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914" w:type="dxa"/>
        <w:tblInd w:w="284" w:type="dxa"/>
        <w:tblLook w:val="04A0" w:firstRow="1" w:lastRow="0" w:firstColumn="1" w:lastColumn="0" w:noHBand="0" w:noVBand="1"/>
      </w:tblPr>
      <w:tblGrid>
        <w:gridCol w:w="1446"/>
        <w:gridCol w:w="431"/>
        <w:gridCol w:w="508"/>
        <w:gridCol w:w="1352"/>
        <w:gridCol w:w="1014"/>
        <w:gridCol w:w="5314"/>
        <w:gridCol w:w="1671"/>
        <w:gridCol w:w="2178"/>
      </w:tblGrid>
      <w:tr w:rsidR="008E305D" w:rsidRPr="008E305D" w14:paraId="4B8326D2" w14:textId="77777777" w:rsidTr="003A259E">
        <w:trPr>
          <w:trHeight w:val="386"/>
        </w:trPr>
        <w:tc>
          <w:tcPr>
            <w:tcW w:w="13914" w:type="dxa"/>
            <w:gridSpan w:val="8"/>
            <w:tcBorders>
              <w:top w:val="nil"/>
              <w:left w:val="nil"/>
              <w:bottom w:val="double" w:sz="6" w:space="0" w:color="auto"/>
              <w:right w:val="nil"/>
            </w:tcBorders>
            <w:shd w:val="clear" w:color="auto" w:fill="auto"/>
            <w:noWrap/>
            <w:vAlign w:val="center"/>
            <w:hideMark/>
          </w:tcPr>
          <w:p w14:paraId="40B3C46B" w14:textId="0A7B884E" w:rsidR="00EB4DF5" w:rsidRPr="008E305D" w:rsidRDefault="00EB4DF5" w:rsidP="0094256B">
            <w:pPr>
              <w:jc w:val="center"/>
              <w:rPr>
                <w:b/>
                <w:bCs/>
                <w:color w:val="000000" w:themeColor="text1"/>
                <w:lang w:val="vi-VN"/>
              </w:rPr>
            </w:pPr>
            <w:r w:rsidRPr="008E305D">
              <w:rPr>
                <w:b/>
                <w:bCs/>
                <w:color w:val="000000" w:themeColor="text1"/>
              </w:rPr>
              <w:t>BÁO</w:t>
            </w:r>
            <w:r w:rsidRPr="008E305D">
              <w:rPr>
                <w:b/>
                <w:bCs/>
                <w:color w:val="000000" w:themeColor="text1"/>
                <w:lang w:val="vi-VN"/>
              </w:rPr>
              <w:t xml:space="preserve"> GIẢNG </w:t>
            </w:r>
            <w:r w:rsidR="00EC04A5" w:rsidRPr="008E305D">
              <w:rPr>
                <w:b/>
                <w:bCs/>
                <w:color w:val="000000" w:themeColor="text1"/>
              </w:rPr>
              <w:t xml:space="preserve">TUẦN </w:t>
            </w:r>
            <w:r w:rsidR="004A10AF">
              <w:rPr>
                <w:b/>
                <w:bCs/>
                <w:color w:val="000000" w:themeColor="text1"/>
              </w:rPr>
              <w:t>26</w:t>
            </w:r>
            <w:r w:rsidR="00EA4775">
              <w:rPr>
                <w:b/>
                <w:bCs/>
                <w:color w:val="000000" w:themeColor="text1"/>
              </w:rPr>
              <w:t xml:space="preserve"> </w:t>
            </w:r>
            <w:r w:rsidRPr="008E305D">
              <w:rPr>
                <w:b/>
                <w:bCs/>
                <w:color w:val="000000" w:themeColor="text1"/>
                <w:lang w:val="vi-VN"/>
              </w:rPr>
              <w:t>(</w:t>
            </w:r>
            <w:r w:rsidR="00EC04A5" w:rsidRPr="008E305D">
              <w:rPr>
                <w:b/>
                <w:bCs/>
                <w:color w:val="000000" w:themeColor="text1"/>
              </w:rPr>
              <w:t xml:space="preserve">TỪ NGÀY </w:t>
            </w:r>
            <w:r w:rsidR="0094256B">
              <w:rPr>
                <w:b/>
                <w:bCs/>
                <w:color w:val="000000" w:themeColor="text1"/>
              </w:rPr>
              <w:t>17</w:t>
            </w:r>
            <w:r w:rsidR="00EC04A5" w:rsidRPr="008E305D">
              <w:rPr>
                <w:b/>
                <w:bCs/>
                <w:color w:val="000000" w:themeColor="text1"/>
              </w:rPr>
              <w:t>/</w:t>
            </w:r>
            <w:r w:rsidR="0094256B">
              <w:rPr>
                <w:b/>
                <w:bCs/>
                <w:color w:val="000000" w:themeColor="text1"/>
              </w:rPr>
              <w:t>3</w:t>
            </w:r>
            <w:r w:rsidR="00EC04A5" w:rsidRPr="008E305D">
              <w:rPr>
                <w:b/>
                <w:bCs/>
                <w:color w:val="000000" w:themeColor="text1"/>
              </w:rPr>
              <w:t>/202</w:t>
            </w:r>
            <w:r w:rsidR="0094256B">
              <w:rPr>
                <w:b/>
                <w:bCs/>
                <w:color w:val="000000" w:themeColor="text1"/>
              </w:rPr>
              <w:t>5</w:t>
            </w:r>
            <w:r w:rsidR="00EC04A5" w:rsidRPr="008E305D">
              <w:rPr>
                <w:b/>
                <w:bCs/>
                <w:color w:val="000000" w:themeColor="text1"/>
              </w:rPr>
              <w:t xml:space="preserve">  ĐẾN NGÀY </w:t>
            </w:r>
            <w:r w:rsidR="000F2550">
              <w:rPr>
                <w:b/>
                <w:bCs/>
                <w:color w:val="000000" w:themeColor="text1"/>
              </w:rPr>
              <w:t>2</w:t>
            </w:r>
            <w:r w:rsidR="0094256B">
              <w:rPr>
                <w:b/>
                <w:bCs/>
                <w:color w:val="000000" w:themeColor="text1"/>
              </w:rPr>
              <w:t>1</w:t>
            </w:r>
            <w:r w:rsidR="00EC04A5" w:rsidRPr="008E305D">
              <w:rPr>
                <w:b/>
                <w:bCs/>
                <w:color w:val="000000" w:themeColor="text1"/>
              </w:rPr>
              <w:t>/</w:t>
            </w:r>
            <w:r w:rsidR="0094256B">
              <w:rPr>
                <w:b/>
                <w:bCs/>
                <w:color w:val="000000" w:themeColor="text1"/>
              </w:rPr>
              <w:t>3</w:t>
            </w:r>
            <w:r w:rsidR="00EC04A5" w:rsidRPr="008E305D">
              <w:rPr>
                <w:b/>
                <w:bCs/>
                <w:color w:val="000000" w:themeColor="text1"/>
              </w:rPr>
              <w:t>/</w:t>
            </w:r>
            <w:r w:rsidRPr="008E305D">
              <w:rPr>
                <w:b/>
                <w:bCs/>
                <w:color w:val="000000" w:themeColor="text1"/>
              </w:rPr>
              <w:t>202</w:t>
            </w:r>
            <w:r w:rsidR="0094256B">
              <w:rPr>
                <w:b/>
                <w:bCs/>
                <w:color w:val="000000" w:themeColor="text1"/>
              </w:rPr>
              <w:t>5</w:t>
            </w:r>
            <w:r w:rsidRPr="008E305D">
              <w:rPr>
                <w:b/>
                <w:bCs/>
                <w:color w:val="000000" w:themeColor="text1"/>
                <w:lang w:val="vi-VN"/>
              </w:rPr>
              <w:t xml:space="preserve">) </w:t>
            </w:r>
            <w:r w:rsidR="00EC04A5" w:rsidRPr="008E305D">
              <w:rPr>
                <w:b/>
                <w:bCs/>
                <w:color w:val="000000" w:themeColor="text1"/>
              </w:rPr>
              <w:t xml:space="preserve"> </w:t>
            </w:r>
          </w:p>
        </w:tc>
      </w:tr>
      <w:tr w:rsidR="008E305D" w:rsidRPr="008E305D" w14:paraId="3E0549E7" w14:textId="77777777" w:rsidTr="003A259E">
        <w:trPr>
          <w:trHeight w:val="654"/>
        </w:trPr>
        <w:tc>
          <w:tcPr>
            <w:tcW w:w="1446"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w:t>
            </w:r>
          </w:p>
        </w:tc>
        <w:tc>
          <w:tcPr>
            <w:tcW w:w="1352" w:type="dxa"/>
            <w:tcBorders>
              <w:top w:val="nil"/>
              <w:left w:val="nil"/>
              <w:bottom w:val="double" w:sz="6" w:space="0" w:color="auto"/>
              <w:right w:val="single" w:sz="4" w:space="0" w:color="auto"/>
            </w:tcBorders>
            <w:shd w:val="clear" w:color="auto" w:fill="auto"/>
            <w:vAlign w:val="center"/>
            <w:hideMark/>
          </w:tcPr>
          <w:p w14:paraId="3E9438C0"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MÔN</w:t>
            </w:r>
          </w:p>
        </w:tc>
        <w:tc>
          <w:tcPr>
            <w:tcW w:w="1014" w:type="dxa"/>
            <w:tcBorders>
              <w:top w:val="nil"/>
              <w:left w:val="nil"/>
              <w:bottom w:val="double" w:sz="6" w:space="0" w:color="auto"/>
              <w:right w:val="single" w:sz="4" w:space="0" w:color="auto"/>
            </w:tcBorders>
            <w:shd w:val="clear" w:color="auto" w:fill="auto"/>
            <w:vAlign w:val="center"/>
            <w:hideMark/>
          </w:tcPr>
          <w:p w14:paraId="5751FF1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 THỨ</w:t>
            </w:r>
          </w:p>
        </w:tc>
        <w:tc>
          <w:tcPr>
            <w:tcW w:w="5314" w:type="dxa"/>
            <w:tcBorders>
              <w:top w:val="nil"/>
              <w:left w:val="nil"/>
              <w:bottom w:val="double" w:sz="6" w:space="0" w:color="auto"/>
              <w:right w:val="single" w:sz="4" w:space="0" w:color="auto"/>
            </w:tcBorders>
            <w:shd w:val="clear" w:color="auto" w:fill="auto"/>
            <w:vAlign w:val="center"/>
            <w:hideMark/>
          </w:tcPr>
          <w:p w14:paraId="7FB4E28F"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NỘI DUNG BÀI DẠY</w:t>
            </w:r>
          </w:p>
        </w:tc>
        <w:tc>
          <w:tcPr>
            <w:tcW w:w="1671" w:type="dxa"/>
            <w:tcBorders>
              <w:top w:val="nil"/>
              <w:left w:val="nil"/>
              <w:bottom w:val="double" w:sz="6" w:space="0" w:color="auto"/>
              <w:right w:val="single" w:sz="4" w:space="0" w:color="auto"/>
            </w:tcBorders>
            <w:shd w:val="clear" w:color="auto" w:fill="auto"/>
            <w:vAlign w:val="center"/>
            <w:hideMark/>
          </w:tcPr>
          <w:p w14:paraId="59647EC9"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ƯDCNTT</w:t>
            </w:r>
          </w:p>
        </w:tc>
        <w:tc>
          <w:tcPr>
            <w:tcW w:w="2178" w:type="dxa"/>
            <w:tcBorders>
              <w:top w:val="nil"/>
              <w:left w:val="nil"/>
              <w:bottom w:val="double" w:sz="6" w:space="0" w:color="auto"/>
              <w:right w:val="double" w:sz="6" w:space="0" w:color="auto"/>
            </w:tcBorders>
            <w:shd w:val="clear" w:color="auto" w:fill="auto"/>
            <w:vAlign w:val="center"/>
            <w:hideMark/>
          </w:tcPr>
          <w:p w14:paraId="7F60C227"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 xml:space="preserve">ĐỒ DÙNG </w:t>
            </w:r>
            <w:r w:rsidRPr="008E305D">
              <w:rPr>
                <w:b/>
                <w:bCs/>
                <w:color w:val="000000" w:themeColor="text1"/>
                <w:sz w:val="24"/>
                <w:szCs w:val="24"/>
              </w:rPr>
              <w:br/>
              <w:t>DẠY HỌC</w:t>
            </w:r>
          </w:p>
        </w:tc>
      </w:tr>
      <w:tr w:rsidR="003A259E" w:rsidRPr="008E305D" w14:paraId="7814ADFB" w14:textId="77777777" w:rsidTr="003A259E">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2BC46CD4" w:rsidR="003A259E" w:rsidRPr="00EA4775" w:rsidRDefault="003A259E" w:rsidP="003A259E">
            <w:pPr>
              <w:jc w:val="center"/>
              <w:rPr>
                <w:b/>
                <w:bCs/>
                <w:color w:val="000000" w:themeColor="text1"/>
                <w:sz w:val="26"/>
                <w:szCs w:val="26"/>
              </w:rPr>
            </w:pPr>
            <w:r w:rsidRPr="008E305D">
              <w:rPr>
                <w:b/>
                <w:bCs/>
                <w:color w:val="000000" w:themeColor="text1"/>
                <w:sz w:val="26"/>
                <w:szCs w:val="26"/>
              </w:rPr>
              <w:t>Hai</w:t>
            </w:r>
            <w:r w:rsidRPr="008E305D">
              <w:rPr>
                <w:b/>
                <w:bCs/>
                <w:color w:val="000000" w:themeColor="text1"/>
                <w:sz w:val="26"/>
                <w:szCs w:val="26"/>
              </w:rPr>
              <w:br/>
            </w:r>
            <w:r>
              <w:rPr>
                <w:b/>
                <w:bCs/>
                <w:color w:val="000000" w:themeColor="text1"/>
                <w:sz w:val="26"/>
                <w:szCs w:val="26"/>
              </w:rPr>
              <w:t>17</w:t>
            </w:r>
            <w:r w:rsidRPr="008E305D">
              <w:rPr>
                <w:b/>
                <w:bCs/>
                <w:color w:val="000000" w:themeColor="text1"/>
                <w:sz w:val="26"/>
                <w:szCs w:val="26"/>
              </w:rPr>
              <w:t>/</w:t>
            </w:r>
            <w:r>
              <w:rPr>
                <w:b/>
                <w:bCs/>
                <w:color w:val="000000" w:themeColor="text1"/>
                <w:sz w:val="26"/>
                <w:szCs w:val="26"/>
              </w:rPr>
              <w:t>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3A259E" w:rsidRPr="008E305D" w:rsidRDefault="003A259E" w:rsidP="003A259E">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4CC7C79" w14:textId="77777777" w:rsidR="003A259E" w:rsidRPr="008E305D" w:rsidRDefault="003A259E" w:rsidP="003A259E">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63D016B4" w14:textId="2CFC4F62" w:rsidR="003A259E" w:rsidRPr="008E305D" w:rsidRDefault="003A259E" w:rsidP="003A259E">
            <w:pPr>
              <w:jc w:val="both"/>
              <w:rPr>
                <w:color w:val="000000" w:themeColor="text1"/>
                <w:sz w:val="22"/>
                <w:szCs w:val="22"/>
              </w:rPr>
            </w:pPr>
            <w:r w:rsidRPr="008E305D">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4103F532" w14:textId="6623B9FA" w:rsidR="003A259E" w:rsidRPr="000F1980" w:rsidRDefault="003A259E" w:rsidP="003A259E">
            <w:pPr>
              <w:jc w:val="center"/>
              <w:rPr>
                <w:color w:val="000000" w:themeColor="text1"/>
                <w:sz w:val="22"/>
                <w:szCs w:val="22"/>
              </w:rPr>
            </w:pPr>
            <w:r>
              <w:rPr>
                <w:color w:val="000000" w:themeColor="text1"/>
                <w:sz w:val="22"/>
                <w:szCs w:val="22"/>
              </w:rPr>
              <w:t>76</w:t>
            </w:r>
          </w:p>
        </w:tc>
        <w:tc>
          <w:tcPr>
            <w:tcW w:w="5314" w:type="dxa"/>
            <w:tcBorders>
              <w:top w:val="nil"/>
              <w:left w:val="nil"/>
              <w:bottom w:val="dotted" w:sz="4" w:space="0" w:color="auto"/>
              <w:right w:val="single" w:sz="4" w:space="0" w:color="auto"/>
            </w:tcBorders>
            <w:shd w:val="clear" w:color="auto" w:fill="auto"/>
            <w:vAlign w:val="center"/>
          </w:tcPr>
          <w:p w14:paraId="4FE25807" w14:textId="06102396" w:rsidR="003A259E" w:rsidRPr="008E305D" w:rsidRDefault="003A259E" w:rsidP="003A259E">
            <w:pPr>
              <w:rPr>
                <w:color w:val="000000" w:themeColor="text1"/>
                <w:sz w:val="22"/>
                <w:szCs w:val="22"/>
              </w:rPr>
            </w:pPr>
            <w:r>
              <w:rPr>
                <w:color w:val="000000" w:themeColor="text1"/>
                <w:sz w:val="22"/>
                <w:szCs w:val="22"/>
              </w:rPr>
              <w:t>SHDC: Học nhân ái, biết sẻ chia</w:t>
            </w:r>
          </w:p>
        </w:tc>
        <w:tc>
          <w:tcPr>
            <w:tcW w:w="1671" w:type="dxa"/>
            <w:tcBorders>
              <w:top w:val="nil"/>
              <w:left w:val="nil"/>
              <w:bottom w:val="dotted" w:sz="4" w:space="0" w:color="auto"/>
              <w:right w:val="single" w:sz="4" w:space="0" w:color="auto"/>
            </w:tcBorders>
            <w:shd w:val="clear" w:color="auto" w:fill="auto"/>
            <w:vAlign w:val="center"/>
          </w:tcPr>
          <w:p w14:paraId="3957EEB8" w14:textId="663E8F54" w:rsidR="003A259E" w:rsidRPr="008E305D" w:rsidRDefault="003A259E" w:rsidP="003A259E">
            <w:pPr>
              <w:jc w:val="center"/>
              <w:rPr>
                <w:color w:val="000000" w:themeColor="text1"/>
                <w:sz w:val="22"/>
                <w:szCs w:val="22"/>
              </w:rPr>
            </w:pPr>
          </w:p>
        </w:tc>
        <w:tc>
          <w:tcPr>
            <w:tcW w:w="2178" w:type="dxa"/>
            <w:tcBorders>
              <w:top w:val="nil"/>
              <w:left w:val="nil"/>
              <w:bottom w:val="dotted" w:sz="4" w:space="0" w:color="auto"/>
              <w:right w:val="double" w:sz="6" w:space="0" w:color="auto"/>
            </w:tcBorders>
            <w:shd w:val="clear" w:color="auto" w:fill="auto"/>
            <w:vAlign w:val="center"/>
          </w:tcPr>
          <w:p w14:paraId="7D6DCB14" w14:textId="2227A701" w:rsidR="003A259E" w:rsidRPr="008E305D" w:rsidRDefault="003A259E" w:rsidP="003A259E">
            <w:pPr>
              <w:jc w:val="center"/>
              <w:rPr>
                <w:color w:val="000000" w:themeColor="text1"/>
                <w:sz w:val="22"/>
                <w:szCs w:val="22"/>
              </w:rPr>
            </w:pPr>
          </w:p>
        </w:tc>
      </w:tr>
      <w:tr w:rsidR="003A259E" w:rsidRPr="008E305D" w14:paraId="75076F66" w14:textId="77777777" w:rsidTr="003A259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3A259E" w:rsidRPr="008E305D" w:rsidRDefault="003A259E" w:rsidP="003A259E">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3A259E" w:rsidRPr="008E305D" w:rsidRDefault="003A259E" w:rsidP="003A259E">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18FF1119" w14:textId="77777777" w:rsidR="003A259E" w:rsidRPr="008E305D" w:rsidRDefault="003A259E" w:rsidP="003A259E">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0C3FBB96" w14:textId="1895E573" w:rsidR="003A259E" w:rsidRPr="008E305D" w:rsidRDefault="003A259E" w:rsidP="003A259E">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40C1242" w14:textId="29D17312" w:rsidR="003A259E" w:rsidRPr="000F1980" w:rsidRDefault="003A259E" w:rsidP="003A259E">
            <w:pPr>
              <w:jc w:val="center"/>
              <w:rPr>
                <w:color w:val="000000" w:themeColor="text1"/>
                <w:sz w:val="22"/>
                <w:szCs w:val="22"/>
              </w:rPr>
            </w:pPr>
            <w:r>
              <w:rPr>
                <w:color w:val="000000" w:themeColor="text1"/>
                <w:sz w:val="22"/>
                <w:szCs w:val="22"/>
              </w:rPr>
              <w:t>126</w:t>
            </w:r>
          </w:p>
        </w:tc>
        <w:tc>
          <w:tcPr>
            <w:tcW w:w="5314" w:type="dxa"/>
            <w:tcBorders>
              <w:top w:val="nil"/>
              <w:left w:val="nil"/>
              <w:bottom w:val="dotted" w:sz="4" w:space="0" w:color="auto"/>
              <w:right w:val="single" w:sz="4" w:space="0" w:color="auto"/>
            </w:tcBorders>
            <w:shd w:val="clear" w:color="auto" w:fill="auto"/>
            <w:vAlign w:val="center"/>
          </w:tcPr>
          <w:p w14:paraId="5E251A42" w14:textId="3431DC34" w:rsidR="003A259E" w:rsidRPr="008E305D" w:rsidRDefault="003A259E" w:rsidP="003A259E">
            <w:pPr>
              <w:rPr>
                <w:color w:val="000000" w:themeColor="text1"/>
                <w:sz w:val="22"/>
                <w:szCs w:val="22"/>
              </w:rPr>
            </w:pPr>
            <w:r>
              <w:rPr>
                <w:color w:val="000000" w:themeColor="text1"/>
                <w:sz w:val="22"/>
                <w:szCs w:val="22"/>
              </w:rPr>
              <w:t>Viết số thành tổng các trăm, chục, đơn vị</w:t>
            </w:r>
          </w:p>
        </w:tc>
        <w:tc>
          <w:tcPr>
            <w:tcW w:w="1671" w:type="dxa"/>
            <w:tcBorders>
              <w:top w:val="nil"/>
              <w:left w:val="nil"/>
              <w:bottom w:val="dotted" w:sz="4" w:space="0" w:color="auto"/>
              <w:right w:val="single" w:sz="4" w:space="0" w:color="auto"/>
            </w:tcBorders>
            <w:shd w:val="clear" w:color="auto" w:fill="auto"/>
            <w:vAlign w:val="center"/>
          </w:tcPr>
          <w:p w14:paraId="506D3D3A" w14:textId="2D04DAE8" w:rsidR="003A259E" w:rsidRPr="008E305D" w:rsidRDefault="003A259E" w:rsidP="003A259E">
            <w:pPr>
              <w:jc w:val="center"/>
              <w:rPr>
                <w:color w:val="000000" w:themeColor="text1"/>
                <w:sz w:val="22"/>
                <w:szCs w:val="22"/>
              </w:rPr>
            </w:pPr>
            <w:r>
              <w:rPr>
                <w:color w:val="000000" w:themeColor="text1"/>
                <w:sz w:val="22"/>
                <w:szCs w:val="22"/>
              </w:rPr>
              <w:t>GAĐT</w:t>
            </w:r>
          </w:p>
        </w:tc>
        <w:tc>
          <w:tcPr>
            <w:tcW w:w="2178" w:type="dxa"/>
            <w:tcBorders>
              <w:top w:val="nil"/>
              <w:left w:val="nil"/>
              <w:bottom w:val="dotted" w:sz="4" w:space="0" w:color="auto"/>
              <w:right w:val="double" w:sz="6" w:space="0" w:color="auto"/>
            </w:tcBorders>
            <w:shd w:val="clear" w:color="auto" w:fill="auto"/>
            <w:vAlign w:val="center"/>
          </w:tcPr>
          <w:p w14:paraId="09D2BF74" w14:textId="4ADC7B71" w:rsidR="003A259E" w:rsidRPr="008E305D" w:rsidRDefault="003A259E" w:rsidP="003A259E">
            <w:pPr>
              <w:rPr>
                <w:color w:val="000000" w:themeColor="text1"/>
                <w:sz w:val="22"/>
                <w:szCs w:val="22"/>
              </w:rPr>
            </w:pPr>
            <w:r>
              <w:rPr>
                <w:color w:val="000000" w:themeColor="text1"/>
                <w:sz w:val="22"/>
                <w:szCs w:val="22"/>
              </w:rPr>
              <w:t>Bảng con, nháp</w:t>
            </w:r>
          </w:p>
        </w:tc>
      </w:tr>
      <w:tr w:rsidR="003A259E" w:rsidRPr="008E305D" w14:paraId="26207846" w14:textId="77777777" w:rsidTr="003A259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3A259E" w:rsidRPr="008E305D" w:rsidRDefault="003A259E" w:rsidP="003A259E">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3A259E" w:rsidRPr="008E305D" w:rsidRDefault="003A259E" w:rsidP="003A259E">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2205D9E" w14:textId="77777777" w:rsidR="003A259E" w:rsidRPr="008E305D" w:rsidRDefault="003A259E" w:rsidP="003A259E">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EB44932" w14:textId="02B045CE" w:rsidR="003A259E" w:rsidRPr="008E305D" w:rsidRDefault="003A259E" w:rsidP="003A259E">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568D1FE" w14:textId="2CA2E5C4" w:rsidR="003A259E" w:rsidRPr="000F1980" w:rsidRDefault="003A259E" w:rsidP="003A259E">
            <w:pPr>
              <w:jc w:val="center"/>
              <w:rPr>
                <w:color w:val="000000" w:themeColor="text1"/>
                <w:sz w:val="22"/>
                <w:szCs w:val="22"/>
              </w:rPr>
            </w:pPr>
            <w:r>
              <w:rPr>
                <w:color w:val="000000" w:themeColor="text1"/>
                <w:sz w:val="22"/>
                <w:szCs w:val="22"/>
              </w:rPr>
              <w:t>251</w:t>
            </w:r>
          </w:p>
        </w:tc>
        <w:tc>
          <w:tcPr>
            <w:tcW w:w="5314" w:type="dxa"/>
            <w:tcBorders>
              <w:top w:val="nil"/>
              <w:left w:val="nil"/>
              <w:bottom w:val="dotted" w:sz="4" w:space="0" w:color="auto"/>
              <w:right w:val="single" w:sz="4" w:space="0" w:color="auto"/>
            </w:tcBorders>
            <w:shd w:val="clear" w:color="auto" w:fill="auto"/>
            <w:vAlign w:val="center"/>
          </w:tcPr>
          <w:p w14:paraId="214CB40C" w14:textId="77D97EE5" w:rsidR="003A259E" w:rsidRPr="008E305D" w:rsidRDefault="003A259E" w:rsidP="003A259E">
            <w:pPr>
              <w:rPr>
                <w:color w:val="000000" w:themeColor="text1"/>
                <w:sz w:val="22"/>
                <w:szCs w:val="22"/>
              </w:rPr>
            </w:pPr>
            <w:r>
              <w:rPr>
                <w:color w:val="000000" w:themeColor="text1"/>
                <w:sz w:val="22"/>
                <w:szCs w:val="22"/>
              </w:rPr>
              <w:t>Đọc: Những con sao biển (tiết 1)</w:t>
            </w:r>
          </w:p>
        </w:tc>
        <w:tc>
          <w:tcPr>
            <w:tcW w:w="1671" w:type="dxa"/>
            <w:tcBorders>
              <w:top w:val="nil"/>
              <w:left w:val="nil"/>
              <w:bottom w:val="dotted" w:sz="4" w:space="0" w:color="auto"/>
              <w:right w:val="single" w:sz="4" w:space="0" w:color="auto"/>
            </w:tcBorders>
            <w:shd w:val="clear" w:color="auto" w:fill="auto"/>
          </w:tcPr>
          <w:p w14:paraId="16A401BC" w14:textId="4B46DBDD" w:rsidR="003A259E" w:rsidRPr="008E305D" w:rsidRDefault="003A259E" w:rsidP="003A259E">
            <w:pPr>
              <w:jc w:val="center"/>
              <w:rPr>
                <w:color w:val="000000" w:themeColor="text1"/>
                <w:sz w:val="22"/>
                <w:szCs w:val="22"/>
              </w:rPr>
            </w:pPr>
            <w:r w:rsidRPr="00823DD4">
              <w:rPr>
                <w:color w:val="000000" w:themeColor="text1"/>
                <w:sz w:val="22"/>
                <w:szCs w:val="22"/>
              </w:rPr>
              <w:t>GAĐT</w:t>
            </w:r>
          </w:p>
        </w:tc>
        <w:tc>
          <w:tcPr>
            <w:tcW w:w="2178" w:type="dxa"/>
            <w:tcBorders>
              <w:top w:val="nil"/>
              <w:left w:val="nil"/>
              <w:bottom w:val="dotted" w:sz="4" w:space="0" w:color="auto"/>
              <w:right w:val="double" w:sz="6" w:space="0" w:color="auto"/>
            </w:tcBorders>
            <w:shd w:val="clear" w:color="auto" w:fill="auto"/>
            <w:vAlign w:val="center"/>
          </w:tcPr>
          <w:p w14:paraId="2CE346D1" w14:textId="55F49519" w:rsidR="003A259E" w:rsidRPr="008E305D" w:rsidRDefault="003A259E" w:rsidP="003A259E">
            <w:pPr>
              <w:rPr>
                <w:color w:val="000000" w:themeColor="text1"/>
                <w:sz w:val="22"/>
                <w:szCs w:val="22"/>
              </w:rPr>
            </w:pPr>
            <w:r>
              <w:rPr>
                <w:color w:val="000000" w:themeColor="text1"/>
                <w:sz w:val="22"/>
                <w:szCs w:val="22"/>
              </w:rPr>
              <w:t>Tranh SGK, ảnh MH</w:t>
            </w:r>
          </w:p>
        </w:tc>
      </w:tr>
      <w:tr w:rsidR="003A259E" w:rsidRPr="008E305D" w14:paraId="798494A6" w14:textId="77777777" w:rsidTr="003A259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3A259E" w:rsidRPr="008E305D" w:rsidRDefault="003A259E" w:rsidP="003A259E">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3A259E" w:rsidRPr="008E305D" w:rsidRDefault="003A259E" w:rsidP="003A259E">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373D51CB" w14:textId="77777777" w:rsidR="003A259E" w:rsidRPr="008E305D" w:rsidRDefault="003A259E" w:rsidP="003A259E">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4677A5C6" w14:textId="420ABCD8" w:rsidR="003A259E" w:rsidRPr="008E305D" w:rsidRDefault="003A259E" w:rsidP="003A259E">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771F6C47" w14:textId="7F890CC9" w:rsidR="003A259E" w:rsidRPr="008E305D" w:rsidRDefault="003A259E" w:rsidP="003A259E">
            <w:pPr>
              <w:jc w:val="center"/>
              <w:rPr>
                <w:color w:val="000000" w:themeColor="text1"/>
                <w:sz w:val="22"/>
                <w:szCs w:val="22"/>
              </w:rPr>
            </w:pPr>
            <w:r>
              <w:rPr>
                <w:color w:val="000000" w:themeColor="text1"/>
                <w:sz w:val="22"/>
                <w:szCs w:val="22"/>
              </w:rPr>
              <w:t>252</w:t>
            </w:r>
          </w:p>
        </w:tc>
        <w:tc>
          <w:tcPr>
            <w:tcW w:w="5314" w:type="dxa"/>
            <w:tcBorders>
              <w:top w:val="nil"/>
              <w:left w:val="nil"/>
              <w:bottom w:val="single" w:sz="4" w:space="0" w:color="auto"/>
              <w:right w:val="single" w:sz="4" w:space="0" w:color="auto"/>
            </w:tcBorders>
            <w:shd w:val="clear" w:color="auto" w:fill="auto"/>
            <w:vAlign w:val="center"/>
          </w:tcPr>
          <w:p w14:paraId="0B89C759" w14:textId="6DE60662" w:rsidR="003A259E" w:rsidRPr="008E305D" w:rsidRDefault="003A259E" w:rsidP="003A259E">
            <w:pPr>
              <w:rPr>
                <w:color w:val="000000" w:themeColor="text1"/>
                <w:sz w:val="22"/>
                <w:szCs w:val="22"/>
              </w:rPr>
            </w:pPr>
            <w:r>
              <w:rPr>
                <w:color w:val="000000" w:themeColor="text1"/>
                <w:sz w:val="22"/>
                <w:szCs w:val="22"/>
              </w:rPr>
              <w:t>Đọc: Những con sao biển (tiết 2)</w:t>
            </w:r>
          </w:p>
        </w:tc>
        <w:tc>
          <w:tcPr>
            <w:tcW w:w="1671" w:type="dxa"/>
            <w:tcBorders>
              <w:top w:val="nil"/>
              <w:left w:val="nil"/>
              <w:bottom w:val="single" w:sz="4" w:space="0" w:color="auto"/>
              <w:right w:val="single" w:sz="4" w:space="0" w:color="auto"/>
            </w:tcBorders>
            <w:shd w:val="clear" w:color="auto" w:fill="auto"/>
          </w:tcPr>
          <w:p w14:paraId="3FB15602" w14:textId="786D7896" w:rsidR="003A259E" w:rsidRPr="008E305D" w:rsidRDefault="003A259E" w:rsidP="003A259E">
            <w:pPr>
              <w:jc w:val="center"/>
              <w:rPr>
                <w:color w:val="000000" w:themeColor="text1"/>
                <w:sz w:val="22"/>
                <w:szCs w:val="22"/>
              </w:rPr>
            </w:pPr>
            <w:r w:rsidRPr="00823DD4">
              <w:rPr>
                <w:color w:val="000000" w:themeColor="text1"/>
                <w:sz w:val="22"/>
                <w:szCs w:val="22"/>
              </w:rPr>
              <w:t>GAĐT</w:t>
            </w:r>
          </w:p>
        </w:tc>
        <w:tc>
          <w:tcPr>
            <w:tcW w:w="2178" w:type="dxa"/>
            <w:tcBorders>
              <w:top w:val="nil"/>
              <w:left w:val="nil"/>
              <w:bottom w:val="single" w:sz="4" w:space="0" w:color="auto"/>
              <w:right w:val="double" w:sz="6" w:space="0" w:color="auto"/>
            </w:tcBorders>
            <w:shd w:val="clear" w:color="auto" w:fill="auto"/>
            <w:vAlign w:val="center"/>
          </w:tcPr>
          <w:p w14:paraId="113D58CE" w14:textId="707A9244" w:rsidR="003A259E" w:rsidRPr="008E305D" w:rsidRDefault="003A259E" w:rsidP="003A259E">
            <w:pPr>
              <w:rPr>
                <w:color w:val="000000" w:themeColor="text1"/>
                <w:sz w:val="22"/>
                <w:szCs w:val="22"/>
              </w:rPr>
            </w:pPr>
            <w:r>
              <w:rPr>
                <w:color w:val="000000" w:themeColor="text1"/>
                <w:sz w:val="22"/>
                <w:szCs w:val="22"/>
              </w:rPr>
              <w:t>Tranh SGK, ảnh MH</w:t>
            </w:r>
          </w:p>
        </w:tc>
      </w:tr>
      <w:tr w:rsidR="008E305D" w:rsidRPr="008E305D" w14:paraId="02F65781" w14:textId="77777777" w:rsidTr="003A259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EC04A5" w:rsidRPr="008E305D" w:rsidRDefault="00EC04A5" w:rsidP="00EC04A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48E5AB38" w14:textId="77777777" w:rsidR="00EC04A5" w:rsidRPr="008E305D" w:rsidRDefault="00EC04A5" w:rsidP="00EC04A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hideMark/>
          </w:tcPr>
          <w:p w14:paraId="2DE662CE" w14:textId="55E6DCCD" w:rsidR="00EC04A5" w:rsidRPr="008E305D" w:rsidRDefault="000F1980" w:rsidP="00EC04A5">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7A693C0B" w14:textId="1B5D5F00" w:rsidR="00EC04A5" w:rsidRPr="008E305D" w:rsidRDefault="002720A8" w:rsidP="00EC04A5">
            <w:pPr>
              <w:jc w:val="center"/>
              <w:rPr>
                <w:color w:val="000000" w:themeColor="text1"/>
                <w:sz w:val="22"/>
                <w:szCs w:val="22"/>
              </w:rPr>
            </w:pPr>
            <w:r>
              <w:rPr>
                <w:color w:val="000000" w:themeColor="text1"/>
                <w:sz w:val="22"/>
                <w:szCs w:val="22"/>
              </w:rPr>
              <w:t>65</w:t>
            </w:r>
          </w:p>
        </w:tc>
        <w:tc>
          <w:tcPr>
            <w:tcW w:w="5314" w:type="dxa"/>
            <w:tcBorders>
              <w:top w:val="nil"/>
              <w:left w:val="nil"/>
              <w:bottom w:val="dotted" w:sz="4" w:space="0" w:color="auto"/>
              <w:right w:val="single" w:sz="4" w:space="0" w:color="auto"/>
            </w:tcBorders>
            <w:shd w:val="clear" w:color="auto" w:fill="auto"/>
            <w:vAlign w:val="center"/>
          </w:tcPr>
          <w:p w14:paraId="32316F94" w14:textId="0107CDE7" w:rsidR="00EC04A5" w:rsidRPr="008E305D" w:rsidRDefault="003E7FF7" w:rsidP="00EC04A5">
            <w:pPr>
              <w:rPr>
                <w:color w:val="000000" w:themeColor="text1"/>
                <w:sz w:val="22"/>
                <w:szCs w:val="22"/>
              </w:rPr>
            </w:pPr>
            <w:r>
              <w:rPr>
                <w:color w:val="000000" w:themeColor="text1"/>
                <w:sz w:val="22"/>
                <w:szCs w:val="22"/>
                <w:lang w:val="vi-VN"/>
              </w:rPr>
              <w:t>Luyện tập</w:t>
            </w:r>
          </w:p>
        </w:tc>
        <w:tc>
          <w:tcPr>
            <w:tcW w:w="1671" w:type="dxa"/>
            <w:tcBorders>
              <w:top w:val="nil"/>
              <w:left w:val="nil"/>
              <w:bottom w:val="dotted" w:sz="4" w:space="0" w:color="auto"/>
              <w:right w:val="single" w:sz="4" w:space="0" w:color="auto"/>
            </w:tcBorders>
            <w:shd w:val="clear" w:color="auto" w:fill="auto"/>
            <w:vAlign w:val="center"/>
          </w:tcPr>
          <w:p w14:paraId="2D9244BA" w14:textId="01E2EDA5" w:rsidR="00EC04A5" w:rsidRPr="008E305D" w:rsidRDefault="006A1949" w:rsidP="00EC04A5">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178" w:type="dxa"/>
            <w:tcBorders>
              <w:top w:val="nil"/>
              <w:left w:val="nil"/>
              <w:bottom w:val="dotted" w:sz="4" w:space="0" w:color="auto"/>
              <w:right w:val="double" w:sz="6" w:space="0" w:color="auto"/>
            </w:tcBorders>
            <w:shd w:val="clear" w:color="auto" w:fill="auto"/>
            <w:vAlign w:val="center"/>
          </w:tcPr>
          <w:p w14:paraId="5F6363BE" w14:textId="0B0BCA86" w:rsidR="00EC04A5" w:rsidRPr="008E305D" w:rsidRDefault="006A1949" w:rsidP="006A1949">
            <w:pPr>
              <w:rPr>
                <w:color w:val="000000" w:themeColor="text1"/>
                <w:sz w:val="22"/>
                <w:szCs w:val="22"/>
              </w:rPr>
            </w:pPr>
            <w:r>
              <w:rPr>
                <w:color w:val="000000" w:themeColor="text1"/>
                <w:sz w:val="22"/>
                <w:szCs w:val="22"/>
              </w:rPr>
              <w:t>VBT TV</w:t>
            </w:r>
            <w:r w:rsidRPr="008E305D">
              <w:rPr>
                <w:color w:val="000000" w:themeColor="text1"/>
                <w:sz w:val="22"/>
                <w:szCs w:val="22"/>
              </w:rPr>
              <w:t> </w:t>
            </w:r>
          </w:p>
        </w:tc>
      </w:tr>
      <w:tr w:rsidR="008E305D" w:rsidRPr="008E305D" w14:paraId="3F12B5D2" w14:textId="77777777" w:rsidTr="003A259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41970D2" w14:textId="77777777" w:rsidR="00EC04A5" w:rsidRPr="008E305D" w:rsidRDefault="00EC04A5" w:rsidP="00EC04A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3F0A1C94" w14:textId="4778B2DD" w:rsidR="002A0832" w:rsidRPr="008E305D" w:rsidRDefault="000F1980" w:rsidP="00EC04A5">
            <w:pPr>
              <w:jc w:val="both"/>
              <w:rPr>
                <w:color w:val="000000" w:themeColor="text1"/>
                <w:sz w:val="22"/>
                <w:szCs w:val="22"/>
              </w:rPr>
            </w:pPr>
            <w:r>
              <w:rPr>
                <w:color w:val="000000" w:themeColor="text1"/>
                <w:sz w:val="22"/>
                <w:szCs w:val="22"/>
              </w:rPr>
              <w:t>Đạo đức</w:t>
            </w:r>
          </w:p>
        </w:tc>
        <w:tc>
          <w:tcPr>
            <w:tcW w:w="1014" w:type="dxa"/>
            <w:tcBorders>
              <w:top w:val="nil"/>
              <w:left w:val="nil"/>
              <w:bottom w:val="dotted" w:sz="4" w:space="0" w:color="auto"/>
              <w:right w:val="single" w:sz="4" w:space="0" w:color="auto"/>
            </w:tcBorders>
            <w:shd w:val="clear" w:color="auto" w:fill="auto"/>
            <w:vAlign w:val="center"/>
          </w:tcPr>
          <w:p w14:paraId="01F73003" w14:textId="342F82B9" w:rsidR="00EC04A5" w:rsidRPr="008E305D" w:rsidRDefault="002720A8" w:rsidP="00EC04A5">
            <w:pPr>
              <w:jc w:val="center"/>
              <w:rPr>
                <w:color w:val="000000" w:themeColor="text1"/>
                <w:sz w:val="22"/>
                <w:szCs w:val="22"/>
              </w:rPr>
            </w:pPr>
            <w:r>
              <w:rPr>
                <w:color w:val="000000" w:themeColor="text1"/>
                <w:sz w:val="22"/>
                <w:szCs w:val="22"/>
              </w:rPr>
              <w:t>26</w:t>
            </w:r>
          </w:p>
        </w:tc>
        <w:tc>
          <w:tcPr>
            <w:tcW w:w="5314" w:type="dxa"/>
            <w:tcBorders>
              <w:top w:val="nil"/>
              <w:left w:val="nil"/>
              <w:bottom w:val="dotted" w:sz="4" w:space="0" w:color="auto"/>
              <w:right w:val="single" w:sz="4" w:space="0" w:color="auto"/>
            </w:tcBorders>
            <w:shd w:val="clear" w:color="auto" w:fill="auto"/>
            <w:vAlign w:val="center"/>
          </w:tcPr>
          <w:p w14:paraId="02F99931" w14:textId="6A73F4AB" w:rsidR="00EC04A5" w:rsidRPr="008E305D" w:rsidRDefault="00F93E72" w:rsidP="00EC04A5">
            <w:pPr>
              <w:rPr>
                <w:color w:val="000000" w:themeColor="text1"/>
                <w:sz w:val="22"/>
                <w:szCs w:val="22"/>
              </w:rPr>
            </w:pPr>
            <w:r>
              <w:rPr>
                <w:color w:val="000000" w:themeColor="text1"/>
                <w:sz w:val="22"/>
                <w:szCs w:val="22"/>
              </w:rPr>
              <w:t>Bài 11: Tìm kiếm sự hỗ trợ khi ở nhà (tiết 2)</w:t>
            </w:r>
          </w:p>
        </w:tc>
        <w:tc>
          <w:tcPr>
            <w:tcW w:w="1671" w:type="dxa"/>
            <w:tcBorders>
              <w:top w:val="nil"/>
              <w:left w:val="nil"/>
              <w:bottom w:val="dotted" w:sz="4" w:space="0" w:color="auto"/>
              <w:right w:val="single" w:sz="4" w:space="0" w:color="auto"/>
            </w:tcBorders>
            <w:shd w:val="clear" w:color="auto" w:fill="auto"/>
            <w:vAlign w:val="center"/>
          </w:tcPr>
          <w:p w14:paraId="3C76A5D3" w14:textId="02EB94B7" w:rsidR="00EC04A5" w:rsidRPr="008E305D" w:rsidRDefault="006A1949" w:rsidP="00EC04A5">
            <w:pPr>
              <w:jc w:val="center"/>
              <w:rPr>
                <w:color w:val="000000" w:themeColor="text1"/>
                <w:sz w:val="22"/>
                <w:szCs w:val="22"/>
              </w:rPr>
            </w:pPr>
            <w:r w:rsidRPr="00823DD4">
              <w:rPr>
                <w:color w:val="000000" w:themeColor="text1"/>
                <w:sz w:val="22"/>
                <w:szCs w:val="22"/>
              </w:rPr>
              <w:t>GAĐT</w:t>
            </w:r>
          </w:p>
        </w:tc>
        <w:tc>
          <w:tcPr>
            <w:tcW w:w="2178" w:type="dxa"/>
            <w:tcBorders>
              <w:top w:val="nil"/>
              <w:left w:val="nil"/>
              <w:bottom w:val="dotted" w:sz="4" w:space="0" w:color="auto"/>
              <w:right w:val="double" w:sz="6" w:space="0" w:color="auto"/>
            </w:tcBorders>
            <w:shd w:val="clear" w:color="auto" w:fill="auto"/>
            <w:vAlign w:val="center"/>
          </w:tcPr>
          <w:p w14:paraId="2EC462E5" w14:textId="5DFBC8D8" w:rsidR="00EC04A5" w:rsidRPr="008E305D" w:rsidRDefault="006A1949" w:rsidP="006A1949">
            <w:pPr>
              <w:rPr>
                <w:color w:val="000000" w:themeColor="text1"/>
                <w:sz w:val="22"/>
                <w:szCs w:val="22"/>
              </w:rPr>
            </w:pPr>
            <w:r>
              <w:rPr>
                <w:color w:val="000000" w:themeColor="text1"/>
                <w:sz w:val="22"/>
                <w:szCs w:val="22"/>
              </w:rPr>
              <w:t>Tranh, ảnh MH</w:t>
            </w:r>
          </w:p>
        </w:tc>
      </w:tr>
      <w:tr w:rsidR="008E305D" w:rsidRPr="008E305D" w14:paraId="7DB867FA" w14:textId="77777777" w:rsidTr="003A259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8DBB98" w14:textId="77777777" w:rsidR="00EC04A5" w:rsidRPr="008E305D" w:rsidRDefault="00EC04A5" w:rsidP="00EC04A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629A66" w14:textId="061E5D1D" w:rsidR="00EC04A5" w:rsidRPr="008E305D" w:rsidRDefault="00EC04A5" w:rsidP="000F1980">
            <w:pPr>
              <w:jc w:val="both"/>
              <w:rPr>
                <w:color w:val="000000" w:themeColor="text1"/>
                <w:sz w:val="22"/>
                <w:szCs w:val="22"/>
              </w:rPr>
            </w:pPr>
            <w:r w:rsidRPr="008E305D">
              <w:rPr>
                <w:color w:val="000000" w:themeColor="text1"/>
                <w:sz w:val="22"/>
                <w:szCs w:val="22"/>
              </w:rPr>
              <w:t> </w:t>
            </w:r>
            <w:r w:rsidR="000F1980" w:rsidRPr="008E305D">
              <w:rPr>
                <w:color w:val="000000" w:themeColor="text1"/>
                <w:sz w:val="22"/>
                <w:szCs w:val="22"/>
              </w:rPr>
              <w:t>Âm nhạc</w:t>
            </w:r>
          </w:p>
        </w:tc>
        <w:tc>
          <w:tcPr>
            <w:tcW w:w="1014" w:type="dxa"/>
            <w:tcBorders>
              <w:top w:val="nil"/>
              <w:left w:val="nil"/>
              <w:bottom w:val="dotted" w:sz="4" w:space="0" w:color="auto"/>
              <w:right w:val="single" w:sz="4" w:space="0" w:color="auto"/>
            </w:tcBorders>
            <w:shd w:val="clear" w:color="auto" w:fill="auto"/>
            <w:vAlign w:val="center"/>
          </w:tcPr>
          <w:p w14:paraId="14CA0F47" w14:textId="09B40DB9" w:rsidR="00EC04A5" w:rsidRPr="000F1980" w:rsidRDefault="002720A8" w:rsidP="00EC04A5">
            <w:pPr>
              <w:jc w:val="center"/>
              <w:rPr>
                <w:color w:val="000000" w:themeColor="text1"/>
                <w:sz w:val="22"/>
                <w:szCs w:val="22"/>
              </w:rPr>
            </w:pPr>
            <w:r>
              <w:rPr>
                <w:color w:val="000000" w:themeColor="text1"/>
                <w:sz w:val="22"/>
                <w:szCs w:val="22"/>
              </w:rPr>
              <w:t>26</w:t>
            </w:r>
          </w:p>
        </w:tc>
        <w:tc>
          <w:tcPr>
            <w:tcW w:w="5314" w:type="dxa"/>
            <w:tcBorders>
              <w:top w:val="nil"/>
              <w:left w:val="nil"/>
              <w:bottom w:val="dotted" w:sz="4" w:space="0" w:color="auto"/>
              <w:right w:val="single" w:sz="4" w:space="0" w:color="auto"/>
            </w:tcBorders>
            <w:shd w:val="clear" w:color="auto" w:fill="auto"/>
            <w:vAlign w:val="center"/>
          </w:tcPr>
          <w:p w14:paraId="26B8D091" w14:textId="6FE4A93A" w:rsidR="00EC04A5" w:rsidRPr="006A1949" w:rsidRDefault="00F53822" w:rsidP="00EC04A5">
            <w:pPr>
              <w:rPr>
                <w:color w:val="000000" w:themeColor="text1"/>
                <w:sz w:val="22"/>
                <w:szCs w:val="22"/>
              </w:rPr>
            </w:pPr>
            <w:r>
              <w:rPr>
                <w:color w:val="000000" w:themeColor="text1"/>
                <w:sz w:val="22"/>
                <w:szCs w:val="22"/>
              </w:rPr>
              <w:t>Thường thức âm nhạc: Nhạc cụ maracas (Trải nghiệm)</w:t>
            </w:r>
          </w:p>
        </w:tc>
        <w:tc>
          <w:tcPr>
            <w:tcW w:w="1671" w:type="dxa"/>
            <w:tcBorders>
              <w:top w:val="nil"/>
              <w:left w:val="nil"/>
              <w:bottom w:val="dotted" w:sz="4" w:space="0" w:color="auto"/>
              <w:right w:val="single" w:sz="4" w:space="0" w:color="auto"/>
            </w:tcBorders>
            <w:shd w:val="clear" w:color="auto" w:fill="auto"/>
            <w:vAlign w:val="center"/>
            <w:hideMark/>
          </w:tcPr>
          <w:p w14:paraId="1B25FFE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178" w:type="dxa"/>
            <w:tcBorders>
              <w:top w:val="nil"/>
              <w:left w:val="nil"/>
              <w:bottom w:val="dotted" w:sz="4" w:space="0" w:color="auto"/>
              <w:right w:val="double" w:sz="6" w:space="0" w:color="auto"/>
            </w:tcBorders>
            <w:shd w:val="clear" w:color="auto" w:fill="auto"/>
            <w:vAlign w:val="center"/>
            <w:hideMark/>
          </w:tcPr>
          <w:p w14:paraId="1BD60CDE" w14:textId="0F4B385A" w:rsidR="00EC04A5" w:rsidRPr="008E305D" w:rsidRDefault="006A1949" w:rsidP="00B52602">
            <w:pPr>
              <w:rPr>
                <w:color w:val="000000" w:themeColor="text1"/>
                <w:sz w:val="22"/>
                <w:szCs w:val="22"/>
              </w:rPr>
            </w:pPr>
            <w:r>
              <w:rPr>
                <w:color w:val="000000" w:themeColor="text1"/>
                <w:sz w:val="22"/>
                <w:szCs w:val="22"/>
              </w:rPr>
              <w:t>Đàn, phách</w:t>
            </w:r>
          </w:p>
        </w:tc>
      </w:tr>
      <w:tr w:rsidR="008E305D" w:rsidRPr="008E305D" w14:paraId="4208BF35" w14:textId="77777777" w:rsidTr="003A259E">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C04A5" w:rsidRPr="008E305D" w:rsidRDefault="00EC04A5" w:rsidP="00EC04A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CE1C5D5" w14:textId="77777777" w:rsidR="00EC04A5" w:rsidRPr="008E305D" w:rsidRDefault="00EC04A5" w:rsidP="00EC04A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C6F377F" w14:textId="77777777" w:rsidR="00EC04A5" w:rsidRPr="008E305D" w:rsidRDefault="00EC04A5" w:rsidP="00EC04A5">
            <w:pPr>
              <w:jc w:val="both"/>
              <w:rPr>
                <w:b/>
                <w:bCs/>
                <w:color w:val="000000" w:themeColor="text1"/>
                <w:sz w:val="20"/>
                <w:szCs w:val="20"/>
              </w:rPr>
            </w:pPr>
            <w:r w:rsidRPr="008E305D">
              <w:rPr>
                <w:b/>
                <w:bCs/>
                <w:color w:val="000000" w:themeColor="text1"/>
                <w:sz w:val="20"/>
                <w:szCs w:val="20"/>
              </w:rPr>
              <w:t> </w:t>
            </w:r>
          </w:p>
        </w:tc>
        <w:tc>
          <w:tcPr>
            <w:tcW w:w="1014" w:type="dxa"/>
            <w:tcBorders>
              <w:top w:val="nil"/>
              <w:left w:val="nil"/>
              <w:bottom w:val="double" w:sz="6" w:space="0" w:color="auto"/>
              <w:right w:val="single" w:sz="4" w:space="0" w:color="auto"/>
            </w:tcBorders>
            <w:shd w:val="clear" w:color="auto" w:fill="auto"/>
            <w:vAlign w:val="center"/>
          </w:tcPr>
          <w:p w14:paraId="61B0E90A" w14:textId="12AFA034" w:rsidR="00EC04A5" w:rsidRPr="008E305D" w:rsidRDefault="00EC04A5" w:rsidP="00EC04A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AE8FFAB" w14:textId="4F3DD8B6" w:rsidR="00EC04A5" w:rsidRPr="008E305D" w:rsidRDefault="00EC04A5" w:rsidP="00EC04A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37A5378F"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178" w:type="dxa"/>
            <w:tcBorders>
              <w:top w:val="nil"/>
              <w:left w:val="nil"/>
              <w:bottom w:val="double" w:sz="6" w:space="0" w:color="auto"/>
              <w:right w:val="double" w:sz="6" w:space="0" w:color="auto"/>
            </w:tcBorders>
            <w:shd w:val="clear" w:color="auto" w:fill="auto"/>
            <w:vAlign w:val="center"/>
            <w:hideMark/>
          </w:tcPr>
          <w:p w14:paraId="58514D2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r>
      <w:tr w:rsidR="00E12FDD" w:rsidRPr="008E305D" w14:paraId="67FB6889" w14:textId="77777777" w:rsidTr="003A259E">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34520186" w:rsidR="00E12FDD" w:rsidRPr="00EA4775" w:rsidRDefault="00E12FDD" w:rsidP="0094256B">
            <w:pPr>
              <w:jc w:val="center"/>
              <w:rPr>
                <w:b/>
                <w:bCs/>
                <w:color w:val="000000" w:themeColor="text1"/>
                <w:sz w:val="26"/>
                <w:szCs w:val="26"/>
              </w:rPr>
            </w:pPr>
            <w:r w:rsidRPr="008E305D">
              <w:rPr>
                <w:b/>
                <w:bCs/>
                <w:color w:val="000000" w:themeColor="text1"/>
                <w:sz w:val="26"/>
                <w:szCs w:val="26"/>
              </w:rPr>
              <w:t>Ba</w:t>
            </w:r>
            <w:r w:rsidRPr="008E305D">
              <w:rPr>
                <w:b/>
                <w:bCs/>
                <w:color w:val="000000" w:themeColor="text1"/>
                <w:sz w:val="26"/>
                <w:szCs w:val="26"/>
              </w:rPr>
              <w:br/>
            </w:r>
            <w:r w:rsidR="0094256B">
              <w:rPr>
                <w:b/>
                <w:bCs/>
                <w:color w:val="000000" w:themeColor="text1"/>
                <w:sz w:val="26"/>
                <w:szCs w:val="26"/>
              </w:rPr>
              <w:t>18</w:t>
            </w:r>
            <w:r w:rsidR="0094256B" w:rsidRPr="008E305D">
              <w:rPr>
                <w:b/>
                <w:bCs/>
                <w:color w:val="000000" w:themeColor="text1"/>
                <w:sz w:val="26"/>
                <w:szCs w:val="26"/>
              </w:rPr>
              <w:t>/</w:t>
            </w:r>
            <w:r w:rsidR="0094256B">
              <w:rPr>
                <w:b/>
                <w:bCs/>
                <w:color w:val="000000" w:themeColor="text1"/>
                <w:sz w:val="26"/>
                <w:szCs w:val="26"/>
              </w:rPr>
              <w:t>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E12FDD" w:rsidRPr="008E305D" w:rsidRDefault="00E12FDD" w:rsidP="00E12FDD">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2D7F3489" w14:textId="77777777" w:rsidR="00E12FDD" w:rsidRPr="008E305D" w:rsidRDefault="00E12FDD" w:rsidP="00E12FDD">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40F331B" w14:textId="630F0AFC" w:rsidR="00E12FDD" w:rsidRPr="008E305D" w:rsidRDefault="000F1980" w:rsidP="00E12FDD">
            <w:pPr>
              <w:jc w:val="both"/>
              <w:rPr>
                <w:color w:val="000000" w:themeColor="text1"/>
                <w:sz w:val="22"/>
                <w:szCs w:val="22"/>
              </w:rPr>
            </w:pPr>
            <w:r>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tcPr>
          <w:p w14:paraId="56284349" w14:textId="394B2B6F" w:rsidR="00E12FDD" w:rsidRPr="008E305D" w:rsidRDefault="002720A8" w:rsidP="00E12FDD">
            <w:pPr>
              <w:jc w:val="center"/>
              <w:rPr>
                <w:color w:val="000000" w:themeColor="text1"/>
                <w:sz w:val="22"/>
                <w:szCs w:val="22"/>
              </w:rPr>
            </w:pPr>
            <w:r>
              <w:rPr>
                <w:color w:val="000000" w:themeColor="text1"/>
                <w:sz w:val="22"/>
                <w:szCs w:val="22"/>
              </w:rPr>
              <w:t>51</w:t>
            </w:r>
          </w:p>
        </w:tc>
        <w:tc>
          <w:tcPr>
            <w:tcW w:w="5314" w:type="dxa"/>
            <w:tcBorders>
              <w:top w:val="nil"/>
              <w:left w:val="nil"/>
              <w:bottom w:val="dotted" w:sz="4" w:space="0" w:color="auto"/>
              <w:right w:val="single" w:sz="4" w:space="0" w:color="auto"/>
            </w:tcBorders>
            <w:shd w:val="clear" w:color="auto" w:fill="auto"/>
            <w:noWrap/>
            <w:vAlign w:val="bottom"/>
          </w:tcPr>
          <w:p w14:paraId="61AA355D" w14:textId="17AA35C9" w:rsidR="00E12FDD" w:rsidRPr="008E305D" w:rsidRDefault="00512D1E" w:rsidP="00512D1E">
            <w:pPr>
              <w:rPr>
                <w:color w:val="000000" w:themeColor="text1"/>
                <w:sz w:val="22"/>
                <w:szCs w:val="22"/>
              </w:rPr>
            </w:pPr>
            <w:r>
              <w:rPr>
                <w:color w:val="000000" w:themeColor="text1"/>
                <w:sz w:val="22"/>
                <w:szCs w:val="22"/>
              </w:rPr>
              <w:t>Bài tập phối hợp các tư thế quỳ, ngồi cơ bản (tiết 3)</w:t>
            </w:r>
          </w:p>
        </w:tc>
        <w:tc>
          <w:tcPr>
            <w:tcW w:w="1671" w:type="dxa"/>
            <w:tcBorders>
              <w:top w:val="nil"/>
              <w:left w:val="nil"/>
              <w:bottom w:val="dotted" w:sz="4" w:space="0" w:color="auto"/>
              <w:right w:val="single" w:sz="4" w:space="0" w:color="auto"/>
            </w:tcBorders>
            <w:shd w:val="clear" w:color="auto" w:fill="auto"/>
            <w:vAlign w:val="center"/>
            <w:hideMark/>
          </w:tcPr>
          <w:p w14:paraId="59CE1590" w14:textId="78CC3A1C" w:rsidR="00E12FDD" w:rsidRPr="008E305D" w:rsidRDefault="006A1949" w:rsidP="00E12FDD">
            <w:pPr>
              <w:jc w:val="center"/>
              <w:rPr>
                <w:color w:val="000000" w:themeColor="text1"/>
                <w:sz w:val="22"/>
                <w:szCs w:val="22"/>
              </w:rPr>
            </w:pPr>
            <w:r w:rsidRPr="00823DD4">
              <w:rPr>
                <w:color w:val="000000" w:themeColor="text1"/>
                <w:sz w:val="22"/>
                <w:szCs w:val="22"/>
              </w:rPr>
              <w:t>GAĐT</w:t>
            </w:r>
          </w:p>
        </w:tc>
        <w:tc>
          <w:tcPr>
            <w:tcW w:w="2178" w:type="dxa"/>
            <w:tcBorders>
              <w:top w:val="nil"/>
              <w:left w:val="nil"/>
              <w:bottom w:val="dotted" w:sz="4" w:space="0" w:color="auto"/>
              <w:right w:val="double" w:sz="6" w:space="0" w:color="auto"/>
            </w:tcBorders>
            <w:shd w:val="clear" w:color="auto" w:fill="auto"/>
            <w:vAlign w:val="center"/>
            <w:hideMark/>
          </w:tcPr>
          <w:p w14:paraId="521E1AEA" w14:textId="1302F80A" w:rsidR="00E12FDD" w:rsidRPr="008E305D" w:rsidRDefault="006A1949" w:rsidP="00E12FDD">
            <w:pPr>
              <w:rPr>
                <w:color w:val="000000" w:themeColor="text1"/>
                <w:sz w:val="22"/>
                <w:szCs w:val="22"/>
              </w:rPr>
            </w:pPr>
            <w:r>
              <w:rPr>
                <w:color w:val="000000" w:themeColor="text1"/>
                <w:sz w:val="22"/>
                <w:szCs w:val="22"/>
              </w:rPr>
              <w:t>Tranh, ảnh MH</w:t>
            </w:r>
          </w:p>
        </w:tc>
      </w:tr>
      <w:tr w:rsidR="003A259E" w:rsidRPr="008E305D" w14:paraId="049FF42B" w14:textId="77777777" w:rsidTr="003A259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3A259E" w:rsidRPr="008E305D" w:rsidRDefault="003A259E" w:rsidP="003A259E">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3A259E" w:rsidRPr="008E305D" w:rsidRDefault="003A259E" w:rsidP="003A259E">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FB7378" w14:textId="77777777" w:rsidR="003A259E" w:rsidRPr="008E305D" w:rsidRDefault="003A259E" w:rsidP="003A259E">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089A86D" w14:textId="741DEFB5" w:rsidR="003A259E" w:rsidRPr="008E305D" w:rsidRDefault="003A259E" w:rsidP="003A259E">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C0F0B62" w14:textId="4F7FC1C5" w:rsidR="003A259E" w:rsidRPr="008E305D" w:rsidRDefault="003A259E" w:rsidP="003A259E">
            <w:pPr>
              <w:jc w:val="center"/>
              <w:rPr>
                <w:color w:val="000000" w:themeColor="text1"/>
                <w:sz w:val="22"/>
                <w:szCs w:val="22"/>
              </w:rPr>
            </w:pPr>
            <w:r>
              <w:rPr>
                <w:color w:val="000000" w:themeColor="text1"/>
                <w:sz w:val="22"/>
                <w:szCs w:val="22"/>
              </w:rPr>
              <w:t>253</w:t>
            </w:r>
          </w:p>
        </w:tc>
        <w:tc>
          <w:tcPr>
            <w:tcW w:w="5314" w:type="dxa"/>
            <w:tcBorders>
              <w:top w:val="nil"/>
              <w:left w:val="nil"/>
              <w:bottom w:val="dotted" w:sz="4" w:space="0" w:color="auto"/>
              <w:right w:val="single" w:sz="4" w:space="0" w:color="auto"/>
            </w:tcBorders>
            <w:shd w:val="clear" w:color="auto" w:fill="auto"/>
            <w:noWrap/>
            <w:vAlign w:val="bottom"/>
          </w:tcPr>
          <w:p w14:paraId="38346167" w14:textId="240D0DCB" w:rsidR="003A259E" w:rsidRPr="008E305D" w:rsidRDefault="003A259E" w:rsidP="003A259E">
            <w:pPr>
              <w:rPr>
                <w:color w:val="000000" w:themeColor="text1"/>
                <w:sz w:val="22"/>
                <w:szCs w:val="22"/>
              </w:rPr>
            </w:pPr>
            <w:r>
              <w:rPr>
                <w:color w:val="000000" w:themeColor="text1"/>
                <w:sz w:val="22"/>
                <w:szCs w:val="22"/>
              </w:rPr>
              <w:t>Viết: Chữ hoa Y</w:t>
            </w:r>
          </w:p>
        </w:tc>
        <w:tc>
          <w:tcPr>
            <w:tcW w:w="1671" w:type="dxa"/>
            <w:tcBorders>
              <w:top w:val="nil"/>
              <w:left w:val="nil"/>
              <w:bottom w:val="dotted" w:sz="4" w:space="0" w:color="auto"/>
              <w:right w:val="single" w:sz="4" w:space="0" w:color="auto"/>
            </w:tcBorders>
            <w:shd w:val="clear" w:color="auto" w:fill="auto"/>
            <w:vAlign w:val="center"/>
            <w:hideMark/>
          </w:tcPr>
          <w:p w14:paraId="4C898C1A" w14:textId="28192D3E" w:rsidR="003A259E" w:rsidRPr="008E305D" w:rsidRDefault="003A259E" w:rsidP="003A259E">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178" w:type="dxa"/>
            <w:tcBorders>
              <w:top w:val="nil"/>
              <w:left w:val="nil"/>
              <w:bottom w:val="dotted" w:sz="4" w:space="0" w:color="auto"/>
              <w:right w:val="double" w:sz="6" w:space="0" w:color="auto"/>
            </w:tcBorders>
            <w:shd w:val="clear" w:color="auto" w:fill="auto"/>
            <w:vAlign w:val="center"/>
            <w:hideMark/>
          </w:tcPr>
          <w:p w14:paraId="53D0998F" w14:textId="53AA6758" w:rsidR="003A259E" w:rsidRPr="008E305D" w:rsidRDefault="003A259E" w:rsidP="003A259E">
            <w:pPr>
              <w:jc w:val="both"/>
              <w:rPr>
                <w:color w:val="000000" w:themeColor="text1"/>
                <w:sz w:val="22"/>
                <w:szCs w:val="22"/>
              </w:rPr>
            </w:pPr>
            <w:r>
              <w:rPr>
                <w:color w:val="000000" w:themeColor="text1"/>
                <w:sz w:val="22"/>
                <w:szCs w:val="22"/>
              </w:rPr>
              <w:t>Chữ hoa mẫu, máy soi</w:t>
            </w:r>
          </w:p>
        </w:tc>
      </w:tr>
      <w:tr w:rsidR="003A259E" w:rsidRPr="008E305D" w14:paraId="1D5447A4" w14:textId="77777777" w:rsidTr="003A259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3A259E" w:rsidRPr="008E305D" w:rsidRDefault="003A259E" w:rsidP="003A259E">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3A259E" w:rsidRPr="008E305D" w:rsidRDefault="003A259E" w:rsidP="003A259E">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94A1ACF" w14:textId="77777777" w:rsidR="003A259E" w:rsidRPr="008E305D" w:rsidRDefault="003A259E" w:rsidP="003A259E">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3AF350BD" w14:textId="3B81F761" w:rsidR="003A259E" w:rsidRPr="008E305D" w:rsidRDefault="003A259E" w:rsidP="003A259E">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36D3ED3" w14:textId="02FB6A34" w:rsidR="003A259E" w:rsidRPr="000F1980" w:rsidRDefault="003A259E" w:rsidP="003A259E">
            <w:pPr>
              <w:jc w:val="center"/>
              <w:rPr>
                <w:color w:val="000000" w:themeColor="text1"/>
                <w:sz w:val="22"/>
                <w:szCs w:val="22"/>
              </w:rPr>
            </w:pPr>
            <w:r>
              <w:rPr>
                <w:color w:val="000000" w:themeColor="text1"/>
                <w:sz w:val="22"/>
                <w:szCs w:val="22"/>
              </w:rPr>
              <w:t>254</w:t>
            </w:r>
          </w:p>
        </w:tc>
        <w:tc>
          <w:tcPr>
            <w:tcW w:w="5314" w:type="dxa"/>
            <w:tcBorders>
              <w:top w:val="nil"/>
              <w:left w:val="nil"/>
              <w:bottom w:val="dotted" w:sz="4" w:space="0" w:color="auto"/>
              <w:right w:val="single" w:sz="4" w:space="0" w:color="auto"/>
            </w:tcBorders>
            <w:shd w:val="clear" w:color="auto" w:fill="auto"/>
            <w:vAlign w:val="bottom"/>
          </w:tcPr>
          <w:p w14:paraId="310FE82A" w14:textId="23D6E69C" w:rsidR="003A259E" w:rsidRPr="008E305D" w:rsidRDefault="003A259E" w:rsidP="003A259E">
            <w:pPr>
              <w:rPr>
                <w:color w:val="000000" w:themeColor="text1"/>
                <w:sz w:val="22"/>
                <w:szCs w:val="22"/>
              </w:rPr>
            </w:pPr>
            <w:r>
              <w:rPr>
                <w:color w:val="000000" w:themeColor="text1"/>
                <w:sz w:val="22"/>
                <w:szCs w:val="22"/>
              </w:rPr>
              <w:t>Nói và nghe: Bảo vệ môi trường</w:t>
            </w:r>
          </w:p>
        </w:tc>
        <w:tc>
          <w:tcPr>
            <w:tcW w:w="1671" w:type="dxa"/>
            <w:tcBorders>
              <w:top w:val="nil"/>
              <w:left w:val="nil"/>
              <w:bottom w:val="dotted" w:sz="4" w:space="0" w:color="auto"/>
              <w:right w:val="single" w:sz="4" w:space="0" w:color="auto"/>
            </w:tcBorders>
            <w:shd w:val="clear" w:color="auto" w:fill="auto"/>
            <w:vAlign w:val="center"/>
            <w:hideMark/>
          </w:tcPr>
          <w:p w14:paraId="4A4A5FFC" w14:textId="7AF1C68D" w:rsidR="003A259E" w:rsidRPr="008E305D" w:rsidRDefault="003A259E" w:rsidP="003A259E">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178" w:type="dxa"/>
            <w:tcBorders>
              <w:top w:val="nil"/>
              <w:left w:val="nil"/>
              <w:bottom w:val="dotted" w:sz="4" w:space="0" w:color="auto"/>
              <w:right w:val="double" w:sz="6" w:space="0" w:color="auto"/>
            </w:tcBorders>
            <w:shd w:val="clear" w:color="auto" w:fill="auto"/>
            <w:vAlign w:val="center"/>
            <w:hideMark/>
          </w:tcPr>
          <w:p w14:paraId="22512063" w14:textId="721D40CA" w:rsidR="003A259E" w:rsidRPr="008E305D" w:rsidRDefault="003A259E" w:rsidP="003A259E">
            <w:pPr>
              <w:jc w:val="both"/>
              <w:rPr>
                <w:color w:val="000000" w:themeColor="text1"/>
                <w:sz w:val="22"/>
                <w:szCs w:val="22"/>
              </w:rPr>
            </w:pPr>
            <w:r>
              <w:rPr>
                <w:color w:val="000000" w:themeColor="text1"/>
                <w:sz w:val="22"/>
                <w:szCs w:val="22"/>
              </w:rPr>
              <w:t>Tranh SGK, video MH</w:t>
            </w:r>
          </w:p>
        </w:tc>
      </w:tr>
      <w:tr w:rsidR="003A259E" w:rsidRPr="008E305D" w14:paraId="716F8C70" w14:textId="77777777" w:rsidTr="003A259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3A259E" w:rsidRPr="008E305D" w:rsidRDefault="003A259E" w:rsidP="003A259E">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3A259E" w:rsidRPr="008E305D" w:rsidRDefault="003A259E" w:rsidP="003A259E">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4E779485" w14:textId="77777777" w:rsidR="003A259E" w:rsidRPr="008E305D" w:rsidRDefault="003A259E" w:rsidP="003A259E">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5C89A4A8" w14:textId="77465786" w:rsidR="003A259E" w:rsidRPr="008E305D" w:rsidRDefault="003A259E" w:rsidP="003A259E">
            <w:pPr>
              <w:jc w:val="both"/>
              <w:rPr>
                <w:color w:val="000000" w:themeColor="text1"/>
                <w:sz w:val="22"/>
                <w:szCs w:val="22"/>
              </w:rPr>
            </w:pPr>
            <w:r w:rsidRPr="008E305D">
              <w:rPr>
                <w:color w:val="000000" w:themeColor="text1"/>
                <w:sz w:val="22"/>
                <w:szCs w:val="22"/>
              </w:rPr>
              <w:t> Toán</w:t>
            </w:r>
          </w:p>
        </w:tc>
        <w:tc>
          <w:tcPr>
            <w:tcW w:w="1014" w:type="dxa"/>
            <w:tcBorders>
              <w:top w:val="nil"/>
              <w:left w:val="nil"/>
              <w:bottom w:val="single" w:sz="4" w:space="0" w:color="auto"/>
              <w:right w:val="single" w:sz="4" w:space="0" w:color="auto"/>
            </w:tcBorders>
            <w:shd w:val="clear" w:color="auto" w:fill="auto"/>
            <w:vAlign w:val="center"/>
          </w:tcPr>
          <w:p w14:paraId="277EA1EA" w14:textId="4E10EB95" w:rsidR="003A259E" w:rsidRPr="008E305D" w:rsidRDefault="003A259E" w:rsidP="003A259E">
            <w:pPr>
              <w:jc w:val="center"/>
              <w:rPr>
                <w:color w:val="000000" w:themeColor="text1"/>
                <w:sz w:val="22"/>
                <w:szCs w:val="22"/>
              </w:rPr>
            </w:pPr>
            <w:r>
              <w:rPr>
                <w:color w:val="000000" w:themeColor="text1"/>
                <w:sz w:val="22"/>
                <w:szCs w:val="22"/>
              </w:rPr>
              <w:t>127</w:t>
            </w:r>
          </w:p>
        </w:tc>
        <w:tc>
          <w:tcPr>
            <w:tcW w:w="5314" w:type="dxa"/>
            <w:tcBorders>
              <w:top w:val="nil"/>
              <w:left w:val="nil"/>
              <w:bottom w:val="single" w:sz="4" w:space="0" w:color="auto"/>
              <w:right w:val="single" w:sz="4" w:space="0" w:color="auto"/>
            </w:tcBorders>
            <w:shd w:val="clear" w:color="auto" w:fill="auto"/>
            <w:vAlign w:val="center"/>
          </w:tcPr>
          <w:p w14:paraId="40166287" w14:textId="0659BB8D" w:rsidR="003A259E" w:rsidRPr="008E305D" w:rsidRDefault="003A259E" w:rsidP="003A259E">
            <w:pPr>
              <w:rPr>
                <w:color w:val="000000" w:themeColor="text1"/>
                <w:sz w:val="22"/>
                <w:szCs w:val="22"/>
              </w:rPr>
            </w:pPr>
            <w:r>
              <w:rPr>
                <w:color w:val="000000" w:themeColor="text1"/>
                <w:sz w:val="22"/>
                <w:szCs w:val="22"/>
              </w:rPr>
              <w:t>Luyện tập/56</w:t>
            </w:r>
          </w:p>
        </w:tc>
        <w:tc>
          <w:tcPr>
            <w:tcW w:w="1671" w:type="dxa"/>
            <w:tcBorders>
              <w:top w:val="nil"/>
              <w:left w:val="nil"/>
              <w:bottom w:val="single" w:sz="4" w:space="0" w:color="auto"/>
              <w:right w:val="single" w:sz="4" w:space="0" w:color="auto"/>
            </w:tcBorders>
            <w:shd w:val="clear" w:color="auto" w:fill="auto"/>
            <w:vAlign w:val="center"/>
            <w:hideMark/>
          </w:tcPr>
          <w:p w14:paraId="35CEAAB0" w14:textId="1D9E7C17" w:rsidR="003A259E" w:rsidRPr="008E305D" w:rsidRDefault="003A259E" w:rsidP="003A259E">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178" w:type="dxa"/>
            <w:tcBorders>
              <w:top w:val="nil"/>
              <w:left w:val="nil"/>
              <w:bottom w:val="single" w:sz="4" w:space="0" w:color="auto"/>
              <w:right w:val="double" w:sz="6" w:space="0" w:color="auto"/>
            </w:tcBorders>
            <w:shd w:val="clear" w:color="auto" w:fill="auto"/>
            <w:vAlign w:val="center"/>
            <w:hideMark/>
          </w:tcPr>
          <w:p w14:paraId="5476ED04" w14:textId="2D07B64D" w:rsidR="003A259E" w:rsidRPr="008E305D" w:rsidRDefault="003A259E" w:rsidP="003A259E">
            <w:pPr>
              <w:rPr>
                <w:color w:val="000000" w:themeColor="text1"/>
                <w:sz w:val="22"/>
                <w:szCs w:val="22"/>
              </w:rPr>
            </w:pPr>
            <w:r>
              <w:rPr>
                <w:color w:val="000000" w:themeColor="text1"/>
                <w:sz w:val="22"/>
                <w:szCs w:val="22"/>
              </w:rPr>
              <w:t>Bảng con, nháp</w:t>
            </w:r>
            <w:r w:rsidRPr="008E305D">
              <w:rPr>
                <w:color w:val="000000" w:themeColor="text1"/>
                <w:sz w:val="22"/>
                <w:szCs w:val="22"/>
              </w:rPr>
              <w:t> </w:t>
            </w:r>
          </w:p>
        </w:tc>
      </w:tr>
      <w:tr w:rsidR="008E305D" w:rsidRPr="008E305D" w14:paraId="0718B5FE" w14:textId="77777777" w:rsidTr="003A259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EC04A5" w:rsidRPr="008E305D" w:rsidRDefault="00EC04A5" w:rsidP="00EC04A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F5F3178" w14:textId="77777777" w:rsidR="00EC04A5" w:rsidRPr="008E305D" w:rsidRDefault="00EC04A5" w:rsidP="00EC04A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61F9B3AA" w14:textId="614C0A98" w:rsidR="00EC04A5" w:rsidRPr="008E305D" w:rsidRDefault="00EC04A5" w:rsidP="00EC04A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436E7040" w14:textId="591D237D" w:rsidR="00EC04A5" w:rsidRPr="008E305D" w:rsidRDefault="00EC04A5" w:rsidP="00EC04A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7ED52BE0" w14:textId="5283962E" w:rsidR="00EC04A5" w:rsidRPr="008E305D" w:rsidRDefault="00EC04A5" w:rsidP="00EC04A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53012E67" w14:textId="6D14D02F" w:rsidR="00EC04A5" w:rsidRPr="008E305D" w:rsidRDefault="00EC04A5" w:rsidP="00EC04A5">
            <w:pPr>
              <w:jc w:val="center"/>
              <w:rPr>
                <w:color w:val="000000" w:themeColor="text1"/>
                <w:sz w:val="22"/>
                <w:szCs w:val="22"/>
              </w:rPr>
            </w:pPr>
          </w:p>
        </w:tc>
        <w:tc>
          <w:tcPr>
            <w:tcW w:w="2178" w:type="dxa"/>
            <w:tcBorders>
              <w:top w:val="nil"/>
              <w:left w:val="nil"/>
              <w:bottom w:val="dotted" w:sz="4" w:space="0" w:color="auto"/>
              <w:right w:val="double" w:sz="6" w:space="0" w:color="auto"/>
            </w:tcBorders>
            <w:shd w:val="clear" w:color="auto" w:fill="auto"/>
            <w:vAlign w:val="center"/>
          </w:tcPr>
          <w:p w14:paraId="6F5E1356" w14:textId="623A2E73" w:rsidR="00EC04A5" w:rsidRPr="008E305D" w:rsidRDefault="00EC04A5" w:rsidP="00EC04A5">
            <w:pPr>
              <w:jc w:val="center"/>
              <w:rPr>
                <w:color w:val="000000" w:themeColor="text1"/>
                <w:sz w:val="22"/>
                <w:szCs w:val="22"/>
              </w:rPr>
            </w:pPr>
          </w:p>
        </w:tc>
      </w:tr>
      <w:tr w:rsidR="008E305D" w:rsidRPr="008E305D" w14:paraId="3B279C26" w14:textId="77777777" w:rsidTr="003A259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F38C40" w14:textId="77777777" w:rsidR="00EC04A5" w:rsidRPr="008E305D" w:rsidRDefault="00EC04A5" w:rsidP="00EC04A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11586871" w14:textId="3D3F59E9" w:rsidR="00EC04A5" w:rsidRPr="008E305D" w:rsidRDefault="00EC04A5" w:rsidP="00EC04A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07AB6DD4" w14:textId="4DE74C19" w:rsidR="00EC04A5" w:rsidRPr="008E305D" w:rsidRDefault="00EC04A5" w:rsidP="00EC04A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56A10906" w14:textId="2194D817" w:rsidR="00EC04A5" w:rsidRPr="008E305D" w:rsidRDefault="00EC04A5" w:rsidP="00EC04A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AE40F0E" w14:textId="3B14A1ED" w:rsidR="00EC04A5" w:rsidRPr="008E305D" w:rsidRDefault="00EC04A5" w:rsidP="00EC04A5">
            <w:pPr>
              <w:jc w:val="center"/>
              <w:rPr>
                <w:color w:val="000000" w:themeColor="text1"/>
                <w:sz w:val="22"/>
                <w:szCs w:val="22"/>
              </w:rPr>
            </w:pPr>
          </w:p>
        </w:tc>
        <w:tc>
          <w:tcPr>
            <w:tcW w:w="2178" w:type="dxa"/>
            <w:tcBorders>
              <w:top w:val="nil"/>
              <w:left w:val="nil"/>
              <w:bottom w:val="dotted" w:sz="4" w:space="0" w:color="auto"/>
              <w:right w:val="double" w:sz="6" w:space="0" w:color="auto"/>
            </w:tcBorders>
            <w:shd w:val="clear" w:color="auto" w:fill="auto"/>
            <w:vAlign w:val="center"/>
          </w:tcPr>
          <w:p w14:paraId="1A229129" w14:textId="1D254D56" w:rsidR="00EC04A5" w:rsidRPr="008E305D" w:rsidRDefault="00EC04A5" w:rsidP="00EC04A5">
            <w:pPr>
              <w:jc w:val="center"/>
              <w:rPr>
                <w:color w:val="000000" w:themeColor="text1"/>
                <w:sz w:val="22"/>
                <w:szCs w:val="22"/>
              </w:rPr>
            </w:pPr>
          </w:p>
        </w:tc>
      </w:tr>
      <w:tr w:rsidR="008E305D" w:rsidRPr="008E305D" w14:paraId="0453BD06" w14:textId="77777777" w:rsidTr="003A259E">
        <w:trPr>
          <w:trHeight w:val="410"/>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A114C2C" w14:textId="77777777" w:rsidR="00EC04A5" w:rsidRPr="008E305D" w:rsidRDefault="00EC04A5" w:rsidP="00EC04A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74A40A4D" w14:textId="426920AD" w:rsidR="00EC04A5" w:rsidRPr="008E305D" w:rsidRDefault="00EC04A5" w:rsidP="00EC04A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542C0F67" w14:textId="3D5F452E" w:rsidR="00EC04A5" w:rsidRPr="008E305D" w:rsidRDefault="00EC04A5" w:rsidP="00EC04A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3957BDC2" w14:textId="7F9D1A94" w:rsidR="00EC04A5" w:rsidRPr="008E305D" w:rsidRDefault="00EC04A5" w:rsidP="00EC04A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6177F0F" w14:textId="43F3EB77" w:rsidR="00EC04A5" w:rsidRPr="008E305D" w:rsidRDefault="00EC04A5" w:rsidP="00EC04A5">
            <w:pPr>
              <w:jc w:val="center"/>
              <w:rPr>
                <w:color w:val="000000" w:themeColor="text1"/>
                <w:sz w:val="22"/>
                <w:szCs w:val="22"/>
              </w:rPr>
            </w:pPr>
          </w:p>
        </w:tc>
        <w:tc>
          <w:tcPr>
            <w:tcW w:w="2178" w:type="dxa"/>
            <w:tcBorders>
              <w:top w:val="nil"/>
              <w:left w:val="nil"/>
              <w:bottom w:val="dotted" w:sz="4" w:space="0" w:color="auto"/>
              <w:right w:val="double" w:sz="6" w:space="0" w:color="auto"/>
            </w:tcBorders>
            <w:shd w:val="clear" w:color="auto" w:fill="auto"/>
            <w:vAlign w:val="center"/>
          </w:tcPr>
          <w:p w14:paraId="7E725C81" w14:textId="6632BFC6" w:rsidR="00EC04A5" w:rsidRPr="008E305D" w:rsidRDefault="00EC04A5" w:rsidP="00EC04A5">
            <w:pPr>
              <w:jc w:val="center"/>
              <w:rPr>
                <w:color w:val="000000" w:themeColor="text1"/>
                <w:sz w:val="22"/>
                <w:szCs w:val="22"/>
              </w:rPr>
            </w:pPr>
          </w:p>
        </w:tc>
      </w:tr>
      <w:tr w:rsidR="008E305D" w:rsidRPr="008E305D" w14:paraId="6F207640" w14:textId="77777777" w:rsidTr="003A259E">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EC04A5" w:rsidRPr="008E305D" w:rsidRDefault="00EC04A5" w:rsidP="00EC04A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3D5C7E1" w14:textId="77777777" w:rsidR="00EC04A5" w:rsidRPr="008E305D" w:rsidRDefault="00EC04A5" w:rsidP="00EC04A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3B61A6DB" w14:textId="77777777" w:rsidR="00EC04A5" w:rsidRPr="008E305D" w:rsidRDefault="00EC04A5" w:rsidP="00EC04A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C4AE82A" w14:textId="7FE29BC0" w:rsidR="00EC04A5" w:rsidRPr="008E305D" w:rsidRDefault="00EC04A5" w:rsidP="00EC04A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noWrap/>
            <w:vAlign w:val="bottom"/>
          </w:tcPr>
          <w:p w14:paraId="50B96D79" w14:textId="1EDDC3B0" w:rsidR="00EC04A5" w:rsidRPr="008E305D" w:rsidRDefault="00EC04A5" w:rsidP="00EC04A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tcPr>
          <w:p w14:paraId="74A9891B" w14:textId="44E4F6D3" w:rsidR="00EC04A5" w:rsidRPr="008E305D" w:rsidRDefault="00EC04A5" w:rsidP="00EC04A5">
            <w:pPr>
              <w:rPr>
                <w:color w:val="000000" w:themeColor="text1"/>
                <w:sz w:val="22"/>
                <w:szCs w:val="22"/>
              </w:rPr>
            </w:pPr>
          </w:p>
        </w:tc>
        <w:tc>
          <w:tcPr>
            <w:tcW w:w="2178" w:type="dxa"/>
            <w:tcBorders>
              <w:top w:val="nil"/>
              <w:left w:val="nil"/>
              <w:bottom w:val="double" w:sz="6" w:space="0" w:color="auto"/>
              <w:right w:val="double" w:sz="6" w:space="0" w:color="auto"/>
            </w:tcBorders>
            <w:shd w:val="clear" w:color="auto" w:fill="auto"/>
            <w:vAlign w:val="center"/>
          </w:tcPr>
          <w:p w14:paraId="26FDBBF5" w14:textId="4911A49D" w:rsidR="00EC04A5" w:rsidRPr="008E305D" w:rsidRDefault="00EC04A5" w:rsidP="00EC04A5">
            <w:pPr>
              <w:jc w:val="center"/>
              <w:rPr>
                <w:color w:val="000000" w:themeColor="text1"/>
                <w:sz w:val="22"/>
                <w:szCs w:val="22"/>
              </w:rPr>
            </w:pPr>
          </w:p>
        </w:tc>
      </w:tr>
      <w:tr w:rsidR="008E305D" w:rsidRPr="008E305D" w14:paraId="5D6BDDE1" w14:textId="77777777" w:rsidTr="003A259E">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369C69B9" w:rsidR="00EC04A5" w:rsidRPr="00EA4775" w:rsidRDefault="00EC04A5" w:rsidP="0094256B">
            <w:pPr>
              <w:jc w:val="center"/>
              <w:rPr>
                <w:b/>
                <w:bCs/>
                <w:color w:val="000000" w:themeColor="text1"/>
                <w:sz w:val="26"/>
                <w:szCs w:val="26"/>
              </w:rPr>
            </w:pPr>
            <w:r w:rsidRPr="008E305D">
              <w:rPr>
                <w:b/>
                <w:bCs/>
                <w:color w:val="000000" w:themeColor="text1"/>
                <w:sz w:val="26"/>
                <w:szCs w:val="26"/>
              </w:rPr>
              <w:t>Tư</w:t>
            </w:r>
            <w:r w:rsidRPr="008E305D">
              <w:rPr>
                <w:b/>
                <w:bCs/>
                <w:color w:val="000000" w:themeColor="text1"/>
                <w:sz w:val="26"/>
                <w:szCs w:val="26"/>
              </w:rPr>
              <w:br/>
            </w:r>
            <w:r w:rsidR="0094256B">
              <w:rPr>
                <w:b/>
                <w:bCs/>
                <w:color w:val="000000" w:themeColor="text1"/>
                <w:sz w:val="26"/>
                <w:szCs w:val="26"/>
              </w:rPr>
              <w:t>19</w:t>
            </w:r>
            <w:r w:rsidR="0094256B" w:rsidRPr="008E305D">
              <w:rPr>
                <w:b/>
                <w:bCs/>
                <w:color w:val="000000" w:themeColor="text1"/>
                <w:sz w:val="26"/>
                <w:szCs w:val="26"/>
              </w:rPr>
              <w:t>/</w:t>
            </w:r>
            <w:r w:rsidR="0094256B">
              <w:rPr>
                <w:b/>
                <w:bCs/>
                <w:color w:val="000000" w:themeColor="text1"/>
                <w:sz w:val="26"/>
                <w:szCs w:val="26"/>
              </w:rPr>
              <w:t>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3E96209B" w14:textId="77777777" w:rsidR="00EC04A5" w:rsidRPr="008E305D" w:rsidRDefault="00EC04A5" w:rsidP="00EC04A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206DBA98" w14:textId="329D83C9" w:rsidR="00EC04A5" w:rsidRPr="008E305D" w:rsidRDefault="000F1980" w:rsidP="00EC04A5">
            <w:pPr>
              <w:jc w:val="both"/>
              <w:rPr>
                <w:color w:val="000000" w:themeColor="text1"/>
                <w:sz w:val="22"/>
                <w:szCs w:val="22"/>
              </w:rPr>
            </w:pPr>
            <w:r>
              <w:rPr>
                <w:color w:val="000000" w:themeColor="text1"/>
                <w:sz w:val="22"/>
                <w:szCs w:val="22"/>
              </w:rPr>
              <w:t>TNXH</w:t>
            </w:r>
          </w:p>
        </w:tc>
        <w:tc>
          <w:tcPr>
            <w:tcW w:w="1014" w:type="dxa"/>
            <w:tcBorders>
              <w:top w:val="nil"/>
              <w:left w:val="nil"/>
              <w:bottom w:val="dotted" w:sz="4" w:space="0" w:color="auto"/>
              <w:right w:val="single" w:sz="4" w:space="0" w:color="auto"/>
            </w:tcBorders>
            <w:shd w:val="clear" w:color="auto" w:fill="auto"/>
            <w:vAlign w:val="center"/>
          </w:tcPr>
          <w:p w14:paraId="2C9C1C5B" w14:textId="65176A60" w:rsidR="00EC04A5" w:rsidRPr="000F1980" w:rsidRDefault="002720A8" w:rsidP="00E04168">
            <w:pPr>
              <w:jc w:val="center"/>
              <w:rPr>
                <w:color w:val="000000" w:themeColor="text1"/>
                <w:sz w:val="22"/>
                <w:szCs w:val="22"/>
              </w:rPr>
            </w:pPr>
            <w:r>
              <w:rPr>
                <w:color w:val="000000" w:themeColor="text1"/>
                <w:sz w:val="22"/>
                <w:szCs w:val="22"/>
              </w:rPr>
              <w:t>51</w:t>
            </w:r>
          </w:p>
        </w:tc>
        <w:tc>
          <w:tcPr>
            <w:tcW w:w="5314" w:type="dxa"/>
            <w:tcBorders>
              <w:top w:val="nil"/>
              <w:left w:val="nil"/>
              <w:bottom w:val="dotted" w:sz="4" w:space="0" w:color="auto"/>
              <w:right w:val="single" w:sz="4" w:space="0" w:color="auto"/>
            </w:tcBorders>
            <w:shd w:val="clear" w:color="auto" w:fill="auto"/>
            <w:vAlign w:val="center"/>
          </w:tcPr>
          <w:p w14:paraId="7BF89F4E" w14:textId="6F7A5F99" w:rsidR="00EC04A5" w:rsidRPr="008E305D" w:rsidRDefault="00512D1E" w:rsidP="00EC04A5">
            <w:pPr>
              <w:rPr>
                <w:color w:val="000000" w:themeColor="text1"/>
                <w:sz w:val="22"/>
                <w:szCs w:val="22"/>
              </w:rPr>
            </w:pPr>
            <w:r>
              <w:rPr>
                <w:color w:val="000000" w:themeColor="text1"/>
                <w:sz w:val="22"/>
                <w:szCs w:val="22"/>
              </w:rPr>
              <w:t>Tìm hiểu cơ quan hô hấp (tiết 2)</w:t>
            </w:r>
          </w:p>
        </w:tc>
        <w:tc>
          <w:tcPr>
            <w:tcW w:w="1671" w:type="dxa"/>
            <w:tcBorders>
              <w:top w:val="nil"/>
              <w:left w:val="nil"/>
              <w:bottom w:val="dotted" w:sz="4" w:space="0" w:color="auto"/>
              <w:right w:val="single" w:sz="4" w:space="0" w:color="auto"/>
            </w:tcBorders>
            <w:shd w:val="clear" w:color="auto" w:fill="auto"/>
            <w:vAlign w:val="center"/>
          </w:tcPr>
          <w:p w14:paraId="0C0461C9" w14:textId="24D88488" w:rsidR="00EC04A5" w:rsidRPr="008E305D" w:rsidRDefault="006A1949" w:rsidP="00EC04A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178" w:type="dxa"/>
            <w:tcBorders>
              <w:top w:val="nil"/>
              <w:left w:val="nil"/>
              <w:bottom w:val="dotted" w:sz="4" w:space="0" w:color="auto"/>
              <w:right w:val="double" w:sz="6" w:space="0" w:color="auto"/>
            </w:tcBorders>
            <w:shd w:val="clear" w:color="auto" w:fill="auto"/>
            <w:vAlign w:val="center"/>
          </w:tcPr>
          <w:p w14:paraId="1F28059B" w14:textId="71188C07" w:rsidR="00EC04A5" w:rsidRPr="008E305D" w:rsidRDefault="006A1949" w:rsidP="006A1949">
            <w:pPr>
              <w:rPr>
                <w:color w:val="000000" w:themeColor="text1"/>
                <w:sz w:val="22"/>
                <w:szCs w:val="22"/>
              </w:rPr>
            </w:pPr>
            <w:r>
              <w:rPr>
                <w:color w:val="000000" w:themeColor="text1"/>
                <w:sz w:val="22"/>
                <w:szCs w:val="22"/>
              </w:rPr>
              <w:t>Tranh, ảnh MH</w:t>
            </w:r>
          </w:p>
        </w:tc>
      </w:tr>
      <w:tr w:rsidR="008E305D" w:rsidRPr="008E305D" w14:paraId="70B54E1D" w14:textId="77777777" w:rsidTr="003A259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AB601AC" w14:textId="77777777" w:rsidR="00EC04A5" w:rsidRPr="008E305D" w:rsidRDefault="00EC04A5" w:rsidP="00EC04A5">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36B11EF" w14:textId="5C3188F4" w:rsidR="00EC04A5" w:rsidRPr="008E305D" w:rsidRDefault="003A5B2C" w:rsidP="00EC04A5">
            <w:pPr>
              <w:jc w:val="both"/>
              <w:rPr>
                <w:color w:val="000000" w:themeColor="text1"/>
                <w:sz w:val="22"/>
                <w:szCs w:val="22"/>
              </w:rPr>
            </w:pPr>
            <w:r w:rsidRPr="008E305D">
              <w:rPr>
                <w:color w:val="000000" w:themeColor="text1"/>
                <w:sz w:val="22"/>
                <w:szCs w:val="22"/>
              </w:rPr>
              <w:t>Ngoại ngữ</w:t>
            </w:r>
          </w:p>
        </w:tc>
        <w:tc>
          <w:tcPr>
            <w:tcW w:w="1014" w:type="dxa"/>
            <w:tcBorders>
              <w:top w:val="nil"/>
              <w:left w:val="nil"/>
              <w:bottom w:val="dotted" w:sz="4" w:space="0" w:color="auto"/>
              <w:right w:val="single" w:sz="4" w:space="0" w:color="auto"/>
            </w:tcBorders>
            <w:shd w:val="clear" w:color="auto" w:fill="auto"/>
            <w:vAlign w:val="center"/>
          </w:tcPr>
          <w:p w14:paraId="0D9BA743" w14:textId="147515C5" w:rsidR="00EC04A5" w:rsidRPr="008E305D" w:rsidRDefault="002720A8" w:rsidP="00EC04A5">
            <w:pPr>
              <w:jc w:val="center"/>
              <w:rPr>
                <w:color w:val="000000" w:themeColor="text1"/>
                <w:sz w:val="22"/>
                <w:szCs w:val="22"/>
              </w:rPr>
            </w:pPr>
            <w:r>
              <w:rPr>
                <w:color w:val="000000" w:themeColor="text1"/>
                <w:sz w:val="22"/>
                <w:szCs w:val="22"/>
              </w:rPr>
              <w:t>51</w:t>
            </w:r>
          </w:p>
        </w:tc>
        <w:tc>
          <w:tcPr>
            <w:tcW w:w="5314" w:type="dxa"/>
            <w:tcBorders>
              <w:top w:val="nil"/>
              <w:left w:val="nil"/>
              <w:bottom w:val="dotted" w:sz="4" w:space="0" w:color="auto"/>
              <w:right w:val="single" w:sz="4" w:space="0" w:color="auto"/>
            </w:tcBorders>
            <w:shd w:val="clear" w:color="auto" w:fill="auto"/>
            <w:vAlign w:val="center"/>
          </w:tcPr>
          <w:p w14:paraId="276C79FA" w14:textId="79855B2A" w:rsidR="00EC04A5" w:rsidRPr="006A1949" w:rsidRDefault="00F53822" w:rsidP="006A1949">
            <w:pPr>
              <w:spacing w:before="60" w:after="60"/>
              <w:rPr>
                <w:color w:val="231F20"/>
                <w:sz w:val="22"/>
                <w:szCs w:val="22"/>
              </w:rPr>
            </w:pPr>
            <w:r>
              <w:rPr>
                <w:color w:val="231F20"/>
                <w:sz w:val="22"/>
                <w:szCs w:val="22"/>
              </w:rPr>
              <w:t>Review 3: Task 1, 2</w:t>
            </w:r>
          </w:p>
        </w:tc>
        <w:tc>
          <w:tcPr>
            <w:tcW w:w="1671" w:type="dxa"/>
            <w:tcBorders>
              <w:top w:val="nil"/>
              <w:left w:val="nil"/>
              <w:bottom w:val="dotted" w:sz="4" w:space="0" w:color="auto"/>
              <w:right w:val="single" w:sz="4" w:space="0" w:color="auto"/>
            </w:tcBorders>
            <w:shd w:val="clear" w:color="auto" w:fill="auto"/>
            <w:vAlign w:val="center"/>
          </w:tcPr>
          <w:p w14:paraId="07902DFC" w14:textId="7EF79634" w:rsidR="00EC04A5" w:rsidRPr="008E305D" w:rsidRDefault="00C061CA" w:rsidP="00EC04A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178" w:type="dxa"/>
            <w:tcBorders>
              <w:top w:val="nil"/>
              <w:left w:val="nil"/>
              <w:bottom w:val="dotted" w:sz="4" w:space="0" w:color="auto"/>
              <w:right w:val="double" w:sz="6" w:space="0" w:color="auto"/>
            </w:tcBorders>
            <w:shd w:val="clear" w:color="auto" w:fill="auto"/>
            <w:vAlign w:val="center"/>
          </w:tcPr>
          <w:p w14:paraId="4140DEEF" w14:textId="00877441" w:rsidR="00EC04A5" w:rsidRPr="008E305D" w:rsidRDefault="00C061CA" w:rsidP="00C061CA">
            <w:pPr>
              <w:rPr>
                <w:color w:val="000000" w:themeColor="text1"/>
                <w:sz w:val="22"/>
                <w:szCs w:val="22"/>
              </w:rPr>
            </w:pPr>
            <w:r>
              <w:rPr>
                <w:color w:val="000000" w:themeColor="text1"/>
                <w:sz w:val="22"/>
                <w:szCs w:val="22"/>
              </w:rPr>
              <w:t>Thẻ card</w:t>
            </w:r>
          </w:p>
        </w:tc>
      </w:tr>
      <w:tr w:rsidR="003A259E" w:rsidRPr="008E305D" w14:paraId="673D3FAC" w14:textId="77777777" w:rsidTr="003A259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3A259E" w:rsidRPr="008E305D" w:rsidRDefault="003A259E" w:rsidP="003A259E">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3A259E" w:rsidRPr="008E305D" w:rsidRDefault="003A259E" w:rsidP="003A259E">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4B7F81A" w14:textId="77777777" w:rsidR="003A259E" w:rsidRPr="008E305D" w:rsidRDefault="003A259E" w:rsidP="003A259E">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0B5D4D1" w14:textId="100CB24D" w:rsidR="003A259E" w:rsidRPr="008E305D" w:rsidRDefault="003A259E" w:rsidP="003A259E">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AB20176" w14:textId="7C0B2538" w:rsidR="003A259E" w:rsidRPr="008E305D" w:rsidRDefault="003A259E" w:rsidP="003A259E">
            <w:pPr>
              <w:jc w:val="center"/>
              <w:rPr>
                <w:color w:val="000000" w:themeColor="text1"/>
                <w:sz w:val="22"/>
                <w:szCs w:val="22"/>
              </w:rPr>
            </w:pPr>
            <w:r>
              <w:rPr>
                <w:color w:val="000000" w:themeColor="text1"/>
                <w:sz w:val="22"/>
                <w:szCs w:val="22"/>
              </w:rPr>
              <w:t>255</w:t>
            </w:r>
          </w:p>
        </w:tc>
        <w:tc>
          <w:tcPr>
            <w:tcW w:w="5314" w:type="dxa"/>
            <w:tcBorders>
              <w:top w:val="nil"/>
              <w:left w:val="nil"/>
              <w:bottom w:val="dotted" w:sz="4" w:space="0" w:color="auto"/>
              <w:right w:val="single" w:sz="4" w:space="0" w:color="auto"/>
            </w:tcBorders>
            <w:shd w:val="clear" w:color="auto" w:fill="auto"/>
            <w:vAlign w:val="center"/>
          </w:tcPr>
          <w:p w14:paraId="09EED3CD" w14:textId="7DCB380E" w:rsidR="003A259E" w:rsidRPr="008E305D" w:rsidRDefault="003A259E" w:rsidP="003A259E">
            <w:pPr>
              <w:rPr>
                <w:color w:val="000000" w:themeColor="text1"/>
                <w:sz w:val="22"/>
                <w:szCs w:val="22"/>
              </w:rPr>
            </w:pPr>
            <w:r>
              <w:rPr>
                <w:color w:val="000000" w:themeColor="text1"/>
                <w:sz w:val="22"/>
                <w:szCs w:val="22"/>
              </w:rPr>
              <w:t>Đọc: Tạm biệt cánh cam (tiết 1)</w:t>
            </w:r>
          </w:p>
        </w:tc>
        <w:tc>
          <w:tcPr>
            <w:tcW w:w="1671" w:type="dxa"/>
            <w:tcBorders>
              <w:top w:val="nil"/>
              <w:left w:val="nil"/>
              <w:bottom w:val="dotted" w:sz="4" w:space="0" w:color="auto"/>
              <w:right w:val="single" w:sz="4" w:space="0" w:color="auto"/>
            </w:tcBorders>
            <w:shd w:val="clear" w:color="auto" w:fill="auto"/>
            <w:vAlign w:val="center"/>
          </w:tcPr>
          <w:p w14:paraId="2A402156" w14:textId="3BCF2811" w:rsidR="003A259E" w:rsidRPr="008E305D" w:rsidRDefault="003A259E" w:rsidP="003A259E">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178" w:type="dxa"/>
            <w:tcBorders>
              <w:top w:val="nil"/>
              <w:left w:val="nil"/>
              <w:bottom w:val="dotted" w:sz="4" w:space="0" w:color="auto"/>
              <w:right w:val="double" w:sz="6" w:space="0" w:color="auto"/>
            </w:tcBorders>
            <w:shd w:val="clear" w:color="auto" w:fill="auto"/>
            <w:vAlign w:val="center"/>
          </w:tcPr>
          <w:p w14:paraId="794BAD1E" w14:textId="04A6AE93" w:rsidR="003A259E" w:rsidRPr="008E305D" w:rsidRDefault="003A259E" w:rsidP="003A259E">
            <w:pPr>
              <w:rPr>
                <w:color w:val="000000" w:themeColor="text1"/>
                <w:sz w:val="22"/>
                <w:szCs w:val="22"/>
              </w:rPr>
            </w:pPr>
            <w:r>
              <w:rPr>
                <w:color w:val="000000" w:themeColor="text1"/>
                <w:sz w:val="22"/>
                <w:szCs w:val="22"/>
              </w:rPr>
              <w:t>Tranh SGK, ảnh MH</w:t>
            </w:r>
          </w:p>
        </w:tc>
      </w:tr>
      <w:tr w:rsidR="003A259E" w:rsidRPr="008E305D" w14:paraId="60DC8F17" w14:textId="77777777" w:rsidTr="003A259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3A259E" w:rsidRPr="008E305D" w:rsidRDefault="003A259E" w:rsidP="003A259E">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3A259E" w:rsidRPr="008E305D" w:rsidRDefault="003A259E" w:rsidP="003A259E">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57BA8BE5" w14:textId="77777777" w:rsidR="003A259E" w:rsidRPr="008E305D" w:rsidRDefault="003A259E" w:rsidP="003A259E">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A95BFE9" w14:textId="5220EAAB" w:rsidR="003A259E" w:rsidRPr="008E305D" w:rsidRDefault="003A259E" w:rsidP="003A259E">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4DF020D0" w14:textId="403E551B" w:rsidR="003A259E" w:rsidRPr="008E305D" w:rsidRDefault="003A259E" w:rsidP="003A259E">
            <w:pPr>
              <w:jc w:val="center"/>
              <w:rPr>
                <w:color w:val="000000" w:themeColor="text1"/>
                <w:sz w:val="22"/>
                <w:szCs w:val="22"/>
              </w:rPr>
            </w:pPr>
            <w:r>
              <w:rPr>
                <w:color w:val="000000" w:themeColor="text1"/>
                <w:sz w:val="22"/>
                <w:szCs w:val="22"/>
              </w:rPr>
              <w:t>256</w:t>
            </w:r>
          </w:p>
        </w:tc>
        <w:tc>
          <w:tcPr>
            <w:tcW w:w="5314" w:type="dxa"/>
            <w:tcBorders>
              <w:top w:val="nil"/>
              <w:left w:val="nil"/>
              <w:bottom w:val="single" w:sz="4" w:space="0" w:color="auto"/>
              <w:right w:val="single" w:sz="4" w:space="0" w:color="auto"/>
            </w:tcBorders>
            <w:shd w:val="clear" w:color="auto" w:fill="auto"/>
            <w:vAlign w:val="center"/>
          </w:tcPr>
          <w:p w14:paraId="1027BD3B" w14:textId="78327A0D" w:rsidR="003A259E" w:rsidRPr="008E305D" w:rsidRDefault="003A259E" w:rsidP="003A259E">
            <w:pPr>
              <w:rPr>
                <w:color w:val="000000" w:themeColor="text1"/>
                <w:sz w:val="22"/>
                <w:szCs w:val="22"/>
              </w:rPr>
            </w:pPr>
            <w:r>
              <w:rPr>
                <w:color w:val="000000" w:themeColor="text1"/>
                <w:sz w:val="22"/>
                <w:szCs w:val="22"/>
              </w:rPr>
              <w:t>Đọc: Tạm biệt cánh cam (tiết 2)</w:t>
            </w:r>
          </w:p>
        </w:tc>
        <w:tc>
          <w:tcPr>
            <w:tcW w:w="1671" w:type="dxa"/>
            <w:tcBorders>
              <w:top w:val="nil"/>
              <w:left w:val="nil"/>
              <w:bottom w:val="single" w:sz="4" w:space="0" w:color="auto"/>
              <w:right w:val="single" w:sz="4" w:space="0" w:color="auto"/>
            </w:tcBorders>
            <w:shd w:val="clear" w:color="auto" w:fill="auto"/>
            <w:vAlign w:val="center"/>
          </w:tcPr>
          <w:p w14:paraId="5F9348F6" w14:textId="1540F13D" w:rsidR="003A259E" w:rsidRPr="008E305D" w:rsidRDefault="003A259E" w:rsidP="003A259E">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178" w:type="dxa"/>
            <w:tcBorders>
              <w:top w:val="nil"/>
              <w:left w:val="nil"/>
              <w:bottom w:val="single" w:sz="4" w:space="0" w:color="auto"/>
              <w:right w:val="double" w:sz="6" w:space="0" w:color="auto"/>
            </w:tcBorders>
            <w:shd w:val="clear" w:color="auto" w:fill="auto"/>
            <w:vAlign w:val="center"/>
          </w:tcPr>
          <w:p w14:paraId="3062FEFA" w14:textId="0983FB12" w:rsidR="003A259E" w:rsidRPr="008E305D" w:rsidRDefault="003A259E" w:rsidP="003A259E">
            <w:pPr>
              <w:rPr>
                <w:color w:val="000000" w:themeColor="text1"/>
                <w:sz w:val="22"/>
                <w:szCs w:val="22"/>
              </w:rPr>
            </w:pPr>
            <w:r>
              <w:rPr>
                <w:color w:val="000000" w:themeColor="text1"/>
                <w:sz w:val="22"/>
                <w:szCs w:val="22"/>
              </w:rPr>
              <w:t>Tranh SGK, ảnh MH</w:t>
            </w:r>
          </w:p>
        </w:tc>
      </w:tr>
      <w:tr w:rsidR="003A259E" w:rsidRPr="008E305D" w14:paraId="2EF9D416" w14:textId="77777777" w:rsidTr="003A259E">
        <w:trPr>
          <w:trHeight w:val="488"/>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3A259E" w:rsidRPr="008E305D" w:rsidRDefault="003A259E" w:rsidP="003A259E">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3A259E" w:rsidRPr="008E305D" w:rsidRDefault="003A259E" w:rsidP="003A259E">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C5F906C" w14:textId="77777777" w:rsidR="003A259E" w:rsidRPr="008E305D" w:rsidRDefault="003A259E" w:rsidP="003A259E">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5934557A" w14:textId="5D9B5795" w:rsidR="003A259E" w:rsidRPr="008E305D" w:rsidRDefault="003A259E" w:rsidP="003A259E">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47C005C8" w14:textId="72B63542" w:rsidR="003A259E" w:rsidRPr="000F1980" w:rsidRDefault="003A259E" w:rsidP="003A259E">
            <w:pPr>
              <w:jc w:val="center"/>
              <w:rPr>
                <w:color w:val="000000" w:themeColor="text1"/>
                <w:sz w:val="22"/>
                <w:szCs w:val="22"/>
              </w:rPr>
            </w:pPr>
            <w:r>
              <w:rPr>
                <w:color w:val="000000" w:themeColor="text1"/>
                <w:sz w:val="22"/>
                <w:szCs w:val="22"/>
              </w:rPr>
              <w:t>128</w:t>
            </w:r>
          </w:p>
        </w:tc>
        <w:tc>
          <w:tcPr>
            <w:tcW w:w="5314" w:type="dxa"/>
            <w:tcBorders>
              <w:top w:val="nil"/>
              <w:left w:val="nil"/>
              <w:bottom w:val="dotted" w:sz="4" w:space="0" w:color="auto"/>
              <w:right w:val="single" w:sz="4" w:space="0" w:color="auto"/>
            </w:tcBorders>
            <w:shd w:val="clear" w:color="auto" w:fill="auto"/>
            <w:vAlign w:val="center"/>
          </w:tcPr>
          <w:p w14:paraId="2CAAA90B" w14:textId="49741BC9" w:rsidR="003A259E" w:rsidRPr="008E305D" w:rsidRDefault="003A259E" w:rsidP="003A259E">
            <w:pPr>
              <w:rPr>
                <w:color w:val="000000" w:themeColor="text1"/>
                <w:sz w:val="22"/>
                <w:szCs w:val="22"/>
              </w:rPr>
            </w:pPr>
            <w:r>
              <w:rPr>
                <w:color w:val="000000" w:themeColor="text1"/>
                <w:sz w:val="22"/>
                <w:szCs w:val="22"/>
              </w:rPr>
              <w:t>So sánh các số có ba chữ số</w:t>
            </w:r>
          </w:p>
        </w:tc>
        <w:tc>
          <w:tcPr>
            <w:tcW w:w="1671" w:type="dxa"/>
            <w:tcBorders>
              <w:top w:val="nil"/>
              <w:left w:val="nil"/>
              <w:bottom w:val="dotted" w:sz="4" w:space="0" w:color="auto"/>
              <w:right w:val="single" w:sz="4" w:space="0" w:color="auto"/>
            </w:tcBorders>
            <w:shd w:val="clear" w:color="auto" w:fill="auto"/>
            <w:vAlign w:val="center"/>
          </w:tcPr>
          <w:p w14:paraId="2A23C73D" w14:textId="19D46971" w:rsidR="003A259E" w:rsidRPr="008E305D" w:rsidRDefault="003A259E" w:rsidP="003A259E">
            <w:pPr>
              <w:jc w:val="center"/>
              <w:rPr>
                <w:color w:val="000000" w:themeColor="text1"/>
                <w:sz w:val="22"/>
                <w:szCs w:val="22"/>
              </w:rPr>
            </w:pPr>
          </w:p>
        </w:tc>
        <w:tc>
          <w:tcPr>
            <w:tcW w:w="2178" w:type="dxa"/>
            <w:tcBorders>
              <w:top w:val="nil"/>
              <w:left w:val="nil"/>
              <w:bottom w:val="dotted" w:sz="4" w:space="0" w:color="auto"/>
              <w:right w:val="double" w:sz="6" w:space="0" w:color="auto"/>
            </w:tcBorders>
            <w:shd w:val="clear" w:color="auto" w:fill="auto"/>
            <w:vAlign w:val="center"/>
          </w:tcPr>
          <w:p w14:paraId="399F4A80" w14:textId="4C894250" w:rsidR="003A259E" w:rsidRPr="008E305D" w:rsidRDefault="003A259E" w:rsidP="003A259E">
            <w:pPr>
              <w:rPr>
                <w:color w:val="000000" w:themeColor="text1"/>
                <w:sz w:val="22"/>
                <w:szCs w:val="22"/>
              </w:rPr>
            </w:pPr>
            <w:r>
              <w:rPr>
                <w:color w:val="000000" w:themeColor="text1"/>
                <w:sz w:val="22"/>
                <w:szCs w:val="22"/>
              </w:rPr>
              <w:t>VBT Toán</w:t>
            </w:r>
          </w:p>
        </w:tc>
      </w:tr>
      <w:tr w:rsidR="003A259E" w:rsidRPr="008E305D" w14:paraId="1C92802A" w14:textId="77777777" w:rsidTr="003A259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3A259E" w:rsidRPr="008E305D" w:rsidRDefault="003A259E" w:rsidP="003A259E">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3A259E" w:rsidRPr="008E305D" w:rsidRDefault="003A259E" w:rsidP="003A259E">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64EBB13" w14:textId="77777777" w:rsidR="003A259E" w:rsidRPr="008E305D" w:rsidRDefault="003A259E" w:rsidP="003A259E">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756BC421" w14:textId="34ED3580" w:rsidR="003A259E" w:rsidRPr="008E305D" w:rsidRDefault="003A259E" w:rsidP="003A259E">
            <w:pPr>
              <w:rPr>
                <w:color w:val="000000" w:themeColor="text1"/>
                <w:sz w:val="22"/>
                <w:szCs w:val="22"/>
              </w:rPr>
            </w:pPr>
            <w:r w:rsidRPr="008E305D">
              <w:rPr>
                <w:color w:val="000000" w:themeColor="text1"/>
                <w:sz w:val="22"/>
                <w:szCs w:val="22"/>
              </w:rPr>
              <w:t> Toán  (Bs)</w:t>
            </w:r>
          </w:p>
        </w:tc>
        <w:tc>
          <w:tcPr>
            <w:tcW w:w="1014" w:type="dxa"/>
            <w:tcBorders>
              <w:top w:val="nil"/>
              <w:left w:val="nil"/>
              <w:bottom w:val="dotted" w:sz="4" w:space="0" w:color="auto"/>
              <w:right w:val="single" w:sz="4" w:space="0" w:color="auto"/>
            </w:tcBorders>
            <w:shd w:val="clear" w:color="auto" w:fill="auto"/>
            <w:vAlign w:val="center"/>
          </w:tcPr>
          <w:p w14:paraId="42502C56" w14:textId="6F8CDF87" w:rsidR="003A259E" w:rsidRPr="000F1980" w:rsidRDefault="003A259E" w:rsidP="003A259E">
            <w:pPr>
              <w:jc w:val="center"/>
              <w:rPr>
                <w:color w:val="000000" w:themeColor="text1"/>
                <w:sz w:val="22"/>
                <w:szCs w:val="22"/>
              </w:rPr>
            </w:pPr>
            <w:r>
              <w:rPr>
                <w:color w:val="000000" w:themeColor="text1"/>
                <w:sz w:val="22"/>
                <w:szCs w:val="22"/>
              </w:rPr>
              <w:t>46</w:t>
            </w:r>
          </w:p>
        </w:tc>
        <w:tc>
          <w:tcPr>
            <w:tcW w:w="5314" w:type="dxa"/>
            <w:tcBorders>
              <w:top w:val="nil"/>
              <w:left w:val="nil"/>
              <w:bottom w:val="dotted" w:sz="4" w:space="0" w:color="auto"/>
              <w:right w:val="single" w:sz="4" w:space="0" w:color="auto"/>
            </w:tcBorders>
            <w:shd w:val="clear" w:color="auto" w:fill="auto"/>
          </w:tcPr>
          <w:p w14:paraId="18C1ACF2" w14:textId="63D1C1E1" w:rsidR="003A259E" w:rsidRPr="00E846FB" w:rsidRDefault="003A259E" w:rsidP="003A259E">
            <w:pPr>
              <w:rPr>
                <w:color w:val="000000" w:themeColor="text1"/>
                <w:sz w:val="22"/>
                <w:szCs w:val="22"/>
              </w:rPr>
            </w:pPr>
            <w:r>
              <w:rPr>
                <w:color w:val="000000" w:themeColor="text1"/>
                <w:sz w:val="22"/>
                <w:szCs w:val="22"/>
                <w:lang w:val="vi-VN"/>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59148140" w14:textId="7F7A34B2" w:rsidR="003A259E" w:rsidRPr="008E305D" w:rsidRDefault="003A259E" w:rsidP="003A259E">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178" w:type="dxa"/>
            <w:tcBorders>
              <w:top w:val="nil"/>
              <w:left w:val="nil"/>
              <w:bottom w:val="dotted" w:sz="4" w:space="0" w:color="auto"/>
              <w:right w:val="double" w:sz="6" w:space="0" w:color="auto"/>
            </w:tcBorders>
            <w:shd w:val="clear" w:color="auto" w:fill="auto"/>
            <w:vAlign w:val="center"/>
            <w:hideMark/>
          </w:tcPr>
          <w:p w14:paraId="02AF5D14" w14:textId="3288CD90" w:rsidR="003A259E" w:rsidRPr="008E305D" w:rsidRDefault="003A259E" w:rsidP="003A259E">
            <w:pPr>
              <w:rPr>
                <w:color w:val="000000" w:themeColor="text1"/>
                <w:sz w:val="22"/>
                <w:szCs w:val="22"/>
              </w:rPr>
            </w:pPr>
            <w:r>
              <w:rPr>
                <w:color w:val="000000" w:themeColor="text1"/>
                <w:sz w:val="22"/>
                <w:szCs w:val="22"/>
              </w:rPr>
              <w:t>Bảng con, nháp</w:t>
            </w:r>
          </w:p>
        </w:tc>
      </w:tr>
      <w:tr w:rsidR="003A259E" w:rsidRPr="008E305D" w14:paraId="48DADEC9" w14:textId="77777777" w:rsidTr="003A259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3A259E" w:rsidRPr="008E305D" w:rsidRDefault="003A259E" w:rsidP="003A259E">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3A259E" w:rsidRPr="008E305D" w:rsidRDefault="003A259E" w:rsidP="003A259E">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1590A93" w14:textId="77777777" w:rsidR="003A259E" w:rsidRPr="008E305D" w:rsidRDefault="003A259E" w:rsidP="003A259E">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F76605" w14:textId="4CA18F6F" w:rsidR="003A259E" w:rsidRPr="008E305D" w:rsidRDefault="003A259E" w:rsidP="003A259E">
            <w:pPr>
              <w:rPr>
                <w:color w:val="000000" w:themeColor="text1"/>
                <w:sz w:val="22"/>
                <w:szCs w:val="22"/>
              </w:rPr>
            </w:pPr>
            <w:r w:rsidRPr="008E305D">
              <w:rPr>
                <w:color w:val="000000" w:themeColor="text1"/>
                <w:sz w:val="22"/>
                <w:szCs w:val="22"/>
              </w:rPr>
              <w:t> </w:t>
            </w:r>
            <w:r>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6111A5A2" w14:textId="11D0DDD0" w:rsidR="003A259E" w:rsidRPr="000F1980" w:rsidRDefault="003A259E" w:rsidP="003A259E">
            <w:pPr>
              <w:jc w:val="center"/>
              <w:rPr>
                <w:color w:val="000000" w:themeColor="text1"/>
                <w:sz w:val="22"/>
                <w:szCs w:val="22"/>
              </w:rPr>
            </w:pPr>
            <w:r>
              <w:rPr>
                <w:color w:val="000000" w:themeColor="text1"/>
                <w:sz w:val="22"/>
                <w:szCs w:val="22"/>
              </w:rPr>
              <w:t>77</w:t>
            </w:r>
          </w:p>
        </w:tc>
        <w:tc>
          <w:tcPr>
            <w:tcW w:w="5314" w:type="dxa"/>
            <w:tcBorders>
              <w:top w:val="nil"/>
              <w:left w:val="nil"/>
              <w:bottom w:val="dotted" w:sz="4" w:space="0" w:color="auto"/>
              <w:right w:val="single" w:sz="4" w:space="0" w:color="auto"/>
            </w:tcBorders>
            <w:shd w:val="clear" w:color="auto" w:fill="auto"/>
            <w:vAlign w:val="center"/>
          </w:tcPr>
          <w:p w14:paraId="7D0C18A8" w14:textId="51778742" w:rsidR="003A259E" w:rsidRPr="008E305D" w:rsidRDefault="003A259E" w:rsidP="003A259E">
            <w:pPr>
              <w:rPr>
                <w:color w:val="000000" w:themeColor="text1"/>
                <w:sz w:val="22"/>
                <w:szCs w:val="22"/>
              </w:rPr>
            </w:pPr>
            <w:r>
              <w:rPr>
                <w:color w:val="000000" w:themeColor="text1"/>
                <w:sz w:val="22"/>
                <w:szCs w:val="22"/>
              </w:rPr>
              <w:t>Bài 26: Tôi luôn bên bạn</w:t>
            </w:r>
          </w:p>
        </w:tc>
        <w:tc>
          <w:tcPr>
            <w:tcW w:w="1671" w:type="dxa"/>
            <w:tcBorders>
              <w:top w:val="nil"/>
              <w:left w:val="nil"/>
              <w:bottom w:val="dotted" w:sz="4" w:space="0" w:color="auto"/>
              <w:right w:val="single" w:sz="4" w:space="0" w:color="auto"/>
            </w:tcBorders>
            <w:shd w:val="clear" w:color="auto" w:fill="auto"/>
            <w:vAlign w:val="center"/>
            <w:hideMark/>
          </w:tcPr>
          <w:p w14:paraId="541AD8F2" w14:textId="5090B690" w:rsidR="003A259E" w:rsidRPr="008E305D" w:rsidRDefault="003A259E" w:rsidP="003A259E">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178" w:type="dxa"/>
            <w:tcBorders>
              <w:top w:val="nil"/>
              <w:left w:val="nil"/>
              <w:bottom w:val="dotted" w:sz="4" w:space="0" w:color="auto"/>
              <w:right w:val="double" w:sz="6" w:space="0" w:color="auto"/>
            </w:tcBorders>
            <w:shd w:val="clear" w:color="auto" w:fill="auto"/>
            <w:vAlign w:val="center"/>
            <w:hideMark/>
          </w:tcPr>
          <w:p w14:paraId="250195C1" w14:textId="6A204003" w:rsidR="003A259E" w:rsidRPr="008E305D" w:rsidRDefault="003A259E" w:rsidP="003A259E">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3A259E" w:rsidRPr="008E305D" w14:paraId="6D07EA25" w14:textId="77777777" w:rsidTr="003A259E">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3A259E" w:rsidRPr="008E305D" w:rsidRDefault="003A259E" w:rsidP="003A259E">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3A259E" w:rsidRPr="008E305D" w:rsidRDefault="003A259E" w:rsidP="003A259E">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2A803844" w14:textId="77777777" w:rsidR="003A259E" w:rsidRPr="008E305D" w:rsidRDefault="003A259E" w:rsidP="003A259E">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3FB54AF" w14:textId="77777777" w:rsidR="003A259E" w:rsidRPr="008E305D" w:rsidRDefault="003A259E" w:rsidP="003A259E">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BEC7818" w14:textId="77C99AF5" w:rsidR="003A259E" w:rsidRPr="008E305D" w:rsidRDefault="003A259E" w:rsidP="003A259E">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29C8053D" w14:textId="58455B3A" w:rsidR="003A259E" w:rsidRPr="008E305D" w:rsidRDefault="003A259E" w:rsidP="003A259E">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797DCACD" w14:textId="77777777" w:rsidR="003A259E" w:rsidRPr="008E305D" w:rsidRDefault="003A259E" w:rsidP="003A259E">
            <w:pPr>
              <w:jc w:val="center"/>
              <w:rPr>
                <w:color w:val="000000" w:themeColor="text1"/>
                <w:sz w:val="22"/>
                <w:szCs w:val="22"/>
              </w:rPr>
            </w:pPr>
            <w:r w:rsidRPr="008E305D">
              <w:rPr>
                <w:color w:val="000000" w:themeColor="text1"/>
                <w:sz w:val="22"/>
                <w:szCs w:val="22"/>
              </w:rPr>
              <w:t> </w:t>
            </w:r>
          </w:p>
        </w:tc>
        <w:tc>
          <w:tcPr>
            <w:tcW w:w="2178" w:type="dxa"/>
            <w:tcBorders>
              <w:top w:val="nil"/>
              <w:left w:val="nil"/>
              <w:bottom w:val="double" w:sz="6" w:space="0" w:color="auto"/>
              <w:right w:val="double" w:sz="6" w:space="0" w:color="auto"/>
            </w:tcBorders>
            <w:shd w:val="clear" w:color="auto" w:fill="auto"/>
            <w:vAlign w:val="center"/>
            <w:hideMark/>
          </w:tcPr>
          <w:p w14:paraId="69DA0BE9" w14:textId="77777777" w:rsidR="003A259E" w:rsidRPr="008E305D" w:rsidRDefault="003A259E" w:rsidP="003A259E">
            <w:pPr>
              <w:jc w:val="center"/>
              <w:rPr>
                <w:color w:val="000000" w:themeColor="text1"/>
                <w:sz w:val="22"/>
                <w:szCs w:val="22"/>
              </w:rPr>
            </w:pPr>
            <w:r w:rsidRPr="008E305D">
              <w:rPr>
                <w:color w:val="000000" w:themeColor="text1"/>
                <w:sz w:val="22"/>
                <w:szCs w:val="22"/>
              </w:rPr>
              <w:t> </w:t>
            </w:r>
          </w:p>
        </w:tc>
      </w:tr>
      <w:tr w:rsidR="003A259E" w:rsidRPr="008E305D" w14:paraId="0375E762" w14:textId="77777777" w:rsidTr="003A259E">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6FC1F9D9" w:rsidR="003A259E" w:rsidRPr="00EA4775" w:rsidRDefault="003A259E" w:rsidP="003A259E">
            <w:pPr>
              <w:jc w:val="center"/>
              <w:rPr>
                <w:b/>
                <w:bCs/>
                <w:color w:val="000000" w:themeColor="text1"/>
                <w:sz w:val="26"/>
                <w:szCs w:val="26"/>
              </w:rPr>
            </w:pPr>
            <w:r w:rsidRPr="008E305D">
              <w:rPr>
                <w:b/>
                <w:bCs/>
                <w:color w:val="000000" w:themeColor="text1"/>
                <w:sz w:val="26"/>
                <w:szCs w:val="26"/>
              </w:rPr>
              <w:t>Năm</w:t>
            </w:r>
            <w:r w:rsidRPr="008E305D">
              <w:rPr>
                <w:b/>
                <w:bCs/>
                <w:color w:val="000000" w:themeColor="text1"/>
                <w:sz w:val="26"/>
                <w:szCs w:val="26"/>
              </w:rPr>
              <w:br/>
            </w:r>
            <w:r>
              <w:rPr>
                <w:b/>
                <w:bCs/>
                <w:color w:val="000000" w:themeColor="text1"/>
                <w:sz w:val="26"/>
                <w:szCs w:val="26"/>
              </w:rPr>
              <w:t>20</w:t>
            </w:r>
            <w:r w:rsidRPr="008E305D">
              <w:rPr>
                <w:b/>
                <w:bCs/>
                <w:color w:val="000000" w:themeColor="text1"/>
                <w:sz w:val="26"/>
                <w:szCs w:val="26"/>
              </w:rPr>
              <w:t>/</w:t>
            </w:r>
            <w:r>
              <w:rPr>
                <w:b/>
                <w:bCs/>
                <w:color w:val="000000" w:themeColor="text1"/>
                <w:sz w:val="26"/>
                <w:szCs w:val="26"/>
              </w:rPr>
              <w:t>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3A259E" w:rsidRPr="008E305D" w:rsidRDefault="003A259E" w:rsidP="003A259E">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1D185565" w14:textId="77777777" w:rsidR="003A259E" w:rsidRPr="008E305D" w:rsidRDefault="003A259E" w:rsidP="003A259E">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4990B91D" w14:textId="71DCE278" w:rsidR="003A259E" w:rsidRPr="008E305D" w:rsidRDefault="003A259E" w:rsidP="003A259E">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501A7AEE" w14:textId="15E81619" w:rsidR="003A259E" w:rsidRPr="008E305D" w:rsidRDefault="003A259E" w:rsidP="003A259E">
            <w:pPr>
              <w:jc w:val="center"/>
              <w:rPr>
                <w:color w:val="000000" w:themeColor="text1"/>
                <w:sz w:val="22"/>
                <w:szCs w:val="22"/>
              </w:rPr>
            </w:pPr>
            <w:r>
              <w:rPr>
                <w:color w:val="000000" w:themeColor="text1"/>
                <w:sz w:val="22"/>
                <w:szCs w:val="22"/>
              </w:rPr>
              <w:t>257</w:t>
            </w:r>
          </w:p>
        </w:tc>
        <w:tc>
          <w:tcPr>
            <w:tcW w:w="5314" w:type="dxa"/>
            <w:tcBorders>
              <w:top w:val="nil"/>
              <w:left w:val="nil"/>
              <w:bottom w:val="dotted" w:sz="4" w:space="0" w:color="auto"/>
              <w:right w:val="single" w:sz="4" w:space="0" w:color="auto"/>
            </w:tcBorders>
            <w:shd w:val="clear" w:color="auto" w:fill="auto"/>
            <w:vAlign w:val="center"/>
          </w:tcPr>
          <w:p w14:paraId="22EADDCB" w14:textId="3009A906" w:rsidR="003A259E" w:rsidRPr="008E305D" w:rsidRDefault="003A259E" w:rsidP="003A259E">
            <w:pPr>
              <w:rPr>
                <w:color w:val="000000" w:themeColor="text1"/>
                <w:sz w:val="22"/>
                <w:szCs w:val="22"/>
              </w:rPr>
            </w:pPr>
            <w:r>
              <w:rPr>
                <w:color w:val="000000" w:themeColor="text1"/>
                <w:sz w:val="22"/>
                <w:szCs w:val="22"/>
              </w:rPr>
              <w:t>Nghe – viết: Tạm biệt cánh cam</w:t>
            </w:r>
          </w:p>
        </w:tc>
        <w:tc>
          <w:tcPr>
            <w:tcW w:w="1671" w:type="dxa"/>
            <w:tcBorders>
              <w:top w:val="nil"/>
              <w:left w:val="nil"/>
              <w:bottom w:val="dotted" w:sz="4" w:space="0" w:color="auto"/>
              <w:right w:val="single" w:sz="4" w:space="0" w:color="auto"/>
            </w:tcBorders>
            <w:shd w:val="clear" w:color="auto" w:fill="auto"/>
            <w:vAlign w:val="center"/>
          </w:tcPr>
          <w:p w14:paraId="274B8CB7" w14:textId="2151D34D" w:rsidR="003A259E" w:rsidRPr="008E305D" w:rsidRDefault="003A259E" w:rsidP="003A259E">
            <w:pPr>
              <w:jc w:val="center"/>
              <w:rPr>
                <w:color w:val="000000" w:themeColor="text1"/>
                <w:sz w:val="22"/>
                <w:szCs w:val="22"/>
              </w:rPr>
            </w:pPr>
            <w:r>
              <w:rPr>
                <w:color w:val="000000" w:themeColor="text1"/>
                <w:sz w:val="22"/>
                <w:szCs w:val="22"/>
              </w:rPr>
              <w:t>Soi bài</w:t>
            </w:r>
          </w:p>
        </w:tc>
        <w:tc>
          <w:tcPr>
            <w:tcW w:w="2178" w:type="dxa"/>
            <w:tcBorders>
              <w:top w:val="nil"/>
              <w:left w:val="nil"/>
              <w:bottom w:val="dotted" w:sz="4" w:space="0" w:color="auto"/>
              <w:right w:val="double" w:sz="6" w:space="0" w:color="auto"/>
            </w:tcBorders>
            <w:shd w:val="clear" w:color="auto" w:fill="auto"/>
            <w:vAlign w:val="center"/>
          </w:tcPr>
          <w:p w14:paraId="18620566" w14:textId="66917F09" w:rsidR="003A259E" w:rsidRPr="008E305D" w:rsidRDefault="003A259E" w:rsidP="003A259E">
            <w:pPr>
              <w:rPr>
                <w:color w:val="000000" w:themeColor="text1"/>
                <w:sz w:val="22"/>
                <w:szCs w:val="22"/>
              </w:rPr>
            </w:pPr>
            <w:r>
              <w:rPr>
                <w:color w:val="000000" w:themeColor="text1"/>
                <w:sz w:val="22"/>
                <w:szCs w:val="22"/>
              </w:rPr>
              <w:t>Bảng con, máy soi</w:t>
            </w:r>
          </w:p>
        </w:tc>
      </w:tr>
      <w:tr w:rsidR="003A259E" w:rsidRPr="008E305D" w14:paraId="6A07504D" w14:textId="77777777" w:rsidTr="003A259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3A259E" w:rsidRPr="008E305D" w:rsidRDefault="003A259E" w:rsidP="003A259E">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3A259E" w:rsidRPr="008E305D" w:rsidRDefault="003A259E" w:rsidP="003A259E">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8FC9536" w14:textId="77777777" w:rsidR="003A259E" w:rsidRPr="008E305D" w:rsidRDefault="003A259E" w:rsidP="003A259E">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CF51107" w14:textId="41E91A5E" w:rsidR="003A259E" w:rsidRPr="008E305D" w:rsidRDefault="003A259E" w:rsidP="003A259E">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609B46A2" w14:textId="587BB8BB" w:rsidR="003A259E" w:rsidRPr="008E305D" w:rsidRDefault="003A259E" w:rsidP="003A259E">
            <w:pPr>
              <w:jc w:val="center"/>
              <w:rPr>
                <w:color w:val="000000" w:themeColor="text1"/>
                <w:sz w:val="22"/>
                <w:szCs w:val="22"/>
              </w:rPr>
            </w:pPr>
            <w:r>
              <w:rPr>
                <w:color w:val="000000" w:themeColor="text1"/>
                <w:sz w:val="22"/>
                <w:szCs w:val="22"/>
              </w:rPr>
              <w:t>258</w:t>
            </w:r>
          </w:p>
        </w:tc>
        <w:tc>
          <w:tcPr>
            <w:tcW w:w="5314" w:type="dxa"/>
            <w:tcBorders>
              <w:top w:val="nil"/>
              <w:left w:val="nil"/>
              <w:bottom w:val="dotted" w:sz="4" w:space="0" w:color="auto"/>
              <w:right w:val="single" w:sz="4" w:space="0" w:color="auto"/>
            </w:tcBorders>
            <w:shd w:val="clear" w:color="auto" w:fill="auto"/>
            <w:vAlign w:val="center"/>
          </w:tcPr>
          <w:p w14:paraId="3FF18FE4" w14:textId="7DA6229E" w:rsidR="003A259E" w:rsidRPr="008E305D" w:rsidRDefault="003A259E" w:rsidP="003A259E">
            <w:pPr>
              <w:rPr>
                <w:color w:val="000000" w:themeColor="text1"/>
                <w:sz w:val="22"/>
                <w:szCs w:val="22"/>
              </w:rPr>
            </w:pPr>
            <w:r>
              <w:rPr>
                <w:color w:val="000000" w:themeColor="text1"/>
                <w:sz w:val="22"/>
                <w:szCs w:val="22"/>
              </w:rPr>
              <w:t>LTVC – Tuần 26</w:t>
            </w:r>
          </w:p>
        </w:tc>
        <w:tc>
          <w:tcPr>
            <w:tcW w:w="1671" w:type="dxa"/>
            <w:tcBorders>
              <w:top w:val="nil"/>
              <w:left w:val="nil"/>
              <w:bottom w:val="dotted" w:sz="4" w:space="0" w:color="auto"/>
              <w:right w:val="single" w:sz="4" w:space="0" w:color="auto"/>
            </w:tcBorders>
            <w:shd w:val="clear" w:color="auto" w:fill="auto"/>
            <w:vAlign w:val="center"/>
          </w:tcPr>
          <w:p w14:paraId="3129EBE8" w14:textId="7C7AE2E4" w:rsidR="003A259E" w:rsidRPr="008E305D" w:rsidRDefault="003A259E" w:rsidP="003A259E">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178" w:type="dxa"/>
            <w:tcBorders>
              <w:top w:val="nil"/>
              <w:left w:val="nil"/>
              <w:bottom w:val="dotted" w:sz="4" w:space="0" w:color="auto"/>
              <w:right w:val="double" w:sz="6" w:space="0" w:color="auto"/>
            </w:tcBorders>
            <w:shd w:val="clear" w:color="auto" w:fill="auto"/>
            <w:vAlign w:val="center"/>
          </w:tcPr>
          <w:p w14:paraId="304BE119" w14:textId="5872994C" w:rsidR="003A259E" w:rsidRPr="008E305D" w:rsidRDefault="003A259E" w:rsidP="003A259E">
            <w:pPr>
              <w:rPr>
                <w:color w:val="000000" w:themeColor="text1"/>
                <w:sz w:val="22"/>
                <w:szCs w:val="22"/>
              </w:rPr>
            </w:pPr>
            <w:r>
              <w:rPr>
                <w:color w:val="000000" w:themeColor="text1"/>
                <w:sz w:val="22"/>
                <w:szCs w:val="22"/>
              </w:rPr>
              <w:t>VBT TV</w:t>
            </w:r>
          </w:p>
        </w:tc>
      </w:tr>
      <w:tr w:rsidR="003A259E" w:rsidRPr="008E305D" w14:paraId="7B768140" w14:textId="77777777" w:rsidTr="003A259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3A259E" w:rsidRPr="008E305D" w:rsidRDefault="003A259E" w:rsidP="003A259E">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3A259E" w:rsidRPr="008E305D" w:rsidRDefault="003A259E" w:rsidP="003A259E">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D9ACA01" w14:textId="77777777" w:rsidR="003A259E" w:rsidRPr="008E305D" w:rsidRDefault="003A259E" w:rsidP="003A259E">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06444FB3" w14:textId="6247D594" w:rsidR="003A259E" w:rsidRPr="008E305D" w:rsidRDefault="003A259E" w:rsidP="003A259E">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5B23683" w14:textId="4C4A66F6" w:rsidR="003A259E" w:rsidRPr="000F1980" w:rsidRDefault="003A259E" w:rsidP="003A259E">
            <w:pPr>
              <w:jc w:val="center"/>
              <w:rPr>
                <w:color w:val="000000" w:themeColor="text1"/>
                <w:sz w:val="22"/>
                <w:szCs w:val="22"/>
              </w:rPr>
            </w:pPr>
            <w:r>
              <w:rPr>
                <w:color w:val="000000" w:themeColor="text1"/>
                <w:sz w:val="22"/>
                <w:szCs w:val="22"/>
              </w:rPr>
              <w:t>129</w:t>
            </w:r>
          </w:p>
        </w:tc>
        <w:tc>
          <w:tcPr>
            <w:tcW w:w="5314" w:type="dxa"/>
            <w:tcBorders>
              <w:top w:val="nil"/>
              <w:left w:val="nil"/>
              <w:bottom w:val="dotted" w:sz="4" w:space="0" w:color="auto"/>
              <w:right w:val="single" w:sz="4" w:space="0" w:color="auto"/>
            </w:tcBorders>
            <w:shd w:val="clear" w:color="auto" w:fill="auto"/>
            <w:vAlign w:val="center"/>
          </w:tcPr>
          <w:p w14:paraId="20E1E0B6" w14:textId="698B06A0" w:rsidR="003A259E" w:rsidRPr="008E305D" w:rsidRDefault="003A259E" w:rsidP="003A259E">
            <w:pPr>
              <w:rPr>
                <w:color w:val="000000" w:themeColor="text1"/>
                <w:sz w:val="22"/>
                <w:szCs w:val="22"/>
              </w:rPr>
            </w:pPr>
            <w:r>
              <w:rPr>
                <w:color w:val="000000" w:themeColor="text1"/>
                <w:sz w:val="22"/>
                <w:szCs w:val="22"/>
              </w:rPr>
              <w:t>Luyện tập/59</w:t>
            </w:r>
          </w:p>
        </w:tc>
        <w:tc>
          <w:tcPr>
            <w:tcW w:w="1671" w:type="dxa"/>
            <w:tcBorders>
              <w:top w:val="nil"/>
              <w:left w:val="nil"/>
              <w:bottom w:val="dotted" w:sz="4" w:space="0" w:color="auto"/>
              <w:right w:val="single" w:sz="4" w:space="0" w:color="auto"/>
            </w:tcBorders>
            <w:shd w:val="clear" w:color="auto" w:fill="auto"/>
            <w:vAlign w:val="center"/>
          </w:tcPr>
          <w:p w14:paraId="14766489" w14:textId="115F4928" w:rsidR="003A259E" w:rsidRPr="008E305D" w:rsidRDefault="003A259E" w:rsidP="003A259E">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178" w:type="dxa"/>
            <w:tcBorders>
              <w:top w:val="nil"/>
              <w:left w:val="nil"/>
              <w:bottom w:val="dotted" w:sz="4" w:space="0" w:color="auto"/>
              <w:right w:val="double" w:sz="6" w:space="0" w:color="auto"/>
            </w:tcBorders>
            <w:shd w:val="clear" w:color="auto" w:fill="auto"/>
            <w:vAlign w:val="center"/>
          </w:tcPr>
          <w:p w14:paraId="1CFB9B03" w14:textId="4765B862" w:rsidR="003A259E" w:rsidRPr="008E305D" w:rsidRDefault="003A259E" w:rsidP="003A259E">
            <w:pPr>
              <w:rPr>
                <w:color w:val="000000" w:themeColor="text1"/>
                <w:sz w:val="22"/>
                <w:szCs w:val="22"/>
              </w:rPr>
            </w:pPr>
            <w:r>
              <w:rPr>
                <w:color w:val="000000" w:themeColor="text1"/>
                <w:sz w:val="22"/>
                <w:szCs w:val="22"/>
              </w:rPr>
              <w:t>Bảng con, vở ô li</w:t>
            </w:r>
          </w:p>
        </w:tc>
      </w:tr>
      <w:tr w:rsidR="003A259E" w:rsidRPr="008E305D" w14:paraId="29046133" w14:textId="77777777" w:rsidTr="003A259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3A259E" w:rsidRPr="008E305D" w:rsidRDefault="003A259E" w:rsidP="003A259E">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3A259E" w:rsidRPr="008E305D" w:rsidRDefault="003A259E" w:rsidP="003A259E">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00606ECF" w14:textId="77777777" w:rsidR="003A259E" w:rsidRPr="008E305D" w:rsidRDefault="003A259E" w:rsidP="003A259E">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0E87B293" w14:textId="6590425E" w:rsidR="003A259E" w:rsidRPr="008E305D" w:rsidRDefault="003A259E" w:rsidP="003A259E">
            <w:pPr>
              <w:jc w:val="both"/>
              <w:rPr>
                <w:color w:val="000000" w:themeColor="text1"/>
                <w:sz w:val="22"/>
                <w:szCs w:val="22"/>
              </w:rPr>
            </w:pPr>
            <w:r>
              <w:rPr>
                <w:color w:val="000000" w:themeColor="text1"/>
                <w:sz w:val="22"/>
                <w:szCs w:val="22"/>
              </w:rPr>
              <w:t>GDTC</w:t>
            </w:r>
          </w:p>
        </w:tc>
        <w:tc>
          <w:tcPr>
            <w:tcW w:w="1014" w:type="dxa"/>
            <w:tcBorders>
              <w:top w:val="nil"/>
              <w:left w:val="nil"/>
              <w:bottom w:val="single" w:sz="4" w:space="0" w:color="auto"/>
              <w:right w:val="single" w:sz="4" w:space="0" w:color="auto"/>
            </w:tcBorders>
            <w:shd w:val="clear" w:color="auto" w:fill="auto"/>
            <w:vAlign w:val="center"/>
          </w:tcPr>
          <w:p w14:paraId="06DA6DCD" w14:textId="67FC38AB" w:rsidR="003A259E" w:rsidRPr="008E305D" w:rsidRDefault="003A259E" w:rsidP="003A259E">
            <w:pPr>
              <w:jc w:val="center"/>
              <w:rPr>
                <w:color w:val="000000" w:themeColor="text1"/>
                <w:sz w:val="22"/>
                <w:szCs w:val="22"/>
              </w:rPr>
            </w:pPr>
            <w:r>
              <w:rPr>
                <w:color w:val="000000" w:themeColor="text1"/>
                <w:sz w:val="22"/>
                <w:szCs w:val="22"/>
              </w:rPr>
              <w:t>52</w:t>
            </w:r>
          </w:p>
        </w:tc>
        <w:tc>
          <w:tcPr>
            <w:tcW w:w="5314" w:type="dxa"/>
            <w:tcBorders>
              <w:top w:val="nil"/>
              <w:left w:val="nil"/>
              <w:bottom w:val="single" w:sz="4" w:space="0" w:color="auto"/>
              <w:right w:val="single" w:sz="4" w:space="0" w:color="auto"/>
            </w:tcBorders>
            <w:shd w:val="clear" w:color="auto" w:fill="auto"/>
            <w:vAlign w:val="center"/>
          </w:tcPr>
          <w:p w14:paraId="04B2FC64" w14:textId="14BFE321" w:rsidR="003A259E" w:rsidRPr="008E305D" w:rsidRDefault="00512D1E" w:rsidP="00512D1E">
            <w:pPr>
              <w:rPr>
                <w:color w:val="000000" w:themeColor="text1"/>
                <w:sz w:val="22"/>
                <w:szCs w:val="22"/>
              </w:rPr>
            </w:pPr>
            <w:r>
              <w:rPr>
                <w:color w:val="000000" w:themeColor="text1"/>
                <w:sz w:val="22"/>
                <w:szCs w:val="22"/>
              </w:rPr>
              <w:t>Bài tập phối hợp các tư thế quỳ, ngồi cơ bản (tiết 4)</w:t>
            </w:r>
          </w:p>
        </w:tc>
        <w:tc>
          <w:tcPr>
            <w:tcW w:w="1671" w:type="dxa"/>
            <w:tcBorders>
              <w:top w:val="nil"/>
              <w:left w:val="nil"/>
              <w:bottom w:val="single" w:sz="4" w:space="0" w:color="auto"/>
              <w:right w:val="single" w:sz="4" w:space="0" w:color="auto"/>
            </w:tcBorders>
            <w:shd w:val="clear" w:color="auto" w:fill="auto"/>
            <w:vAlign w:val="center"/>
          </w:tcPr>
          <w:p w14:paraId="618946B9" w14:textId="4A7FB97B" w:rsidR="003A259E" w:rsidRPr="008E305D" w:rsidRDefault="003A259E" w:rsidP="003A259E">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178" w:type="dxa"/>
            <w:tcBorders>
              <w:top w:val="nil"/>
              <w:left w:val="nil"/>
              <w:bottom w:val="single" w:sz="4" w:space="0" w:color="auto"/>
              <w:right w:val="double" w:sz="6" w:space="0" w:color="auto"/>
            </w:tcBorders>
            <w:shd w:val="clear" w:color="auto" w:fill="auto"/>
            <w:vAlign w:val="center"/>
          </w:tcPr>
          <w:p w14:paraId="6A6B14A8" w14:textId="0ECD1A98" w:rsidR="003A259E" w:rsidRPr="008E305D" w:rsidRDefault="003A259E" w:rsidP="003A259E">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3A259E" w:rsidRPr="008E305D" w14:paraId="0BFD28C2" w14:textId="77777777" w:rsidTr="003A259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3A259E" w:rsidRPr="008E305D" w:rsidRDefault="003A259E" w:rsidP="003A259E">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3A259E" w:rsidRPr="008E305D" w:rsidRDefault="003A259E" w:rsidP="003A259E">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7E634660" w14:textId="77777777" w:rsidR="003A259E" w:rsidRPr="008E305D" w:rsidRDefault="003A259E" w:rsidP="003A259E">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hideMark/>
          </w:tcPr>
          <w:p w14:paraId="418FDBB8" w14:textId="1F8F3C67" w:rsidR="003A259E" w:rsidRPr="008E305D" w:rsidRDefault="003A259E" w:rsidP="003A259E">
            <w:pPr>
              <w:jc w:val="both"/>
              <w:rPr>
                <w:color w:val="000000" w:themeColor="text1"/>
                <w:sz w:val="22"/>
                <w:szCs w:val="22"/>
              </w:rPr>
            </w:pPr>
            <w:r w:rsidRPr="008E305D">
              <w:rPr>
                <w:color w:val="000000" w:themeColor="text1"/>
                <w:sz w:val="22"/>
                <w:szCs w:val="22"/>
              </w:rPr>
              <w:t> TNXH</w:t>
            </w:r>
          </w:p>
        </w:tc>
        <w:tc>
          <w:tcPr>
            <w:tcW w:w="1014" w:type="dxa"/>
            <w:tcBorders>
              <w:top w:val="nil"/>
              <w:left w:val="nil"/>
              <w:bottom w:val="dotted" w:sz="4" w:space="0" w:color="auto"/>
              <w:right w:val="single" w:sz="4" w:space="0" w:color="auto"/>
            </w:tcBorders>
            <w:shd w:val="clear" w:color="auto" w:fill="auto"/>
            <w:vAlign w:val="center"/>
          </w:tcPr>
          <w:p w14:paraId="46ECEBA6" w14:textId="531C7E09" w:rsidR="003A259E" w:rsidRPr="008E305D" w:rsidRDefault="003A259E" w:rsidP="003A259E">
            <w:pPr>
              <w:jc w:val="center"/>
              <w:rPr>
                <w:color w:val="000000" w:themeColor="text1"/>
                <w:sz w:val="22"/>
                <w:szCs w:val="22"/>
              </w:rPr>
            </w:pPr>
            <w:r>
              <w:rPr>
                <w:color w:val="000000" w:themeColor="text1"/>
                <w:sz w:val="22"/>
                <w:szCs w:val="22"/>
              </w:rPr>
              <w:t>52</w:t>
            </w:r>
          </w:p>
        </w:tc>
        <w:tc>
          <w:tcPr>
            <w:tcW w:w="5314" w:type="dxa"/>
            <w:tcBorders>
              <w:top w:val="nil"/>
              <w:left w:val="nil"/>
              <w:bottom w:val="dotted" w:sz="4" w:space="0" w:color="auto"/>
              <w:right w:val="single" w:sz="4" w:space="0" w:color="auto"/>
            </w:tcBorders>
            <w:shd w:val="clear" w:color="auto" w:fill="auto"/>
            <w:vAlign w:val="center"/>
          </w:tcPr>
          <w:p w14:paraId="0A1915ED" w14:textId="38699842" w:rsidR="003A259E" w:rsidRPr="008E305D" w:rsidRDefault="00512D1E" w:rsidP="003A259E">
            <w:pPr>
              <w:rPr>
                <w:color w:val="000000" w:themeColor="text1"/>
                <w:sz w:val="22"/>
                <w:szCs w:val="22"/>
              </w:rPr>
            </w:pPr>
            <w:r>
              <w:rPr>
                <w:color w:val="000000" w:themeColor="text1"/>
                <w:sz w:val="22"/>
                <w:szCs w:val="22"/>
              </w:rPr>
              <w:t>Chăm sóc, bảo vệ cơ quan hô hấp (tiết 1)</w:t>
            </w:r>
          </w:p>
        </w:tc>
        <w:tc>
          <w:tcPr>
            <w:tcW w:w="1671" w:type="dxa"/>
            <w:tcBorders>
              <w:top w:val="nil"/>
              <w:left w:val="nil"/>
              <w:bottom w:val="dotted" w:sz="4" w:space="0" w:color="auto"/>
              <w:right w:val="single" w:sz="4" w:space="0" w:color="auto"/>
            </w:tcBorders>
            <w:shd w:val="clear" w:color="auto" w:fill="auto"/>
            <w:vAlign w:val="center"/>
            <w:hideMark/>
          </w:tcPr>
          <w:p w14:paraId="7F6AD7AC" w14:textId="011A37B5" w:rsidR="003A259E" w:rsidRPr="008E305D" w:rsidRDefault="003A259E" w:rsidP="003A259E">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178" w:type="dxa"/>
            <w:tcBorders>
              <w:top w:val="nil"/>
              <w:left w:val="nil"/>
              <w:bottom w:val="dotted" w:sz="4" w:space="0" w:color="auto"/>
              <w:right w:val="double" w:sz="6" w:space="0" w:color="auto"/>
            </w:tcBorders>
            <w:shd w:val="clear" w:color="auto" w:fill="auto"/>
            <w:vAlign w:val="center"/>
            <w:hideMark/>
          </w:tcPr>
          <w:p w14:paraId="40E0D2A0" w14:textId="2129B4F7" w:rsidR="003A259E" w:rsidRPr="008E305D" w:rsidRDefault="003A259E" w:rsidP="003A259E">
            <w:pPr>
              <w:rPr>
                <w:color w:val="000000" w:themeColor="text1"/>
                <w:sz w:val="22"/>
                <w:szCs w:val="22"/>
              </w:rPr>
            </w:pPr>
            <w:r>
              <w:rPr>
                <w:color w:val="000000" w:themeColor="text1"/>
                <w:sz w:val="22"/>
                <w:szCs w:val="22"/>
              </w:rPr>
              <w:t>Tranh, ảnh MH</w:t>
            </w:r>
          </w:p>
        </w:tc>
      </w:tr>
      <w:tr w:rsidR="003A259E" w:rsidRPr="008E305D" w14:paraId="46A17A1C" w14:textId="77777777" w:rsidTr="003A259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3A259E" w:rsidRPr="008E305D" w:rsidRDefault="003A259E" w:rsidP="003A259E">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3A259E" w:rsidRPr="008E305D" w:rsidRDefault="003A259E" w:rsidP="003A259E">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09E69F" w14:textId="77777777" w:rsidR="003A259E" w:rsidRPr="008E305D" w:rsidRDefault="003A259E" w:rsidP="003A259E">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5DE14B7C" w14:textId="553746ED" w:rsidR="003A259E" w:rsidRPr="008E305D" w:rsidRDefault="003A259E" w:rsidP="003A259E">
            <w:pPr>
              <w:rPr>
                <w:color w:val="000000" w:themeColor="text1"/>
                <w:sz w:val="22"/>
                <w:szCs w:val="22"/>
              </w:rPr>
            </w:pPr>
            <w:r w:rsidRPr="008E305D">
              <w:rPr>
                <w:color w:val="000000" w:themeColor="text1"/>
                <w:sz w:val="22"/>
                <w:szCs w:val="22"/>
              </w:rPr>
              <w:t> TV (Bs)</w:t>
            </w:r>
          </w:p>
        </w:tc>
        <w:tc>
          <w:tcPr>
            <w:tcW w:w="1014" w:type="dxa"/>
            <w:tcBorders>
              <w:top w:val="nil"/>
              <w:left w:val="nil"/>
              <w:bottom w:val="dotted" w:sz="4" w:space="0" w:color="auto"/>
              <w:right w:val="single" w:sz="4" w:space="0" w:color="auto"/>
            </w:tcBorders>
            <w:shd w:val="clear" w:color="auto" w:fill="auto"/>
            <w:vAlign w:val="center"/>
          </w:tcPr>
          <w:p w14:paraId="2719B947" w14:textId="21E84825" w:rsidR="003A259E" w:rsidRPr="000F1980" w:rsidRDefault="003A259E" w:rsidP="003A259E">
            <w:pPr>
              <w:jc w:val="center"/>
              <w:rPr>
                <w:color w:val="000000" w:themeColor="text1"/>
                <w:sz w:val="22"/>
                <w:szCs w:val="22"/>
              </w:rPr>
            </w:pPr>
            <w:r>
              <w:rPr>
                <w:color w:val="000000" w:themeColor="text1"/>
                <w:sz w:val="22"/>
                <w:szCs w:val="22"/>
              </w:rPr>
              <w:t>66</w:t>
            </w:r>
          </w:p>
        </w:tc>
        <w:tc>
          <w:tcPr>
            <w:tcW w:w="5314" w:type="dxa"/>
            <w:tcBorders>
              <w:top w:val="nil"/>
              <w:left w:val="nil"/>
              <w:bottom w:val="dotted" w:sz="4" w:space="0" w:color="auto"/>
              <w:right w:val="single" w:sz="4" w:space="0" w:color="auto"/>
            </w:tcBorders>
            <w:shd w:val="clear" w:color="auto" w:fill="auto"/>
            <w:vAlign w:val="center"/>
          </w:tcPr>
          <w:p w14:paraId="20E59B7B" w14:textId="32E3AF88" w:rsidR="003A259E" w:rsidRPr="008E305D" w:rsidRDefault="003A259E" w:rsidP="003A259E">
            <w:pPr>
              <w:rPr>
                <w:color w:val="000000" w:themeColor="text1"/>
                <w:sz w:val="22"/>
                <w:szCs w:val="22"/>
              </w:rPr>
            </w:pPr>
            <w:r>
              <w:rPr>
                <w:color w:val="000000" w:themeColor="text1"/>
                <w:sz w:val="22"/>
                <w:szCs w:val="22"/>
                <w:lang w:val="vi-VN"/>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238A8A7D" w14:textId="77777777" w:rsidR="003A259E" w:rsidRPr="008E305D" w:rsidRDefault="003A259E" w:rsidP="003A259E">
            <w:pPr>
              <w:jc w:val="center"/>
              <w:rPr>
                <w:color w:val="000000" w:themeColor="text1"/>
                <w:sz w:val="22"/>
                <w:szCs w:val="22"/>
              </w:rPr>
            </w:pPr>
            <w:r w:rsidRPr="008E305D">
              <w:rPr>
                <w:color w:val="000000" w:themeColor="text1"/>
                <w:sz w:val="22"/>
                <w:szCs w:val="22"/>
              </w:rPr>
              <w:t> </w:t>
            </w:r>
          </w:p>
        </w:tc>
        <w:tc>
          <w:tcPr>
            <w:tcW w:w="2178" w:type="dxa"/>
            <w:tcBorders>
              <w:top w:val="nil"/>
              <w:left w:val="nil"/>
              <w:bottom w:val="dotted" w:sz="4" w:space="0" w:color="auto"/>
              <w:right w:val="double" w:sz="6" w:space="0" w:color="auto"/>
            </w:tcBorders>
            <w:shd w:val="clear" w:color="auto" w:fill="auto"/>
            <w:vAlign w:val="center"/>
            <w:hideMark/>
          </w:tcPr>
          <w:p w14:paraId="14EF97DB" w14:textId="1706D817" w:rsidR="003A259E" w:rsidRPr="008E305D" w:rsidRDefault="003A259E" w:rsidP="003A259E">
            <w:pPr>
              <w:rPr>
                <w:color w:val="000000" w:themeColor="text1"/>
                <w:sz w:val="22"/>
                <w:szCs w:val="22"/>
              </w:rPr>
            </w:pPr>
            <w:r>
              <w:rPr>
                <w:color w:val="000000" w:themeColor="text1"/>
                <w:sz w:val="22"/>
                <w:szCs w:val="22"/>
              </w:rPr>
              <w:t>VBT TV</w:t>
            </w:r>
            <w:r w:rsidRPr="008E305D">
              <w:rPr>
                <w:color w:val="000000" w:themeColor="text1"/>
                <w:sz w:val="22"/>
                <w:szCs w:val="22"/>
              </w:rPr>
              <w:t> </w:t>
            </w:r>
          </w:p>
        </w:tc>
      </w:tr>
      <w:tr w:rsidR="003A259E" w:rsidRPr="008E305D" w14:paraId="62DC8696" w14:textId="77777777" w:rsidTr="003A259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3A259E" w:rsidRPr="008E305D" w:rsidRDefault="003A259E" w:rsidP="003A259E">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3A259E" w:rsidRPr="008E305D" w:rsidRDefault="003A259E" w:rsidP="003A259E">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9832A56" w14:textId="77777777" w:rsidR="003A259E" w:rsidRPr="008E305D" w:rsidRDefault="003A259E" w:rsidP="003A259E">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17FC1975" w14:textId="2CA69D6A" w:rsidR="003A259E" w:rsidRPr="008E305D" w:rsidRDefault="003A259E" w:rsidP="003A259E">
            <w:pPr>
              <w:rPr>
                <w:color w:val="000000" w:themeColor="text1"/>
                <w:sz w:val="22"/>
                <w:szCs w:val="22"/>
              </w:rPr>
            </w:pPr>
            <w:r w:rsidRPr="008E305D">
              <w:rPr>
                <w:color w:val="000000" w:themeColor="text1"/>
                <w:sz w:val="22"/>
                <w:szCs w:val="22"/>
              </w:rPr>
              <w:t> Ngoại ngữ</w:t>
            </w:r>
          </w:p>
        </w:tc>
        <w:tc>
          <w:tcPr>
            <w:tcW w:w="1014" w:type="dxa"/>
            <w:tcBorders>
              <w:top w:val="nil"/>
              <w:left w:val="nil"/>
              <w:bottom w:val="dotted" w:sz="4" w:space="0" w:color="auto"/>
              <w:right w:val="single" w:sz="4" w:space="0" w:color="auto"/>
            </w:tcBorders>
            <w:shd w:val="clear" w:color="auto" w:fill="auto"/>
            <w:vAlign w:val="center"/>
          </w:tcPr>
          <w:p w14:paraId="3D696CC7" w14:textId="57923472" w:rsidR="003A259E" w:rsidRPr="008E305D" w:rsidRDefault="003A259E" w:rsidP="003A259E">
            <w:pPr>
              <w:jc w:val="center"/>
              <w:rPr>
                <w:color w:val="000000" w:themeColor="text1"/>
                <w:sz w:val="22"/>
                <w:szCs w:val="22"/>
              </w:rPr>
            </w:pPr>
            <w:r>
              <w:rPr>
                <w:color w:val="000000" w:themeColor="text1"/>
                <w:sz w:val="22"/>
                <w:szCs w:val="22"/>
              </w:rPr>
              <w:t>52</w:t>
            </w:r>
          </w:p>
        </w:tc>
        <w:tc>
          <w:tcPr>
            <w:tcW w:w="5314" w:type="dxa"/>
            <w:tcBorders>
              <w:top w:val="nil"/>
              <w:left w:val="nil"/>
              <w:bottom w:val="dotted" w:sz="4" w:space="0" w:color="auto"/>
              <w:right w:val="single" w:sz="4" w:space="0" w:color="auto"/>
            </w:tcBorders>
            <w:shd w:val="clear" w:color="auto" w:fill="auto"/>
            <w:vAlign w:val="center"/>
          </w:tcPr>
          <w:p w14:paraId="107EEEE1" w14:textId="10CB1E4A" w:rsidR="003A259E" w:rsidRPr="006A1949" w:rsidRDefault="00F53822" w:rsidP="003A259E">
            <w:pPr>
              <w:spacing w:before="60" w:after="60"/>
              <w:rPr>
                <w:color w:val="231F20"/>
                <w:sz w:val="22"/>
                <w:szCs w:val="22"/>
              </w:rPr>
            </w:pPr>
            <w:r>
              <w:rPr>
                <w:color w:val="231F20"/>
                <w:sz w:val="22"/>
                <w:szCs w:val="22"/>
              </w:rPr>
              <w:t>Review 3: Self – check. Task 1, 2, 3</w:t>
            </w:r>
          </w:p>
        </w:tc>
        <w:tc>
          <w:tcPr>
            <w:tcW w:w="1671" w:type="dxa"/>
            <w:tcBorders>
              <w:top w:val="nil"/>
              <w:left w:val="nil"/>
              <w:bottom w:val="dotted" w:sz="4" w:space="0" w:color="auto"/>
              <w:right w:val="single" w:sz="4" w:space="0" w:color="auto"/>
            </w:tcBorders>
            <w:shd w:val="clear" w:color="auto" w:fill="auto"/>
            <w:vAlign w:val="center"/>
            <w:hideMark/>
          </w:tcPr>
          <w:p w14:paraId="709EE662" w14:textId="18C441AD" w:rsidR="003A259E" w:rsidRPr="008E305D" w:rsidRDefault="003A259E" w:rsidP="003A259E">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178" w:type="dxa"/>
            <w:tcBorders>
              <w:top w:val="nil"/>
              <w:left w:val="nil"/>
              <w:bottom w:val="dotted" w:sz="4" w:space="0" w:color="auto"/>
              <w:right w:val="double" w:sz="6" w:space="0" w:color="auto"/>
            </w:tcBorders>
            <w:shd w:val="clear" w:color="auto" w:fill="auto"/>
            <w:vAlign w:val="center"/>
            <w:hideMark/>
          </w:tcPr>
          <w:p w14:paraId="1AF923BB" w14:textId="0C1486E0" w:rsidR="003A259E" w:rsidRPr="008E305D" w:rsidRDefault="003A259E" w:rsidP="003A259E">
            <w:pPr>
              <w:rPr>
                <w:color w:val="000000" w:themeColor="text1"/>
                <w:sz w:val="22"/>
                <w:szCs w:val="22"/>
              </w:rPr>
            </w:pPr>
            <w:r>
              <w:rPr>
                <w:color w:val="000000" w:themeColor="text1"/>
                <w:sz w:val="22"/>
                <w:szCs w:val="22"/>
              </w:rPr>
              <w:t>Thẻ card</w:t>
            </w:r>
          </w:p>
        </w:tc>
      </w:tr>
      <w:tr w:rsidR="003A259E" w:rsidRPr="008E305D" w14:paraId="50E6FCAB" w14:textId="77777777" w:rsidTr="003A259E">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3A259E" w:rsidRPr="008E305D" w:rsidRDefault="003A259E" w:rsidP="003A259E">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3A259E" w:rsidRPr="008E305D" w:rsidRDefault="003A259E" w:rsidP="003A259E">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5F1531AB" w14:textId="77777777" w:rsidR="003A259E" w:rsidRPr="008E305D" w:rsidRDefault="003A259E" w:rsidP="003A259E">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B1F58A5" w14:textId="77777777" w:rsidR="003A259E" w:rsidRPr="008E305D" w:rsidRDefault="003A259E" w:rsidP="003A259E">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0C987E86" w14:textId="21ACAE9D" w:rsidR="003A259E" w:rsidRPr="008E305D" w:rsidRDefault="003A259E" w:rsidP="003A259E">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13A8038" w14:textId="0CE754CB" w:rsidR="003A259E" w:rsidRPr="008E305D" w:rsidRDefault="003A259E" w:rsidP="003A259E">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4C55BE42" w14:textId="77777777" w:rsidR="003A259E" w:rsidRPr="008E305D" w:rsidRDefault="003A259E" w:rsidP="003A259E">
            <w:pPr>
              <w:jc w:val="center"/>
              <w:rPr>
                <w:color w:val="000000" w:themeColor="text1"/>
                <w:sz w:val="22"/>
                <w:szCs w:val="22"/>
              </w:rPr>
            </w:pPr>
            <w:r w:rsidRPr="008E305D">
              <w:rPr>
                <w:color w:val="000000" w:themeColor="text1"/>
                <w:sz w:val="22"/>
                <w:szCs w:val="22"/>
              </w:rPr>
              <w:t> </w:t>
            </w:r>
          </w:p>
        </w:tc>
        <w:tc>
          <w:tcPr>
            <w:tcW w:w="2178" w:type="dxa"/>
            <w:tcBorders>
              <w:top w:val="nil"/>
              <w:left w:val="nil"/>
              <w:bottom w:val="double" w:sz="6" w:space="0" w:color="auto"/>
              <w:right w:val="double" w:sz="6" w:space="0" w:color="auto"/>
            </w:tcBorders>
            <w:shd w:val="clear" w:color="auto" w:fill="auto"/>
            <w:vAlign w:val="center"/>
            <w:hideMark/>
          </w:tcPr>
          <w:p w14:paraId="1070C29F" w14:textId="77777777" w:rsidR="003A259E" w:rsidRPr="008E305D" w:rsidRDefault="003A259E" w:rsidP="003A259E">
            <w:pPr>
              <w:jc w:val="center"/>
              <w:rPr>
                <w:color w:val="000000" w:themeColor="text1"/>
                <w:sz w:val="22"/>
                <w:szCs w:val="22"/>
              </w:rPr>
            </w:pPr>
            <w:r w:rsidRPr="008E305D">
              <w:rPr>
                <w:color w:val="000000" w:themeColor="text1"/>
                <w:sz w:val="22"/>
                <w:szCs w:val="22"/>
              </w:rPr>
              <w:t> </w:t>
            </w:r>
          </w:p>
        </w:tc>
      </w:tr>
      <w:tr w:rsidR="003A259E" w:rsidRPr="008E305D" w14:paraId="4673F0FB" w14:textId="77777777" w:rsidTr="003A259E">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73BCA7F3" w:rsidR="003A259E" w:rsidRPr="00EA4775" w:rsidRDefault="003A259E" w:rsidP="003A259E">
            <w:pPr>
              <w:jc w:val="center"/>
              <w:rPr>
                <w:b/>
                <w:bCs/>
                <w:color w:val="000000" w:themeColor="text1"/>
                <w:sz w:val="26"/>
                <w:szCs w:val="26"/>
              </w:rPr>
            </w:pPr>
            <w:r w:rsidRPr="008E305D">
              <w:rPr>
                <w:b/>
                <w:bCs/>
                <w:color w:val="000000" w:themeColor="text1"/>
                <w:sz w:val="26"/>
                <w:szCs w:val="26"/>
              </w:rPr>
              <w:t>Sáu</w:t>
            </w:r>
            <w:r w:rsidRPr="008E305D">
              <w:rPr>
                <w:b/>
                <w:bCs/>
                <w:color w:val="000000" w:themeColor="text1"/>
                <w:sz w:val="26"/>
                <w:szCs w:val="26"/>
              </w:rPr>
              <w:br/>
            </w:r>
            <w:r>
              <w:rPr>
                <w:b/>
                <w:bCs/>
                <w:color w:val="000000" w:themeColor="text1"/>
                <w:sz w:val="26"/>
                <w:szCs w:val="26"/>
              </w:rPr>
              <w:t>21</w:t>
            </w:r>
            <w:r w:rsidRPr="008E305D">
              <w:rPr>
                <w:b/>
                <w:bCs/>
                <w:color w:val="000000" w:themeColor="text1"/>
                <w:sz w:val="26"/>
                <w:szCs w:val="26"/>
              </w:rPr>
              <w:t>/</w:t>
            </w:r>
            <w:r>
              <w:rPr>
                <w:b/>
                <w:bCs/>
                <w:color w:val="000000" w:themeColor="text1"/>
                <w:sz w:val="26"/>
                <w:szCs w:val="26"/>
              </w:rPr>
              <w:t>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3A259E" w:rsidRPr="008E305D" w:rsidRDefault="003A259E" w:rsidP="003A259E">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BBFCD6B" w14:textId="77777777" w:rsidR="003A259E" w:rsidRPr="008E305D" w:rsidRDefault="003A259E" w:rsidP="003A259E">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8388AFE" w14:textId="596219CC" w:rsidR="003A259E" w:rsidRPr="008E305D" w:rsidRDefault="003A259E" w:rsidP="003A259E">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7C38F555" w14:textId="7B9B92A5" w:rsidR="003A259E" w:rsidRPr="008E305D" w:rsidRDefault="003A259E" w:rsidP="003A259E">
            <w:pPr>
              <w:jc w:val="center"/>
              <w:rPr>
                <w:color w:val="000000" w:themeColor="text1"/>
                <w:sz w:val="22"/>
                <w:szCs w:val="22"/>
              </w:rPr>
            </w:pPr>
            <w:r>
              <w:rPr>
                <w:color w:val="000000" w:themeColor="text1"/>
                <w:sz w:val="22"/>
                <w:szCs w:val="22"/>
              </w:rPr>
              <w:t>259</w:t>
            </w:r>
          </w:p>
        </w:tc>
        <w:tc>
          <w:tcPr>
            <w:tcW w:w="5314" w:type="dxa"/>
            <w:tcBorders>
              <w:top w:val="nil"/>
              <w:left w:val="nil"/>
              <w:bottom w:val="dotted" w:sz="4" w:space="0" w:color="auto"/>
              <w:right w:val="single" w:sz="4" w:space="0" w:color="auto"/>
            </w:tcBorders>
            <w:shd w:val="clear" w:color="auto" w:fill="auto"/>
            <w:vAlign w:val="center"/>
          </w:tcPr>
          <w:p w14:paraId="3028AD86" w14:textId="03B199FD" w:rsidR="003A259E" w:rsidRPr="008E305D" w:rsidRDefault="003A259E" w:rsidP="003A259E">
            <w:pPr>
              <w:rPr>
                <w:color w:val="000000" w:themeColor="text1"/>
                <w:sz w:val="22"/>
                <w:szCs w:val="22"/>
              </w:rPr>
            </w:pPr>
            <w:r>
              <w:rPr>
                <w:color w:val="000000" w:themeColor="text1"/>
                <w:sz w:val="22"/>
                <w:szCs w:val="22"/>
              </w:rPr>
              <w:t>LVĐ: Viết đoạn văn kể về việc làm để bảo vệ môi trường</w:t>
            </w:r>
          </w:p>
        </w:tc>
        <w:tc>
          <w:tcPr>
            <w:tcW w:w="1671" w:type="dxa"/>
            <w:tcBorders>
              <w:top w:val="nil"/>
              <w:left w:val="nil"/>
              <w:bottom w:val="dotted" w:sz="4" w:space="0" w:color="auto"/>
              <w:right w:val="single" w:sz="4" w:space="0" w:color="auto"/>
            </w:tcBorders>
            <w:shd w:val="clear" w:color="auto" w:fill="auto"/>
            <w:vAlign w:val="center"/>
          </w:tcPr>
          <w:p w14:paraId="2395BA09" w14:textId="351E201E" w:rsidR="003A259E" w:rsidRPr="008E305D" w:rsidRDefault="003A259E" w:rsidP="003A259E">
            <w:pPr>
              <w:jc w:val="center"/>
              <w:rPr>
                <w:color w:val="000000" w:themeColor="text1"/>
                <w:sz w:val="22"/>
                <w:szCs w:val="22"/>
              </w:rPr>
            </w:pPr>
            <w:r>
              <w:rPr>
                <w:color w:val="000000" w:themeColor="text1"/>
                <w:sz w:val="22"/>
                <w:szCs w:val="22"/>
              </w:rPr>
              <w:t>Soi bài</w:t>
            </w:r>
          </w:p>
        </w:tc>
        <w:tc>
          <w:tcPr>
            <w:tcW w:w="2178" w:type="dxa"/>
            <w:tcBorders>
              <w:top w:val="nil"/>
              <w:left w:val="nil"/>
              <w:bottom w:val="dotted" w:sz="4" w:space="0" w:color="auto"/>
              <w:right w:val="double" w:sz="6" w:space="0" w:color="auto"/>
            </w:tcBorders>
            <w:shd w:val="clear" w:color="auto" w:fill="auto"/>
            <w:vAlign w:val="center"/>
          </w:tcPr>
          <w:p w14:paraId="420EA244" w14:textId="253EF722" w:rsidR="003A259E" w:rsidRPr="008E305D" w:rsidRDefault="003A259E" w:rsidP="003A259E">
            <w:pPr>
              <w:rPr>
                <w:color w:val="000000" w:themeColor="text1"/>
                <w:sz w:val="22"/>
                <w:szCs w:val="22"/>
              </w:rPr>
            </w:pPr>
            <w:r>
              <w:rPr>
                <w:color w:val="000000" w:themeColor="text1"/>
                <w:sz w:val="22"/>
                <w:szCs w:val="22"/>
              </w:rPr>
              <w:t>VBT TV, máy soi</w:t>
            </w:r>
          </w:p>
        </w:tc>
      </w:tr>
      <w:tr w:rsidR="003A259E" w:rsidRPr="008E305D" w14:paraId="698C31AE" w14:textId="77777777" w:rsidTr="003A259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3A259E" w:rsidRPr="008E305D" w:rsidRDefault="003A259E" w:rsidP="003A259E">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3A259E" w:rsidRPr="008E305D" w:rsidRDefault="003A259E" w:rsidP="003A259E">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70A4BF9" w14:textId="77777777" w:rsidR="003A259E" w:rsidRPr="008E305D" w:rsidRDefault="003A259E" w:rsidP="003A259E">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1117894" w14:textId="2384988E" w:rsidR="003A259E" w:rsidRPr="008E305D" w:rsidRDefault="003A259E" w:rsidP="003A259E">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464BBFE6" w14:textId="63D3D7B5" w:rsidR="003A259E" w:rsidRPr="008E305D" w:rsidRDefault="003A259E" w:rsidP="003A259E">
            <w:pPr>
              <w:jc w:val="center"/>
              <w:rPr>
                <w:color w:val="000000" w:themeColor="text1"/>
                <w:sz w:val="22"/>
                <w:szCs w:val="22"/>
              </w:rPr>
            </w:pPr>
            <w:r>
              <w:rPr>
                <w:color w:val="000000" w:themeColor="text1"/>
                <w:sz w:val="22"/>
                <w:szCs w:val="22"/>
              </w:rPr>
              <w:t>260</w:t>
            </w:r>
          </w:p>
        </w:tc>
        <w:tc>
          <w:tcPr>
            <w:tcW w:w="5314" w:type="dxa"/>
            <w:tcBorders>
              <w:top w:val="nil"/>
              <w:left w:val="nil"/>
              <w:bottom w:val="dotted" w:sz="4" w:space="0" w:color="auto"/>
              <w:right w:val="single" w:sz="4" w:space="0" w:color="auto"/>
            </w:tcBorders>
            <w:shd w:val="clear" w:color="auto" w:fill="auto"/>
            <w:vAlign w:val="center"/>
          </w:tcPr>
          <w:p w14:paraId="630DB764" w14:textId="4F6D20ED" w:rsidR="003A259E" w:rsidRPr="008E305D" w:rsidRDefault="003A259E" w:rsidP="003A259E">
            <w:pPr>
              <w:rPr>
                <w:color w:val="000000" w:themeColor="text1"/>
                <w:sz w:val="22"/>
                <w:szCs w:val="22"/>
              </w:rPr>
            </w:pPr>
            <w:r>
              <w:rPr>
                <w:color w:val="000000" w:themeColor="text1"/>
                <w:sz w:val="22"/>
                <w:szCs w:val="22"/>
              </w:rPr>
              <w:t>Đọc mở rộng – Tuần 26</w:t>
            </w:r>
          </w:p>
        </w:tc>
        <w:tc>
          <w:tcPr>
            <w:tcW w:w="1671" w:type="dxa"/>
            <w:tcBorders>
              <w:top w:val="nil"/>
              <w:left w:val="nil"/>
              <w:bottom w:val="dotted" w:sz="4" w:space="0" w:color="auto"/>
              <w:right w:val="single" w:sz="4" w:space="0" w:color="auto"/>
            </w:tcBorders>
            <w:shd w:val="clear" w:color="auto" w:fill="auto"/>
          </w:tcPr>
          <w:p w14:paraId="20415331" w14:textId="4F7E5EB1" w:rsidR="003A259E" w:rsidRPr="008E305D" w:rsidRDefault="003A259E" w:rsidP="003A259E">
            <w:pPr>
              <w:jc w:val="center"/>
              <w:rPr>
                <w:color w:val="000000" w:themeColor="text1"/>
                <w:sz w:val="22"/>
                <w:szCs w:val="22"/>
              </w:rPr>
            </w:pPr>
            <w:r w:rsidRPr="00D019F2">
              <w:rPr>
                <w:color w:val="000000" w:themeColor="text1"/>
                <w:sz w:val="22"/>
                <w:szCs w:val="22"/>
              </w:rPr>
              <w:t>GAĐT  </w:t>
            </w:r>
          </w:p>
        </w:tc>
        <w:tc>
          <w:tcPr>
            <w:tcW w:w="2178" w:type="dxa"/>
            <w:tcBorders>
              <w:top w:val="nil"/>
              <w:left w:val="nil"/>
              <w:bottom w:val="dotted" w:sz="4" w:space="0" w:color="auto"/>
              <w:right w:val="double" w:sz="6" w:space="0" w:color="auto"/>
            </w:tcBorders>
            <w:shd w:val="clear" w:color="auto" w:fill="auto"/>
            <w:vAlign w:val="center"/>
          </w:tcPr>
          <w:p w14:paraId="05214CCE" w14:textId="2BCE4560" w:rsidR="003A259E" w:rsidRPr="008E305D" w:rsidRDefault="003A259E" w:rsidP="003A259E">
            <w:pPr>
              <w:rPr>
                <w:color w:val="000000" w:themeColor="text1"/>
                <w:sz w:val="22"/>
                <w:szCs w:val="22"/>
              </w:rPr>
            </w:pPr>
            <w:r>
              <w:rPr>
                <w:color w:val="000000" w:themeColor="text1"/>
                <w:sz w:val="22"/>
                <w:szCs w:val="22"/>
              </w:rPr>
              <w:t>Truyện, tranh</w:t>
            </w:r>
          </w:p>
        </w:tc>
      </w:tr>
      <w:tr w:rsidR="003A259E" w:rsidRPr="008E305D" w14:paraId="4A236322" w14:textId="77777777" w:rsidTr="003A259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3A259E" w:rsidRPr="008E305D" w:rsidRDefault="003A259E" w:rsidP="003A259E">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3A259E" w:rsidRPr="008E305D" w:rsidRDefault="003A259E" w:rsidP="003A259E">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A72BC49" w14:textId="77777777" w:rsidR="003A259E" w:rsidRPr="008E305D" w:rsidRDefault="003A259E" w:rsidP="003A259E">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4EAE299D" w14:textId="62A119A1" w:rsidR="003A259E" w:rsidRPr="008E305D" w:rsidRDefault="003A259E" w:rsidP="003A259E">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A7F57DC" w14:textId="7FB70B6D" w:rsidR="003A259E" w:rsidRPr="000F1980" w:rsidRDefault="003A259E" w:rsidP="003A259E">
            <w:pPr>
              <w:jc w:val="center"/>
              <w:rPr>
                <w:color w:val="000000" w:themeColor="text1"/>
                <w:sz w:val="22"/>
                <w:szCs w:val="22"/>
              </w:rPr>
            </w:pPr>
            <w:r>
              <w:rPr>
                <w:color w:val="000000" w:themeColor="text1"/>
                <w:sz w:val="22"/>
                <w:szCs w:val="22"/>
              </w:rPr>
              <w:t>130</w:t>
            </w:r>
          </w:p>
        </w:tc>
        <w:tc>
          <w:tcPr>
            <w:tcW w:w="5314" w:type="dxa"/>
            <w:tcBorders>
              <w:top w:val="nil"/>
              <w:left w:val="nil"/>
              <w:bottom w:val="dotted" w:sz="4" w:space="0" w:color="auto"/>
              <w:right w:val="single" w:sz="4" w:space="0" w:color="auto"/>
            </w:tcBorders>
            <w:shd w:val="clear" w:color="auto" w:fill="auto"/>
            <w:vAlign w:val="center"/>
          </w:tcPr>
          <w:p w14:paraId="525A5502" w14:textId="28950FC5" w:rsidR="003A259E" w:rsidRPr="00B666F2" w:rsidRDefault="003A259E" w:rsidP="003A259E">
            <w:pPr>
              <w:rPr>
                <w:color w:val="000000" w:themeColor="text1"/>
                <w:sz w:val="22"/>
                <w:szCs w:val="22"/>
              </w:rPr>
            </w:pPr>
            <w:r>
              <w:rPr>
                <w:color w:val="000000" w:themeColor="text1"/>
                <w:sz w:val="22"/>
                <w:szCs w:val="22"/>
              </w:rPr>
              <w:t>Luyện tập/61</w:t>
            </w:r>
          </w:p>
        </w:tc>
        <w:tc>
          <w:tcPr>
            <w:tcW w:w="1671" w:type="dxa"/>
            <w:tcBorders>
              <w:top w:val="nil"/>
              <w:left w:val="nil"/>
              <w:bottom w:val="dotted" w:sz="4" w:space="0" w:color="auto"/>
              <w:right w:val="single" w:sz="4" w:space="0" w:color="auto"/>
            </w:tcBorders>
            <w:shd w:val="clear" w:color="auto" w:fill="auto"/>
          </w:tcPr>
          <w:p w14:paraId="6E7C0F81" w14:textId="3E039D4B" w:rsidR="003A259E" w:rsidRPr="008E305D" w:rsidRDefault="003A259E" w:rsidP="003A259E">
            <w:pPr>
              <w:jc w:val="center"/>
              <w:rPr>
                <w:color w:val="000000" w:themeColor="text1"/>
                <w:sz w:val="22"/>
                <w:szCs w:val="22"/>
              </w:rPr>
            </w:pPr>
            <w:r w:rsidRPr="00D019F2">
              <w:rPr>
                <w:color w:val="000000" w:themeColor="text1"/>
                <w:sz w:val="22"/>
                <w:szCs w:val="22"/>
              </w:rPr>
              <w:t>GAĐT  </w:t>
            </w:r>
          </w:p>
        </w:tc>
        <w:tc>
          <w:tcPr>
            <w:tcW w:w="2178" w:type="dxa"/>
            <w:tcBorders>
              <w:top w:val="nil"/>
              <w:left w:val="nil"/>
              <w:bottom w:val="dotted" w:sz="4" w:space="0" w:color="auto"/>
              <w:right w:val="double" w:sz="6" w:space="0" w:color="auto"/>
            </w:tcBorders>
            <w:shd w:val="clear" w:color="auto" w:fill="auto"/>
            <w:vAlign w:val="center"/>
          </w:tcPr>
          <w:p w14:paraId="286BC9A4" w14:textId="51121A51" w:rsidR="003A259E" w:rsidRPr="008E305D" w:rsidRDefault="003A259E" w:rsidP="003A259E">
            <w:pPr>
              <w:rPr>
                <w:color w:val="000000" w:themeColor="text1"/>
                <w:sz w:val="22"/>
                <w:szCs w:val="22"/>
              </w:rPr>
            </w:pPr>
            <w:r>
              <w:rPr>
                <w:color w:val="000000" w:themeColor="text1"/>
                <w:sz w:val="22"/>
                <w:szCs w:val="22"/>
              </w:rPr>
              <w:t>Bảng con, nháp</w:t>
            </w:r>
          </w:p>
        </w:tc>
      </w:tr>
      <w:tr w:rsidR="003A259E" w:rsidRPr="008E305D" w14:paraId="680EC9F0" w14:textId="77777777" w:rsidTr="003A259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3A259E" w:rsidRPr="008E305D" w:rsidRDefault="003A259E" w:rsidP="003A259E">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3A259E" w:rsidRPr="008E305D" w:rsidRDefault="003A259E" w:rsidP="003A259E">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2BA32654" w14:textId="77777777" w:rsidR="003A259E" w:rsidRPr="008E305D" w:rsidRDefault="003A259E" w:rsidP="003A259E">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D0225C8" w14:textId="4AE57605" w:rsidR="003A259E" w:rsidRPr="008E305D" w:rsidRDefault="003A259E" w:rsidP="003A259E">
            <w:pPr>
              <w:jc w:val="both"/>
              <w:rPr>
                <w:color w:val="000000" w:themeColor="text1"/>
                <w:sz w:val="20"/>
                <w:szCs w:val="20"/>
              </w:rPr>
            </w:pPr>
            <w:r w:rsidRPr="008E305D">
              <w:rPr>
                <w:color w:val="000000" w:themeColor="text1"/>
                <w:sz w:val="20"/>
                <w:szCs w:val="20"/>
              </w:rPr>
              <w:t>HĐTN</w:t>
            </w:r>
          </w:p>
        </w:tc>
        <w:tc>
          <w:tcPr>
            <w:tcW w:w="1014" w:type="dxa"/>
            <w:tcBorders>
              <w:top w:val="nil"/>
              <w:left w:val="nil"/>
              <w:bottom w:val="single" w:sz="4" w:space="0" w:color="auto"/>
              <w:right w:val="single" w:sz="4" w:space="0" w:color="auto"/>
            </w:tcBorders>
            <w:shd w:val="clear" w:color="auto" w:fill="auto"/>
            <w:vAlign w:val="center"/>
          </w:tcPr>
          <w:p w14:paraId="46702526" w14:textId="11BD281C" w:rsidR="003A259E" w:rsidRPr="000F1980" w:rsidRDefault="003A259E" w:rsidP="003A259E">
            <w:pPr>
              <w:jc w:val="center"/>
              <w:rPr>
                <w:color w:val="000000" w:themeColor="text1"/>
                <w:sz w:val="22"/>
                <w:szCs w:val="22"/>
              </w:rPr>
            </w:pPr>
            <w:r>
              <w:rPr>
                <w:color w:val="000000" w:themeColor="text1"/>
                <w:sz w:val="22"/>
                <w:szCs w:val="22"/>
              </w:rPr>
              <w:t>78</w:t>
            </w:r>
          </w:p>
        </w:tc>
        <w:tc>
          <w:tcPr>
            <w:tcW w:w="5314" w:type="dxa"/>
            <w:tcBorders>
              <w:top w:val="nil"/>
              <w:left w:val="nil"/>
              <w:bottom w:val="single" w:sz="4" w:space="0" w:color="auto"/>
              <w:right w:val="single" w:sz="4" w:space="0" w:color="auto"/>
            </w:tcBorders>
            <w:shd w:val="clear" w:color="auto" w:fill="auto"/>
            <w:vAlign w:val="center"/>
          </w:tcPr>
          <w:p w14:paraId="574E052F" w14:textId="798AD314" w:rsidR="003A259E" w:rsidRPr="008E305D" w:rsidRDefault="003A259E" w:rsidP="003A259E">
            <w:pPr>
              <w:rPr>
                <w:color w:val="000000" w:themeColor="text1"/>
                <w:sz w:val="22"/>
                <w:szCs w:val="22"/>
              </w:rPr>
            </w:pPr>
            <w:r>
              <w:rPr>
                <w:color w:val="000000" w:themeColor="text1"/>
                <w:sz w:val="22"/>
                <w:szCs w:val="22"/>
              </w:rPr>
              <w:t>Sinh hoạt lớp</w:t>
            </w:r>
          </w:p>
        </w:tc>
        <w:tc>
          <w:tcPr>
            <w:tcW w:w="1671" w:type="dxa"/>
            <w:tcBorders>
              <w:top w:val="nil"/>
              <w:left w:val="nil"/>
              <w:bottom w:val="single" w:sz="4" w:space="0" w:color="auto"/>
              <w:right w:val="single" w:sz="4" w:space="0" w:color="auto"/>
            </w:tcBorders>
            <w:shd w:val="clear" w:color="auto" w:fill="auto"/>
            <w:vAlign w:val="center"/>
          </w:tcPr>
          <w:p w14:paraId="6729C8DE" w14:textId="2BB61CCA" w:rsidR="003A259E" w:rsidRPr="008E305D" w:rsidRDefault="003A259E" w:rsidP="003A259E">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178" w:type="dxa"/>
            <w:tcBorders>
              <w:top w:val="nil"/>
              <w:left w:val="nil"/>
              <w:bottom w:val="single" w:sz="4" w:space="0" w:color="auto"/>
              <w:right w:val="double" w:sz="6" w:space="0" w:color="auto"/>
            </w:tcBorders>
            <w:shd w:val="clear" w:color="auto" w:fill="auto"/>
            <w:vAlign w:val="center"/>
          </w:tcPr>
          <w:p w14:paraId="490BE2F6" w14:textId="1F8F612D" w:rsidR="003A259E" w:rsidRPr="008E305D" w:rsidRDefault="003A259E" w:rsidP="003A259E">
            <w:pPr>
              <w:rPr>
                <w:color w:val="000000" w:themeColor="text1"/>
                <w:sz w:val="22"/>
                <w:szCs w:val="22"/>
              </w:rPr>
            </w:pPr>
            <w:r>
              <w:rPr>
                <w:color w:val="000000" w:themeColor="text1"/>
                <w:sz w:val="22"/>
                <w:szCs w:val="22"/>
              </w:rPr>
              <w:t>Tranh, ảnh MH</w:t>
            </w:r>
          </w:p>
        </w:tc>
      </w:tr>
      <w:tr w:rsidR="003A259E" w:rsidRPr="008E305D" w14:paraId="65507970" w14:textId="77777777" w:rsidTr="003A259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3A259E" w:rsidRPr="008E305D" w:rsidRDefault="003A259E" w:rsidP="003A259E">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3A259E" w:rsidRPr="008E305D" w:rsidRDefault="003A259E" w:rsidP="003A259E">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1CAD55F8" w14:textId="77777777" w:rsidR="003A259E" w:rsidRPr="008E305D" w:rsidRDefault="003A259E" w:rsidP="003A259E">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0C7D32D" w14:textId="17C12F8E" w:rsidR="003A259E" w:rsidRPr="008E305D" w:rsidRDefault="003A259E" w:rsidP="003A259E">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4CFD3525" w14:textId="7BF18701" w:rsidR="003A259E" w:rsidRPr="008E305D" w:rsidRDefault="003A259E" w:rsidP="003A259E">
            <w:pPr>
              <w:jc w:val="center"/>
              <w:rPr>
                <w:color w:val="000000" w:themeColor="text1"/>
                <w:sz w:val="22"/>
                <w:szCs w:val="22"/>
              </w:rPr>
            </w:pPr>
            <w:r>
              <w:rPr>
                <w:color w:val="000000" w:themeColor="text1"/>
                <w:sz w:val="22"/>
                <w:szCs w:val="22"/>
              </w:rPr>
              <w:t>67</w:t>
            </w:r>
          </w:p>
        </w:tc>
        <w:tc>
          <w:tcPr>
            <w:tcW w:w="5314" w:type="dxa"/>
            <w:tcBorders>
              <w:top w:val="nil"/>
              <w:left w:val="nil"/>
              <w:bottom w:val="dotted" w:sz="4" w:space="0" w:color="auto"/>
              <w:right w:val="single" w:sz="4" w:space="0" w:color="auto"/>
            </w:tcBorders>
            <w:shd w:val="clear" w:color="auto" w:fill="auto"/>
            <w:vAlign w:val="center"/>
          </w:tcPr>
          <w:p w14:paraId="28ECB771" w14:textId="49789B1E" w:rsidR="003A259E" w:rsidRPr="008E305D" w:rsidRDefault="003A259E" w:rsidP="003A259E">
            <w:pPr>
              <w:rPr>
                <w:color w:val="000000" w:themeColor="text1"/>
                <w:sz w:val="22"/>
                <w:szCs w:val="22"/>
              </w:rPr>
            </w:pPr>
            <w:r>
              <w:rPr>
                <w:color w:val="000000" w:themeColor="text1"/>
                <w:sz w:val="22"/>
                <w:szCs w:val="22"/>
                <w:lang w:val="vi-VN"/>
              </w:rPr>
              <w:t>Luyện tập</w:t>
            </w:r>
          </w:p>
        </w:tc>
        <w:tc>
          <w:tcPr>
            <w:tcW w:w="1671" w:type="dxa"/>
            <w:tcBorders>
              <w:top w:val="nil"/>
              <w:left w:val="nil"/>
              <w:bottom w:val="dotted" w:sz="4" w:space="0" w:color="auto"/>
              <w:right w:val="single" w:sz="4" w:space="0" w:color="auto"/>
            </w:tcBorders>
            <w:shd w:val="clear" w:color="auto" w:fill="auto"/>
            <w:vAlign w:val="center"/>
          </w:tcPr>
          <w:p w14:paraId="1C462C37" w14:textId="1FF703FF" w:rsidR="003A259E" w:rsidRPr="008E305D" w:rsidRDefault="003A259E" w:rsidP="003A259E">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178" w:type="dxa"/>
            <w:tcBorders>
              <w:top w:val="nil"/>
              <w:left w:val="nil"/>
              <w:bottom w:val="dotted" w:sz="4" w:space="0" w:color="auto"/>
              <w:right w:val="double" w:sz="6" w:space="0" w:color="auto"/>
            </w:tcBorders>
            <w:shd w:val="clear" w:color="auto" w:fill="auto"/>
            <w:vAlign w:val="center"/>
          </w:tcPr>
          <w:p w14:paraId="4B1AFC5E" w14:textId="64D79DD7" w:rsidR="003A259E" w:rsidRPr="008E305D" w:rsidRDefault="003A259E" w:rsidP="003A259E">
            <w:pPr>
              <w:rPr>
                <w:color w:val="000000" w:themeColor="text1"/>
                <w:sz w:val="22"/>
                <w:szCs w:val="22"/>
              </w:rPr>
            </w:pPr>
            <w:r>
              <w:rPr>
                <w:color w:val="000000" w:themeColor="text1"/>
                <w:sz w:val="22"/>
                <w:szCs w:val="22"/>
              </w:rPr>
              <w:t>VBT TV</w:t>
            </w:r>
          </w:p>
        </w:tc>
      </w:tr>
      <w:tr w:rsidR="003A259E" w:rsidRPr="008E305D" w14:paraId="5376EF0C" w14:textId="77777777" w:rsidTr="003A259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3A259E" w:rsidRPr="008E305D" w:rsidRDefault="003A259E" w:rsidP="003A259E">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3A259E" w:rsidRPr="008E305D" w:rsidRDefault="003A259E" w:rsidP="003A259E">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F01A8A6" w14:textId="77777777" w:rsidR="003A259E" w:rsidRPr="008E305D" w:rsidRDefault="003A259E" w:rsidP="003A259E">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0DAFB8B5" w14:textId="7EE49C93" w:rsidR="003A259E" w:rsidRPr="008E305D" w:rsidRDefault="003A259E" w:rsidP="003A259E">
            <w:pPr>
              <w:jc w:val="both"/>
              <w:rPr>
                <w:color w:val="000000" w:themeColor="text1"/>
                <w:sz w:val="22"/>
                <w:szCs w:val="22"/>
              </w:rPr>
            </w:pPr>
            <w:r w:rsidRPr="008E305D">
              <w:rPr>
                <w:color w:val="000000" w:themeColor="text1"/>
                <w:sz w:val="22"/>
                <w:szCs w:val="22"/>
              </w:rPr>
              <w:t>Mĩ thuật</w:t>
            </w:r>
          </w:p>
        </w:tc>
        <w:tc>
          <w:tcPr>
            <w:tcW w:w="1014" w:type="dxa"/>
            <w:tcBorders>
              <w:top w:val="nil"/>
              <w:left w:val="nil"/>
              <w:bottom w:val="dotted" w:sz="4" w:space="0" w:color="auto"/>
              <w:right w:val="single" w:sz="4" w:space="0" w:color="auto"/>
            </w:tcBorders>
            <w:shd w:val="clear" w:color="auto" w:fill="auto"/>
            <w:vAlign w:val="center"/>
          </w:tcPr>
          <w:p w14:paraId="294DA769" w14:textId="3AF2AF69" w:rsidR="003A259E" w:rsidRPr="008E305D" w:rsidRDefault="003A259E" w:rsidP="003A259E">
            <w:pPr>
              <w:jc w:val="center"/>
              <w:rPr>
                <w:color w:val="000000" w:themeColor="text1"/>
                <w:sz w:val="22"/>
                <w:szCs w:val="22"/>
              </w:rPr>
            </w:pPr>
            <w:r>
              <w:rPr>
                <w:color w:val="000000" w:themeColor="text1"/>
                <w:sz w:val="22"/>
                <w:szCs w:val="22"/>
              </w:rPr>
              <w:t>26</w:t>
            </w:r>
          </w:p>
        </w:tc>
        <w:tc>
          <w:tcPr>
            <w:tcW w:w="5314" w:type="dxa"/>
            <w:tcBorders>
              <w:top w:val="nil"/>
              <w:left w:val="nil"/>
              <w:bottom w:val="dotted" w:sz="4" w:space="0" w:color="auto"/>
              <w:right w:val="single" w:sz="4" w:space="0" w:color="auto"/>
            </w:tcBorders>
            <w:shd w:val="clear" w:color="auto" w:fill="auto"/>
            <w:vAlign w:val="center"/>
          </w:tcPr>
          <w:p w14:paraId="231C2EB4" w14:textId="1AA5D91A" w:rsidR="003A259E" w:rsidRPr="008E305D" w:rsidRDefault="00F53822" w:rsidP="003A259E">
            <w:pPr>
              <w:rPr>
                <w:color w:val="000000" w:themeColor="text1"/>
                <w:sz w:val="22"/>
                <w:szCs w:val="22"/>
              </w:rPr>
            </w:pPr>
            <w:r>
              <w:rPr>
                <w:color w:val="000000" w:themeColor="text1"/>
                <w:sz w:val="22"/>
                <w:szCs w:val="22"/>
              </w:rPr>
              <w:t>Thầy cô của em (tiết 1)</w:t>
            </w:r>
          </w:p>
        </w:tc>
        <w:tc>
          <w:tcPr>
            <w:tcW w:w="1671" w:type="dxa"/>
            <w:tcBorders>
              <w:top w:val="nil"/>
              <w:left w:val="nil"/>
              <w:bottom w:val="dotted" w:sz="4" w:space="0" w:color="auto"/>
              <w:right w:val="single" w:sz="4" w:space="0" w:color="auto"/>
            </w:tcBorders>
            <w:shd w:val="clear" w:color="auto" w:fill="auto"/>
            <w:vAlign w:val="center"/>
          </w:tcPr>
          <w:p w14:paraId="0B3874C7" w14:textId="6261181D" w:rsidR="003A259E" w:rsidRPr="008E305D" w:rsidRDefault="003A259E" w:rsidP="003A259E">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178" w:type="dxa"/>
            <w:tcBorders>
              <w:top w:val="nil"/>
              <w:left w:val="nil"/>
              <w:bottom w:val="dotted" w:sz="4" w:space="0" w:color="auto"/>
              <w:right w:val="double" w:sz="6" w:space="0" w:color="auto"/>
            </w:tcBorders>
            <w:shd w:val="clear" w:color="auto" w:fill="auto"/>
            <w:vAlign w:val="center"/>
          </w:tcPr>
          <w:p w14:paraId="0FE4B16A" w14:textId="70E7FF3A" w:rsidR="003A259E" w:rsidRPr="008E305D" w:rsidRDefault="003A259E" w:rsidP="003A259E">
            <w:pPr>
              <w:rPr>
                <w:color w:val="000000" w:themeColor="text1"/>
                <w:sz w:val="22"/>
                <w:szCs w:val="22"/>
              </w:rPr>
            </w:pPr>
            <w:r>
              <w:rPr>
                <w:color w:val="000000" w:themeColor="text1"/>
                <w:sz w:val="22"/>
                <w:szCs w:val="22"/>
              </w:rPr>
              <w:t>Tranh, ảnh MH</w:t>
            </w:r>
          </w:p>
        </w:tc>
      </w:tr>
      <w:tr w:rsidR="003A259E" w:rsidRPr="008E305D" w14:paraId="2D006244" w14:textId="77777777" w:rsidTr="003A259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3A259E" w:rsidRPr="008E305D" w:rsidRDefault="003A259E" w:rsidP="003A259E">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3A259E" w:rsidRPr="008E305D" w:rsidRDefault="003A259E" w:rsidP="003A259E">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186FB2B" w14:textId="77777777" w:rsidR="003A259E" w:rsidRPr="008E305D" w:rsidRDefault="003A259E" w:rsidP="003A259E">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425E74D7" w14:textId="74C347F3" w:rsidR="003A259E" w:rsidRPr="008E305D" w:rsidRDefault="003A259E" w:rsidP="003A259E">
            <w:pPr>
              <w:jc w:val="both"/>
              <w:rPr>
                <w:color w:val="000000" w:themeColor="text1"/>
                <w:sz w:val="22"/>
                <w:szCs w:val="22"/>
              </w:rPr>
            </w:pPr>
            <w:r w:rsidRPr="008E305D">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3CB53C3D" w14:textId="5B4B72AA" w:rsidR="003A259E" w:rsidRPr="000F1980" w:rsidRDefault="003A259E" w:rsidP="003A259E">
            <w:pPr>
              <w:jc w:val="center"/>
              <w:rPr>
                <w:color w:val="000000" w:themeColor="text1"/>
                <w:sz w:val="22"/>
                <w:szCs w:val="22"/>
              </w:rPr>
            </w:pPr>
            <w:r>
              <w:rPr>
                <w:color w:val="000000" w:themeColor="text1"/>
                <w:sz w:val="22"/>
                <w:szCs w:val="22"/>
              </w:rPr>
              <w:t>47</w:t>
            </w:r>
          </w:p>
        </w:tc>
        <w:tc>
          <w:tcPr>
            <w:tcW w:w="5314" w:type="dxa"/>
            <w:tcBorders>
              <w:top w:val="nil"/>
              <w:left w:val="nil"/>
              <w:bottom w:val="dotted" w:sz="4" w:space="0" w:color="auto"/>
              <w:right w:val="single" w:sz="4" w:space="0" w:color="auto"/>
            </w:tcBorders>
            <w:shd w:val="clear" w:color="auto" w:fill="auto"/>
            <w:vAlign w:val="center"/>
          </w:tcPr>
          <w:p w14:paraId="0FD4CBBA" w14:textId="24449824" w:rsidR="003A259E" w:rsidRPr="008E305D" w:rsidRDefault="003A259E" w:rsidP="003A259E">
            <w:pPr>
              <w:rPr>
                <w:color w:val="000000" w:themeColor="text1"/>
                <w:sz w:val="22"/>
                <w:szCs w:val="22"/>
              </w:rPr>
            </w:pPr>
            <w:r>
              <w:rPr>
                <w:color w:val="000000" w:themeColor="text1"/>
                <w:sz w:val="22"/>
                <w:szCs w:val="22"/>
                <w:lang w:val="vi-VN"/>
              </w:rPr>
              <w:t>Luyện tập</w:t>
            </w:r>
          </w:p>
        </w:tc>
        <w:tc>
          <w:tcPr>
            <w:tcW w:w="1671" w:type="dxa"/>
            <w:tcBorders>
              <w:top w:val="nil"/>
              <w:left w:val="nil"/>
              <w:bottom w:val="dotted" w:sz="4" w:space="0" w:color="auto"/>
              <w:right w:val="single" w:sz="4" w:space="0" w:color="auto"/>
            </w:tcBorders>
            <w:shd w:val="clear" w:color="auto" w:fill="auto"/>
            <w:vAlign w:val="center"/>
          </w:tcPr>
          <w:p w14:paraId="719850B2" w14:textId="52F6A9C2" w:rsidR="003A259E" w:rsidRPr="008E305D" w:rsidRDefault="003A259E" w:rsidP="003A259E">
            <w:pPr>
              <w:jc w:val="center"/>
              <w:rPr>
                <w:color w:val="000000" w:themeColor="text1"/>
                <w:sz w:val="22"/>
                <w:szCs w:val="22"/>
              </w:rPr>
            </w:pPr>
            <w:r>
              <w:rPr>
                <w:color w:val="000000" w:themeColor="text1"/>
                <w:sz w:val="22"/>
                <w:szCs w:val="22"/>
              </w:rPr>
              <w:t>Soi bài</w:t>
            </w:r>
          </w:p>
        </w:tc>
        <w:tc>
          <w:tcPr>
            <w:tcW w:w="2178" w:type="dxa"/>
            <w:tcBorders>
              <w:top w:val="nil"/>
              <w:left w:val="nil"/>
              <w:bottom w:val="dotted" w:sz="4" w:space="0" w:color="auto"/>
              <w:right w:val="double" w:sz="6" w:space="0" w:color="auto"/>
            </w:tcBorders>
            <w:shd w:val="clear" w:color="auto" w:fill="auto"/>
            <w:vAlign w:val="center"/>
          </w:tcPr>
          <w:p w14:paraId="7B5CAA5B" w14:textId="443EEDA9" w:rsidR="003A259E" w:rsidRPr="008E305D" w:rsidRDefault="003A259E" w:rsidP="003A259E">
            <w:pPr>
              <w:rPr>
                <w:color w:val="000000" w:themeColor="text1"/>
                <w:sz w:val="22"/>
                <w:szCs w:val="22"/>
              </w:rPr>
            </w:pPr>
            <w:r>
              <w:rPr>
                <w:color w:val="000000" w:themeColor="text1"/>
                <w:sz w:val="22"/>
                <w:szCs w:val="22"/>
              </w:rPr>
              <w:t>VBT Toán</w:t>
            </w:r>
          </w:p>
        </w:tc>
      </w:tr>
      <w:tr w:rsidR="003A259E" w:rsidRPr="008E305D" w14:paraId="6B37BD72" w14:textId="77777777" w:rsidTr="003A259E">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3A259E" w:rsidRPr="008E305D" w:rsidRDefault="003A259E" w:rsidP="003A259E">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3A259E" w:rsidRPr="008E305D" w:rsidRDefault="003A259E" w:rsidP="003A259E">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ADE6FB2" w14:textId="77777777" w:rsidR="003A259E" w:rsidRPr="008E305D" w:rsidRDefault="003A259E" w:rsidP="003A259E">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26FAFD9" w14:textId="77777777" w:rsidR="003A259E" w:rsidRPr="008E305D" w:rsidRDefault="003A259E" w:rsidP="003A259E">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hideMark/>
          </w:tcPr>
          <w:p w14:paraId="61B9C370" w14:textId="77777777" w:rsidR="003A259E" w:rsidRPr="008E305D" w:rsidRDefault="003A259E" w:rsidP="003A259E">
            <w:pPr>
              <w:jc w:val="center"/>
              <w:rPr>
                <w:color w:val="000000" w:themeColor="text1"/>
                <w:sz w:val="22"/>
                <w:szCs w:val="22"/>
              </w:rPr>
            </w:pPr>
            <w:r w:rsidRPr="008E305D">
              <w:rPr>
                <w:color w:val="000000" w:themeColor="text1"/>
                <w:sz w:val="22"/>
                <w:szCs w:val="22"/>
              </w:rPr>
              <w:t> </w:t>
            </w:r>
          </w:p>
        </w:tc>
        <w:tc>
          <w:tcPr>
            <w:tcW w:w="5314" w:type="dxa"/>
            <w:tcBorders>
              <w:top w:val="nil"/>
              <w:left w:val="nil"/>
              <w:bottom w:val="double" w:sz="6" w:space="0" w:color="auto"/>
              <w:right w:val="single" w:sz="4" w:space="0" w:color="auto"/>
            </w:tcBorders>
            <w:shd w:val="clear" w:color="auto" w:fill="auto"/>
            <w:vAlign w:val="center"/>
            <w:hideMark/>
          </w:tcPr>
          <w:p w14:paraId="2E8B94F4" w14:textId="77777777" w:rsidR="003A259E" w:rsidRPr="008E305D" w:rsidRDefault="003A259E" w:rsidP="003A259E">
            <w:pPr>
              <w:rPr>
                <w:color w:val="000000" w:themeColor="text1"/>
                <w:sz w:val="22"/>
                <w:szCs w:val="22"/>
              </w:rPr>
            </w:pPr>
            <w:r w:rsidRPr="008E305D">
              <w:rPr>
                <w:color w:val="000000" w:themeColor="text1"/>
                <w:sz w:val="22"/>
                <w:szCs w:val="22"/>
              </w:rPr>
              <w:t> </w:t>
            </w:r>
          </w:p>
        </w:tc>
        <w:tc>
          <w:tcPr>
            <w:tcW w:w="1671" w:type="dxa"/>
            <w:tcBorders>
              <w:top w:val="nil"/>
              <w:left w:val="nil"/>
              <w:bottom w:val="double" w:sz="6" w:space="0" w:color="auto"/>
              <w:right w:val="single" w:sz="4" w:space="0" w:color="auto"/>
            </w:tcBorders>
            <w:shd w:val="clear" w:color="auto" w:fill="auto"/>
            <w:vAlign w:val="center"/>
            <w:hideMark/>
          </w:tcPr>
          <w:p w14:paraId="3BDE1262" w14:textId="77777777" w:rsidR="003A259E" w:rsidRPr="008E305D" w:rsidRDefault="003A259E" w:rsidP="003A259E">
            <w:pPr>
              <w:jc w:val="center"/>
              <w:rPr>
                <w:color w:val="000000" w:themeColor="text1"/>
                <w:sz w:val="22"/>
                <w:szCs w:val="22"/>
              </w:rPr>
            </w:pPr>
            <w:r w:rsidRPr="008E305D">
              <w:rPr>
                <w:color w:val="000000" w:themeColor="text1"/>
                <w:sz w:val="22"/>
                <w:szCs w:val="22"/>
              </w:rPr>
              <w:t> </w:t>
            </w:r>
          </w:p>
        </w:tc>
        <w:tc>
          <w:tcPr>
            <w:tcW w:w="2178" w:type="dxa"/>
            <w:tcBorders>
              <w:top w:val="nil"/>
              <w:left w:val="nil"/>
              <w:bottom w:val="double" w:sz="6" w:space="0" w:color="auto"/>
              <w:right w:val="double" w:sz="6" w:space="0" w:color="auto"/>
            </w:tcBorders>
            <w:shd w:val="clear" w:color="auto" w:fill="auto"/>
            <w:vAlign w:val="center"/>
            <w:hideMark/>
          </w:tcPr>
          <w:p w14:paraId="517406DA" w14:textId="77777777" w:rsidR="003A259E" w:rsidRPr="008E305D" w:rsidRDefault="003A259E" w:rsidP="003A259E">
            <w:pPr>
              <w:jc w:val="center"/>
              <w:rPr>
                <w:color w:val="000000" w:themeColor="text1"/>
                <w:sz w:val="22"/>
                <w:szCs w:val="22"/>
              </w:rPr>
            </w:pPr>
            <w:r w:rsidRPr="008E305D">
              <w:rPr>
                <w:color w:val="000000" w:themeColor="text1"/>
                <w:sz w:val="22"/>
                <w:szCs w:val="22"/>
              </w:rPr>
              <w:t> </w:t>
            </w:r>
          </w:p>
        </w:tc>
      </w:tr>
    </w:tbl>
    <w:p w14:paraId="15B7E380" w14:textId="77777777" w:rsidR="00EC04A5" w:rsidRPr="008E305D" w:rsidRDefault="00EC04A5" w:rsidP="0096405E">
      <w:pPr>
        <w:tabs>
          <w:tab w:val="left" w:pos="720"/>
        </w:tabs>
        <w:spacing w:line="288" w:lineRule="auto"/>
        <w:rPr>
          <w:b/>
          <w:bCs/>
          <w:color w:val="000000" w:themeColor="text1"/>
        </w:rPr>
        <w:sectPr w:rsidR="00EC04A5" w:rsidRPr="008E305D" w:rsidSect="00EC04A5">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134" w:right="1134" w:bottom="1134" w:left="1701" w:header="720" w:footer="720" w:gutter="0"/>
          <w:cols w:space="720"/>
          <w:titlePg/>
          <w:docGrid w:linePitch="381"/>
        </w:sectPr>
      </w:pPr>
    </w:p>
    <w:p w14:paraId="2BC8C18A" w14:textId="49E8A63F" w:rsidR="0096405E" w:rsidRPr="003941CD" w:rsidRDefault="004E4373" w:rsidP="0096405E">
      <w:pPr>
        <w:tabs>
          <w:tab w:val="left" w:pos="720"/>
        </w:tabs>
        <w:spacing w:line="288" w:lineRule="auto"/>
        <w:rPr>
          <w:b/>
          <w:bCs/>
          <w:color w:val="000000" w:themeColor="text1"/>
          <w:lang w:val="vi-VN"/>
        </w:rPr>
      </w:pPr>
      <w:r w:rsidRPr="003941CD">
        <w:rPr>
          <w:b/>
          <w:bCs/>
          <w:color w:val="000000" w:themeColor="text1"/>
          <w:lang w:val="vi-VN"/>
        </w:rPr>
        <w:lastRenderedPageBreak/>
        <w:t xml:space="preserve">                                          KẾ HOẠCH BÀI DẠY </w:t>
      </w:r>
      <w:r w:rsidR="0096405E" w:rsidRPr="003941CD">
        <w:rPr>
          <w:b/>
          <w:bCs/>
          <w:color w:val="000000" w:themeColor="text1"/>
        </w:rPr>
        <w:t xml:space="preserve">TUẦN </w:t>
      </w:r>
      <w:r w:rsidR="00940E88">
        <w:rPr>
          <w:b/>
          <w:bCs/>
          <w:color w:val="000000" w:themeColor="text1"/>
        </w:rPr>
        <w:t>26</w:t>
      </w:r>
      <w:r w:rsidR="0096405E" w:rsidRPr="003941CD">
        <w:rPr>
          <w:b/>
          <w:bCs/>
          <w:color w:val="000000" w:themeColor="text1"/>
        </w:rPr>
        <w:t xml:space="preserve">              </w:t>
      </w:r>
    </w:p>
    <w:p w14:paraId="1EB0E159" w14:textId="2EFC4F50" w:rsidR="003941CD" w:rsidRPr="00940E88"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Hai ngày </w:t>
      </w:r>
      <w:r w:rsidR="00940E88">
        <w:rPr>
          <w:b/>
        </w:rPr>
        <w:t>17</w:t>
      </w:r>
      <w:r w:rsidRPr="003941CD">
        <w:rPr>
          <w:b/>
        </w:rPr>
        <w:t xml:space="preserve"> tháng </w:t>
      </w:r>
      <w:r w:rsidR="00940E88">
        <w:rPr>
          <w:b/>
        </w:rPr>
        <w:t>3</w:t>
      </w:r>
      <w:r w:rsidRPr="003941CD">
        <w:rPr>
          <w:b/>
        </w:rPr>
        <w:t xml:space="preserve"> năm 202</w:t>
      </w:r>
      <w:r w:rsidR="00940E88">
        <w:rPr>
          <w:b/>
        </w:rPr>
        <w:t>5</w:t>
      </w:r>
    </w:p>
    <w:p w14:paraId="02C1C84F" w14:textId="77777777" w:rsidR="003941CD" w:rsidRDefault="003941CD" w:rsidP="003941CD">
      <w:pPr>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Hoạt động trải nghiệm</w:t>
      </w:r>
    </w:p>
    <w:p w14:paraId="653BCB43" w14:textId="77777777" w:rsidR="00450F38" w:rsidRPr="003D49D1" w:rsidRDefault="00450F38" w:rsidP="00450F38">
      <w:pPr>
        <w:jc w:val="center"/>
        <w:rPr>
          <w:rStyle w:val="Vnbnnidung3"/>
          <w:rFonts w:ascii="Times New Roman" w:hAnsi="Times New Roman"/>
          <w:b/>
          <w:sz w:val="28"/>
          <w:szCs w:val="28"/>
        </w:rPr>
      </w:pPr>
      <w:r>
        <w:rPr>
          <w:rStyle w:val="Vnbnnidung3"/>
          <w:rFonts w:ascii="Times New Roman" w:hAnsi="Times New Roman"/>
          <w:b/>
          <w:sz w:val="28"/>
          <w:szCs w:val="28"/>
        </w:rPr>
        <w:t>SHDC: HỌC NHÂN ÁI, BIẾT SẺ CHIA</w:t>
      </w:r>
    </w:p>
    <w:p w14:paraId="41F1B683" w14:textId="77777777" w:rsidR="00450F38" w:rsidRPr="003D49D1" w:rsidRDefault="00450F38" w:rsidP="00937A00">
      <w:pPr>
        <w:jc w:val="both"/>
        <w:rPr>
          <w:b/>
        </w:rPr>
      </w:pPr>
      <w:r w:rsidRPr="003D49D1">
        <w:rPr>
          <w:b/>
        </w:rPr>
        <w:t xml:space="preserve">I. </w:t>
      </w:r>
      <w:bookmarkStart w:id="0" w:name="page2"/>
      <w:bookmarkEnd w:id="0"/>
      <w:r w:rsidRPr="003D49D1">
        <w:rPr>
          <w:b/>
        </w:rPr>
        <w:t>YÊU CÂU CẦN ĐẠT</w:t>
      </w:r>
    </w:p>
    <w:p w14:paraId="70F38C04" w14:textId="77777777" w:rsidR="00450F38" w:rsidRPr="003D49D1" w:rsidRDefault="00450F38" w:rsidP="00937A00">
      <w:pPr>
        <w:widowControl w:val="0"/>
        <w:jc w:val="both"/>
        <w:rPr>
          <w:b/>
          <w:bCs/>
          <w:color w:val="EBEBEB"/>
          <w:lang w:eastAsia="vi-VN" w:bidi="vi-VN"/>
        </w:rPr>
      </w:pPr>
      <w:r w:rsidRPr="003D49D1">
        <w:rPr>
          <w:i/>
          <w:iCs/>
          <w:color w:val="231F20"/>
          <w:lang w:val="vi-VN" w:eastAsia="vi-VN" w:bidi="vi-VN"/>
        </w:rPr>
        <w:t>HS có khả năng:</w:t>
      </w:r>
    </w:p>
    <w:p w14:paraId="4A4F59C8" w14:textId="77777777" w:rsidR="00450F38" w:rsidRPr="003D49D1" w:rsidRDefault="00450F38" w:rsidP="00937A00">
      <w:pPr>
        <w:widowControl w:val="0"/>
        <w:jc w:val="both"/>
        <w:rPr>
          <w:color w:val="231F20"/>
          <w:lang w:eastAsia="vi-VN" w:bidi="vi-VN"/>
        </w:rPr>
      </w:pPr>
      <w:r w:rsidRPr="003D49D1">
        <w:rPr>
          <w:color w:val="231F20"/>
          <w:lang w:eastAsia="vi-VN" w:bidi="vi-VN"/>
        </w:rPr>
        <w:t xml:space="preserve">1. Nghe đánh giá, nhận xét tuần qua và phương hướng tuần tới; nhận biết những ưu điểm cần phát huy và nhược điểm cần khắc phục. </w:t>
      </w:r>
    </w:p>
    <w:p w14:paraId="61342FE3" w14:textId="77777777" w:rsidR="00450F38" w:rsidRPr="003D49D1" w:rsidRDefault="00450F38" w:rsidP="00937A00">
      <w:pPr>
        <w:widowControl w:val="0"/>
        <w:jc w:val="both"/>
        <w:rPr>
          <w:color w:val="231F20"/>
          <w:lang w:eastAsia="vi-VN" w:bidi="vi-VN"/>
        </w:rPr>
      </w:pPr>
      <w:r w:rsidRPr="003D49D1">
        <w:rPr>
          <w:color w:val="231F20"/>
          <w:lang w:eastAsia="vi-VN" w:bidi="vi-VN"/>
        </w:rPr>
        <w:t xml:space="preserve">2. </w:t>
      </w:r>
      <w:r w:rsidRPr="003D49D1">
        <w:rPr>
          <w:color w:val="231F20"/>
          <w:lang w:val="vi-VN" w:eastAsia="vi-VN" w:bidi="vi-VN"/>
        </w:rPr>
        <w:t xml:space="preserve">Rèn kĩ năng chú ý lắng nghe tích cực, kĩ năng </w:t>
      </w:r>
      <w:r w:rsidRPr="003D49D1">
        <w:rPr>
          <w:color w:val="231F20"/>
          <w:lang w:eastAsia="vi-VN" w:bidi="vi-VN"/>
        </w:rPr>
        <w:t xml:space="preserve">trình bày, nhận xét; </w:t>
      </w:r>
      <w:r w:rsidRPr="003D49D1">
        <w:rPr>
          <w:color w:val="231F20"/>
          <w:lang w:val="vi-VN" w:eastAsia="vi-VN" w:bidi="vi-VN"/>
        </w:rPr>
        <w:t>tự giác tham gia các hoạt động,...</w:t>
      </w:r>
    </w:p>
    <w:p w14:paraId="2A1DF653" w14:textId="77777777" w:rsidR="00450F38" w:rsidRPr="003D49D1" w:rsidRDefault="00450F38" w:rsidP="00937A00">
      <w:pPr>
        <w:widowControl w:val="0"/>
        <w:jc w:val="both"/>
        <w:rPr>
          <w:color w:val="231F20"/>
          <w:lang w:eastAsia="vi-VN" w:bidi="vi-VN"/>
        </w:rPr>
      </w:pPr>
      <w:r w:rsidRPr="003D49D1">
        <w:rPr>
          <w:color w:val="231F20"/>
          <w:lang w:eastAsia="vi-VN" w:bidi="vi-VN"/>
        </w:rPr>
        <w:t xml:space="preserve">3. </w:t>
      </w:r>
      <w:r w:rsidRPr="003D49D1">
        <w:rPr>
          <w:color w:val="231F20"/>
          <w:lang w:val="vi-VN" w:eastAsia="vi-VN" w:bidi="vi-VN"/>
        </w:rPr>
        <w:t xml:space="preserve">Biết chia sẻ với người có hoàn cảnh khó khăn trong cuộc sống. </w:t>
      </w:r>
    </w:p>
    <w:p w14:paraId="5A7FA657" w14:textId="77777777" w:rsidR="00450F38" w:rsidRPr="003D49D1" w:rsidRDefault="00450F38" w:rsidP="00937A00">
      <w:pPr>
        <w:widowControl w:val="0"/>
        <w:jc w:val="both"/>
        <w:rPr>
          <w:b/>
          <w:color w:val="231F20"/>
          <w:lang w:eastAsia="vi-VN" w:bidi="vi-VN"/>
        </w:rPr>
      </w:pPr>
      <w:r w:rsidRPr="003D49D1">
        <w:rPr>
          <w:b/>
          <w:color w:val="231F20"/>
          <w:lang w:eastAsia="vi-VN" w:bidi="vi-VN"/>
        </w:rPr>
        <w:t>II. ĐỒ DÙNG</w:t>
      </w:r>
    </w:p>
    <w:p w14:paraId="6E1D4FCA" w14:textId="77777777" w:rsidR="00450F38" w:rsidRPr="003D49D1" w:rsidRDefault="00450F38" w:rsidP="00937A00">
      <w:pPr>
        <w:widowControl w:val="0"/>
        <w:tabs>
          <w:tab w:val="left" w:pos="626"/>
        </w:tabs>
        <w:jc w:val="both"/>
        <w:rPr>
          <w:bCs/>
          <w:color w:val="231F20"/>
          <w:lang w:eastAsia="vi-VN" w:bidi="vi-VN"/>
        </w:rPr>
      </w:pPr>
      <w:r w:rsidRPr="003D49D1">
        <w:rPr>
          <w:color w:val="231F20"/>
          <w:lang w:eastAsia="vi-VN" w:bidi="vi-VN"/>
        </w:rPr>
        <w:t xml:space="preserve">1. </w:t>
      </w:r>
      <w:r w:rsidRPr="003D49D1">
        <w:rPr>
          <w:bCs/>
          <w:color w:val="231F20"/>
          <w:lang w:val="vi-VN" w:eastAsia="vi-VN" w:bidi="vi-VN"/>
        </w:rPr>
        <w:t xml:space="preserve"> Giáo viên:</w:t>
      </w:r>
    </w:p>
    <w:p w14:paraId="758ADFB5" w14:textId="77777777" w:rsidR="00450F38" w:rsidRPr="003D49D1" w:rsidRDefault="00450F38" w:rsidP="00937A00">
      <w:pPr>
        <w:widowControl w:val="0"/>
        <w:tabs>
          <w:tab w:val="left" w:pos="626"/>
        </w:tabs>
        <w:jc w:val="both"/>
        <w:rPr>
          <w:color w:val="231F20"/>
          <w:lang w:eastAsia="vi-VN" w:bidi="vi-VN"/>
        </w:rPr>
      </w:pPr>
      <w:r w:rsidRPr="003D49D1">
        <w:rPr>
          <w:b/>
          <w:color w:val="231F20"/>
          <w:lang w:eastAsia="vi-VN" w:bidi="vi-VN"/>
        </w:rPr>
        <w:t xml:space="preserve">-  </w:t>
      </w:r>
      <w:r w:rsidRPr="003D49D1">
        <w:rPr>
          <w:color w:val="231F20"/>
          <w:lang w:eastAsia="vi-VN" w:bidi="vi-VN"/>
        </w:rPr>
        <w:t>Loa, míc, máy tính có kết nối mạng Internet, video hài...</w:t>
      </w:r>
    </w:p>
    <w:p w14:paraId="6BB50F2C" w14:textId="77777777" w:rsidR="00450F38" w:rsidRPr="003D49D1" w:rsidRDefault="00450F38" w:rsidP="00937A00">
      <w:pPr>
        <w:widowControl w:val="0"/>
        <w:tabs>
          <w:tab w:val="left" w:pos="626"/>
        </w:tabs>
        <w:jc w:val="both"/>
        <w:rPr>
          <w:b/>
          <w:color w:val="231F20"/>
          <w:lang w:eastAsia="vi-VN" w:bidi="vi-VN"/>
        </w:rPr>
      </w:pPr>
      <w:r w:rsidRPr="003D49D1">
        <w:rPr>
          <w:b/>
          <w:color w:val="231F20"/>
          <w:lang w:eastAsia="vi-VN" w:bidi="vi-VN"/>
        </w:rPr>
        <w:t xml:space="preserve">-  </w:t>
      </w:r>
      <w:r w:rsidRPr="003D49D1">
        <w:rPr>
          <w:color w:val="231F20"/>
          <w:lang w:val="vi-VN" w:eastAsia="vi-VN" w:bidi="vi-VN"/>
        </w:rPr>
        <w:t>Văn nghệ: tiết mục với nội dung hát, múa vể mái trường, thầy cô, bạn bè.</w:t>
      </w:r>
      <w:bookmarkStart w:id="1" w:name="bookmark42"/>
      <w:bookmarkStart w:id="2" w:name="bookmark43"/>
    </w:p>
    <w:p w14:paraId="1C1404E5" w14:textId="77777777" w:rsidR="00450F38" w:rsidRPr="003D49D1" w:rsidRDefault="00450F38" w:rsidP="00937A00">
      <w:pPr>
        <w:widowControl w:val="0"/>
        <w:tabs>
          <w:tab w:val="left" w:pos="626"/>
        </w:tabs>
        <w:jc w:val="both"/>
        <w:rPr>
          <w:b/>
          <w:color w:val="231F20"/>
          <w:lang w:eastAsia="vi-VN" w:bidi="vi-VN"/>
        </w:rPr>
      </w:pPr>
      <w:r w:rsidRPr="003D49D1">
        <w:rPr>
          <w:color w:val="231F20"/>
          <w:lang w:eastAsia="vi-VN" w:bidi="vi-VN"/>
        </w:rPr>
        <w:t xml:space="preserve"> 2. </w:t>
      </w:r>
      <w:r w:rsidRPr="003D49D1">
        <w:rPr>
          <w:bCs/>
          <w:color w:val="231F20"/>
          <w:lang w:val="vi-VN" w:eastAsia="vi-VN" w:bidi="vi-VN"/>
        </w:rPr>
        <w:t>H</w:t>
      </w:r>
      <w:bookmarkEnd w:id="1"/>
      <w:bookmarkEnd w:id="2"/>
      <w:r w:rsidRPr="003D49D1">
        <w:rPr>
          <w:bCs/>
          <w:color w:val="231F20"/>
          <w:lang w:eastAsia="vi-VN" w:bidi="vi-VN"/>
        </w:rPr>
        <w:t>ọc sinh:</w:t>
      </w:r>
      <w:r w:rsidRPr="003D49D1">
        <w:rPr>
          <w:b/>
          <w:color w:val="231F20"/>
          <w:lang w:eastAsia="vi-VN" w:bidi="vi-VN"/>
        </w:rPr>
        <w:t xml:space="preserve"> </w:t>
      </w:r>
      <w:r w:rsidRPr="003D49D1">
        <w:rPr>
          <w:color w:val="231F20"/>
          <w:lang w:eastAsia="vi-VN" w:bidi="vi-VN"/>
        </w:rPr>
        <w:t>Văn nghệ</w:t>
      </w:r>
    </w:p>
    <w:p w14:paraId="470C8D0C" w14:textId="77777777" w:rsidR="00450F38" w:rsidRPr="003D49D1" w:rsidRDefault="00450F38" w:rsidP="00937A00">
      <w:pPr>
        <w:tabs>
          <w:tab w:val="left" w:pos="729"/>
          <w:tab w:val="left" w:pos="3544"/>
          <w:tab w:val="left" w:pos="4536"/>
        </w:tabs>
        <w:ind w:right="3543"/>
        <w:jc w:val="both"/>
        <w:rPr>
          <w:b/>
        </w:rPr>
      </w:pPr>
      <w:r w:rsidRPr="003D49D1">
        <w:rPr>
          <w:b/>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243"/>
        <w:gridCol w:w="3711"/>
      </w:tblGrid>
      <w:tr w:rsidR="00450F38" w:rsidRPr="003D49D1" w14:paraId="78FBCAD3" w14:textId="77777777" w:rsidTr="00937A00">
        <w:tc>
          <w:tcPr>
            <w:tcW w:w="5243" w:type="dxa"/>
            <w:tcBorders>
              <w:top w:val="single" w:sz="4" w:space="0" w:color="auto"/>
              <w:left w:val="single" w:sz="4" w:space="0" w:color="auto"/>
              <w:bottom w:val="single" w:sz="4" w:space="0" w:color="auto"/>
              <w:right w:val="single" w:sz="4" w:space="0" w:color="auto"/>
            </w:tcBorders>
          </w:tcPr>
          <w:p w14:paraId="23D473AC" w14:textId="77777777" w:rsidR="00450F38" w:rsidRPr="003D49D1" w:rsidRDefault="00450F38" w:rsidP="00450F38">
            <w:pPr>
              <w:jc w:val="center"/>
              <w:rPr>
                <w:b/>
              </w:rPr>
            </w:pPr>
            <w:r w:rsidRPr="003D49D1">
              <w:rPr>
                <w:b/>
              </w:rPr>
              <w:t>Hoạt động của Giáo viên</w:t>
            </w:r>
          </w:p>
        </w:tc>
        <w:tc>
          <w:tcPr>
            <w:tcW w:w="3711" w:type="dxa"/>
            <w:tcBorders>
              <w:top w:val="single" w:sz="4" w:space="0" w:color="auto"/>
              <w:left w:val="single" w:sz="4" w:space="0" w:color="auto"/>
              <w:bottom w:val="single" w:sz="4" w:space="0" w:color="auto"/>
              <w:right w:val="single" w:sz="4" w:space="0" w:color="auto"/>
            </w:tcBorders>
          </w:tcPr>
          <w:p w14:paraId="286655F1" w14:textId="77777777" w:rsidR="00450F38" w:rsidRPr="003D49D1" w:rsidRDefault="00450F38" w:rsidP="00450F38">
            <w:pPr>
              <w:jc w:val="center"/>
              <w:rPr>
                <w:rFonts w:eastAsia="SimSun"/>
                <w:b/>
              </w:rPr>
            </w:pPr>
            <w:r w:rsidRPr="003D49D1">
              <w:rPr>
                <w:rFonts w:eastAsia="SimSun"/>
                <w:b/>
              </w:rPr>
              <w:t>Hoạt động của Học sinh</w:t>
            </w:r>
          </w:p>
        </w:tc>
      </w:tr>
      <w:tr w:rsidR="00450F38" w:rsidRPr="003D49D1" w14:paraId="05739F06" w14:textId="77777777" w:rsidTr="00937A00">
        <w:tc>
          <w:tcPr>
            <w:tcW w:w="5243" w:type="dxa"/>
            <w:tcBorders>
              <w:top w:val="single" w:sz="4" w:space="0" w:color="auto"/>
              <w:left w:val="single" w:sz="4" w:space="0" w:color="auto"/>
              <w:bottom w:val="single" w:sz="4" w:space="0" w:color="auto"/>
              <w:right w:val="single" w:sz="4" w:space="0" w:color="auto"/>
            </w:tcBorders>
            <w:hideMark/>
          </w:tcPr>
          <w:p w14:paraId="6EA0FD68" w14:textId="77777777" w:rsidR="00450F38" w:rsidRPr="003D49D1" w:rsidRDefault="00450F38" w:rsidP="00450F38">
            <w:pPr>
              <w:jc w:val="both"/>
              <w:rPr>
                <w:b/>
              </w:rPr>
            </w:pPr>
            <w:r w:rsidRPr="003D49D1">
              <w:rPr>
                <w:b/>
              </w:rPr>
              <w:t>1. Chào cờ (15 - 17’)</w:t>
            </w:r>
          </w:p>
          <w:p w14:paraId="31266941" w14:textId="77777777" w:rsidR="00450F38" w:rsidRPr="003D49D1" w:rsidRDefault="00450F38" w:rsidP="00450F38">
            <w:pPr>
              <w:jc w:val="both"/>
            </w:pPr>
            <w:r w:rsidRPr="003D49D1">
              <w:t>- HS tập trung trên sân cùng HS toàn trường.</w:t>
            </w:r>
          </w:p>
          <w:p w14:paraId="29A0C0CD" w14:textId="77777777" w:rsidR="00450F38" w:rsidRPr="003D49D1" w:rsidRDefault="00450F38" w:rsidP="00450F38">
            <w:pPr>
              <w:jc w:val="both"/>
            </w:pPr>
            <w:r w:rsidRPr="003D49D1">
              <w:t>- Thực hiện nghi lễ chào cờ.</w:t>
            </w:r>
          </w:p>
          <w:p w14:paraId="17113850" w14:textId="77777777" w:rsidR="00450F38" w:rsidRPr="003D49D1" w:rsidRDefault="00450F38" w:rsidP="00450F38">
            <w:pPr>
              <w:widowControl w:val="0"/>
              <w:tabs>
                <w:tab w:val="left" w:pos="606"/>
              </w:tabs>
              <w:jc w:val="both"/>
              <w:rPr>
                <w:color w:val="231F20"/>
                <w:lang w:val="vi-VN" w:eastAsia="vi-VN" w:bidi="vi-VN"/>
              </w:rPr>
            </w:pPr>
            <w:r w:rsidRPr="003D49D1">
              <w:rPr>
                <w:color w:val="231F20"/>
                <w:lang w:eastAsia="vi-VN" w:bidi="vi-VN"/>
              </w:rPr>
              <w:t>- GV</w:t>
            </w:r>
            <w:r w:rsidRPr="003D49D1">
              <w:rPr>
                <w:color w:val="231F20"/>
                <w:lang w:val="vi-VN" w:eastAsia="vi-VN" w:bidi="vi-VN"/>
              </w:rPr>
              <w:t xml:space="preserve"> trực</w:t>
            </w:r>
            <w:r w:rsidRPr="003D49D1">
              <w:rPr>
                <w:color w:val="231F20"/>
                <w:lang w:eastAsia="vi-VN" w:bidi="vi-VN"/>
              </w:rPr>
              <w:t xml:space="preserve"> ban</w:t>
            </w:r>
            <w:r w:rsidRPr="003D49D1">
              <w:rPr>
                <w:color w:val="231F20"/>
                <w:lang w:val="vi-VN" w:eastAsia="vi-VN" w:bidi="vi-VN"/>
              </w:rPr>
              <w:t xml:space="preserve"> tuần </w:t>
            </w:r>
            <w:r w:rsidRPr="003D49D1">
              <w:rPr>
                <w:color w:val="231F20"/>
                <w:lang w:eastAsia="vi-VN" w:bidi="vi-VN"/>
              </w:rPr>
              <w:t xml:space="preserve">lên </w:t>
            </w:r>
            <w:r w:rsidRPr="003D49D1">
              <w:rPr>
                <w:color w:val="231F20"/>
                <w:lang w:val="vi-VN" w:eastAsia="vi-VN" w:bidi="vi-VN"/>
              </w:rPr>
              <w:t>nhận xét thi đua.</w:t>
            </w:r>
          </w:p>
          <w:p w14:paraId="0AAA259D" w14:textId="77777777" w:rsidR="00450F38" w:rsidRPr="003D49D1" w:rsidRDefault="00450F38" w:rsidP="00450F38">
            <w:pPr>
              <w:widowControl w:val="0"/>
              <w:tabs>
                <w:tab w:val="left" w:pos="606"/>
              </w:tabs>
              <w:jc w:val="both"/>
              <w:rPr>
                <w:color w:val="231F20"/>
                <w:lang w:eastAsia="vi-VN" w:bidi="vi-VN"/>
              </w:rPr>
            </w:pPr>
            <w:r w:rsidRPr="003D49D1">
              <w:rPr>
                <w:color w:val="231F20"/>
                <w:lang w:eastAsia="vi-VN" w:bidi="vi-VN"/>
              </w:rPr>
              <w:t>- Đ</w:t>
            </w:r>
            <w:r w:rsidRPr="003D49D1">
              <w:rPr>
                <w:color w:val="231F20"/>
                <w:lang w:val="vi-VN" w:eastAsia="vi-VN" w:bidi="vi-VN"/>
              </w:rPr>
              <w:t>ại diện BGH nhận xét bổ sung và triển khai các công việc tuần mới.</w:t>
            </w:r>
          </w:p>
          <w:p w14:paraId="3C71B5A0" w14:textId="77777777" w:rsidR="00450F38" w:rsidRPr="003D49D1" w:rsidRDefault="00450F38" w:rsidP="00450F38">
            <w:pPr>
              <w:widowControl w:val="0"/>
              <w:jc w:val="both"/>
              <w:rPr>
                <w:b/>
                <w:lang w:val="en-SG"/>
              </w:rPr>
            </w:pPr>
            <w:r w:rsidRPr="003D49D1">
              <w:rPr>
                <w:b/>
              </w:rPr>
              <w:t>2. Sinh hoạt dưới cờ</w:t>
            </w:r>
            <w:r w:rsidRPr="003D49D1">
              <w:rPr>
                <w:b/>
                <w:lang w:val="en-SG"/>
              </w:rPr>
              <w:t>: Tham dự phát động phong trào “ Học nhân ái, biết sẻ chia”.</w:t>
            </w:r>
            <w:bookmarkStart w:id="3" w:name="bookmark44"/>
            <w:bookmarkStart w:id="4" w:name="bookmark45"/>
            <w:r w:rsidRPr="003D49D1">
              <w:rPr>
                <w:b/>
                <w:lang w:val="en-SG"/>
              </w:rPr>
              <w:t xml:space="preserve"> (15 - 16’)</w:t>
            </w:r>
          </w:p>
          <w:p w14:paraId="7151A0CD" w14:textId="77777777" w:rsidR="00450F38" w:rsidRPr="003D49D1" w:rsidRDefault="00450F38" w:rsidP="00450F38">
            <w:pPr>
              <w:widowControl w:val="0"/>
              <w:jc w:val="both"/>
              <w:rPr>
                <w:b/>
                <w:lang w:val="en-SG"/>
              </w:rPr>
            </w:pPr>
            <w:r w:rsidRPr="003D49D1">
              <w:rPr>
                <w:b/>
                <w:lang w:val="en-SG"/>
              </w:rPr>
              <w:t xml:space="preserve">* </w:t>
            </w:r>
            <w:r w:rsidRPr="003D49D1">
              <w:rPr>
                <w:b/>
                <w:bCs/>
                <w:color w:val="231F20"/>
                <w:lang w:val="vi-VN" w:eastAsia="vi-VN" w:bidi="vi-VN"/>
              </w:rPr>
              <w:t>Khởi động:</w:t>
            </w:r>
            <w:bookmarkEnd w:id="3"/>
            <w:bookmarkEnd w:id="4"/>
          </w:p>
          <w:p w14:paraId="6392C4F8" w14:textId="77777777" w:rsidR="00450F38" w:rsidRPr="003D49D1" w:rsidRDefault="00450F38" w:rsidP="00450F38">
            <w:pPr>
              <w:widowControl w:val="0"/>
              <w:tabs>
                <w:tab w:val="left" w:pos="606"/>
              </w:tabs>
              <w:spacing w:line="288" w:lineRule="auto"/>
              <w:jc w:val="both"/>
              <w:rPr>
                <w:color w:val="231F20"/>
                <w:lang w:eastAsia="vi-VN" w:bidi="vi-VN"/>
              </w:rPr>
            </w:pPr>
            <w:r w:rsidRPr="003D49D1">
              <w:rPr>
                <w:color w:val="231F20"/>
                <w:lang w:eastAsia="vi-VN" w:bidi="vi-VN"/>
              </w:rPr>
              <w:t>- GV yêu cầu HS khởi động hát</w:t>
            </w:r>
          </w:p>
          <w:p w14:paraId="109B3889" w14:textId="77777777" w:rsidR="00450F38" w:rsidRPr="003D49D1" w:rsidRDefault="00450F38" w:rsidP="00450F38">
            <w:pPr>
              <w:widowControl w:val="0"/>
              <w:tabs>
                <w:tab w:val="left" w:pos="606"/>
              </w:tabs>
              <w:spacing w:line="288" w:lineRule="auto"/>
              <w:jc w:val="both"/>
              <w:rPr>
                <w:color w:val="231F20"/>
                <w:lang w:eastAsia="vi-VN" w:bidi="vi-VN"/>
              </w:rPr>
            </w:pPr>
            <w:r w:rsidRPr="003D49D1">
              <w:rPr>
                <w:color w:val="231F20"/>
                <w:lang w:eastAsia="vi-VN" w:bidi="vi-VN"/>
              </w:rPr>
              <w:t xml:space="preserve">- </w:t>
            </w:r>
            <w:r w:rsidRPr="003D49D1">
              <w:rPr>
                <w:color w:val="231F20"/>
                <w:lang w:val="vi-VN" w:eastAsia="vi-VN" w:bidi="vi-VN"/>
              </w:rPr>
              <w:t>GV dẫn dắt vào hoạt động.</w:t>
            </w:r>
          </w:p>
          <w:p w14:paraId="2DD49C76" w14:textId="77777777" w:rsidR="00450F38" w:rsidRPr="003D49D1" w:rsidRDefault="00450F38" w:rsidP="00450F38">
            <w:pPr>
              <w:widowControl w:val="0"/>
              <w:tabs>
                <w:tab w:val="left" w:pos="606"/>
              </w:tabs>
              <w:spacing w:line="288" w:lineRule="auto"/>
              <w:jc w:val="both"/>
              <w:rPr>
                <w:color w:val="231F20"/>
                <w:lang w:eastAsia="vi-VN" w:bidi="vi-VN"/>
              </w:rPr>
            </w:pPr>
            <w:r w:rsidRPr="003D49D1">
              <w:rPr>
                <w:noProof/>
                <w:color w:val="231F20"/>
              </w:rPr>
              <w:drawing>
                <wp:inline distT="0" distB="0" distL="0" distR="0" wp14:anchorId="3FA85D41" wp14:editId="390E69AB">
                  <wp:extent cx="3179445" cy="17367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9445" cy="1736725"/>
                          </a:xfrm>
                          <a:prstGeom prst="rect">
                            <a:avLst/>
                          </a:prstGeom>
                          <a:noFill/>
                          <a:ln>
                            <a:noFill/>
                          </a:ln>
                        </pic:spPr>
                      </pic:pic>
                    </a:graphicData>
                  </a:graphic>
                </wp:inline>
              </w:drawing>
            </w:r>
          </w:p>
          <w:p w14:paraId="508339A7" w14:textId="77777777" w:rsidR="00450F38" w:rsidRPr="003D49D1" w:rsidRDefault="00450F38" w:rsidP="00450F38">
            <w:pPr>
              <w:widowControl w:val="0"/>
              <w:tabs>
                <w:tab w:val="left" w:pos="687"/>
              </w:tabs>
              <w:jc w:val="both"/>
              <w:rPr>
                <w:bCs/>
                <w:iCs/>
                <w:color w:val="000000"/>
                <w:lang w:eastAsia="vi-VN" w:bidi="vi-VN"/>
              </w:rPr>
            </w:pPr>
            <w:r>
              <w:rPr>
                <w:bCs/>
                <w:iCs/>
                <w:color w:val="000000"/>
                <w:lang w:eastAsia="vi-VN" w:bidi="vi-VN"/>
              </w:rPr>
              <w:t>-</w:t>
            </w:r>
            <w:r w:rsidRPr="003D49D1">
              <w:rPr>
                <w:bCs/>
                <w:iCs/>
                <w:color w:val="000000"/>
                <w:lang w:eastAsia="vi-VN" w:bidi="vi-VN"/>
              </w:rPr>
              <w:t xml:space="preserve"> GV mời HS xem video hoặc hình ảnh chụp những người dân vùng bão lũ; hình ảnh những em nhỏ </w:t>
            </w:r>
            <w:r>
              <w:rPr>
                <w:bCs/>
                <w:iCs/>
                <w:color w:val="000000"/>
                <w:lang w:eastAsia="vi-VN" w:bidi="vi-VN"/>
              </w:rPr>
              <w:t xml:space="preserve">bị ốm nặng không được đi học,… </w:t>
            </w:r>
          </w:p>
          <w:p w14:paraId="34F4DCC6" w14:textId="678484B7" w:rsidR="00450F38" w:rsidRPr="003D49D1" w:rsidRDefault="00450F38" w:rsidP="00450F38">
            <w:pPr>
              <w:widowControl w:val="0"/>
              <w:tabs>
                <w:tab w:val="left" w:pos="687"/>
              </w:tabs>
              <w:jc w:val="both"/>
              <w:rPr>
                <w:bCs/>
                <w:iCs/>
                <w:color w:val="000000"/>
                <w:lang w:eastAsia="vi-VN" w:bidi="vi-VN"/>
              </w:rPr>
            </w:pPr>
            <w:r w:rsidRPr="003D49D1">
              <w:rPr>
                <w:bCs/>
                <w:iCs/>
                <w:color w:val="000000"/>
                <w:lang w:eastAsia="vi-VN" w:bidi="vi-VN"/>
              </w:rPr>
              <w:t>-</w:t>
            </w:r>
            <w:r>
              <w:rPr>
                <w:bCs/>
                <w:iCs/>
                <w:color w:val="000000"/>
                <w:lang w:eastAsia="vi-VN" w:bidi="vi-VN"/>
              </w:rPr>
              <w:t xml:space="preserve"> </w:t>
            </w:r>
            <w:r w:rsidRPr="003D49D1">
              <w:rPr>
                <w:bCs/>
                <w:iCs/>
                <w:color w:val="000000"/>
                <w:lang w:eastAsia="vi-VN" w:bidi="vi-VN"/>
              </w:rPr>
              <w:t xml:space="preserve">GV đề nghị HS đặt mình ở vị trí những </w:t>
            </w:r>
            <w:r w:rsidRPr="003D49D1">
              <w:rPr>
                <w:bCs/>
                <w:iCs/>
                <w:color w:val="000000"/>
                <w:lang w:eastAsia="vi-VN" w:bidi="vi-VN"/>
              </w:rPr>
              <w:lastRenderedPageBreak/>
              <w:t>người</w:t>
            </w:r>
            <w:r w:rsidR="00937A00">
              <w:rPr>
                <w:bCs/>
                <w:iCs/>
                <w:color w:val="000000"/>
                <w:lang w:eastAsia="vi-VN" w:bidi="vi-VN"/>
              </w:rPr>
              <w:t xml:space="preserve"> ấy để nêu được cảm xúc của họ.</w:t>
            </w:r>
          </w:p>
          <w:p w14:paraId="30C65885" w14:textId="77777777" w:rsidR="00450F38" w:rsidRPr="003D49D1" w:rsidRDefault="00450F38" w:rsidP="00450F38">
            <w:pPr>
              <w:widowControl w:val="0"/>
              <w:tabs>
                <w:tab w:val="left" w:pos="687"/>
              </w:tabs>
              <w:jc w:val="both"/>
              <w:rPr>
                <w:bCs/>
                <w:iCs/>
                <w:color w:val="000000"/>
                <w:lang w:eastAsia="vi-VN" w:bidi="vi-VN"/>
              </w:rPr>
            </w:pPr>
            <w:r w:rsidRPr="003D49D1">
              <w:rPr>
                <w:bCs/>
                <w:iCs/>
                <w:color w:val="000000"/>
                <w:lang w:eastAsia="vi-VN" w:bidi="vi-VN"/>
              </w:rPr>
              <w:t>-</w:t>
            </w:r>
            <w:r>
              <w:rPr>
                <w:bCs/>
                <w:iCs/>
                <w:color w:val="000000"/>
                <w:lang w:eastAsia="vi-VN" w:bidi="vi-VN"/>
              </w:rPr>
              <w:t xml:space="preserve"> </w:t>
            </w:r>
            <w:r w:rsidRPr="003D49D1">
              <w:rPr>
                <w:bCs/>
                <w:iCs/>
                <w:color w:val="000000"/>
                <w:lang w:eastAsia="vi-VN" w:bidi="vi-VN"/>
              </w:rPr>
              <w:t>GV cho HS lần lượt nhớ lại và kể về một hoàn cảnh khó khăn mình từng biết, từng nghe được thông tin qua bố mẹ, thầy cô, ti vi,…</w:t>
            </w:r>
          </w:p>
          <w:p w14:paraId="443EAFD2" w14:textId="77777777" w:rsidR="00450F38" w:rsidRPr="003D49D1" w:rsidRDefault="00450F38" w:rsidP="00450F38">
            <w:pPr>
              <w:shd w:val="clear" w:color="auto" w:fill="FFFFFF"/>
              <w:jc w:val="both"/>
              <w:rPr>
                <w:bCs/>
                <w:iCs/>
                <w:color w:val="000000"/>
                <w:lang w:eastAsia="vi-VN" w:bidi="vi-VN"/>
              </w:rPr>
            </w:pPr>
            <w:r w:rsidRPr="003D49D1">
              <w:rPr>
                <w:bCs/>
                <w:iCs/>
                <w:color w:val="000000"/>
                <w:lang w:eastAsia="vi-VN" w:bidi="vi-VN"/>
              </w:rPr>
              <w:t>Kết luận: GV cùng HS đưa ra định nghĩa: thế nào là người, gia đình có hoàn cảnh khó khăn (thiếu ăn, thiếu mặc; mồ côi; khuyết tật; hay ốm đau,…).</w:t>
            </w:r>
          </w:p>
          <w:p w14:paraId="33EBEC66" w14:textId="77777777" w:rsidR="00450F38" w:rsidRPr="003D49D1" w:rsidRDefault="00450F38" w:rsidP="00450F38">
            <w:pPr>
              <w:shd w:val="clear" w:color="auto" w:fill="FFFFFF"/>
              <w:jc w:val="both"/>
              <w:rPr>
                <w:rFonts w:eastAsia="SimSun"/>
                <w:b/>
                <w:lang w:eastAsia="zh-CN"/>
              </w:rPr>
            </w:pPr>
            <w:r w:rsidRPr="003D49D1">
              <w:rPr>
                <w:b/>
                <w:lang w:eastAsia="zh-CN"/>
              </w:rPr>
              <w:t>3. Tổng kết, dặn dò (2- 3’)</w:t>
            </w:r>
          </w:p>
          <w:p w14:paraId="7CD8C81D" w14:textId="77777777" w:rsidR="00450F38" w:rsidRPr="003D49D1" w:rsidRDefault="00450F38" w:rsidP="00450F38">
            <w:pPr>
              <w:autoSpaceDE w:val="0"/>
              <w:autoSpaceDN w:val="0"/>
              <w:adjustRightInd w:val="0"/>
              <w:jc w:val="both"/>
              <w:rPr>
                <w:rFonts w:eastAsia="SimSun"/>
              </w:rPr>
            </w:pPr>
            <w:r w:rsidRPr="003D49D1">
              <w:rPr>
                <w:rFonts w:eastAsia="SimSun"/>
              </w:rPr>
              <w:t>- GV nhận xét, đánh giá tiết học, khen ngợi, biểu dương HS.</w:t>
            </w:r>
          </w:p>
          <w:p w14:paraId="2381F02E" w14:textId="77777777" w:rsidR="00450F38" w:rsidRPr="003D49D1" w:rsidRDefault="00450F38" w:rsidP="00450F38">
            <w:pPr>
              <w:autoSpaceDE w:val="0"/>
              <w:autoSpaceDN w:val="0"/>
              <w:adjustRightInd w:val="0"/>
              <w:jc w:val="both"/>
              <w:rPr>
                <w:rFonts w:eastAsia="SimSun"/>
              </w:rPr>
            </w:pPr>
            <w:r w:rsidRPr="003D49D1">
              <w:rPr>
                <w:rFonts w:eastAsia="SimSun"/>
              </w:rPr>
              <w:t xml:space="preserve">- GV dặn dò HS chuẩn bị nội dung HĐGD theo chủ đề </w:t>
            </w:r>
          </w:p>
        </w:tc>
        <w:tc>
          <w:tcPr>
            <w:tcW w:w="3711" w:type="dxa"/>
            <w:tcBorders>
              <w:top w:val="single" w:sz="4" w:space="0" w:color="auto"/>
              <w:left w:val="single" w:sz="4" w:space="0" w:color="auto"/>
              <w:bottom w:val="single" w:sz="4" w:space="0" w:color="auto"/>
              <w:right w:val="single" w:sz="4" w:space="0" w:color="auto"/>
            </w:tcBorders>
          </w:tcPr>
          <w:p w14:paraId="4AE7E110" w14:textId="77777777" w:rsidR="00450F38" w:rsidRPr="003D49D1" w:rsidRDefault="00450F38" w:rsidP="00450F38">
            <w:pPr>
              <w:jc w:val="both"/>
              <w:rPr>
                <w:color w:val="231F20"/>
                <w:lang w:eastAsia="vi-VN" w:bidi="vi-VN"/>
              </w:rPr>
            </w:pPr>
          </w:p>
          <w:p w14:paraId="3CB2002C" w14:textId="77777777" w:rsidR="00450F38" w:rsidRPr="003D49D1" w:rsidRDefault="00450F38" w:rsidP="00450F38">
            <w:pPr>
              <w:jc w:val="both"/>
              <w:rPr>
                <w:color w:val="231F20"/>
                <w:lang w:eastAsia="vi-VN" w:bidi="vi-VN"/>
              </w:rPr>
            </w:pPr>
          </w:p>
          <w:p w14:paraId="13BD7E44" w14:textId="77777777" w:rsidR="00450F38" w:rsidRPr="003D49D1" w:rsidRDefault="00450F38" w:rsidP="00450F38">
            <w:pPr>
              <w:jc w:val="both"/>
              <w:rPr>
                <w:color w:val="231F20"/>
                <w:lang w:eastAsia="vi-VN" w:bidi="vi-VN"/>
              </w:rPr>
            </w:pPr>
          </w:p>
          <w:p w14:paraId="67A1A7DB" w14:textId="77777777" w:rsidR="00450F38" w:rsidRPr="003D49D1" w:rsidRDefault="00450F38" w:rsidP="00450F38">
            <w:pPr>
              <w:jc w:val="both"/>
            </w:pPr>
            <w:r w:rsidRPr="003D49D1">
              <w:rPr>
                <w:color w:val="231F20"/>
                <w:lang w:val="vi-VN" w:eastAsia="vi-VN" w:bidi="vi-VN"/>
              </w:rPr>
              <w:t>- HS điểu khiển lễ chào cờ.</w:t>
            </w:r>
          </w:p>
          <w:p w14:paraId="3FB15C64" w14:textId="77777777" w:rsidR="00450F38" w:rsidRPr="003D49D1" w:rsidRDefault="00450F38" w:rsidP="00450F38">
            <w:pPr>
              <w:jc w:val="both"/>
            </w:pPr>
            <w:r w:rsidRPr="003D49D1">
              <w:t>- HS lắng nghe.</w:t>
            </w:r>
          </w:p>
          <w:p w14:paraId="12324E62" w14:textId="77777777" w:rsidR="00450F38" w:rsidRPr="003D49D1" w:rsidRDefault="00450F38" w:rsidP="00450F38">
            <w:pPr>
              <w:jc w:val="both"/>
              <w:rPr>
                <w:rFonts w:eastAsia="SimSun"/>
              </w:rPr>
            </w:pPr>
          </w:p>
          <w:p w14:paraId="2EF5C837" w14:textId="77777777" w:rsidR="00450F38" w:rsidRPr="003D49D1" w:rsidRDefault="00450F38" w:rsidP="00450F38">
            <w:pPr>
              <w:jc w:val="both"/>
              <w:rPr>
                <w:rFonts w:eastAsia="SimSun"/>
              </w:rPr>
            </w:pPr>
          </w:p>
          <w:p w14:paraId="260EABD1" w14:textId="77777777" w:rsidR="00450F38" w:rsidRPr="003D49D1" w:rsidRDefault="00450F38" w:rsidP="00450F38">
            <w:pPr>
              <w:jc w:val="both"/>
              <w:rPr>
                <w:rFonts w:eastAsia="SimSun"/>
              </w:rPr>
            </w:pPr>
          </w:p>
          <w:p w14:paraId="1BE22F7E" w14:textId="77777777" w:rsidR="00450F38" w:rsidRDefault="00450F38" w:rsidP="00450F38">
            <w:pPr>
              <w:autoSpaceDE w:val="0"/>
              <w:autoSpaceDN w:val="0"/>
              <w:adjustRightInd w:val="0"/>
              <w:jc w:val="both"/>
              <w:rPr>
                <w:rFonts w:eastAsia="SimSun"/>
              </w:rPr>
            </w:pPr>
          </w:p>
          <w:p w14:paraId="345E8914" w14:textId="77777777" w:rsidR="00937A00" w:rsidRPr="003D49D1" w:rsidRDefault="00937A00" w:rsidP="00450F38">
            <w:pPr>
              <w:autoSpaceDE w:val="0"/>
              <w:autoSpaceDN w:val="0"/>
              <w:adjustRightInd w:val="0"/>
              <w:jc w:val="both"/>
              <w:rPr>
                <w:rFonts w:eastAsia="SimSun"/>
              </w:rPr>
            </w:pPr>
          </w:p>
          <w:p w14:paraId="4F44C1F3" w14:textId="77777777" w:rsidR="00450F38" w:rsidRPr="003D49D1" w:rsidRDefault="00450F38" w:rsidP="00450F38">
            <w:pPr>
              <w:autoSpaceDE w:val="0"/>
              <w:autoSpaceDN w:val="0"/>
              <w:adjustRightInd w:val="0"/>
              <w:jc w:val="both"/>
              <w:rPr>
                <w:rFonts w:eastAsia="SimSun"/>
              </w:rPr>
            </w:pPr>
            <w:r w:rsidRPr="003D49D1">
              <w:rPr>
                <w:rFonts w:eastAsia="SimSun"/>
              </w:rPr>
              <w:t>- HS hát.</w:t>
            </w:r>
          </w:p>
          <w:p w14:paraId="1BD16491" w14:textId="77777777" w:rsidR="00450F38" w:rsidRPr="003D49D1" w:rsidRDefault="00450F38" w:rsidP="00450F38">
            <w:pPr>
              <w:autoSpaceDE w:val="0"/>
              <w:autoSpaceDN w:val="0"/>
              <w:adjustRightInd w:val="0"/>
              <w:jc w:val="both"/>
              <w:rPr>
                <w:rFonts w:eastAsia="SimSun"/>
              </w:rPr>
            </w:pPr>
            <w:r w:rsidRPr="003D49D1">
              <w:rPr>
                <w:rFonts w:eastAsia="SimSun"/>
              </w:rPr>
              <w:t>- HS lắng nghe</w:t>
            </w:r>
          </w:p>
          <w:p w14:paraId="4B0BC79F" w14:textId="77777777" w:rsidR="00450F38" w:rsidRPr="003D49D1" w:rsidRDefault="00450F38" w:rsidP="00450F38">
            <w:pPr>
              <w:autoSpaceDE w:val="0"/>
              <w:autoSpaceDN w:val="0"/>
              <w:adjustRightInd w:val="0"/>
              <w:jc w:val="both"/>
              <w:rPr>
                <w:rFonts w:eastAsia="SimSun"/>
              </w:rPr>
            </w:pPr>
          </w:p>
          <w:p w14:paraId="1DF5FA67" w14:textId="77777777" w:rsidR="00450F38" w:rsidRPr="003D49D1" w:rsidRDefault="00450F38" w:rsidP="00450F38">
            <w:pPr>
              <w:autoSpaceDE w:val="0"/>
              <w:autoSpaceDN w:val="0"/>
              <w:adjustRightInd w:val="0"/>
              <w:jc w:val="both"/>
              <w:rPr>
                <w:rFonts w:eastAsia="SimSun"/>
              </w:rPr>
            </w:pPr>
          </w:p>
          <w:p w14:paraId="0093FA84" w14:textId="77777777" w:rsidR="00450F38" w:rsidRPr="003D49D1" w:rsidRDefault="00450F38" w:rsidP="00450F38">
            <w:pPr>
              <w:autoSpaceDE w:val="0"/>
              <w:autoSpaceDN w:val="0"/>
              <w:adjustRightInd w:val="0"/>
              <w:jc w:val="both"/>
              <w:rPr>
                <w:rFonts w:eastAsia="SimSun"/>
              </w:rPr>
            </w:pPr>
          </w:p>
          <w:p w14:paraId="47FE5D2A" w14:textId="77777777" w:rsidR="00450F38" w:rsidRPr="003D49D1" w:rsidRDefault="00450F38" w:rsidP="00450F38">
            <w:pPr>
              <w:autoSpaceDE w:val="0"/>
              <w:autoSpaceDN w:val="0"/>
              <w:adjustRightInd w:val="0"/>
              <w:jc w:val="both"/>
              <w:rPr>
                <w:rFonts w:eastAsia="SimSun"/>
              </w:rPr>
            </w:pPr>
          </w:p>
          <w:p w14:paraId="0448EB7B" w14:textId="77777777" w:rsidR="00450F38" w:rsidRPr="003D49D1" w:rsidRDefault="00450F38" w:rsidP="00450F38">
            <w:pPr>
              <w:autoSpaceDE w:val="0"/>
              <w:autoSpaceDN w:val="0"/>
              <w:adjustRightInd w:val="0"/>
              <w:jc w:val="both"/>
              <w:rPr>
                <w:rFonts w:eastAsia="SimSun"/>
              </w:rPr>
            </w:pPr>
          </w:p>
          <w:p w14:paraId="7C7E76BE" w14:textId="77777777" w:rsidR="00450F38" w:rsidRPr="003D49D1" w:rsidRDefault="00450F38" w:rsidP="00450F38">
            <w:pPr>
              <w:autoSpaceDE w:val="0"/>
              <w:autoSpaceDN w:val="0"/>
              <w:adjustRightInd w:val="0"/>
              <w:jc w:val="both"/>
              <w:rPr>
                <w:rFonts w:eastAsia="SimSun"/>
              </w:rPr>
            </w:pPr>
          </w:p>
          <w:p w14:paraId="1A9E458C" w14:textId="77777777" w:rsidR="00450F38" w:rsidRPr="003D49D1" w:rsidRDefault="00450F38" w:rsidP="00450F38">
            <w:pPr>
              <w:autoSpaceDE w:val="0"/>
              <w:autoSpaceDN w:val="0"/>
              <w:adjustRightInd w:val="0"/>
              <w:jc w:val="both"/>
              <w:rPr>
                <w:rFonts w:eastAsia="SimSun"/>
              </w:rPr>
            </w:pPr>
          </w:p>
          <w:p w14:paraId="44DEBC57" w14:textId="77777777" w:rsidR="00450F38" w:rsidRPr="003D49D1" w:rsidRDefault="00450F38" w:rsidP="00450F38">
            <w:pPr>
              <w:autoSpaceDE w:val="0"/>
              <w:autoSpaceDN w:val="0"/>
              <w:adjustRightInd w:val="0"/>
              <w:jc w:val="both"/>
              <w:rPr>
                <w:rFonts w:eastAsia="SimSun"/>
              </w:rPr>
            </w:pPr>
          </w:p>
          <w:p w14:paraId="2FEC1D17" w14:textId="77777777" w:rsidR="00450F38" w:rsidRPr="003D49D1" w:rsidRDefault="00450F38" w:rsidP="00450F38">
            <w:pPr>
              <w:autoSpaceDE w:val="0"/>
              <w:autoSpaceDN w:val="0"/>
              <w:adjustRightInd w:val="0"/>
              <w:jc w:val="both"/>
              <w:rPr>
                <w:rFonts w:eastAsia="SimSun"/>
              </w:rPr>
            </w:pPr>
            <w:r w:rsidRPr="003D49D1">
              <w:rPr>
                <w:rFonts w:eastAsia="SimSun"/>
              </w:rPr>
              <w:t xml:space="preserve">- </w:t>
            </w:r>
            <w:r w:rsidRPr="003D49D1">
              <w:rPr>
                <w:bCs/>
                <w:iCs/>
                <w:color w:val="000000"/>
                <w:lang w:eastAsia="vi-VN" w:bidi="vi-VN"/>
              </w:rPr>
              <w:t>HS xem video hoặc hình ảnh chụp những người dân vùng bão lũ; hình ảnh những em nhỏ bị ốm nặng không được đi học,…</w:t>
            </w:r>
          </w:p>
          <w:p w14:paraId="1024B9C6" w14:textId="77777777" w:rsidR="00450F38" w:rsidRPr="003D49D1" w:rsidRDefault="00450F38" w:rsidP="00450F38">
            <w:pPr>
              <w:autoSpaceDE w:val="0"/>
              <w:autoSpaceDN w:val="0"/>
              <w:adjustRightInd w:val="0"/>
              <w:jc w:val="both"/>
              <w:rPr>
                <w:rFonts w:eastAsia="SimSun"/>
              </w:rPr>
            </w:pPr>
            <w:r w:rsidRPr="003D49D1">
              <w:rPr>
                <w:rFonts w:eastAsia="SimSun"/>
              </w:rPr>
              <w:lastRenderedPageBreak/>
              <w:t>-</w:t>
            </w:r>
            <w:r w:rsidRPr="003D49D1">
              <w:rPr>
                <w:bCs/>
                <w:iCs/>
                <w:color w:val="000000"/>
                <w:lang w:eastAsia="vi-VN" w:bidi="vi-VN"/>
              </w:rPr>
              <w:t xml:space="preserve"> HS đặt mình ở vị trí những người ấy để nêu được cảm xúc của họ.</w:t>
            </w:r>
          </w:p>
          <w:p w14:paraId="6BF7A02B" w14:textId="77777777" w:rsidR="00450F38" w:rsidRPr="003D49D1" w:rsidRDefault="00450F38" w:rsidP="00450F38">
            <w:pPr>
              <w:widowControl w:val="0"/>
              <w:tabs>
                <w:tab w:val="left" w:pos="687"/>
              </w:tabs>
              <w:jc w:val="both"/>
              <w:rPr>
                <w:bCs/>
                <w:iCs/>
                <w:color w:val="000000"/>
                <w:lang w:eastAsia="vi-VN" w:bidi="vi-VN"/>
              </w:rPr>
            </w:pPr>
            <w:r w:rsidRPr="003D49D1">
              <w:rPr>
                <w:rFonts w:eastAsia="SimSun"/>
              </w:rPr>
              <w:t>-</w:t>
            </w:r>
            <w:r w:rsidRPr="003D49D1">
              <w:rPr>
                <w:bCs/>
                <w:iCs/>
                <w:color w:val="000000"/>
                <w:lang w:eastAsia="vi-VN" w:bidi="vi-VN"/>
              </w:rPr>
              <w:t xml:space="preserve"> HS lần lượt nhớ lại và kể về một hoàn cảnh khó khăn mình từng biết, từng nghe được thông tin qua bố mẹ, thầy cô, ti vi,…</w:t>
            </w:r>
          </w:p>
          <w:p w14:paraId="15C87727" w14:textId="77777777" w:rsidR="00450F38" w:rsidRPr="003D49D1" w:rsidRDefault="00450F38" w:rsidP="00450F38">
            <w:pPr>
              <w:autoSpaceDE w:val="0"/>
              <w:autoSpaceDN w:val="0"/>
              <w:adjustRightInd w:val="0"/>
              <w:jc w:val="both"/>
              <w:rPr>
                <w:rFonts w:eastAsia="SimSun"/>
              </w:rPr>
            </w:pPr>
            <w:r w:rsidRPr="003D49D1">
              <w:rPr>
                <w:rFonts w:eastAsia="SimSun"/>
              </w:rPr>
              <w:t>- HS lắng nghe, ghi nhớ trả lời</w:t>
            </w:r>
          </w:p>
          <w:p w14:paraId="534011CD" w14:textId="77777777" w:rsidR="00450F38" w:rsidRPr="003D49D1" w:rsidRDefault="00450F38" w:rsidP="00450F38">
            <w:pPr>
              <w:autoSpaceDE w:val="0"/>
              <w:autoSpaceDN w:val="0"/>
              <w:adjustRightInd w:val="0"/>
              <w:jc w:val="both"/>
              <w:rPr>
                <w:rFonts w:eastAsia="SimSun"/>
              </w:rPr>
            </w:pPr>
          </w:p>
          <w:p w14:paraId="5BF7B605" w14:textId="77777777" w:rsidR="00450F38" w:rsidRPr="003D49D1" w:rsidRDefault="00450F38" w:rsidP="00450F38">
            <w:pPr>
              <w:shd w:val="clear" w:color="auto" w:fill="FFFFFF"/>
              <w:jc w:val="both"/>
              <w:rPr>
                <w:rFonts w:eastAsia="SimSun"/>
                <w:lang w:eastAsia="zh-CN"/>
              </w:rPr>
            </w:pPr>
            <w:r w:rsidRPr="003D49D1">
              <w:rPr>
                <w:rFonts w:eastAsia="SimSun"/>
                <w:lang w:eastAsia="zh-CN"/>
              </w:rPr>
              <w:t>- HS thực hiện yêu cầu.</w:t>
            </w:r>
          </w:p>
          <w:p w14:paraId="490EC1C5" w14:textId="77777777" w:rsidR="00450F38" w:rsidRPr="003D49D1" w:rsidRDefault="00450F38" w:rsidP="00450F38">
            <w:pPr>
              <w:shd w:val="clear" w:color="auto" w:fill="FFFFFF"/>
              <w:jc w:val="both"/>
              <w:rPr>
                <w:rFonts w:eastAsia="SimSun"/>
                <w:lang w:eastAsia="zh-CN"/>
              </w:rPr>
            </w:pPr>
          </w:p>
          <w:p w14:paraId="562C883E" w14:textId="77777777" w:rsidR="00450F38" w:rsidRPr="003D49D1" w:rsidRDefault="00450F38" w:rsidP="00450F38">
            <w:pPr>
              <w:shd w:val="clear" w:color="auto" w:fill="FFFFFF"/>
              <w:jc w:val="both"/>
              <w:rPr>
                <w:rFonts w:eastAsia="SimSun"/>
                <w:lang w:eastAsia="zh-CN"/>
              </w:rPr>
            </w:pPr>
            <w:r w:rsidRPr="003D49D1">
              <w:rPr>
                <w:rFonts w:eastAsia="SimSun"/>
                <w:lang w:eastAsia="zh-CN"/>
              </w:rPr>
              <w:t>- Lắng nghe</w:t>
            </w:r>
          </w:p>
        </w:tc>
      </w:tr>
    </w:tbl>
    <w:p w14:paraId="38FAB8AD" w14:textId="6F9BA3B1" w:rsidR="003941CD" w:rsidRPr="00B94077" w:rsidRDefault="003941CD" w:rsidP="00B94077">
      <w:pPr>
        <w:widowControl w:val="0"/>
        <w:autoSpaceDE w:val="0"/>
        <w:autoSpaceDN w:val="0"/>
        <w:jc w:val="center"/>
        <w:rPr>
          <w:rStyle w:val="Vnbnnidung3"/>
          <w:rFonts w:ascii="Times New Roman" w:eastAsia="Times New Roman" w:hAnsi="Times New Roman" w:cs="Times New Roman"/>
          <w:b/>
          <w:color w:val="auto"/>
          <w:sz w:val="28"/>
          <w:szCs w:val="28"/>
        </w:rPr>
      </w:pPr>
      <w:r w:rsidRPr="003941CD">
        <w:rPr>
          <w:b/>
        </w:rPr>
        <w:lastRenderedPageBreak/>
        <w:t>__________________________________</w:t>
      </w:r>
    </w:p>
    <w:p w14:paraId="058BA642" w14:textId="1F74D245" w:rsidR="003941CD" w:rsidRDefault="003941CD" w:rsidP="00B94077">
      <w:pPr>
        <w:jc w:val="center"/>
        <w:rPr>
          <w:b/>
          <w:bCs/>
        </w:rPr>
      </w:pPr>
      <w:r w:rsidRPr="003941CD">
        <w:rPr>
          <w:b/>
          <w:bCs/>
        </w:rPr>
        <w:t xml:space="preserve">Tiết </w:t>
      </w:r>
      <w:r w:rsidR="00AA4A02">
        <w:rPr>
          <w:b/>
          <w:bCs/>
        </w:rPr>
        <w:t>2</w:t>
      </w:r>
      <w:r w:rsidRPr="003941CD">
        <w:rPr>
          <w:b/>
          <w:bCs/>
        </w:rPr>
        <w:t>: Toán</w:t>
      </w:r>
    </w:p>
    <w:p w14:paraId="75EFC3BA" w14:textId="77777777" w:rsidR="00450F38" w:rsidRPr="00311066" w:rsidRDefault="00450F38" w:rsidP="00450F38">
      <w:pPr>
        <w:jc w:val="center"/>
        <w:rPr>
          <w:b/>
          <w:bCs/>
          <w:lang w:val="vi-VN"/>
        </w:rPr>
      </w:pPr>
      <w:r w:rsidRPr="00311066">
        <w:rPr>
          <w:b/>
          <w:bCs/>
          <w:lang w:val="vi-VN"/>
        </w:rPr>
        <w:t>VIẾT SỐ THÀNH TỔNG CÁC TRĂM, CHỤC, ĐƠN VỊ</w:t>
      </w:r>
    </w:p>
    <w:p w14:paraId="0A34BE15" w14:textId="77777777" w:rsidR="00450F38" w:rsidRPr="00311066" w:rsidRDefault="00450F38" w:rsidP="00450F38">
      <w:pPr>
        <w:jc w:val="both"/>
        <w:rPr>
          <w:b/>
          <w:bCs/>
          <w:lang w:val="vi-VN"/>
        </w:rPr>
      </w:pPr>
      <w:r w:rsidRPr="00311066">
        <w:rPr>
          <w:b/>
          <w:bCs/>
          <w:lang w:val="vi-VN"/>
        </w:rPr>
        <w:t xml:space="preserve">I. </w:t>
      </w:r>
      <w:r>
        <w:rPr>
          <w:b/>
          <w:bCs/>
          <w:lang w:val="vi-VN"/>
        </w:rPr>
        <w:t>YÊU CẦU CẦN ĐẠT</w:t>
      </w:r>
      <w:r w:rsidRPr="00311066">
        <w:rPr>
          <w:b/>
          <w:bCs/>
          <w:lang w:val="vi-VN"/>
        </w:rPr>
        <w:t>:</w:t>
      </w:r>
    </w:p>
    <w:p w14:paraId="246CDF1B" w14:textId="77777777" w:rsidR="00450F38" w:rsidRPr="00311066" w:rsidRDefault="00450F38" w:rsidP="00450F38">
      <w:pPr>
        <w:jc w:val="both"/>
        <w:rPr>
          <w:b/>
          <w:bCs/>
          <w:lang w:val="vi-VN"/>
        </w:rPr>
      </w:pPr>
      <w:r w:rsidRPr="00311066">
        <w:rPr>
          <w:lang w:val="vi-VN"/>
        </w:rPr>
        <w:t xml:space="preserve">* </w:t>
      </w:r>
      <w:r w:rsidRPr="00311066">
        <w:rPr>
          <w:b/>
          <w:bCs/>
          <w:lang w:val="vi-VN"/>
        </w:rPr>
        <w:t>Kiến thức, kĩ năng:</w:t>
      </w:r>
    </w:p>
    <w:p w14:paraId="7FB7E07A" w14:textId="77777777" w:rsidR="00450F38" w:rsidRPr="00311066" w:rsidRDefault="00450F38" w:rsidP="00450F38">
      <w:pPr>
        <w:jc w:val="both"/>
        <w:rPr>
          <w:lang w:val="vi-VN"/>
        </w:rPr>
      </w:pPr>
      <w:r w:rsidRPr="00311066">
        <w:rPr>
          <w:lang w:val="vi-VN"/>
        </w:rPr>
        <w:t>- Biết cách viết một số có ba chữ số thành tổng các trăm, chục, đơn vị (theo cấu tạo thập phân của nó)</w:t>
      </w:r>
    </w:p>
    <w:p w14:paraId="4C2BA813" w14:textId="77777777" w:rsidR="00450F38" w:rsidRPr="00311066" w:rsidRDefault="00450F38" w:rsidP="00450F38">
      <w:pPr>
        <w:jc w:val="both"/>
        <w:rPr>
          <w:b/>
          <w:bCs/>
          <w:lang w:val="vi-VN"/>
        </w:rPr>
      </w:pPr>
      <w:r w:rsidRPr="00311066">
        <w:rPr>
          <w:b/>
          <w:bCs/>
          <w:lang w:val="vi-VN"/>
        </w:rPr>
        <w:t>* Phát triển năng lực và phẩm chất:</w:t>
      </w:r>
    </w:p>
    <w:p w14:paraId="41DBAF34" w14:textId="77777777" w:rsidR="00450F38" w:rsidRPr="00311066" w:rsidRDefault="00450F38" w:rsidP="00450F38">
      <w:pPr>
        <w:jc w:val="both"/>
        <w:rPr>
          <w:lang w:val="vi-VN"/>
        </w:rPr>
      </w:pPr>
      <w:r w:rsidRPr="00311066">
        <w:rPr>
          <w:lang w:val="vi-VN"/>
        </w:rPr>
        <w:t>- Phát triển năng lực mô hình hóa toán học, năng lực gia tiếp toán học</w:t>
      </w:r>
    </w:p>
    <w:p w14:paraId="23DD309D" w14:textId="77777777" w:rsidR="00450F38" w:rsidRPr="00311066" w:rsidRDefault="00450F38" w:rsidP="00450F38">
      <w:pPr>
        <w:jc w:val="both"/>
        <w:rPr>
          <w:lang w:val="vi-VN"/>
        </w:rPr>
      </w:pPr>
      <w:r w:rsidRPr="00311066">
        <w:rPr>
          <w:lang w:val="vi-VN"/>
        </w:rPr>
        <w:t>- Phát triển năng lực giải quyết vấn đề</w:t>
      </w:r>
    </w:p>
    <w:p w14:paraId="779EBEE3" w14:textId="77777777" w:rsidR="00450F38" w:rsidRPr="00311066" w:rsidRDefault="00450F38" w:rsidP="00450F38">
      <w:pPr>
        <w:jc w:val="both"/>
        <w:rPr>
          <w:b/>
          <w:bCs/>
          <w:lang w:val="vi-VN"/>
        </w:rPr>
      </w:pPr>
      <w:r w:rsidRPr="00311066">
        <w:rPr>
          <w:b/>
          <w:bCs/>
          <w:lang w:val="vi-VN"/>
        </w:rPr>
        <w:t>II. ĐỒ DÙNG DẠY HỌC:</w:t>
      </w:r>
    </w:p>
    <w:p w14:paraId="200E1216" w14:textId="77777777" w:rsidR="00450F38" w:rsidRPr="00311066" w:rsidRDefault="00450F38" w:rsidP="00450F38">
      <w:pPr>
        <w:jc w:val="both"/>
        <w:rPr>
          <w:lang w:val="vi-VN"/>
        </w:rPr>
      </w:pPr>
      <w:r w:rsidRPr="00311066">
        <w:rPr>
          <w:lang w:val="vi-VN"/>
        </w:rPr>
        <w:t>- GV: Máy tính, tivi chiếu nội dung bài, Bộ đồ dùng Toán.</w:t>
      </w:r>
    </w:p>
    <w:p w14:paraId="56D8A723" w14:textId="77777777" w:rsidR="00450F38" w:rsidRPr="00311066" w:rsidRDefault="00450F38" w:rsidP="00450F38">
      <w:pPr>
        <w:jc w:val="both"/>
        <w:rPr>
          <w:lang w:val="vi-VN"/>
        </w:rPr>
      </w:pPr>
      <w:r w:rsidRPr="00311066">
        <w:rPr>
          <w:lang w:val="vi-VN"/>
        </w:rPr>
        <w:t>- HS: SGK,Bộ đồ dùng Toán.</w:t>
      </w:r>
    </w:p>
    <w:p w14:paraId="5090DF0D" w14:textId="77777777" w:rsidR="00450F38" w:rsidRPr="00311066" w:rsidRDefault="00450F38" w:rsidP="00450F38">
      <w:pPr>
        <w:jc w:val="both"/>
        <w:rPr>
          <w:b/>
          <w:bCs/>
          <w:lang w:val="vi-VN"/>
        </w:rPr>
      </w:pPr>
      <w:r w:rsidRPr="00311066">
        <w:rPr>
          <w:b/>
          <w:bCs/>
          <w:lang w:val="vi-VN"/>
        </w:rPr>
        <w:t>III. CÁC HOẠT ĐỘNG DẠY HỌC</w:t>
      </w:r>
      <w:r>
        <w:rPr>
          <w:b/>
          <w:bCs/>
          <w:lang w:val="vi-VN"/>
        </w:rPr>
        <w:t xml:space="preserve"> CHỦ YẾU</w:t>
      </w:r>
      <w:r w:rsidRPr="00311066">
        <w:rPr>
          <w:b/>
          <w:bCs/>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417"/>
      </w:tblGrid>
      <w:tr w:rsidR="00450F38" w:rsidRPr="00311066" w14:paraId="1238F7CB" w14:textId="77777777" w:rsidTr="00450F38">
        <w:tc>
          <w:tcPr>
            <w:tcW w:w="4645" w:type="dxa"/>
            <w:shd w:val="clear" w:color="auto" w:fill="auto"/>
          </w:tcPr>
          <w:p w14:paraId="60C9E0CB" w14:textId="77777777" w:rsidR="00450F38" w:rsidRPr="00311066" w:rsidRDefault="00450F38" w:rsidP="00450F38">
            <w:pPr>
              <w:jc w:val="center"/>
              <w:rPr>
                <w:b/>
                <w:bCs/>
              </w:rPr>
            </w:pPr>
            <w:r w:rsidRPr="00311066">
              <w:rPr>
                <w:b/>
                <w:bCs/>
              </w:rPr>
              <w:t>Hoạt động của GV</w:t>
            </w:r>
          </w:p>
        </w:tc>
        <w:tc>
          <w:tcPr>
            <w:tcW w:w="4417" w:type="dxa"/>
            <w:shd w:val="clear" w:color="auto" w:fill="auto"/>
          </w:tcPr>
          <w:p w14:paraId="3BC1BB3D" w14:textId="77777777" w:rsidR="00450F38" w:rsidRPr="00311066" w:rsidRDefault="00450F38" w:rsidP="00450F38">
            <w:pPr>
              <w:jc w:val="center"/>
              <w:rPr>
                <w:b/>
                <w:bCs/>
              </w:rPr>
            </w:pPr>
            <w:r w:rsidRPr="00311066">
              <w:rPr>
                <w:b/>
                <w:bCs/>
              </w:rPr>
              <w:t>Hoạt động của HS</w:t>
            </w:r>
          </w:p>
        </w:tc>
      </w:tr>
      <w:tr w:rsidR="00450F38" w:rsidRPr="00311066" w14:paraId="0449BA10" w14:textId="77777777" w:rsidTr="00450F38">
        <w:tc>
          <w:tcPr>
            <w:tcW w:w="4645" w:type="dxa"/>
            <w:shd w:val="clear" w:color="auto" w:fill="auto"/>
          </w:tcPr>
          <w:p w14:paraId="2E86D80D" w14:textId="77777777" w:rsidR="00450F38" w:rsidRPr="007D123B" w:rsidRDefault="00450F38" w:rsidP="00450F38">
            <w:pPr>
              <w:rPr>
                <w:b/>
                <w:bCs/>
                <w:lang w:eastAsia="vi-VN"/>
              </w:rPr>
            </w:pPr>
            <w:r w:rsidRPr="007D123B">
              <w:rPr>
                <w:b/>
                <w:bCs/>
                <w:lang w:eastAsia="vi-VN"/>
              </w:rPr>
              <w:t>1.</w:t>
            </w:r>
            <w:r>
              <w:rPr>
                <w:b/>
                <w:bCs/>
                <w:lang w:eastAsia="vi-VN"/>
              </w:rPr>
              <w:t xml:space="preserve"> </w:t>
            </w:r>
            <w:r w:rsidRPr="007D123B">
              <w:rPr>
                <w:b/>
                <w:bCs/>
                <w:lang w:eastAsia="vi-VN"/>
              </w:rPr>
              <w:t>Khởi động – kết nối:</w:t>
            </w:r>
          </w:p>
          <w:p w14:paraId="061B3222" w14:textId="77777777" w:rsidR="00450F38" w:rsidRPr="00C11D78" w:rsidRDefault="00450F38" w:rsidP="00450F38">
            <w:pPr>
              <w:rPr>
                <w:bCs/>
              </w:rPr>
            </w:pPr>
            <w:r w:rsidRPr="00C11D78">
              <w:rPr>
                <w:b/>
                <w:bCs/>
              </w:rPr>
              <w:t xml:space="preserve">* Mục tiêu: </w:t>
            </w:r>
            <w:r w:rsidRPr="00C11D78">
              <w:rPr>
                <w:bCs/>
              </w:rPr>
              <w:t>Tạo tâm thế tích cực, hứng thú học tập cho học sinh và kết nối với bài học mới</w:t>
            </w:r>
          </w:p>
          <w:p w14:paraId="5C5EF9CC" w14:textId="77777777" w:rsidR="00450F38" w:rsidRPr="009E76AF" w:rsidRDefault="00450F38" w:rsidP="00450F38">
            <w:pPr>
              <w:rPr>
                <w:bCs/>
                <w:lang w:val="vi-VN"/>
              </w:rPr>
            </w:pPr>
            <w:r w:rsidRPr="00C11D78">
              <w:rPr>
                <w:b/>
                <w:bCs/>
              </w:rPr>
              <w:t xml:space="preserve">* Phương pháp: </w:t>
            </w:r>
            <w:r>
              <w:rPr>
                <w:bCs/>
                <w:lang w:val="vi-VN"/>
              </w:rPr>
              <w:t>Vận động múa hát</w:t>
            </w:r>
          </w:p>
          <w:p w14:paraId="42A1F0D5" w14:textId="77777777" w:rsidR="00450F38" w:rsidRPr="008D064B" w:rsidRDefault="00450F38" w:rsidP="00450F38">
            <w:pPr>
              <w:rPr>
                <w:b/>
                <w:bCs/>
                <w:lang w:val="vi-VN"/>
              </w:rPr>
            </w:pPr>
            <w:r w:rsidRPr="008D064B">
              <w:rPr>
                <w:b/>
                <w:bCs/>
                <w:lang w:val="vi-VN"/>
              </w:rPr>
              <w:t>* Cách tiến hành:</w:t>
            </w:r>
          </w:p>
          <w:p w14:paraId="59A10088" w14:textId="77777777" w:rsidR="00450F38" w:rsidRPr="009E76AF" w:rsidRDefault="00450F38" w:rsidP="00450F38">
            <w:pPr>
              <w:rPr>
                <w:bCs/>
                <w:lang w:val="vi-VN"/>
              </w:rPr>
            </w:pPr>
            <w:r w:rsidRPr="009E76AF">
              <w:rPr>
                <w:bCs/>
                <w:lang w:val="vi-VN"/>
              </w:rPr>
              <w:t>- HS hát</w:t>
            </w:r>
          </w:p>
          <w:p w14:paraId="109E437E" w14:textId="77777777" w:rsidR="00450F38" w:rsidRPr="006B5E32" w:rsidRDefault="00450F38" w:rsidP="00450F38">
            <w:pPr>
              <w:jc w:val="both"/>
              <w:rPr>
                <w:b/>
                <w:bCs/>
                <w:lang w:val="vi-VN"/>
              </w:rPr>
            </w:pPr>
            <w:r w:rsidRPr="006B5E32">
              <w:rPr>
                <w:b/>
                <w:bCs/>
                <w:lang w:val="vi-VN"/>
              </w:rPr>
              <w:t>2. Dạy bài mới:</w:t>
            </w:r>
          </w:p>
          <w:p w14:paraId="228FE356" w14:textId="77777777" w:rsidR="00450F38" w:rsidRPr="00311066" w:rsidRDefault="00450F38" w:rsidP="00450F38">
            <w:pPr>
              <w:jc w:val="both"/>
              <w:rPr>
                <w:b/>
                <w:bCs/>
              </w:rPr>
            </w:pPr>
            <w:r w:rsidRPr="00311066">
              <w:rPr>
                <w:b/>
                <w:bCs/>
              </w:rPr>
              <w:t>* GTB:</w:t>
            </w:r>
          </w:p>
          <w:p w14:paraId="05111451" w14:textId="77777777" w:rsidR="00450F38" w:rsidRPr="00311066" w:rsidRDefault="00450F38" w:rsidP="00450F38">
            <w:pPr>
              <w:jc w:val="both"/>
              <w:rPr>
                <w:b/>
                <w:bCs/>
              </w:rPr>
            </w:pPr>
            <w:r w:rsidRPr="00311066">
              <w:rPr>
                <w:b/>
                <w:bCs/>
              </w:rPr>
              <w:t>* Hướng dẫn HS làm bài tập</w:t>
            </w:r>
          </w:p>
          <w:p w14:paraId="7B451222" w14:textId="77777777" w:rsidR="00450F38" w:rsidRPr="00311066" w:rsidRDefault="00450F38" w:rsidP="00450F38">
            <w:pPr>
              <w:jc w:val="both"/>
              <w:rPr>
                <w:i/>
                <w:iCs/>
              </w:rPr>
            </w:pPr>
            <w:r w:rsidRPr="00311066">
              <w:rPr>
                <w:i/>
                <w:iCs/>
              </w:rPr>
              <w:t xml:space="preserve">Bài 1: </w:t>
            </w:r>
          </w:p>
          <w:p w14:paraId="23D590B9" w14:textId="77777777" w:rsidR="00450F38" w:rsidRPr="00311066" w:rsidRDefault="00450F38" w:rsidP="00450F38">
            <w:pPr>
              <w:jc w:val="both"/>
            </w:pPr>
            <w:r w:rsidRPr="00311066">
              <w:t>- Gọi HS đọc YC bài.</w:t>
            </w:r>
          </w:p>
          <w:p w14:paraId="531DD21D" w14:textId="77777777" w:rsidR="00450F38" w:rsidRDefault="00450F38" w:rsidP="00450F38">
            <w:pPr>
              <w:jc w:val="both"/>
            </w:pPr>
            <w:r w:rsidRPr="00311066">
              <w:t>- Bài yêu cầu làm gì?</w:t>
            </w:r>
          </w:p>
          <w:p w14:paraId="302709E9" w14:textId="64B3FD0B" w:rsidR="00937A00" w:rsidRDefault="00937A00" w:rsidP="00450F38">
            <w:pPr>
              <w:jc w:val="both"/>
            </w:pPr>
            <w:r w:rsidRPr="00311066">
              <w:t>- YC Hs làm việc cá nhân đọc, viết các</w:t>
            </w:r>
          </w:p>
          <w:p w14:paraId="67FF812F" w14:textId="4AF86A68" w:rsidR="00937A00" w:rsidRPr="00311066" w:rsidRDefault="00937A00" w:rsidP="00450F38">
            <w:pPr>
              <w:jc w:val="both"/>
            </w:pPr>
            <w:r w:rsidRPr="00311066">
              <w:t>số có ba chữ số dựa vào cấu tạo thập</w:t>
            </w:r>
          </w:p>
          <w:p w14:paraId="3A127242" w14:textId="085549AF" w:rsidR="00450F38" w:rsidRPr="00311066" w:rsidRDefault="00450F38" w:rsidP="00450F38">
            <w:pPr>
              <w:jc w:val="both"/>
            </w:pPr>
            <w:r w:rsidRPr="00311066">
              <w:lastRenderedPageBreak/>
              <w:t>phân của số đó</w:t>
            </w:r>
          </w:p>
          <w:p w14:paraId="70B63201" w14:textId="77777777" w:rsidR="00450F38" w:rsidRPr="00311066" w:rsidRDefault="00450F38" w:rsidP="00450F38">
            <w:pPr>
              <w:jc w:val="both"/>
            </w:pPr>
            <w:r w:rsidRPr="00311066">
              <w:t>a. 471: bốn trăm bảy mươi mốt</w:t>
            </w:r>
          </w:p>
          <w:p w14:paraId="18A93D03" w14:textId="77777777" w:rsidR="00450F38" w:rsidRPr="00311066" w:rsidRDefault="00450F38" w:rsidP="00450F38">
            <w:pPr>
              <w:jc w:val="both"/>
            </w:pPr>
            <w:r w:rsidRPr="00311066">
              <w:t>b. 259: hai trăm năm mươi chín</w:t>
            </w:r>
          </w:p>
          <w:p w14:paraId="2F965E41" w14:textId="77777777" w:rsidR="00450F38" w:rsidRPr="00311066" w:rsidRDefault="00450F38" w:rsidP="00450F38">
            <w:pPr>
              <w:jc w:val="both"/>
            </w:pPr>
            <w:r w:rsidRPr="00311066">
              <w:t>c. 505: năm trăm linh năm</w:t>
            </w:r>
          </w:p>
          <w:p w14:paraId="36AAA600" w14:textId="77777777" w:rsidR="00450F38" w:rsidRPr="00311066" w:rsidRDefault="00450F38" w:rsidP="00450F38">
            <w:pPr>
              <w:jc w:val="both"/>
            </w:pPr>
            <w:r w:rsidRPr="00311066">
              <w:t>d. 890: tám trăm chín mươi</w:t>
            </w:r>
          </w:p>
          <w:p w14:paraId="4BAF254B" w14:textId="77777777" w:rsidR="00450F38" w:rsidRPr="00311066" w:rsidRDefault="00450F38" w:rsidP="00450F38">
            <w:pPr>
              <w:jc w:val="both"/>
            </w:pPr>
            <w:r w:rsidRPr="00311066">
              <w:t xml:space="preserve">- GV nêu: </w:t>
            </w:r>
          </w:p>
          <w:p w14:paraId="1936792D" w14:textId="77777777" w:rsidR="00450F38" w:rsidRPr="00311066" w:rsidRDefault="00450F38" w:rsidP="00450F38">
            <w:pPr>
              <w:jc w:val="both"/>
            </w:pPr>
            <w:r w:rsidRPr="00311066">
              <w:t>+ Số gồm 4 trăm, 7 chục và 1 đơn vị là số nào?</w:t>
            </w:r>
          </w:p>
          <w:p w14:paraId="59D37F66" w14:textId="77777777" w:rsidR="00450F38" w:rsidRPr="00311066" w:rsidRDefault="00450F38" w:rsidP="00450F38">
            <w:pPr>
              <w:jc w:val="both"/>
            </w:pPr>
            <w:r w:rsidRPr="00311066">
              <w:t>- Nhận xét, tuyên dương HS.</w:t>
            </w:r>
          </w:p>
          <w:p w14:paraId="21CB53E8" w14:textId="77777777" w:rsidR="00450F38" w:rsidRPr="00311066" w:rsidRDefault="00450F38" w:rsidP="00450F38">
            <w:pPr>
              <w:jc w:val="both"/>
            </w:pPr>
            <w:r w:rsidRPr="00311066">
              <w:t>- Thông qua hình ảnh minh họa, GV có thể giới thiệu về một số nghề nghiệp cho HS</w:t>
            </w:r>
          </w:p>
          <w:p w14:paraId="105EBBAF" w14:textId="77777777" w:rsidR="00450F38" w:rsidRPr="00311066" w:rsidRDefault="00450F38" w:rsidP="00450F38">
            <w:pPr>
              <w:jc w:val="both"/>
              <w:rPr>
                <w:i/>
                <w:iCs/>
              </w:rPr>
            </w:pPr>
            <w:r w:rsidRPr="00311066">
              <w:rPr>
                <w:i/>
                <w:iCs/>
              </w:rPr>
              <w:t>Bài 2:</w:t>
            </w:r>
          </w:p>
          <w:p w14:paraId="1D52D83B" w14:textId="77777777" w:rsidR="00450F38" w:rsidRPr="00311066" w:rsidRDefault="00450F38" w:rsidP="00450F38">
            <w:pPr>
              <w:jc w:val="both"/>
            </w:pPr>
            <w:r w:rsidRPr="00311066">
              <w:t>- Gọi HS đọc YC bài.</w:t>
            </w:r>
          </w:p>
          <w:p w14:paraId="0E3E16FE" w14:textId="77777777" w:rsidR="00450F38" w:rsidRPr="00311066" w:rsidRDefault="00450F38" w:rsidP="00450F38">
            <w:pPr>
              <w:jc w:val="both"/>
            </w:pPr>
            <w:r w:rsidRPr="00311066">
              <w:t>- Bài yêu cầu làm gì?</w:t>
            </w:r>
          </w:p>
          <w:p w14:paraId="7F04D3A7" w14:textId="77777777" w:rsidR="00450F38" w:rsidRPr="00311066" w:rsidRDefault="00450F38" w:rsidP="00450F38">
            <w:pPr>
              <w:jc w:val="both"/>
            </w:pPr>
            <w:r w:rsidRPr="00311066">
              <w:t>- YC HS làm bài</w:t>
            </w:r>
          </w:p>
          <w:p w14:paraId="7738B583" w14:textId="77777777" w:rsidR="00450F38" w:rsidRPr="00311066" w:rsidRDefault="00450F38" w:rsidP="00450F38">
            <w:pPr>
              <w:jc w:val="both"/>
            </w:pPr>
            <w:r w:rsidRPr="00311066">
              <w:t>- Tổ chức chữa bài qua trò chơi: Ai nhanh, ai đúng</w:t>
            </w:r>
          </w:p>
          <w:p w14:paraId="55984891" w14:textId="77777777" w:rsidR="00450F38" w:rsidRPr="00311066" w:rsidRDefault="00450F38" w:rsidP="00450F38">
            <w:pPr>
              <w:jc w:val="both"/>
            </w:pPr>
            <w:r w:rsidRPr="00311066">
              <w:t>+ GV phổ biến luật chơi, cách chơi: Gv chia lớp thành 2 đội, mỗi đội cử 4 người chơi, xếp thành hàng, khi nghe hiệu lệnh “Bắt đầu”, HS lần lượt cầm những tấm thẻ “thùng hàng” xếp vào các tàu tương ứng. Các đội thi trong 2 phút. Đội nào làm nhanh và chính xác thì đội đó dành chiến thắng</w:t>
            </w:r>
          </w:p>
          <w:p w14:paraId="4E24C4C2" w14:textId="77777777" w:rsidR="00450F38" w:rsidRPr="00311066" w:rsidRDefault="00450F38" w:rsidP="00450F38">
            <w:pPr>
              <w:jc w:val="both"/>
            </w:pPr>
            <w:r w:rsidRPr="00311066">
              <w:t>+ Tổ chức cho HS chơi</w:t>
            </w:r>
          </w:p>
          <w:p w14:paraId="739D1765" w14:textId="77777777" w:rsidR="00450F38" w:rsidRPr="00311066" w:rsidRDefault="00450F38" w:rsidP="00450F38">
            <w:pPr>
              <w:jc w:val="both"/>
            </w:pPr>
            <w:r w:rsidRPr="00311066">
              <w:t>+ Nhận xét, tuyên dương đội chơi thắng</w:t>
            </w:r>
          </w:p>
          <w:p w14:paraId="6C97847C" w14:textId="77777777" w:rsidR="00450F38" w:rsidRPr="00311066" w:rsidRDefault="00450F38" w:rsidP="00450F38">
            <w:pPr>
              <w:jc w:val="both"/>
            </w:pPr>
            <w:r w:rsidRPr="00311066">
              <w:t>- GV yêu cầu một vài HS nêu cách nối đúng.</w:t>
            </w:r>
          </w:p>
          <w:p w14:paraId="0BC28090" w14:textId="77777777" w:rsidR="00450F38" w:rsidRPr="00311066" w:rsidRDefault="00450F38" w:rsidP="00450F38">
            <w:pPr>
              <w:jc w:val="both"/>
            </w:pPr>
            <w:r w:rsidRPr="00311066">
              <w:t xml:space="preserve">- Nhận xét </w:t>
            </w:r>
          </w:p>
          <w:p w14:paraId="3FCABD00" w14:textId="77777777" w:rsidR="00450F38" w:rsidRPr="00311066" w:rsidRDefault="00450F38" w:rsidP="00450F38">
            <w:pPr>
              <w:jc w:val="both"/>
              <w:rPr>
                <w:i/>
                <w:iCs/>
              </w:rPr>
            </w:pPr>
            <w:r w:rsidRPr="00311066">
              <w:rPr>
                <w:i/>
                <w:iCs/>
              </w:rPr>
              <w:t>Bài 3:</w:t>
            </w:r>
          </w:p>
          <w:p w14:paraId="5FC174AD" w14:textId="77777777" w:rsidR="00450F38" w:rsidRPr="00311066" w:rsidRDefault="00450F38" w:rsidP="00450F38">
            <w:pPr>
              <w:jc w:val="both"/>
            </w:pPr>
            <w:r w:rsidRPr="00311066">
              <w:t>- Gọi HS đọc YC bài.</w:t>
            </w:r>
          </w:p>
          <w:p w14:paraId="1BA5FC39" w14:textId="77777777" w:rsidR="00450F38" w:rsidRPr="00311066" w:rsidRDefault="00450F38" w:rsidP="00450F38">
            <w:pPr>
              <w:jc w:val="both"/>
            </w:pPr>
            <w:r w:rsidRPr="00311066">
              <w:t>- Bài yêu cầu làm gì?</w:t>
            </w:r>
          </w:p>
          <w:p w14:paraId="49C9D559" w14:textId="77777777" w:rsidR="00450F38" w:rsidRPr="00311066" w:rsidRDefault="00450F38" w:rsidP="00450F38">
            <w:pPr>
              <w:jc w:val="both"/>
            </w:pPr>
            <w:r w:rsidRPr="00311066">
              <w:t>- GV cho HS làm bài vào vở ô li.</w:t>
            </w:r>
          </w:p>
          <w:p w14:paraId="5F0A8B7A" w14:textId="77777777" w:rsidR="00450F38" w:rsidRPr="00311066" w:rsidRDefault="00450F38" w:rsidP="00450F38">
            <w:pPr>
              <w:jc w:val="both"/>
            </w:pPr>
            <w:r w:rsidRPr="00311066">
              <w:t>- GV quan sát, hỗ trợ HS gặp khó khăn.</w:t>
            </w:r>
          </w:p>
          <w:p w14:paraId="3295A07C" w14:textId="77777777" w:rsidR="00450F38" w:rsidRPr="00311066" w:rsidRDefault="00450F38" w:rsidP="00450F38">
            <w:pPr>
              <w:jc w:val="both"/>
            </w:pPr>
            <w:r w:rsidRPr="00311066">
              <w:t>- Nhận xét, đánh giá bài HS.</w:t>
            </w:r>
          </w:p>
          <w:p w14:paraId="313A94BB" w14:textId="77777777" w:rsidR="00450F38" w:rsidRPr="00311066" w:rsidRDefault="00450F38" w:rsidP="00450F38">
            <w:pPr>
              <w:jc w:val="both"/>
              <w:rPr>
                <w:b/>
                <w:bCs/>
              </w:rPr>
            </w:pPr>
            <w:r w:rsidRPr="00311066">
              <w:rPr>
                <w:b/>
                <w:bCs/>
              </w:rPr>
              <w:t>Bài 4:</w:t>
            </w:r>
          </w:p>
          <w:p w14:paraId="2F68A20D" w14:textId="77777777" w:rsidR="00450F38" w:rsidRPr="00311066" w:rsidRDefault="00450F38" w:rsidP="00450F38">
            <w:pPr>
              <w:jc w:val="both"/>
            </w:pPr>
            <w:r w:rsidRPr="00311066">
              <w:t>- Gọi HS đọc YC bài.</w:t>
            </w:r>
          </w:p>
          <w:p w14:paraId="5C1D9793" w14:textId="77777777" w:rsidR="00450F38" w:rsidRPr="00311066" w:rsidRDefault="00450F38" w:rsidP="00450F38">
            <w:pPr>
              <w:jc w:val="both"/>
            </w:pPr>
            <w:r w:rsidRPr="00311066">
              <w:t>- Bài yêu cầu làm gì?</w:t>
            </w:r>
          </w:p>
          <w:p w14:paraId="764CCDD9" w14:textId="77777777" w:rsidR="00450F38" w:rsidRPr="00311066" w:rsidRDefault="00450F38" w:rsidP="00450F38">
            <w:pPr>
              <w:jc w:val="both"/>
            </w:pPr>
            <w:r w:rsidRPr="00311066">
              <w:t xml:space="preserve">- GV nêu: số hòm tương ứng với số trăm, số túi tương ứng với số chục và số đồng tiền vàng bên ngoài tương ứng với </w:t>
            </w:r>
            <w:r w:rsidRPr="00311066">
              <w:lastRenderedPageBreak/>
              <w:t>số đơn vị. Như vậy làm thế nào để tìm được số đồng tiền vàng bên ngoài?</w:t>
            </w:r>
          </w:p>
          <w:p w14:paraId="41F353EF" w14:textId="07BE813D" w:rsidR="00450F38" w:rsidRPr="00311066" w:rsidRDefault="00450F38" w:rsidP="00450F38">
            <w:pPr>
              <w:jc w:val="both"/>
            </w:pPr>
            <w:r w:rsidRPr="00311066">
              <w:t>- YC HS viết và nêu số đồng</w:t>
            </w:r>
            <w:r w:rsidR="00937A00">
              <w:t xml:space="preserve"> tiền vàng bên ngoài của Rô-bốt</w:t>
            </w:r>
          </w:p>
          <w:p w14:paraId="2EE7D868" w14:textId="77777777" w:rsidR="00450F38" w:rsidRPr="00311066" w:rsidRDefault="00450F38" w:rsidP="00450F38">
            <w:pPr>
              <w:jc w:val="both"/>
            </w:pPr>
            <w:r w:rsidRPr="00311066">
              <w:t>- GV nhận xét, khen ngợi HS.</w:t>
            </w:r>
          </w:p>
          <w:p w14:paraId="0F65ECCB" w14:textId="77777777" w:rsidR="00450F38" w:rsidRPr="00311066" w:rsidRDefault="00450F38" w:rsidP="00450F38">
            <w:pPr>
              <w:jc w:val="both"/>
            </w:pPr>
            <w:r w:rsidRPr="00311066">
              <w:t>- GV có thể đặt thêm câu hỏi: Nếu Rô-bốt có 235 đồng tiền vàng thì bạn ấy cần mấy cái hòm, mấy cái túi để đựng số tiền vàng và còn mấy đồng bên ngoài?</w:t>
            </w:r>
          </w:p>
          <w:p w14:paraId="5439E782" w14:textId="77777777" w:rsidR="00450F38" w:rsidRPr="00311066" w:rsidRDefault="00450F38" w:rsidP="00450F38">
            <w:pPr>
              <w:jc w:val="both"/>
              <w:rPr>
                <w:b/>
                <w:bCs/>
              </w:rPr>
            </w:pPr>
            <w:r w:rsidRPr="00311066">
              <w:rPr>
                <w:b/>
                <w:bCs/>
              </w:rPr>
              <w:t>3. Củng cố, dặn dò:</w:t>
            </w:r>
          </w:p>
          <w:p w14:paraId="4C73562B" w14:textId="77777777" w:rsidR="00450F38" w:rsidRPr="00311066" w:rsidRDefault="00450F38" w:rsidP="00450F38">
            <w:pPr>
              <w:jc w:val="both"/>
            </w:pPr>
            <w:r w:rsidRPr="00311066">
              <w:t>- Nhận xét giờ học.</w:t>
            </w:r>
          </w:p>
          <w:p w14:paraId="7FBD97B1" w14:textId="46DCD3A2" w:rsidR="00450F38" w:rsidRPr="00311066" w:rsidRDefault="00450F38" w:rsidP="00450F38">
            <w:pPr>
              <w:jc w:val="both"/>
            </w:pPr>
            <w:r w:rsidRPr="00311066">
              <w:t>- Dặn HS chuẩn bị bài sau</w:t>
            </w:r>
          </w:p>
        </w:tc>
        <w:tc>
          <w:tcPr>
            <w:tcW w:w="4417" w:type="dxa"/>
            <w:shd w:val="clear" w:color="auto" w:fill="auto"/>
          </w:tcPr>
          <w:p w14:paraId="27716CF8" w14:textId="77777777" w:rsidR="00450F38" w:rsidRPr="00311066" w:rsidRDefault="00450F38" w:rsidP="00450F38">
            <w:pPr>
              <w:jc w:val="both"/>
              <w:rPr>
                <w:b/>
                <w:bCs/>
              </w:rPr>
            </w:pPr>
          </w:p>
          <w:p w14:paraId="456E2FC0" w14:textId="77777777" w:rsidR="00450F38" w:rsidRPr="00311066" w:rsidRDefault="00450F38" w:rsidP="00450F38">
            <w:pPr>
              <w:jc w:val="both"/>
              <w:rPr>
                <w:b/>
                <w:bCs/>
              </w:rPr>
            </w:pPr>
          </w:p>
          <w:p w14:paraId="2F2AA16F" w14:textId="77777777" w:rsidR="00450F38" w:rsidRPr="00311066" w:rsidRDefault="00450F38" w:rsidP="00450F38">
            <w:pPr>
              <w:jc w:val="both"/>
            </w:pPr>
          </w:p>
          <w:p w14:paraId="117FDA25" w14:textId="77777777" w:rsidR="00450F38" w:rsidRPr="00311066" w:rsidRDefault="00450F38" w:rsidP="00450F38">
            <w:pPr>
              <w:jc w:val="both"/>
            </w:pPr>
          </w:p>
          <w:p w14:paraId="70E08778" w14:textId="77777777" w:rsidR="00450F38" w:rsidRDefault="00450F38" w:rsidP="00450F38">
            <w:pPr>
              <w:jc w:val="both"/>
            </w:pPr>
          </w:p>
          <w:p w14:paraId="70B9F21D" w14:textId="77777777" w:rsidR="00450F38" w:rsidRDefault="00450F38" w:rsidP="00450F38">
            <w:pPr>
              <w:jc w:val="both"/>
            </w:pPr>
          </w:p>
          <w:p w14:paraId="288A358D" w14:textId="77777777" w:rsidR="00450F38" w:rsidRPr="009E76AF" w:rsidRDefault="00450F38" w:rsidP="00450F38">
            <w:pPr>
              <w:rPr>
                <w:bCs/>
                <w:lang w:val="vi-VN"/>
              </w:rPr>
            </w:pPr>
            <w:r w:rsidRPr="009E76AF">
              <w:rPr>
                <w:bCs/>
                <w:lang w:val="vi-VN"/>
              </w:rPr>
              <w:t>- HS hát</w:t>
            </w:r>
          </w:p>
          <w:p w14:paraId="5935352B" w14:textId="77777777" w:rsidR="00450F38" w:rsidRDefault="00450F38" w:rsidP="00450F38">
            <w:pPr>
              <w:jc w:val="both"/>
            </w:pPr>
          </w:p>
          <w:p w14:paraId="69458F61" w14:textId="77777777" w:rsidR="00450F38" w:rsidRDefault="00450F38" w:rsidP="00450F38">
            <w:pPr>
              <w:jc w:val="both"/>
            </w:pPr>
          </w:p>
          <w:p w14:paraId="2C9A777F" w14:textId="77777777" w:rsidR="00450F38" w:rsidRDefault="00450F38" w:rsidP="00450F38">
            <w:pPr>
              <w:jc w:val="both"/>
            </w:pPr>
          </w:p>
          <w:p w14:paraId="3CE71542" w14:textId="77777777" w:rsidR="00450F38" w:rsidRPr="00311066" w:rsidRDefault="00450F38" w:rsidP="00450F38">
            <w:pPr>
              <w:jc w:val="both"/>
            </w:pPr>
          </w:p>
          <w:p w14:paraId="082761D1" w14:textId="77777777" w:rsidR="00450F38" w:rsidRPr="00311066" w:rsidRDefault="00450F38" w:rsidP="00450F38">
            <w:pPr>
              <w:jc w:val="both"/>
            </w:pPr>
            <w:r w:rsidRPr="00311066">
              <w:t>- 2 -3 HS đọc.</w:t>
            </w:r>
          </w:p>
          <w:p w14:paraId="69E0446C" w14:textId="77777777" w:rsidR="00450F38" w:rsidRPr="00311066" w:rsidRDefault="00450F38" w:rsidP="00450F38">
            <w:pPr>
              <w:jc w:val="both"/>
            </w:pPr>
            <w:r w:rsidRPr="00311066">
              <w:t>- 1-2 HS trả lời.</w:t>
            </w:r>
          </w:p>
          <w:p w14:paraId="5BADD799" w14:textId="77777777" w:rsidR="00450F38" w:rsidRPr="00311066" w:rsidRDefault="00450F38" w:rsidP="00450F38">
            <w:pPr>
              <w:jc w:val="both"/>
            </w:pPr>
            <w:r w:rsidRPr="00311066">
              <w:t>- HS thực hiện lần lượt các YC.</w:t>
            </w:r>
          </w:p>
          <w:p w14:paraId="3734E5CB" w14:textId="77777777" w:rsidR="00450F38" w:rsidRPr="00311066" w:rsidRDefault="00450F38" w:rsidP="00450F38">
            <w:pPr>
              <w:jc w:val="both"/>
            </w:pPr>
          </w:p>
          <w:p w14:paraId="03607517" w14:textId="77777777" w:rsidR="00450F38" w:rsidRPr="00311066" w:rsidRDefault="00450F38" w:rsidP="00450F38">
            <w:pPr>
              <w:jc w:val="both"/>
            </w:pPr>
          </w:p>
          <w:p w14:paraId="2678ACC1" w14:textId="77777777" w:rsidR="00450F38" w:rsidRPr="00311066" w:rsidRDefault="00450F38" w:rsidP="00450F38">
            <w:pPr>
              <w:jc w:val="both"/>
            </w:pPr>
          </w:p>
          <w:p w14:paraId="7E8820D5" w14:textId="77777777" w:rsidR="00450F38" w:rsidRPr="00311066" w:rsidRDefault="00450F38" w:rsidP="00450F38">
            <w:pPr>
              <w:jc w:val="both"/>
            </w:pPr>
          </w:p>
          <w:p w14:paraId="47607879" w14:textId="77777777" w:rsidR="00450F38" w:rsidRPr="00311066" w:rsidRDefault="00450F38" w:rsidP="00450F38">
            <w:pPr>
              <w:jc w:val="both"/>
            </w:pPr>
          </w:p>
          <w:p w14:paraId="5AFAA5C7" w14:textId="77777777" w:rsidR="00450F38" w:rsidRPr="00311066" w:rsidRDefault="00450F38" w:rsidP="00450F38">
            <w:pPr>
              <w:jc w:val="both"/>
            </w:pPr>
          </w:p>
          <w:p w14:paraId="5CB6ABBE" w14:textId="77777777" w:rsidR="00450F38" w:rsidRPr="00311066" w:rsidRDefault="00450F38" w:rsidP="00450F38">
            <w:pPr>
              <w:jc w:val="both"/>
            </w:pPr>
          </w:p>
          <w:p w14:paraId="66E779CE" w14:textId="77777777" w:rsidR="00450F38" w:rsidRPr="00311066" w:rsidRDefault="00450F38" w:rsidP="00450F38">
            <w:pPr>
              <w:jc w:val="both"/>
            </w:pPr>
            <w:r w:rsidRPr="00311066">
              <w:t>- 1-2 HS trả lời.</w:t>
            </w:r>
          </w:p>
          <w:p w14:paraId="5938AF3F" w14:textId="77777777" w:rsidR="00450F38" w:rsidRPr="00311066" w:rsidRDefault="00450F38" w:rsidP="00450F38">
            <w:pPr>
              <w:jc w:val="both"/>
            </w:pPr>
          </w:p>
          <w:p w14:paraId="6EA7F4CD" w14:textId="77777777" w:rsidR="00450F38" w:rsidRPr="00311066" w:rsidRDefault="00450F38" w:rsidP="00450F38">
            <w:pPr>
              <w:jc w:val="both"/>
            </w:pPr>
          </w:p>
          <w:p w14:paraId="3C675269" w14:textId="77777777" w:rsidR="00450F38" w:rsidRPr="00311066" w:rsidRDefault="00450F38" w:rsidP="00450F38">
            <w:pPr>
              <w:jc w:val="both"/>
            </w:pPr>
          </w:p>
          <w:p w14:paraId="62D15C63" w14:textId="77777777" w:rsidR="00450F38" w:rsidRPr="00311066" w:rsidRDefault="00450F38" w:rsidP="00450F38">
            <w:pPr>
              <w:jc w:val="both"/>
            </w:pPr>
          </w:p>
          <w:p w14:paraId="14D21E6E" w14:textId="77777777" w:rsidR="00450F38" w:rsidRPr="00311066" w:rsidRDefault="00450F38" w:rsidP="00450F38">
            <w:pPr>
              <w:jc w:val="both"/>
            </w:pPr>
          </w:p>
          <w:p w14:paraId="5BE61AFB" w14:textId="77777777" w:rsidR="00450F38" w:rsidRPr="00311066" w:rsidRDefault="00450F38" w:rsidP="00450F38">
            <w:pPr>
              <w:jc w:val="both"/>
            </w:pPr>
          </w:p>
          <w:p w14:paraId="25A5F1CB" w14:textId="77777777" w:rsidR="00450F38" w:rsidRPr="00311066" w:rsidRDefault="00450F38" w:rsidP="00450F38">
            <w:pPr>
              <w:jc w:val="both"/>
            </w:pPr>
            <w:r w:rsidRPr="00311066">
              <w:t>- 2 -3 HS đọc.</w:t>
            </w:r>
          </w:p>
          <w:p w14:paraId="6A39ADB8" w14:textId="77777777" w:rsidR="00450F38" w:rsidRPr="00311066" w:rsidRDefault="00450F38" w:rsidP="00450F38">
            <w:pPr>
              <w:jc w:val="both"/>
            </w:pPr>
            <w:r w:rsidRPr="00311066">
              <w:t>- 1-2 HS trả lời.</w:t>
            </w:r>
          </w:p>
          <w:p w14:paraId="41CA55CB" w14:textId="77777777" w:rsidR="00450F38" w:rsidRPr="00311066" w:rsidRDefault="00450F38" w:rsidP="00450F38">
            <w:pPr>
              <w:jc w:val="both"/>
            </w:pPr>
            <w:r w:rsidRPr="00311066">
              <w:t>- HS thực hiện lần lượt các YC hướng dẫn.</w:t>
            </w:r>
          </w:p>
          <w:p w14:paraId="0A4A2072" w14:textId="77777777" w:rsidR="00450F38" w:rsidRPr="00311066" w:rsidRDefault="00450F38" w:rsidP="00450F38">
            <w:pPr>
              <w:jc w:val="both"/>
            </w:pPr>
          </w:p>
          <w:p w14:paraId="58CB64C4" w14:textId="77777777" w:rsidR="00450F38" w:rsidRPr="00311066" w:rsidRDefault="00450F38" w:rsidP="00450F38">
            <w:pPr>
              <w:jc w:val="both"/>
            </w:pPr>
          </w:p>
          <w:p w14:paraId="0DE5AB9E" w14:textId="77777777" w:rsidR="00450F38" w:rsidRPr="00311066" w:rsidRDefault="00450F38" w:rsidP="00450F38">
            <w:pPr>
              <w:jc w:val="both"/>
            </w:pPr>
          </w:p>
          <w:p w14:paraId="3EF57BE7" w14:textId="77777777" w:rsidR="00450F38" w:rsidRPr="00311066" w:rsidRDefault="00450F38" w:rsidP="00450F38">
            <w:pPr>
              <w:jc w:val="both"/>
            </w:pPr>
          </w:p>
          <w:p w14:paraId="6A9F2CE6" w14:textId="77777777" w:rsidR="00450F38" w:rsidRPr="00311066" w:rsidRDefault="00450F38" w:rsidP="00450F38">
            <w:pPr>
              <w:jc w:val="both"/>
            </w:pPr>
          </w:p>
          <w:p w14:paraId="778A678A" w14:textId="77777777" w:rsidR="00450F38" w:rsidRPr="00311066" w:rsidRDefault="00450F38" w:rsidP="00450F38">
            <w:pPr>
              <w:jc w:val="both"/>
            </w:pPr>
          </w:p>
          <w:p w14:paraId="13B3203B" w14:textId="77777777" w:rsidR="00450F38" w:rsidRPr="00311066" w:rsidRDefault="00450F38" w:rsidP="00450F38">
            <w:pPr>
              <w:jc w:val="both"/>
            </w:pPr>
          </w:p>
          <w:p w14:paraId="59E83E17" w14:textId="77777777" w:rsidR="00450F38" w:rsidRPr="00311066" w:rsidRDefault="00450F38" w:rsidP="00450F38">
            <w:pPr>
              <w:jc w:val="both"/>
            </w:pPr>
          </w:p>
          <w:p w14:paraId="3DA2DD36" w14:textId="77777777" w:rsidR="00450F38" w:rsidRPr="00311066" w:rsidRDefault="00450F38" w:rsidP="00450F38">
            <w:pPr>
              <w:jc w:val="both"/>
            </w:pPr>
          </w:p>
          <w:p w14:paraId="2C0D26D4" w14:textId="77777777" w:rsidR="00450F38" w:rsidRPr="00311066" w:rsidRDefault="00450F38" w:rsidP="00450F38">
            <w:pPr>
              <w:jc w:val="both"/>
            </w:pPr>
            <w:r w:rsidRPr="00311066">
              <w:t>- Đại diện các tổ lên chơi</w:t>
            </w:r>
          </w:p>
          <w:p w14:paraId="0F974E10" w14:textId="77777777" w:rsidR="00450F38" w:rsidRPr="00311066" w:rsidRDefault="00450F38" w:rsidP="00450F38">
            <w:pPr>
              <w:jc w:val="both"/>
            </w:pPr>
          </w:p>
          <w:p w14:paraId="3A9A7462" w14:textId="77777777" w:rsidR="00450F38" w:rsidRPr="00311066" w:rsidRDefault="00450F38" w:rsidP="00450F38">
            <w:pPr>
              <w:jc w:val="both"/>
            </w:pPr>
          </w:p>
          <w:p w14:paraId="526FB2C2" w14:textId="77777777" w:rsidR="00450F38" w:rsidRPr="00311066" w:rsidRDefault="00450F38" w:rsidP="00450F38">
            <w:pPr>
              <w:jc w:val="both"/>
            </w:pPr>
            <w:r w:rsidRPr="00311066">
              <w:t>- 1-2 HS trả lời.</w:t>
            </w:r>
          </w:p>
          <w:p w14:paraId="2229B08B" w14:textId="77777777" w:rsidR="00450F38" w:rsidRPr="00311066" w:rsidRDefault="00450F38" w:rsidP="00450F38">
            <w:pPr>
              <w:jc w:val="both"/>
            </w:pPr>
          </w:p>
          <w:p w14:paraId="346685D6" w14:textId="77777777" w:rsidR="00450F38" w:rsidRPr="00311066" w:rsidRDefault="00450F38" w:rsidP="00450F38">
            <w:pPr>
              <w:jc w:val="both"/>
            </w:pPr>
          </w:p>
          <w:p w14:paraId="5C292534" w14:textId="77777777" w:rsidR="00450F38" w:rsidRPr="00311066" w:rsidRDefault="00450F38" w:rsidP="00450F38">
            <w:pPr>
              <w:jc w:val="both"/>
            </w:pPr>
          </w:p>
          <w:p w14:paraId="31851A27" w14:textId="77777777" w:rsidR="00450F38" w:rsidRPr="00311066" w:rsidRDefault="00450F38" w:rsidP="00450F38">
            <w:pPr>
              <w:jc w:val="both"/>
            </w:pPr>
            <w:r w:rsidRPr="00311066">
              <w:t>- 1-2 HS trả lời.</w:t>
            </w:r>
          </w:p>
          <w:p w14:paraId="5A4910F9" w14:textId="77777777" w:rsidR="00450F38" w:rsidRPr="00311066" w:rsidRDefault="00450F38" w:rsidP="00450F38">
            <w:pPr>
              <w:jc w:val="both"/>
            </w:pPr>
            <w:r w:rsidRPr="00311066">
              <w:t>- HS làm bài cá nhân.</w:t>
            </w:r>
          </w:p>
          <w:p w14:paraId="401D133F" w14:textId="77777777" w:rsidR="00450F38" w:rsidRPr="00311066" w:rsidRDefault="00450F38" w:rsidP="00450F38">
            <w:pPr>
              <w:jc w:val="both"/>
            </w:pPr>
            <w:r w:rsidRPr="00311066">
              <w:t>- HS đổi chéo vở kiểm tra.</w:t>
            </w:r>
          </w:p>
          <w:p w14:paraId="36783C37" w14:textId="77777777" w:rsidR="00450F38" w:rsidRPr="00311066" w:rsidRDefault="00450F38" w:rsidP="00450F38">
            <w:pPr>
              <w:jc w:val="both"/>
            </w:pPr>
          </w:p>
          <w:p w14:paraId="3DAAEC23" w14:textId="77777777" w:rsidR="00450F38" w:rsidRPr="00311066" w:rsidRDefault="00450F38" w:rsidP="00450F38">
            <w:pPr>
              <w:jc w:val="both"/>
            </w:pPr>
          </w:p>
          <w:p w14:paraId="6131D29B" w14:textId="77777777" w:rsidR="00450F38" w:rsidRPr="00311066" w:rsidRDefault="00450F38" w:rsidP="00450F38">
            <w:pPr>
              <w:jc w:val="both"/>
            </w:pPr>
          </w:p>
          <w:p w14:paraId="4F69609F" w14:textId="77777777" w:rsidR="00450F38" w:rsidRPr="00311066" w:rsidRDefault="00450F38" w:rsidP="00450F38">
            <w:pPr>
              <w:jc w:val="both"/>
            </w:pPr>
            <w:r w:rsidRPr="00311066">
              <w:t>- 1 HS đọc, lớp đọc thầm</w:t>
            </w:r>
          </w:p>
          <w:p w14:paraId="18AC8536" w14:textId="77777777" w:rsidR="00450F38" w:rsidRPr="00311066" w:rsidRDefault="00450F38" w:rsidP="00450F38">
            <w:pPr>
              <w:jc w:val="both"/>
            </w:pPr>
          </w:p>
          <w:p w14:paraId="3C0EA61A" w14:textId="77777777" w:rsidR="00450F38" w:rsidRPr="00311066" w:rsidRDefault="00450F38" w:rsidP="00450F38">
            <w:pPr>
              <w:jc w:val="both"/>
            </w:pPr>
          </w:p>
          <w:p w14:paraId="1906F60F" w14:textId="77777777" w:rsidR="00450F38" w:rsidRPr="00311066" w:rsidRDefault="00450F38" w:rsidP="00450F38">
            <w:pPr>
              <w:jc w:val="both"/>
            </w:pPr>
            <w:r w:rsidRPr="00311066">
              <w:t>- Cần viết số 117 thành tổng các trăm, chục, đơn vị</w:t>
            </w:r>
          </w:p>
          <w:p w14:paraId="3B1A6348" w14:textId="77777777" w:rsidR="00450F38" w:rsidRPr="00311066" w:rsidRDefault="00450F38" w:rsidP="00450F38">
            <w:pPr>
              <w:jc w:val="both"/>
            </w:pPr>
            <w:r w:rsidRPr="00311066">
              <w:lastRenderedPageBreak/>
              <w:t>- 117 = 100 + 10 + 7. Như vậy sau khi Rô - bốt cất tiền vàng thì còn 7 đồng tiền vàng bên ngoài</w:t>
            </w:r>
          </w:p>
          <w:p w14:paraId="7E5FA615" w14:textId="77777777" w:rsidR="00450F38" w:rsidRDefault="00450F38" w:rsidP="00450F38">
            <w:pPr>
              <w:jc w:val="both"/>
            </w:pPr>
          </w:p>
          <w:p w14:paraId="43AEBD53" w14:textId="77777777" w:rsidR="00450F38" w:rsidRPr="00311066" w:rsidRDefault="00450F38" w:rsidP="00450F38">
            <w:pPr>
              <w:jc w:val="both"/>
            </w:pPr>
          </w:p>
          <w:p w14:paraId="3673672B" w14:textId="77777777" w:rsidR="00450F38" w:rsidRPr="00311066" w:rsidRDefault="00450F38" w:rsidP="00450F38">
            <w:pPr>
              <w:jc w:val="both"/>
            </w:pPr>
            <w:r w:rsidRPr="00311066">
              <w:t>- HS trả lời</w:t>
            </w:r>
          </w:p>
        </w:tc>
      </w:tr>
    </w:tbl>
    <w:p w14:paraId="0BBB05A4" w14:textId="1C8C502E" w:rsidR="00450F38" w:rsidRPr="00450F38" w:rsidRDefault="00450F38" w:rsidP="00450F38">
      <w:pPr>
        <w:spacing w:line="276" w:lineRule="auto"/>
        <w:jc w:val="center"/>
        <w:rPr>
          <w:bCs/>
        </w:rPr>
      </w:pPr>
      <w:r w:rsidRPr="00B94077">
        <w:rPr>
          <w:bCs/>
        </w:rPr>
        <w:lastRenderedPageBreak/>
        <w:t>__________________________________________</w:t>
      </w:r>
    </w:p>
    <w:p w14:paraId="1B646105" w14:textId="77777777" w:rsidR="003941CD" w:rsidRDefault="003941CD" w:rsidP="00450F38">
      <w:pPr>
        <w:spacing w:line="276" w:lineRule="auto"/>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Tiết 3 + 4: Tiếng Việt</w:t>
      </w:r>
    </w:p>
    <w:p w14:paraId="5830C361" w14:textId="77777777" w:rsidR="00450F38" w:rsidRPr="00440E1D" w:rsidRDefault="00450F38" w:rsidP="00450F38">
      <w:pPr>
        <w:jc w:val="center"/>
        <w:rPr>
          <w:b/>
          <w:bCs/>
        </w:rPr>
      </w:pPr>
      <w:r w:rsidRPr="00440E1D">
        <w:rPr>
          <w:b/>
          <w:bCs/>
        </w:rPr>
        <w:t>NHỮNG CON SAO BIỂN</w:t>
      </w:r>
    </w:p>
    <w:p w14:paraId="61C43C2C" w14:textId="77777777" w:rsidR="00450F38" w:rsidRPr="00440E1D" w:rsidRDefault="00450F38" w:rsidP="00450F38">
      <w:pPr>
        <w:jc w:val="both"/>
        <w:rPr>
          <w:b/>
          <w:bCs/>
          <w:lang w:val="vi-VN"/>
        </w:rPr>
      </w:pPr>
      <w:r w:rsidRPr="00440E1D">
        <w:rPr>
          <w:b/>
          <w:bCs/>
          <w:lang w:val="vi-VN"/>
        </w:rPr>
        <w:t xml:space="preserve">I. </w:t>
      </w:r>
      <w:r w:rsidRPr="000E000F">
        <w:rPr>
          <w:b/>
          <w:bCs/>
          <w:lang w:val="vi-VN"/>
        </w:rPr>
        <w:t>YÊU CẦU CẦN ĐẠT</w:t>
      </w:r>
      <w:r>
        <w:rPr>
          <w:b/>
          <w:bCs/>
          <w:lang w:val="vi-VN"/>
        </w:rPr>
        <w:t>:</w:t>
      </w:r>
    </w:p>
    <w:p w14:paraId="40455F51" w14:textId="77777777" w:rsidR="00450F38" w:rsidRPr="00440E1D" w:rsidRDefault="00450F38" w:rsidP="00450F38">
      <w:pPr>
        <w:jc w:val="both"/>
        <w:rPr>
          <w:b/>
          <w:bCs/>
        </w:rPr>
      </w:pPr>
      <w:r w:rsidRPr="00440E1D">
        <w:rPr>
          <w:b/>
          <w:bCs/>
        </w:rPr>
        <w:t>*Kiến thức, kĩ năng:</w:t>
      </w:r>
    </w:p>
    <w:p w14:paraId="40667F84" w14:textId="77777777" w:rsidR="00450F38" w:rsidRPr="00440E1D" w:rsidRDefault="00450F38" w:rsidP="00450F38">
      <w:pPr>
        <w:jc w:val="both"/>
      </w:pPr>
      <w:r w:rsidRPr="00440E1D">
        <w:t>- Đọc đúng các tiếng trong bài. Đọc đúng lời người kể chuyện, lời của các nhân vật trong văn bẳn với ngữ điệu phù hợp.</w:t>
      </w:r>
    </w:p>
    <w:p w14:paraId="3736C3AB" w14:textId="77777777" w:rsidR="00450F38" w:rsidRPr="00440E1D" w:rsidRDefault="00450F38" w:rsidP="00450F38">
      <w:pPr>
        <w:jc w:val="both"/>
      </w:pPr>
      <w:r w:rsidRPr="00440E1D">
        <w:t>- Hiểu nội dung bài: Cậu bé đang nhặt những con sao biển và ném chúng trở lại đại dương trong khi có người nói cậu làm vậy là vô ích.</w:t>
      </w:r>
    </w:p>
    <w:p w14:paraId="4AFD535C" w14:textId="77777777" w:rsidR="00450F38" w:rsidRPr="00440E1D" w:rsidRDefault="00450F38" w:rsidP="00450F38">
      <w:pPr>
        <w:jc w:val="both"/>
        <w:rPr>
          <w:b/>
          <w:bCs/>
        </w:rPr>
      </w:pPr>
      <w:r w:rsidRPr="00440E1D">
        <w:rPr>
          <w:b/>
          <w:bCs/>
        </w:rPr>
        <w:t>*Phát triển năng lực và phẩm chất:</w:t>
      </w:r>
    </w:p>
    <w:p w14:paraId="7373BAE6" w14:textId="77777777" w:rsidR="00450F38" w:rsidRPr="00440E1D" w:rsidRDefault="00450F38" w:rsidP="00450F38">
      <w:pPr>
        <w:jc w:val="both"/>
      </w:pPr>
      <w:r w:rsidRPr="00440E1D">
        <w:t>- Giúp hình thành và phát triển năng lực văn học: Nhận biết các nhân vật, diễn biến các sự vật trong câu chuyện.</w:t>
      </w:r>
    </w:p>
    <w:p w14:paraId="39D5F886" w14:textId="77777777" w:rsidR="00450F38" w:rsidRPr="00440E1D" w:rsidRDefault="00450F38" w:rsidP="00450F38">
      <w:pPr>
        <w:jc w:val="both"/>
      </w:pPr>
      <w:r w:rsidRPr="00440E1D">
        <w:t>- Có tình cảm yêu quý biển, biết làm những việc làm vừa sức để bảo vệ biển; rèn kĩ năng hợp tác làm việc nhóm.</w:t>
      </w:r>
    </w:p>
    <w:p w14:paraId="60AC06F7" w14:textId="77777777" w:rsidR="00450F38" w:rsidRPr="00440E1D" w:rsidRDefault="00450F38" w:rsidP="00450F38">
      <w:pPr>
        <w:jc w:val="both"/>
        <w:rPr>
          <w:b/>
          <w:bCs/>
        </w:rPr>
      </w:pPr>
      <w:r w:rsidRPr="00440E1D">
        <w:rPr>
          <w:b/>
          <w:bCs/>
        </w:rPr>
        <w:t>II. ĐỒ DÙNG DẠY HỌC:</w:t>
      </w:r>
    </w:p>
    <w:p w14:paraId="42942D36" w14:textId="77777777" w:rsidR="00450F38" w:rsidRPr="00440E1D" w:rsidRDefault="00450F38" w:rsidP="00450F38">
      <w:pPr>
        <w:jc w:val="both"/>
      </w:pPr>
      <w:r w:rsidRPr="00440E1D">
        <w:t>- GV: Máy tính, tivi để chiếu hình ảnh của bài học.</w:t>
      </w:r>
    </w:p>
    <w:p w14:paraId="499757A5" w14:textId="77777777" w:rsidR="00450F38" w:rsidRPr="00440E1D" w:rsidRDefault="00450F38" w:rsidP="00450F38">
      <w:pPr>
        <w:jc w:val="both"/>
      </w:pPr>
      <w:r w:rsidRPr="00440E1D">
        <w:t>- HS: Vở BTTV.</w:t>
      </w:r>
    </w:p>
    <w:p w14:paraId="4E0A256A" w14:textId="77777777" w:rsidR="00450F38" w:rsidRPr="00440E1D" w:rsidRDefault="00450F38" w:rsidP="00450F38">
      <w:pPr>
        <w:jc w:val="both"/>
        <w:rPr>
          <w:b/>
          <w:bCs/>
        </w:rPr>
      </w:pPr>
      <w:r w:rsidRPr="00440E1D">
        <w:rPr>
          <w:b/>
          <w:bCs/>
        </w:rPr>
        <w:t>III. CÁC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366"/>
      </w:tblGrid>
      <w:tr w:rsidR="00450F38" w:rsidRPr="00440E1D" w14:paraId="23813C2A" w14:textId="77777777" w:rsidTr="00937A00">
        <w:tc>
          <w:tcPr>
            <w:tcW w:w="5240" w:type="dxa"/>
            <w:tcBorders>
              <w:top w:val="single" w:sz="4" w:space="0" w:color="auto"/>
              <w:left w:val="single" w:sz="4" w:space="0" w:color="auto"/>
              <w:bottom w:val="single" w:sz="4" w:space="0" w:color="auto"/>
              <w:right w:val="single" w:sz="4" w:space="0" w:color="auto"/>
            </w:tcBorders>
            <w:shd w:val="clear" w:color="auto" w:fill="auto"/>
          </w:tcPr>
          <w:p w14:paraId="764A307E" w14:textId="77777777" w:rsidR="00450F38" w:rsidRPr="00440E1D" w:rsidRDefault="00450F38" w:rsidP="00450F38">
            <w:pPr>
              <w:spacing w:line="400" w:lineRule="exact"/>
              <w:jc w:val="center"/>
              <w:rPr>
                <w:b/>
              </w:rPr>
            </w:pPr>
            <w:r w:rsidRPr="00440E1D">
              <w:rPr>
                <w:b/>
              </w:rPr>
              <w:t>Hoạt động của GV</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17333B93" w14:textId="77777777" w:rsidR="00450F38" w:rsidRPr="00440E1D" w:rsidRDefault="00450F38" w:rsidP="00450F38">
            <w:pPr>
              <w:spacing w:line="400" w:lineRule="exact"/>
              <w:jc w:val="center"/>
              <w:rPr>
                <w:b/>
              </w:rPr>
            </w:pPr>
            <w:r w:rsidRPr="00440E1D">
              <w:rPr>
                <w:b/>
              </w:rPr>
              <w:t>Hoạt động của HS</w:t>
            </w:r>
          </w:p>
        </w:tc>
      </w:tr>
      <w:tr w:rsidR="00450F38" w:rsidRPr="00440E1D" w14:paraId="48234360" w14:textId="77777777" w:rsidTr="00937A00">
        <w:tc>
          <w:tcPr>
            <w:tcW w:w="5240" w:type="dxa"/>
            <w:shd w:val="clear" w:color="auto" w:fill="auto"/>
          </w:tcPr>
          <w:p w14:paraId="2FEDCEDB" w14:textId="77777777" w:rsidR="00450F38" w:rsidRPr="002E6F25" w:rsidRDefault="00450F38" w:rsidP="00450F38">
            <w:pPr>
              <w:jc w:val="both"/>
              <w:rPr>
                <w:b/>
                <w:bCs/>
                <w:lang w:val="nl-NL"/>
              </w:rPr>
            </w:pPr>
            <w:r w:rsidRPr="002E6F25">
              <w:rPr>
                <w:b/>
                <w:bCs/>
                <w:lang w:val="nl-NL"/>
              </w:rPr>
              <w:t>1. Khởi động – kết nối:</w:t>
            </w:r>
          </w:p>
          <w:p w14:paraId="512578DB" w14:textId="77777777" w:rsidR="00450F38" w:rsidRPr="009B0799" w:rsidRDefault="00450F38" w:rsidP="00450F38">
            <w:pPr>
              <w:rPr>
                <w:color w:val="000000"/>
                <w:lang w:val="nl-NL"/>
              </w:rPr>
            </w:pPr>
            <w:r w:rsidRPr="009B0799">
              <w:rPr>
                <w:b/>
                <w:color w:val="000000"/>
                <w:lang w:val="nl-NL"/>
              </w:rPr>
              <w:t>* Mục tiêu:</w:t>
            </w:r>
            <w:r w:rsidRPr="009B0799">
              <w:rPr>
                <w:color w:val="000000"/>
                <w:lang w:val="nl-NL"/>
              </w:rPr>
              <w:t xml:space="preserve"> - Giúp HS củng cố lại kiến thức bài học trước</w:t>
            </w:r>
          </w:p>
          <w:p w14:paraId="259A4679" w14:textId="77777777" w:rsidR="00450F38" w:rsidRPr="009B0799" w:rsidRDefault="00450F38" w:rsidP="00450F38">
            <w:pPr>
              <w:rPr>
                <w:color w:val="000000"/>
                <w:lang w:val="nl-NL"/>
              </w:rPr>
            </w:pPr>
            <w:r w:rsidRPr="009B0799">
              <w:rPr>
                <w:b/>
                <w:color w:val="000000"/>
                <w:lang w:val="nl-NL"/>
              </w:rPr>
              <w:t xml:space="preserve">* Phương pháp: </w:t>
            </w:r>
            <w:r w:rsidRPr="009B0799">
              <w:rPr>
                <w:color w:val="000000"/>
                <w:lang w:val="nl-NL"/>
              </w:rPr>
              <w:t>Vấn đáp – Thuyết trình</w:t>
            </w:r>
          </w:p>
          <w:p w14:paraId="2A8E4C6D" w14:textId="77777777" w:rsidR="00450F38" w:rsidRDefault="00450F38" w:rsidP="00450F38">
            <w:pPr>
              <w:widowControl w:val="0"/>
              <w:tabs>
                <w:tab w:val="left" w:pos="424"/>
              </w:tabs>
              <w:spacing w:line="355" w:lineRule="exact"/>
              <w:jc w:val="both"/>
              <w:rPr>
                <w:b/>
                <w:color w:val="000000"/>
                <w:lang w:val="nl-NL"/>
              </w:rPr>
            </w:pPr>
            <w:r w:rsidRPr="009B0799">
              <w:rPr>
                <w:b/>
                <w:color w:val="000000"/>
                <w:lang w:val="nl-NL"/>
              </w:rPr>
              <w:t>* Tổ chức hoạt động:</w:t>
            </w:r>
          </w:p>
          <w:p w14:paraId="3016BB7A" w14:textId="77777777" w:rsidR="00450F38" w:rsidRPr="00584572" w:rsidRDefault="00450F38" w:rsidP="00450F38">
            <w:pPr>
              <w:jc w:val="both"/>
              <w:rPr>
                <w:lang w:val="nl-NL"/>
              </w:rPr>
            </w:pPr>
            <w:r w:rsidRPr="00584572">
              <w:rPr>
                <w:b/>
                <w:bCs/>
                <w:lang w:val="nl-NL"/>
              </w:rPr>
              <w:t xml:space="preserve">- </w:t>
            </w:r>
            <w:r w:rsidRPr="00584572">
              <w:rPr>
                <w:lang w:val="nl-NL"/>
              </w:rPr>
              <w:t>Cho HS quan sát tranh: Tranh vẽ gì?</w:t>
            </w:r>
          </w:p>
          <w:p w14:paraId="732314E7" w14:textId="77777777" w:rsidR="00450F38" w:rsidRPr="00440E1D" w:rsidRDefault="00450F38" w:rsidP="00450F38">
            <w:pPr>
              <w:jc w:val="both"/>
            </w:pPr>
            <w:r w:rsidRPr="00440E1D">
              <w:t>- GV hỏi:</w:t>
            </w:r>
          </w:p>
          <w:p w14:paraId="23E5DD1A" w14:textId="77777777" w:rsidR="00450F38" w:rsidRPr="00440E1D" w:rsidRDefault="00450F38" w:rsidP="00450F38">
            <w:pPr>
              <w:jc w:val="both"/>
            </w:pPr>
            <w:r w:rsidRPr="00440E1D">
              <w:t>+ Hãy nói về sự khác nhau giữa 2 bức tranh?</w:t>
            </w:r>
          </w:p>
          <w:p w14:paraId="445FF999" w14:textId="77777777" w:rsidR="00450F38" w:rsidRPr="00440E1D" w:rsidRDefault="00450F38" w:rsidP="00450F38">
            <w:pPr>
              <w:jc w:val="both"/>
            </w:pPr>
            <w:r w:rsidRPr="00440E1D">
              <w:t>+ Theo em, chúng ta nên làm gì để giữ cho biển luôn sạch đẹp.</w:t>
            </w:r>
          </w:p>
          <w:p w14:paraId="30F7438A" w14:textId="77777777" w:rsidR="00450F38" w:rsidRPr="00440E1D" w:rsidRDefault="00450F38" w:rsidP="00450F38">
            <w:pPr>
              <w:jc w:val="both"/>
            </w:pPr>
            <w:r w:rsidRPr="00440E1D">
              <w:t>- GV dẫn dắt, giới thiệu bài.</w:t>
            </w:r>
          </w:p>
          <w:p w14:paraId="18E6E09F" w14:textId="77777777" w:rsidR="00450F38" w:rsidRPr="00440E1D" w:rsidRDefault="00450F38" w:rsidP="00450F38">
            <w:pPr>
              <w:jc w:val="both"/>
              <w:rPr>
                <w:b/>
                <w:bCs/>
              </w:rPr>
            </w:pPr>
            <w:r w:rsidRPr="00440E1D">
              <w:rPr>
                <w:b/>
                <w:bCs/>
              </w:rPr>
              <w:t>2.2. Khám phá:</w:t>
            </w:r>
          </w:p>
          <w:p w14:paraId="6C440548" w14:textId="77777777" w:rsidR="00450F38" w:rsidRDefault="00450F38" w:rsidP="00450F38">
            <w:pPr>
              <w:jc w:val="both"/>
              <w:rPr>
                <w:b/>
                <w:bCs/>
              </w:rPr>
            </w:pPr>
            <w:r w:rsidRPr="00440E1D">
              <w:rPr>
                <w:b/>
                <w:bCs/>
              </w:rPr>
              <w:lastRenderedPageBreak/>
              <w:t>* Hoạt động 1: Đọc văn bản.</w:t>
            </w:r>
          </w:p>
          <w:p w14:paraId="088B8CFA" w14:textId="77777777" w:rsidR="00450F38" w:rsidRPr="00584572" w:rsidRDefault="00450F38" w:rsidP="00450F38">
            <w:pPr>
              <w:rPr>
                <w:b/>
                <w:bCs/>
                <w:lang w:val="nl-NL"/>
              </w:rPr>
            </w:pPr>
            <w:r w:rsidRPr="00365481">
              <w:rPr>
                <w:b/>
                <w:bCs/>
                <w:iCs/>
                <w:lang w:val="nl-NL"/>
              </w:rPr>
              <w:t xml:space="preserve">* Mục tiêu: </w:t>
            </w:r>
            <w:r w:rsidRPr="00365481">
              <w:rPr>
                <w:b/>
                <w:bCs/>
                <w:bdr w:val="none" w:sz="0" w:space="0" w:color="auto" w:frame="1"/>
                <w:shd w:val="clear" w:color="auto" w:fill="FFFFFF"/>
                <w:lang w:val="nl-NL"/>
              </w:rPr>
              <w:t>- </w:t>
            </w:r>
            <w:r w:rsidRPr="00365481">
              <w:rPr>
                <w:shd w:val="clear" w:color="auto" w:fill="FFFFFF"/>
                <w:lang w:val="nl-NL"/>
              </w:rPr>
              <w:t>Tạo chú ý cho HS.</w:t>
            </w:r>
            <w:r w:rsidRPr="00365481">
              <w:rPr>
                <w:rFonts w:eastAsia="Segoe UI"/>
                <w:b/>
                <w:bCs/>
                <w:color w:val="000000"/>
                <w:lang w:val="nl-NL"/>
              </w:rPr>
              <w:t xml:space="preserve">                            </w:t>
            </w:r>
            <w:r w:rsidRPr="00365481">
              <w:rPr>
                <w:b/>
                <w:bCs/>
                <w:iCs/>
                <w:lang w:val="nl-NL"/>
              </w:rPr>
              <w:t xml:space="preserve">* Phương pháp: </w:t>
            </w:r>
            <w:r w:rsidRPr="00365481">
              <w:rPr>
                <w:bCs/>
                <w:iCs/>
                <w:lang w:val="nl-NL"/>
              </w:rPr>
              <w:t>Thuyết trình</w:t>
            </w:r>
            <w:r w:rsidRPr="00365481">
              <w:rPr>
                <w:rFonts w:eastAsia="Segoe UI"/>
                <w:b/>
                <w:bCs/>
                <w:color w:val="000000"/>
                <w:lang w:val="nl-NL"/>
              </w:rPr>
              <w:t xml:space="preserve">                                 </w:t>
            </w:r>
            <w:r w:rsidRPr="009B0799">
              <w:rPr>
                <w:b/>
                <w:lang w:val="nl-NL"/>
              </w:rPr>
              <w:t>* Tổ chức hoạt động:</w:t>
            </w:r>
          </w:p>
          <w:p w14:paraId="6CAC02FF" w14:textId="77777777" w:rsidR="00450F38" w:rsidRPr="00440E1D" w:rsidRDefault="00450F38" w:rsidP="00450F38">
            <w:pPr>
              <w:jc w:val="both"/>
            </w:pPr>
            <w:r w:rsidRPr="00440E1D">
              <w:t>- GV đọc mẫu: Giọng đọc chậm rãi, thể hiện giọng nói/ ngữ điệu của người kể chuyện và các nhân vật.</w:t>
            </w:r>
          </w:p>
          <w:p w14:paraId="1DFBE8F9" w14:textId="77777777" w:rsidR="00450F38" w:rsidRPr="00440E1D" w:rsidRDefault="00450F38" w:rsidP="00450F38">
            <w:pPr>
              <w:jc w:val="both"/>
            </w:pPr>
            <w:r w:rsidRPr="00440E1D">
              <w:t xml:space="preserve"> - HDHS chia đoạn: (3 đoạn)</w:t>
            </w:r>
          </w:p>
          <w:p w14:paraId="64256781" w14:textId="77777777" w:rsidR="00450F38" w:rsidRPr="00440E1D" w:rsidRDefault="00450F38" w:rsidP="00450F38">
            <w:pPr>
              <w:jc w:val="both"/>
            </w:pPr>
            <w:r w:rsidRPr="00440E1D">
              <w:t>+ Đoạn 1: Từ đầu đến trở về với đại dương</w:t>
            </w:r>
          </w:p>
          <w:p w14:paraId="0A00B1E8" w14:textId="77777777" w:rsidR="00450F38" w:rsidRPr="00440E1D" w:rsidRDefault="00450F38" w:rsidP="00450F38">
            <w:pPr>
              <w:jc w:val="both"/>
            </w:pPr>
            <w:r w:rsidRPr="00440E1D">
              <w:t xml:space="preserve">+Đoạn 2: Tiếp cho đến </w:t>
            </w:r>
            <w:r w:rsidRPr="00440E1D">
              <w:rPr>
                <w:i/>
                <w:iCs/>
              </w:rPr>
              <w:t>tất cả chúng không</w:t>
            </w:r>
          </w:p>
          <w:p w14:paraId="57B5D64A" w14:textId="77777777" w:rsidR="00450F38" w:rsidRPr="00440E1D" w:rsidRDefault="00450F38" w:rsidP="00450F38">
            <w:pPr>
              <w:jc w:val="both"/>
            </w:pPr>
            <w:r w:rsidRPr="00440E1D">
              <w:t>+ Đoạn 3: Còn lại.</w:t>
            </w:r>
          </w:p>
          <w:p w14:paraId="75EAB9E2" w14:textId="77777777" w:rsidR="00450F38" w:rsidRPr="00440E1D" w:rsidRDefault="00450F38" w:rsidP="00450F38">
            <w:pPr>
              <w:jc w:val="both"/>
              <w:rPr>
                <w:i/>
                <w:iCs/>
              </w:rPr>
            </w:pPr>
            <w:r w:rsidRPr="00440E1D">
              <w:t xml:space="preserve">- Luyện đọc từ khó kết hợp giải nghĩa từ: </w:t>
            </w:r>
            <w:r w:rsidRPr="00440E1D">
              <w:rPr>
                <w:i/>
                <w:iCs/>
              </w:rPr>
              <w:t>liên tục, chiều xuống, thủy triều, dạt.</w:t>
            </w:r>
          </w:p>
          <w:p w14:paraId="48EA0D9C" w14:textId="77777777" w:rsidR="00450F38" w:rsidRPr="00440E1D" w:rsidRDefault="00450F38" w:rsidP="00450F38">
            <w:pPr>
              <w:jc w:val="both"/>
              <w:rPr>
                <w:i/>
                <w:iCs/>
              </w:rPr>
            </w:pPr>
            <w:r w:rsidRPr="00440E1D">
              <w:t>- Luyện đọc câu dài: Tiến lại gần, ông thấy cậu bé đang nhặt những con sao biển/ bị thủy triều đánh rạt lên bờ/ và thả chúng trở về với đại dương.</w:t>
            </w:r>
          </w:p>
          <w:p w14:paraId="5618F2E9" w14:textId="77777777" w:rsidR="00450F38" w:rsidRPr="00440E1D" w:rsidRDefault="00450F38" w:rsidP="00450F38">
            <w:pPr>
              <w:jc w:val="both"/>
            </w:pPr>
            <w:r w:rsidRPr="00440E1D">
              <w:rPr>
                <w:i/>
                <w:iCs/>
              </w:rPr>
              <w:t xml:space="preserve">- </w:t>
            </w:r>
            <w:r w:rsidRPr="00440E1D">
              <w:t>Luyện đọc đoạn: GV tổ chức cho HS luyện đọc đoạn theo nhóm ba.</w:t>
            </w:r>
          </w:p>
          <w:p w14:paraId="162BBB4D" w14:textId="77777777" w:rsidR="00450F38" w:rsidRPr="00440E1D" w:rsidRDefault="00450F38" w:rsidP="00450F38">
            <w:pPr>
              <w:jc w:val="both"/>
              <w:rPr>
                <w:b/>
                <w:bCs/>
              </w:rPr>
            </w:pPr>
            <w:r w:rsidRPr="00440E1D">
              <w:rPr>
                <w:b/>
                <w:bCs/>
              </w:rPr>
              <w:t>* Hoạt động 2: Trả lời câu hỏi.</w:t>
            </w:r>
          </w:p>
          <w:p w14:paraId="26BD269B" w14:textId="77777777" w:rsidR="00450F38" w:rsidRPr="00440E1D" w:rsidRDefault="00450F38" w:rsidP="00450F38">
            <w:pPr>
              <w:jc w:val="both"/>
            </w:pPr>
            <w:r w:rsidRPr="00440E1D">
              <w:t>- GV gọi HS đọc lần lượt 4 câu hỏi trong sgk/tr.12.</w:t>
            </w:r>
          </w:p>
          <w:p w14:paraId="417ED389" w14:textId="77777777" w:rsidR="00450F38" w:rsidRPr="00440E1D" w:rsidRDefault="00450F38" w:rsidP="00450F38">
            <w:pPr>
              <w:jc w:val="both"/>
            </w:pPr>
            <w:r w:rsidRPr="00440E1D">
              <w:t>- GV HDHS trả lời từng câu hỏi đồng thời hoàn thiện vào VBTTV/tr.33.</w:t>
            </w:r>
          </w:p>
          <w:p w14:paraId="398616B2" w14:textId="77777777" w:rsidR="00450F38" w:rsidRPr="00440E1D" w:rsidRDefault="00450F38" w:rsidP="00450F38">
            <w:pPr>
              <w:jc w:val="both"/>
            </w:pPr>
            <w:r w:rsidRPr="00440E1D">
              <w:t>- GV hỗ trợ HS gặp khó khăn, lưu ý rèn cách trả lời đầy đủ câu.</w:t>
            </w:r>
          </w:p>
          <w:p w14:paraId="68218207" w14:textId="77777777" w:rsidR="00450F38" w:rsidRPr="00440E1D" w:rsidRDefault="00450F38" w:rsidP="00450F38">
            <w:pPr>
              <w:jc w:val="both"/>
            </w:pPr>
          </w:p>
          <w:p w14:paraId="68863ECD" w14:textId="77777777" w:rsidR="00450F38" w:rsidRPr="00440E1D" w:rsidRDefault="00450F38" w:rsidP="00450F38">
            <w:pPr>
              <w:jc w:val="both"/>
            </w:pPr>
          </w:p>
          <w:p w14:paraId="01242CC5" w14:textId="77777777" w:rsidR="00450F38" w:rsidRPr="00440E1D" w:rsidRDefault="00450F38" w:rsidP="00450F38">
            <w:pPr>
              <w:jc w:val="both"/>
            </w:pPr>
          </w:p>
          <w:p w14:paraId="63D6436D" w14:textId="77777777" w:rsidR="00450F38" w:rsidRPr="00440E1D" w:rsidRDefault="00450F38" w:rsidP="00450F38">
            <w:pPr>
              <w:jc w:val="both"/>
            </w:pPr>
          </w:p>
          <w:p w14:paraId="2DE59FD7" w14:textId="77777777" w:rsidR="00450F38" w:rsidRPr="00440E1D" w:rsidRDefault="00450F38" w:rsidP="00450F38">
            <w:pPr>
              <w:jc w:val="both"/>
            </w:pPr>
          </w:p>
          <w:p w14:paraId="5D31C7FB" w14:textId="77777777" w:rsidR="00450F38" w:rsidRPr="00440E1D" w:rsidRDefault="00450F38" w:rsidP="00450F38">
            <w:pPr>
              <w:jc w:val="both"/>
            </w:pPr>
          </w:p>
          <w:p w14:paraId="59D1CFF5" w14:textId="77777777" w:rsidR="00450F38" w:rsidRPr="00440E1D" w:rsidRDefault="00450F38" w:rsidP="00450F38">
            <w:pPr>
              <w:jc w:val="both"/>
            </w:pPr>
            <w:r w:rsidRPr="00440E1D">
              <w:t>- Nhận xét, tuyên dương HS.</w:t>
            </w:r>
          </w:p>
          <w:p w14:paraId="6123D9CC" w14:textId="77777777" w:rsidR="00450F38" w:rsidRPr="00440E1D" w:rsidRDefault="00450F38" w:rsidP="00450F38">
            <w:pPr>
              <w:jc w:val="both"/>
              <w:rPr>
                <w:b/>
                <w:bCs/>
              </w:rPr>
            </w:pPr>
          </w:p>
          <w:p w14:paraId="37674140" w14:textId="77777777" w:rsidR="00450F38" w:rsidRPr="00440E1D" w:rsidRDefault="00450F38" w:rsidP="00450F38">
            <w:pPr>
              <w:jc w:val="both"/>
              <w:rPr>
                <w:b/>
                <w:bCs/>
              </w:rPr>
            </w:pPr>
          </w:p>
          <w:p w14:paraId="0F3EFB6F" w14:textId="77777777" w:rsidR="00450F38" w:rsidRPr="00440E1D" w:rsidRDefault="00450F38" w:rsidP="00450F38">
            <w:pPr>
              <w:jc w:val="both"/>
              <w:rPr>
                <w:b/>
                <w:bCs/>
              </w:rPr>
            </w:pPr>
          </w:p>
          <w:p w14:paraId="7E409A3A" w14:textId="77777777" w:rsidR="00450F38" w:rsidRPr="00440E1D" w:rsidRDefault="00450F38" w:rsidP="00450F38">
            <w:pPr>
              <w:jc w:val="both"/>
              <w:rPr>
                <w:b/>
                <w:bCs/>
              </w:rPr>
            </w:pPr>
          </w:p>
          <w:p w14:paraId="0F699929" w14:textId="77777777" w:rsidR="00450F38" w:rsidRPr="00440E1D" w:rsidRDefault="00450F38" w:rsidP="00450F38">
            <w:pPr>
              <w:jc w:val="both"/>
              <w:rPr>
                <w:b/>
                <w:bCs/>
              </w:rPr>
            </w:pPr>
            <w:r w:rsidRPr="00440E1D">
              <w:rPr>
                <w:b/>
                <w:bCs/>
              </w:rPr>
              <w:t>* Hoạt động 3: Luyện đọc lại.</w:t>
            </w:r>
          </w:p>
          <w:p w14:paraId="6125778F" w14:textId="77777777" w:rsidR="00450F38" w:rsidRPr="00440E1D" w:rsidRDefault="00450F38" w:rsidP="00450F38">
            <w:pPr>
              <w:jc w:val="both"/>
            </w:pPr>
            <w:r w:rsidRPr="00440E1D">
              <w:t>- GV đọc diễn cảm toàn bài. Lưu ý lời thoại của nhân vật.</w:t>
            </w:r>
          </w:p>
          <w:p w14:paraId="75689598" w14:textId="77777777" w:rsidR="00450F38" w:rsidRPr="00440E1D" w:rsidRDefault="00450F38" w:rsidP="00450F38">
            <w:pPr>
              <w:jc w:val="both"/>
            </w:pPr>
            <w:r w:rsidRPr="00440E1D">
              <w:t>- Gọi HS đọc toàn bài.</w:t>
            </w:r>
          </w:p>
          <w:p w14:paraId="483FD098" w14:textId="77777777" w:rsidR="00450F38" w:rsidRPr="00440E1D" w:rsidRDefault="00450F38" w:rsidP="00450F38">
            <w:pPr>
              <w:jc w:val="both"/>
            </w:pPr>
            <w:r w:rsidRPr="00440E1D">
              <w:t>- Nhận xét, khen ngợi.</w:t>
            </w:r>
          </w:p>
          <w:p w14:paraId="5332321B" w14:textId="77777777" w:rsidR="00450F38" w:rsidRDefault="00450F38" w:rsidP="00450F38">
            <w:pPr>
              <w:jc w:val="both"/>
              <w:rPr>
                <w:b/>
                <w:bCs/>
              </w:rPr>
            </w:pPr>
            <w:r w:rsidRPr="00440E1D">
              <w:rPr>
                <w:b/>
                <w:bCs/>
              </w:rPr>
              <w:t>* Hoạt động 4: Luyện tập theo văn bản đọc.</w:t>
            </w:r>
          </w:p>
          <w:p w14:paraId="47B91C4F" w14:textId="77777777" w:rsidR="00450F38" w:rsidRDefault="00450F38" w:rsidP="00450F38">
            <w:pPr>
              <w:rPr>
                <w:b/>
                <w:bCs/>
                <w:iCs/>
              </w:rPr>
            </w:pPr>
            <w:r w:rsidRPr="009B0799">
              <w:rPr>
                <w:b/>
                <w:bCs/>
                <w:iCs/>
              </w:rPr>
              <w:lastRenderedPageBreak/>
              <w:t xml:space="preserve">* Mục tiêu: </w:t>
            </w:r>
          </w:p>
          <w:p w14:paraId="237FEF1F" w14:textId="77777777" w:rsidR="00450F38" w:rsidRDefault="00450F38" w:rsidP="00450F38">
            <w:pPr>
              <w:jc w:val="both"/>
            </w:pPr>
            <w:r w:rsidRPr="009B0799">
              <w:rPr>
                <w:bCs/>
                <w:bdr w:val="none" w:sz="0" w:space="0" w:color="auto" w:frame="1"/>
                <w:shd w:val="clear" w:color="auto" w:fill="FFFFFF"/>
              </w:rPr>
              <w:t>- HS TLCH để h</w:t>
            </w:r>
            <w:r w:rsidRPr="009B0799">
              <w:rPr>
                <w:iCs/>
              </w:rPr>
              <w:t>iểu diễn biến của câu chuyện và ý nghĩa của bài</w:t>
            </w:r>
            <w:r w:rsidRPr="009B0799">
              <w:rPr>
                <w:b/>
                <w:bCs/>
                <w:iCs/>
              </w:rPr>
              <w:t>.</w:t>
            </w:r>
            <w:r w:rsidRPr="009B0799">
              <w:t xml:space="preserve">                       </w:t>
            </w:r>
            <w:r>
              <w:t xml:space="preserve">               </w:t>
            </w:r>
          </w:p>
          <w:p w14:paraId="7E054BBA" w14:textId="77777777" w:rsidR="00450F38" w:rsidRDefault="00450F38" w:rsidP="00450F38">
            <w:pPr>
              <w:jc w:val="both"/>
            </w:pPr>
            <w:r w:rsidRPr="009B0799">
              <w:rPr>
                <w:b/>
                <w:bCs/>
                <w:iCs/>
              </w:rPr>
              <w:t xml:space="preserve">* Phương pháp: </w:t>
            </w:r>
            <w:r w:rsidRPr="009B0799">
              <w:rPr>
                <w:bCs/>
                <w:iCs/>
              </w:rPr>
              <w:t>Quan sát, Vấn đáp.</w:t>
            </w:r>
            <w:r w:rsidRPr="009B0799">
              <w:t xml:space="preserve">                    </w:t>
            </w:r>
          </w:p>
          <w:p w14:paraId="2C372C1D" w14:textId="77777777" w:rsidR="00450F38" w:rsidRPr="00440E1D" w:rsidRDefault="00450F38" w:rsidP="00450F38">
            <w:pPr>
              <w:jc w:val="both"/>
              <w:rPr>
                <w:b/>
                <w:bCs/>
              </w:rPr>
            </w:pPr>
            <w:r w:rsidRPr="009B0799">
              <w:rPr>
                <w:b/>
                <w:lang w:val="nl-NL"/>
              </w:rPr>
              <w:t>* Tổ chức hoạt động:</w:t>
            </w:r>
          </w:p>
          <w:p w14:paraId="5BA40CA8" w14:textId="77777777" w:rsidR="00450F38" w:rsidRPr="00440E1D" w:rsidRDefault="00450F38" w:rsidP="00450F38">
            <w:pPr>
              <w:jc w:val="both"/>
              <w:rPr>
                <w:i/>
                <w:iCs/>
              </w:rPr>
            </w:pPr>
            <w:r w:rsidRPr="00440E1D">
              <w:rPr>
                <w:i/>
                <w:iCs/>
              </w:rPr>
              <w:t>Bài 1:</w:t>
            </w:r>
          </w:p>
          <w:p w14:paraId="3F8664BE" w14:textId="77777777" w:rsidR="00450F38" w:rsidRPr="00440E1D" w:rsidRDefault="00450F38" w:rsidP="00450F38">
            <w:pPr>
              <w:jc w:val="both"/>
            </w:pPr>
            <w:r w:rsidRPr="00440E1D">
              <w:t>- Gọi HS đọc yêu cầu sgk/ tr.62.</w:t>
            </w:r>
          </w:p>
          <w:p w14:paraId="21D3B374" w14:textId="77777777" w:rsidR="00450F38" w:rsidRPr="00440E1D" w:rsidRDefault="00450F38" w:rsidP="00450F38">
            <w:pPr>
              <w:jc w:val="both"/>
            </w:pPr>
            <w:r w:rsidRPr="00440E1D">
              <w:t>- YC HS trả lời câu hỏi đồng thời hoàn thiện vào VBTTV/tr.33.</w:t>
            </w:r>
          </w:p>
          <w:p w14:paraId="5198283B" w14:textId="77777777" w:rsidR="00450F38" w:rsidRPr="00440E1D" w:rsidRDefault="00450F38" w:rsidP="00450F38">
            <w:pPr>
              <w:jc w:val="both"/>
            </w:pPr>
            <w:r w:rsidRPr="00440E1D">
              <w:t>- Tuyên dương, nhận xét.</w:t>
            </w:r>
          </w:p>
          <w:p w14:paraId="554C3706" w14:textId="77777777" w:rsidR="00450F38" w:rsidRPr="00440E1D" w:rsidRDefault="00450F38" w:rsidP="00450F38">
            <w:pPr>
              <w:jc w:val="both"/>
              <w:rPr>
                <w:i/>
                <w:iCs/>
              </w:rPr>
            </w:pPr>
            <w:r w:rsidRPr="00440E1D">
              <w:rPr>
                <w:i/>
                <w:iCs/>
              </w:rPr>
              <w:t>Bài 2:</w:t>
            </w:r>
          </w:p>
          <w:p w14:paraId="67E7C7FB" w14:textId="77777777" w:rsidR="00450F38" w:rsidRPr="00440E1D" w:rsidRDefault="00450F38" w:rsidP="00450F38">
            <w:pPr>
              <w:jc w:val="both"/>
            </w:pPr>
            <w:r w:rsidRPr="00440E1D">
              <w:t>- Gọi HS đọc yêu cầu sgk/ tr.62</w:t>
            </w:r>
          </w:p>
          <w:p w14:paraId="41EFCA1D" w14:textId="77777777" w:rsidR="00450F38" w:rsidRPr="00440E1D" w:rsidRDefault="00450F38" w:rsidP="00450F38">
            <w:pPr>
              <w:jc w:val="both"/>
              <w:rPr>
                <w:iCs/>
              </w:rPr>
            </w:pPr>
            <w:r w:rsidRPr="00440E1D">
              <w:rPr>
                <w:b/>
                <w:iCs/>
              </w:rPr>
              <w:t xml:space="preserve">- </w:t>
            </w:r>
            <w:r w:rsidRPr="00440E1D">
              <w:rPr>
                <w:iCs/>
              </w:rPr>
              <w:t>HDHS tìm câu văn cho biết cậu bé nghĩ việc mình làm là có ích.</w:t>
            </w:r>
          </w:p>
          <w:p w14:paraId="2729A3E3" w14:textId="77777777" w:rsidR="00450F38" w:rsidRPr="00440E1D" w:rsidRDefault="00450F38" w:rsidP="00450F38">
            <w:pPr>
              <w:jc w:val="both"/>
              <w:rPr>
                <w:b/>
                <w:iCs/>
              </w:rPr>
            </w:pPr>
            <w:r w:rsidRPr="00440E1D">
              <w:rPr>
                <w:iCs/>
              </w:rPr>
              <w:t>- HDHS đóng vai, đọc lời các nhân vật trong bài.</w:t>
            </w:r>
          </w:p>
          <w:p w14:paraId="0380FDC8" w14:textId="77777777" w:rsidR="00450F38" w:rsidRPr="00440E1D" w:rsidRDefault="00450F38" w:rsidP="00450F38">
            <w:pPr>
              <w:jc w:val="both"/>
            </w:pPr>
            <w:r w:rsidRPr="00440E1D">
              <w:t>- GV quan sát, hỗ trợ HS gặp khó khăn.</w:t>
            </w:r>
          </w:p>
          <w:p w14:paraId="06948B9F" w14:textId="77777777" w:rsidR="00450F38" w:rsidRPr="00440E1D" w:rsidRDefault="00450F38" w:rsidP="00450F38">
            <w:pPr>
              <w:jc w:val="both"/>
            </w:pPr>
            <w:r w:rsidRPr="00440E1D">
              <w:t>- Nhận xét chung, tuyên dương HS.</w:t>
            </w:r>
          </w:p>
          <w:p w14:paraId="0BBCFB74" w14:textId="77777777" w:rsidR="00450F38" w:rsidRPr="00440E1D" w:rsidRDefault="00450F38" w:rsidP="00450F38">
            <w:pPr>
              <w:rPr>
                <w:b/>
                <w:bCs/>
              </w:rPr>
            </w:pPr>
            <w:r w:rsidRPr="00440E1D">
              <w:rPr>
                <w:b/>
                <w:bCs/>
              </w:rPr>
              <w:t>3. Củng cố, dặn dò:</w:t>
            </w:r>
          </w:p>
          <w:p w14:paraId="6C073674" w14:textId="77777777" w:rsidR="00450F38" w:rsidRPr="00440E1D" w:rsidRDefault="00450F38" w:rsidP="00450F38">
            <w:r w:rsidRPr="00440E1D">
              <w:t>- Hôm nay em học bài gì?</w:t>
            </w:r>
          </w:p>
          <w:p w14:paraId="6BC0EB83" w14:textId="77777777" w:rsidR="00450F38" w:rsidRPr="00440E1D" w:rsidRDefault="00450F38" w:rsidP="00450F38">
            <w:pPr>
              <w:jc w:val="both"/>
            </w:pPr>
            <w:r w:rsidRPr="00440E1D">
              <w:t>- GV nhận xét giờ học.</w:t>
            </w:r>
          </w:p>
        </w:tc>
        <w:tc>
          <w:tcPr>
            <w:tcW w:w="4366" w:type="dxa"/>
            <w:shd w:val="clear" w:color="auto" w:fill="auto"/>
          </w:tcPr>
          <w:p w14:paraId="6317E5AB" w14:textId="77777777" w:rsidR="00450F38" w:rsidRPr="00440E1D" w:rsidRDefault="00450F38" w:rsidP="00450F38">
            <w:pPr>
              <w:jc w:val="both"/>
              <w:rPr>
                <w:b/>
                <w:bCs/>
              </w:rPr>
            </w:pPr>
          </w:p>
          <w:p w14:paraId="26D2AC50" w14:textId="77777777" w:rsidR="00450F38" w:rsidRPr="00440E1D" w:rsidRDefault="00450F38" w:rsidP="00450F38">
            <w:pPr>
              <w:jc w:val="both"/>
              <w:rPr>
                <w:b/>
                <w:bCs/>
              </w:rPr>
            </w:pPr>
          </w:p>
          <w:p w14:paraId="7B292EB5" w14:textId="77777777" w:rsidR="00450F38" w:rsidRPr="00440E1D" w:rsidRDefault="00450F38" w:rsidP="00450F38">
            <w:pPr>
              <w:jc w:val="both"/>
              <w:rPr>
                <w:b/>
                <w:bCs/>
              </w:rPr>
            </w:pPr>
          </w:p>
          <w:p w14:paraId="75F1D80D" w14:textId="77777777" w:rsidR="00450F38" w:rsidRPr="00440E1D" w:rsidRDefault="00450F38" w:rsidP="00450F38">
            <w:pPr>
              <w:jc w:val="both"/>
              <w:rPr>
                <w:b/>
                <w:bCs/>
              </w:rPr>
            </w:pPr>
          </w:p>
          <w:p w14:paraId="59FA6621" w14:textId="77777777" w:rsidR="00450F38" w:rsidRPr="00440E1D" w:rsidRDefault="00450F38" w:rsidP="00450F38">
            <w:pPr>
              <w:jc w:val="both"/>
              <w:rPr>
                <w:b/>
                <w:bCs/>
              </w:rPr>
            </w:pPr>
          </w:p>
          <w:p w14:paraId="762CE01E" w14:textId="77777777" w:rsidR="00450F38" w:rsidRPr="00440E1D" w:rsidRDefault="00450F38" w:rsidP="00450F38">
            <w:pPr>
              <w:jc w:val="both"/>
            </w:pPr>
            <w:r w:rsidRPr="00440E1D">
              <w:rPr>
                <w:b/>
                <w:bCs/>
              </w:rPr>
              <w:t xml:space="preserve">- </w:t>
            </w:r>
            <w:r w:rsidRPr="00440E1D">
              <w:t>HS thảo luận theo cặp và chia sẻ.</w:t>
            </w:r>
          </w:p>
          <w:p w14:paraId="329EE0D3" w14:textId="77777777" w:rsidR="00450F38" w:rsidRPr="00440E1D" w:rsidRDefault="00450F38" w:rsidP="00450F38">
            <w:pPr>
              <w:jc w:val="both"/>
            </w:pPr>
            <w:r w:rsidRPr="00440E1D">
              <w:t>- 2-3 HS chia sẻ.</w:t>
            </w:r>
          </w:p>
          <w:p w14:paraId="1423D74C" w14:textId="77777777" w:rsidR="00450F38" w:rsidRPr="00440E1D" w:rsidRDefault="00450F38" w:rsidP="00450F38">
            <w:pPr>
              <w:jc w:val="both"/>
            </w:pPr>
          </w:p>
          <w:p w14:paraId="3469EF8E" w14:textId="77777777" w:rsidR="00450F38" w:rsidRPr="00440E1D" w:rsidRDefault="00450F38" w:rsidP="00450F38">
            <w:pPr>
              <w:jc w:val="both"/>
            </w:pPr>
          </w:p>
          <w:p w14:paraId="5F17E2D1" w14:textId="77777777" w:rsidR="00450F38" w:rsidRPr="00440E1D" w:rsidRDefault="00450F38" w:rsidP="00450F38">
            <w:pPr>
              <w:jc w:val="both"/>
            </w:pPr>
            <w:r w:rsidRPr="00440E1D">
              <w:t>- Cả lớp đọc thầm.</w:t>
            </w:r>
          </w:p>
          <w:p w14:paraId="326549AA" w14:textId="77777777" w:rsidR="00450F38" w:rsidRPr="00440E1D" w:rsidRDefault="00450F38" w:rsidP="00450F38">
            <w:pPr>
              <w:jc w:val="both"/>
            </w:pPr>
          </w:p>
          <w:p w14:paraId="72C7BB26" w14:textId="77777777" w:rsidR="00450F38" w:rsidRPr="00440E1D" w:rsidRDefault="00450F38" w:rsidP="00450F38">
            <w:pPr>
              <w:jc w:val="both"/>
            </w:pPr>
          </w:p>
          <w:p w14:paraId="73638A13" w14:textId="77777777" w:rsidR="00450F38" w:rsidRPr="00440E1D" w:rsidRDefault="00450F38" w:rsidP="00450F38">
            <w:pPr>
              <w:jc w:val="both"/>
            </w:pPr>
          </w:p>
          <w:p w14:paraId="4CB5030C" w14:textId="77777777" w:rsidR="00450F38" w:rsidRDefault="00450F38" w:rsidP="00450F38">
            <w:pPr>
              <w:jc w:val="both"/>
            </w:pPr>
          </w:p>
          <w:p w14:paraId="5742BED9" w14:textId="77777777" w:rsidR="00450F38" w:rsidRPr="00440E1D" w:rsidRDefault="00450F38" w:rsidP="00450F38">
            <w:pPr>
              <w:jc w:val="both"/>
            </w:pPr>
          </w:p>
          <w:p w14:paraId="36A05C5B" w14:textId="77777777" w:rsidR="00450F38" w:rsidRDefault="00450F38" w:rsidP="00450F38">
            <w:pPr>
              <w:jc w:val="both"/>
            </w:pPr>
          </w:p>
          <w:p w14:paraId="4103DA83" w14:textId="77777777" w:rsidR="00450F38" w:rsidRDefault="00450F38" w:rsidP="00450F38">
            <w:pPr>
              <w:jc w:val="both"/>
            </w:pPr>
          </w:p>
          <w:p w14:paraId="4BE2AA0F" w14:textId="77777777" w:rsidR="00450F38" w:rsidRDefault="00450F38" w:rsidP="00450F38">
            <w:pPr>
              <w:jc w:val="both"/>
            </w:pPr>
          </w:p>
          <w:p w14:paraId="51A2CC74" w14:textId="77777777" w:rsidR="00450F38" w:rsidRDefault="00450F38" w:rsidP="00450F38">
            <w:pPr>
              <w:jc w:val="both"/>
            </w:pPr>
          </w:p>
          <w:p w14:paraId="6D8A5129" w14:textId="77777777" w:rsidR="00450F38" w:rsidRDefault="00450F38" w:rsidP="00450F38">
            <w:pPr>
              <w:jc w:val="both"/>
            </w:pPr>
          </w:p>
          <w:p w14:paraId="3270A92C" w14:textId="77777777" w:rsidR="00937A00" w:rsidRDefault="00937A00" w:rsidP="00450F38">
            <w:pPr>
              <w:jc w:val="both"/>
            </w:pPr>
          </w:p>
          <w:p w14:paraId="2716D6AD" w14:textId="77777777" w:rsidR="00937A00" w:rsidRPr="00440E1D" w:rsidRDefault="00937A00" w:rsidP="00450F38">
            <w:pPr>
              <w:jc w:val="both"/>
            </w:pPr>
          </w:p>
          <w:p w14:paraId="6E58759F" w14:textId="77777777" w:rsidR="00450F38" w:rsidRPr="00440E1D" w:rsidRDefault="00450F38" w:rsidP="00450F38">
            <w:pPr>
              <w:jc w:val="both"/>
            </w:pPr>
            <w:r w:rsidRPr="00440E1D">
              <w:t>- HS đọc nối tiếp đoạn.</w:t>
            </w:r>
          </w:p>
          <w:p w14:paraId="52A54BF9" w14:textId="77777777" w:rsidR="00450F38" w:rsidRPr="00440E1D" w:rsidRDefault="00450F38" w:rsidP="00450F38">
            <w:pPr>
              <w:jc w:val="both"/>
            </w:pPr>
          </w:p>
          <w:p w14:paraId="2A6068FF" w14:textId="77777777" w:rsidR="00450F38" w:rsidRPr="00440E1D" w:rsidRDefault="00450F38" w:rsidP="00450F38">
            <w:pPr>
              <w:jc w:val="both"/>
            </w:pPr>
            <w:r w:rsidRPr="00440E1D">
              <w:t>- 2-3 HS luyện đọc.</w:t>
            </w:r>
          </w:p>
          <w:p w14:paraId="48C56946" w14:textId="77777777" w:rsidR="00450F38" w:rsidRPr="00440E1D" w:rsidRDefault="00450F38" w:rsidP="00450F38">
            <w:pPr>
              <w:jc w:val="both"/>
            </w:pPr>
          </w:p>
          <w:p w14:paraId="58647C44" w14:textId="77777777" w:rsidR="00450F38" w:rsidRPr="00440E1D" w:rsidRDefault="00450F38" w:rsidP="00450F38">
            <w:pPr>
              <w:jc w:val="both"/>
            </w:pPr>
            <w:r w:rsidRPr="00440E1D">
              <w:t>- 2-3 HS đọc.</w:t>
            </w:r>
          </w:p>
          <w:p w14:paraId="220034BE" w14:textId="77777777" w:rsidR="00450F38" w:rsidRPr="00440E1D" w:rsidRDefault="00450F38" w:rsidP="00450F38">
            <w:pPr>
              <w:jc w:val="both"/>
            </w:pPr>
          </w:p>
          <w:p w14:paraId="7CF4100C" w14:textId="77777777" w:rsidR="00450F38" w:rsidRPr="00440E1D" w:rsidRDefault="00450F38" w:rsidP="00450F38">
            <w:pPr>
              <w:jc w:val="both"/>
            </w:pPr>
          </w:p>
          <w:p w14:paraId="3A1890F3" w14:textId="77777777" w:rsidR="00450F38" w:rsidRPr="00440E1D" w:rsidRDefault="00450F38" w:rsidP="00450F38">
            <w:pPr>
              <w:jc w:val="both"/>
            </w:pPr>
          </w:p>
          <w:p w14:paraId="5B7D8607" w14:textId="77777777" w:rsidR="00450F38" w:rsidRPr="00440E1D" w:rsidRDefault="00450F38" w:rsidP="00450F38">
            <w:pPr>
              <w:jc w:val="both"/>
            </w:pPr>
            <w:r w:rsidRPr="00440E1D">
              <w:t>- HS thực hiện theo nhóm ba.</w:t>
            </w:r>
          </w:p>
          <w:p w14:paraId="798BACE1" w14:textId="77777777" w:rsidR="00450F38" w:rsidRPr="00440E1D" w:rsidRDefault="00450F38" w:rsidP="00450F38">
            <w:pPr>
              <w:jc w:val="both"/>
            </w:pPr>
          </w:p>
          <w:p w14:paraId="7E743AFB" w14:textId="77777777" w:rsidR="00450F38" w:rsidRPr="00440E1D" w:rsidRDefault="00450F38" w:rsidP="00450F38">
            <w:pPr>
              <w:jc w:val="both"/>
            </w:pPr>
          </w:p>
          <w:p w14:paraId="4C07AA24" w14:textId="77777777" w:rsidR="00450F38" w:rsidRPr="00440E1D" w:rsidRDefault="00450F38" w:rsidP="00450F38">
            <w:pPr>
              <w:jc w:val="both"/>
            </w:pPr>
            <w:r w:rsidRPr="00440E1D">
              <w:t>- HS lần lượt đọc.</w:t>
            </w:r>
          </w:p>
          <w:p w14:paraId="5D1703C3" w14:textId="77777777" w:rsidR="00450F38" w:rsidRPr="00440E1D" w:rsidRDefault="00450F38" w:rsidP="00450F38">
            <w:pPr>
              <w:jc w:val="both"/>
            </w:pPr>
          </w:p>
          <w:p w14:paraId="56F84421" w14:textId="77777777" w:rsidR="00450F38" w:rsidRPr="00440E1D" w:rsidRDefault="00450F38" w:rsidP="00450F38">
            <w:pPr>
              <w:jc w:val="both"/>
            </w:pPr>
            <w:r w:rsidRPr="00440E1D">
              <w:t>- HS lần lượt chia sẻ ý kiến:</w:t>
            </w:r>
          </w:p>
          <w:p w14:paraId="0D5A7C3C" w14:textId="77777777" w:rsidR="00450F38" w:rsidRPr="00440E1D" w:rsidRDefault="00450F38" w:rsidP="00450F38">
            <w:pPr>
              <w:jc w:val="both"/>
            </w:pPr>
            <w:r w:rsidRPr="00440E1D">
              <w:t>C1: Vì thấy cậu bé liên tục cúi người xuống nhặt thứ gì đó lên rồi thả xuống biển.</w:t>
            </w:r>
          </w:p>
          <w:p w14:paraId="635CBFE5" w14:textId="77777777" w:rsidR="00450F38" w:rsidRPr="00440E1D" w:rsidRDefault="00450F38" w:rsidP="00450F38">
            <w:pPr>
              <w:jc w:val="both"/>
            </w:pPr>
            <w:r w:rsidRPr="00440E1D">
              <w:t>C2: Ông thấy cậu bé đang nhặt những con sao biển bị thủy triều đánh dạt lên bờ và thả chúng trở về với đại dương. Cậu làm như vậy vì cậu thấy những con sao biển sắp chết vì thiếu nước, cậu muốn giúp chúng.</w:t>
            </w:r>
          </w:p>
          <w:p w14:paraId="783A9392" w14:textId="77777777" w:rsidR="00450F38" w:rsidRPr="00440E1D" w:rsidRDefault="00450F38" w:rsidP="00450F38">
            <w:pPr>
              <w:jc w:val="both"/>
            </w:pPr>
            <w:r w:rsidRPr="00440E1D">
              <w:t>C3: Có hàng ngàn con sao biển như vậy, liệu cháu có thể giúp được chúng không?</w:t>
            </w:r>
          </w:p>
          <w:p w14:paraId="7A3C5101" w14:textId="77777777" w:rsidR="00450F38" w:rsidRPr="00440E1D" w:rsidRDefault="00450F38" w:rsidP="00450F38">
            <w:pPr>
              <w:jc w:val="both"/>
            </w:pPr>
            <w:r w:rsidRPr="00440E1D">
              <w:t>C4: HS trả lời tùy thuộc vào nhận biết và suy nghĩ của mình.</w:t>
            </w:r>
          </w:p>
          <w:p w14:paraId="76FC9510" w14:textId="77777777" w:rsidR="00450F38" w:rsidRPr="00440E1D" w:rsidRDefault="00450F38" w:rsidP="00450F38">
            <w:pPr>
              <w:jc w:val="both"/>
            </w:pPr>
          </w:p>
          <w:p w14:paraId="46C89C7B" w14:textId="71386E90" w:rsidR="00450F38" w:rsidRPr="00440E1D" w:rsidRDefault="00937A00" w:rsidP="00450F38">
            <w:pPr>
              <w:jc w:val="both"/>
            </w:pPr>
            <w:r>
              <w:t>- HS lắng nghe, đọc thầm.</w:t>
            </w:r>
          </w:p>
          <w:p w14:paraId="1927F340" w14:textId="77777777" w:rsidR="00450F38" w:rsidRPr="00440E1D" w:rsidRDefault="00450F38" w:rsidP="00450F38">
            <w:pPr>
              <w:jc w:val="both"/>
            </w:pPr>
            <w:r w:rsidRPr="00440E1D">
              <w:t>- 2-3 HS đọc.</w:t>
            </w:r>
          </w:p>
          <w:p w14:paraId="2CABAC8D" w14:textId="77777777" w:rsidR="00450F38" w:rsidRPr="00440E1D" w:rsidRDefault="00450F38" w:rsidP="00450F38">
            <w:pPr>
              <w:jc w:val="both"/>
            </w:pPr>
          </w:p>
          <w:p w14:paraId="51076FF1" w14:textId="77777777" w:rsidR="00450F38" w:rsidRPr="00440E1D" w:rsidRDefault="00450F38" w:rsidP="00450F38">
            <w:pPr>
              <w:jc w:val="both"/>
            </w:pPr>
          </w:p>
          <w:p w14:paraId="255E5EC6" w14:textId="77777777" w:rsidR="00450F38" w:rsidRDefault="00450F38" w:rsidP="00450F38">
            <w:pPr>
              <w:jc w:val="both"/>
            </w:pPr>
          </w:p>
          <w:p w14:paraId="30668CD3" w14:textId="77777777" w:rsidR="00450F38" w:rsidRDefault="00450F38" w:rsidP="00450F38">
            <w:pPr>
              <w:jc w:val="both"/>
            </w:pPr>
          </w:p>
          <w:p w14:paraId="69354BA6" w14:textId="77777777" w:rsidR="00450F38" w:rsidRDefault="00450F38" w:rsidP="00450F38">
            <w:pPr>
              <w:jc w:val="both"/>
            </w:pPr>
          </w:p>
          <w:p w14:paraId="3CA406B5" w14:textId="77777777" w:rsidR="00450F38" w:rsidRDefault="00450F38" w:rsidP="00450F38">
            <w:pPr>
              <w:jc w:val="both"/>
            </w:pPr>
          </w:p>
          <w:p w14:paraId="7BA21AB4" w14:textId="77777777" w:rsidR="00450F38" w:rsidRDefault="00450F38" w:rsidP="00450F38">
            <w:pPr>
              <w:jc w:val="both"/>
            </w:pPr>
          </w:p>
          <w:p w14:paraId="0A79B62D" w14:textId="77777777" w:rsidR="00450F38" w:rsidRPr="00440E1D" w:rsidRDefault="00450F38" w:rsidP="00450F38">
            <w:pPr>
              <w:jc w:val="both"/>
            </w:pPr>
          </w:p>
          <w:p w14:paraId="7A4E9E6E" w14:textId="77777777" w:rsidR="00450F38" w:rsidRPr="00440E1D" w:rsidRDefault="00450F38" w:rsidP="00450F38">
            <w:pPr>
              <w:jc w:val="both"/>
            </w:pPr>
            <w:r w:rsidRPr="00440E1D">
              <w:t>- 2-3 HS đọc.</w:t>
            </w:r>
          </w:p>
          <w:p w14:paraId="3520EA1B" w14:textId="77777777" w:rsidR="00450F38" w:rsidRPr="00440E1D" w:rsidRDefault="00450F38" w:rsidP="00450F38">
            <w:pPr>
              <w:jc w:val="both"/>
            </w:pPr>
            <w:r w:rsidRPr="00440E1D">
              <w:t>- 2-3 HS chia sẻ đáp án, đọc lại những những từ chỉ hoạt động: cúi xuống, dạo bộ, thả, nhặt, tiến lại.</w:t>
            </w:r>
          </w:p>
          <w:p w14:paraId="4AC1E94C" w14:textId="77777777" w:rsidR="00450F38" w:rsidRPr="00440E1D" w:rsidRDefault="00450F38" w:rsidP="00450F38">
            <w:pPr>
              <w:jc w:val="both"/>
            </w:pPr>
          </w:p>
          <w:p w14:paraId="0C1FDA23" w14:textId="77777777" w:rsidR="00450F38" w:rsidRPr="00440E1D" w:rsidRDefault="00450F38" w:rsidP="00450F38">
            <w:pPr>
              <w:jc w:val="both"/>
            </w:pPr>
          </w:p>
          <w:p w14:paraId="3D0015CE" w14:textId="77777777" w:rsidR="00450F38" w:rsidRPr="00440E1D" w:rsidRDefault="00450F38" w:rsidP="00450F38">
            <w:pPr>
              <w:jc w:val="both"/>
            </w:pPr>
          </w:p>
          <w:p w14:paraId="4751564E" w14:textId="77777777" w:rsidR="00450F38" w:rsidRPr="00440E1D" w:rsidRDefault="00450F38" w:rsidP="00450F38">
            <w:pPr>
              <w:jc w:val="both"/>
            </w:pPr>
            <w:r w:rsidRPr="00440E1D">
              <w:t>- HS làm việc cá nhân, trao đổi theo nhóm, thống nhất phương án.</w:t>
            </w:r>
          </w:p>
          <w:p w14:paraId="1668B958" w14:textId="77777777" w:rsidR="00450F38" w:rsidRPr="00440E1D" w:rsidRDefault="00450F38" w:rsidP="00450F38">
            <w:pPr>
              <w:jc w:val="both"/>
            </w:pPr>
            <w:r w:rsidRPr="00440E1D">
              <w:t>- 1-2 HS đọc.</w:t>
            </w:r>
          </w:p>
          <w:p w14:paraId="4A9B11A0" w14:textId="77777777" w:rsidR="00450F38" w:rsidRPr="00440E1D" w:rsidRDefault="00450F38" w:rsidP="00450F38">
            <w:pPr>
              <w:jc w:val="both"/>
            </w:pPr>
          </w:p>
          <w:p w14:paraId="3A000ADB" w14:textId="77777777" w:rsidR="00450F38" w:rsidRPr="00440E1D" w:rsidRDefault="00450F38" w:rsidP="00450F38">
            <w:pPr>
              <w:jc w:val="both"/>
            </w:pPr>
            <w:r w:rsidRPr="00440E1D">
              <w:t>- 4-5 nhóm lên bảng đọc.</w:t>
            </w:r>
          </w:p>
          <w:p w14:paraId="2EAD4455" w14:textId="77777777" w:rsidR="00450F38" w:rsidRPr="00440E1D" w:rsidRDefault="00450F38" w:rsidP="00450F38">
            <w:pPr>
              <w:jc w:val="both"/>
            </w:pPr>
          </w:p>
        </w:tc>
      </w:tr>
    </w:tbl>
    <w:p w14:paraId="4D64A625" w14:textId="77777777" w:rsidR="003941CD" w:rsidRPr="00B94077" w:rsidRDefault="003941CD" w:rsidP="00450F38">
      <w:pPr>
        <w:spacing w:line="276" w:lineRule="auto"/>
        <w:jc w:val="center"/>
        <w:rPr>
          <w:bCs/>
        </w:rPr>
      </w:pPr>
      <w:r w:rsidRPr="00B94077">
        <w:rPr>
          <w:bCs/>
        </w:rPr>
        <w:lastRenderedPageBreak/>
        <w:t>__________________________________________</w:t>
      </w:r>
    </w:p>
    <w:p w14:paraId="2946C8DD" w14:textId="15FDE620" w:rsidR="003941CD" w:rsidRPr="00B94077" w:rsidRDefault="003941CD" w:rsidP="003941CD">
      <w:pPr>
        <w:tabs>
          <w:tab w:val="center" w:pos="4677"/>
        </w:tabs>
        <w:rPr>
          <w:b/>
          <w:bCs/>
        </w:rPr>
      </w:pPr>
      <w:r w:rsidRPr="00B94077">
        <w:rPr>
          <w:b/>
          <w:bCs/>
          <w:i/>
        </w:rPr>
        <w:t>Chiều:</w:t>
      </w:r>
      <w:r w:rsidRPr="00B94077">
        <w:rPr>
          <w:b/>
          <w:bCs/>
        </w:rPr>
        <w:tab/>
        <w:t xml:space="preserve">Tiết </w:t>
      </w:r>
      <w:r w:rsidR="00210E6E" w:rsidRPr="00B94077">
        <w:rPr>
          <w:b/>
          <w:bCs/>
        </w:rPr>
        <w:t>5</w:t>
      </w:r>
      <w:r w:rsidRPr="00B94077">
        <w:rPr>
          <w:b/>
          <w:bCs/>
        </w:rPr>
        <w:t>: Tiếng Việt (Bổ sung)</w:t>
      </w:r>
    </w:p>
    <w:p w14:paraId="1B947D96" w14:textId="77777777" w:rsidR="003941CD" w:rsidRDefault="003941CD" w:rsidP="003941CD">
      <w:pPr>
        <w:tabs>
          <w:tab w:val="center" w:pos="4677"/>
        </w:tabs>
        <w:jc w:val="center"/>
        <w:rPr>
          <w:b/>
          <w:bCs/>
        </w:rPr>
      </w:pPr>
      <w:r w:rsidRPr="00B94077">
        <w:rPr>
          <w:b/>
          <w:bCs/>
        </w:rPr>
        <w:t>LUYỆN TẬP</w:t>
      </w:r>
    </w:p>
    <w:p w14:paraId="7E9C1848" w14:textId="77777777" w:rsidR="00450F38" w:rsidRPr="00772148" w:rsidRDefault="00450F38" w:rsidP="00450F38">
      <w:pPr>
        <w:jc w:val="both"/>
        <w:rPr>
          <w:lang w:val="vi-VN"/>
        </w:rPr>
      </w:pPr>
      <w:r w:rsidRPr="00C51A8C">
        <w:rPr>
          <w:b/>
          <w:bCs/>
          <w:lang w:val="vi-VN"/>
        </w:rPr>
        <w:t xml:space="preserve">I. </w:t>
      </w:r>
      <w:r>
        <w:rPr>
          <w:b/>
          <w:bCs/>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455C6E81" w14:textId="77777777" w:rsidR="00450F38" w:rsidRPr="00107092" w:rsidRDefault="00450F38" w:rsidP="00450F38">
      <w:pPr>
        <w:jc w:val="both"/>
        <w:rPr>
          <w:b/>
          <w:lang w:val="vi-VN"/>
        </w:rPr>
      </w:pPr>
      <w:r w:rsidRPr="00C51A8C">
        <w:rPr>
          <w:lang w:val="vi-VN"/>
        </w:rPr>
        <w:t xml:space="preserve">  </w:t>
      </w:r>
      <w:r w:rsidRPr="00107092">
        <w:rPr>
          <w:b/>
          <w:lang w:val="vi-VN"/>
        </w:rPr>
        <w:t>1. Kiến thức</w:t>
      </w:r>
      <w:r w:rsidRPr="00107092">
        <w:rPr>
          <w:b/>
        </w:rPr>
        <w:t>, kĩ năng</w:t>
      </w:r>
      <w:r w:rsidRPr="00107092">
        <w:rPr>
          <w:b/>
          <w:lang w:val="vi-VN"/>
        </w:rPr>
        <w:t xml:space="preserve">: </w:t>
      </w:r>
    </w:p>
    <w:p w14:paraId="06081785" w14:textId="77777777" w:rsidR="00450F38" w:rsidRDefault="00450F38" w:rsidP="00450F38">
      <w:pPr>
        <w:jc w:val="both"/>
      </w:pPr>
      <w:r w:rsidRPr="008413B0">
        <w:t xml:space="preserve">- </w:t>
      </w:r>
      <w:r>
        <w:t xml:space="preserve">Củng cố cho HS đọc đúng, hay và cảm nhận tốt nội dung bài: </w:t>
      </w:r>
      <w:r w:rsidRPr="00D522A2">
        <w:rPr>
          <w:i/>
          <w:iCs/>
        </w:rPr>
        <w:t>Những con sao biển</w:t>
      </w:r>
      <w:r w:rsidRPr="008413B0">
        <w:t>.</w:t>
      </w:r>
      <w:r>
        <w:t xml:space="preserve"> </w:t>
      </w:r>
    </w:p>
    <w:p w14:paraId="7F7AF5D2" w14:textId="77777777" w:rsidR="00450F38" w:rsidRPr="00F942C7" w:rsidRDefault="00450F38" w:rsidP="00450F38">
      <w:pPr>
        <w:jc w:val="both"/>
      </w:pPr>
      <w:r w:rsidRPr="00F942C7">
        <w:t xml:space="preserve">- Biết </w:t>
      </w:r>
      <w:r>
        <w:t>t</w:t>
      </w:r>
      <w:r w:rsidRPr="00F942C7">
        <w:t xml:space="preserve">rao đổi với bạn về những việc làm ảnh hưởng đến môi trường; những việc làm bảo vệ môi trường; chia sẻ được những việc em </w:t>
      </w:r>
      <w:r>
        <w:t>đ</w:t>
      </w:r>
      <w:r w:rsidRPr="00F942C7">
        <w:t>ã làm để</w:t>
      </w:r>
      <w:r>
        <w:t xml:space="preserve"> </w:t>
      </w:r>
      <w:r w:rsidRPr="00F942C7">
        <w:t>giữ môi trường sạch đẹp.</w:t>
      </w:r>
    </w:p>
    <w:p w14:paraId="2B357572" w14:textId="77777777" w:rsidR="00450F38" w:rsidRPr="00107092" w:rsidRDefault="00450F38" w:rsidP="00450F38">
      <w:pPr>
        <w:jc w:val="both"/>
        <w:rPr>
          <w:b/>
          <w:lang w:val="vi-VN"/>
        </w:rPr>
      </w:pPr>
      <w:r w:rsidRPr="00C51A8C">
        <w:rPr>
          <w:lang w:val="vi-VN"/>
        </w:rPr>
        <w:t xml:space="preserve">  </w:t>
      </w:r>
      <w:r w:rsidRPr="00107092">
        <w:rPr>
          <w:b/>
          <w:lang w:val="vi-VN"/>
        </w:rPr>
        <w:t xml:space="preserve">2. </w:t>
      </w:r>
      <w:r w:rsidRPr="00107092">
        <w:rPr>
          <w:b/>
        </w:rPr>
        <w:t>Năng lực</w:t>
      </w:r>
      <w:r w:rsidRPr="00107092">
        <w:rPr>
          <w:b/>
          <w:lang w:val="vi-VN"/>
        </w:rPr>
        <w:t xml:space="preserve">: </w:t>
      </w:r>
    </w:p>
    <w:p w14:paraId="3CE76F81" w14:textId="77777777" w:rsidR="00450F38" w:rsidRPr="00F942C7" w:rsidRDefault="00450F38" w:rsidP="00450F38">
      <w:pPr>
        <w:jc w:val="both"/>
        <w:rPr>
          <w:lang w:eastAsia="vi-VN"/>
        </w:rPr>
      </w:pPr>
      <w:r>
        <w:rPr>
          <w:b/>
        </w:rPr>
        <w:t>-</w:t>
      </w:r>
      <w:r w:rsidRPr="008413B0">
        <w:t xml:space="preserve"> Giúp hình thành và phát triển năng lực văn học: </w:t>
      </w:r>
      <w:r w:rsidRPr="00BE4633">
        <w:t xml:space="preserve">nhận biết </w:t>
      </w:r>
      <w:r w:rsidRPr="00F942C7">
        <w:rPr>
          <w:lang w:eastAsia="vi-VN"/>
        </w:rPr>
        <w:t>được địa điểm, thời gian và các sự việc trong câu chuyện</w:t>
      </w:r>
      <w:r>
        <w:rPr>
          <w:lang w:eastAsia="vi-VN"/>
        </w:rPr>
        <w:t>.</w:t>
      </w:r>
    </w:p>
    <w:p w14:paraId="15AD8095" w14:textId="77777777" w:rsidR="00450F38" w:rsidRPr="00107092" w:rsidRDefault="00450F38" w:rsidP="00450F38">
      <w:pPr>
        <w:jc w:val="both"/>
        <w:rPr>
          <w:b/>
          <w:lang w:val="vi-VN"/>
        </w:rPr>
      </w:pPr>
      <w:r w:rsidRPr="00C51A8C">
        <w:rPr>
          <w:lang w:val="vi-VN"/>
        </w:rPr>
        <w:t xml:space="preserve">  </w:t>
      </w:r>
      <w:r w:rsidRPr="00107092">
        <w:rPr>
          <w:b/>
          <w:lang w:val="vi-VN"/>
        </w:rPr>
        <w:t xml:space="preserve">3. </w:t>
      </w:r>
      <w:r w:rsidRPr="00107092">
        <w:rPr>
          <w:b/>
        </w:rPr>
        <w:t>Phẩm chất</w:t>
      </w:r>
      <w:r w:rsidRPr="00107092">
        <w:rPr>
          <w:b/>
          <w:lang w:val="vi-VN"/>
        </w:rPr>
        <w:t xml:space="preserve">: </w:t>
      </w:r>
    </w:p>
    <w:p w14:paraId="3C2A8A01" w14:textId="77777777" w:rsidR="00450F38" w:rsidRPr="00002070" w:rsidRDefault="00450F38" w:rsidP="00450F38">
      <w:pPr>
        <w:jc w:val="both"/>
        <w:rPr>
          <w:highlight w:val="yellow"/>
        </w:rPr>
      </w:pPr>
      <w:r>
        <w:t>-</w:t>
      </w:r>
      <w:r w:rsidRPr="00BE4633">
        <w:t xml:space="preserve"> </w:t>
      </w:r>
      <w:r>
        <w:t>Biết yêu quý con vật nhỏ bé xung quanh.</w:t>
      </w:r>
    </w:p>
    <w:p w14:paraId="46FD12D8" w14:textId="77777777" w:rsidR="00450F38" w:rsidRDefault="00450F38" w:rsidP="00450F38">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75C8B112" w14:textId="77777777" w:rsidR="00450F38" w:rsidRPr="00121332" w:rsidRDefault="00450F38" w:rsidP="00450F38">
      <w:pPr>
        <w:jc w:val="both"/>
      </w:pPr>
      <w:r w:rsidRPr="00790772">
        <w:rPr>
          <w:bCs/>
        </w:rPr>
        <w:t>- GV:</w:t>
      </w:r>
      <w:r w:rsidRPr="00AE672B">
        <w:t xml:space="preserve"> </w:t>
      </w:r>
      <w:r>
        <w:t>Tranh minh họa bài tập 2, bài tập 4</w:t>
      </w:r>
    </w:p>
    <w:p w14:paraId="2F3E001E" w14:textId="77777777" w:rsidR="00450F38" w:rsidRPr="00790772" w:rsidRDefault="00450F38" w:rsidP="00450F38">
      <w:pPr>
        <w:jc w:val="both"/>
        <w:rPr>
          <w:bCs/>
        </w:rPr>
      </w:pPr>
      <w:r w:rsidRPr="00121332">
        <w:t xml:space="preserve">- HS: Vở </w:t>
      </w:r>
      <w:r>
        <w:t>BTTV</w:t>
      </w:r>
    </w:p>
    <w:p w14:paraId="5F73B081" w14:textId="1F205643" w:rsidR="00450F38" w:rsidRDefault="00450F38" w:rsidP="00450F38">
      <w:pPr>
        <w:jc w:val="both"/>
        <w:rPr>
          <w:b/>
          <w:bCs/>
        </w:rPr>
      </w:pPr>
      <w:r w:rsidRPr="00C51A8C">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4147"/>
      </w:tblGrid>
      <w:tr w:rsidR="00450F38" w14:paraId="7941625D" w14:textId="77777777" w:rsidTr="00450F38">
        <w:tc>
          <w:tcPr>
            <w:tcW w:w="5098" w:type="dxa"/>
            <w:shd w:val="clear" w:color="auto" w:fill="auto"/>
            <w:vAlign w:val="center"/>
          </w:tcPr>
          <w:p w14:paraId="74473B79" w14:textId="77777777" w:rsidR="00450F38" w:rsidRPr="001240D5" w:rsidRDefault="00450F38" w:rsidP="00450F38">
            <w:pPr>
              <w:jc w:val="center"/>
              <w:rPr>
                <w:b/>
                <w:bCs/>
              </w:rPr>
            </w:pPr>
            <w:r w:rsidRPr="001240D5">
              <w:rPr>
                <w:b/>
                <w:bCs/>
                <w:lang w:val="fr-FR"/>
              </w:rPr>
              <w:t>HOẠT ĐỘNG CỦA GV</w:t>
            </w:r>
          </w:p>
        </w:tc>
        <w:tc>
          <w:tcPr>
            <w:tcW w:w="4297" w:type="dxa"/>
            <w:shd w:val="clear" w:color="auto" w:fill="auto"/>
            <w:vAlign w:val="center"/>
          </w:tcPr>
          <w:p w14:paraId="6BC17F66" w14:textId="77777777" w:rsidR="00450F38" w:rsidRPr="001240D5" w:rsidRDefault="00450F38" w:rsidP="00450F38">
            <w:pPr>
              <w:jc w:val="center"/>
              <w:rPr>
                <w:b/>
                <w:bCs/>
              </w:rPr>
            </w:pPr>
            <w:r w:rsidRPr="001240D5">
              <w:rPr>
                <w:b/>
                <w:bCs/>
                <w:lang w:val="fr-FR"/>
              </w:rPr>
              <w:t>HOẠT ĐỘNG CỦA HS</w:t>
            </w:r>
          </w:p>
        </w:tc>
      </w:tr>
      <w:tr w:rsidR="00450F38" w14:paraId="2AEFCFFA" w14:textId="77777777" w:rsidTr="00450F38">
        <w:tc>
          <w:tcPr>
            <w:tcW w:w="5098" w:type="dxa"/>
            <w:shd w:val="clear" w:color="auto" w:fill="auto"/>
          </w:tcPr>
          <w:p w14:paraId="5C6782CB" w14:textId="77777777" w:rsidR="00450F38" w:rsidRPr="001240D5" w:rsidRDefault="00450F38" w:rsidP="00450F38">
            <w:pPr>
              <w:jc w:val="both"/>
              <w:rPr>
                <w:b/>
              </w:rPr>
            </w:pPr>
            <w:r w:rsidRPr="001240D5">
              <w:rPr>
                <w:b/>
                <w:bCs/>
                <w:iCs/>
              </w:rPr>
              <w:t>1. Khởi động:</w:t>
            </w:r>
            <w:r w:rsidRPr="001240D5">
              <w:rPr>
                <w:b/>
              </w:rPr>
              <w:t xml:space="preserve"> </w:t>
            </w:r>
          </w:p>
          <w:p w14:paraId="0A118D13" w14:textId="77777777" w:rsidR="00450F38" w:rsidRPr="001240D5" w:rsidRDefault="00450F38" w:rsidP="00450F38">
            <w:pPr>
              <w:jc w:val="both"/>
            </w:pPr>
            <w:r w:rsidRPr="001240D5">
              <w:t>- GV yêu cầu học sinh đứng dậy cùng thực hiện hát bài “</w:t>
            </w:r>
            <w:r w:rsidRPr="001240D5">
              <w:rPr>
                <w:i/>
                <w:iCs/>
              </w:rPr>
              <w:t>Không gian xanh</w:t>
            </w:r>
            <w:r w:rsidRPr="001240D5">
              <w:t xml:space="preserve">” </w:t>
            </w:r>
          </w:p>
          <w:p w14:paraId="5E5DD7E2" w14:textId="77777777" w:rsidR="00450F38" w:rsidRPr="001240D5" w:rsidRDefault="00450F38" w:rsidP="00450F38">
            <w:pPr>
              <w:jc w:val="both"/>
              <w:rPr>
                <w:b/>
                <w:bCs/>
                <w:iCs/>
              </w:rPr>
            </w:pPr>
            <w:r w:rsidRPr="001240D5">
              <w:rPr>
                <w:b/>
                <w:bCs/>
                <w:iCs/>
              </w:rPr>
              <w:lastRenderedPageBreak/>
              <w:t>2. HDHS làm bài tập</w:t>
            </w:r>
          </w:p>
          <w:p w14:paraId="512FEBF7" w14:textId="77777777" w:rsidR="00450F38" w:rsidRPr="001240D5" w:rsidRDefault="00450F38" w:rsidP="00450F38">
            <w:pPr>
              <w:jc w:val="both"/>
            </w:pPr>
            <w:r w:rsidRPr="001240D5">
              <w:rPr>
                <w:b/>
                <w:bCs/>
              </w:rPr>
              <w:t>Bài 1.</w:t>
            </w:r>
            <w:r w:rsidRPr="001240D5">
              <w:t xml:space="preserve"> Em nghĩ gì về việc làm của cậu bé trong bài học?</w:t>
            </w:r>
          </w:p>
          <w:p w14:paraId="367C4E07" w14:textId="77777777" w:rsidR="00450F38" w:rsidRPr="001240D5" w:rsidRDefault="00450F38" w:rsidP="00450F38">
            <w:pPr>
              <w:jc w:val="both"/>
              <w:rPr>
                <w:b/>
                <w:bCs/>
                <w:iCs/>
              </w:rPr>
            </w:pPr>
            <w:r w:rsidRPr="001240D5">
              <w:rPr>
                <w:bCs/>
                <w:iCs/>
              </w:rPr>
              <w:t>- GV gọi HS đọc yêu cầu.</w:t>
            </w:r>
          </w:p>
          <w:p w14:paraId="59CA4094" w14:textId="77777777" w:rsidR="00450F38" w:rsidRPr="001240D5" w:rsidRDefault="00450F38" w:rsidP="00450F38">
            <w:pPr>
              <w:jc w:val="both"/>
            </w:pPr>
            <w:r w:rsidRPr="001240D5">
              <w:t>- GV gọi HS đọc lại bài tập đọc.</w:t>
            </w:r>
          </w:p>
          <w:p w14:paraId="3F1C4608" w14:textId="77777777" w:rsidR="00450F38" w:rsidRPr="001240D5" w:rsidRDefault="00450F38" w:rsidP="00450F38">
            <w:pPr>
              <w:jc w:val="both"/>
            </w:pPr>
            <w:r w:rsidRPr="001240D5">
              <w:t>- Gọi HS trả lời</w:t>
            </w:r>
          </w:p>
          <w:p w14:paraId="3AB779B2" w14:textId="77777777" w:rsidR="00450F38" w:rsidRPr="001240D5" w:rsidRDefault="00450F38" w:rsidP="00450F38">
            <w:pPr>
              <w:jc w:val="both"/>
            </w:pPr>
          </w:p>
          <w:p w14:paraId="2BC484DF" w14:textId="77777777" w:rsidR="00450F38" w:rsidRPr="001240D5" w:rsidRDefault="00450F38" w:rsidP="00450F38">
            <w:pPr>
              <w:jc w:val="both"/>
            </w:pPr>
          </w:p>
          <w:p w14:paraId="2D2A255F" w14:textId="77777777" w:rsidR="00450F38" w:rsidRPr="001240D5" w:rsidRDefault="00450F38" w:rsidP="00450F38">
            <w:pPr>
              <w:jc w:val="both"/>
            </w:pPr>
            <w:r w:rsidRPr="001240D5">
              <w:t>- GV nhận xét, khen ngợi HS</w:t>
            </w:r>
          </w:p>
          <w:p w14:paraId="44E8767E" w14:textId="77777777" w:rsidR="00450F38" w:rsidRPr="001240D5" w:rsidRDefault="00450F38" w:rsidP="00450F38">
            <w:pPr>
              <w:jc w:val="both"/>
            </w:pPr>
            <w:r w:rsidRPr="001240D5">
              <w:t>- Em học được điều gì từ câu chuyện?</w:t>
            </w:r>
          </w:p>
          <w:p w14:paraId="25169678" w14:textId="77777777" w:rsidR="00450F38" w:rsidRPr="001240D5" w:rsidRDefault="00450F38" w:rsidP="00450F38">
            <w:pPr>
              <w:jc w:val="both"/>
              <w:rPr>
                <w:bCs/>
                <w:iCs/>
              </w:rPr>
            </w:pPr>
            <w:r w:rsidRPr="001240D5">
              <w:t>- GV nhận xét, liên hệ giáo dục học sinh biết yêu quý và bảo vệ các loài vật trong thế giới tự nhiên.</w:t>
            </w:r>
          </w:p>
          <w:p w14:paraId="6E973323" w14:textId="77777777" w:rsidR="00450F38" w:rsidRPr="001240D5" w:rsidRDefault="00450F38" w:rsidP="00450F38">
            <w:pPr>
              <w:jc w:val="both"/>
            </w:pPr>
            <w:r w:rsidRPr="001240D5">
              <w:t xml:space="preserve"> </w:t>
            </w:r>
          </w:p>
          <w:p w14:paraId="3991B2BC" w14:textId="77777777" w:rsidR="00450F38" w:rsidRPr="001240D5" w:rsidRDefault="00450F38" w:rsidP="00450F38">
            <w:pPr>
              <w:jc w:val="both"/>
              <w:rPr>
                <w:b/>
                <w:bCs/>
              </w:rPr>
            </w:pPr>
            <w:r w:rsidRPr="001240D5">
              <w:rPr>
                <w:noProof/>
              </w:rPr>
              <w:drawing>
                <wp:anchor distT="0" distB="0" distL="114300" distR="114300" simplePos="0" relativeHeight="251669504" behindDoc="0" locked="0" layoutInCell="1" allowOverlap="1" wp14:anchorId="4D0A847C" wp14:editId="27895AA5">
                  <wp:simplePos x="0" y="0"/>
                  <wp:positionH relativeFrom="column">
                    <wp:posOffset>1215390</wp:posOffset>
                  </wp:positionH>
                  <wp:positionV relativeFrom="paragraph">
                    <wp:posOffset>213995</wp:posOffset>
                  </wp:positionV>
                  <wp:extent cx="219710" cy="21336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710" cy="21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2BB3A" w14:textId="77777777" w:rsidR="00450F38" w:rsidRPr="001240D5" w:rsidRDefault="00450F38" w:rsidP="00450F38">
            <w:pPr>
              <w:jc w:val="both"/>
              <w:rPr>
                <w:noProof/>
              </w:rPr>
            </w:pPr>
            <w:r w:rsidRPr="001240D5">
              <w:rPr>
                <w:b/>
                <w:bCs/>
              </w:rPr>
              <w:t>Bài 2.</w:t>
            </w:r>
            <w:r w:rsidRPr="001240D5">
              <w:rPr>
                <w:noProof/>
              </w:rPr>
              <w:t xml:space="preserve"> Đánh dấu       vào ô trống dưới các từ ngữ chỉ hoạt động.</w:t>
            </w:r>
          </w:p>
          <w:p w14:paraId="23556D40" w14:textId="77777777" w:rsidR="00450F38" w:rsidRPr="001240D5" w:rsidRDefault="00450F38" w:rsidP="00450F38">
            <w:pPr>
              <w:jc w:val="both"/>
              <w:rPr>
                <w:noProof/>
              </w:rPr>
            </w:pPr>
            <w:r w:rsidRPr="001240D5">
              <w:rPr>
                <w:noProof/>
              </w:rPr>
              <w:drawing>
                <wp:anchor distT="0" distB="0" distL="114300" distR="114300" simplePos="0" relativeHeight="251664384" behindDoc="0" locked="0" layoutInCell="1" allowOverlap="1" wp14:anchorId="5B673E5C" wp14:editId="22D04822">
                  <wp:simplePos x="0" y="0"/>
                  <wp:positionH relativeFrom="column">
                    <wp:posOffset>14605</wp:posOffset>
                  </wp:positionH>
                  <wp:positionV relativeFrom="paragraph">
                    <wp:posOffset>52070</wp:posOffset>
                  </wp:positionV>
                  <wp:extent cx="3029585" cy="9410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958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CE72D" w14:textId="77777777" w:rsidR="00450F38" w:rsidRPr="001240D5" w:rsidRDefault="00450F38" w:rsidP="00450F38">
            <w:pPr>
              <w:jc w:val="both"/>
              <w:rPr>
                <w:noProof/>
              </w:rPr>
            </w:pPr>
          </w:p>
          <w:p w14:paraId="644D624B" w14:textId="77777777" w:rsidR="00450F38" w:rsidRPr="001240D5" w:rsidRDefault="00450F38" w:rsidP="00450F38">
            <w:pPr>
              <w:jc w:val="both"/>
              <w:rPr>
                <w:noProof/>
              </w:rPr>
            </w:pPr>
          </w:p>
          <w:p w14:paraId="07C0B2E3" w14:textId="77777777" w:rsidR="00450F38" w:rsidRPr="001240D5" w:rsidRDefault="00450F38" w:rsidP="00450F38">
            <w:pPr>
              <w:jc w:val="both"/>
              <w:rPr>
                <w:noProof/>
              </w:rPr>
            </w:pPr>
          </w:p>
          <w:p w14:paraId="069B6790" w14:textId="77777777" w:rsidR="00450F38" w:rsidRPr="001240D5" w:rsidRDefault="00450F38" w:rsidP="00450F38">
            <w:pPr>
              <w:jc w:val="both"/>
              <w:rPr>
                <w:noProof/>
              </w:rPr>
            </w:pPr>
          </w:p>
          <w:p w14:paraId="12E0C287" w14:textId="77777777" w:rsidR="00450F38" w:rsidRPr="001240D5" w:rsidRDefault="00450F38" w:rsidP="00450F38">
            <w:pPr>
              <w:jc w:val="both"/>
              <w:rPr>
                <w:noProof/>
              </w:rPr>
            </w:pPr>
            <w:r w:rsidRPr="001240D5">
              <w:rPr>
                <w:noProof/>
              </w:rPr>
              <w:t>- Gọi 1 HS đọc yêu cầu</w:t>
            </w:r>
          </w:p>
          <w:p w14:paraId="539365E5" w14:textId="77777777" w:rsidR="00450F38" w:rsidRPr="001240D5" w:rsidRDefault="00450F38" w:rsidP="00450F38">
            <w:pPr>
              <w:jc w:val="both"/>
              <w:rPr>
                <w:noProof/>
              </w:rPr>
            </w:pPr>
            <w:r w:rsidRPr="001240D5">
              <w:rPr>
                <w:noProof/>
              </w:rPr>
              <w:t>- Bài tập yêu cầu gì?</w:t>
            </w:r>
          </w:p>
          <w:p w14:paraId="58B8EC83" w14:textId="77777777" w:rsidR="00450F38" w:rsidRPr="001240D5" w:rsidRDefault="00450F38" w:rsidP="00450F38">
            <w:pPr>
              <w:jc w:val="both"/>
              <w:rPr>
                <w:noProof/>
              </w:rPr>
            </w:pPr>
            <w:r w:rsidRPr="001240D5">
              <w:rPr>
                <w:noProof/>
              </w:rPr>
              <w:t>- Gọi 1 HS đọc lại các từ trong ô trống</w:t>
            </w:r>
          </w:p>
          <w:p w14:paraId="49565420" w14:textId="77777777" w:rsidR="00450F38" w:rsidRPr="001240D5" w:rsidRDefault="00450F38" w:rsidP="00450F38">
            <w:pPr>
              <w:jc w:val="both"/>
              <w:rPr>
                <w:noProof/>
              </w:rPr>
            </w:pPr>
            <w:r w:rsidRPr="001240D5">
              <w:rPr>
                <w:noProof/>
              </w:rPr>
              <w:t>- Tổ chức cho HS chơi trò chơi: “Tiếp sức”</w:t>
            </w:r>
          </w:p>
          <w:p w14:paraId="0FE6371B" w14:textId="77777777" w:rsidR="00450F38" w:rsidRPr="001240D5" w:rsidRDefault="00450F38" w:rsidP="00450F38">
            <w:pPr>
              <w:jc w:val="both"/>
              <w:rPr>
                <w:noProof/>
              </w:rPr>
            </w:pPr>
          </w:p>
          <w:p w14:paraId="0DDCB45E" w14:textId="77777777" w:rsidR="00450F38" w:rsidRPr="001240D5" w:rsidRDefault="00450F38" w:rsidP="00450F38">
            <w:pPr>
              <w:jc w:val="both"/>
              <w:rPr>
                <w:noProof/>
              </w:rPr>
            </w:pPr>
          </w:p>
          <w:p w14:paraId="67003E68" w14:textId="77777777" w:rsidR="00450F38" w:rsidRPr="001240D5" w:rsidRDefault="00450F38" w:rsidP="00450F38">
            <w:pPr>
              <w:jc w:val="both"/>
              <w:rPr>
                <w:noProof/>
              </w:rPr>
            </w:pPr>
            <w:r w:rsidRPr="001240D5">
              <w:rPr>
                <w:noProof/>
              </w:rPr>
              <w:t>- GV và HS đánh giá, tuyên bố đội thắng cuộc</w:t>
            </w:r>
          </w:p>
          <w:p w14:paraId="0F6707D5" w14:textId="77777777" w:rsidR="00450F38" w:rsidRPr="001240D5" w:rsidRDefault="00450F38" w:rsidP="00450F38">
            <w:pPr>
              <w:jc w:val="both"/>
              <w:rPr>
                <w:noProof/>
              </w:rPr>
            </w:pPr>
            <w:r w:rsidRPr="001240D5">
              <w:rPr>
                <w:noProof/>
              </w:rPr>
              <w:t>- Gọi HS đọc lại các từ chỉ hoạt động.</w:t>
            </w:r>
          </w:p>
          <w:p w14:paraId="7EA42701" w14:textId="77777777" w:rsidR="00450F38" w:rsidRPr="001240D5" w:rsidRDefault="00450F38" w:rsidP="00450F38">
            <w:pPr>
              <w:jc w:val="both"/>
              <w:rPr>
                <w:noProof/>
              </w:rPr>
            </w:pPr>
            <w:r w:rsidRPr="001240D5">
              <w:rPr>
                <w:b/>
                <w:bCs/>
                <w:noProof/>
              </w:rPr>
              <w:t>Bài 3.</w:t>
            </w:r>
            <w:r w:rsidRPr="001240D5">
              <w:rPr>
                <w:noProof/>
              </w:rPr>
              <w:t xml:space="preserve"> Chép lại câu văn trong bài đọc cho biết cậu bé nghĩ việc mình làm là có ích.</w:t>
            </w:r>
          </w:p>
          <w:p w14:paraId="7A794D24" w14:textId="77777777" w:rsidR="00450F38" w:rsidRPr="001240D5" w:rsidRDefault="00450F38" w:rsidP="00450F38">
            <w:pPr>
              <w:jc w:val="both"/>
              <w:rPr>
                <w:noProof/>
              </w:rPr>
            </w:pPr>
            <w:r w:rsidRPr="001240D5">
              <w:rPr>
                <w:noProof/>
              </w:rPr>
              <w:t>- Gọi 1 HS đọc yêu cầu</w:t>
            </w:r>
          </w:p>
          <w:p w14:paraId="1A9160FB" w14:textId="77777777" w:rsidR="00450F38" w:rsidRPr="001240D5" w:rsidRDefault="00450F38" w:rsidP="00450F38">
            <w:pPr>
              <w:jc w:val="both"/>
              <w:rPr>
                <w:noProof/>
              </w:rPr>
            </w:pPr>
            <w:r w:rsidRPr="001240D5">
              <w:rPr>
                <w:noProof/>
              </w:rPr>
              <w:t>- Yêu cầu cả lớp làm bài vào vở</w:t>
            </w:r>
          </w:p>
          <w:p w14:paraId="56423D3F" w14:textId="77777777" w:rsidR="00450F38" w:rsidRPr="001240D5" w:rsidRDefault="00450F38" w:rsidP="00450F38">
            <w:pPr>
              <w:jc w:val="both"/>
              <w:rPr>
                <w:noProof/>
              </w:rPr>
            </w:pPr>
          </w:p>
          <w:p w14:paraId="46347F57" w14:textId="77777777" w:rsidR="00450F38" w:rsidRPr="001240D5" w:rsidRDefault="00450F38" w:rsidP="00450F38">
            <w:pPr>
              <w:jc w:val="both"/>
              <w:rPr>
                <w:noProof/>
              </w:rPr>
            </w:pPr>
          </w:p>
          <w:p w14:paraId="67060432" w14:textId="77777777" w:rsidR="00450F38" w:rsidRPr="001240D5" w:rsidRDefault="00450F38" w:rsidP="00450F38">
            <w:pPr>
              <w:jc w:val="both"/>
              <w:rPr>
                <w:noProof/>
              </w:rPr>
            </w:pPr>
            <w:r w:rsidRPr="001240D5">
              <w:rPr>
                <w:noProof/>
              </w:rPr>
              <w:t>- GV chấm chữa bài</w:t>
            </w:r>
          </w:p>
          <w:p w14:paraId="6CDBD8F7" w14:textId="77777777" w:rsidR="00450F38" w:rsidRPr="001240D5" w:rsidRDefault="00450F38" w:rsidP="00450F38">
            <w:pPr>
              <w:jc w:val="both"/>
              <w:rPr>
                <w:noProof/>
              </w:rPr>
            </w:pPr>
            <w:r w:rsidRPr="001240D5">
              <w:rPr>
                <w:noProof/>
              </w:rPr>
              <w:t>- Gọi HS đọc lại câu văn</w:t>
            </w:r>
          </w:p>
          <w:p w14:paraId="491F5DA9" w14:textId="77777777" w:rsidR="00450F38" w:rsidRPr="001240D5" w:rsidRDefault="00450F38" w:rsidP="00450F38">
            <w:pPr>
              <w:jc w:val="both"/>
              <w:rPr>
                <w:noProof/>
              </w:rPr>
            </w:pPr>
            <w:r w:rsidRPr="001240D5">
              <w:rPr>
                <w:b/>
                <w:bCs/>
                <w:noProof/>
              </w:rPr>
              <w:t>Bài 4.</w:t>
            </w:r>
            <w:r w:rsidRPr="001240D5">
              <w:rPr>
                <w:noProof/>
              </w:rPr>
              <w:t xml:space="preserve"> Viết tên các việc làm trong tranh. Những việc làm đó ảnh hưởng đến môi trường như thế nào?</w:t>
            </w:r>
          </w:p>
          <w:p w14:paraId="535905D1" w14:textId="77777777" w:rsidR="00450F38" w:rsidRPr="001240D5" w:rsidRDefault="00450F38" w:rsidP="00450F38">
            <w:pPr>
              <w:jc w:val="both"/>
              <w:rPr>
                <w:noProof/>
              </w:rPr>
            </w:pPr>
            <w:r w:rsidRPr="001240D5">
              <w:rPr>
                <w:noProof/>
              </w:rPr>
              <w:drawing>
                <wp:anchor distT="0" distB="0" distL="114300" distR="114300" simplePos="0" relativeHeight="251667456" behindDoc="0" locked="0" layoutInCell="1" allowOverlap="1" wp14:anchorId="2B6C0BBB" wp14:editId="6B0AD46E">
                  <wp:simplePos x="0" y="0"/>
                  <wp:positionH relativeFrom="column">
                    <wp:posOffset>1520190</wp:posOffset>
                  </wp:positionH>
                  <wp:positionV relativeFrom="paragraph">
                    <wp:posOffset>51435</wp:posOffset>
                  </wp:positionV>
                  <wp:extent cx="791210" cy="68580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121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0D5">
              <w:rPr>
                <w:noProof/>
              </w:rPr>
              <w:drawing>
                <wp:anchor distT="0" distB="0" distL="114300" distR="114300" simplePos="0" relativeHeight="251668480" behindDoc="0" locked="0" layoutInCell="1" allowOverlap="1" wp14:anchorId="19847573" wp14:editId="099A8F6D">
                  <wp:simplePos x="0" y="0"/>
                  <wp:positionH relativeFrom="column">
                    <wp:posOffset>2377440</wp:posOffset>
                  </wp:positionH>
                  <wp:positionV relativeFrom="paragraph">
                    <wp:posOffset>88900</wp:posOffset>
                  </wp:positionV>
                  <wp:extent cx="668020" cy="6318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020"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0D5">
              <w:rPr>
                <w:noProof/>
              </w:rPr>
              <w:drawing>
                <wp:anchor distT="0" distB="0" distL="114300" distR="114300" simplePos="0" relativeHeight="251666432" behindDoc="0" locked="0" layoutInCell="1" allowOverlap="1" wp14:anchorId="097D097D" wp14:editId="1CE1BF6D">
                  <wp:simplePos x="0" y="0"/>
                  <wp:positionH relativeFrom="column">
                    <wp:posOffset>775970</wp:posOffset>
                  </wp:positionH>
                  <wp:positionV relativeFrom="paragraph">
                    <wp:posOffset>83820</wp:posOffset>
                  </wp:positionV>
                  <wp:extent cx="721995" cy="662940"/>
                  <wp:effectExtent l="0" t="0" r="190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199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0D5">
              <w:rPr>
                <w:noProof/>
              </w:rPr>
              <w:drawing>
                <wp:anchor distT="0" distB="0" distL="114300" distR="114300" simplePos="0" relativeHeight="251665408" behindDoc="0" locked="0" layoutInCell="1" allowOverlap="1" wp14:anchorId="1B798939" wp14:editId="20921445">
                  <wp:simplePos x="0" y="0"/>
                  <wp:positionH relativeFrom="column">
                    <wp:posOffset>12700</wp:posOffset>
                  </wp:positionH>
                  <wp:positionV relativeFrom="paragraph">
                    <wp:posOffset>66040</wp:posOffset>
                  </wp:positionV>
                  <wp:extent cx="741680" cy="664210"/>
                  <wp:effectExtent l="0" t="0" r="127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168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11292" w14:textId="77777777" w:rsidR="00450F38" w:rsidRPr="001240D5" w:rsidRDefault="00450F38" w:rsidP="00450F38">
            <w:pPr>
              <w:jc w:val="both"/>
              <w:rPr>
                <w:noProof/>
              </w:rPr>
            </w:pPr>
          </w:p>
          <w:p w14:paraId="7072373D" w14:textId="77777777" w:rsidR="00450F38" w:rsidRPr="001240D5" w:rsidRDefault="00450F38" w:rsidP="00450F38">
            <w:pPr>
              <w:jc w:val="both"/>
              <w:rPr>
                <w:noProof/>
              </w:rPr>
            </w:pPr>
          </w:p>
          <w:p w14:paraId="68BE14F2" w14:textId="77777777" w:rsidR="00450F38" w:rsidRPr="001240D5" w:rsidRDefault="00450F38" w:rsidP="00450F38">
            <w:pPr>
              <w:jc w:val="both"/>
              <w:rPr>
                <w:noProof/>
              </w:rPr>
            </w:pPr>
          </w:p>
          <w:p w14:paraId="5F36766F" w14:textId="77777777" w:rsidR="00450F38" w:rsidRPr="001240D5" w:rsidRDefault="00450F38" w:rsidP="00450F38">
            <w:pPr>
              <w:rPr>
                <w:noProof/>
              </w:rPr>
            </w:pPr>
            <w:r w:rsidRPr="001240D5">
              <w:rPr>
                <w:noProof/>
              </w:rPr>
              <w:t xml:space="preserve">  Tranh 1     Tranh 2    Tranh 3    Tranh 4     </w:t>
            </w:r>
          </w:p>
          <w:p w14:paraId="476A5717" w14:textId="77777777" w:rsidR="00450F38" w:rsidRPr="001240D5" w:rsidRDefault="00450F38" w:rsidP="00450F38">
            <w:pPr>
              <w:jc w:val="both"/>
              <w:rPr>
                <w:noProof/>
              </w:rPr>
            </w:pPr>
            <w:r w:rsidRPr="001240D5">
              <w:rPr>
                <w:noProof/>
              </w:rPr>
              <w:t>- Gọi 1 HS đọc yêu cầu</w:t>
            </w:r>
          </w:p>
          <w:p w14:paraId="559BF43B" w14:textId="77777777" w:rsidR="00450F38" w:rsidRPr="001240D5" w:rsidRDefault="00450F38" w:rsidP="00450F38">
            <w:pPr>
              <w:jc w:val="both"/>
              <w:rPr>
                <w:noProof/>
              </w:rPr>
            </w:pPr>
            <w:r w:rsidRPr="001240D5">
              <w:rPr>
                <w:noProof/>
              </w:rPr>
              <w:t>- Cho HS thảo luận nhóm 4 trả lời câu hỏi:</w:t>
            </w:r>
          </w:p>
          <w:p w14:paraId="5AF56455" w14:textId="77777777" w:rsidR="00450F38" w:rsidRPr="001240D5" w:rsidRDefault="00450F38" w:rsidP="00450F38">
            <w:pPr>
              <w:jc w:val="both"/>
              <w:rPr>
                <w:noProof/>
              </w:rPr>
            </w:pPr>
            <w:r w:rsidRPr="001240D5">
              <w:rPr>
                <w:noProof/>
              </w:rPr>
              <w:t>+ Tên các việc làm trong tranh</w:t>
            </w:r>
          </w:p>
          <w:p w14:paraId="1316F61C" w14:textId="77777777" w:rsidR="00450F38" w:rsidRPr="001240D5" w:rsidRDefault="00450F38" w:rsidP="00450F38">
            <w:pPr>
              <w:jc w:val="both"/>
              <w:rPr>
                <w:noProof/>
              </w:rPr>
            </w:pPr>
            <w:r w:rsidRPr="001240D5">
              <w:rPr>
                <w:noProof/>
              </w:rPr>
              <w:t>+ Những việc làm đó ảnh hưởng đến môi trường như thế nào?</w:t>
            </w:r>
          </w:p>
          <w:p w14:paraId="72EC52DB" w14:textId="77777777" w:rsidR="00450F38" w:rsidRPr="001240D5" w:rsidRDefault="00450F38" w:rsidP="00450F38">
            <w:pPr>
              <w:jc w:val="both"/>
            </w:pPr>
          </w:p>
          <w:p w14:paraId="6F338EB9" w14:textId="77777777" w:rsidR="00450F38" w:rsidRPr="001240D5" w:rsidRDefault="00450F38" w:rsidP="00450F38">
            <w:pPr>
              <w:jc w:val="both"/>
            </w:pPr>
          </w:p>
          <w:p w14:paraId="27F73017" w14:textId="77777777" w:rsidR="00450F38" w:rsidRPr="001240D5" w:rsidRDefault="00450F38" w:rsidP="00450F38">
            <w:pPr>
              <w:jc w:val="both"/>
            </w:pPr>
          </w:p>
          <w:p w14:paraId="50FCB6F3" w14:textId="77777777" w:rsidR="00450F38" w:rsidRPr="001240D5" w:rsidRDefault="00450F38" w:rsidP="00450F38">
            <w:pPr>
              <w:jc w:val="both"/>
            </w:pPr>
          </w:p>
          <w:p w14:paraId="0A0364E4" w14:textId="77777777" w:rsidR="00450F38" w:rsidRPr="001240D5" w:rsidRDefault="00450F38" w:rsidP="00450F38">
            <w:pPr>
              <w:jc w:val="both"/>
            </w:pPr>
          </w:p>
          <w:p w14:paraId="3F4245C9" w14:textId="77777777" w:rsidR="00450F38" w:rsidRPr="001240D5" w:rsidRDefault="00450F38" w:rsidP="00450F38">
            <w:pPr>
              <w:jc w:val="both"/>
            </w:pPr>
          </w:p>
          <w:p w14:paraId="6C7C0A61" w14:textId="77777777" w:rsidR="00450F38" w:rsidRPr="001240D5" w:rsidRDefault="00450F38" w:rsidP="00450F38">
            <w:pPr>
              <w:jc w:val="both"/>
            </w:pPr>
          </w:p>
          <w:p w14:paraId="6DA72DB0" w14:textId="77777777" w:rsidR="00450F38" w:rsidRPr="001240D5" w:rsidRDefault="00450F38" w:rsidP="00450F38">
            <w:pPr>
              <w:jc w:val="both"/>
            </w:pPr>
          </w:p>
          <w:p w14:paraId="41909BEB" w14:textId="77777777" w:rsidR="00450F38" w:rsidRPr="001240D5" w:rsidRDefault="00450F38" w:rsidP="00450F38">
            <w:pPr>
              <w:jc w:val="both"/>
            </w:pPr>
          </w:p>
          <w:p w14:paraId="63BA5E43" w14:textId="77777777" w:rsidR="00450F38" w:rsidRPr="001240D5" w:rsidRDefault="00450F38" w:rsidP="00450F38">
            <w:pPr>
              <w:jc w:val="both"/>
            </w:pPr>
          </w:p>
          <w:p w14:paraId="7FBF0CA6" w14:textId="77777777" w:rsidR="00450F38" w:rsidRPr="001240D5" w:rsidRDefault="00450F38" w:rsidP="00450F38">
            <w:pPr>
              <w:jc w:val="both"/>
            </w:pPr>
          </w:p>
          <w:p w14:paraId="5F55341D" w14:textId="77777777" w:rsidR="00450F38" w:rsidRPr="001240D5" w:rsidRDefault="00450F38" w:rsidP="00450F38">
            <w:pPr>
              <w:jc w:val="both"/>
            </w:pPr>
          </w:p>
          <w:p w14:paraId="62BD2775" w14:textId="77777777" w:rsidR="00450F38" w:rsidRPr="001240D5" w:rsidRDefault="00450F38" w:rsidP="00450F38">
            <w:pPr>
              <w:jc w:val="both"/>
            </w:pPr>
          </w:p>
          <w:p w14:paraId="0D9F9510" w14:textId="77777777" w:rsidR="00450F38" w:rsidRPr="001240D5" w:rsidRDefault="00450F38" w:rsidP="00450F38">
            <w:pPr>
              <w:jc w:val="both"/>
            </w:pPr>
          </w:p>
          <w:p w14:paraId="3E264D52" w14:textId="77777777" w:rsidR="00450F38" w:rsidRPr="001240D5" w:rsidRDefault="00450F38" w:rsidP="00450F38">
            <w:pPr>
              <w:jc w:val="both"/>
            </w:pPr>
            <w:r w:rsidRPr="001240D5">
              <w:t>- Gọi đại diện các nhóm trình bày</w:t>
            </w:r>
          </w:p>
          <w:p w14:paraId="5E7119B4" w14:textId="77777777" w:rsidR="00450F38" w:rsidRPr="001240D5" w:rsidRDefault="00450F38" w:rsidP="00450F38">
            <w:pPr>
              <w:jc w:val="both"/>
            </w:pPr>
            <w:r w:rsidRPr="001240D5">
              <w:t>- GV nhận xét</w:t>
            </w:r>
          </w:p>
          <w:p w14:paraId="33F40334" w14:textId="77777777" w:rsidR="00450F38" w:rsidRPr="001240D5" w:rsidRDefault="00450F38" w:rsidP="00450F38">
            <w:pPr>
              <w:jc w:val="both"/>
            </w:pPr>
            <w:r w:rsidRPr="001240D5">
              <w:t>- Trong 4 tranh tranh nào thể hiện việc làm đẹp? Tranh nào thể hiện việc làm chưa đẹp?</w:t>
            </w:r>
          </w:p>
          <w:p w14:paraId="332BC28D" w14:textId="77777777" w:rsidR="00450F38" w:rsidRPr="001240D5" w:rsidRDefault="00450F38" w:rsidP="00450F38">
            <w:pPr>
              <w:jc w:val="both"/>
            </w:pPr>
            <w:r w:rsidRPr="001240D5">
              <w:t>- Em đã làm gì để góp phần bảo vệ môi trường?</w:t>
            </w:r>
          </w:p>
          <w:p w14:paraId="30D35AD7" w14:textId="77777777" w:rsidR="00450F38" w:rsidRPr="001240D5" w:rsidRDefault="00450F38" w:rsidP="00450F38">
            <w:pPr>
              <w:jc w:val="both"/>
            </w:pPr>
            <w:r w:rsidRPr="001240D5">
              <w:t>- GV nhận xét, giáo dục HS làm những việc làm bảo vệ môi trường: không vứt rác bừa bãi, không đổ nước thải ra đường, xuống sông…</w:t>
            </w:r>
          </w:p>
          <w:p w14:paraId="3750A5C0" w14:textId="77777777" w:rsidR="00450F38" w:rsidRPr="001240D5" w:rsidRDefault="00450F38" w:rsidP="00450F38">
            <w:pPr>
              <w:rPr>
                <w:b/>
              </w:rPr>
            </w:pPr>
            <w:r w:rsidRPr="001240D5">
              <w:rPr>
                <w:b/>
              </w:rPr>
              <w:t>3. Củng cố, dặn dò:</w:t>
            </w:r>
          </w:p>
          <w:p w14:paraId="379D5DF2" w14:textId="369A0ED9" w:rsidR="00450F38" w:rsidRPr="001240D5" w:rsidRDefault="00450F38" w:rsidP="00450F38">
            <w:r w:rsidRPr="001240D5">
              <w:t>- YC HS đọc lại bài và chuẩn bị bài sau</w:t>
            </w:r>
          </w:p>
        </w:tc>
        <w:tc>
          <w:tcPr>
            <w:tcW w:w="4297" w:type="dxa"/>
            <w:shd w:val="clear" w:color="auto" w:fill="auto"/>
          </w:tcPr>
          <w:p w14:paraId="2B29DD9D" w14:textId="77777777" w:rsidR="00450F38" w:rsidRPr="001240D5" w:rsidRDefault="00450F38" w:rsidP="00450F38">
            <w:pPr>
              <w:jc w:val="both"/>
              <w:rPr>
                <w:b/>
                <w:bCs/>
              </w:rPr>
            </w:pPr>
          </w:p>
          <w:p w14:paraId="00279B91" w14:textId="77777777" w:rsidR="00450F38" w:rsidRPr="001240D5" w:rsidRDefault="00450F38" w:rsidP="00450F38">
            <w:pPr>
              <w:jc w:val="both"/>
            </w:pPr>
            <w:r w:rsidRPr="001240D5">
              <w:t>- HS hát và vận động theo nhạc</w:t>
            </w:r>
          </w:p>
          <w:p w14:paraId="0A87C0C0" w14:textId="77777777" w:rsidR="00450F38" w:rsidRPr="001240D5" w:rsidRDefault="00450F38" w:rsidP="00450F38">
            <w:pPr>
              <w:jc w:val="both"/>
              <w:rPr>
                <w:b/>
                <w:bCs/>
              </w:rPr>
            </w:pPr>
          </w:p>
          <w:p w14:paraId="14FA4CA3" w14:textId="77777777" w:rsidR="00450F38" w:rsidRPr="001240D5" w:rsidRDefault="00450F38" w:rsidP="00450F38">
            <w:pPr>
              <w:jc w:val="both"/>
              <w:rPr>
                <w:b/>
                <w:bCs/>
              </w:rPr>
            </w:pPr>
          </w:p>
          <w:p w14:paraId="615AC49F" w14:textId="77777777" w:rsidR="00450F38" w:rsidRPr="001240D5" w:rsidRDefault="00450F38" w:rsidP="00450F38">
            <w:pPr>
              <w:jc w:val="both"/>
              <w:rPr>
                <w:b/>
                <w:bCs/>
              </w:rPr>
            </w:pPr>
          </w:p>
          <w:p w14:paraId="7235FA49" w14:textId="77777777" w:rsidR="00450F38" w:rsidRPr="001240D5" w:rsidRDefault="00450F38" w:rsidP="00450F38">
            <w:pPr>
              <w:jc w:val="both"/>
              <w:rPr>
                <w:b/>
                <w:bCs/>
              </w:rPr>
            </w:pPr>
          </w:p>
          <w:p w14:paraId="1BCFC80B" w14:textId="77777777" w:rsidR="00450F38" w:rsidRPr="001240D5" w:rsidRDefault="00450F38" w:rsidP="00450F38">
            <w:pPr>
              <w:jc w:val="both"/>
            </w:pPr>
            <w:r w:rsidRPr="001240D5">
              <w:t>- HS đọc</w:t>
            </w:r>
          </w:p>
          <w:p w14:paraId="0D3A1BDA" w14:textId="77777777" w:rsidR="00450F38" w:rsidRPr="001240D5" w:rsidRDefault="00450F38" w:rsidP="00450F38">
            <w:pPr>
              <w:jc w:val="both"/>
            </w:pPr>
            <w:r w:rsidRPr="001240D5">
              <w:t>- HS đọc bài</w:t>
            </w:r>
          </w:p>
          <w:p w14:paraId="094B231C" w14:textId="77777777" w:rsidR="00450F38" w:rsidRPr="001240D5" w:rsidRDefault="00450F38" w:rsidP="00450F38">
            <w:pPr>
              <w:jc w:val="both"/>
            </w:pPr>
            <w:r w:rsidRPr="001240D5">
              <w:t>- HS trả lời</w:t>
            </w:r>
          </w:p>
          <w:p w14:paraId="228EA365" w14:textId="77777777" w:rsidR="00450F38" w:rsidRPr="001240D5" w:rsidRDefault="00450F38" w:rsidP="00450F38">
            <w:pPr>
              <w:jc w:val="both"/>
            </w:pPr>
            <w:r w:rsidRPr="001240D5">
              <w:t xml:space="preserve">+ Cậu bé là một người rất yêu quý và biết bảo vệ các sinh vật xung quanh. </w:t>
            </w:r>
          </w:p>
          <w:p w14:paraId="551F1256" w14:textId="77777777" w:rsidR="00450F38" w:rsidRPr="001240D5" w:rsidRDefault="00450F38" w:rsidP="00450F38">
            <w:pPr>
              <w:jc w:val="both"/>
            </w:pPr>
          </w:p>
          <w:p w14:paraId="240F535F" w14:textId="77777777" w:rsidR="00450F38" w:rsidRPr="001240D5" w:rsidRDefault="00450F38" w:rsidP="00450F38">
            <w:pPr>
              <w:jc w:val="both"/>
            </w:pPr>
            <w:r w:rsidRPr="001240D5">
              <w:t>- HS trả lời</w:t>
            </w:r>
          </w:p>
          <w:p w14:paraId="7AFE2D17" w14:textId="77777777" w:rsidR="00450F38" w:rsidRPr="001240D5" w:rsidRDefault="00450F38" w:rsidP="00450F38">
            <w:pPr>
              <w:jc w:val="both"/>
            </w:pPr>
          </w:p>
          <w:p w14:paraId="0414B36F" w14:textId="77777777" w:rsidR="00450F38" w:rsidRPr="001240D5" w:rsidRDefault="00450F38" w:rsidP="00450F38">
            <w:pPr>
              <w:jc w:val="both"/>
            </w:pPr>
          </w:p>
          <w:p w14:paraId="29346857" w14:textId="77777777" w:rsidR="00450F38" w:rsidRPr="001240D5" w:rsidRDefault="00450F38" w:rsidP="00450F38">
            <w:pPr>
              <w:jc w:val="both"/>
            </w:pPr>
          </w:p>
          <w:p w14:paraId="5A93A23A" w14:textId="77777777" w:rsidR="00450F38" w:rsidRPr="001240D5" w:rsidRDefault="00450F38" w:rsidP="00450F38">
            <w:pPr>
              <w:jc w:val="both"/>
            </w:pPr>
          </w:p>
          <w:p w14:paraId="6CC375FE" w14:textId="77777777" w:rsidR="00450F38" w:rsidRPr="001240D5" w:rsidRDefault="00450F38" w:rsidP="00450F38">
            <w:pPr>
              <w:jc w:val="both"/>
            </w:pPr>
          </w:p>
          <w:p w14:paraId="219272D5" w14:textId="77777777" w:rsidR="00450F38" w:rsidRPr="001240D5" w:rsidRDefault="00450F38" w:rsidP="00450F38">
            <w:pPr>
              <w:jc w:val="both"/>
            </w:pPr>
          </w:p>
          <w:p w14:paraId="0A4C1C0A" w14:textId="77777777" w:rsidR="00450F38" w:rsidRPr="001240D5" w:rsidRDefault="00450F38" w:rsidP="00450F38">
            <w:pPr>
              <w:jc w:val="both"/>
            </w:pPr>
          </w:p>
          <w:p w14:paraId="24DC6A20" w14:textId="77777777" w:rsidR="00450F38" w:rsidRPr="001240D5" w:rsidRDefault="00450F38" w:rsidP="00450F38">
            <w:pPr>
              <w:jc w:val="both"/>
            </w:pPr>
          </w:p>
          <w:p w14:paraId="36E013D5" w14:textId="77777777" w:rsidR="00450F38" w:rsidRPr="001240D5" w:rsidRDefault="00450F38" w:rsidP="00450F38">
            <w:pPr>
              <w:jc w:val="both"/>
            </w:pPr>
          </w:p>
          <w:p w14:paraId="51AF04F4" w14:textId="77777777" w:rsidR="00450F38" w:rsidRPr="001240D5" w:rsidRDefault="00450F38" w:rsidP="00450F38">
            <w:pPr>
              <w:jc w:val="both"/>
            </w:pPr>
          </w:p>
          <w:p w14:paraId="425DE3CD" w14:textId="77777777" w:rsidR="00450F38" w:rsidRPr="001240D5" w:rsidRDefault="00450F38" w:rsidP="00450F38">
            <w:pPr>
              <w:jc w:val="both"/>
            </w:pPr>
          </w:p>
          <w:p w14:paraId="26F8FD2D" w14:textId="77777777" w:rsidR="00450F38" w:rsidRPr="001240D5" w:rsidRDefault="00450F38" w:rsidP="00450F38">
            <w:pPr>
              <w:jc w:val="both"/>
            </w:pPr>
            <w:r w:rsidRPr="001240D5">
              <w:t>- HS đọc</w:t>
            </w:r>
          </w:p>
          <w:p w14:paraId="391568B0" w14:textId="77777777" w:rsidR="00450F38" w:rsidRPr="001240D5" w:rsidRDefault="00450F38" w:rsidP="00450F38">
            <w:pPr>
              <w:jc w:val="both"/>
            </w:pPr>
            <w:r w:rsidRPr="001240D5">
              <w:t>- Chọn các từ ngữ chỉ hoạt động</w:t>
            </w:r>
          </w:p>
          <w:p w14:paraId="055DEA67" w14:textId="77777777" w:rsidR="00450F38" w:rsidRPr="001240D5" w:rsidRDefault="00450F38" w:rsidP="00450F38">
            <w:pPr>
              <w:jc w:val="both"/>
            </w:pPr>
            <w:r w:rsidRPr="001240D5">
              <w:t>- HS đọc</w:t>
            </w:r>
          </w:p>
          <w:p w14:paraId="7EF62950" w14:textId="77777777" w:rsidR="00450F38" w:rsidRPr="001240D5" w:rsidRDefault="00450F38" w:rsidP="00450F38">
            <w:pPr>
              <w:jc w:val="both"/>
            </w:pPr>
            <w:r w:rsidRPr="001240D5">
              <w:t>- HS thi đua, nêu đáp án:</w:t>
            </w:r>
          </w:p>
          <w:p w14:paraId="449BCF3C" w14:textId="77777777" w:rsidR="00450F38" w:rsidRPr="001240D5" w:rsidRDefault="00450F38" w:rsidP="00450F38">
            <w:pPr>
              <w:jc w:val="both"/>
              <w:rPr>
                <w:i/>
              </w:rPr>
            </w:pPr>
            <w:r w:rsidRPr="001240D5">
              <w:rPr>
                <w:i/>
              </w:rPr>
              <w:t>+Các từ chỉ hoạt động: cúi xuống, thả, nhặt, dạo bộ, tiến lại.</w:t>
            </w:r>
          </w:p>
          <w:p w14:paraId="2869FD4D" w14:textId="77777777" w:rsidR="00450F38" w:rsidRPr="001240D5" w:rsidRDefault="00450F38" w:rsidP="00450F38">
            <w:pPr>
              <w:jc w:val="both"/>
            </w:pPr>
            <w:r w:rsidRPr="001240D5">
              <w:t>- HS đánh giá</w:t>
            </w:r>
          </w:p>
          <w:p w14:paraId="052737E9" w14:textId="77777777" w:rsidR="00450F38" w:rsidRPr="001240D5" w:rsidRDefault="00450F38" w:rsidP="00450F38">
            <w:pPr>
              <w:jc w:val="both"/>
            </w:pPr>
          </w:p>
          <w:p w14:paraId="4C989D51" w14:textId="77777777" w:rsidR="00450F38" w:rsidRPr="001240D5" w:rsidRDefault="00450F38" w:rsidP="00450F38">
            <w:pPr>
              <w:jc w:val="both"/>
            </w:pPr>
            <w:r w:rsidRPr="001240D5">
              <w:t>- HS đọc</w:t>
            </w:r>
          </w:p>
          <w:p w14:paraId="15D804B2" w14:textId="77777777" w:rsidR="00450F38" w:rsidRPr="001240D5" w:rsidRDefault="00450F38" w:rsidP="00450F38">
            <w:pPr>
              <w:jc w:val="both"/>
            </w:pPr>
          </w:p>
          <w:p w14:paraId="1B38D318" w14:textId="77777777" w:rsidR="00450F38" w:rsidRPr="001240D5" w:rsidRDefault="00450F38" w:rsidP="00450F38">
            <w:pPr>
              <w:jc w:val="both"/>
            </w:pPr>
          </w:p>
          <w:p w14:paraId="6E06FC8F" w14:textId="77777777" w:rsidR="00450F38" w:rsidRPr="001240D5" w:rsidRDefault="00450F38" w:rsidP="00450F38">
            <w:pPr>
              <w:jc w:val="both"/>
            </w:pPr>
            <w:r w:rsidRPr="001240D5">
              <w:t>- HS đọc yêu cầu</w:t>
            </w:r>
          </w:p>
          <w:p w14:paraId="1D13E6AC" w14:textId="77777777" w:rsidR="00450F38" w:rsidRPr="001240D5" w:rsidRDefault="00450F38" w:rsidP="00450F38">
            <w:pPr>
              <w:jc w:val="both"/>
            </w:pPr>
            <w:r w:rsidRPr="001240D5">
              <w:t>- HS làm bài</w:t>
            </w:r>
          </w:p>
          <w:p w14:paraId="1F851D8B" w14:textId="77777777" w:rsidR="00450F38" w:rsidRPr="001240D5" w:rsidRDefault="00450F38" w:rsidP="00450F38">
            <w:pPr>
              <w:shd w:val="clear" w:color="auto" w:fill="FFFFFF"/>
              <w:rPr>
                <w:i/>
                <w:color w:val="000000"/>
              </w:rPr>
            </w:pPr>
            <w:r w:rsidRPr="001240D5">
              <w:rPr>
                <w:i/>
              </w:rPr>
              <w:t xml:space="preserve">+ </w:t>
            </w:r>
            <w:r w:rsidRPr="001240D5">
              <w:rPr>
                <w:i/>
                <w:color w:val="000000"/>
              </w:rPr>
              <w:t>Cháu cũng biết như vậy, nhưng ít nhất thì cháu cũng cứu được những con sao biển này</w:t>
            </w:r>
          </w:p>
          <w:p w14:paraId="50CB14CB" w14:textId="77777777" w:rsidR="00450F38" w:rsidRPr="001240D5" w:rsidRDefault="00450F38" w:rsidP="00450F38">
            <w:pPr>
              <w:jc w:val="both"/>
            </w:pPr>
            <w:r w:rsidRPr="001240D5">
              <w:t>- HS đọc</w:t>
            </w:r>
          </w:p>
          <w:p w14:paraId="19E98B89" w14:textId="77777777" w:rsidR="00450F38" w:rsidRPr="001240D5" w:rsidRDefault="00450F38" w:rsidP="00450F38">
            <w:pPr>
              <w:jc w:val="both"/>
            </w:pPr>
          </w:p>
          <w:p w14:paraId="2F9ACDCE" w14:textId="77777777" w:rsidR="00450F38" w:rsidRPr="001240D5" w:rsidRDefault="00450F38" w:rsidP="00450F38">
            <w:pPr>
              <w:jc w:val="both"/>
            </w:pPr>
          </w:p>
          <w:p w14:paraId="60D612CE" w14:textId="77777777" w:rsidR="00450F38" w:rsidRPr="001240D5" w:rsidRDefault="00450F38" w:rsidP="00450F38">
            <w:pPr>
              <w:jc w:val="both"/>
            </w:pPr>
          </w:p>
          <w:p w14:paraId="0F9C40CE" w14:textId="77777777" w:rsidR="00450F38" w:rsidRPr="001240D5" w:rsidRDefault="00450F38" w:rsidP="00450F38">
            <w:pPr>
              <w:jc w:val="both"/>
            </w:pPr>
          </w:p>
          <w:p w14:paraId="786EDBC0" w14:textId="77777777" w:rsidR="00450F38" w:rsidRPr="001240D5" w:rsidRDefault="00450F38" w:rsidP="00450F38">
            <w:pPr>
              <w:jc w:val="both"/>
            </w:pPr>
          </w:p>
          <w:p w14:paraId="4FF14870" w14:textId="77777777" w:rsidR="00450F38" w:rsidRPr="001240D5" w:rsidRDefault="00450F38" w:rsidP="00450F38">
            <w:pPr>
              <w:jc w:val="both"/>
            </w:pPr>
          </w:p>
          <w:p w14:paraId="7674DBE8" w14:textId="77777777" w:rsidR="00450F38" w:rsidRPr="001240D5" w:rsidRDefault="00450F38" w:rsidP="00450F38">
            <w:pPr>
              <w:jc w:val="both"/>
            </w:pPr>
          </w:p>
          <w:p w14:paraId="7C2550B5" w14:textId="77777777" w:rsidR="00450F38" w:rsidRPr="001240D5" w:rsidRDefault="00450F38" w:rsidP="00450F38">
            <w:pPr>
              <w:jc w:val="both"/>
            </w:pPr>
          </w:p>
          <w:p w14:paraId="3E9632A7" w14:textId="77777777" w:rsidR="00450F38" w:rsidRPr="001240D5" w:rsidRDefault="00450F38" w:rsidP="00450F38">
            <w:pPr>
              <w:jc w:val="both"/>
            </w:pPr>
            <w:r w:rsidRPr="001240D5">
              <w:t>- HS đọc</w:t>
            </w:r>
          </w:p>
          <w:p w14:paraId="23221719" w14:textId="77777777" w:rsidR="00450F38" w:rsidRPr="001240D5" w:rsidRDefault="00450F38" w:rsidP="00450F38">
            <w:pPr>
              <w:jc w:val="both"/>
            </w:pPr>
            <w:r w:rsidRPr="001240D5">
              <w:t>- HS làm việc nhóm 4</w:t>
            </w:r>
          </w:p>
          <w:p w14:paraId="6DDCD92B" w14:textId="77777777" w:rsidR="00450F38" w:rsidRPr="001240D5" w:rsidRDefault="00450F38" w:rsidP="00450F38">
            <w:pPr>
              <w:jc w:val="both"/>
            </w:pPr>
            <w:r w:rsidRPr="001240D5">
              <w:t>+ Tranh 1: Vớt rác thải dưới sông góp phần làm giảm ô nhiễm môi trường nước, bảo vệ môi trường sống cho các con vật sống dưới nước.</w:t>
            </w:r>
          </w:p>
          <w:p w14:paraId="4C844493" w14:textId="77777777" w:rsidR="00450F38" w:rsidRPr="001240D5" w:rsidRDefault="00450F38" w:rsidP="00450F38">
            <w:pPr>
              <w:jc w:val="both"/>
            </w:pPr>
            <w:r w:rsidRPr="001240D5">
              <w:t>+ Tranh 2: Chọc phá tổ chim sẽ làm choc him non dễ bị rơi xuống đất và bị chết.</w:t>
            </w:r>
          </w:p>
          <w:p w14:paraId="0947A248" w14:textId="77777777" w:rsidR="00450F38" w:rsidRPr="001240D5" w:rsidRDefault="00450F38" w:rsidP="00450F38">
            <w:pPr>
              <w:jc w:val="both"/>
            </w:pPr>
            <w:r w:rsidRPr="001240D5">
              <w:t>+ Tranh 3: Đổ rác thải ra sông sẽ làm ô nhiễm môi trường nước, các con vật sống dưới nước sẽ chết.</w:t>
            </w:r>
          </w:p>
          <w:p w14:paraId="1C2966B2" w14:textId="77777777" w:rsidR="00450F38" w:rsidRPr="001240D5" w:rsidRDefault="00450F38" w:rsidP="00450F38">
            <w:pPr>
              <w:jc w:val="both"/>
            </w:pPr>
            <w:r w:rsidRPr="001240D5">
              <w:t>+ Tranh 4: Thu nhặt rác thải quanh bờ biển góp phần bảo vệ môi trường, giúp bờ biển không bị ô nhiễm bởi rác thải.</w:t>
            </w:r>
          </w:p>
          <w:p w14:paraId="7B557987" w14:textId="77777777" w:rsidR="00450F38" w:rsidRPr="001240D5" w:rsidRDefault="00450F38" w:rsidP="00450F38">
            <w:pPr>
              <w:jc w:val="both"/>
            </w:pPr>
            <w:r w:rsidRPr="001240D5">
              <w:t>- Đại diện nhóm trình bày, nhóm khác nhận xét, bổ sung</w:t>
            </w:r>
          </w:p>
          <w:p w14:paraId="19241918" w14:textId="77777777" w:rsidR="00450F38" w:rsidRPr="001240D5" w:rsidRDefault="00450F38" w:rsidP="00450F38">
            <w:pPr>
              <w:jc w:val="both"/>
            </w:pPr>
            <w:r w:rsidRPr="001240D5">
              <w:t>- HS trả lời</w:t>
            </w:r>
          </w:p>
          <w:p w14:paraId="18E37AAC" w14:textId="77777777" w:rsidR="00450F38" w:rsidRPr="001240D5" w:rsidRDefault="00450F38" w:rsidP="00450F38">
            <w:pPr>
              <w:jc w:val="both"/>
            </w:pPr>
          </w:p>
          <w:p w14:paraId="69E5E0DD" w14:textId="77777777" w:rsidR="00450F38" w:rsidRPr="001240D5" w:rsidRDefault="00450F38" w:rsidP="00450F38">
            <w:pPr>
              <w:jc w:val="both"/>
            </w:pPr>
            <w:r w:rsidRPr="001240D5">
              <w:t>- HS liên hệ</w:t>
            </w:r>
          </w:p>
          <w:p w14:paraId="32F069F5" w14:textId="77777777" w:rsidR="00450F38" w:rsidRPr="001240D5" w:rsidRDefault="00450F38" w:rsidP="00450F38">
            <w:pPr>
              <w:jc w:val="both"/>
            </w:pPr>
          </w:p>
          <w:p w14:paraId="4C1DB684" w14:textId="77777777" w:rsidR="00450F38" w:rsidRPr="001240D5" w:rsidRDefault="00450F38" w:rsidP="00450F38">
            <w:pPr>
              <w:jc w:val="both"/>
            </w:pPr>
            <w:r w:rsidRPr="001240D5">
              <w:t>- Lắng nghe</w:t>
            </w:r>
          </w:p>
        </w:tc>
      </w:tr>
    </w:tbl>
    <w:p w14:paraId="2F7C3156" w14:textId="77777777" w:rsidR="003941CD" w:rsidRPr="00B94077" w:rsidRDefault="003941CD" w:rsidP="003941CD">
      <w:pPr>
        <w:rPr>
          <w:lang w:val="vi-VN"/>
        </w:rPr>
      </w:pPr>
      <w:r w:rsidRPr="00B94077">
        <w:rPr>
          <w:lang w:val="vi-VN"/>
        </w:rPr>
        <w:lastRenderedPageBreak/>
        <w:t>________________________________________________________________</w:t>
      </w:r>
    </w:p>
    <w:p w14:paraId="4A7D6B36" w14:textId="65A1E8A3" w:rsidR="003941CD" w:rsidRPr="00940E88" w:rsidRDefault="003941CD" w:rsidP="003941CD">
      <w:pPr>
        <w:jc w:val="center"/>
        <w:rPr>
          <w:rStyle w:val="Vnbnnidung3"/>
          <w:rFonts w:ascii="Times New Roman" w:eastAsia="Calibri" w:hAnsi="Times New Roman" w:cs="Times New Roman"/>
          <w:b/>
          <w:sz w:val="28"/>
          <w:szCs w:val="28"/>
          <w:lang w:val="en-US"/>
        </w:rPr>
      </w:pPr>
      <w:r w:rsidRPr="00B94077">
        <w:rPr>
          <w:b/>
        </w:rPr>
        <w:t xml:space="preserve">Thứ Ba ngày </w:t>
      </w:r>
      <w:r w:rsidR="00940E88">
        <w:rPr>
          <w:b/>
        </w:rPr>
        <w:t>18</w:t>
      </w:r>
      <w:r w:rsidRPr="00B94077">
        <w:rPr>
          <w:b/>
        </w:rPr>
        <w:t xml:space="preserve"> tháng </w:t>
      </w:r>
      <w:r w:rsidR="00940E88">
        <w:rPr>
          <w:b/>
        </w:rPr>
        <w:t>3</w:t>
      </w:r>
      <w:r w:rsidRPr="00B94077">
        <w:rPr>
          <w:b/>
        </w:rPr>
        <w:t xml:space="preserve"> năm 202</w:t>
      </w:r>
      <w:r w:rsidR="00940E88">
        <w:rPr>
          <w:b/>
        </w:rPr>
        <w:t>5</w:t>
      </w:r>
    </w:p>
    <w:p w14:paraId="4886CE95" w14:textId="4FC506FE" w:rsidR="003941CD" w:rsidRDefault="003941CD" w:rsidP="003941CD">
      <w:pPr>
        <w:rPr>
          <w:rStyle w:val="Vnbnnidung3"/>
          <w:rFonts w:ascii="Times New Roman" w:hAnsi="Times New Roman" w:cs="Times New Roman"/>
          <w:b/>
          <w:sz w:val="28"/>
          <w:szCs w:val="28"/>
        </w:rPr>
      </w:pPr>
      <w:r w:rsidRPr="00B94077">
        <w:rPr>
          <w:rStyle w:val="Vnbnnidung3"/>
          <w:rFonts w:ascii="Times New Roman" w:hAnsi="Times New Roman" w:cs="Times New Roman"/>
          <w:b/>
          <w:i/>
          <w:sz w:val="28"/>
          <w:szCs w:val="28"/>
        </w:rPr>
        <w:t xml:space="preserve">Sáng:                                       </w:t>
      </w:r>
      <w:r w:rsidRPr="00B94077">
        <w:rPr>
          <w:rStyle w:val="Vnbnnidung3"/>
          <w:rFonts w:ascii="Times New Roman" w:hAnsi="Times New Roman" w:cs="Times New Roman"/>
          <w:b/>
          <w:sz w:val="28"/>
          <w:szCs w:val="28"/>
        </w:rPr>
        <w:t xml:space="preserve">Tiết </w:t>
      </w:r>
      <w:r w:rsidR="00A90765" w:rsidRPr="00B94077">
        <w:rPr>
          <w:rStyle w:val="Vnbnnidung3"/>
          <w:rFonts w:ascii="Times New Roman" w:hAnsi="Times New Roman" w:cs="Times New Roman"/>
          <w:b/>
          <w:sz w:val="28"/>
          <w:szCs w:val="28"/>
          <w:lang w:val="en-US"/>
        </w:rPr>
        <w:t>2</w:t>
      </w:r>
      <w:r w:rsidRPr="00B94077">
        <w:rPr>
          <w:rStyle w:val="Vnbnnidung3"/>
          <w:rFonts w:ascii="Times New Roman" w:hAnsi="Times New Roman" w:cs="Times New Roman"/>
          <w:b/>
          <w:sz w:val="28"/>
          <w:szCs w:val="28"/>
        </w:rPr>
        <w:t>: Tiếng Việt</w:t>
      </w:r>
    </w:p>
    <w:p w14:paraId="4FD17605" w14:textId="77777777" w:rsidR="00450F38" w:rsidRPr="00440E1D" w:rsidRDefault="00450F38" w:rsidP="00450F38">
      <w:pPr>
        <w:jc w:val="center"/>
        <w:rPr>
          <w:b/>
          <w:bCs/>
          <w:lang w:val="vi-VN"/>
        </w:rPr>
      </w:pPr>
      <w:r>
        <w:rPr>
          <w:b/>
          <w:bCs/>
        </w:rPr>
        <w:t xml:space="preserve">TẬP VIẾT: </w:t>
      </w:r>
      <w:r w:rsidRPr="00440E1D">
        <w:rPr>
          <w:b/>
          <w:bCs/>
          <w:lang w:val="vi-VN"/>
        </w:rPr>
        <w:t>CHỮ HOA Y</w:t>
      </w:r>
    </w:p>
    <w:p w14:paraId="31A96D17" w14:textId="77777777" w:rsidR="00450F38" w:rsidRPr="00440E1D" w:rsidRDefault="00450F38" w:rsidP="00450F38">
      <w:pPr>
        <w:jc w:val="both"/>
        <w:rPr>
          <w:b/>
          <w:bCs/>
          <w:lang w:val="vi-VN"/>
        </w:rPr>
      </w:pPr>
      <w:r w:rsidRPr="00440E1D">
        <w:rPr>
          <w:b/>
          <w:bCs/>
          <w:lang w:val="vi-VN"/>
        </w:rPr>
        <w:t xml:space="preserve">I. </w:t>
      </w:r>
      <w:r w:rsidRPr="000E000F">
        <w:rPr>
          <w:b/>
          <w:bCs/>
          <w:lang w:val="vi-VN"/>
        </w:rPr>
        <w:t>YÊU CẦU CẦN ĐẠT</w:t>
      </w:r>
      <w:r>
        <w:rPr>
          <w:b/>
          <w:bCs/>
          <w:lang w:val="vi-VN"/>
        </w:rPr>
        <w:t>:</w:t>
      </w:r>
    </w:p>
    <w:p w14:paraId="4BCAEBF0" w14:textId="77777777" w:rsidR="00450F38" w:rsidRPr="00440E1D" w:rsidRDefault="00450F38" w:rsidP="00450F38">
      <w:pPr>
        <w:jc w:val="both"/>
        <w:rPr>
          <w:b/>
          <w:bCs/>
          <w:lang w:val="vi-VN"/>
        </w:rPr>
      </w:pPr>
      <w:r w:rsidRPr="00440E1D">
        <w:rPr>
          <w:b/>
          <w:bCs/>
          <w:lang w:val="vi-VN"/>
        </w:rPr>
        <w:t>*Kiến thức, kĩ năng:</w:t>
      </w:r>
    </w:p>
    <w:p w14:paraId="42CA3532" w14:textId="77777777" w:rsidR="00450F38" w:rsidRPr="00440E1D" w:rsidRDefault="00450F38" w:rsidP="00450F38">
      <w:pPr>
        <w:jc w:val="both"/>
        <w:rPr>
          <w:lang w:val="vi-VN"/>
        </w:rPr>
      </w:pPr>
      <w:r w:rsidRPr="00440E1D">
        <w:rPr>
          <w:lang w:val="vi-VN"/>
        </w:rPr>
        <w:t>- Biết viết chữ viết hoa Y cỡ vừa và cỡ nhỏ.</w:t>
      </w:r>
    </w:p>
    <w:p w14:paraId="6267A54A" w14:textId="77777777" w:rsidR="00450F38" w:rsidRPr="00440E1D" w:rsidRDefault="00450F38" w:rsidP="00450F38">
      <w:pPr>
        <w:jc w:val="both"/>
        <w:rPr>
          <w:lang w:val="vi-VN"/>
        </w:rPr>
      </w:pPr>
      <w:r w:rsidRPr="00440E1D">
        <w:rPr>
          <w:lang w:val="vi-VN"/>
        </w:rPr>
        <w:t>- Viết đúng câu ứng dựng: Yêu Tổ quốc, yêu đồng bào.</w:t>
      </w:r>
    </w:p>
    <w:p w14:paraId="3D3CF7D4" w14:textId="77777777" w:rsidR="00450F38" w:rsidRPr="00440E1D" w:rsidRDefault="00450F38" w:rsidP="00450F38">
      <w:pPr>
        <w:jc w:val="both"/>
        <w:rPr>
          <w:b/>
          <w:bCs/>
          <w:lang w:val="vi-VN"/>
        </w:rPr>
      </w:pPr>
      <w:r w:rsidRPr="00440E1D">
        <w:rPr>
          <w:b/>
          <w:bCs/>
          <w:lang w:val="vi-VN"/>
        </w:rPr>
        <w:t>*Phát triển năng lực và phẩm chất:</w:t>
      </w:r>
    </w:p>
    <w:p w14:paraId="66FC41BA" w14:textId="77777777" w:rsidR="00450F38" w:rsidRPr="00440E1D" w:rsidRDefault="00450F38" w:rsidP="00450F38">
      <w:pPr>
        <w:jc w:val="both"/>
        <w:rPr>
          <w:lang w:val="vi-VN"/>
        </w:rPr>
      </w:pPr>
      <w:r w:rsidRPr="00440E1D">
        <w:rPr>
          <w:lang w:val="vi-VN"/>
        </w:rPr>
        <w:lastRenderedPageBreak/>
        <w:t>- Rèn cho HS tính kiên nhẫn, cẩn thận.</w:t>
      </w:r>
    </w:p>
    <w:p w14:paraId="767261DF" w14:textId="77777777" w:rsidR="00450F38" w:rsidRPr="00440E1D" w:rsidRDefault="00450F38" w:rsidP="00450F38">
      <w:pPr>
        <w:jc w:val="both"/>
        <w:rPr>
          <w:lang w:val="vi-VN"/>
        </w:rPr>
      </w:pPr>
      <w:r w:rsidRPr="00440E1D">
        <w:rPr>
          <w:lang w:val="vi-VN"/>
        </w:rPr>
        <w:t>- Có ý thức thẩm mỹ khi viết chữ.</w:t>
      </w:r>
    </w:p>
    <w:p w14:paraId="1D219808" w14:textId="77777777" w:rsidR="00450F38" w:rsidRPr="00440E1D" w:rsidRDefault="00450F38" w:rsidP="00450F38">
      <w:pPr>
        <w:jc w:val="both"/>
        <w:rPr>
          <w:b/>
          <w:bCs/>
          <w:lang w:val="vi-VN"/>
        </w:rPr>
      </w:pPr>
      <w:r w:rsidRPr="00440E1D">
        <w:rPr>
          <w:b/>
          <w:bCs/>
          <w:lang w:val="vi-VN"/>
        </w:rPr>
        <w:t>II. ĐỒ DÙNG DẠY HỌC:</w:t>
      </w:r>
    </w:p>
    <w:p w14:paraId="2CD233AA" w14:textId="77777777" w:rsidR="00450F38" w:rsidRPr="00440E1D" w:rsidRDefault="00450F38" w:rsidP="00450F38">
      <w:pPr>
        <w:jc w:val="both"/>
        <w:rPr>
          <w:lang w:val="vi-VN"/>
        </w:rPr>
      </w:pPr>
      <w:r w:rsidRPr="00440E1D">
        <w:rPr>
          <w:lang w:val="vi-VN"/>
        </w:rPr>
        <w:t>- GV: Máy tính, tivi để chiếu hình ảnh của bài học; Mẫu chữ hoa Y, Máy soi</w:t>
      </w:r>
    </w:p>
    <w:p w14:paraId="1714C28C" w14:textId="77777777" w:rsidR="00450F38" w:rsidRPr="00440E1D" w:rsidRDefault="00450F38" w:rsidP="00450F38">
      <w:pPr>
        <w:jc w:val="both"/>
      </w:pPr>
      <w:r w:rsidRPr="00440E1D">
        <w:t>- HS: Vở Tập viết; bảng con.</w:t>
      </w:r>
    </w:p>
    <w:p w14:paraId="12783AC5" w14:textId="77777777" w:rsidR="00450F38" w:rsidRPr="00440E1D" w:rsidRDefault="00450F38" w:rsidP="00450F38">
      <w:pPr>
        <w:jc w:val="both"/>
        <w:rPr>
          <w:b/>
          <w:bCs/>
        </w:rPr>
      </w:pPr>
      <w:r w:rsidRPr="00440E1D">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0"/>
      </w:tblGrid>
      <w:tr w:rsidR="00450F38" w:rsidRPr="00440E1D" w14:paraId="0440472A" w14:textId="77777777" w:rsidTr="00450F38">
        <w:tc>
          <w:tcPr>
            <w:tcW w:w="4785" w:type="dxa"/>
            <w:tcBorders>
              <w:top w:val="single" w:sz="4" w:space="0" w:color="auto"/>
              <w:left w:val="single" w:sz="4" w:space="0" w:color="auto"/>
              <w:bottom w:val="single" w:sz="4" w:space="0" w:color="auto"/>
              <w:right w:val="single" w:sz="4" w:space="0" w:color="auto"/>
            </w:tcBorders>
            <w:shd w:val="clear" w:color="auto" w:fill="auto"/>
          </w:tcPr>
          <w:p w14:paraId="29735D1A" w14:textId="77777777" w:rsidR="00450F38" w:rsidRPr="00440E1D" w:rsidRDefault="00450F38" w:rsidP="00450F38">
            <w:pPr>
              <w:spacing w:line="400" w:lineRule="exact"/>
              <w:jc w:val="center"/>
              <w:rPr>
                <w:b/>
              </w:rPr>
            </w:pPr>
            <w:r w:rsidRPr="00440E1D">
              <w:rPr>
                <w:b/>
              </w:rPr>
              <w:t>Hoạt động của GV</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49C77780" w14:textId="77777777" w:rsidR="00450F38" w:rsidRPr="00440E1D" w:rsidRDefault="00450F38" w:rsidP="00450F38">
            <w:pPr>
              <w:spacing w:line="400" w:lineRule="exact"/>
              <w:jc w:val="center"/>
              <w:rPr>
                <w:b/>
              </w:rPr>
            </w:pPr>
            <w:r w:rsidRPr="00440E1D">
              <w:rPr>
                <w:b/>
              </w:rPr>
              <w:t>Hoạt động của HS</w:t>
            </w:r>
          </w:p>
        </w:tc>
      </w:tr>
      <w:tr w:rsidR="00450F38" w:rsidRPr="00440E1D" w14:paraId="04368C87" w14:textId="77777777" w:rsidTr="00450F38">
        <w:tc>
          <w:tcPr>
            <w:tcW w:w="4785" w:type="dxa"/>
            <w:shd w:val="clear" w:color="auto" w:fill="auto"/>
          </w:tcPr>
          <w:p w14:paraId="30F6CBAF" w14:textId="77777777" w:rsidR="00450F38" w:rsidRPr="00F75BFA" w:rsidRDefault="00450F38" w:rsidP="00450F38">
            <w:pPr>
              <w:rPr>
                <w:lang w:val="nl-NL"/>
              </w:rPr>
            </w:pPr>
            <w:r w:rsidRPr="00F75BFA">
              <w:rPr>
                <w:b/>
              </w:rPr>
              <w:t>1.</w:t>
            </w:r>
            <w:r>
              <w:rPr>
                <w:b/>
              </w:rPr>
              <w:t xml:space="preserve"> </w:t>
            </w:r>
            <w:r w:rsidRPr="00F75BFA">
              <w:rPr>
                <w:b/>
              </w:rPr>
              <w:t>Khởi động – kết nối:</w:t>
            </w:r>
            <w:r w:rsidRPr="00F75BFA">
              <w:rPr>
                <w:lang w:val="nl-NL"/>
              </w:rPr>
              <w:t xml:space="preserve"> </w:t>
            </w:r>
          </w:p>
          <w:p w14:paraId="06F0BF9C" w14:textId="77777777" w:rsidR="00450F38" w:rsidRPr="009B0799" w:rsidRDefault="00450F38" w:rsidP="00450F38">
            <w:pPr>
              <w:rPr>
                <w:color w:val="000000"/>
                <w:lang w:val="nl-NL"/>
              </w:rPr>
            </w:pPr>
            <w:r w:rsidRPr="009B0799">
              <w:rPr>
                <w:b/>
                <w:color w:val="000000"/>
                <w:lang w:val="nl-NL"/>
              </w:rPr>
              <w:t>* Mục tiêu:</w:t>
            </w:r>
            <w:r w:rsidRPr="009B0799">
              <w:rPr>
                <w:color w:val="000000"/>
                <w:lang w:val="nl-NL"/>
              </w:rPr>
              <w:t xml:space="preserve"> - Tạo niềm tin hứng thú học tập cho học sinh. </w:t>
            </w:r>
          </w:p>
          <w:p w14:paraId="5CF37EA4" w14:textId="77777777" w:rsidR="00450F38" w:rsidRPr="009B0799" w:rsidRDefault="00450F38" w:rsidP="00450F38">
            <w:pPr>
              <w:rPr>
                <w:color w:val="000000"/>
                <w:lang w:val="nl-NL"/>
              </w:rPr>
            </w:pPr>
            <w:r w:rsidRPr="009B0799">
              <w:rPr>
                <w:color w:val="000000"/>
                <w:lang w:val="nl-NL"/>
              </w:rPr>
              <w:t>- Giới thiệu vấn đề cần học.</w:t>
            </w:r>
          </w:p>
          <w:p w14:paraId="044E318C" w14:textId="77777777" w:rsidR="00450F38" w:rsidRPr="001D77D2" w:rsidRDefault="00450F38" w:rsidP="00450F38">
            <w:pPr>
              <w:rPr>
                <w:color w:val="000000"/>
                <w:lang w:val="vi-VN"/>
              </w:rPr>
            </w:pPr>
            <w:r w:rsidRPr="009B0799">
              <w:rPr>
                <w:b/>
                <w:color w:val="000000"/>
                <w:lang w:val="nl-NL"/>
              </w:rPr>
              <w:t xml:space="preserve">* Phương pháp: </w:t>
            </w:r>
            <w:r>
              <w:rPr>
                <w:color w:val="000000"/>
                <w:lang w:val="vi-VN"/>
              </w:rPr>
              <w:t>Phát hiện giải quyết vấn đề</w:t>
            </w:r>
          </w:p>
          <w:p w14:paraId="46CF84C7" w14:textId="77777777" w:rsidR="00450F38" w:rsidRPr="001D77D2" w:rsidRDefault="00450F38" w:rsidP="00450F38">
            <w:pPr>
              <w:jc w:val="both"/>
              <w:rPr>
                <w:b/>
                <w:bCs/>
                <w:lang w:val="nl-NL"/>
              </w:rPr>
            </w:pPr>
            <w:r w:rsidRPr="009B0799">
              <w:rPr>
                <w:b/>
                <w:color w:val="000000"/>
                <w:lang w:val="nl-NL"/>
              </w:rPr>
              <w:t>* Tổ chức hoạt động:</w:t>
            </w:r>
            <w:r>
              <w:rPr>
                <w:lang w:val="nl-NL"/>
              </w:rPr>
              <w:t xml:space="preserve"> </w:t>
            </w:r>
          </w:p>
          <w:p w14:paraId="2225939F" w14:textId="77777777" w:rsidR="00450F38" w:rsidRPr="00DB59A9" w:rsidRDefault="00450F38" w:rsidP="00450F38">
            <w:pPr>
              <w:jc w:val="both"/>
              <w:rPr>
                <w:lang w:val="vi-VN"/>
              </w:rPr>
            </w:pPr>
            <w:r w:rsidRPr="00DB59A9">
              <w:rPr>
                <w:lang w:val="vi-VN"/>
              </w:rPr>
              <w:t>-</w:t>
            </w:r>
            <w:r w:rsidRPr="00DB59A9">
              <w:rPr>
                <w:b/>
                <w:bCs/>
                <w:lang w:val="vi-VN"/>
              </w:rPr>
              <w:t xml:space="preserve"> </w:t>
            </w:r>
            <w:r w:rsidRPr="00DB59A9">
              <w:rPr>
                <w:lang w:val="vi-VN"/>
              </w:rPr>
              <w:t>Cho HS quan sát mẫu chữ hoa: Đây là mẫu chữ hoa gì?</w:t>
            </w:r>
          </w:p>
          <w:p w14:paraId="169CFFA0" w14:textId="77777777" w:rsidR="00450F38" w:rsidRPr="00F85561" w:rsidRDefault="00450F38" w:rsidP="00450F38">
            <w:pPr>
              <w:jc w:val="both"/>
              <w:rPr>
                <w:lang w:val="vi-VN"/>
              </w:rPr>
            </w:pPr>
            <w:r w:rsidRPr="00F85561">
              <w:rPr>
                <w:lang w:val="vi-VN"/>
              </w:rPr>
              <w:t>- GV dẫn dắt, giới thiệu bài.</w:t>
            </w:r>
          </w:p>
          <w:p w14:paraId="20074DD5" w14:textId="77777777" w:rsidR="00450F38" w:rsidRDefault="00450F38" w:rsidP="00450F38">
            <w:pPr>
              <w:jc w:val="both"/>
              <w:rPr>
                <w:b/>
                <w:bCs/>
              </w:rPr>
            </w:pPr>
            <w:r w:rsidRPr="00440E1D">
              <w:rPr>
                <w:b/>
                <w:bCs/>
              </w:rPr>
              <w:t>2.2. Khám phá:</w:t>
            </w:r>
          </w:p>
          <w:p w14:paraId="53419A67" w14:textId="77777777" w:rsidR="00450F38" w:rsidRDefault="00450F38" w:rsidP="00450F38">
            <w:r w:rsidRPr="009B0799">
              <w:rPr>
                <w:b/>
                <w:color w:val="000000"/>
                <w:lang w:val="nl-NL"/>
              </w:rPr>
              <w:t>* Mục tiêu:</w:t>
            </w:r>
            <w:r w:rsidRPr="009B0799">
              <w:rPr>
                <w:color w:val="000000"/>
                <w:lang w:val="nl-NL"/>
              </w:rPr>
              <w:t xml:space="preserve"> </w:t>
            </w:r>
            <w:r w:rsidRPr="009B0799">
              <w:rPr>
                <w:rFonts w:eastAsia="UVN Viet Sach"/>
                <w:color w:val="000000"/>
                <w:lang w:val="vi-VN"/>
              </w:rPr>
              <w:t xml:space="preserve">- </w:t>
            </w:r>
            <w:r w:rsidRPr="009B0799">
              <w:t xml:space="preserve">Biết viết chữ viết hoa </w:t>
            </w:r>
            <w:r>
              <w:rPr>
                <w:b/>
              </w:rPr>
              <w:t>Y</w:t>
            </w:r>
            <w:r>
              <w:t xml:space="preserve"> </w:t>
            </w:r>
            <w:r w:rsidRPr="009B0799">
              <w:t xml:space="preserve">cỡ vừa và cỡ nhỏ.                                                                        - Viết đúng câu ứng dụng: </w:t>
            </w:r>
          </w:p>
          <w:p w14:paraId="16CD39D6" w14:textId="77777777" w:rsidR="00450F38" w:rsidRPr="0014085F" w:rsidRDefault="00450F38" w:rsidP="00450F38">
            <w:pPr>
              <w:jc w:val="both"/>
              <w:rPr>
                <w:b/>
                <w:lang w:val="vi-VN"/>
              </w:rPr>
            </w:pPr>
            <w:r w:rsidRPr="0014085F">
              <w:rPr>
                <w:b/>
                <w:lang w:val="vi-VN"/>
              </w:rPr>
              <w:t>Yêu Tổ quốc, yêu đồng bào.</w:t>
            </w:r>
          </w:p>
          <w:p w14:paraId="5A30871B" w14:textId="77777777" w:rsidR="00450F38" w:rsidRPr="00F85561" w:rsidRDefault="00450F38" w:rsidP="00450F38">
            <w:pPr>
              <w:rPr>
                <w:b/>
                <w:bCs/>
                <w:lang w:val="nl-NL"/>
              </w:rPr>
            </w:pPr>
            <w:r w:rsidRPr="009B0799">
              <w:rPr>
                <w:b/>
                <w:color w:val="000000"/>
                <w:lang w:val="nl-NL"/>
              </w:rPr>
              <w:t xml:space="preserve">* Phương pháp: </w:t>
            </w:r>
            <w:r>
              <w:rPr>
                <w:color w:val="000000"/>
                <w:lang w:val="nl-NL"/>
              </w:rPr>
              <w:t xml:space="preserve">Phát hiện và giải quyết vấn </w:t>
            </w:r>
            <w:r w:rsidRPr="009B0799">
              <w:rPr>
                <w:color w:val="000000"/>
                <w:lang w:val="nl-NL"/>
              </w:rPr>
              <w:t>đề</w:t>
            </w:r>
            <w:r w:rsidRPr="003A48D6">
              <w:rPr>
                <w:lang w:val="nl-NL"/>
              </w:rPr>
              <w:t xml:space="preserve">                                                                                         </w:t>
            </w:r>
            <w:r w:rsidRPr="009B0799">
              <w:rPr>
                <w:b/>
                <w:color w:val="000000"/>
                <w:lang w:val="nl-NL"/>
              </w:rPr>
              <w:t>* Tổ chức hoạt động:</w:t>
            </w:r>
          </w:p>
          <w:p w14:paraId="12BBF1C6" w14:textId="77777777" w:rsidR="00450F38" w:rsidRDefault="00450F38" w:rsidP="00450F38">
            <w:pPr>
              <w:jc w:val="both"/>
              <w:rPr>
                <w:b/>
                <w:bCs/>
              </w:rPr>
            </w:pPr>
            <w:r w:rsidRPr="00440E1D">
              <w:rPr>
                <w:b/>
                <w:bCs/>
              </w:rPr>
              <w:t>* Hoạt động 1: Hướng dẫn viết chữ hoa.</w:t>
            </w:r>
          </w:p>
          <w:p w14:paraId="4F370009" w14:textId="77777777" w:rsidR="00450F38" w:rsidRPr="00440E1D" w:rsidRDefault="00450F38" w:rsidP="00450F38">
            <w:pPr>
              <w:jc w:val="both"/>
              <w:rPr>
                <w:b/>
                <w:bCs/>
              </w:rPr>
            </w:pPr>
            <w:r w:rsidRPr="00860CC7">
              <w:rPr>
                <w:b/>
                <w:noProof/>
              </w:rPr>
              <w:drawing>
                <wp:inline distT="0" distB="0" distL="0" distR="0" wp14:anchorId="3BB9CBB8" wp14:editId="61C91FEB">
                  <wp:extent cx="587375" cy="822325"/>
                  <wp:effectExtent l="0" t="0" r="3175" b="0"/>
                  <wp:docPr id="8" name="Picture 8" descr="C:\Users\Admin\Desktop\mau-chu-cao-2_5-o-ly-50-7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6" descr="C:\Users\Admin\Desktop\mau-chu-cao-2_5-o-ly-50-724x10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375" cy="822325"/>
                          </a:xfrm>
                          <a:prstGeom prst="rect">
                            <a:avLst/>
                          </a:prstGeom>
                          <a:noFill/>
                          <a:ln>
                            <a:noFill/>
                          </a:ln>
                        </pic:spPr>
                      </pic:pic>
                    </a:graphicData>
                  </a:graphic>
                </wp:inline>
              </w:drawing>
            </w:r>
          </w:p>
          <w:p w14:paraId="0C094193" w14:textId="77777777" w:rsidR="00450F38" w:rsidRPr="00440E1D" w:rsidRDefault="00450F38" w:rsidP="00450F38">
            <w:pPr>
              <w:jc w:val="both"/>
            </w:pPr>
            <w:r w:rsidRPr="00440E1D">
              <w:t>- GV tổ chức cho HS nêu:</w:t>
            </w:r>
          </w:p>
          <w:p w14:paraId="5A2551E2" w14:textId="77777777" w:rsidR="00450F38" w:rsidRPr="00440E1D" w:rsidRDefault="00450F38" w:rsidP="00450F38">
            <w:pPr>
              <w:jc w:val="both"/>
            </w:pPr>
            <w:r w:rsidRPr="00440E1D">
              <w:t>+ Độ cao, độ rộng chữ hoa Y.</w:t>
            </w:r>
          </w:p>
          <w:p w14:paraId="64C32EC1" w14:textId="77777777" w:rsidR="00450F38" w:rsidRPr="00440E1D" w:rsidRDefault="00450F38" w:rsidP="00450F38">
            <w:pPr>
              <w:jc w:val="both"/>
            </w:pPr>
            <w:r w:rsidRPr="00440E1D">
              <w:t>+ Chữ hoa Y gồm mấy nét?</w:t>
            </w:r>
          </w:p>
          <w:p w14:paraId="2EE59248" w14:textId="77777777" w:rsidR="00450F38" w:rsidRPr="00440E1D" w:rsidRDefault="00450F38" w:rsidP="00450F38">
            <w:pPr>
              <w:jc w:val="both"/>
            </w:pPr>
            <w:r w:rsidRPr="00440E1D">
              <w:t>- GV chiếu video HD quy trình viết chữ hoa Y.</w:t>
            </w:r>
          </w:p>
          <w:p w14:paraId="3829AAC6" w14:textId="77777777" w:rsidR="00450F38" w:rsidRPr="00440E1D" w:rsidRDefault="00450F38" w:rsidP="00450F38">
            <w:pPr>
              <w:jc w:val="both"/>
            </w:pPr>
            <w:r w:rsidRPr="00440E1D">
              <w:t>- GV thao tác mẫu trên bảng con, vừa viết vừa nêu quy trình viết từng nét.</w:t>
            </w:r>
          </w:p>
          <w:p w14:paraId="318946DF" w14:textId="77777777" w:rsidR="00450F38" w:rsidRPr="00440E1D" w:rsidRDefault="00450F38" w:rsidP="00450F38">
            <w:pPr>
              <w:jc w:val="both"/>
            </w:pPr>
            <w:r w:rsidRPr="00440E1D">
              <w:t>- YC HS viết bảng con.</w:t>
            </w:r>
          </w:p>
          <w:p w14:paraId="7A70A3C9" w14:textId="77777777" w:rsidR="00450F38" w:rsidRPr="00440E1D" w:rsidRDefault="00450F38" w:rsidP="00450F38">
            <w:pPr>
              <w:jc w:val="both"/>
            </w:pPr>
            <w:r w:rsidRPr="00440E1D">
              <w:t>- GV hỗ trợ HS gặp khó khăn.</w:t>
            </w:r>
          </w:p>
          <w:p w14:paraId="4E4860DC" w14:textId="77777777" w:rsidR="00450F38" w:rsidRPr="00440E1D" w:rsidRDefault="00450F38" w:rsidP="00450F38">
            <w:pPr>
              <w:jc w:val="both"/>
            </w:pPr>
            <w:r w:rsidRPr="00440E1D">
              <w:t>- Nhận xét, động viên HS.</w:t>
            </w:r>
          </w:p>
          <w:p w14:paraId="49B8C817" w14:textId="77777777" w:rsidR="00450F38" w:rsidRPr="00440E1D" w:rsidRDefault="00450F38" w:rsidP="00450F38">
            <w:pPr>
              <w:jc w:val="both"/>
              <w:rPr>
                <w:b/>
                <w:bCs/>
              </w:rPr>
            </w:pPr>
            <w:r w:rsidRPr="00440E1D">
              <w:rPr>
                <w:b/>
                <w:bCs/>
              </w:rPr>
              <w:t>* Hoạt động 2: Hướng dẫn viết câu ứng dụng.</w:t>
            </w:r>
          </w:p>
          <w:p w14:paraId="50E0F0F9" w14:textId="77777777" w:rsidR="00450F38" w:rsidRPr="00440E1D" w:rsidRDefault="00450F38" w:rsidP="00450F38">
            <w:pPr>
              <w:jc w:val="both"/>
            </w:pPr>
            <w:r w:rsidRPr="00440E1D">
              <w:t>- Gọi HS đọc câu ứng dụng cần viết.</w:t>
            </w:r>
          </w:p>
          <w:p w14:paraId="60895965" w14:textId="77777777" w:rsidR="00450F38" w:rsidRPr="00440E1D" w:rsidRDefault="00450F38" w:rsidP="00450F38">
            <w:pPr>
              <w:jc w:val="both"/>
            </w:pPr>
            <w:r w:rsidRPr="00440E1D">
              <w:lastRenderedPageBreak/>
              <w:t>- GV viết mẫu câu ứng dụng trên bảng, lưu ý cho HS:</w:t>
            </w:r>
          </w:p>
          <w:p w14:paraId="103768D6" w14:textId="77777777" w:rsidR="00450F38" w:rsidRPr="00440E1D" w:rsidRDefault="00450F38" w:rsidP="00450F38">
            <w:pPr>
              <w:jc w:val="both"/>
            </w:pPr>
            <w:r w:rsidRPr="00440E1D">
              <w:t>+ Viết chữ hoa Y đầu câu.</w:t>
            </w:r>
          </w:p>
          <w:p w14:paraId="38BD97DC" w14:textId="77777777" w:rsidR="00450F38" w:rsidRPr="00440E1D" w:rsidRDefault="00450F38" w:rsidP="00450F38">
            <w:pPr>
              <w:jc w:val="both"/>
              <w:rPr>
                <w:lang w:val="fr-FR"/>
              </w:rPr>
            </w:pPr>
            <w:r w:rsidRPr="00440E1D">
              <w:rPr>
                <w:lang w:val="fr-FR"/>
              </w:rPr>
              <w:t>+ Cách nối từ Y sang ê.</w:t>
            </w:r>
          </w:p>
          <w:p w14:paraId="5C779CA6" w14:textId="77777777" w:rsidR="00450F38" w:rsidRPr="00440E1D" w:rsidRDefault="00450F38" w:rsidP="00450F38">
            <w:pPr>
              <w:jc w:val="both"/>
              <w:rPr>
                <w:lang w:val="fr-FR"/>
              </w:rPr>
            </w:pPr>
            <w:r w:rsidRPr="00440E1D">
              <w:rPr>
                <w:lang w:val="fr-FR"/>
              </w:rPr>
              <w:t>+ Khoảng cách giữa các con chữ, độ cao, dấu thanh và dấu chấm cuối câu.</w:t>
            </w:r>
          </w:p>
          <w:p w14:paraId="73C18250" w14:textId="77777777" w:rsidR="00450F38" w:rsidRPr="00440E1D" w:rsidRDefault="00450F38" w:rsidP="00450F38">
            <w:pPr>
              <w:jc w:val="both"/>
              <w:rPr>
                <w:b/>
                <w:bCs/>
                <w:lang w:val="fr-FR"/>
              </w:rPr>
            </w:pPr>
            <w:r w:rsidRPr="00440E1D">
              <w:rPr>
                <w:b/>
                <w:bCs/>
                <w:lang w:val="fr-FR"/>
              </w:rPr>
              <w:t>* Hoạt động 3: Thực hành luyện viết.</w:t>
            </w:r>
          </w:p>
          <w:p w14:paraId="61B13A7C" w14:textId="77777777" w:rsidR="00450F38" w:rsidRPr="00440E1D" w:rsidRDefault="00450F38" w:rsidP="00450F38">
            <w:pPr>
              <w:jc w:val="both"/>
              <w:rPr>
                <w:lang w:val="fr-FR"/>
              </w:rPr>
            </w:pPr>
            <w:r w:rsidRPr="00440E1D">
              <w:rPr>
                <w:b/>
                <w:bCs/>
                <w:lang w:val="fr-FR"/>
              </w:rPr>
              <w:t xml:space="preserve">- </w:t>
            </w:r>
            <w:r w:rsidRPr="00440E1D">
              <w:rPr>
                <w:lang w:val="fr-FR"/>
              </w:rPr>
              <w:t>YC HS thực hiện luyện viết chữ hoa A và câu ứng dụng trong vở Luyện viết.</w:t>
            </w:r>
          </w:p>
          <w:p w14:paraId="671D97F6" w14:textId="77777777" w:rsidR="00450F38" w:rsidRPr="00440E1D" w:rsidRDefault="00450F38" w:rsidP="00450F38">
            <w:pPr>
              <w:jc w:val="both"/>
              <w:rPr>
                <w:lang w:val="fr-FR"/>
              </w:rPr>
            </w:pPr>
            <w:r w:rsidRPr="00440E1D">
              <w:rPr>
                <w:lang w:val="fr-FR"/>
              </w:rPr>
              <w:t>- GV quan sát, hỗ trợ HS gặp khó khăn.</w:t>
            </w:r>
          </w:p>
          <w:p w14:paraId="755BAE4D" w14:textId="77777777" w:rsidR="00450F38" w:rsidRPr="00440E1D" w:rsidRDefault="00450F38" w:rsidP="00450F38">
            <w:pPr>
              <w:jc w:val="both"/>
              <w:rPr>
                <w:lang w:val="fr-FR"/>
              </w:rPr>
            </w:pPr>
            <w:r w:rsidRPr="00440E1D">
              <w:rPr>
                <w:lang w:val="fr-FR"/>
              </w:rPr>
              <w:t>- Nhẫn xét, đánh giá bài HS.</w:t>
            </w:r>
          </w:p>
          <w:p w14:paraId="593ABC6D" w14:textId="77777777" w:rsidR="00450F38" w:rsidRPr="00440E1D" w:rsidRDefault="00450F38" w:rsidP="00450F38">
            <w:pPr>
              <w:rPr>
                <w:b/>
                <w:bCs/>
                <w:lang w:val="fr-FR"/>
              </w:rPr>
            </w:pPr>
            <w:r w:rsidRPr="00440E1D">
              <w:rPr>
                <w:b/>
                <w:bCs/>
                <w:lang w:val="fr-FR"/>
              </w:rPr>
              <w:t>3. Củng cố, dặn dò:</w:t>
            </w:r>
          </w:p>
          <w:p w14:paraId="3D5B9690" w14:textId="77777777" w:rsidR="00450F38" w:rsidRPr="00440E1D" w:rsidRDefault="00450F38" w:rsidP="00450F38">
            <w:pPr>
              <w:rPr>
                <w:lang w:val="fr-FR"/>
              </w:rPr>
            </w:pPr>
            <w:r w:rsidRPr="00440E1D">
              <w:rPr>
                <w:lang w:val="fr-FR"/>
              </w:rPr>
              <w:t>- Hôm nay em học bài gì?</w:t>
            </w:r>
          </w:p>
          <w:p w14:paraId="7DABDA8A" w14:textId="77777777" w:rsidR="00450F38" w:rsidRPr="00440E1D" w:rsidRDefault="00450F38" w:rsidP="00450F38">
            <w:pPr>
              <w:jc w:val="both"/>
              <w:rPr>
                <w:lang w:val="fr-FR"/>
              </w:rPr>
            </w:pPr>
            <w:r w:rsidRPr="00440E1D">
              <w:rPr>
                <w:lang w:val="fr-FR"/>
              </w:rPr>
              <w:t>- GV nhận xét giờ học.</w:t>
            </w:r>
          </w:p>
        </w:tc>
        <w:tc>
          <w:tcPr>
            <w:tcW w:w="4785" w:type="dxa"/>
            <w:shd w:val="clear" w:color="auto" w:fill="auto"/>
          </w:tcPr>
          <w:p w14:paraId="44EBE43B" w14:textId="77777777" w:rsidR="00450F38" w:rsidRPr="00440E1D" w:rsidRDefault="00450F38" w:rsidP="00450F38">
            <w:pPr>
              <w:jc w:val="both"/>
              <w:rPr>
                <w:b/>
                <w:bCs/>
                <w:lang w:val="fr-FR"/>
              </w:rPr>
            </w:pPr>
          </w:p>
          <w:p w14:paraId="289F8E44" w14:textId="77777777" w:rsidR="00450F38" w:rsidRPr="00440E1D" w:rsidRDefault="00450F38" w:rsidP="00450F38">
            <w:pPr>
              <w:jc w:val="both"/>
              <w:rPr>
                <w:b/>
                <w:bCs/>
                <w:lang w:val="fr-FR"/>
              </w:rPr>
            </w:pPr>
          </w:p>
          <w:p w14:paraId="0C219096" w14:textId="77777777" w:rsidR="00450F38" w:rsidRPr="00440E1D" w:rsidRDefault="00450F38" w:rsidP="00450F38">
            <w:pPr>
              <w:jc w:val="both"/>
              <w:rPr>
                <w:b/>
                <w:bCs/>
                <w:lang w:val="fr-FR"/>
              </w:rPr>
            </w:pPr>
          </w:p>
          <w:p w14:paraId="7EB481B6" w14:textId="77777777" w:rsidR="00450F38" w:rsidRDefault="00450F38" w:rsidP="00450F38">
            <w:pPr>
              <w:jc w:val="both"/>
              <w:rPr>
                <w:b/>
                <w:bCs/>
              </w:rPr>
            </w:pPr>
          </w:p>
          <w:p w14:paraId="6DE11E4C" w14:textId="77777777" w:rsidR="00450F38" w:rsidRDefault="00450F38" w:rsidP="00450F38">
            <w:pPr>
              <w:jc w:val="both"/>
              <w:rPr>
                <w:b/>
                <w:bCs/>
              </w:rPr>
            </w:pPr>
          </w:p>
          <w:p w14:paraId="70543B20" w14:textId="77777777" w:rsidR="00450F38" w:rsidRDefault="00450F38" w:rsidP="00450F38">
            <w:pPr>
              <w:jc w:val="both"/>
              <w:rPr>
                <w:b/>
                <w:bCs/>
              </w:rPr>
            </w:pPr>
          </w:p>
          <w:p w14:paraId="6A6D1BA8" w14:textId="77777777" w:rsidR="00450F38" w:rsidRDefault="00450F38" w:rsidP="00450F38">
            <w:pPr>
              <w:jc w:val="both"/>
              <w:rPr>
                <w:b/>
                <w:bCs/>
              </w:rPr>
            </w:pPr>
          </w:p>
          <w:p w14:paraId="76CADE8F" w14:textId="77777777" w:rsidR="00450F38" w:rsidRPr="00440E1D" w:rsidRDefault="00450F38" w:rsidP="00450F38">
            <w:pPr>
              <w:jc w:val="both"/>
            </w:pPr>
            <w:r w:rsidRPr="00440E1D">
              <w:rPr>
                <w:b/>
                <w:bCs/>
              </w:rPr>
              <w:t xml:space="preserve">- </w:t>
            </w:r>
            <w:r w:rsidRPr="00440E1D">
              <w:t>1-2 HS chia sẻ.</w:t>
            </w:r>
          </w:p>
          <w:p w14:paraId="5FC90EAE" w14:textId="77777777" w:rsidR="00450F38" w:rsidRPr="00440E1D" w:rsidRDefault="00450F38" w:rsidP="00450F38">
            <w:pPr>
              <w:jc w:val="both"/>
            </w:pPr>
          </w:p>
          <w:p w14:paraId="3F45176E" w14:textId="77777777" w:rsidR="00450F38" w:rsidRPr="00440E1D" w:rsidRDefault="00450F38" w:rsidP="00450F38">
            <w:pPr>
              <w:jc w:val="both"/>
            </w:pPr>
          </w:p>
          <w:p w14:paraId="58A0B837" w14:textId="77777777" w:rsidR="00450F38" w:rsidRPr="00440E1D" w:rsidRDefault="00450F38" w:rsidP="00450F38">
            <w:pPr>
              <w:jc w:val="both"/>
            </w:pPr>
          </w:p>
          <w:p w14:paraId="28C80D58" w14:textId="77777777" w:rsidR="00450F38" w:rsidRPr="00440E1D" w:rsidRDefault="00450F38" w:rsidP="00450F38">
            <w:pPr>
              <w:jc w:val="both"/>
            </w:pPr>
          </w:p>
          <w:p w14:paraId="1DB4AA02" w14:textId="77777777" w:rsidR="00450F38" w:rsidRDefault="00450F38" w:rsidP="00450F38">
            <w:pPr>
              <w:jc w:val="both"/>
            </w:pPr>
          </w:p>
          <w:p w14:paraId="36EADBAE" w14:textId="77777777" w:rsidR="00450F38" w:rsidRDefault="00450F38" w:rsidP="00450F38">
            <w:pPr>
              <w:jc w:val="both"/>
            </w:pPr>
          </w:p>
          <w:p w14:paraId="6AFA6A97" w14:textId="77777777" w:rsidR="00450F38" w:rsidRDefault="00450F38" w:rsidP="00450F38">
            <w:pPr>
              <w:jc w:val="both"/>
            </w:pPr>
          </w:p>
          <w:p w14:paraId="23D80E88" w14:textId="77777777" w:rsidR="00450F38" w:rsidRDefault="00450F38" w:rsidP="00450F38">
            <w:pPr>
              <w:jc w:val="both"/>
            </w:pPr>
          </w:p>
          <w:p w14:paraId="32B22BA2" w14:textId="77777777" w:rsidR="00450F38" w:rsidRDefault="00450F38" w:rsidP="00450F38">
            <w:pPr>
              <w:jc w:val="both"/>
            </w:pPr>
          </w:p>
          <w:p w14:paraId="7840B07A" w14:textId="77777777" w:rsidR="00450F38" w:rsidRDefault="00450F38" w:rsidP="00450F38">
            <w:pPr>
              <w:jc w:val="both"/>
            </w:pPr>
          </w:p>
          <w:p w14:paraId="64BF3539" w14:textId="77777777" w:rsidR="00450F38" w:rsidRDefault="00450F38" w:rsidP="00450F38">
            <w:pPr>
              <w:jc w:val="both"/>
            </w:pPr>
          </w:p>
          <w:p w14:paraId="1669C41F" w14:textId="77777777" w:rsidR="00450F38" w:rsidRDefault="00450F38" w:rsidP="00450F38">
            <w:pPr>
              <w:jc w:val="both"/>
            </w:pPr>
          </w:p>
          <w:p w14:paraId="729588C3" w14:textId="77777777" w:rsidR="00450F38" w:rsidRDefault="00450F38" w:rsidP="00450F38">
            <w:pPr>
              <w:jc w:val="both"/>
            </w:pPr>
          </w:p>
          <w:p w14:paraId="6DACA72F" w14:textId="77777777" w:rsidR="00450F38" w:rsidRDefault="00450F38" w:rsidP="00450F38">
            <w:pPr>
              <w:jc w:val="both"/>
            </w:pPr>
          </w:p>
          <w:p w14:paraId="1396AA24" w14:textId="77777777" w:rsidR="00450F38" w:rsidRDefault="00450F38" w:rsidP="00450F38">
            <w:pPr>
              <w:jc w:val="both"/>
            </w:pPr>
          </w:p>
          <w:p w14:paraId="1609E87E" w14:textId="77777777" w:rsidR="00450F38" w:rsidRDefault="00450F38" w:rsidP="00450F38">
            <w:pPr>
              <w:jc w:val="both"/>
            </w:pPr>
          </w:p>
          <w:p w14:paraId="1528F335" w14:textId="77777777" w:rsidR="00450F38" w:rsidRPr="00440E1D" w:rsidRDefault="00450F38" w:rsidP="00450F38">
            <w:pPr>
              <w:jc w:val="both"/>
            </w:pPr>
          </w:p>
          <w:p w14:paraId="5F06EC07" w14:textId="77777777" w:rsidR="00450F38" w:rsidRPr="00440E1D" w:rsidRDefault="00450F38" w:rsidP="00450F38">
            <w:pPr>
              <w:jc w:val="both"/>
            </w:pPr>
            <w:r w:rsidRPr="00440E1D">
              <w:t>- 2-3 HS chia sẻ.</w:t>
            </w:r>
          </w:p>
          <w:p w14:paraId="2799B617" w14:textId="77777777" w:rsidR="00450F38" w:rsidRPr="00440E1D" w:rsidRDefault="00450F38" w:rsidP="00450F38">
            <w:pPr>
              <w:jc w:val="both"/>
            </w:pPr>
          </w:p>
          <w:p w14:paraId="4EEB5943" w14:textId="77777777" w:rsidR="00450F38" w:rsidRPr="00440E1D" w:rsidRDefault="00450F38" w:rsidP="00450F38">
            <w:pPr>
              <w:jc w:val="both"/>
            </w:pPr>
          </w:p>
          <w:p w14:paraId="35CC2F11" w14:textId="77777777" w:rsidR="00450F38" w:rsidRPr="00440E1D" w:rsidRDefault="00450F38" w:rsidP="00450F38">
            <w:pPr>
              <w:jc w:val="both"/>
            </w:pPr>
            <w:r w:rsidRPr="00440E1D">
              <w:t>- HS quan sát.</w:t>
            </w:r>
          </w:p>
          <w:p w14:paraId="75365CD7" w14:textId="77777777" w:rsidR="00450F38" w:rsidRPr="00440E1D" w:rsidRDefault="00450F38" w:rsidP="00450F38">
            <w:pPr>
              <w:jc w:val="both"/>
            </w:pPr>
          </w:p>
          <w:p w14:paraId="419490C0" w14:textId="77777777" w:rsidR="00450F38" w:rsidRPr="00440E1D" w:rsidRDefault="00450F38" w:rsidP="00450F38">
            <w:pPr>
              <w:jc w:val="both"/>
            </w:pPr>
            <w:r w:rsidRPr="00440E1D">
              <w:t>- HS quan sát, lắng nghe.</w:t>
            </w:r>
          </w:p>
          <w:p w14:paraId="7B81FE46" w14:textId="77777777" w:rsidR="00450F38" w:rsidRPr="00440E1D" w:rsidRDefault="00450F38" w:rsidP="00450F38">
            <w:pPr>
              <w:jc w:val="both"/>
            </w:pPr>
          </w:p>
          <w:p w14:paraId="4504AC2E" w14:textId="77777777" w:rsidR="00450F38" w:rsidRPr="00440E1D" w:rsidRDefault="00450F38" w:rsidP="00450F38">
            <w:pPr>
              <w:jc w:val="both"/>
            </w:pPr>
            <w:r w:rsidRPr="00440E1D">
              <w:t>- HS luyện viết bảng con.</w:t>
            </w:r>
          </w:p>
          <w:p w14:paraId="5F4E3827" w14:textId="77777777" w:rsidR="00450F38" w:rsidRPr="00440E1D" w:rsidRDefault="00450F38" w:rsidP="00450F38">
            <w:pPr>
              <w:jc w:val="both"/>
            </w:pPr>
          </w:p>
          <w:p w14:paraId="56CD0908" w14:textId="77777777" w:rsidR="00450F38" w:rsidRPr="00440E1D" w:rsidRDefault="00450F38" w:rsidP="00450F38">
            <w:pPr>
              <w:jc w:val="both"/>
            </w:pPr>
          </w:p>
          <w:p w14:paraId="12E06215" w14:textId="77777777" w:rsidR="00450F38" w:rsidRPr="00440E1D" w:rsidRDefault="00450F38" w:rsidP="00450F38">
            <w:pPr>
              <w:jc w:val="both"/>
            </w:pPr>
          </w:p>
          <w:p w14:paraId="451F81DE" w14:textId="77777777" w:rsidR="00450F38" w:rsidRPr="00440E1D" w:rsidRDefault="00450F38" w:rsidP="00450F38">
            <w:pPr>
              <w:jc w:val="both"/>
            </w:pPr>
          </w:p>
          <w:p w14:paraId="64C5EB00" w14:textId="77777777" w:rsidR="00450F38" w:rsidRPr="00440E1D" w:rsidRDefault="00450F38" w:rsidP="00450F38">
            <w:pPr>
              <w:jc w:val="both"/>
            </w:pPr>
            <w:r w:rsidRPr="00440E1D">
              <w:lastRenderedPageBreak/>
              <w:t>- 3-4 HS đọc.</w:t>
            </w:r>
          </w:p>
          <w:p w14:paraId="17D55889" w14:textId="77777777" w:rsidR="00450F38" w:rsidRPr="00440E1D" w:rsidRDefault="00450F38" w:rsidP="00450F38">
            <w:pPr>
              <w:jc w:val="both"/>
            </w:pPr>
            <w:r w:rsidRPr="00440E1D">
              <w:t>- HS quan sát, lắng nghe.</w:t>
            </w:r>
          </w:p>
          <w:p w14:paraId="6EB24B12" w14:textId="77777777" w:rsidR="00450F38" w:rsidRPr="00440E1D" w:rsidRDefault="00450F38" w:rsidP="00450F38">
            <w:pPr>
              <w:jc w:val="both"/>
            </w:pPr>
          </w:p>
          <w:p w14:paraId="48F6E06F" w14:textId="77777777" w:rsidR="00450F38" w:rsidRPr="00440E1D" w:rsidRDefault="00450F38" w:rsidP="00450F38">
            <w:pPr>
              <w:jc w:val="both"/>
            </w:pPr>
          </w:p>
          <w:p w14:paraId="420CD592" w14:textId="77777777" w:rsidR="00450F38" w:rsidRPr="00440E1D" w:rsidRDefault="00450F38" w:rsidP="00450F38">
            <w:pPr>
              <w:jc w:val="both"/>
            </w:pPr>
          </w:p>
          <w:p w14:paraId="016A1451" w14:textId="77777777" w:rsidR="00450F38" w:rsidRPr="00440E1D" w:rsidRDefault="00450F38" w:rsidP="00450F38">
            <w:pPr>
              <w:jc w:val="both"/>
            </w:pPr>
          </w:p>
          <w:p w14:paraId="5D9A0578" w14:textId="77777777" w:rsidR="00450F38" w:rsidRPr="00440E1D" w:rsidRDefault="00450F38" w:rsidP="00450F38">
            <w:pPr>
              <w:jc w:val="both"/>
            </w:pPr>
          </w:p>
          <w:p w14:paraId="78D0C693" w14:textId="77777777" w:rsidR="00450F38" w:rsidRPr="00440E1D" w:rsidRDefault="00450F38" w:rsidP="00450F38">
            <w:pPr>
              <w:jc w:val="both"/>
            </w:pPr>
          </w:p>
          <w:p w14:paraId="7C5EF5FA" w14:textId="77777777" w:rsidR="00450F38" w:rsidRPr="00440E1D" w:rsidRDefault="00450F38" w:rsidP="00450F38">
            <w:pPr>
              <w:jc w:val="both"/>
            </w:pPr>
            <w:r w:rsidRPr="00440E1D">
              <w:t>- HS thực hiện.</w:t>
            </w:r>
          </w:p>
          <w:p w14:paraId="620F6C55" w14:textId="77777777" w:rsidR="00450F38" w:rsidRPr="00440E1D" w:rsidRDefault="00450F38" w:rsidP="00450F38">
            <w:pPr>
              <w:jc w:val="both"/>
            </w:pPr>
          </w:p>
          <w:p w14:paraId="04BBE41B" w14:textId="77777777" w:rsidR="00450F38" w:rsidRPr="00440E1D" w:rsidRDefault="00450F38" w:rsidP="00450F38">
            <w:pPr>
              <w:jc w:val="both"/>
            </w:pPr>
          </w:p>
          <w:p w14:paraId="372A9083" w14:textId="77777777" w:rsidR="00450F38" w:rsidRPr="00440E1D" w:rsidRDefault="00450F38" w:rsidP="00450F38">
            <w:pPr>
              <w:jc w:val="both"/>
            </w:pPr>
          </w:p>
          <w:p w14:paraId="76F6CDF9" w14:textId="77777777" w:rsidR="00450F38" w:rsidRPr="00440E1D" w:rsidRDefault="00450F38" w:rsidP="00450F38">
            <w:pPr>
              <w:jc w:val="both"/>
            </w:pPr>
          </w:p>
          <w:p w14:paraId="7548C83C" w14:textId="77777777" w:rsidR="00450F38" w:rsidRPr="00440E1D" w:rsidRDefault="00450F38" w:rsidP="00450F38">
            <w:pPr>
              <w:jc w:val="both"/>
            </w:pPr>
            <w:r w:rsidRPr="00440E1D">
              <w:t>- HS chia sẻ.</w:t>
            </w:r>
          </w:p>
        </w:tc>
      </w:tr>
    </w:tbl>
    <w:p w14:paraId="005962CC" w14:textId="77777777" w:rsidR="00B94077" w:rsidRPr="003941CD" w:rsidRDefault="00B94077" w:rsidP="00B94077">
      <w:pPr>
        <w:jc w:val="center"/>
        <w:rPr>
          <w:b/>
        </w:rPr>
      </w:pPr>
      <w:r w:rsidRPr="003941CD">
        <w:rPr>
          <w:bCs/>
        </w:rPr>
        <w:lastRenderedPageBreak/>
        <w:t>__________________________________________</w:t>
      </w:r>
    </w:p>
    <w:p w14:paraId="002FE67C" w14:textId="43021DA7" w:rsidR="00B94077" w:rsidRDefault="00B94077" w:rsidP="00B94077">
      <w:pPr>
        <w:jc w:val="center"/>
        <w:rPr>
          <w:b/>
          <w:bCs/>
        </w:rPr>
      </w:pPr>
      <w:r w:rsidRPr="003941CD">
        <w:rPr>
          <w:b/>
          <w:bCs/>
        </w:rPr>
        <w:t xml:space="preserve">Tiết </w:t>
      </w:r>
      <w:r>
        <w:rPr>
          <w:b/>
          <w:bCs/>
        </w:rPr>
        <w:t>3</w:t>
      </w:r>
      <w:r w:rsidRPr="003941CD">
        <w:rPr>
          <w:b/>
          <w:bCs/>
        </w:rPr>
        <w:t>:</w:t>
      </w:r>
      <w:r w:rsidRPr="003941CD">
        <w:rPr>
          <w:bCs/>
        </w:rPr>
        <w:t xml:space="preserve"> </w:t>
      </w:r>
      <w:r>
        <w:rPr>
          <w:b/>
          <w:bCs/>
        </w:rPr>
        <w:t>Tiếng Việt</w:t>
      </w:r>
    </w:p>
    <w:p w14:paraId="1F891402" w14:textId="77777777" w:rsidR="00450F38" w:rsidRDefault="00450F38" w:rsidP="00450F38">
      <w:pPr>
        <w:jc w:val="center"/>
        <w:rPr>
          <w:b/>
          <w:bCs/>
          <w:lang w:val="vi-VN"/>
        </w:rPr>
      </w:pPr>
      <w:r w:rsidRPr="00DF2CE0">
        <w:rPr>
          <w:b/>
          <w:bCs/>
          <w:lang w:val="vi-VN"/>
        </w:rPr>
        <w:t xml:space="preserve">NÓI VÀ NGHE: </w:t>
      </w:r>
      <w:r w:rsidRPr="00440E1D">
        <w:rPr>
          <w:b/>
          <w:bCs/>
          <w:lang w:val="vi-VN"/>
        </w:rPr>
        <w:t>BẢO VỆ MÔI TRƯỜNG</w:t>
      </w:r>
    </w:p>
    <w:p w14:paraId="3C918D3B" w14:textId="77777777" w:rsidR="00937A00" w:rsidRPr="00440E1D" w:rsidRDefault="00937A00" w:rsidP="00450F38">
      <w:pPr>
        <w:jc w:val="center"/>
        <w:rPr>
          <w:b/>
          <w:bCs/>
          <w:lang w:val="vi-VN"/>
        </w:rPr>
      </w:pPr>
    </w:p>
    <w:p w14:paraId="68D149F8" w14:textId="77777777" w:rsidR="00450F38" w:rsidRPr="00440E1D" w:rsidRDefault="00450F38" w:rsidP="00450F38">
      <w:pPr>
        <w:jc w:val="both"/>
        <w:rPr>
          <w:b/>
          <w:bCs/>
          <w:lang w:val="vi-VN"/>
        </w:rPr>
      </w:pPr>
      <w:r w:rsidRPr="00440E1D">
        <w:rPr>
          <w:b/>
          <w:bCs/>
          <w:lang w:val="vi-VN"/>
        </w:rPr>
        <w:t xml:space="preserve">I. </w:t>
      </w:r>
      <w:r w:rsidRPr="000E000F">
        <w:rPr>
          <w:b/>
          <w:bCs/>
          <w:lang w:val="vi-VN"/>
        </w:rPr>
        <w:t>YÊU CẦU CẦN ĐẠT</w:t>
      </w:r>
      <w:r>
        <w:rPr>
          <w:b/>
          <w:bCs/>
          <w:lang w:val="vi-VN"/>
        </w:rPr>
        <w:t>:</w:t>
      </w:r>
    </w:p>
    <w:p w14:paraId="400FA69B" w14:textId="77777777" w:rsidR="00450F38" w:rsidRPr="00440E1D" w:rsidRDefault="00450F38" w:rsidP="00450F38">
      <w:pPr>
        <w:jc w:val="both"/>
        <w:rPr>
          <w:b/>
          <w:bCs/>
          <w:lang w:val="vi-VN"/>
        </w:rPr>
      </w:pPr>
      <w:r w:rsidRPr="00440E1D">
        <w:rPr>
          <w:b/>
          <w:bCs/>
          <w:lang w:val="vi-VN"/>
        </w:rPr>
        <w:t>*Kiến thức, kĩ năng:</w:t>
      </w:r>
    </w:p>
    <w:p w14:paraId="33775749" w14:textId="77777777" w:rsidR="00450F38" w:rsidRPr="00440E1D" w:rsidRDefault="00450F38" w:rsidP="00450F38">
      <w:pPr>
        <w:jc w:val="both"/>
        <w:rPr>
          <w:lang w:val="vi-VN"/>
        </w:rPr>
      </w:pPr>
      <w:r w:rsidRPr="00440E1D">
        <w:rPr>
          <w:lang w:val="vi-VN"/>
        </w:rPr>
        <w:t>- Nhận biết được các sự việc trong tranh minh họa về những việc làm ảnh hưởng đến môi trường.</w:t>
      </w:r>
    </w:p>
    <w:p w14:paraId="045C503C" w14:textId="77777777" w:rsidR="00450F38" w:rsidRPr="00440E1D" w:rsidRDefault="00450F38" w:rsidP="00450F38">
      <w:pPr>
        <w:jc w:val="both"/>
        <w:rPr>
          <w:lang w:val="vi-VN"/>
        </w:rPr>
      </w:pPr>
      <w:r w:rsidRPr="00440E1D">
        <w:rPr>
          <w:lang w:val="vi-VN"/>
        </w:rPr>
        <w:t>- Biết rao đổi với bạn về những việc làm ảnh hưởng đến môi trường; những việc làm bảo vệ môi trường; chia sẻ được những việc em dã làm đểngiữ môi trường sạch đẹp.</w:t>
      </w:r>
    </w:p>
    <w:p w14:paraId="647EB090" w14:textId="77777777" w:rsidR="00450F38" w:rsidRPr="00440E1D" w:rsidRDefault="00450F38" w:rsidP="00450F38">
      <w:pPr>
        <w:jc w:val="both"/>
        <w:rPr>
          <w:b/>
          <w:bCs/>
          <w:lang w:val="vi-VN"/>
        </w:rPr>
      </w:pPr>
      <w:r w:rsidRPr="00440E1D">
        <w:rPr>
          <w:b/>
          <w:bCs/>
          <w:lang w:val="vi-VN"/>
        </w:rPr>
        <w:t>*Phát triển năng lực và phẩm chất:</w:t>
      </w:r>
    </w:p>
    <w:p w14:paraId="6B4868F0" w14:textId="77777777" w:rsidR="00450F38" w:rsidRPr="00440E1D" w:rsidRDefault="00450F38" w:rsidP="00450F38">
      <w:pPr>
        <w:jc w:val="both"/>
        <w:rPr>
          <w:lang w:val="vi-VN"/>
        </w:rPr>
      </w:pPr>
      <w:r w:rsidRPr="00440E1D">
        <w:rPr>
          <w:lang w:val="vi-VN"/>
        </w:rPr>
        <w:t>- Phát triển kĩ năng trình bày, kĩ năng giáo tiếp, hợp tác nhóm.</w:t>
      </w:r>
    </w:p>
    <w:p w14:paraId="53EEBD37" w14:textId="77777777" w:rsidR="00450F38" w:rsidRPr="00440E1D" w:rsidRDefault="00450F38" w:rsidP="00450F38">
      <w:pPr>
        <w:jc w:val="both"/>
        <w:rPr>
          <w:lang w:val="vi-VN"/>
        </w:rPr>
      </w:pPr>
      <w:r w:rsidRPr="00440E1D">
        <w:rPr>
          <w:lang w:val="vi-VN"/>
        </w:rPr>
        <w:t>- Vận dụng kiến thức vào cuộc sống hàng ngày.</w:t>
      </w:r>
    </w:p>
    <w:p w14:paraId="08DDD4E7" w14:textId="77777777" w:rsidR="00450F38" w:rsidRPr="00440E1D" w:rsidRDefault="00450F38" w:rsidP="00450F38">
      <w:pPr>
        <w:jc w:val="both"/>
        <w:rPr>
          <w:b/>
          <w:bCs/>
          <w:lang w:val="vi-VN"/>
        </w:rPr>
      </w:pPr>
      <w:r w:rsidRPr="00440E1D">
        <w:rPr>
          <w:b/>
          <w:bCs/>
          <w:lang w:val="vi-VN"/>
        </w:rPr>
        <w:t>II. ĐỒ DÙNG DẠY HỌC:</w:t>
      </w:r>
    </w:p>
    <w:p w14:paraId="413D674D" w14:textId="77777777" w:rsidR="00450F38" w:rsidRPr="00440E1D" w:rsidRDefault="00450F38" w:rsidP="00450F38">
      <w:pPr>
        <w:jc w:val="both"/>
        <w:rPr>
          <w:lang w:val="vi-VN"/>
        </w:rPr>
      </w:pPr>
      <w:r w:rsidRPr="00440E1D">
        <w:rPr>
          <w:lang w:val="vi-VN"/>
        </w:rPr>
        <w:t>- GV: Máy tính, tivi để chiếu hình ảnh của bài học.</w:t>
      </w:r>
    </w:p>
    <w:p w14:paraId="6BB0D674" w14:textId="77777777" w:rsidR="00450F38" w:rsidRPr="00440E1D" w:rsidRDefault="00450F38" w:rsidP="00450F38">
      <w:pPr>
        <w:jc w:val="both"/>
        <w:rPr>
          <w:lang w:val="vi-VN"/>
        </w:rPr>
      </w:pPr>
      <w:r w:rsidRPr="00440E1D">
        <w:rPr>
          <w:lang w:val="vi-VN"/>
        </w:rPr>
        <w:t>- HS: Sách giáo khoa; VBT Tiếng Việt.</w:t>
      </w:r>
    </w:p>
    <w:p w14:paraId="7A20060A" w14:textId="77777777" w:rsidR="00450F38" w:rsidRPr="00440E1D" w:rsidRDefault="00450F38" w:rsidP="00450F38">
      <w:pPr>
        <w:jc w:val="both"/>
        <w:rPr>
          <w:b/>
          <w:bCs/>
          <w:lang w:val="vi-VN"/>
        </w:rPr>
      </w:pPr>
      <w:r w:rsidRPr="00440E1D">
        <w:rPr>
          <w:b/>
          <w:bCs/>
          <w:lang w:val="vi-VN"/>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254"/>
      </w:tblGrid>
      <w:tr w:rsidR="00450F38" w:rsidRPr="00440E1D" w14:paraId="14FB8606" w14:textId="77777777" w:rsidTr="00450F38">
        <w:tc>
          <w:tcPr>
            <w:tcW w:w="5070" w:type="dxa"/>
            <w:tcBorders>
              <w:top w:val="single" w:sz="4" w:space="0" w:color="auto"/>
              <w:left w:val="single" w:sz="4" w:space="0" w:color="auto"/>
              <w:bottom w:val="single" w:sz="4" w:space="0" w:color="auto"/>
              <w:right w:val="single" w:sz="4" w:space="0" w:color="auto"/>
            </w:tcBorders>
            <w:shd w:val="clear" w:color="auto" w:fill="auto"/>
          </w:tcPr>
          <w:p w14:paraId="3994AF09" w14:textId="77777777" w:rsidR="00450F38" w:rsidRPr="00440E1D" w:rsidRDefault="00450F38" w:rsidP="00450F38">
            <w:pPr>
              <w:spacing w:line="400" w:lineRule="exact"/>
              <w:jc w:val="center"/>
              <w:rPr>
                <w:b/>
              </w:rPr>
            </w:pPr>
            <w:r w:rsidRPr="00440E1D">
              <w:rPr>
                <w:b/>
              </w:rPr>
              <w:t>Hoạt động của GV</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80BBA6C" w14:textId="77777777" w:rsidR="00450F38" w:rsidRPr="00440E1D" w:rsidRDefault="00450F38" w:rsidP="00450F38">
            <w:pPr>
              <w:spacing w:line="400" w:lineRule="exact"/>
              <w:jc w:val="center"/>
              <w:rPr>
                <w:b/>
              </w:rPr>
            </w:pPr>
            <w:r w:rsidRPr="00440E1D">
              <w:rPr>
                <w:b/>
              </w:rPr>
              <w:t>Hoạt động của HS</w:t>
            </w:r>
          </w:p>
        </w:tc>
      </w:tr>
      <w:tr w:rsidR="00450F38" w:rsidRPr="00440E1D" w14:paraId="2C249B39" w14:textId="77777777" w:rsidTr="00450F38">
        <w:tc>
          <w:tcPr>
            <w:tcW w:w="5070" w:type="dxa"/>
            <w:shd w:val="clear" w:color="auto" w:fill="auto"/>
          </w:tcPr>
          <w:p w14:paraId="10513DEB" w14:textId="77777777" w:rsidR="00450F38" w:rsidRPr="00E55EEB" w:rsidRDefault="00450F38" w:rsidP="00450F38">
            <w:pPr>
              <w:rPr>
                <w:b/>
                <w:bCs/>
                <w:lang w:val="vi-VN"/>
              </w:rPr>
            </w:pPr>
            <w:r w:rsidRPr="00E55EEB">
              <w:rPr>
                <w:b/>
                <w:bCs/>
                <w:lang w:val="vi-VN"/>
              </w:rPr>
              <w:t>1. Khởi động – kết nối:</w:t>
            </w:r>
          </w:p>
          <w:p w14:paraId="17C11A85" w14:textId="77777777" w:rsidR="00450F38" w:rsidRPr="009B0799" w:rsidRDefault="00450F38" w:rsidP="00450F38">
            <w:pPr>
              <w:rPr>
                <w:color w:val="000000"/>
                <w:lang w:val="nl-NL"/>
              </w:rPr>
            </w:pPr>
            <w:r w:rsidRPr="009B0799">
              <w:rPr>
                <w:b/>
                <w:color w:val="000000"/>
                <w:lang w:val="nl-NL"/>
              </w:rPr>
              <w:t>* Mục tiêu:</w:t>
            </w:r>
            <w:r w:rsidRPr="009B0799">
              <w:rPr>
                <w:color w:val="000000"/>
                <w:lang w:val="nl-NL"/>
              </w:rPr>
              <w:t xml:space="preserve"> - Tạo niềm tin hứng thú học tập cho học sinh. </w:t>
            </w:r>
          </w:p>
          <w:p w14:paraId="662311FE" w14:textId="77777777" w:rsidR="00450F38" w:rsidRPr="009B0799" w:rsidRDefault="00450F38" w:rsidP="00450F38">
            <w:pPr>
              <w:rPr>
                <w:color w:val="000000"/>
                <w:lang w:val="nl-NL"/>
              </w:rPr>
            </w:pPr>
            <w:r w:rsidRPr="009B0799">
              <w:rPr>
                <w:color w:val="000000"/>
                <w:lang w:val="nl-NL"/>
              </w:rPr>
              <w:t>- Giới thiệu vấn đề cần học.</w:t>
            </w:r>
          </w:p>
          <w:p w14:paraId="6A762785" w14:textId="77777777" w:rsidR="00450F38" w:rsidRPr="00803C5A" w:rsidRDefault="00450F38" w:rsidP="00450F38">
            <w:pPr>
              <w:rPr>
                <w:color w:val="000000"/>
                <w:lang w:val="vi-VN"/>
              </w:rPr>
            </w:pPr>
            <w:r w:rsidRPr="009B0799">
              <w:rPr>
                <w:b/>
                <w:color w:val="000000"/>
                <w:lang w:val="nl-NL"/>
              </w:rPr>
              <w:t>* Phương pháp</w:t>
            </w:r>
            <w:r>
              <w:rPr>
                <w:b/>
                <w:color w:val="000000"/>
                <w:lang w:val="vi-VN"/>
              </w:rPr>
              <w:t xml:space="preserve">: </w:t>
            </w:r>
            <w:r>
              <w:rPr>
                <w:color w:val="000000"/>
                <w:lang w:val="vi-VN"/>
              </w:rPr>
              <w:t>Quan sát giải quyết vấn đề</w:t>
            </w:r>
          </w:p>
          <w:p w14:paraId="51D708E2" w14:textId="77777777" w:rsidR="00450F38" w:rsidRDefault="00450F38" w:rsidP="00450F38">
            <w:pPr>
              <w:jc w:val="both"/>
              <w:rPr>
                <w:b/>
                <w:color w:val="000000"/>
                <w:lang w:val="nl-NL"/>
              </w:rPr>
            </w:pPr>
            <w:r w:rsidRPr="009B0799">
              <w:rPr>
                <w:b/>
                <w:color w:val="000000"/>
                <w:lang w:val="nl-NL"/>
              </w:rPr>
              <w:t>* Tổ chức hoạt động:</w:t>
            </w:r>
          </w:p>
          <w:p w14:paraId="417CB1B3" w14:textId="77777777" w:rsidR="00450F38" w:rsidRPr="00440E1D" w:rsidRDefault="00450F38" w:rsidP="00450F38">
            <w:pPr>
              <w:jc w:val="both"/>
            </w:pPr>
            <w:r w:rsidRPr="00440E1D">
              <w:t>-</w:t>
            </w:r>
            <w:r w:rsidRPr="00440E1D">
              <w:rPr>
                <w:b/>
                <w:bCs/>
              </w:rPr>
              <w:t xml:space="preserve"> </w:t>
            </w:r>
            <w:r w:rsidRPr="00440E1D">
              <w:t>Cho HS quan sát tranh: Tranh vẽ gì?</w:t>
            </w:r>
          </w:p>
          <w:p w14:paraId="67B9F392" w14:textId="77777777" w:rsidR="00450F38" w:rsidRPr="00440E1D" w:rsidRDefault="00450F38" w:rsidP="00450F38">
            <w:pPr>
              <w:jc w:val="both"/>
            </w:pPr>
            <w:r w:rsidRPr="00440E1D">
              <w:t>- GV dẫn dắt, giới thiệu bài.</w:t>
            </w:r>
          </w:p>
          <w:p w14:paraId="63C2162F" w14:textId="77777777" w:rsidR="00450F38" w:rsidRDefault="00450F38" w:rsidP="00450F38">
            <w:pPr>
              <w:jc w:val="both"/>
              <w:rPr>
                <w:b/>
                <w:bCs/>
              </w:rPr>
            </w:pPr>
            <w:r>
              <w:rPr>
                <w:b/>
                <w:bCs/>
              </w:rPr>
              <w:t>2.</w:t>
            </w:r>
            <w:r w:rsidRPr="00440E1D">
              <w:rPr>
                <w:b/>
                <w:bCs/>
              </w:rPr>
              <w:t xml:space="preserve"> Khám phá:</w:t>
            </w:r>
          </w:p>
          <w:p w14:paraId="1CF67EAE" w14:textId="55DDE470" w:rsidR="00937A00" w:rsidRDefault="00937A00" w:rsidP="00450F38">
            <w:pPr>
              <w:jc w:val="both"/>
              <w:rPr>
                <w:b/>
                <w:bCs/>
              </w:rPr>
            </w:pPr>
            <w:r w:rsidRPr="00E55EEB">
              <w:rPr>
                <w:b/>
                <w:bCs/>
                <w:color w:val="000000"/>
                <w:lang w:val="vi-VN"/>
              </w:rPr>
              <w:lastRenderedPageBreak/>
              <w:t xml:space="preserve">* Mục tiêu: </w:t>
            </w:r>
            <w:r w:rsidRPr="00E55EEB">
              <w:rPr>
                <w:bCs/>
                <w:color w:val="000000"/>
                <w:lang w:val="vi-VN"/>
              </w:rPr>
              <w:t>Tạo chú ý cho học sinh</w:t>
            </w:r>
            <w:r w:rsidRPr="00E55EEB">
              <w:rPr>
                <w:b/>
                <w:lang w:val="vi-VN"/>
              </w:rPr>
              <w:t xml:space="preserve">                                 </w:t>
            </w:r>
          </w:p>
          <w:p w14:paraId="27D9E35D" w14:textId="432DFA08" w:rsidR="00450F38" w:rsidRDefault="00450F38" w:rsidP="00450F38">
            <w:pPr>
              <w:jc w:val="both"/>
              <w:rPr>
                <w:bCs/>
                <w:color w:val="000000"/>
              </w:rPr>
            </w:pPr>
            <w:r w:rsidRPr="00E55EEB">
              <w:rPr>
                <w:b/>
                <w:bCs/>
                <w:color w:val="000000"/>
                <w:lang w:val="vi-VN"/>
              </w:rPr>
              <w:t xml:space="preserve">* Phương pháp: </w:t>
            </w:r>
            <w:r w:rsidRPr="00E55EEB">
              <w:rPr>
                <w:bCs/>
                <w:color w:val="000000"/>
                <w:lang w:val="vi-VN"/>
              </w:rPr>
              <w:t>Thuyết</w:t>
            </w:r>
            <w:r>
              <w:rPr>
                <w:bCs/>
                <w:color w:val="000000"/>
              </w:rPr>
              <w:t xml:space="preserve"> trình</w:t>
            </w:r>
          </w:p>
          <w:p w14:paraId="6CF43BE7" w14:textId="77777777" w:rsidR="00450F38" w:rsidRPr="00DF2CE0" w:rsidRDefault="00450F38" w:rsidP="00450F38">
            <w:pPr>
              <w:jc w:val="both"/>
              <w:rPr>
                <w:b/>
                <w:bCs/>
              </w:rPr>
            </w:pPr>
            <w:r>
              <w:rPr>
                <w:bCs/>
                <w:color w:val="000000"/>
              </w:rPr>
              <w:t>*</w:t>
            </w:r>
            <w:r w:rsidRPr="009B0799">
              <w:rPr>
                <w:b/>
                <w:color w:val="000000"/>
                <w:lang w:val="nl-NL"/>
              </w:rPr>
              <w:t xml:space="preserve"> Tổ chức hoạt động:</w:t>
            </w:r>
          </w:p>
          <w:p w14:paraId="70AAF3F1" w14:textId="77777777" w:rsidR="00450F38" w:rsidRPr="00440E1D" w:rsidRDefault="00450F38" w:rsidP="00450F38">
            <w:pPr>
              <w:jc w:val="both"/>
              <w:rPr>
                <w:b/>
                <w:bCs/>
              </w:rPr>
            </w:pPr>
            <w:r w:rsidRPr="00440E1D">
              <w:rPr>
                <w:b/>
                <w:bCs/>
              </w:rPr>
              <w:t>* Hoạt động 1: Nói tên các việc trong tranh. Cho biết những việc làm đó ảnh hưởng đến môi trường như thế nào.</w:t>
            </w:r>
          </w:p>
          <w:p w14:paraId="695D5B76" w14:textId="77777777" w:rsidR="00450F38" w:rsidRPr="00440E1D" w:rsidRDefault="00450F38" w:rsidP="00450F38">
            <w:pPr>
              <w:jc w:val="both"/>
            </w:pPr>
            <w:r w:rsidRPr="00440E1D">
              <w:t>- GV tổ chức cho HS quan sát từng tranh, trao đổi trong nhóm về các việc làm được thể hiện trong mỗi tranh.</w:t>
            </w:r>
          </w:p>
          <w:p w14:paraId="3D8AA1E6" w14:textId="77777777" w:rsidR="00450F38" w:rsidRPr="00440E1D" w:rsidRDefault="00450F38" w:rsidP="00450F38">
            <w:pPr>
              <w:jc w:val="both"/>
            </w:pPr>
            <w:r w:rsidRPr="00440E1D">
              <w:t>+ Tranh1: Người đàn ông đang vớt rác trên mặt hồ.</w:t>
            </w:r>
          </w:p>
          <w:p w14:paraId="0A71BAD7" w14:textId="77777777" w:rsidR="00450F38" w:rsidRPr="00440E1D" w:rsidRDefault="00450F38" w:rsidP="00450F38">
            <w:pPr>
              <w:jc w:val="both"/>
            </w:pPr>
            <w:r w:rsidRPr="00440E1D">
              <w:t>+Tranh 2: Hai bạn nhỏ đang phá tổ chim</w:t>
            </w:r>
          </w:p>
          <w:p w14:paraId="48198C1E" w14:textId="77777777" w:rsidR="00450F38" w:rsidRPr="00440E1D" w:rsidRDefault="00450F38" w:rsidP="00450F38">
            <w:pPr>
              <w:jc w:val="both"/>
            </w:pPr>
            <w:r w:rsidRPr="00440E1D">
              <w:t>+Tranh3: Xe rác đổ rác xuống sông ngòi</w:t>
            </w:r>
          </w:p>
          <w:p w14:paraId="172135B7" w14:textId="77777777" w:rsidR="00450F38" w:rsidRPr="00440E1D" w:rsidRDefault="00450F38" w:rsidP="00450F38">
            <w:pPr>
              <w:jc w:val="both"/>
            </w:pPr>
            <w:r w:rsidRPr="00440E1D">
              <w:t>+ Tranh 4: Các bạn nhỏ đang thu nhặt rác trên bãi biển.</w:t>
            </w:r>
          </w:p>
          <w:p w14:paraId="701666A6" w14:textId="77777777" w:rsidR="00450F38" w:rsidRPr="00440E1D" w:rsidRDefault="00450F38" w:rsidP="00450F38">
            <w:pPr>
              <w:jc w:val="both"/>
            </w:pPr>
            <w:r w:rsidRPr="00440E1D">
              <w:t>- Hướng dẫn HS trao đổi về ảnh hưởng của các việc làm trong tranh đối với môi trường xung quanh.</w:t>
            </w:r>
          </w:p>
          <w:p w14:paraId="266CDED9" w14:textId="77777777" w:rsidR="00450F38" w:rsidRPr="00440E1D" w:rsidRDefault="00450F38" w:rsidP="00450F38">
            <w:pPr>
              <w:jc w:val="both"/>
            </w:pPr>
            <w:r w:rsidRPr="00440E1D">
              <w:t>- GV gợi ý để hs phân biệt được những việc làm đẹp; những việc làm chưa đẹp trong mỗi bức tranh.</w:t>
            </w:r>
          </w:p>
          <w:p w14:paraId="39ADFE14" w14:textId="77777777" w:rsidR="00450F38" w:rsidRPr="00440E1D" w:rsidRDefault="00450F38" w:rsidP="00450F38">
            <w:pPr>
              <w:jc w:val="both"/>
            </w:pPr>
            <w:r w:rsidRPr="00440E1D">
              <w:t>- GV hỗ trợ HS gặp khó khăn.</w:t>
            </w:r>
          </w:p>
          <w:p w14:paraId="62F91789" w14:textId="77777777" w:rsidR="00450F38" w:rsidRPr="00440E1D" w:rsidRDefault="00450F38" w:rsidP="00450F38">
            <w:pPr>
              <w:jc w:val="both"/>
            </w:pPr>
            <w:r w:rsidRPr="00440E1D">
              <w:t>- Nhận xét, động viên HS.</w:t>
            </w:r>
          </w:p>
          <w:p w14:paraId="0908CD8C" w14:textId="77777777" w:rsidR="00450F38" w:rsidRPr="00440E1D" w:rsidRDefault="00450F38" w:rsidP="00450F38">
            <w:pPr>
              <w:jc w:val="both"/>
              <w:rPr>
                <w:b/>
                <w:bCs/>
                <w:highlight w:val="yellow"/>
              </w:rPr>
            </w:pPr>
            <w:r w:rsidRPr="00440E1D">
              <w:rPr>
                <w:b/>
                <w:bCs/>
              </w:rPr>
              <w:t>* Hoạt động 2: Em đã làm gì để góp phần giữ gìn môi trường sạch đẹp?</w:t>
            </w:r>
          </w:p>
          <w:p w14:paraId="31C2211E" w14:textId="77777777" w:rsidR="00450F38" w:rsidRPr="00440E1D" w:rsidRDefault="00450F38" w:rsidP="00450F38">
            <w:pPr>
              <w:jc w:val="both"/>
            </w:pPr>
            <w:r w:rsidRPr="00440E1D">
              <w:t>- YC mỗi HS nói về việc mình đã làm để góp phần giữ gìn môi trường xung quanh sạch đẹp.</w:t>
            </w:r>
          </w:p>
          <w:p w14:paraId="7F7D4AA5" w14:textId="77777777" w:rsidR="00450F38" w:rsidRPr="00440E1D" w:rsidRDefault="00450F38" w:rsidP="00450F38">
            <w:pPr>
              <w:jc w:val="both"/>
            </w:pPr>
            <w:r w:rsidRPr="00440E1D">
              <w:t>- Gọi HS chia sẻ trước lớp; GV sửa cách diễn đạt cho HS.</w:t>
            </w:r>
          </w:p>
          <w:p w14:paraId="04A5987A" w14:textId="77777777" w:rsidR="00450F38" w:rsidRPr="00440E1D" w:rsidRDefault="00450F38" w:rsidP="00450F38">
            <w:pPr>
              <w:jc w:val="both"/>
            </w:pPr>
            <w:r w:rsidRPr="00440E1D">
              <w:t>- Nhận xét, khen ngợi HS.</w:t>
            </w:r>
          </w:p>
          <w:p w14:paraId="5FD72F99" w14:textId="77777777" w:rsidR="00450F38" w:rsidRPr="00440E1D" w:rsidRDefault="00450F38" w:rsidP="00450F38">
            <w:pPr>
              <w:jc w:val="both"/>
              <w:rPr>
                <w:b/>
                <w:bCs/>
              </w:rPr>
            </w:pPr>
            <w:r w:rsidRPr="00440E1D">
              <w:t xml:space="preserve">* </w:t>
            </w:r>
            <w:r w:rsidRPr="00440E1D">
              <w:rPr>
                <w:b/>
                <w:bCs/>
              </w:rPr>
              <w:t>Hoạt động 3:</w:t>
            </w:r>
            <w:r w:rsidRPr="00440E1D">
              <w:t xml:space="preserve"> </w:t>
            </w:r>
            <w:r w:rsidRPr="00440E1D">
              <w:rPr>
                <w:b/>
                <w:bCs/>
              </w:rPr>
              <w:t>Vận dụng:</w:t>
            </w:r>
          </w:p>
          <w:p w14:paraId="5D49F206" w14:textId="77777777" w:rsidR="00450F38" w:rsidRDefault="00450F38" w:rsidP="00450F38">
            <w:pPr>
              <w:jc w:val="both"/>
              <w:rPr>
                <w:bCs/>
              </w:rPr>
            </w:pPr>
            <w:r w:rsidRPr="00440E1D">
              <w:rPr>
                <w:bCs/>
              </w:rPr>
              <w:t>- Nói với người thân những việc làm để bảo vệ môi trường mà em và các bạn đã trao đổi trước lớp.</w:t>
            </w:r>
          </w:p>
          <w:p w14:paraId="78D6AA2A" w14:textId="77777777" w:rsidR="00450F38" w:rsidRPr="00440E1D" w:rsidRDefault="00450F38" w:rsidP="00450F38">
            <w:pPr>
              <w:jc w:val="both"/>
              <w:rPr>
                <w:bCs/>
              </w:rPr>
            </w:pPr>
            <w:r w:rsidRPr="00440E1D">
              <w:t>- GV hướng dẫn cách thực hiện: Về nhà</w:t>
            </w:r>
          </w:p>
          <w:p w14:paraId="5E4B133A" w14:textId="77777777" w:rsidR="00450F38" w:rsidRPr="00440E1D" w:rsidRDefault="00450F38" w:rsidP="00450F38">
            <w:pPr>
              <w:jc w:val="both"/>
            </w:pPr>
            <w:r w:rsidRPr="00440E1D">
              <w:t>nói với người thân về việc làm của mình. Đề nghị người thân nói cho mình biết them về những việ làm để bảo vệ môi trường.</w:t>
            </w:r>
          </w:p>
          <w:p w14:paraId="012D8F96" w14:textId="77777777" w:rsidR="00450F38" w:rsidRPr="00440E1D" w:rsidRDefault="00450F38" w:rsidP="00450F38">
            <w:pPr>
              <w:rPr>
                <w:b/>
                <w:bCs/>
              </w:rPr>
            </w:pPr>
            <w:r w:rsidRPr="00440E1D">
              <w:rPr>
                <w:b/>
                <w:bCs/>
              </w:rPr>
              <w:t>3. Củng cố, dặn dò:</w:t>
            </w:r>
          </w:p>
          <w:p w14:paraId="4BEA161A" w14:textId="77777777" w:rsidR="00450F38" w:rsidRPr="00440E1D" w:rsidRDefault="00450F38" w:rsidP="00450F38">
            <w:r w:rsidRPr="00440E1D">
              <w:t>- Hôm nay em học bài gì?</w:t>
            </w:r>
          </w:p>
          <w:p w14:paraId="6E5ECE84" w14:textId="77777777" w:rsidR="00450F38" w:rsidRPr="00440E1D" w:rsidRDefault="00450F38" w:rsidP="00450F38">
            <w:pPr>
              <w:jc w:val="both"/>
            </w:pPr>
            <w:r w:rsidRPr="00440E1D">
              <w:t>- GV nhận xét giờ học.</w:t>
            </w:r>
          </w:p>
        </w:tc>
        <w:tc>
          <w:tcPr>
            <w:tcW w:w="4500" w:type="dxa"/>
            <w:shd w:val="clear" w:color="auto" w:fill="auto"/>
          </w:tcPr>
          <w:p w14:paraId="462598E9" w14:textId="77777777" w:rsidR="00450F38" w:rsidRPr="00440E1D" w:rsidRDefault="00450F38" w:rsidP="00450F38">
            <w:pPr>
              <w:jc w:val="both"/>
              <w:rPr>
                <w:b/>
                <w:bCs/>
              </w:rPr>
            </w:pPr>
          </w:p>
          <w:p w14:paraId="2B67FF55" w14:textId="77777777" w:rsidR="00450F38" w:rsidRPr="00440E1D" w:rsidRDefault="00450F38" w:rsidP="00450F38">
            <w:pPr>
              <w:jc w:val="both"/>
              <w:rPr>
                <w:b/>
                <w:bCs/>
              </w:rPr>
            </w:pPr>
          </w:p>
          <w:p w14:paraId="4FBB2DCE" w14:textId="77777777" w:rsidR="00450F38" w:rsidRPr="00440E1D" w:rsidRDefault="00450F38" w:rsidP="00450F38">
            <w:pPr>
              <w:jc w:val="both"/>
              <w:rPr>
                <w:b/>
                <w:bCs/>
              </w:rPr>
            </w:pPr>
          </w:p>
          <w:p w14:paraId="5AD90E14" w14:textId="77777777" w:rsidR="00450F38" w:rsidRPr="00440E1D" w:rsidRDefault="00450F38" w:rsidP="00450F38">
            <w:pPr>
              <w:jc w:val="both"/>
            </w:pPr>
            <w:r w:rsidRPr="00440E1D">
              <w:rPr>
                <w:b/>
                <w:bCs/>
              </w:rPr>
              <w:t xml:space="preserve">- </w:t>
            </w:r>
            <w:r w:rsidRPr="00440E1D">
              <w:t>1-2 HS chia sẻ.</w:t>
            </w:r>
          </w:p>
          <w:p w14:paraId="53FDF1BA" w14:textId="77777777" w:rsidR="00450F38" w:rsidRPr="00440E1D" w:rsidRDefault="00450F38" w:rsidP="00450F38">
            <w:pPr>
              <w:jc w:val="both"/>
            </w:pPr>
          </w:p>
          <w:p w14:paraId="502F4BF4" w14:textId="77777777" w:rsidR="00450F38" w:rsidRPr="00440E1D" w:rsidRDefault="00450F38" w:rsidP="00450F38">
            <w:pPr>
              <w:jc w:val="both"/>
            </w:pPr>
          </w:p>
          <w:p w14:paraId="4181B23F" w14:textId="77777777" w:rsidR="00450F38" w:rsidRPr="00440E1D" w:rsidRDefault="00450F38" w:rsidP="00450F38">
            <w:pPr>
              <w:jc w:val="both"/>
            </w:pPr>
          </w:p>
          <w:p w14:paraId="279FF63A" w14:textId="77777777" w:rsidR="00450F38" w:rsidRPr="00440E1D" w:rsidRDefault="00450F38" w:rsidP="00450F38">
            <w:pPr>
              <w:jc w:val="both"/>
            </w:pPr>
          </w:p>
          <w:p w14:paraId="3EB5D2A8" w14:textId="77777777" w:rsidR="00450F38" w:rsidRDefault="00450F38" w:rsidP="00450F38">
            <w:pPr>
              <w:jc w:val="both"/>
            </w:pPr>
          </w:p>
          <w:p w14:paraId="605F4AB9" w14:textId="77777777" w:rsidR="00450F38" w:rsidRDefault="00450F38" w:rsidP="00450F38">
            <w:pPr>
              <w:jc w:val="both"/>
            </w:pPr>
          </w:p>
          <w:p w14:paraId="42C2974A" w14:textId="77777777" w:rsidR="00450F38" w:rsidRDefault="00450F38" w:rsidP="00450F38">
            <w:pPr>
              <w:jc w:val="both"/>
            </w:pPr>
          </w:p>
          <w:p w14:paraId="3E32C3EE" w14:textId="77777777" w:rsidR="00450F38" w:rsidRDefault="00450F38" w:rsidP="00450F38">
            <w:pPr>
              <w:jc w:val="both"/>
            </w:pPr>
          </w:p>
          <w:p w14:paraId="3C935754" w14:textId="77777777" w:rsidR="00450F38" w:rsidRDefault="00450F38" w:rsidP="00450F38">
            <w:pPr>
              <w:jc w:val="both"/>
            </w:pPr>
          </w:p>
          <w:p w14:paraId="7B8A117F" w14:textId="77777777" w:rsidR="00450F38" w:rsidRDefault="00450F38" w:rsidP="00450F38">
            <w:pPr>
              <w:jc w:val="both"/>
            </w:pPr>
          </w:p>
          <w:p w14:paraId="7ACE291F" w14:textId="77777777" w:rsidR="00450F38" w:rsidRDefault="00450F38" w:rsidP="00450F38">
            <w:pPr>
              <w:jc w:val="both"/>
            </w:pPr>
          </w:p>
          <w:p w14:paraId="520C915B" w14:textId="77777777" w:rsidR="00450F38" w:rsidRPr="00440E1D" w:rsidRDefault="00450F38" w:rsidP="00450F38">
            <w:pPr>
              <w:jc w:val="both"/>
            </w:pPr>
          </w:p>
          <w:p w14:paraId="47313D14" w14:textId="77777777" w:rsidR="00450F38" w:rsidRPr="00440E1D" w:rsidRDefault="00450F38" w:rsidP="00450F38">
            <w:pPr>
              <w:jc w:val="both"/>
            </w:pPr>
          </w:p>
          <w:p w14:paraId="47010D1E" w14:textId="77777777" w:rsidR="00450F38" w:rsidRPr="00440E1D" w:rsidRDefault="00450F38" w:rsidP="00450F38">
            <w:pPr>
              <w:jc w:val="both"/>
            </w:pPr>
            <w:r w:rsidRPr="00440E1D">
              <w:t>- Mỗi tranh, 2-3 HS chia sẻ.</w:t>
            </w:r>
          </w:p>
          <w:p w14:paraId="0E612479" w14:textId="77777777" w:rsidR="00450F38" w:rsidRPr="00440E1D" w:rsidRDefault="00450F38" w:rsidP="00450F38">
            <w:pPr>
              <w:jc w:val="both"/>
            </w:pPr>
          </w:p>
          <w:p w14:paraId="3FC0F100" w14:textId="77777777" w:rsidR="00450F38" w:rsidRPr="00440E1D" w:rsidRDefault="00450F38" w:rsidP="00450F38">
            <w:pPr>
              <w:jc w:val="both"/>
            </w:pPr>
          </w:p>
          <w:p w14:paraId="67EA6BEF" w14:textId="77777777" w:rsidR="00450F38" w:rsidRPr="00440E1D" w:rsidRDefault="00450F38" w:rsidP="00450F38">
            <w:pPr>
              <w:jc w:val="both"/>
            </w:pPr>
            <w:r w:rsidRPr="00440E1D">
              <w:t>- 1-2 HS trả lời.</w:t>
            </w:r>
          </w:p>
          <w:p w14:paraId="273B8EFC" w14:textId="77777777" w:rsidR="00450F38" w:rsidRPr="00440E1D" w:rsidRDefault="00450F38" w:rsidP="00450F38">
            <w:pPr>
              <w:jc w:val="both"/>
            </w:pPr>
          </w:p>
          <w:p w14:paraId="32E92740" w14:textId="77777777" w:rsidR="00450F38" w:rsidRPr="00440E1D" w:rsidRDefault="00450F38" w:rsidP="00450F38">
            <w:pPr>
              <w:jc w:val="both"/>
            </w:pPr>
            <w:r w:rsidRPr="00440E1D">
              <w:t>- HS thảo luận theo cặp, sau đó chia sẻ trước lớp.</w:t>
            </w:r>
          </w:p>
          <w:p w14:paraId="35938397" w14:textId="77777777" w:rsidR="00450F38" w:rsidRPr="00440E1D" w:rsidRDefault="00450F38" w:rsidP="00450F38">
            <w:pPr>
              <w:jc w:val="both"/>
            </w:pPr>
          </w:p>
          <w:p w14:paraId="772BFA50" w14:textId="77777777" w:rsidR="00450F38" w:rsidRPr="00440E1D" w:rsidRDefault="00450F38" w:rsidP="00450F38">
            <w:pPr>
              <w:jc w:val="both"/>
            </w:pPr>
          </w:p>
          <w:p w14:paraId="6D2ED3AF" w14:textId="77777777" w:rsidR="00450F38" w:rsidRPr="00440E1D" w:rsidRDefault="00450F38" w:rsidP="00450F38">
            <w:pPr>
              <w:jc w:val="both"/>
            </w:pPr>
          </w:p>
          <w:p w14:paraId="387BCDE5" w14:textId="77777777" w:rsidR="00450F38" w:rsidRPr="00440E1D" w:rsidRDefault="00450F38" w:rsidP="00450F38">
            <w:pPr>
              <w:jc w:val="both"/>
            </w:pPr>
            <w:r w:rsidRPr="00440E1D">
              <w:t>- HS suy nghĩ cá nhân, sau đó chia sẻ với bạn theo cặp.</w:t>
            </w:r>
          </w:p>
          <w:p w14:paraId="0096A4A2" w14:textId="77777777" w:rsidR="00450F38" w:rsidRPr="00440E1D" w:rsidRDefault="00450F38" w:rsidP="00450F38">
            <w:pPr>
              <w:jc w:val="both"/>
            </w:pPr>
          </w:p>
          <w:p w14:paraId="2E36978B" w14:textId="77777777" w:rsidR="00450F38" w:rsidRPr="00440E1D" w:rsidRDefault="00450F38" w:rsidP="00450F38">
            <w:pPr>
              <w:jc w:val="both"/>
            </w:pPr>
            <w:r w:rsidRPr="00440E1D">
              <w:t>- HS lắng nghe, nhận xét.</w:t>
            </w:r>
          </w:p>
          <w:p w14:paraId="7F608E47" w14:textId="77777777" w:rsidR="00450F38" w:rsidRPr="00440E1D" w:rsidRDefault="00450F38" w:rsidP="00450F38">
            <w:pPr>
              <w:jc w:val="both"/>
            </w:pPr>
          </w:p>
          <w:p w14:paraId="363F3CE2" w14:textId="77777777" w:rsidR="00450F38" w:rsidRPr="00440E1D" w:rsidRDefault="00450F38" w:rsidP="00450F38">
            <w:pPr>
              <w:jc w:val="both"/>
            </w:pPr>
          </w:p>
          <w:p w14:paraId="330F685E" w14:textId="77777777" w:rsidR="00450F38" w:rsidRPr="00440E1D" w:rsidRDefault="00450F38" w:rsidP="00450F38">
            <w:pPr>
              <w:jc w:val="both"/>
            </w:pPr>
          </w:p>
          <w:p w14:paraId="7123B5D0" w14:textId="77777777" w:rsidR="00450F38" w:rsidRPr="00440E1D" w:rsidRDefault="00450F38" w:rsidP="00450F38">
            <w:pPr>
              <w:jc w:val="both"/>
            </w:pPr>
          </w:p>
          <w:p w14:paraId="0202DA56" w14:textId="77777777" w:rsidR="00450F38" w:rsidRPr="00440E1D" w:rsidRDefault="00450F38" w:rsidP="00450F38">
            <w:pPr>
              <w:jc w:val="both"/>
            </w:pPr>
          </w:p>
          <w:p w14:paraId="427ECCC4" w14:textId="77777777" w:rsidR="00450F38" w:rsidRPr="00440E1D" w:rsidRDefault="00450F38" w:rsidP="00450F38">
            <w:pPr>
              <w:jc w:val="both"/>
            </w:pPr>
            <w:r w:rsidRPr="00440E1D">
              <w:t>- HS thảo luận nhóm, mỗi nhóm tổng hợp những việc mà các bạn đã làm được</w:t>
            </w:r>
          </w:p>
          <w:p w14:paraId="1582458A" w14:textId="77777777" w:rsidR="00450F38" w:rsidRPr="00440E1D" w:rsidRDefault="00450F38" w:rsidP="00450F38">
            <w:pPr>
              <w:jc w:val="both"/>
            </w:pPr>
          </w:p>
          <w:p w14:paraId="41B26A71" w14:textId="77777777" w:rsidR="00450F38" w:rsidRPr="00440E1D" w:rsidRDefault="00450F38" w:rsidP="00450F38">
            <w:pPr>
              <w:jc w:val="both"/>
            </w:pPr>
            <w:r w:rsidRPr="00440E1D">
              <w:t>- Đại diện nhóm trình bày trước lớp.</w:t>
            </w:r>
          </w:p>
          <w:p w14:paraId="74AA4A70" w14:textId="77777777" w:rsidR="00450F38" w:rsidRPr="00440E1D" w:rsidRDefault="00450F38" w:rsidP="00450F38">
            <w:pPr>
              <w:jc w:val="both"/>
            </w:pPr>
          </w:p>
          <w:p w14:paraId="43F69F47" w14:textId="77777777" w:rsidR="00450F38" w:rsidRPr="00440E1D" w:rsidRDefault="00450F38" w:rsidP="00450F38">
            <w:pPr>
              <w:jc w:val="both"/>
            </w:pPr>
          </w:p>
          <w:p w14:paraId="6749328B" w14:textId="77777777" w:rsidR="00450F38" w:rsidRPr="00440E1D" w:rsidRDefault="00450F38" w:rsidP="00450F38">
            <w:pPr>
              <w:jc w:val="both"/>
            </w:pPr>
          </w:p>
          <w:p w14:paraId="7E24F0D5" w14:textId="77777777" w:rsidR="00450F38" w:rsidRPr="00440E1D" w:rsidRDefault="00450F38" w:rsidP="00450F38">
            <w:pPr>
              <w:jc w:val="both"/>
            </w:pPr>
          </w:p>
          <w:p w14:paraId="6A38229F" w14:textId="77777777" w:rsidR="00450F38" w:rsidRPr="00440E1D" w:rsidRDefault="00450F38" w:rsidP="00450F38">
            <w:pPr>
              <w:jc w:val="both"/>
            </w:pPr>
          </w:p>
          <w:p w14:paraId="069528B9" w14:textId="77777777" w:rsidR="00450F38" w:rsidRPr="00440E1D" w:rsidRDefault="00450F38" w:rsidP="00450F38">
            <w:pPr>
              <w:jc w:val="both"/>
            </w:pPr>
          </w:p>
          <w:p w14:paraId="2347F775" w14:textId="77777777" w:rsidR="00450F38" w:rsidRPr="00440E1D" w:rsidRDefault="00450F38" w:rsidP="00450F38">
            <w:pPr>
              <w:jc w:val="both"/>
            </w:pPr>
            <w:r w:rsidRPr="00440E1D">
              <w:t>- HS thực hiện.</w:t>
            </w:r>
          </w:p>
          <w:p w14:paraId="1AED0A77" w14:textId="77777777" w:rsidR="00450F38" w:rsidRPr="00440E1D" w:rsidRDefault="00450F38" w:rsidP="00450F38">
            <w:pPr>
              <w:jc w:val="both"/>
            </w:pPr>
          </w:p>
          <w:p w14:paraId="12B72B3C" w14:textId="77777777" w:rsidR="00450F38" w:rsidRDefault="00450F38" w:rsidP="00450F38">
            <w:pPr>
              <w:jc w:val="both"/>
            </w:pPr>
          </w:p>
          <w:p w14:paraId="18025286" w14:textId="77777777" w:rsidR="00450F38" w:rsidRPr="00F37185" w:rsidRDefault="00450F38" w:rsidP="00450F38">
            <w:pPr>
              <w:jc w:val="both"/>
            </w:pPr>
            <w:r w:rsidRPr="00F37185">
              <w:t>-</w:t>
            </w:r>
            <w:r>
              <w:t xml:space="preserve"> HS chia sẻ</w:t>
            </w:r>
          </w:p>
        </w:tc>
      </w:tr>
    </w:tbl>
    <w:p w14:paraId="47BC2526" w14:textId="77777777" w:rsidR="003941CD" w:rsidRPr="003941CD" w:rsidRDefault="003941CD" w:rsidP="003941CD">
      <w:pPr>
        <w:jc w:val="center"/>
        <w:rPr>
          <w:b/>
        </w:rPr>
      </w:pPr>
      <w:r w:rsidRPr="003941CD">
        <w:rPr>
          <w:bCs/>
        </w:rPr>
        <w:lastRenderedPageBreak/>
        <w:t>__________________________________________</w:t>
      </w:r>
    </w:p>
    <w:p w14:paraId="17E9ED49" w14:textId="7CFB7E0A" w:rsidR="003941CD" w:rsidRDefault="003941CD" w:rsidP="003941CD">
      <w:pPr>
        <w:jc w:val="center"/>
        <w:rPr>
          <w:b/>
          <w:bCs/>
        </w:rPr>
      </w:pPr>
      <w:r w:rsidRPr="003941CD">
        <w:rPr>
          <w:b/>
          <w:bCs/>
        </w:rPr>
        <w:lastRenderedPageBreak/>
        <w:t xml:space="preserve">Tiết </w:t>
      </w:r>
      <w:r w:rsidR="00A90765">
        <w:rPr>
          <w:b/>
          <w:bCs/>
        </w:rPr>
        <w:t>4</w:t>
      </w:r>
      <w:r w:rsidRPr="003941CD">
        <w:rPr>
          <w:b/>
          <w:bCs/>
        </w:rPr>
        <w:t>:</w:t>
      </w:r>
      <w:r w:rsidRPr="003941CD">
        <w:rPr>
          <w:bCs/>
        </w:rPr>
        <w:t xml:space="preserve"> </w:t>
      </w:r>
      <w:r w:rsidRPr="003941CD">
        <w:rPr>
          <w:b/>
          <w:bCs/>
        </w:rPr>
        <w:t>Toán</w:t>
      </w:r>
    </w:p>
    <w:p w14:paraId="23A1D679" w14:textId="77777777" w:rsidR="00450F38" w:rsidRPr="00665127" w:rsidRDefault="00450F38" w:rsidP="00450F38">
      <w:pPr>
        <w:jc w:val="center"/>
        <w:rPr>
          <w:b/>
          <w:bCs/>
        </w:rPr>
      </w:pPr>
      <w:r w:rsidRPr="00440E1D">
        <w:rPr>
          <w:b/>
          <w:bCs/>
          <w:lang w:val="vi-VN"/>
        </w:rPr>
        <w:t>LUYỆN TẬP</w:t>
      </w:r>
      <w:r>
        <w:rPr>
          <w:b/>
          <w:bCs/>
        </w:rPr>
        <w:t>/56</w:t>
      </w:r>
    </w:p>
    <w:p w14:paraId="12ADA20C" w14:textId="77777777" w:rsidR="00450F38" w:rsidRPr="00440E1D" w:rsidRDefault="00450F38" w:rsidP="00450F38">
      <w:pPr>
        <w:jc w:val="both"/>
        <w:rPr>
          <w:b/>
          <w:bCs/>
          <w:lang w:val="vi-VN"/>
        </w:rPr>
      </w:pPr>
      <w:r w:rsidRPr="00440E1D">
        <w:rPr>
          <w:b/>
          <w:bCs/>
          <w:lang w:val="vi-VN"/>
        </w:rPr>
        <w:t xml:space="preserve">I. </w:t>
      </w:r>
      <w:r w:rsidRPr="000E000F">
        <w:rPr>
          <w:b/>
          <w:bCs/>
          <w:lang w:val="vi-VN"/>
        </w:rPr>
        <w:t>YÊU CẦU CẦN ĐẠT</w:t>
      </w:r>
      <w:r>
        <w:rPr>
          <w:b/>
          <w:bCs/>
          <w:lang w:val="vi-VN"/>
        </w:rPr>
        <w:t>:</w:t>
      </w:r>
    </w:p>
    <w:p w14:paraId="2A2E61C7" w14:textId="77777777" w:rsidR="00450F38" w:rsidRPr="00440E1D" w:rsidRDefault="00450F38" w:rsidP="00450F38">
      <w:pPr>
        <w:jc w:val="both"/>
        <w:rPr>
          <w:b/>
          <w:bCs/>
          <w:lang w:val="vi-VN"/>
        </w:rPr>
      </w:pPr>
      <w:r w:rsidRPr="00440E1D">
        <w:rPr>
          <w:lang w:val="vi-VN"/>
        </w:rPr>
        <w:t xml:space="preserve">* </w:t>
      </w:r>
      <w:r w:rsidRPr="00440E1D">
        <w:rPr>
          <w:b/>
          <w:bCs/>
          <w:lang w:val="vi-VN"/>
        </w:rPr>
        <w:t>Kiến thức, kĩ năng:</w:t>
      </w:r>
    </w:p>
    <w:p w14:paraId="5069EAB4" w14:textId="77777777" w:rsidR="00450F38" w:rsidRPr="00440E1D" w:rsidRDefault="00450F38" w:rsidP="00450F38">
      <w:pPr>
        <w:jc w:val="both"/>
        <w:rPr>
          <w:lang w:val="vi-VN"/>
        </w:rPr>
      </w:pPr>
      <w:r w:rsidRPr="00440E1D">
        <w:rPr>
          <w:lang w:val="vi-VN"/>
        </w:rPr>
        <w:t>- Biết cách viết một số có ba chữ số thành tổng các trăm, chục, đơn vị (theo cấu tạo thập phân của nó)</w:t>
      </w:r>
    </w:p>
    <w:p w14:paraId="0A5DEC50" w14:textId="77777777" w:rsidR="00450F38" w:rsidRPr="00440E1D" w:rsidRDefault="00450F38" w:rsidP="00450F38">
      <w:pPr>
        <w:jc w:val="both"/>
        <w:rPr>
          <w:b/>
          <w:bCs/>
          <w:lang w:val="vi-VN"/>
        </w:rPr>
      </w:pPr>
      <w:r w:rsidRPr="00440E1D">
        <w:rPr>
          <w:b/>
          <w:bCs/>
          <w:lang w:val="vi-VN"/>
        </w:rPr>
        <w:t>* Phát triển năng lực và phẩm chất:</w:t>
      </w:r>
    </w:p>
    <w:p w14:paraId="503F6246" w14:textId="77777777" w:rsidR="00450F38" w:rsidRPr="00440E1D" w:rsidRDefault="00450F38" w:rsidP="00450F38">
      <w:pPr>
        <w:jc w:val="both"/>
        <w:rPr>
          <w:lang w:val="vi-VN"/>
        </w:rPr>
      </w:pPr>
      <w:r w:rsidRPr="00440E1D">
        <w:rPr>
          <w:lang w:val="vi-VN"/>
        </w:rPr>
        <w:t>- Phát triển năng lực mô hình hóa toán học, năng lực gia tiếp toán học</w:t>
      </w:r>
    </w:p>
    <w:p w14:paraId="2AA9ED86" w14:textId="77777777" w:rsidR="00450F38" w:rsidRPr="00440E1D" w:rsidRDefault="00450F38" w:rsidP="00450F38">
      <w:pPr>
        <w:jc w:val="both"/>
        <w:rPr>
          <w:lang w:val="vi-VN"/>
        </w:rPr>
      </w:pPr>
      <w:r w:rsidRPr="00440E1D">
        <w:rPr>
          <w:lang w:val="vi-VN"/>
        </w:rPr>
        <w:t>- Phát triển năng lực giải quyết vấn đề</w:t>
      </w:r>
    </w:p>
    <w:p w14:paraId="5409FC34" w14:textId="77777777" w:rsidR="00450F38" w:rsidRPr="00440E1D" w:rsidRDefault="00450F38" w:rsidP="00450F38">
      <w:pPr>
        <w:jc w:val="both"/>
        <w:rPr>
          <w:b/>
          <w:bCs/>
          <w:lang w:val="vi-VN"/>
        </w:rPr>
      </w:pPr>
      <w:r w:rsidRPr="00440E1D">
        <w:rPr>
          <w:b/>
          <w:bCs/>
          <w:lang w:val="vi-VN"/>
        </w:rPr>
        <w:t>II. ĐỒ DÙNG DẠY HỌC:</w:t>
      </w:r>
    </w:p>
    <w:p w14:paraId="1E1D3E85" w14:textId="77777777" w:rsidR="00450F38" w:rsidRPr="00440E1D" w:rsidRDefault="00450F38" w:rsidP="00450F38">
      <w:pPr>
        <w:jc w:val="both"/>
        <w:rPr>
          <w:lang w:val="vi-VN"/>
        </w:rPr>
      </w:pPr>
      <w:r w:rsidRPr="00440E1D">
        <w:rPr>
          <w:lang w:val="vi-VN"/>
        </w:rPr>
        <w:t>- GV: Máy tính, tivi chiếu nội dung bài, Bộ đồ dùng Toán.</w:t>
      </w:r>
    </w:p>
    <w:p w14:paraId="62F42FCF" w14:textId="77777777" w:rsidR="00450F38" w:rsidRPr="00440E1D" w:rsidRDefault="00450F38" w:rsidP="00450F38">
      <w:pPr>
        <w:jc w:val="both"/>
        <w:rPr>
          <w:lang w:val="vi-VN"/>
        </w:rPr>
      </w:pPr>
      <w:r w:rsidRPr="00440E1D">
        <w:rPr>
          <w:lang w:val="vi-VN"/>
        </w:rPr>
        <w:t>- HS: SGK,Bộ đồ dùng Toán.</w:t>
      </w:r>
    </w:p>
    <w:p w14:paraId="4CDAFA94" w14:textId="77777777" w:rsidR="00450F38" w:rsidRPr="00440E1D" w:rsidRDefault="00450F38" w:rsidP="00450F38">
      <w:pPr>
        <w:jc w:val="both"/>
        <w:rPr>
          <w:b/>
          <w:bCs/>
          <w:lang w:val="vi-VN"/>
        </w:rPr>
      </w:pPr>
      <w:r w:rsidRPr="00440E1D">
        <w:rPr>
          <w:b/>
          <w:bCs/>
          <w:lang w:val="vi-VN"/>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117"/>
      </w:tblGrid>
      <w:tr w:rsidR="00450F38" w:rsidRPr="00440E1D" w14:paraId="51C57CE9" w14:textId="77777777" w:rsidTr="00450F38">
        <w:tc>
          <w:tcPr>
            <w:tcW w:w="5098" w:type="dxa"/>
            <w:shd w:val="clear" w:color="auto" w:fill="auto"/>
          </w:tcPr>
          <w:p w14:paraId="07CBEC91" w14:textId="77777777" w:rsidR="00450F38" w:rsidRPr="00440E1D" w:rsidRDefault="00450F38" w:rsidP="00450F38">
            <w:pPr>
              <w:jc w:val="center"/>
              <w:rPr>
                <w:b/>
                <w:bCs/>
              </w:rPr>
            </w:pPr>
            <w:r w:rsidRPr="00440E1D">
              <w:rPr>
                <w:b/>
                <w:bCs/>
              </w:rPr>
              <w:t>Hoạt động của GV</w:t>
            </w:r>
          </w:p>
        </w:tc>
        <w:tc>
          <w:tcPr>
            <w:tcW w:w="4246" w:type="dxa"/>
            <w:shd w:val="clear" w:color="auto" w:fill="auto"/>
          </w:tcPr>
          <w:p w14:paraId="353F2043" w14:textId="77777777" w:rsidR="00450F38" w:rsidRPr="00440E1D" w:rsidRDefault="00450F38" w:rsidP="00450F38">
            <w:pPr>
              <w:jc w:val="center"/>
              <w:rPr>
                <w:b/>
                <w:bCs/>
              </w:rPr>
            </w:pPr>
            <w:r w:rsidRPr="00440E1D">
              <w:rPr>
                <w:b/>
                <w:bCs/>
              </w:rPr>
              <w:t>Hoạt động của HS</w:t>
            </w:r>
          </w:p>
        </w:tc>
      </w:tr>
      <w:tr w:rsidR="00450F38" w:rsidRPr="00440E1D" w14:paraId="11CBF495" w14:textId="77777777" w:rsidTr="00450F38">
        <w:tc>
          <w:tcPr>
            <w:tcW w:w="5098" w:type="dxa"/>
            <w:shd w:val="clear" w:color="auto" w:fill="auto"/>
          </w:tcPr>
          <w:p w14:paraId="2055D6EE" w14:textId="77777777" w:rsidR="00450F38" w:rsidRDefault="00450F38" w:rsidP="00450F38">
            <w:pPr>
              <w:jc w:val="both"/>
              <w:rPr>
                <w:b/>
                <w:bCs/>
              </w:rPr>
            </w:pPr>
            <w:r w:rsidRPr="00E0573F">
              <w:rPr>
                <w:b/>
                <w:bCs/>
              </w:rPr>
              <w:t>1.</w:t>
            </w:r>
            <w:r>
              <w:rPr>
                <w:b/>
                <w:bCs/>
              </w:rPr>
              <w:t xml:space="preserve"> </w:t>
            </w:r>
            <w:r w:rsidRPr="005348CB">
              <w:rPr>
                <w:b/>
                <w:bCs/>
              </w:rPr>
              <w:t xml:space="preserve">Khởi động: </w:t>
            </w:r>
          </w:p>
          <w:p w14:paraId="18232B99" w14:textId="77777777" w:rsidR="00450F38" w:rsidRPr="00E0573F" w:rsidRDefault="00450F38" w:rsidP="00450F38">
            <w:pPr>
              <w:tabs>
                <w:tab w:val="left" w:pos="1875"/>
              </w:tabs>
              <w:rPr>
                <w:b/>
                <w:color w:val="000000"/>
              </w:rPr>
            </w:pPr>
            <w:r w:rsidRPr="00E048FE">
              <w:rPr>
                <w:b/>
                <w:bCs/>
              </w:rPr>
              <w:t xml:space="preserve">* Mục tiêu: </w:t>
            </w:r>
            <w:r w:rsidRPr="00E048FE">
              <w:rPr>
                <w:bCs/>
              </w:rPr>
              <w:t>Tạo tâm thế tích cực, hứng thú học tập cho học sinh và kết nối với bài học mới</w:t>
            </w:r>
          </w:p>
          <w:p w14:paraId="184C5CD5" w14:textId="77777777" w:rsidR="00450F38" w:rsidRPr="00CC229A" w:rsidRDefault="00450F38" w:rsidP="00450F38">
            <w:pPr>
              <w:jc w:val="both"/>
              <w:rPr>
                <w:bCs/>
                <w:lang w:val="vi-VN"/>
              </w:rPr>
            </w:pPr>
            <w:r w:rsidRPr="00E048FE">
              <w:rPr>
                <w:b/>
                <w:bCs/>
              </w:rPr>
              <w:t xml:space="preserve">* Phương pháp: </w:t>
            </w:r>
            <w:r>
              <w:rPr>
                <w:bCs/>
              </w:rPr>
              <w:t xml:space="preserve">Vận </w:t>
            </w:r>
            <w:r>
              <w:rPr>
                <w:bCs/>
                <w:lang w:val="vi-VN"/>
              </w:rPr>
              <w:t>động múa hát</w:t>
            </w:r>
          </w:p>
          <w:p w14:paraId="44921F76" w14:textId="77777777" w:rsidR="00450F38" w:rsidRDefault="00450F38" w:rsidP="00450F38">
            <w:pPr>
              <w:jc w:val="both"/>
              <w:rPr>
                <w:b/>
                <w:bCs/>
              </w:rPr>
            </w:pPr>
            <w:r w:rsidRPr="00E048FE">
              <w:rPr>
                <w:b/>
                <w:bCs/>
              </w:rPr>
              <w:t>* Cách tiến hành:</w:t>
            </w:r>
          </w:p>
          <w:p w14:paraId="34CDC1AB" w14:textId="77777777" w:rsidR="00450F38" w:rsidRPr="00CC229A" w:rsidRDefault="00450F38" w:rsidP="00450F38">
            <w:pPr>
              <w:jc w:val="both"/>
              <w:rPr>
                <w:bCs/>
                <w:lang w:val="vi-VN"/>
              </w:rPr>
            </w:pPr>
            <w:r w:rsidRPr="00CC229A">
              <w:rPr>
                <w:bCs/>
                <w:lang w:val="vi-VN"/>
              </w:rPr>
              <w:t>- Cho HS hát</w:t>
            </w:r>
          </w:p>
          <w:p w14:paraId="548B81C1" w14:textId="77777777" w:rsidR="00450F38" w:rsidRPr="00440E1D" w:rsidRDefault="00450F38" w:rsidP="00450F38">
            <w:pPr>
              <w:jc w:val="both"/>
              <w:rPr>
                <w:b/>
                <w:bCs/>
              </w:rPr>
            </w:pPr>
            <w:r w:rsidRPr="00440E1D">
              <w:rPr>
                <w:b/>
                <w:bCs/>
              </w:rPr>
              <w:t>2. Dạy bài mới:</w:t>
            </w:r>
          </w:p>
          <w:p w14:paraId="06FDB1A4" w14:textId="77777777" w:rsidR="00450F38" w:rsidRPr="00440E1D" w:rsidRDefault="00450F38" w:rsidP="00450F38">
            <w:pPr>
              <w:jc w:val="both"/>
              <w:rPr>
                <w:b/>
                <w:bCs/>
              </w:rPr>
            </w:pPr>
            <w:r w:rsidRPr="00440E1D">
              <w:rPr>
                <w:b/>
                <w:bCs/>
              </w:rPr>
              <w:t>* GTB:</w:t>
            </w:r>
          </w:p>
          <w:p w14:paraId="4D94A2F7" w14:textId="77777777" w:rsidR="00450F38" w:rsidRDefault="00450F38" w:rsidP="00450F38">
            <w:pPr>
              <w:jc w:val="both"/>
              <w:rPr>
                <w:b/>
                <w:bCs/>
              </w:rPr>
            </w:pPr>
            <w:r w:rsidRPr="00440E1D">
              <w:rPr>
                <w:b/>
                <w:bCs/>
              </w:rPr>
              <w:t>* Hướng dẫn HS làm bài tập</w:t>
            </w:r>
          </w:p>
          <w:p w14:paraId="5A3CB505" w14:textId="77777777" w:rsidR="00450F38" w:rsidRPr="00440E1D" w:rsidRDefault="00450F38" w:rsidP="00450F38">
            <w:pPr>
              <w:jc w:val="both"/>
              <w:rPr>
                <w:lang w:val="vi-VN"/>
              </w:rPr>
            </w:pPr>
            <w:r w:rsidRPr="008D064B">
              <w:rPr>
                <w:b/>
                <w:bCs/>
                <w:color w:val="000000"/>
                <w:lang w:val="vi-VN"/>
              </w:rPr>
              <w:t xml:space="preserve">* Mục tiêu: </w:t>
            </w:r>
            <w:r w:rsidRPr="00440E1D">
              <w:rPr>
                <w:lang w:val="vi-VN"/>
              </w:rPr>
              <w:t>- Biết cách viết một số có ba chữ số thành tổng các trăm, chục, đơn vị (theo cấu tạo thập phân của nó)</w:t>
            </w:r>
          </w:p>
          <w:p w14:paraId="65F9721B" w14:textId="77777777" w:rsidR="00450F38" w:rsidRPr="00584572" w:rsidRDefault="00450F38" w:rsidP="00450F38">
            <w:pPr>
              <w:rPr>
                <w:b/>
                <w:bCs/>
                <w:lang w:val="vi-VN"/>
              </w:rPr>
            </w:pPr>
            <w:r w:rsidRPr="00E0573F">
              <w:rPr>
                <w:b/>
                <w:bCs/>
                <w:color w:val="000000"/>
                <w:lang w:val="vi-VN"/>
              </w:rPr>
              <w:t xml:space="preserve">* Phương pháp: </w:t>
            </w:r>
            <w:r w:rsidRPr="00E0573F">
              <w:rPr>
                <w:bCs/>
                <w:color w:val="000000"/>
                <w:lang w:val="vi-VN"/>
              </w:rPr>
              <w:t>Thuyết trình</w:t>
            </w:r>
            <w:r w:rsidRPr="00E0573F">
              <w:rPr>
                <w:lang w:val="vi-VN"/>
              </w:rPr>
              <w:t xml:space="preserve">                                   </w:t>
            </w:r>
            <w:r w:rsidRPr="00E0573F">
              <w:rPr>
                <w:b/>
                <w:bCs/>
                <w:color w:val="000000"/>
                <w:lang w:val="vi-VN"/>
              </w:rPr>
              <w:t>* Tổ chức hoạt động:</w:t>
            </w:r>
          </w:p>
          <w:p w14:paraId="2D9B683A" w14:textId="77777777" w:rsidR="00450F38" w:rsidRPr="00440E1D" w:rsidRDefault="00450F38" w:rsidP="00450F38">
            <w:pPr>
              <w:jc w:val="both"/>
              <w:rPr>
                <w:i/>
                <w:iCs/>
              </w:rPr>
            </w:pPr>
            <w:r w:rsidRPr="00440E1D">
              <w:rPr>
                <w:i/>
                <w:iCs/>
              </w:rPr>
              <w:t xml:space="preserve">Bài 1: </w:t>
            </w:r>
          </w:p>
          <w:p w14:paraId="3DFA3A8F" w14:textId="77777777" w:rsidR="00450F38" w:rsidRPr="00440E1D" w:rsidRDefault="00450F38" w:rsidP="00450F38">
            <w:pPr>
              <w:jc w:val="both"/>
            </w:pPr>
            <w:r w:rsidRPr="00440E1D">
              <w:t>- Gọi HS đọc YC bài.</w:t>
            </w:r>
          </w:p>
          <w:p w14:paraId="43A55059" w14:textId="77777777" w:rsidR="00450F38" w:rsidRPr="00440E1D" w:rsidRDefault="00450F38" w:rsidP="00450F38">
            <w:pPr>
              <w:jc w:val="both"/>
            </w:pPr>
            <w:r w:rsidRPr="00440E1D">
              <w:t>- Bài yêu cầu làm gì?</w:t>
            </w:r>
          </w:p>
          <w:p w14:paraId="38083C5A" w14:textId="77777777" w:rsidR="00450F38" w:rsidRPr="00440E1D" w:rsidRDefault="00450F38" w:rsidP="00450F38">
            <w:pPr>
              <w:jc w:val="both"/>
            </w:pPr>
            <w:r w:rsidRPr="00440E1D">
              <w:t>- YC Hs làm việc cá nhân đọc, viết các số có ba chữ số dựa vào cấu tạo thập phân của số đó</w:t>
            </w:r>
          </w:p>
          <w:p w14:paraId="2F001041" w14:textId="77777777" w:rsidR="00450F38" w:rsidRPr="00440E1D" w:rsidRDefault="00450F38" w:rsidP="00450F38">
            <w:pPr>
              <w:jc w:val="both"/>
            </w:pPr>
            <w:r w:rsidRPr="00440E1D">
              <w:t>a. 471: bốn trăm bảy mươi mốt</w:t>
            </w:r>
          </w:p>
          <w:p w14:paraId="307C5300" w14:textId="77777777" w:rsidR="00450F38" w:rsidRPr="00440E1D" w:rsidRDefault="00450F38" w:rsidP="00450F38">
            <w:pPr>
              <w:jc w:val="both"/>
            </w:pPr>
            <w:r w:rsidRPr="00440E1D">
              <w:t>b. 259: hai trăm năm mươi chín</w:t>
            </w:r>
          </w:p>
          <w:p w14:paraId="2C88E21F" w14:textId="77777777" w:rsidR="00450F38" w:rsidRPr="00440E1D" w:rsidRDefault="00450F38" w:rsidP="00450F38">
            <w:pPr>
              <w:jc w:val="both"/>
            </w:pPr>
            <w:r w:rsidRPr="00440E1D">
              <w:t>c. 505: năm trăm linh năm</w:t>
            </w:r>
          </w:p>
          <w:p w14:paraId="1A577ECE" w14:textId="77777777" w:rsidR="00450F38" w:rsidRPr="00440E1D" w:rsidRDefault="00450F38" w:rsidP="00450F38">
            <w:pPr>
              <w:jc w:val="both"/>
            </w:pPr>
            <w:r w:rsidRPr="00440E1D">
              <w:t>d. 890: tám trăm chín mươi</w:t>
            </w:r>
          </w:p>
          <w:p w14:paraId="29A85983" w14:textId="77777777" w:rsidR="00450F38" w:rsidRPr="00440E1D" w:rsidRDefault="00450F38" w:rsidP="00450F38">
            <w:pPr>
              <w:jc w:val="both"/>
            </w:pPr>
            <w:r w:rsidRPr="00440E1D">
              <w:t xml:space="preserve">- GV nêu: </w:t>
            </w:r>
          </w:p>
          <w:p w14:paraId="3A7EC4AA" w14:textId="77777777" w:rsidR="00450F38" w:rsidRPr="00440E1D" w:rsidRDefault="00450F38" w:rsidP="00450F38">
            <w:pPr>
              <w:jc w:val="both"/>
            </w:pPr>
            <w:r w:rsidRPr="00440E1D">
              <w:t>+ Số gồm 4 trăm, 7 chục và 1 đơn vị là số nào?</w:t>
            </w:r>
          </w:p>
          <w:p w14:paraId="2C4B91F0" w14:textId="77777777" w:rsidR="00450F38" w:rsidRDefault="00450F38" w:rsidP="00450F38">
            <w:pPr>
              <w:jc w:val="both"/>
            </w:pPr>
            <w:r w:rsidRPr="00440E1D">
              <w:t>- Nhận xét, tuyên dương HS.</w:t>
            </w:r>
          </w:p>
          <w:p w14:paraId="36E3E388" w14:textId="4ADD04A3" w:rsidR="00937A00" w:rsidRPr="00440E1D" w:rsidRDefault="00937A00" w:rsidP="00450F38">
            <w:pPr>
              <w:jc w:val="both"/>
            </w:pPr>
            <w:r w:rsidRPr="00440E1D">
              <w:t>- Thông qua hình ảnh minh họa, GV có thể</w:t>
            </w:r>
          </w:p>
          <w:p w14:paraId="6A2A7868" w14:textId="2E854CB8" w:rsidR="00450F38" w:rsidRPr="00440E1D" w:rsidRDefault="00450F38" w:rsidP="00450F38">
            <w:pPr>
              <w:jc w:val="both"/>
            </w:pPr>
            <w:r w:rsidRPr="00440E1D">
              <w:lastRenderedPageBreak/>
              <w:t>giới thiệu về một số nghề nghiệp cho HS</w:t>
            </w:r>
          </w:p>
          <w:p w14:paraId="7A5A0DE9" w14:textId="77777777" w:rsidR="00450F38" w:rsidRPr="00440E1D" w:rsidRDefault="00450F38" w:rsidP="00450F38">
            <w:pPr>
              <w:jc w:val="both"/>
              <w:rPr>
                <w:i/>
                <w:iCs/>
              </w:rPr>
            </w:pPr>
            <w:r w:rsidRPr="00440E1D">
              <w:rPr>
                <w:i/>
                <w:iCs/>
              </w:rPr>
              <w:t>Bài 2:</w:t>
            </w:r>
          </w:p>
          <w:p w14:paraId="6BD4A591" w14:textId="77777777" w:rsidR="00450F38" w:rsidRPr="00440E1D" w:rsidRDefault="00450F38" w:rsidP="00450F38">
            <w:pPr>
              <w:jc w:val="both"/>
            </w:pPr>
            <w:r w:rsidRPr="00440E1D">
              <w:t>- Gọi HS đọc YC bài.</w:t>
            </w:r>
          </w:p>
          <w:p w14:paraId="57E0AAAE" w14:textId="77777777" w:rsidR="00450F38" w:rsidRPr="00440E1D" w:rsidRDefault="00450F38" w:rsidP="00450F38">
            <w:pPr>
              <w:jc w:val="both"/>
            </w:pPr>
            <w:r w:rsidRPr="00440E1D">
              <w:t>- Bài yêu cầu làm gì?</w:t>
            </w:r>
          </w:p>
          <w:p w14:paraId="6100AA8D" w14:textId="77777777" w:rsidR="00450F38" w:rsidRPr="00440E1D" w:rsidRDefault="00450F38" w:rsidP="00450F38">
            <w:pPr>
              <w:jc w:val="both"/>
            </w:pPr>
            <w:r w:rsidRPr="00440E1D">
              <w:t>- YC HS làm bài</w:t>
            </w:r>
          </w:p>
          <w:p w14:paraId="719BDF27" w14:textId="77777777" w:rsidR="00450F38" w:rsidRPr="00440E1D" w:rsidRDefault="00450F38" w:rsidP="00450F38">
            <w:pPr>
              <w:jc w:val="both"/>
            </w:pPr>
            <w:r w:rsidRPr="00440E1D">
              <w:t>- Tổ chức chữa bài qua trò chơi: Ai nhanh, ai đúng</w:t>
            </w:r>
          </w:p>
          <w:p w14:paraId="03CCC5A5" w14:textId="77777777" w:rsidR="00450F38" w:rsidRPr="00440E1D" w:rsidRDefault="00450F38" w:rsidP="00450F38">
            <w:pPr>
              <w:jc w:val="both"/>
            </w:pPr>
            <w:r w:rsidRPr="00440E1D">
              <w:t>+ GV phổ biến luật chơi, cách chơi: Gv chia lớp thành 2 đội, mỗi đội cử 4 người chơi, xếp thành hàng, khi nghe hiệu lệnh “Bắt đầu”, HS lần lượt cầm những tấm thẻ “thùng hàng” xếp vào các tàu tương ứng. Các đội thi trong 2 phút. Đội nào làm nhanh và chính xác thì đội đó dành chiến thắng</w:t>
            </w:r>
          </w:p>
          <w:p w14:paraId="61C702C3" w14:textId="77777777" w:rsidR="00450F38" w:rsidRPr="00440E1D" w:rsidRDefault="00450F38" w:rsidP="00450F38">
            <w:pPr>
              <w:jc w:val="both"/>
            </w:pPr>
            <w:r w:rsidRPr="00440E1D">
              <w:t>+ Tổ chức cho HS chơi</w:t>
            </w:r>
          </w:p>
          <w:p w14:paraId="2AC1D90B" w14:textId="77777777" w:rsidR="00450F38" w:rsidRPr="00440E1D" w:rsidRDefault="00450F38" w:rsidP="00450F38">
            <w:pPr>
              <w:jc w:val="both"/>
            </w:pPr>
            <w:r w:rsidRPr="00440E1D">
              <w:t>+ Nhận xét, tuyên dương đội chơi thắng</w:t>
            </w:r>
          </w:p>
          <w:p w14:paraId="69B04B8B" w14:textId="77777777" w:rsidR="00450F38" w:rsidRPr="00440E1D" w:rsidRDefault="00450F38" w:rsidP="00450F38">
            <w:pPr>
              <w:jc w:val="both"/>
            </w:pPr>
            <w:r w:rsidRPr="00440E1D">
              <w:t>- GV yêu cầu một vài HS nêu cách nối đúng.</w:t>
            </w:r>
          </w:p>
          <w:p w14:paraId="2B4EF774" w14:textId="77777777" w:rsidR="00450F38" w:rsidRPr="00440E1D" w:rsidRDefault="00450F38" w:rsidP="00450F38">
            <w:pPr>
              <w:jc w:val="both"/>
            </w:pPr>
            <w:r w:rsidRPr="00440E1D">
              <w:t xml:space="preserve">- Nhận xét </w:t>
            </w:r>
          </w:p>
          <w:p w14:paraId="0F77DC75" w14:textId="77777777" w:rsidR="00450F38" w:rsidRPr="00440E1D" w:rsidRDefault="00450F38" w:rsidP="00450F38">
            <w:pPr>
              <w:jc w:val="both"/>
              <w:rPr>
                <w:i/>
                <w:iCs/>
              </w:rPr>
            </w:pPr>
            <w:r w:rsidRPr="00440E1D">
              <w:rPr>
                <w:i/>
                <w:iCs/>
              </w:rPr>
              <w:t>Bài 3:</w:t>
            </w:r>
          </w:p>
          <w:p w14:paraId="04513AA4" w14:textId="77777777" w:rsidR="00450F38" w:rsidRPr="00440E1D" w:rsidRDefault="00450F38" w:rsidP="00450F38">
            <w:pPr>
              <w:jc w:val="both"/>
            </w:pPr>
            <w:r w:rsidRPr="00440E1D">
              <w:t>- Gọi HS đọc YC bài.</w:t>
            </w:r>
          </w:p>
          <w:p w14:paraId="3B4359A7" w14:textId="77777777" w:rsidR="00450F38" w:rsidRPr="00440E1D" w:rsidRDefault="00450F38" w:rsidP="00450F38">
            <w:pPr>
              <w:jc w:val="both"/>
            </w:pPr>
            <w:r w:rsidRPr="00440E1D">
              <w:t>- Bài yêu cầu làm gì?</w:t>
            </w:r>
          </w:p>
          <w:p w14:paraId="21D33EBA" w14:textId="77777777" w:rsidR="00450F38" w:rsidRPr="00440E1D" w:rsidRDefault="00450F38" w:rsidP="00450F38">
            <w:pPr>
              <w:jc w:val="both"/>
            </w:pPr>
            <w:r w:rsidRPr="00440E1D">
              <w:t>- GV cho HS làm bài vào vở ô li.</w:t>
            </w:r>
          </w:p>
          <w:p w14:paraId="401A1DFE" w14:textId="77777777" w:rsidR="00450F38" w:rsidRPr="00440E1D" w:rsidRDefault="00450F38" w:rsidP="00450F38">
            <w:pPr>
              <w:jc w:val="both"/>
            </w:pPr>
            <w:r w:rsidRPr="00440E1D">
              <w:t>- GV quan sát, hỗ trợ HS gặp khó khăn.</w:t>
            </w:r>
          </w:p>
          <w:p w14:paraId="44FD6A7F" w14:textId="77777777" w:rsidR="00450F38" w:rsidRPr="00440E1D" w:rsidRDefault="00450F38" w:rsidP="00450F38">
            <w:pPr>
              <w:jc w:val="both"/>
            </w:pPr>
            <w:r w:rsidRPr="00440E1D">
              <w:t>- Nhận xét, đánh giá bài HS.</w:t>
            </w:r>
          </w:p>
          <w:p w14:paraId="48EB6014" w14:textId="77777777" w:rsidR="00450F38" w:rsidRPr="00440E1D" w:rsidRDefault="00450F38" w:rsidP="00450F38">
            <w:pPr>
              <w:jc w:val="both"/>
              <w:rPr>
                <w:b/>
                <w:bCs/>
              </w:rPr>
            </w:pPr>
            <w:r w:rsidRPr="00440E1D">
              <w:rPr>
                <w:b/>
                <w:bCs/>
              </w:rPr>
              <w:t>Bài 4:</w:t>
            </w:r>
          </w:p>
          <w:p w14:paraId="08D1C639" w14:textId="77777777" w:rsidR="00450F38" w:rsidRPr="00440E1D" w:rsidRDefault="00450F38" w:rsidP="00450F38">
            <w:pPr>
              <w:jc w:val="both"/>
            </w:pPr>
            <w:r w:rsidRPr="00440E1D">
              <w:t>- Gọi HS đọc YC bài.</w:t>
            </w:r>
          </w:p>
          <w:p w14:paraId="72AE1BD8" w14:textId="77777777" w:rsidR="00450F38" w:rsidRPr="00440E1D" w:rsidRDefault="00450F38" w:rsidP="00450F38">
            <w:pPr>
              <w:jc w:val="both"/>
            </w:pPr>
            <w:r w:rsidRPr="00440E1D">
              <w:t>- Bài yêu cầu làm gì?</w:t>
            </w:r>
          </w:p>
          <w:p w14:paraId="1C6F34F1" w14:textId="77777777" w:rsidR="00450F38" w:rsidRPr="00440E1D" w:rsidRDefault="00450F38" w:rsidP="00450F38">
            <w:pPr>
              <w:jc w:val="both"/>
            </w:pPr>
            <w:r w:rsidRPr="00440E1D">
              <w:t>- GV nêu: số hòm tương ứng với số trăm, số túi tương ứng với số chục và số đồng tiền vàng bên ngoài tương ứng với số đơn vị. Như vậy làm thế nào để tìm được số đồng tiền vàng bên ngoài?</w:t>
            </w:r>
          </w:p>
          <w:p w14:paraId="75D98450" w14:textId="256B3412" w:rsidR="00450F38" w:rsidRPr="00440E1D" w:rsidRDefault="00450F38" w:rsidP="00450F38">
            <w:pPr>
              <w:jc w:val="both"/>
            </w:pPr>
            <w:r w:rsidRPr="00440E1D">
              <w:t>- YC HS viết và nêu số đồng</w:t>
            </w:r>
            <w:r w:rsidR="00937A00">
              <w:t xml:space="preserve"> tiền vàng bên ngoài của Rô-bốt</w:t>
            </w:r>
          </w:p>
          <w:p w14:paraId="34B5E3C7" w14:textId="77777777" w:rsidR="00450F38" w:rsidRPr="00440E1D" w:rsidRDefault="00450F38" w:rsidP="00450F38">
            <w:pPr>
              <w:jc w:val="both"/>
            </w:pPr>
            <w:r w:rsidRPr="00440E1D">
              <w:t>- GV nhận xét, khen ngợi HS.</w:t>
            </w:r>
          </w:p>
          <w:p w14:paraId="40F026BB" w14:textId="77777777" w:rsidR="00450F38" w:rsidRPr="00440E1D" w:rsidRDefault="00450F38" w:rsidP="00450F38">
            <w:pPr>
              <w:jc w:val="both"/>
            </w:pPr>
            <w:r w:rsidRPr="00440E1D">
              <w:t>- GV có thể đặt thêm câu hỏi: Nếu Rô-bốt có 235 đồng tiền vàng thì bạn ấy cần mấy cái hòm, mấy cái túi để đựng số tiền vàng và còn mấy đồng bên ngoài?</w:t>
            </w:r>
          </w:p>
          <w:p w14:paraId="580A9AD1" w14:textId="77777777" w:rsidR="00450F38" w:rsidRPr="00440E1D" w:rsidRDefault="00450F38" w:rsidP="00450F38">
            <w:pPr>
              <w:jc w:val="both"/>
              <w:rPr>
                <w:b/>
                <w:bCs/>
              </w:rPr>
            </w:pPr>
            <w:r w:rsidRPr="00440E1D">
              <w:rPr>
                <w:b/>
                <w:bCs/>
              </w:rPr>
              <w:t>3. Củng cố, dặn dò:</w:t>
            </w:r>
          </w:p>
          <w:p w14:paraId="29E21753" w14:textId="77777777" w:rsidR="00450F38" w:rsidRPr="00440E1D" w:rsidRDefault="00450F38" w:rsidP="00450F38">
            <w:pPr>
              <w:jc w:val="both"/>
            </w:pPr>
            <w:r w:rsidRPr="00440E1D">
              <w:t>- Nhận xét giờ học.</w:t>
            </w:r>
          </w:p>
          <w:p w14:paraId="61A584FF" w14:textId="77777777" w:rsidR="00450F38" w:rsidRPr="00440E1D" w:rsidRDefault="00450F38" w:rsidP="00450F38">
            <w:pPr>
              <w:jc w:val="both"/>
            </w:pPr>
            <w:r w:rsidRPr="00440E1D">
              <w:t>- Dặn HS chuẩn bị bài sau</w:t>
            </w:r>
          </w:p>
        </w:tc>
        <w:tc>
          <w:tcPr>
            <w:tcW w:w="4246" w:type="dxa"/>
            <w:shd w:val="clear" w:color="auto" w:fill="auto"/>
          </w:tcPr>
          <w:p w14:paraId="25EC0D2B" w14:textId="77777777" w:rsidR="00450F38" w:rsidRPr="00440E1D" w:rsidRDefault="00450F38" w:rsidP="00450F38">
            <w:pPr>
              <w:jc w:val="both"/>
              <w:rPr>
                <w:b/>
                <w:bCs/>
              </w:rPr>
            </w:pPr>
          </w:p>
          <w:p w14:paraId="6BC1FEFD" w14:textId="77777777" w:rsidR="00450F38" w:rsidRPr="00440E1D" w:rsidRDefault="00450F38" w:rsidP="00450F38">
            <w:pPr>
              <w:jc w:val="both"/>
              <w:rPr>
                <w:b/>
                <w:bCs/>
              </w:rPr>
            </w:pPr>
          </w:p>
          <w:p w14:paraId="0C601DFC" w14:textId="77777777" w:rsidR="00450F38" w:rsidRDefault="00450F38" w:rsidP="00450F38">
            <w:pPr>
              <w:jc w:val="both"/>
            </w:pPr>
          </w:p>
          <w:p w14:paraId="5E6AF994" w14:textId="77777777" w:rsidR="00450F38" w:rsidRDefault="00450F38" w:rsidP="00450F38">
            <w:pPr>
              <w:jc w:val="both"/>
            </w:pPr>
          </w:p>
          <w:p w14:paraId="48F582F9" w14:textId="77777777" w:rsidR="00450F38" w:rsidRDefault="00450F38" w:rsidP="00450F38">
            <w:pPr>
              <w:jc w:val="both"/>
            </w:pPr>
          </w:p>
          <w:p w14:paraId="0DAE6CFE" w14:textId="77777777" w:rsidR="00450F38" w:rsidRDefault="00450F38" w:rsidP="00450F38">
            <w:pPr>
              <w:jc w:val="both"/>
            </w:pPr>
          </w:p>
          <w:p w14:paraId="7797FA47" w14:textId="77777777" w:rsidR="00450F38" w:rsidRPr="00584572" w:rsidRDefault="00450F38" w:rsidP="00450F38">
            <w:pPr>
              <w:jc w:val="both"/>
            </w:pPr>
            <w:r w:rsidRPr="00584572">
              <w:t>-</w:t>
            </w:r>
            <w:r>
              <w:t xml:space="preserve"> </w:t>
            </w:r>
            <w:r w:rsidRPr="00CC229A">
              <w:rPr>
                <w:bCs/>
                <w:lang w:val="vi-VN"/>
              </w:rPr>
              <w:t>HS hát</w:t>
            </w:r>
          </w:p>
          <w:p w14:paraId="1C6963DD" w14:textId="77777777" w:rsidR="00450F38" w:rsidRPr="00440E1D" w:rsidRDefault="00450F38" w:rsidP="00450F38">
            <w:pPr>
              <w:jc w:val="both"/>
            </w:pPr>
          </w:p>
          <w:p w14:paraId="1228E8AF" w14:textId="77777777" w:rsidR="00450F38" w:rsidRDefault="00450F38" w:rsidP="00450F38">
            <w:pPr>
              <w:jc w:val="both"/>
            </w:pPr>
          </w:p>
          <w:p w14:paraId="46733B6B" w14:textId="77777777" w:rsidR="00450F38" w:rsidRDefault="00450F38" w:rsidP="00450F38">
            <w:pPr>
              <w:jc w:val="both"/>
            </w:pPr>
          </w:p>
          <w:p w14:paraId="4DBB5A67" w14:textId="77777777" w:rsidR="00450F38" w:rsidRDefault="00450F38" w:rsidP="00450F38">
            <w:pPr>
              <w:jc w:val="both"/>
            </w:pPr>
          </w:p>
          <w:p w14:paraId="2787F5CA" w14:textId="77777777" w:rsidR="00450F38" w:rsidRDefault="00450F38" w:rsidP="00450F38">
            <w:pPr>
              <w:jc w:val="both"/>
            </w:pPr>
          </w:p>
          <w:p w14:paraId="25ED0E17" w14:textId="77777777" w:rsidR="00450F38" w:rsidRDefault="00450F38" w:rsidP="00450F38">
            <w:pPr>
              <w:jc w:val="both"/>
            </w:pPr>
          </w:p>
          <w:p w14:paraId="12425BAE" w14:textId="77777777" w:rsidR="00450F38" w:rsidRDefault="00450F38" w:rsidP="00450F38">
            <w:pPr>
              <w:jc w:val="both"/>
            </w:pPr>
          </w:p>
          <w:p w14:paraId="16C3D517" w14:textId="77777777" w:rsidR="00450F38" w:rsidRDefault="00450F38" w:rsidP="00450F38">
            <w:pPr>
              <w:jc w:val="both"/>
            </w:pPr>
          </w:p>
          <w:p w14:paraId="71D293A4" w14:textId="77777777" w:rsidR="00450F38" w:rsidRPr="00440E1D" w:rsidRDefault="00450F38" w:rsidP="00450F38">
            <w:pPr>
              <w:jc w:val="both"/>
            </w:pPr>
          </w:p>
          <w:p w14:paraId="3676F4F0" w14:textId="77777777" w:rsidR="00450F38" w:rsidRPr="00440E1D" w:rsidRDefault="00450F38" w:rsidP="00450F38">
            <w:pPr>
              <w:jc w:val="both"/>
            </w:pPr>
            <w:r w:rsidRPr="00440E1D">
              <w:t>- 2 -3 HS đọc.</w:t>
            </w:r>
          </w:p>
          <w:p w14:paraId="0C9F667E" w14:textId="77777777" w:rsidR="00450F38" w:rsidRPr="00440E1D" w:rsidRDefault="00450F38" w:rsidP="00450F38">
            <w:pPr>
              <w:jc w:val="both"/>
            </w:pPr>
            <w:r w:rsidRPr="00440E1D">
              <w:t>- 1-2 HS trả lời.</w:t>
            </w:r>
          </w:p>
          <w:p w14:paraId="5A2BB84E" w14:textId="77777777" w:rsidR="00450F38" w:rsidRPr="00440E1D" w:rsidRDefault="00450F38" w:rsidP="00450F38">
            <w:pPr>
              <w:jc w:val="both"/>
            </w:pPr>
            <w:r w:rsidRPr="00440E1D">
              <w:t>- HS thực hiện lần lượt các YC.</w:t>
            </w:r>
          </w:p>
          <w:p w14:paraId="5A4A5B94" w14:textId="77777777" w:rsidR="00450F38" w:rsidRPr="00440E1D" w:rsidRDefault="00450F38" w:rsidP="00450F38">
            <w:pPr>
              <w:jc w:val="both"/>
            </w:pPr>
          </w:p>
          <w:p w14:paraId="71A83566" w14:textId="77777777" w:rsidR="00450F38" w:rsidRPr="00440E1D" w:rsidRDefault="00450F38" w:rsidP="00450F38">
            <w:pPr>
              <w:jc w:val="both"/>
            </w:pPr>
          </w:p>
          <w:p w14:paraId="5D1574D3" w14:textId="77777777" w:rsidR="00450F38" w:rsidRPr="00440E1D" w:rsidRDefault="00450F38" w:rsidP="00450F38">
            <w:pPr>
              <w:jc w:val="both"/>
            </w:pPr>
          </w:p>
          <w:p w14:paraId="1B2FBCB7" w14:textId="77777777" w:rsidR="00450F38" w:rsidRPr="00440E1D" w:rsidRDefault="00450F38" w:rsidP="00450F38">
            <w:pPr>
              <w:jc w:val="both"/>
            </w:pPr>
          </w:p>
          <w:p w14:paraId="116767D7" w14:textId="77777777" w:rsidR="00450F38" w:rsidRPr="00440E1D" w:rsidRDefault="00450F38" w:rsidP="00450F38">
            <w:pPr>
              <w:jc w:val="both"/>
            </w:pPr>
          </w:p>
          <w:p w14:paraId="47074ECA" w14:textId="77777777" w:rsidR="00450F38" w:rsidRPr="00440E1D" w:rsidRDefault="00450F38" w:rsidP="00450F38">
            <w:pPr>
              <w:jc w:val="both"/>
            </w:pPr>
          </w:p>
          <w:p w14:paraId="7E66713F" w14:textId="77777777" w:rsidR="00450F38" w:rsidRPr="00440E1D" w:rsidRDefault="00450F38" w:rsidP="00450F38">
            <w:pPr>
              <w:jc w:val="both"/>
            </w:pPr>
          </w:p>
          <w:p w14:paraId="3B13843C" w14:textId="77777777" w:rsidR="00450F38" w:rsidRPr="00440E1D" w:rsidRDefault="00450F38" w:rsidP="00450F38">
            <w:pPr>
              <w:jc w:val="both"/>
            </w:pPr>
            <w:r w:rsidRPr="00440E1D">
              <w:t>- 1-2 HS trả lời.</w:t>
            </w:r>
          </w:p>
          <w:p w14:paraId="76C4BF7F" w14:textId="77777777" w:rsidR="00450F38" w:rsidRPr="00440E1D" w:rsidRDefault="00450F38" w:rsidP="00450F38">
            <w:pPr>
              <w:jc w:val="both"/>
            </w:pPr>
          </w:p>
          <w:p w14:paraId="74F352D6" w14:textId="77777777" w:rsidR="00450F38" w:rsidRPr="00440E1D" w:rsidRDefault="00450F38" w:rsidP="00450F38">
            <w:pPr>
              <w:jc w:val="both"/>
            </w:pPr>
          </w:p>
          <w:p w14:paraId="35BDC491" w14:textId="77777777" w:rsidR="00450F38" w:rsidRPr="00440E1D" w:rsidRDefault="00450F38" w:rsidP="00450F38">
            <w:pPr>
              <w:jc w:val="both"/>
            </w:pPr>
          </w:p>
          <w:p w14:paraId="4C2ACD03" w14:textId="77777777" w:rsidR="00450F38" w:rsidRPr="00440E1D" w:rsidRDefault="00450F38" w:rsidP="00450F38">
            <w:pPr>
              <w:jc w:val="both"/>
            </w:pPr>
          </w:p>
          <w:p w14:paraId="407241F4" w14:textId="77777777" w:rsidR="00450F38" w:rsidRPr="00440E1D" w:rsidRDefault="00450F38" w:rsidP="00450F38">
            <w:pPr>
              <w:jc w:val="both"/>
            </w:pPr>
          </w:p>
          <w:p w14:paraId="7A591257" w14:textId="77777777" w:rsidR="00450F38" w:rsidRPr="00440E1D" w:rsidRDefault="00450F38" w:rsidP="00450F38">
            <w:pPr>
              <w:jc w:val="both"/>
            </w:pPr>
            <w:r w:rsidRPr="00440E1D">
              <w:t>- 2 -3 HS đọc.</w:t>
            </w:r>
          </w:p>
          <w:p w14:paraId="4621989A" w14:textId="77777777" w:rsidR="00450F38" w:rsidRPr="00440E1D" w:rsidRDefault="00450F38" w:rsidP="00450F38">
            <w:pPr>
              <w:jc w:val="both"/>
            </w:pPr>
            <w:r w:rsidRPr="00440E1D">
              <w:t>- 1-2 HS trả lời.</w:t>
            </w:r>
          </w:p>
          <w:p w14:paraId="11E835AC" w14:textId="77777777" w:rsidR="00450F38" w:rsidRPr="00440E1D" w:rsidRDefault="00450F38" w:rsidP="00450F38">
            <w:pPr>
              <w:jc w:val="both"/>
            </w:pPr>
            <w:r w:rsidRPr="00440E1D">
              <w:t>- HS thực hiện lần lượt các YC hướng dẫn.</w:t>
            </w:r>
          </w:p>
          <w:p w14:paraId="145FC647" w14:textId="77777777" w:rsidR="00450F38" w:rsidRPr="00440E1D" w:rsidRDefault="00450F38" w:rsidP="00450F38">
            <w:pPr>
              <w:jc w:val="both"/>
            </w:pPr>
          </w:p>
          <w:p w14:paraId="39464D83" w14:textId="77777777" w:rsidR="00450F38" w:rsidRPr="00440E1D" w:rsidRDefault="00450F38" w:rsidP="00450F38">
            <w:pPr>
              <w:jc w:val="both"/>
            </w:pPr>
          </w:p>
          <w:p w14:paraId="59186B83" w14:textId="77777777" w:rsidR="00450F38" w:rsidRPr="00440E1D" w:rsidRDefault="00450F38" w:rsidP="00450F38">
            <w:pPr>
              <w:jc w:val="both"/>
            </w:pPr>
          </w:p>
          <w:p w14:paraId="18E16106" w14:textId="77777777" w:rsidR="00450F38" w:rsidRPr="00440E1D" w:rsidRDefault="00450F38" w:rsidP="00450F38">
            <w:pPr>
              <w:jc w:val="both"/>
            </w:pPr>
          </w:p>
          <w:p w14:paraId="1953F441" w14:textId="77777777" w:rsidR="00450F38" w:rsidRPr="00440E1D" w:rsidRDefault="00450F38" w:rsidP="00450F38">
            <w:pPr>
              <w:jc w:val="both"/>
            </w:pPr>
          </w:p>
          <w:p w14:paraId="44CE299F" w14:textId="77777777" w:rsidR="00450F38" w:rsidRPr="00440E1D" w:rsidRDefault="00450F38" w:rsidP="00450F38">
            <w:pPr>
              <w:jc w:val="both"/>
            </w:pPr>
          </w:p>
          <w:p w14:paraId="341F8198" w14:textId="77777777" w:rsidR="00450F38" w:rsidRPr="00440E1D" w:rsidRDefault="00450F38" w:rsidP="00450F38">
            <w:pPr>
              <w:jc w:val="both"/>
            </w:pPr>
          </w:p>
          <w:p w14:paraId="37BB6CFA" w14:textId="77777777" w:rsidR="00450F38" w:rsidRPr="00440E1D" w:rsidRDefault="00450F38" w:rsidP="00450F38">
            <w:pPr>
              <w:jc w:val="both"/>
            </w:pPr>
          </w:p>
          <w:p w14:paraId="2C50749C" w14:textId="77777777" w:rsidR="00450F38" w:rsidRPr="00440E1D" w:rsidRDefault="00450F38" w:rsidP="00450F38">
            <w:pPr>
              <w:jc w:val="both"/>
            </w:pPr>
          </w:p>
          <w:p w14:paraId="25964A95" w14:textId="77777777" w:rsidR="00450F38" w:rsidRPr="00440E1D" w:rsidRDefault="00450F38" w:rsidP="00450F38">
            <w:pPr>
              <w:jc w:val="both"/>
            </w:pPr>
            <w:r w:rsidRPr="00440E1D">
              <w:t>- Đại diện các tổ lên chơi</w:t>
            </w:r>
          </w:p>
          <w:p w14:paraId="11B7FBAA" w14:textId="77777777" w:rsidR="00450F38" w:rsidRPr="00440E1D" w:rsidRDefault="00450F38" w:rsidP="00450F38">
            <w:pPr>
              <w:jc w:val="both"/>
            </w:pPr>
          </w:p>
          <w:p w14:paraId="5A3E71D0" w14:textId="77777777" w:rsidR="00450F38" w:rsidRDefault="00450F38" w:rsidP="00450F38">
            <w:pPr>
              <w:jc w:val="both"/>
            </w:pPr>
          </w:p>
          <w:p w14:paraId="28A1163A" w14:textId="77777777" w:rsidR="00450F38" w:rsidRPr="00440E1D" w:rsidRDefault="00450F38" w:rsidP="00450F38">
            <w:pPr>
              <w:jc w:val="both"/>
            </w:pPr>
          </w:p>
          <w:p w14:paraId="595EF696" w14:textId="1C07BA3B" w:rsidR="00450F38" w:rsidRDefault="00937A00" w:rsidP="00450F38">
            <w:pPr>
              <w:jc w:val="both"/>
            </w:pPr>
            <w:r>
              <w:t>- 1-2 HS trả lời.</w:t>
            </w:r>
          </w:p>
          <w:p w14:paraId="2B26CC2F" w14:textId="77777777" w:rsidR="00450F38" w:rsidRPr="00440E1D" w:rsidRDefault="00450F38" w:rsidP="00450F38">
            <w:pPr>
              <w:jc w:val="both"/>
            </w:pPr>
          </w:p>
          <w:p w14:paraId="0A73EBF0" w14:textId="77777777" w:rsidR="00450F38" w:rsidRPr="00440E1D" w:rsidRDefault="00450F38" w:rsidP="00450F38">
            <w:pPr>
              <w:jc w:val="both"/>
            </w:pPr>
            <w:r w:rsidRPr="00440E1D">
              <w:t>- 1-2 HS trả lời.</w:t>
            </w:r>
          </w:p>
          <w:p w14:paraId="1C2F06E5" w14:textId="77777777" w:rsidR="00450F38" w:rsidRPr="00440E1D" w:rsidRDefault="00450F38" w:rsidP="00450F38">
            <w:pPr>
              <w:jc w:val="both"/>
            </w:pPr>
            <w:r w:rsidRPr="00440E1D">
              <w:t>- HS làm bài cá nhân.</w:t>
            </w:r>
          </w:p>
          <w:p w14:paraId="53283537" w14:textId="77777777" w:rsidR="00450F38" w:rsidRPr="00440E1D" w:rsidRDefault="00450F38" w:rsidP="00450F38">
            <w:pPr>
              <w:jc w:val="both"/>
            </w:pPr>
            <w:r w:rsidRPr="00440E1D">
              <w:t>- HS đổi chéo vở kiểm tra.</w:t>
            </w:r>
          </w:p>
          <w:p w14:paraId="488E5765" w14:textId="77777777" w:rsidR="00450F38" w:rsidRPr="00440E1D" w:rsidRDefault="00450F38" w:rsidP="00450F38">
            <w:pPr>
              <w:jc w:val="both"/>
            </w:pPr>
          </w:p>
          <w:p w14:paraId="17BBA46C" w14:textId="77777777" w:rsidR="00450F38" w:rsidRPr="00440E1D" w:rsidRDefault="00450F38" w:rsidP="00450F38">
            <w:pPr>
              <w:jc w:val="both"/>
            </w:pPr>
          </w:p>
          <w:p w14:paraId="149F77D6" w14:textId="77777777" w:rsidR="00450F38" w:rsidRPr="00440E1D" w:rsidRDefault="00450F38" w:rsidP="00450F38">
            <w:pPr>
              <w:jc w:val="both"/>
            </w:pPr>
          </w:p>
          <w:p w14:paraId="44C513D9" w14:textId="77777777" w:rsidR="00450F38" w:rsidRPr="00440E1D" w:rsidRDefault="00450F38" w:rsidP="00450F38">
            <w:pPr>
              <w:jc w:val="both"/>
            </w:pPr>
            <w:r w:rsidRPr="00440E1D">
              <w:t>- 1 HS đọc, lớp đọc thầm</w:t>
            </w:r>
          </w:p>
          <w:p w14:paraId="33DC6F18" w14:textId="77777777" w:rsidR="00450F38" w:rsidRPr="00440E1D" w:rsidRDefault="00450F38" w:rsidP="00450F38">
            <w:pPr>
              <w:jc w:val="both"/>
            </w:pPr>
          </w:p>
          <w:p w14:paraId="2A9EC256" w14:textId="77777777" w:rsidR="00450F38" w:rsidRPr="00440E1D" w:rsidRDefault="00450F38" w:rsidP="00450F38">
            <w:pPr>
              <w:jc w:val="both"/>
            </w:pPr>
            <w:r w:rsidRPr="00440E1D">
              <w:t>- Cần viết số 117 thành tổng các trăm, chục, đơn vị</w:t>
            </w:r>
          </w:p>
          <w:p w14:paraId="2792362F" w14:textId="77777777" w:rsidR="00450F38" w:rsidRPr="00440E1D" w:rsidRDefault="00450F38" w:rsidP="00450F38">
            <w:pPr>
              <w:jc w:val="both"/>
            </w:pPr>
            <w:r w:rsidRPr="00440E1D">
              <w:t>- 117 = 100 + 10 + 7. Như vậy sau khi Rô - bốt cất tiền vàng thì còn 7 đồng tiền vàng bên ngoài</w:t>
            </w:r>
          </w:p>
          <w:p w14:paraId="2F3573DB" w14:textId="77777777" w:rsidR="00450F38" w:rsidRPr="00440E1D" w:rsidRDefault="00450F38" w:rsidP="00450F38">
            <w:pPr>
              <w:jc w:val="both"/>
            </w:pPr>
          </w:p>
          <w:p w14:paraId="30AA56AD" w14:textId="77777777" w:rsidR="00450F38" w:rsidRPr="00440E1D" w:rsidRDefault="00450F38" w:rsidP="00450F38">
            <w:pPr>
              <w:jc w:val="both"/>
            </w:pPr>
            <w:r w:rsidRPr="00440E1D">
              <w:t>- HS trả lời</w:t>
            </w:r>
          </w:p>
        </w:tc>
      </w:tr>
    </w:tbl>
    <w:p w14:paraId="7BF20B5B" w14:textId="744DC919" w:rsidR="003941CD" w:rsidRPr="006E055F" w:rsidRDefault="003941CD" w:rsidP="003941CD">
      <w:pPr>
        <w:jc w:val="center"/>
        <w:rPr>
          <w:rStyle w:val="Vnbnnidung3"/>
          <w:rFonts w:ascii="Times New Roman" w:eastAsia="Calibri" w:hAnsi="Times New Roman" w:cs="Times New Roman"/>
          <w:b/>
          <w:sz w:val="28"/>
          <w:szCs w:val="28"/>
        </w:rPr>
      </w:pPr>
      <w:r w:rsidRPr="003941CD">
        <w:rPr>
          <w:b/>
        </w:rPr>
        <w:lastRenderedPageBreak/>
        <w:t xml:space="preserve">Thứ Tư ngày </w:t>
      </w:r>
      <w:r w:rsidR="00940E88">
        <w:rPr>
          <w:b/>
        </w:rPr>
        <w:t>19</w:t>
      </w:r>
      <w:r w:rsidR="00940E88" w:rsidRPr="00B94077">
        <w:rPr>
          <w:b/>
        </w:rPr>
        <w:t xml:space="preserve"> tháng </w:t>
      </w:r>
      <w:r w:rsidR="00940E88">
        <w:rPr>
          <w:b/>
        </w:rPr>
        <w:t>3</w:t>
      </w:r>
      <w:r w:rsidR="00940E88" w:rsidRPr="00B94077">
        <w:rPr>
          <w:b/>
        </w:rPr>
        <w:t xml:space="preserve"> năm 202</w:t>
      </w:r>
      <w:r w:rsidR="00940E88">
        <w:rPr>
          <w:b/>
        </w:rPr>
        <w:t>5</w:t>
      </w:r>
    </w:p>
    <w:p w14:paraId="0B3193E7" w14:textId="09D3C138" w:rsidR="003941CD" w:rsidRDefault="00A90765" w:rsidP="00A90765">
      <w:pPr>
        <w:tabs>
          <w:tab w:val="left" w:pos="3664"/>
        </w:tabs>
        <w:contextualSpacing/>
        <w:rPr>
          <w:b/>
          <w:bCs/>
        </w:rPr>
      </w:pPr>
      <w:r>
        <w:rPr>
          <w:rStyle w:val="Vnbnnidung3"/>
          <w:rFonts w:ascii="Times New Roman" w:hAnsi="Times New Roman" w:cs="Times New Roman"/>
          <w:b/>
          <w:i/>
          <w:sz w:val="28"/>
          <w:szCs w:val="28"/>
        </w:rPr>
        <w:t>Sán</w:t>
      </w:r>
      <w:r>
        <w:rPr>
          <w:rStyle w:val="Vnbnnidung3"/>
          <w:rFonts w:ascii="Times New Roman" w:hAnsi="Times New Roman" w:cs="Times New Roman"/>
          <w:b/>
          <w:i/>
          <w:sz w:val="28"/>
          <w:szCs w:val="28"/>
          <w:lang w:val="en-US"/>
        </w:rPr>
        <w:t>g:</w:t>
      </w:r>
      <w:r>
        <w:rPr>
          <w:bCs/>
        </w:rPr>
        <w:t xml:space="preserve">                                       </w:t>
      </w:r>
      <w:r w:rsidR="003941CD" w:rsidRPr="003941CD">
        <w:rPr>
          <w:b/>
          <w:bCs/>
        </w:rPr>
        <w:t>Tiết 3 + 4: Tiếng Việt</w:t>
      </w:r>
    </w:p>
    <w:p w14:paraId="2CB42AF9" w14:textId="77777777" w:rsidR="00450F38" w:rsidRPr="00DA64FD" w:rsidRDefault="00450F38" w:rsidP="00450F38">
      <w:pPr>
        <w:jc w:val="center"/>
        <w:rPr>
          <w:b/>
          <w:bCs/>
        </w:rPr>
      </w:pPr>
      <w:r w:rsidRPr="00440E1D">
        <w:rPr>
          <w:b/>
          <w:bCs/>
          <w:lang w:val="vi-VN"/>
        </w:rPr>
        <w:t>TẠM BIỆT CÁNH CAM</w:t>
      </w:r>
      <w:r>
        <w:rPr>
          <w:b/>
          <w:bCs/>
        </w:rPr>
        <w:t xml:space="preserve"> </w:t>
      </w:r>
    </w:p>
    <w:p w14:paraId="16E160AF" w14:textId="77777777" w:rsidR="00450F38" w:rsidRPr="00440E1D" w:rsidRDefault="00450F38" w:rsidP="00450F38">
      <w:pPr>
        <w:jc w:val="both"/>
        <w:rPr>
          <w:b/>
          <w:bCs/>
          <w:lang w:val="vi-VN"/>
        </w:rPr>
      </w:pPr>
      <w:r w:rsidRPr="00440E1D">
        <w:rPr>
          <w:b/>
          <w:bCs/>
          <w:lang w:val="vi-VN"/>
        </w:rPr>
        <w:t xml:space="preserve">I. </w:t>
      </w:r>
      <w:r w:rsidRPr="000E000F">
        <w:rPr>
          <w:b/>
          <w:bCs/>
          <w:lang w:val="vi-VN"/>
        </w:rPr>
        <w:t>YÊU CẦU CẦN ĐẠT</w:t>
      </w:r>
      <w:r>
        <w:rPr>
          <w:b/>
          <w:bCs/>
          <w:lang w:val="vi-VN"/>
        </w:rPr>
        <w:t>:</w:t>
      </w:r>
    </w:p>
    <w:p w14:paraId="5F46E553" w14:textId="77777777" w:rsidR="00450F38" w:rsidRPr="00440E1D" w:rsidRDefault="00450F38" w:rsidP="00450F38">
      <w:pPr>
        <w:jc w:val="both"/>
        <w:rPr>
          <w:b/>
          <w:bCs/>
          <w:lang w:val="vi-VN"/>
        </w:rPr>
      </w:pPr>
      <w:r w:rsidRPr="00440E1D">
        <w:rPr>
          <w:b/>
          <w:bCs/>
          <w:lang w:val="vi-VN"/>
        </w:rPr>
        <w:t>*Kiến thức, kĩ năng:</w:t>
      </w:r>
    </w:p>
    <w:p w14:paraId="3DD8937E" w14:textId="77777777" w:rsidR="00450F38" w:rsidRPr="00440E1D" w:rsidRDefault="00450F38" w:rsidP="00450F38">
      <w:pPr>
        <w:jc w:val="both"/>
        <w:rPr>
          <w:b/>
          <w:bCs/>
          <w:lang w:val="vi-VN"/>
        </w:rPr>
      </w:pPr>
      <w:r w:rsidRPr="00440E1D">
        <w:rPr>
          <w:b/>
          <w:bCs/>
          <w:lang w:val="vi-VN"/>
        </w:rPr>
        <w:t xml:space="preserve">- </w:t>
      </w:r>
      <w:r w:rsidRPr="00440E1D">
        <w:rPr>
          <w:bCs/>
          <w:lang w:val="vi-VN"/>
        </w:rPr>
        <w:t>Đọc đúng, rõ ràng một câu chuyện ngắn và đơn giản, không có lời nhân vật.</w:t>
      </w:r>
    </w:p>
    <w:p w14:paraId="389F29A8" w14:textId="77777777" w:rsidR="00450F38" w:rsidRPr="00BD5597" w:rsidRDefault="00450F38" w:rsidP="00450F38">
      <w:pPr>
        <w:jc w:val="both"/>
        <w:rPr>
          <w:b/>
          <w:bCs/>
          <w:lang w:val="vi-VN"/>
        </w:rPr>
      </w:pPr>
      <w:r w:rsidRPr="00BD5597">
        <w:rPr>
          <w:b/>
          <w:bCs/>
          <w:lang w:val="vi-VN"/>
        </w:rPr>
        <w:t>*Phát triển năng lực và phẩm chất:</w:t>
      </w:r>
    </w:p>
    <w:p w14:paraId="4D0DE68D" w14:textId="77777777" w:rsidR="00450F38" w:rsidRPr="00440E1D" w:rsidRDefault="00450F38" w:rsidP="00450F38">
      <w:pPr>
        <w:jc w:val="both"/>
      </w:pPr>
      <w:r w:rsidRPr="00440E1D">
        <w:t>- Giúp hình thành và phát triển năng lực văn học: Phát triển vốn từ về các loài vật nhỏ bé; biết nói lời động viên an ủi.</w:t>
      </w:r>
    </w:p>
    <w:p w14:paraId="295284DE" w14:textId="77777777" w:rsidR="00450F38" w:rsidRPr="00440E1D" w:rsidRDefault="00450F38" w:rsidP="00450F38">
      <w:pPr>
        <w:jc w:val="both"/>
        <w:rPr>
          <w:highlight w:val="yellow"/>
        </w:rPr>
      </w:pPr>
      <w:r w:rsidRPr="00440E1D">
        <w:t>- Biết yêu quý con vật nhỏ bé xung quanh.</w:t>
      </w:r>
    </w:p>
    <w:p w14:paraId="5DC003BA" w14:textId="77777777" w:rsidR="00450F38" w:rsidRPr="00440E1D" w:rsidRDefault="00450F38" w:rsidP="00450F38">
      <w:pPr>
        <w:jc w:val="both"/>
        <w:rPr>
          <w:b/>
          <w:bCs/>
        </w:rPr>
      </w:pPr>
      <w:r w:rsidRPr="00440E1D">
        <w:rPr>
          <w:b/>
          <w:bCs/>
        </w:rPr>
        <w:t>II. ĐỒ DÙNG DẠY HỌC:</w:t>
      </w:r>
    </w:p>
    <w:p w14:paraId="2A5BD090" w14:textId="77777777" w:rsidR="00450F38" w:rsidRPr="00440E1D" w:rsidRDefault="00450F38" w:rsidP="00450F38">
      <w:pPr>
        <w:jc w:val="both"/>
      </w:pPr>
      <w:r w:rsidRPr="00440E1D">
        <w:t>- GV: Máy tính, tivi để chiếu hình ảnh của bài học.</w:t>
      </w:r>
    </w:p>
    <w:p w14:paraId="1F5CDD8F" w14:textId="77777777" w:rsidR="00450F38" w:rsidRPr="00440E1D" w:rsidRDefault="00450F38" w:rsidP="00450F38">
      <w:pPr>
        <w:jc w:val="both"/>
      </w:pPr>
      <w:r w:rsidRPr="00440E1D">
        <w:t>- HS: Vở BTTV.</w:t>
      </w:r>
    </w:p>
    <w:p w14:paraId="48AC8819" w14:textId="77777777" w:rsidR="00450F38" w:rsidRPr="00440E1D" w:rsidRDefault="00450F38" w:rsidP="00450F38">
      <w:pPr>
        <w:jc w:val="both"/>
        <w:rPr>
          <w:b/>
          <w:bCs/>
        </w:rPr>
      </w:pPr>
      <w:r w:rsidRPr="00440E1D">
        <w:rPr>
          <w:b/>
          <w:bCs/>
        </w:rPr>
        <w:t>III. CÁC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450F38" w:rsidRPr="00440E1D" w14:paraId="62938806" w14:textId="77777777" w:rsidTr="00450F38">
        <w:tc>
          <w:tcPr>
            <w:tcW w:w="5070" w:type="dxa"/>
            <w:tcBorders>
              <w:top w:val="single" w:sz="4" w:space="0" w:color="auto"/>
              <w:left w:val="single" w:sz="4" w:space="0" w:color="auto"/>
              <w:bottom w:val="single" w:sz="4" w:space="0" w:color="auto"/>
              <w:right w:val="single" w:sz="4" w:space="0" w:color="auto"/>
            </w:tcBorders>
            <w:shd w:val="clear" w:color="auto" w:fill="auto"/>
          </w:tcPr>
          <w:p w14:paraId="1DEDF60F" w14:textId="77777777" w:rsidR="00450F38" w:rsidRPr="00440E1D" w:rsidRDefault="00450F38" w:rsidP="00450F38">
            <w:pPr>
              <w:spacing w:line="400" w:lineRule="exact"/>
              <w:jc w:val="center"/>
              <w:rPr>
                <w:b/>
              </w:rPr>
            </w:pPr>
            <w:r w:rsidRPr="00440E1D">
              <w:rPr>
                <w:b/>
              </w:rPr>
              <w:t>Hoạt động của GV</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D056228" w14:textId="77777777" w:rsidR="00450F38" w:rsidRPr="00440E1D" w:rsidRDefault="00450F38" w:rsidP="00450F38">
            <w:pPr>
              <w:spacing w:line="400" w:lineRule="exact"/>
              <w:jc w:val="center"/>
              <w:rPr>
                <w:b/>
              </w:rPr>
            </w:pPr>
            <w:r w:rsidRPr="00440E1D">
              <w:rPr>
                <w:b/>
              </w:rPr>
              <w:t>Hoạt động của HS</w:t>
            </w:r>
          </w:p>
        </w:tc>
      </w:tr>
      <w:tr w:rsidR="00450F38" w:rsidRPr="00440E1D" w14:paraId="4B34AD9E" w14:textId="77777777" w:rsidTr="00450F38">
        <w:tc>
          <w:tcPr>
            <w:tcW w:w="5070" w:type="dxa"/>
            <w:shd w:val="clear" w:color="auto" w:fill="auto"/>
          </w:tcPr>
          <w:p w14:paraId="50D632CF" w14:textId="77777777" w:rsidR="00450F38" w:rsidRPr="00960EB0" w:rsidRDefault="00450F38" w:rsidP="00450F38">
            <w:pPr>
              <w:jc w:val="both"/>
              <w:rPr>
                <w:b/>
                <w:bCs/>
              </w:rPr>
            </w:pPr>
            <w:r w:rsidRPr="00960EB0">
              <w:rPr>
                <w:b/>
                <w:bCs/>
              </w:rPr>
              <w:t>1.</w:t>
            </w:r>
            <w:r>
              <w:rPr>
                <w:b/>
                <w:bCs/>
              </w:rPr>
              <w:t xml:space="preserve"> </w:t>
            </w:r>
            <w:r w:rsidRPr="00960EB0">
              <w:rPr>
                <w:b/>
                <w:bCs/>
              </w:rPr>
              <w:t>Khởi động – kết nối:</w:t>
            </w:r>
          </w:p>
          <w:p w14:paraId="446806DE" w14:textId="77777777" w:rsidR="00450F38" w:rsidRPr="009B0799" w:rsidRDefault="00450F38" w:rsidP="00450F38">
            <w:pPr>
              <w:rPr>
                <w:color w:val="000000"/>
                <w:lang w:val="nl-NL"/>
              </w:rPr>
            </w:pPr>
            <w:r w:rsidRPr="009B0799">
              <w:rPr>
                <w:b/>
                <w:color w:val="000000"/>
                <w:lang w:val="nl-NL"/>
              </w:rPr>
              <w:t>* Mục tiêu:</w:t>
            </w:r>
            <w:r w:rsidRPr="009B0799">
              <w:rPr>
                <w:color w:val="000000"/>
                <w:lang w:val="nl-NL"/>
              </w:rPr>
              <w:t xml:space="preserve"> - Giúp HS củng cố lại kiến thức bài học trước</w:t>
            </w:r>
          </w:p>
          <w:p w14:paraId="65DC3A0E" w14:textId="77777777" w:rsidR="00450F38" w:rsidRPr="009B0799" w:rsidRDefault="00450F38" w:rsidP="00450F38">
            <w:pPr>
              <w:rPr>
                <w:color w:val="000000"/>
                <w:lang w:val="nl-NL"/>
              </w:rPr>
            </w:pPr>
            <w:r w:rsidRPr="009B0799">
              <w:rPr>
                <w:b/>
                <w:color w:val="000000"/>
                <w:lang w:val="nl-NL"/>
              </w:rPr>
              <w:t xml:space="preserve">* Phương pháp: </w:t>
            </w:r>
            <w:r w:rsidRPr="009B0799">
              <w:rPr>
                <w:color w:val="000000"/>
                <w:lang w:val="nl-NL"/>
              </w:rPr>
              <w:t>Vấn đáp – Thuyết trình</w:t>
            </w:r>
          </w:p>
          <w:p w14:paraId="4CAC08E5" w14:textId="77777777" w:rsidR="00450F38" w:rsidRPr="00B244B9" w:rsidRDefault="00450F38" w:rsidP="00450F38">
            <w:pPr>
              <w:jc w:val="both"/>
              <w:rPr>
                <w:b/>
                <w:color w:val="000000"/>
                <w:lang w:val="nl-NL"/>
              </w:rPr>
            </w:pPr>
            <w:r w:rsidRPr="009B0799">
              <w:rPr>
                <w:b/>
                <w:color w:val="000000"/>
                <w:lang w:val="nl-NL"/>
              </w:rPr>
              <w:t>* Tổ chức hoạt động:</w:t>
            </w:r>
          </w:p>
          <w:p w14:paraId="7EDE22E9" w14:textId="77777777" w:rsidR="00450F38" w:rsidRPr="00440E1D" w:rsidRDefault="00450F38" w:rsidP="00450F38">
            <w:pPr>
              <w:jc w:val="both"/>
              <w:rPr>
                <w:bCs/>
              </w:rPr>
            </w:pPr>
            <w:r w:rsidRPr="008D5DED">
              <w:rPr>
                <w:bCs/>
                <w:lang w:val="nl-NL"/>
              </w:rPr>
              <w:t xml:space="preserve">- Em nhìn thấy những hình ảnh nào trong bức tranh? </w:t>
            </w:r>
            <w:r w:rsidRPr="00440E1D">
              <w:rPr>
                <w:bCs/>
              </w:rPr>
              <w:t>Tìm xem cánh cam đang ở đâu? Đoán xem chuyện gì đã xảy ra với cánh cam?</w:t>
            </w:r>
          </w:p>
          <w:p w14:paraId="2AEE502A" w14:textId="77777777" w:rsidR="00450F38" w:rsidRPr="00440E1D" w:rsidRDefault="00450F38" w:rsidP="00450F38">
            <w:pPr>
              <w:jc w:val="both"/>
              <w:rPr>
                <w:b/>
                <w:bCs/>
              </w:rPr>
            </w:pPr>
            <w:r w:rsidRPr="00440E1D">
              <w:t>- GV dẫn dắt, giới thiệu bài.</w:t>
            </w:r>
          </w:p>
          <w:p w14:paraId="13861721" w14:textId="77777777" w:rsidR="00450F38" w:rsidRPr="00440E1D" w:rsidRDefault="00450F38" w:rsidP="00450F38">
            <w:pPr>
              <w:jc w:val="both"/>
              <w:rPr>
                <w:b/>
                <w:bCs/>
              </w:rPr>
            </w:pPr>
            <w:r w:rsidRPr="00440E1D">
              <w:rPr>
                <w:b/>
                <w:bCs/>
              </w:rPr>
              <w:t>2.2. Khám phá:</w:t>
            </w:r>
          </w:p>
          <w:p w14:paraId="1A32057D" w14:textId="77777777" w:rsidR="00450F38" w:rsidRDefault="00450F38" w:rsidP="00450F38">
            <w:pPr>
              <w:jc w:val="both"/>
              <w:rPr>
                <w:b/>
                <w:bCs/>
              </w:rPr>
            </w:pPr>
            <w:r w:rsidRPr="00440E1D">
              <w:rPr>
                <w:b/>
                <w:bCs/>
              </w:rPr>
              <w:t>* Hoạt động 1: Đọc văn bản.</w:t>
            </w:r>
          </w:p>
          <w:p w14:paraId="0C093E3E" w14:textId="77777777" w:rsidR="00450F38" w:rsidRPr="008D5DED" w:rsidRDefault="00450F38" w:rsidP="00450F38">
            <w:pPr>
              <w:rPr>
                <w:b/>
                <w:bCs/>
                <w:lang w:val="nl-NL"/>
              </w:rPr>
            </w:pPr>
            <w:r w:rsidRPr="008D064B">
              <w:rPr>
                <w:b/>
                <w:bCs/>
                <w:iCs/>
                <w:lang w:val="nl-NL"/>
              </w:rPr>
              <w:t xml:space="preserve">* Mục tiêu: </w:t>
            </w:r>
            <w:r w:rsidRPr="008D064B">
              <w:rPr>
                <w:b/>
                <w:bCs/>
                <w:bdr w:val="none" w:sz="0" w:space="0" w:color="auto" w:frame="1"/>
                <w:shd w:val="clear" w:color="auto" w:fill="FFFFFF"/>
                <w:lang w:val="nl-NL"/>
              </w:rPr>
              <w:t>- </w:t>
            </w:r>
            <w:r w:rsidRPr="008D064B">
              <w:rPr>
                <w:shd w:val="clear" w:color="auto" w:fill="FFFFFF"/>
                <w:lang w:val="nl-NL"/>
              </w:rPr>
              <w:t>Tạo chú ý cho HS.</w:t>
            </w:r>
            <w:r w:rsidRPr="008D064B">
              <w:rPr>
                <w:rFonts w:eastAsia="Segoe UI"/>
                <w:b/>
                <w:bCs/>
                <w:color w:val="000000"/>
                <w:lang w:val="nl-NL"/>
              </w:rPr>
              <w:t xml:space="preserve">                            </w:t>
            </w:r>
            <w:r w:rsidRPr="008D064B">
              <w:rPr>
                <w:b/>
                <w:bCs/>
                <w:iCs/>
                <w:lang w:val="nl-NL"/>
              </w:rPr>
              <w:t xml:space="preserve">* Phương pháp: </w:t>
            </w:r>
            <w:r w:rsidRPr="008D064B">
              <w:rPr>
                <w:bCs/>
                <w:iCs/>
                <w:lang w:val="nl-NL"/>
              </w:rPr>
              <w:t>Thuyết trình</w:t>
            </w:r>
            <w:r w:rsidRPr="008D064B">
              <w:rPr>
                <w:rFonts w:eastAsia="Segoe UI"/>
                <w:b/>
                <w:bCs/>
                <w:color w:val="000000"/>
                <w:lang w:val="nl-NL"/>
              </w:rPr>
              <w:t xml:space="preserve">                                 </w:t>
            </w:r>
            <w:r w:rsidRPr="009B0799">
              <w:rPr>
                <w:b/>
                <w:lang w:val="nl-NL"/>
              </w:rPr>
              <w:t>* Tổ chức hoạt động:</w:t>
            </w:r>
          </w:p>
          <w:p w14:paraId="59A57BFB" w14:textId="77777777" w:rsidR="00450F38" w:rsidRPr="00440E1D" w:rsidRDefault="00450F38" w:rsidP="00450F38">
            <w:pPr>
              <w:jc w:val="both"/>
            </w:pPr>
            <w:r w:rsidRPr="00440E1D">
              <w:t>- GV đọc mẫu: Giọng đọc chậm, lưu luyến, tình cảm.</w:t>
            </w:r>
          </w:p>
          <w:p w14:paraId="3C923383" w14:textId="77777777" w:rsidR="00450F38" w:rsidRPr="00440E1D" w:rsidRDefault="00450F38" w:rsidP="00450F38">
            <w:pPr>
              <w:jc w:val="both"/>
            </w:pPr>
            <w:r w:rsidRPr="00440E1D">
              <w:t>- HDHS chia đoạn: 3 đoạn</w:t>
            </w:r>
          </w:p>
          <w:p w14:paraId="4FCEEE92" w14:textId="77777777" w:rsidR="00450F38" w:rsidRPr="00440E1D" w:rsidRDefault="00450F38" w:rsidP="00450F38">
            <w:pPr>
              <w:jc w:val="both"/>
            </w:pPr>
            <w:r w:rsidRPr="00440E1D">
              <w:t>Đoạn 1: Từ đầu đến của Bống.</w:t>
            </w:r>
          </w:p>
          <w:p w14:paraId="50A349E7" w14:textId="77777777" w:rsidR="00450F38" w:rsidRPr="00440E1D" w:rsidRDefault="00450F38" w:rsidP="00450F38">
            <w:pPr>
              <w:jc w:val="both"/>
            </w:pPr>
            <w:r w:rsidRPr="00440E1D">
              <w:t>Đoạn 2: Tiếp theo đến xanh non.</w:t>
            </w:r>
          </w:p>
          <w:p w14:paraId="23570E38" w14:textId="77777777" w:rsidR="00450F38" w:rsidRPr="00440E1D" w:rsidRDefault="00450F38" w:rsidP="00450F38">
            <w:pPr>
              <w:jc w:val="both"/>
            </w:pPr>
            <w:r w:rsidRPr="00440E1D">
              <w:t>Đoạn 3: Phần còn lại.</w:t>
            </w:r>
          </w:p>
          <w:p w14:paraId="5DC93204" w14:textId="77777777" w:rsidR="00450F38" w:rsidRPr="00440E1D" w:rsidRDefault="00450F38" w:rsidP="00450F38">
            <w:pPr>
              <w:jc w:val="both"/>
            </w:pPr>
            <w:r w:rsidRPr="00440E1D">
              <w:t>- Luyện đọc từ khó kết hợp giải nghĩa từ: tập tễnh, óng ánh, khệ lệ.</w:t>
            </w:r>
          </w:p>
          <w:p w14:paraId="0A909BB9" w14:textId="77777777" w:rsidR="00450F38" w:rsidRPr="00440E1D" w:rsidRDefault="00450F38" w:rsidP="00450F38">
            <w:pPr>
              <w:jc w:val="both"/>
            </w:pPr>
            <w:r w:rsidRPr="00440E1D">
              <w:t>- Luyện đọc câu dài: Hằng ngày,/ em đều bỏ vào chiếc lọ/ một chút nước/ và những ngọn cỏ xanh non.</w:t>
            </w:r>
          </w:p>
          <w:p w14:paraId="68B2BAA2" w14:textId="77777777" w:rsidR="00450F38" w:rsidRDefault="00450F38" w:rsidP="00450F38">
            <w:pPr>
              <w:jc w:val="both"/>
            </w:pPr>
            <w:r w:rsidRPr="00440E1D">
              <w:rPr>
                <w:i/>
                <w:iCs/>
              </w:rPr>
              <w:t xml:space="preserve">- </w:t>
            </w:r>
            <w:r w:rsidRPr="00440E1D">
              <w:t>Luyện đọc tiếp nối theo đoạn. Chú ý quan sát, hỗ trợ HS.</w:t>
            </w:r>
          </w:p>
          <w:p w14:paraId="2BAEBC0F" w14:textId="77777777" w:rsidR="00450F38" w:rsidRDefault="00450F38" w:rsidP="00450F38">
            <w:pPr>
              <w:jc w:val="both"/>
              <w:rPr>
                <w:b/>
                <w:bCs/>
              </w:rPr>
            </w:pPr>
            <w:r w:rsidRPr="00440E1D">
              <w:rPr>
                <w:b/>
                <w:bCs/>
              </w:rPr>
              <w:t>* Hoạt động 2: Trả lời câu hỏi.</w:t>
            </w:r>
          </w:p>
          <w:p w14:paraId="697151CE" w14:textId="77777777" w:rsidR="00450F38" w:rsidRDefault="00450F38" w:rsidP="00450F38">
            <w:pPr>
              <w:rPr>
                <w:b/>
                <w:bCs/>
                <w:iCs/>
              </w:rPr>
            </w:pPr>
            <w:r w:rsidRPr="009B0799">
              <w:rPr>
                <w:b/>
                <w:bCs/>
                <w:iCs/>
              </w:rPr>
              <w:lastRenderedPageBreak/>
              <w:t xml:space="preserve">* Mục tiêu: </w:t>
            </w:r>
          </w:p>
          <w:p w14:paraId="3B5C3B2E" w14:textId="77777777" w:rsidR="00450F38" w:rsidRDefault="00450F38" w:rsidP="00450F38">
            <w:pPr>
              <w:jc w:val="both"/>
              <w:rPr>
                <w:b/>
                <w:bCs/>
                <w:iCs/>
              </w:rPr>
            </w:pPr>
            <w:r w:rsidRPr="009B0799">
              <w:rPr>
                <w:bCs/>
                <w:bdr w:val="none" w:sz="0" w:space="0" w:color="auto" w:frame="1"/>
                <w:shd w:val="clear" w:color="auto" w:fill="FFFFFF"/>
              </w:rPr>
              <w:t>- HS TLCH để h</w:t>
            </w:r>
            <w:r w:rsidRPr="009B0799">
              <w:rPr>
                <w:iCs/>
              </w:rPr>
              <w:t>iểu diễn biến của câu chuyện và ý nghĩa của bài</w:t>
            </w:r>
            <w:r w:rsidRPr="009B0799">
              <w:rPr>
                <w:b/>
                <w:bCs/>
                <w:iCs/>
              </w:rPr>
              <w:t>.</w:t>
            </w:r>
          </w:p>
          <w:p w14:paraId="5C572A67" w14:textId="77777777" w:rsidR="00450F38" w:rsidRDefault="00450F38" w:rsidP="00450F38">
            <w:pPr>
              <w:jc w:val="both"/>
              <w:rPr>
                <w:b/>
                <w:lang w:val="vi-VN"/>
              </w:rPr>
            </w:pPr>
            <w:r w:rsidRPr="009B0799">
              <w:rPr>
                <w:b/>
                <w:bCs/>
                <w:iCs/>
              </w:rPr>
              <w:t xml:space="preserve">* Phương pháp: </w:t>
            </w:r>
            <w:r w:rsidRPr="009B0799">
              <w:rPr>
                <w:bCs/>
                <w:iCs/>
              </w:rPr>
              <w:t>Quan sát, Vấn đáp.</w:t>
            </w:r>
            <w:r w:rsidRPr="009B0799">
              <w:t xml:space="preserve">                    </w:t>
            </w:r>
            <w:r w:rsidRPr="009B0799">
              <w:rPr>
                <w:b/>
                <w:lang w:val="nl-NL"/>
              </w:rPr>
              <w:t xml:space="preserve"> </w:t>
            </w:r>
          </w:p>
          <w:p w14:paraId="17029154" w14:textId="77777777" w:rsidR="00450F38" w:rsidRPr="00440E1D" w:rsidRDefault="00450F38" w:rsidP="00450F38">
            <w:pPr>
              <w:jc w:val="both"/>
              <w:rPr>
                <w:b/>
                <w:bCs/>
              </w:rPr>
            </w:pPr>
            <w:r>
              <w:rPr>
                <w:b/>
                <w:lang w:val="vi-VN"/>
              </w:rPr>
              <w:t xml:space="preserve">* </w:t>
            </w:r>
            <w:r w:rsidRPr="009B0799">
              <w:rPr>
                <w:b/>
                <w:lang w:val="nl-NL"/>
              </w:rPr>
              <w:t>Tổ chức hoạt động:</w:t>
            </w:r>
            <w:r w:rsidRPr="007F5B8D">
              <w:rPr>
                <w:lang w:val="vi-VN"/>
              </w:rPr>
              <w:t xml:space="preserve">                                      </w:t>
            </w:r>
          </w:p>
          <w:p w14:paraId="588E0A2C" w14:textId="77777777" w:rsidR="00450F38" w:rsidRPr="00440E1D" w:rsidRDefault="00450F38" w:rsidP="00450F38">
            <w:pPr>
              <w:jc w:val="both"/>
            </w:pPr>
            <w:r w:rsidRPr="00440E1D">
              <w:t>- GV gọi HS đọc lần lượt 4 câu hỏi trong sgk/tr.65</w:t>
            </w:r>
          </w:p>
          <w:p w14:paraId="5C291ED6" w14:textId="77777777" w:rsidR="00450F38" w:rsidRPr="00440E1D" w:rsidRDefault="00450F38" w:rsidP="00450F38">
            <w:pPr>
              <w:jc w:val="both"/>
            </w:pPr>
            <w:r w:rsidRPr="00440E1D">
              <w:t>- GV HDHS trả lời từng câu hỏi đồng thời hoàn thiện bài 1 trong VBTTV/tr.34.</w:t>
            </w:r>
          </w:p>
          <w:p w14:paraId="3090E451" w14:textId="77777777" w:rsidR="00450F38" w:rsidRDefault="00450F38" w:rsidP="00450F38">
            <w:pPr>
              <w:jc w:val="both"/>
            </w:pPr>
            <w:r w:rsidRPr="00440E1D">
              <w:t>- GV hỗ trợ HS gặp khó khăn, lưu ý rèn cách trả lời đầy đủ</w:t>
            </w:r>
            <w:r>
              <w:t xml:space="preserve"> câu.</w:t>
            </w:r>
          </w:p>
          <w:p w14:paraId="4193B278" w14:textId="77777777" w:rsidR="00450F38" w:rsidRDefault="00450F38" w:rsidP="00450F38">
            <w:pPr>
              <w:jc w:val="both"/>
            </w:pPr>
          </w:p>
          <w:p w14:paraId="5A328487" w14:textId="77777777" w:rsidR="00450F38" w:rsidRPr="00440E1D" w:rsidRDefault="00450F38" w:rsidP="00450F38">
            <w:pPr>
              <w:jc w:val="both"/>
            </w:pPr>
          </w:p>
          <w:p w14:paraId="5F130E33" w14:textId="77777777" w:rsidR="00450F38" w:rsidRPr="00440E1D" w:rsidRDefault="00450F38" w:rsidP="00450F38">
            <w:pPr>
              <w:jc w:val="both"/>
            </w:pPr>
            <w:r w:rsidRPr="00440E1D">
              <w:t>- Nhận xét, tuyên dương HS.</w:t>
            </w:r>
          </w:p>
          <w:p w14:paraId="7914AE97" w14:textId="77777777" w:rsidR="00450F38" w:rsidRPr="00440E1D" w:rsidRDefault="00450F38" w:rsidP="00450F38">
            <w:pPr>
              <w:jc w:val="both"/>
              <w:rPr>
                <w:b/>
                <w:bCs/>
              </w:rPr>
            </w:pPr>
            <w:r w:rsidRPr="00440E1D">
              <w:rPr>
                <w:b/>
                <w:bCs/>
              </w:rPr>
              <w:t>* Hoạt động 3: Luyện đọc lại.</w:t>
            </w:r>
          </w:p>
          <w:p w14:paraId="297ABE8F" w14:textId="77777777" w:rsidR="00450F38" w:rsidRPr="00440E1D" w:rsidRDefault="00450F38" w:rsidP="00450F38">
            <w:pPr>
              <w:jc w:val="both"/>
            </w:pPr>
            <w:r w:rsidRPr="00440E1D">
              <w:t>- Gọi HS đọc toàn bài; Chú ý giọng đọc chậm. tình cảm, lưu luyến.</w:t>
            </w:r>
          </w:p>
          <w:p w14:paraId="64ED3669" w14:textId="77777777" w:rsidR="00450F38" w:rsidRPr="00440E1D" w:rsidRDefault="00450F38" w:rsidP="00450F38">
            <w:pPr>
              <w:jc w:val="both"/>
            </w:pPr>
            <w:r w:rsidRPr="00440E1D">
              <w:t>- Nhận xét, khen ngợi.</w:t>
            </w:r>
          </w:p>
          <w:p w14:paraId="7B4D3867" w14:textId="77777777" w:rsidR="00450F38" w:rsidRDefault="00450F38" w:rsidP="00450F38">
            <w:pPr>
              <w:jc w:val="both"/>
              <w:rPr>
                <w:b/>
                <w:bCs/>
              </w:rPr>
            </w:pPr>
            <w:r w:rsidRPr="00440E1D">
              <w:rPr>
                <w:b/>
                <w:bCs/>
              </w:rPr>
              <w:t>* Hoạt động 4: Luyện tập theo văn bản đọc.</w:t>
            </w:r>
          </w:p>
          <w:p w14:paraId="5C79B496" w14:textId="77777777" w:rsidR="00450F38" w:rsidRPr="008D5DED" w:rsidRDefault="00450F38" w:rsidP="00450F38">
            <w:pPr>
              <w:rPr>
                <w:b/>
                <w:bCs/>
                <w:lang w:val="nl-NL"/>
              </w:rPr>
            </w:pPr>
            <w:r w:rsidRPr="00D91F60">
              <w:rPr>
                <w:b/>
                <w:bCs/>
                <w:iCs/>
                <w:lang w:val="nl-NL"/>
              </w:rPr>
              <w:t xml:space="preserve">* Mục tiêu: </w:t>
            </w:r>
            <w:r w:rsidRPr="00D91F60">
              <w:rPr>
                <w:bCs/>
                <w:bdr w:val="none" w:sz="0" w:space="0" w:color="auto" w:frame="1"/>
                <w:shd w:val="clear" w:color="auto" w:fill="FFFFFF"/>
                <w:lang w:val="nl-NL"/>
              </w:rPr>
              <w:t>- HS đọc lưu loát, đọc diễn cảm văn bản theo lời các nhân vật.</w:t>
            </w:r>
            <w:r w:rsidRPr="00D91F60">
              <w:rPr>
                <w:b/>
                <w:bCs/>
                <w:lang w:val="nl-NL"/>
              </w:rPr>
              <w:t xml:space="preserve">                                                </w:t>
            </w:r>
            <w:r w:rsidRPr="005C6FBE">
              <w:rPr>
                <w:b/>
                <w:bCs/>
                <w:iCs/>
                <w:lang w:val="nl-NL"/>
              </w:rPr>
              <w:t xml:space="preserve">* Phương pháp: </w:t>
            </w:r>
            <w:r w:rsidRPr="005C6FBE">
              <w:rPr>
                <w:bCs/>
                <w:iCs/>
                <w:lang w:val="nl-NL"/>
              </w:rPr>
              <w:t>Thuyết trình.</w:t>
            </w:r>
            <w:r w:rsidRPr="005C6FBE">
              <w:rPr>
                <w:b/>
                <w:bCs/>
                <w:lang w:val="nl-NL"/>
              </w:rPr>
              <w:t xml:space="preserve">                                          </w:t>
            </w:r>
            <w:r w:rsidRPr="003816FC">
              <w:rPr>
                <w:b/>
                <w:lang w:val="nl-NL"/>
              </w:rPr>
              <w:t>* Tổ chức hoạt động:</w:t>
            </w:r>
          </w:p>
          <w:p w14:paraId="4411D15B" w14:textId="77777777" w:rsidR="00450F38" w:rsidRPr="00440E1D" w:rsidRDefault="00450F38" w:rsidP="00450F38">
            <w:pPr>
              <w:jc w:val="both"/>
              <w:rPr>
                <w:i/>
                <w:iCs/>
              </w:rPr>
            </w:pPr>
            <w:r w:rsidRPr="00440E1D">
              <w:rPr>
                <w:i/>
                <w:iCs/>
              </w:rPr>
              <w:t>Bài 1:</w:t>
            </w:r>
          </w:p>
          <w:p w14:paraId="7A997B5A" w14:textId="77777777" w:rsidR="00450F38" w:rsidRPr="00440E1D" w:rsidRDefault="00450F38" w:rsidP="00450F38">
            <w:pPr>
              <w:jc w:val="both"/>
            </w:pPr>
            <w:r w:rsidRPr="00440E1D">
              <w:t>- Gọi HS đọc yêu cầu sgk/ tr.65</w:t>
            </w:r>
          </w:p>
          <w:p w14:paraId="6D1E3017" w14:textId="77777777" w:rsidR="00450F38" w:rsidRPr="00440E1D" w:rsidRDefault="00450F38" w:rsidP="00450F38">
            <w:pPr>
              <w:jc w:val="both"/>
            </w:pPr>
            <w:r w:rsidRPr="00440E1D">
              <w:t>- Gọi HS trả lời câu hỏi 1, đồng thời hoàn thiện bài 2 trong VBTTV/tr34.</w:t>
            </w:r>
          </w:p>
          <w:p w14:paraId="3A27E10F" w14:textId="77777777" w:rsidR="00450F38" w:rsidRPr="00440E1D" w:rsidRDefault="00450F38" w:rsidP="00450F38">
            <w:pPr>
              <w:jc w:val="both"/>
            </w:pPr>
            <w:r w:rsidRPr="00440E1D">
              <w:t>- Tuyên dương, nhận xét.</w:t>
            </w:r>
          </w:p>
          <w:p w14:paraId="26F1DC49" w14:textId="77777777" w:rsidR="00450F38" w:rsidRPr="00440E1D" w:rsidRDefault="00450F38" w:rsidP="00450F38">
            <w:pPr>
              <w:jc w:val="both"/>
              <w:rPr>
                <w:i/>
                <w:iCs/>
              </w:rPr>
            </w:pPr>
            <w:r w:rsidRPr="00440E1D">
              <w:rPr>
                <w:i/>
                <w:iCs/>
              </w:rPr>
              <w:t>Bài 2:</w:t>
            </w:r>
          </w:p>
          <w:p w14:paraId="279C9C36" w14:textId="77777777" w:rsidR="00450F38" w:rsidRPr="00440E1D" w:rsidRDefault="00450F38" w:rsidP="00450F38">
            <w:pPr>
              <w:jc w:val="both"/>
            </w:pPr>
            <w:r w:rsidRPr="00440E1D">
              <w:t>- Gọi HS đọc yêu cầu sgk/ tr.65.</w:t>
            </w:r>
          </w:p>
          <w:p w14:paraId="3E21863B" w14:textId="77777777" w:rsidR="00450F38" w:rsidRPr="00440E1D" w:rsidRDefault="00450F38" w:rsidP="00450F38">
            <w:pPr>
              <w:jc w:val="both"/>
            </w:pPr>
            <w:r w:rsidRPr="00440E1D">
              <w:t>- HDHS nói lời động viên an ủi cánh cam khi bị thương.</w:t>
            </w:r>
          </w:p>
          <w:p w14:paraId="27274B45" w14:textId="77777777" w:rsidR="00450F38" w:rsidRPr="00440E1D" w:rsidRDefault="00450F38" w:rsidP="00450F38">
            <w:pPr>
              <w:jc w:val="both"/>
            </w:pPr>
            <w:r w:rsidRPr="00440E1D">
              <w:t>- GV sửa cho HS cách diễn đạt.</w:t>
            </w:r>
          </w:p>
          <w:p w14:paraId="297F54A2" w14:textId="77777777" w:rsidR="00450F38" w:rsidRPr="00440E1D" w:rsidRDefault="00450F38" w:rsidP="00450F38">
            <w:pPr>
              <w:jc w:val="both"/>
            </w:pPr>
            <w:r w:rsidRPr="00440E1D">
              <w:t>- YCHS viết câu vào bài 3, VBTTV/tr34.</w:t>
            </w:r>
          </w:p>
          <w:p w14:paraId="14DE9808" w14:textId="77777777" w:rsidR="00450F38" w:rsidRPr="00440E1D" w:rsidRDefault="00450F38" w:rsidP="00450F38">
            <w:pPr>
              <w:jc w:val="both"/>
            </w:pPr>
            <w:r w:rsidRPr="00440E1D">
              <w:t>- Nhận xét chung, tuyên dương HS.</w:t>
            </w:r>
          </w:p>
          <w:p w14:paraId="3A7B21D4" w14:textId="77777777" w:rsidR="00450F38" w:rsidRPr="00440E1D" w:rsidRDefault="00450F38" w:rsidP="00450F38">
            <w:pPr>
              <w:rPr>
                <w:b/>
                <w:bCs/>
              </w:rPr>
            </w:pPr>
            <w:r w:rsidRPr="00440E1D">
              <w:rPr>
                <w:b/>
                <w:bCs/>
              </w:rPr>
              <w:t>3. Củng cố, dặn dò:</w:t>
            </w:r>
          </w:p>
          <w:p w14:paraId="20CDA154" w14:textId="77777777" w:rsidR="00450F38" w:rsidRPr="00440E1D" w:rsidRDefault="00450F38" w:rsidP="00450F38">
            <w:r w:rsidRPr="00440E1D">
              <w:t>- Hôm nay em học bài gì?</w:t>
            </w:r>
          </w:p>
          <w:p w14:paraId="0BB2C8CB" w14:textId="77777777" w:rsidR="00450F38" w:rsidRPr="00440E1D" w:rsidRDefault="00450F38" w:rsidP="00450F38">
            <w:pPr>
              <w:jc w:val="both"/>
            </w:pPr>
            <w:r w:rsidRPr="00440E1D">
              <w:t>- GV nhận xét giờ học.</w:t>
            </w:r>
          </w:p>
        </w:tc>
        <w:tc>
          <w:tcPr>
            <w:tcW w:w="4536" w:type="dxa"/>
            <w:shd w:val="clear" w:color="auto" w:fill="auto"/>
          </w:tcPr>
          <w:p w14:paraId="64CDCCD7" w14:textId="77777777" w:rsidR="00450F38" w:rsidRDefault="00450F38" w:rsidP="00450F38">
            <w:pPr>
              <w:jc w:val="both"/>
              <w:rPr>
                <w:b/>
                <w:bCs/>
              </w:rPr>
            </w:pPr>
          </w:p>
          <w:p w14:paraId="46383DAE" w14:textId="77777777" w:rsidR="00450F38" w:rsidRDefault="00450F38" w:rsidP="00450F38">
            <w:pPr>
              <w:jc w:val="both"/>
              <w:rPr>
                <w:b/>
                <w:bCs/>
              </w:rPr>
            </w:pPr>
          </w:p>
          <w:p w14:paraId="76A3136D" w14:textId="77777777" w:rsidR="00450F38" w:rsidRDefault="00450F38" w:rsidP="00450F38">
            <w:pPr>
              <w:jc w:val="both"/>
              <w:rPr>
                <w:b/>
                <w:bCs/>
              </w:rPr>
            </w:pPr>
          </w:p>
          <w:p w14:paraId="692D26EB" w14:textId="77777777" w:rsidR="00450F38" w:rsidRDefault="00450F38" w:rsidP="00450F38">
            <w:pPr>
              <w:jc w:val="both"/>
              <w:rPr>
                <w:b/>
                <w:bCs/>
              </w:rPr>
            </w:pPr>
          </w:p>
          <w:p w14:paraId="043AFBFD" w14:textId="77777777" w:rsidR="00450F38" w:rsidRDefault="00450F38" w:rsidP="00450F38">
            <w:pPr>
              <w:jc w:val="both"/>
              <w:rPr>
                <w:b/>
                <w:bCs/>
              </w:rPr>
            </w:pPr>
          </w:p>
          <w:p w14:paraId="65E1BAA0" w14:textId="77777777" w:rsidR="00450F38" w:rsidRPr="00440E1D" w:rsidRDefault="00450F38" w:rsidP="00450F38">
            <w:pPr>
              <w:jc w:val="both"/>
              <w:rPr>
                <w:b/>
                <w:bCs/>
              </w:rPr>
            </w:pPr>
          </w:p>
          <w:p w14:paraId="1FC1824A" w14:textId="77777777" w:rsidR="00450F38" w:rsidRPr="00440E1D" w:rsidRDefault="00450F38" w:rsidP="00450F38">
            <w:pPr>
              <w:jc w:val="both"/>
            </w:pPr>
            <w:r w:rsidRPr="00440E1D">
              <w:rPr>
                <w:b/>
                <w:bCs/>
              </w:rPr>
              <w:t xml:space="preserve">- </w:t>
            </w:r>
            <w:r w:rsidRPr="00440E1D">
              <w:t>1-2 HS trả lời.</w:t>
            </w:r>
          </w:p>
          <w:p w14:paraId="5DB01584" w14:textId="77777777" w:rsidR="00450F38" w:rsidRPr="00440E1D" w:rsidRDefault="00450F38" w:rsidP="00450F38">
            <w:pPr>
              <w:jc w:val="both"/>
              <w:rPr>
                <w:b/>
                <w:bCs/>
              </w:rPr>
            </w:pPr>
          </w:p>
          <w:p w14:paraId="4736517A" w14:textId="77777777" w:rsidR="00450F38" w:rsidRDefault="00450F38" w:rsidP="00450F38">
            <w:pPr>
              <w:jc w:val="both"/>
              <w:rPr>
                <w:b/>
                <w:bCs/>
              </w:rPr>
            </w:pPr>
          </w:p>
          <w:p w14:paraId="09E09E13" w14:textId="77777777" w:rsidR="00450F38" w:rsidRDefault="00450F38" w:rsidP="00450F38">
            <w:pPr>
              <w:jc w:val="both"/>
              <w:rPr>
                <w:b/>
                <w:bCs/>
              </w:rPr>
            </w:pPr>
          </w:p>
          <w:p w14:paraId="091CEFD6" w14:textId="77777777" w:rsidR="00450F38" w:rsidRDefault="00450F38" w:rsidP="00450F38">
            <w:pPr>
              <w:jc w:val="both"/>
              <w:rPr>
                <w:b/>
                <w:bCs/>
              </w:rPr>
            </w:pPr>
          </w:p>
          <w:p w14:paraId="3629894F" w14:textId="77777777" w:rsidR="00450F38" w:rsidRPr="00440E1D" w:rsidRDefault="00450F38" w:rsidP="00450F38">
            <w:pPr>
              <w:jc w:val="both"/>
              <w:rPr>
                <w:b/>
                <w:bCs/>
              </w:rPr>
            </w:pPr>
          </w:p>
          <w:p w14:paraId="728567C0" w14:textId="77777777" w:rsidR="00450F38" w:rsidRDefault="00450F38" w:rsidP="00450F38">
            <w:pPr>
              <w:jc w:val="both"/>
            </w:pPr>
          </w:p>
          <w:p w14:paraId="02EA189B" w14:textId="77777777" w:rsidR="00450F38" w:rsidRDefault="00450F38" w:rsidP="00450F38">
            <w:pPr>
              <w:jc w:val="both"/>
            </w:pPr>
          </w:p>
          <w:p w14:paraId="69BE9C7E" w14:textId="77777777" w:rsidR="00450F38" w:rsidRPr="00440E1D" w:rsidRDefault="00450F38" w:rsidP="00450F38">
            <w:pPr>
              <w:jc w:val="both"/>
            </w:pPr>
          </w:p>
          <w:p w14:paraId="508671BB" w14:textId="77777777" w:rsidR="00450F38" w:rsidRPr="00440E1D" w:rsidRDefault="00450F38" w:rsidP="00450F38">
            <w:pPr>
              <w:jc w:val="both"/>
            </w:pPr>
            <w:r w:rsidRPr="00440E1D">
              <w:t>- Cả lớp đọc thầm.</w:t>
            </w:r>
          </w:p>
          <w:p w14:paraId="50C5E940" w14:textId="77777777" w:rsidR="00450F38" w:rsidRPr="00440E1D" w:rsidRDefault="00450F38" w:rsidP="00450F38">
            <w:pPr>
              <w:jc w:val="both"/>
            </w:pPr>
          </w:p>
          <w:p w14:paraId="53921FAE" w14:textId="77777777" w:rsidR="00450F38" w:rsidRPr="00440E1D" w:rsidRDefault="00450F38" w:rsidP="00450F38">
            <w:pPr>
              <w:jc w:val="both"/>
            </w:pPr>
          </w:p>
          <w:p w14:paraId="27D6317A" w14:textId="77777777" w:rsidR="00450F38" w:rsidRPr="00440E1D" w:rsidRDefault="00450F38" w:rsidP="00450F38">
            <w:pPr>
              <w:jc w:val="both"/>
            </w:pPr>
            <w:r w:rsidRPr="00440E1D">
              <w:t>- 3-4 HS đọc nối tiếp.</w:t>
            </w:r>
          </w:p>
          <w:p w14:paraId="5F34D1F0" w14:textId="77777777" w:rsidR="00450F38" w:rsidRPr="00440E1D" w:rsidRDefault="00450F38" w:rsidP="00450F38">
            <w:pPr>
              <w:jc w:val="both"/>
            </w:pPr>
          </w:p>
          <w:p w14:paraId="0866BC02" w14:textId="77777777" w:rsidR="00450F38" w:rsidRPr="00440E1D" w:rsidRDefault="00450F38" w:rsidP="00450F38">
            <w:pPr>
              <w:jc w:val="both"/>
            </w:pPr>
            <w:r w:rsidRPr="00440E1D">
              <w:t>- HS đọc nối tiếp.</w:t>
            </w:r>
          </w:p>
          <w:p w14:paraId="684747B4" w14:textId="77777777" w:rsidR="00450F38" w:rsidRPr="00440E1D" w:rsidRDefault="00450F38" w:rsidP="00450F38">
            <w:pPr>
              <w:jc w:val="both"/>
            </w:pPr>
          </w:p>
          <w:p w14:paraId="1196C053" w14:textId="77777777" w:rsidR="00450F38" w:rsidRPr="00440E1D" w:rsidRDefault="00450F38" w:rsidP="00450F38">
            <w:pPr>
              <w:jc w:val="both"/>
            </w:pPr>
          </w:p>
          <w:p w14:paraId="5F5CF443" w14:textId="77777777" w:rsidR="00450F38" w:rsidRPr="00440E1D" w:rsidRDefault="00450F38" w:rsidP="00450F38">
            <w:pPr>
              <w:jc w:val="both"/>
            </w:pPr>
            <w:r w:rsidRPr="00440E1D">
              <w:t>- 3-4 HS đọc.</w:t>
            </w:r>
          </w:p>
          <w:p w14:paraId="0C138C74" w14:textId="77777777" w:rsidR="00450F38" w:rsidRPr="00440E1D" w:rsidRDefault="00450F38" w:rsidP="00450F38">
            <w:pPr>
              <w:jc w:val="both"/>
            </w:pPr>
          </w:p>
          <w:p w14:paraId="64FFF702" w14:textId="77777777" w:rsidR="00450F38" w:rsidRPr="00440E1D" w:rsidRDefault="00450F38" w:rsidP="00450F38">
            <w:pPr>
              <w:jc w:val="both"/>
            </w:pPr>
          </w:p>
          <w:p w14:paraId="4AB402C2" w14:textId="77777777" w:rsidR="00450F38" w:rsidRPr="00440E1D" w:rsidRDefault="00450F38" w:rsidP="00450F38">
            <w:pPr>
              <w:jc w:val="both"/>
            </w:pPr>
            <w:r w:rsidRPr="00440E1D">
              <w:t>- HS luyện đọc theo nhóm ba.</w:t>
            </w:r>
          </w:p>
          <w:p w14:paraId="76DAB00E" w14:textId="77777777" w:rsidR="00450F38" w:rsidRPr="00440E1D" w:rsidRDefault="00450F38" w:rsidP="00450F38">
            <w:pPr>
              <w:jc w:val="both"/>
            </w:pPr>
          </w:p>
          <w:p w14:paraId="3EA0F249" w14:textId="77777777" w:rsidR="00450F38" w:rsidRDefault="00450F38" w:rsidP="00450F38">
            <w:pPr>
              <w:jc w:val="both"/>
            </w:pPr>
          </w:p>
          <w:p w14:paraId="3F7BB542" w14:textId="77777777" w:rsidR="00450F38" w:rsidRDefault="00450F38" w:rsidP="00450F38">
            <w:pPr>
              <w:jc w:val="both"/>
            </w:pPr>
          </w:p>
          <w:p w14:paraId="07E57D8C" w14:textId="77777777" w:rsidR="00450F38" w:rsidRDefault="00450F38" w:rsidP="00450F38">
            <w:pPr>
              <w:jc w:val="both"/>
            </w:pPr>
          </w:p>
          <w:p w14:paraId="0A0E0BCD" w14:textId="77777777" w:rsidR="00450F38" w:rsidRDefault="00450F38" w:rsidP="00450F38">
            <w:pPr>
              <w:jc w:val="both"/>
            </w:pPr>
          </w:p>
          <w:p w14:paraId="57E763D4" w14:textId="77777777" w:rsidR="00450F38" w:rsidRDefault="00450F38" w:rsidP="00450F38">
            <w:pPr>
              <w:jc w:val="both"/>
            </w:pPr>
          </w:p>
          <w:p w14:paraId="62EDAA3C" w14:textId="77777777" w:rsidR="00450F38" w:rsidRDefault="00450F38" w:rsidP="00450F38">
            <w:pPr>
              <w:jc w:val="both"/>
            </w:pPr>
          </w:p>
          <w:p w14:paraId="52A8A10E" w14:textId="77777777" w:rsidR="00450F38" w:rsidRPr="00440E1D" w:rsidRDefault="00450F38" w:rsidP="00450F38">
            <w:pPr>
              <w:jc w:val="both"/>
            </w:pPr>
            <w:r w:rsidRPr="00440E1D">
              <w:t>- HS lần lượt chia sẻ ý kiến:</w:t>
            </w:r>
          </w:p>
          <w:p w14:paraId="2A376716" w14:textId="77777777" w:rsidR="00450F38" w:rsidRDefault="00450F38" w:rsidP="00450F38">
            <w:pPr>
              <w:jc w:val="both"/>
            </w:pPr>
          </w:p>
          <w:p w14:paraId="2A7A7808" w14:textId="77777777" w:rsidR="00450F38" w:rsidRPr="00440E1D" w:rsidRDefault="00450F38" w:rsidP="00450F38">
            <w:pPr>
              <w:jc w:val="both"/>
            </w:pPr>
            <w:r w:rsidRPr="00440E1D">
              <w:t>C1: Đặt cánh cam vào một lọ nhỏ đựng đầy cỏ.</w:t>
            </w:r>
          </w:p>
          <w:p w14:paraId="375B97DC" w14:textId="77777777" w:rsidR="00450F38" w:rsidRPr="00440E1D" w:rsidRDefault="00450F38" w:rsidP="00450F38">
            <w:pPr>
              <w:jc w:val="both"/>
            </w:pPr>
            <w:r w:rsidRPr="00440E1D">
              <w:t>C2: Cho cánh cam uống nước và ăn cỏ xanh non.</w:t>
            </w:r>
          </w:p>
          <w:p w14:paraId="4FDD9B4D" w14:textId="77777777" w:rsidR="00450F38" w:rsidRPr="00440E1D" w:rsidRDefault="00450F38" w:rsidP="00450F38">
            <w:pPr>
              <w:jc w:val="both"/>
            </w:pPr>
            <w:r w:rsidRPr="00440E1D">
              <w:t>C3: Vì Bống thương cánh cam không có bạn bè và gia đình.</w:t>
            </w:r>
          </w:p>
          <w:p w14:paraId="039BC4A6" w14:textId="77777777" w:rsidR="00450F38" w:rsidRPr="00440E1D" w:rsidRDefault="00450F38" w:rsidP="00450F38">
            <w:pPr>
              <w:jc w:val="both"/>
            </w:pPr>
          </w:p>
          <w:p w14:paraId="09D3C875" w14:textId="77777777" w:rsidR="00450F38" w:rsidRPr="00440E1D" w:rsidRDefault="00450F38" w:rsidP="00450F38">
            <w:pPr>
              <w:jc w:val="both"/>
            </w:pPr>
          </w:p>
          <w:p w14:paraId="1CBDF42B" w14:textId="77777777" w:rsidR="00450F38" w:rsidRPr="00440E1D" w:rsidRDefault="00450F38" w:rsidP="00450F38">
            <w:pPr>
              <w:jc w:val="both"/>
            </w:pPr>
            <w:r w:rsidRPr="00440E1D">
              <w:t>- HS luyện đọc cá nhân, đọc trước lớp.</w:t>
            </w:r>
          </w:p>
          <w:p w14:paraId="3E4CC9EC" w14:textId="77777777" w:rsidR="00450F38" w:rsidRPr="00440E1D" w:rsidRDefault="00450F38" w:rsidP="00450F38">
            <w:pPr>
              <w:jc w:val="both"/>
            </w:pPr>
          </w:p>
          <w:p w14:paraId="22EB3455" w14:textId="77777777" w:rsidR="00450F38" w:rsidRPr="00440E1D" w:rsidRDefault="00450F38" w:rsidP="00450F38">
            <w:pPr>
              <w:jc w:val="both"/>
            </w:pPr>
          </w:p>
          <w:p w14:paraId="3443734D" w14:textId="77777777" w:rsidR="00450F38" w:rsidRPr="00440E1D" w:rsidRDefault="00450F38" w:rsidP="00450F38">
            <w:pPr>
              <w:jc w:val="both"/>
            </w:pPr>
          </w:p>
          <w:p w14:paraId="1AAB2352" w14:textId="77777777" w:rsidR="00450F38" w:rsidRDefault="00450F38" w:rsidP="00450F38">
            <w:pPr>
              <w:jc w:val="both"/>
            </w:pPr>
          </w:p>
          <w:p w14:paraId="3276CC2B" w14:textId="77777777" w:rsidR="00450F38" w:rsidRDefault="00450F38" w:rsidP="00450F38">
            <w:pPr>
              <w:jc w:val="both"/>
            </w:pPr>
          </w:p>
          <w:p w14:paraId="12835D20" w14:textId="77777777" w:rsidR="00450F38" w:rsidRDefault="00450F38" w:rsidP="00450F38">
            <w:pPr>
              <w:jc w:val="both"/>
            </w:pPr>
          </w:p>
          <w:p w14:paraId="54983D63" w14:textId="77777777" w:rsidR="00450F38" w:rsidRDefault="00450F38" w:rsidP="00450F38">
            <w:pPr>
              <w:jc w:val="both"/>
            </w:pPr>
          </w:p>
          <w:p w14:paraId="6F77D19C" w14:textId="77777777" w:rsidR="00450F38" w:rsidRDefault="00450F38" w:rsidP="00450F38">
            <w:pPr>
              <w:jc w:val="both"/>
            </w:pPr>
          </w:p>
          <w:p w14:paraId="1CB960CC" w14:textId="77777777" w:rsidR="00937A00" w:rsidRPr="00440E1D" w:rsidRDefault="00937A00" w:rsidP="00450F38">
            <w:pPr>
              <w:jc w:val="both"/>
            </w:pPr>
          </w:p>
          <w:p w14:paraId="62B134EC" w14:textId="77777777" w:rsidR="00450F38" w:rsidRPr="00440E1D" w:rsidRDefault="00450F38" w:rsidP="00450F38">
            <w:pPr>
              <w:jc w:val="both"/>
            </w:pPr>
            <w:r w:rsidRPr="00440E1D">
              <w:t>- 2-3 HS đọc.</w:t>
            </w:r>
          </w:p>
          <w:p w14:paraId="43482743" w14:textId="77777777" w:rsidR="00450F38" w:rsidRPr="00440E1D" w:rsidRDefault="00450F38" w:rsidP="00450F38">
            <w:pPr>
              <w:jc w:val="both"/>
            </w:pPr>
            <w:r w:rsidRPr="00440E1D">
              <w:t>- HS nêu nối tiếp.</w:t>
            </w:r>
          </w:p>
          <w:p w14:paraId="421713E6" w14:textId="77777777" w:rsidR="00450F38" w:rsidRPr="00440E1D" w:rsidRDefault="00450F38" w:rsidP="00450F38">
            <w:pPr>
              <w:jc w:val="both"/>
            </w:pPr>
            <w:r w:rsidRPr="00440E1D">
              <w:t xml:space="preserve"> </w:t>
            </w:r>
          </w:p>
          <w:p w14:paraId="0A63413D" w14:textId="77777777" w:rsidR="00450F38" w:rsidRPr="00440E1D" w:rsidRDefault="00450F38" w:rsidP="00450F38">
            <w:pPr>
              <w:jc w:val="both"/>
            </w:pPr>
          </w:p>
          <w:p w14:paraId="1CCA7D1B" w14:textId="77777777" w:rsidR="00450F38" w:rsidRPr="00440E1D" w:rsidRDefault="00450F38" w:rsidP="00450F38">
            <w:pPr>
              <w:jc w:val="both"/>
            </w:pPr>
          </w:p>
          <w:p w14:paraId="1F2E3446" w14:textId="77777777" w:rsidR="00450F38" w:rsidRPr="00440E1D" w:rsidRDefault="00450F38" w:rsidP="00450F38">
            <w:pPr>
              <w:jc w:val="both"/>
            </w:pPr>
            <w:r w:rsidRPr="00440E1D">
              <w:t>- HS đọc.</w:t>
            </w:r>
          </w:p>
          <w:p w14:paraId="4A983580" w14:textId="77777777" w:rsidR="00450F38" w:rsidRPr="00440E1D" w:rsidRDefault="00450F38" w:rsidP="00450F38">
            <w:pPr>
              <w:jc w:val="both"/>
            </w:pPr>
            <w:r w:rsidRPr="00440E1D">
              <w:t>- HS nêu.</w:t>
            </w:r>
          </w:p>
          <w:p w14:paraId="4C4941B2" w14:textId="77777777" w:rsidR="00450F38" w:rsidRPr="00440E1D" w:rsidRDefault="00450F38" w:rsidP="00450F38">
            <w:pPr>
              <w:jc w:val="both"/>
            </w:pPr>
            <w:r w:rsidRPr="00440E1D">
              <w:t>- HS thực hiện.</w:t>
            </w:r>
          </w:p>
          <w:p w14:paraId="316A2D78" w14:textId="77777777" w:rsidR="00450F38" w:rsidRPr="00440E1D" w:rsidRDefault="00450F38" w:rsidP="00450F38">
            <w:pPr>
              <w:jc w:val="both"/>
            </w:pPr>
          </w:p>
          <w:p w14:paraId="515F2C56" w14:textId="77777777" w:rsidR="00450F38" w:rsidRPr="00440E1D" w:rsidRDefault="00450F38" w:rsidP="00450F38">
            <w:pPr>
              <w:jc w:val="both"/>
            </w:pPr>
            <w:r w:rsidRPr="00440E1D">
              <w:t>- HS chia sẻ.</w:t>
            </w:r>
          </w:p>
        </w:tc>
      </w:tr>
    </w:tbl>
    <w:p w14:paraId="4916B740" w14:textId="77777777" w:rsidR="003941CD" w:rsidRPr="003941CD" w:rsidRDefault="003941CD" w:rsidP="003941CD">
      <w:pPr>
        <w:jc w:val="center"/>
        <w:rPr>
          <w:b/>
        </w:rPr>
      </w:pPr>
      <w:r w:rsidRPr="003941CD">
        <w:rPr>
          <w:bCs/>
        </w:rPr>
        <w:lastRenderedPageBreak/>
        <w:t>__________________________________________</w:t>
      </w:r>
    </w:p>
    <w:p w14:paraId="75EB772C" w14:textId="2150ABAE" w:rsidR="003941CD" w:rsidRDefault="003941CD" w:rsidP="00AC680C">
      <w:pPr>
        <w:tabs>
          <w:tab w:val="left" w:pos="3922"/>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Chiều:                                </w:t>
      </w:r>
      <w:r w:rsidR="00AC680C">
        <w:rPr>
          <w:rStyle w:val="Vnbnnidung3"/>
          <w:rFonts w:ascii="Times New Roman" w:hAnsi="Times New Roman" w:cs="Times New Roman"/>
          <w:b/>
          <w:i/>
          <w:sz w:val="28"/>
          <w:szCs w:val="28"/>
          <w:lang w:val="en-US"/>
        </w:rPr>
        <w:t xml:space="preserve">            </w:t>
      </w:r>
      <w:r w:rsidRPr="003941CD">
        <w:rPr>
          <w:rStyle w:val="Vnbnnidung3"/>
          <w:rFonts w:ascii="Times New Roman" w:hAnsi="Times New Roman" w:cs="Times New Roman"/>
          <w:b/>
          <w:i/>
          <w:sz w:val="28"/>
          <w:szCs w:val="28"/>
        </w:rPr>
        <w:t xml:space="preserve"> </w:t>
      </w:r>
      <w:r w:rsidR="00AC680C" w:rsidRPr="003941CD">
        <w:rPr>
          <w:rStyle w:val="Vnbnnidung3"/>
          <w:rFonts w:ascii="Times New Roman" w:hAnsi="Times New Roman" w:cs="Times New Roman"/>
          <w:b/>
          <w:sz w:val="28"/>
          <w:szCs w:val="28"/>
        </w:rPr>
        <w:t xml:space="preserve">Tiết </w:t>
      </w:r>
      <w:r w:rsidR="00AC680C">
        <w:rPr>
          <w:rStyle w:val="Vnbnnidung3"/>
          <w:rFonts w:ascii="Times New Roman" w:hAnsi="Times New Roman" w:cs="Times New Roman"/>
          <w:b/>
          <w:sz w:val="28"/>
          <w:szCs w:val="28"/>
          <w:lang w:val="en-US"/>
        </w:rPr>
        <w:t>6</w:t>
      </w:r>
      <w:r w:rsidR="00AC680C" w:rsidRPr="003941CD">
        <w:rPr>
          <w:rStyle w:val="Vnbnnidung3"/>
          <w:rFonts w:ascii="Times New Roman" w:hAnsi="Times New Roman" w:cs="Times New Roman"/>
          <w:b/>
          <w:sz w:val="28"/>
          <w:szCs w:val="28"/>
        </w:rPr>
        <w:t>: Toán</w:t>
      </w:r>
    </w:p>
    <w:p w14:paraId="3EE24C50" w14:textId="77777777" w:rsidR="00450F38" w:rsidRPr="00440E1D" w:rsidRDefault="00450F38" w:rsidP="00450F38">
      <w:pPr>
        <w:jc w:val="center"/>
        <w:rPr>
          <w:b/>
          <w:lang w:val="vi-VN"/>
        </w:rPr>
      </w:pPr>
      <w:r w:rsidRPr="00440E1D">
        <w:rPr>
          <w:b/>
          <w:lang w:val="vi-VN"/>
        </w:rPr>
        <w:t>SO SÁNH CÁC SỐ CÓ BA CHỮ SỐ (tiết 1)</w:t>
      </w:r>
    </w:p>
    <w:p w14:paraId="0A96753A" w14:textId="77777777" w:rsidR="00450F38" w:rsidRPr="00440E1D" w:rsidRDefault="00450F38" w:rsidP="00450F38">
      <w:pPr>
        <w:jc w:val="both"/>
        <w:rPr>
          <w:b/>
          <w:bCs/>
          <w:lang w:val="vi-VN"/>
        </w:rPr>
      </w:pPr>
      <w:r w:rsidRPr="00440E1D">
        <w:rPr>
          <w:b/>
          <w:bCs/>
          <w:lang w:val="vi-VN"/>
        </w:rPr>
        <w:t xml:space="preserve">I. </w:t>
      </w:r>
      <w:r w:rsidRPr="000E000F">
        <w:rPr>
          <w:b/>
          <w:bCs/>
          <w:lang w:val="vi-VN"/>
        </w:rPr>
        <w:t>YÊU CẦU CẦN ĐẠT</w:t>
      </w:r>
      <w:r>
        <w:rPr>
          <w:b/>
          <w:bCs/>
          <w:lang w:val="vi-VN"/>
        </w:rPr>
        <w:t>:</w:t>
      </w:r>
    </w:p>
    <w:p w14:paraId="491BF595" w14:textId="77777777" w:rsidR="00450F38" w:rsidRPr="00440E1D" w:rsidRDefault="00450F38" w:rsidP="00450F38">
      <w:pPr>
        <w:jc w:val="both"/>
        <w:rPr>
          <w:b/>
          <w:bCs/>
          <w:lang w:val="vi-VN"/>
        </w:rPr>
      </w:pPr>
      <w:r w:rsidRPr="00440E1D">
        <w:rPr>
          <w:lang w:val="vi-VN"/>
        </w:rPr>
        <w:t xml:space="preserve">* </w:t>
      </w:r>
      <w:r w:rsidRPr="00440E1D">
        <w:rPr>
          <w:b/>
          <w:bCs/>
          <w:lang w:val="vi-VN"/>
        </w:rPr>
        <w:t>Kiến thức, kĩ năng:</w:t>
      </w:r>
    </w:p>
    <w:p w14:paraId="50A921DB" w14:textId="77777777" w:rsidR="00450F38" w:rsidRPr="00440E1D" w:rsidRDefault="00450F38" w:rsidP="00450F38">
      <w:pPr>
        <w:jc w:val="both"/>
        <w:rPr>
          <w:lang w:val="vi-VN"/>
        </w:rPr>
      </w:pPr>
      <w:r w:rsidRPr="00440E1D">
        <w:rPr>
          <w:lang w:val="vi-VN"/>
        </w:rPr>
        <w:lastRenderedPageBreak/>
        <w:t>- HS biết cách so sánh các số có ba chữ số</w:t>
      </w:r>
    </w:p>
    <w:p w14:paraId="0384A867" w14:textId="77777777" w:rsidR="00450F38" w:rsidRPr="00440E1D" w:rsidRDefault="00450F38" w:rsidP="00450F38">
      <w:pPr>
        <w:jc w:val="both"/>
        <w:rPr>
          <w:lang w:val="vi-VN"/>
        </w:rPr>
      </w:pPr>
      <w:r w:rsidRPr="00440E1D">
        <w:rPr>
          <w:lang w:val="vi-VN"/>
        </w:rPr>
        <w:t>- HS nắm được thứ tự các số (trong phạm vi 1000)</w:t>
      </w:r>
    </w:p>
    <w:p w14:paraId="133D22BB" w14:textId="77777777" w:rsidR="00450F38" w:rsidRPr="00440E1D" w:rsidRDefault="00450F38" w:rsidP="00450F38">
      <w:pPr>
        <w:jc w:val="both"/>
        <w:rPr>
          <w:b/>
          <w:bCs/>
          <w:lang w:val="vi-VN"/>
        </w:rPr>
      </w:pPr>
      <w:r w:rsidRPr="00440E1D">
        <w:rPr>
          <w:b/>
          <w:bCs/>
          <w:lang w:val="vi-VN"/>
        </w:rPr>
        <w:t>* Phát triển năng lực và phẩm chất:</w:t>
      </w:r>
    </w:p>
    <w:p w14:paraId="2B6A12F6" w14:textId="77777777" w:rsidR="00450F38" w:rsidRPr="00440E1D" w:rsidRDefault="00450F38" w:rsidP="00450F38">
      <w:pPr>
        <w:jc w:val="both"/>
        <w:rPr>
          <w:lang w:val="vi-VN"/>
        </w:rPr>
      </w:pPr>
      <w:r w:rsidRPr="00440E1D">
        <w:rPr>
          <w:lang w:val="vi-VN"/>
        </w:rPr>
        <w:t>- Phát triển năng lực mô hình hóa toán học, năng lực giao tiếp toán học, năng lực giải quyết vấn đề</w:t>
      </w:r>
    </w:p>
    <w:p w14:paraId="1F663598" w14:textId="77777777" w:rsidR="00450F38" w:rsidRPr="00440E1D" w:rsidRDefault="00450F38" w:rsidP="00450F38">
      <w:pPr>
        <w:jc w:val="both"/>
        <w:rPr>
          <w:lang w:val="vi-VN"/>
        </w:rPr>
      </w:pPr>
      <w:r w:rsidRPr="00440E1D">
        <w:rPr>
          <w:b/>
          <w:bCs/>
          <w:lang w:val="vi-VN"/>
        </w:rPr>
        <w:t>II. ĐỒ DÙNG DẠY HỌC:</w:t>
      </w:r>
    </w:p>
    <w:p w14:paraId="2F22D3F9" w14:textId="77777777" w:rsidR="00450F38" w:rsidRPr="00440E1D" w:rsidRDefault="00450F38" w:rsidP="00450F38">
      <w:pPr>
        <w:jc w:val="both"/>
        <w:rPr>
          <w:lang w:val="vi-VN"/>
        </w:rPr>
      </w:pPr>
      <w:r w:rsidRPr="00440E1D">
        <w:rPr>
          <w:lang w:val="vi-VN"/>
        </w:rPr>
        <w:t>- GV: Máy tính, tivi chiếu nội dung bài,Bộ đồ dùng Toán.</w:t>
      </w:r>
    </w:p>
    <w:p w14:paraId="662AC36F" w14:textId="77777777" w:rsidR="00450F38" w:rsidRPr="00440E1D" w:rsidRDefault="00450F38" w:rsidP="00450F38">
      <w:pPr>
        <w:jc w:val="both"/>
        <w:rPr>
          <w:lang w:val="vi-VN"/>
        </w:rPr>
      </w:pPr>
      <w:r w:rsidRPr="00440E1D">
        <w:rPr>
          <w:lang w:val="vi-VN"/>
        </w:rPr>
        <w:t>- HS: SGK,Bộ đồ dùng Toán.</w:t>
      </w:r>
    </w:p>
    <w:p w14:paraId="11985A36" w14:textId="77777777" w:rsidR="00450F38" w:rsidRPr="00440E1D" w:rsidRDefault="00450F38" w:rsidP="00450F38">
      <w:pPr>
        <w:jc w:val="both"/>
        <w:rPr>
          <w:b/>
          <w:bCs/>
          <w:lang w:val="vi-VN"/>
        </w:rPr>
      </w:pPr>
      <w:r w:rsidRPr="00440E1D">
        <w:rPr>
          <w:b/>
          <w:bCs/>
          <w:lang w:val="vi-VN"/>
        </w:rPr>
        <w:t>III. CÁC HOẠT ĐỘNG DẠY HỌC:</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048"/>
      </w:tblGrid>
      <w:tr w:rsidR="00450F38" w:rsidRPr="00440E1D" w14:paraId="68C31E7A" w14:textId="77777777" w:rsidTr="00450F38">
        <w:tc>
          <w:tcPr>
            <w:tcW w:w="5382" w:type="dxa"/>
            <w:shd w:val="clear" w:color="auto" w:fill="auto"/>
          </w:tcPr>
          <w:p w14:paraId="1CC977C7" w14:textId="77777777" w:rsidR="00450F38" w:rsidRPr="00440E1D" w:rsidRDefault="00450F38" w:rsidP="00450F38">
            <w:pPr>
              <w:jc w:val="center"/>
              <w:rPr>
                <w:b/>
                <w:bCs/>
              </w:rPr>
            </w:pPr>
            <w:r w:rsidRPr="00440E1D">
              <w:rPr>
                <w:b/>
                <w:bCs/>
              </w:rPr>
              <w:t>Hoạt động của GV</w:t>
            </w:r>
          </w:p>
        </w:tc>
        <w:tc>
          <w:tcPr>
            <w:tcW w:w="4048" w:type="dxa"/>
            <w:shd w:val="clear" w:color="auto" w:fill="auto"/>
          </w:tcPr>
          <w:p w14:paraId="7804BC92" w14:textId="77777777" w:rsidR="00450F38" w:rsidRPr="00440E1D" w:rsidRDefault="00450F38" w:rsidP="00450F38">
            <w:pPr>
              <w:jc w:val="center"/>
              <w:rPr>
                <w:b/>
                <w:bCs/>
              </w:rPr>
            </w:pPr>
            <w:r w:rsidRPr="00440E1D">
              <w:rPr>
                <w:b/>
                <w:bCs/>
              </w:rPr>
              <w:t>Hoạt động của HS</w:t>
            </w:r>
          </w:p>
        </w:tc>
      </w:tr>
      <w:tr w:rsidR="00450F38" w:rsidRPr="00440E1D" w14:paraId="7EAB71AE" w14:textId="77777777" w:rsidTr="00450F38">
        <w:tc>
          <w:tcPr>
            <w:tcW w:w="5382" w:type="dxa"/>
            <w:shd w:val="clear" w:color="auto" w:fill="auto"/>
          </w:tcPr>
          <w:p w14:paraId="20752ED3" w14:textId="77777777" w:rsidR="00450F38" w:rsidRDefault="00450F38" w:rsidP="00450F38">
            <w:pPr>
              <w:jc w:val="both"/>
              <w:rPr>
                <w:b/>
                <w:bCs/>
              </w:rPr>
            </w:pPr>
            <w:r w:rsidRPr="00E0573F">
              <w:rPr>
                <w:b/>
                <w:bCs/>
              </w:rPr>
              <w:t>1.</w:t>
            </w:r>
            <w:r>
              <w:rPr>
                <w:b/>
                <w:bCs/>
              </w:rPr>
              <w:t xml:space="preserve"> </w:t>
            </w:r>
            <w:r w:rsidRPr="005348CB">
              <w:rPr>
                <w:b/>
                <w:bCs/>
              </w:rPr>
              <w:t xml:space="preserve">Khởi động: </w:t>
            </w:r>
          </w:p>
          <w:p w14:paraId="4A921BD5" w14:textId="77777777" w:rsidR="00450F38" w:rsidRPr="00E0573F" w:rsidRDefault="00450F38" w:rsidP="00450F38">
            <w:pPr>
              <w:tabs>
                <w:tab w:val="left" w:pos="1875"/>
              </w:tabs>
              <w:rPr>
                <w:b/>
                <w:color w:val="000000"/>
              </w:rPr>
            </w:pPr>
            <w:r w:rsidRPr="00E048FE">
              <w:rPr>
                <w:b/>
                <w:bCs/>
              </w:rPr>
              <w:t xml:space="preserve">* Mục tiêu: </w:t>
            </w:r>
            <w:r w:rsidRPr="00E048FE">
              <w:rPr>
                <w:bCs/>
              </w:rPr>
              <w:t>Tạo tâm thế tích cực, hứng thú học tập cho học sinh và kết nối với bài học mới</w:t>
            </w:r>
          </w:p>
          <w:p w14:paraId="6242A9A5" w14:textId="77777777" w:rsidR="00450F38" w:rsidRPr="00CC229A" w:rsidRDefault="00450F38" w:rsidP="00450F38">
            <w:pPr>
              <w:jc w:val="both"/>
              <w:rPr>
                <w:bCs/>
                <w:lang w:val="vi-VN"/>
              </w:rPr>
            </w:pPr>
            <w:r w:rsidRPr="00E048FE">
              <w:rPr>
                <w:b/>
                <w:bCs/>
              </w:rPr>
              <w:t xml:space="preserve">* Phương pháp: </w:t>
            </w:r>
            <w:r>
              <w:rPr>
                <w:bCs/>
              </w:rPr>
              <w:t xml:space="preserve">Vận </w:t>
            </w:r>
            <w:r>
              <w:rPr>
                <w:bCs/>
                <w:lang w:val="vi-VN"/>
              </w:rPr>
              <w:t>động múa hát</w:t>
            </w:r>
          </w:p>
          <w:p w14:paraId="32731508" w14:textId="77777777" w:rsidR="00450F38" w:rsidRDefault="00450F38" w:rsidP="00450F38">
            <w:pPr>
              <w:jc w:val="both"/>
              <w:rPr>
                <w:b/>
                <w:bCs/>
              </w:rPr>
            </w:pPr>
            <w:r w:rsidRPr="00E048FE">
              <w:rPr>
                <w:b/>
                <w:bCs/>
              </w:rPr>
              <w:t>* Cách tiến hành:</w:t>
            </w:r>
          </w:p>
          <w:p w14:paraId="03FA9194" w14:textId="77777777" w:rsidR="00450F38" w:rsidRPr="00CC229A" w:rsidRDefault="00450F38" w:rsidP="00450F38">
            <w:pPr>
              <w:jc w:val="both"/>
              <w:rPr>
                <w:bCs/>
                <w:lang w:val="vi-VN"/>
              </w:rPr>
            </w:pPr>
            <w:r w:rsidRPr="00CC229A">
              <w:rPr>
                <w:bCs/>
                <w:lang w:val="vi-VN"/>
              </w:rPr>
              <w:t>- Cho HS hát</w:t>
            </w:r>
          </w:p>
          <w:p w14:paraId="3EAF7AAF" w14:textId="77777777" w:rsidR="00450F38" w:rsidRDefault="00450F38" w:rsidP="00450F38">
            <w:pPr>
              <w:jc w:val="both"/>
              <w:rPr>
                <w:b/>
                <w:bCs/>
              </w:rPr>
            </w:pPr>
            <w:r w:rsidRPr="00440E1D">
              <w:rPr>
                <w:b/>
                <w:bCs/>
              </w:rPr>
              <w:t>2. Dạy bài mới:</w:t>
            </w:r>
          </w:p>
          <w:p w14:paraId="6D0273F2" w14:textId="77777777" w:rsidR="00450F38" w:rsidRPr="00440E1D" w:rsidRDefault="00450F38" w:rsidP="00450F38">
            <w:pPr>
              <w:jc w:val="both"/>
              <w:rPr>
                <w:lang w:val="vi-VN"/>
              </w:rPr>
            </w:pPr>
            <w:r w:rsidRPr="008D064B">
              <w:rPr>
                <w:b/>
                <w:bCs/>
                <w:color w:val="000000"/>
                <w:lang w:val="vi-VN"/>
              </w:rPr>
              <w:t xml:space="preserve">* Mục tiêu: </w:t>
            </w:r>
            <w:r w:rsidRPr="00440E1D">
              <w:rPr>
                <w:lang w:val="vi-VN"/>
              </w:rPr>
              <w:t>- HS biết cách so sánh các số có ba chữ số</w:t>
            </w:r>
          </w:p>
          <w:p w14:paraId="12270C18" w14:textId="77777777" w:rsidR="00450F38" w:rsidRPr="00440E1D" w:rsidRDefault="00450F38" w:rsidP="00450F38">
            <w:pPr>
              <w:jc w:val="both"/>
              <w:rPr>
                <w:lang w:val="vi-VN"/>
              </w:rPr>
            </w:pPr>
            <w:r w:rsidRPr="00440E1D">
              <w:rPr>
                <w:lang w:val="vi-VN"/>
              </w:rPr>
              <w:t>- HS nắm được thứ tự các số (trong phạm vi 1000)</w:t>
            </w:r>
          </w:p>
          <w:p w14:paraId="7F07ADE3" w14:textId="77777777" w:rsidR="00450F38" w:rsidRPr="00584572" w:rsidRDefault="00450F38" w:rsidP="00450F38">
            <w:pPr>
              <w:rPr>
                <w:b/>
                <w:bCs/>
                <w:lang w:val="vi-VN"/>
              </w:rPr>
            </w:pPr>
            <w:r w:rsidRPr="00E0573F">
              <w:rPr>
                <w:b/>
                <w:bCs/>
                <w:color w:val="000000"/>
                <w:lang w:val="vi-VN"/>
              </w:rPr>
              <w:t xml:space="preserve">* Phương pháp: </w:t>
            </w:r>
            <w:r w:rsidRPr="00E0573F">
              <w:rPr>
                <w:bCs/>
                <w:color w:val="000000"/>
                <w:lang w:val="vi-VN"/>
              </w:rPr>
              <w:t>Thuyết trình</w:t>
            </w:r>
            <w:r w:rsidRPr="00E0573F">
              <w:rPr>
                <w:lang w:val="vi-VN"/>
              </w:rPr>
              <w:t xml:space="preserve">                                   </w:t>
            </w:r>
            <w:r w:rsidRPr="00E0573F">
              <w:rPr>
                <w:b/>
                <w:bCs/>
                <w:color w:val="000000"/>
                <w:lang w:val="vi-VN"/>
              </w:rPr>
              <w:t>* Tổ chức hoạt động:</w:t>
            </w:r>
          </w:p>
          <w:p w14:paraId="64A6CE01" w14:textId="77777777" w:rsidR="00450F38" w:rsidRPr="00440E1D" w:rsidRDefault="00450F38" w:rsidP="00450F38">
            <w:pPr>
              <w:jc w:val="both"/>
              <w:rPr>
                <w:b/>
                <w:bCs/>
              </w:rPr>
            </w:pPr>
            <w:r w:rsidRPr="00440E1D">
              <w:rPr>
                <w:b/>
                <w:bCs/>
              </w:rPr>
              <w:t>2.1. Khám phá:</w:t>
            </w:r>
          </w:p>
          <w:p w14:paraId="6E39F5F8" w14:textId="77777777" w:rsidR="00450F38" w:rsidRPr="00440E1D" w:rsidRDefault="00450F38" w:rsidP="00450F38">
            <w:pPr>
              <w:jc w:val="both"/>
              <w:rPr>
                <w:bCs/>
              </w:rPr>
            </w:pPr>
            <w:r w:rsidRPr="00440E1D">
              <w:rPr>
                <w:bCs/>
              </w:rPr>
              <w:t>- GV yc HS nhắc lại cách so sánh các số có hai chữ số?</w:t>
            </w:r>
          </w:p>
          <w:p w14:paraId="409E23BB" w14:textId="77777777" w:rsidR="00450F38" w:rsidRPr="00440E1D" w:rsidRDefault="00450F38" w:rsidP="00450F38">
            <w:pPr>
              <w:jc w:val="both"/>
            </w:pPr>
            <w:r w:rsidRPr="00440E1D">
              <w:t>- GV cài các tấm thẻ lên bảng, y/c HS viết các số có ba chữ số tương ứng với mỗi nhóm hình và so sánh các số có ba chữ số bằng cách đếm ô vuông</w:t>
            </w:r>
          </w:p>
          <w:p w14:paraId="0DCD817F" w14:textId="77777777" w:rsidR="00450F38" w:rsidRPr="00440E1D" w:rsidRDefault="00450F38" w:rsidP="00450F38">
            <w:pPr>
              <w:jc w:val="both"/>
            </w:pPr>
            <w:r w:rsidRPr="00440E1D">
              <w:t xml:space="preserve">- GV lấy ví dụ tương tự trong SGK, yc HS nêu cấu tạo số rồi lần lượt so sánh các số trăm, chục, số đơn vị </w:t>
            </w:r>
          </w:p>
          <w:p w14:paraId="1FEDA055" w14:textId="77777777" w:rsidR="00450F38" w:rsidRPr="00440E1D" w:rsidRDefault="00450F38" w:rsidP="00450F38">
            <w:pPr>
              <w:jc w:val="both"/>
            </w:pPr>
            <w:r w:rsidRPr="00440E1D">
              <w:t>- GV nêu: Muốn so sánh các số có ba chữ số ta làm thế nào?</w:t>
            </w:r>
          </w:p>
          <w:p w14:paraId="7A2CA362" w14:textId="77777777" w:rsidR="00450F38" w:rsidRPr="00440E1D" w:rsidRDefault="00450F38" w:rsidP="00450F38">
            <w:pPr>
              <w:jc w:val="both"/>
            </w:pPr>
            <w:r w:rsidRPr="00440E1D">
              <w:t>- Gv kết luận: Muốn so sánh các số có 3 chữ số, ta làm như sau:</w:t>
            </w:r>
          </w:p>
          <w:p w14:paraId="1D84E3E2" w14:textId="77777777" w:rsidR="00450F38" w:rsidRPr="00440E1D" w:rsidRDefault="00450F38" w:rsidP="00450F38">
            <w:pPr>
              <w:jc w:val="both"/>
            </w:pPr>
            <w:r w:rsidRPr="00440E1D">
              <w:t>+ Đầu tiên, ta so sánh số trăm: Số nào có số trăm lớn hơn thì số đó lớn hơn.</w:t>
            </w:r>
          </w:p>
          <w:p w14:paraId="0E27238E" w14:textId="77777777" w:rsidR="00450F38" w:rsidRPr="00440E1D" w:rsidRDefault="00450F38" w:rsidP="00450F38">
            <w:pPr>
              <w:jc w:val="both"/>
            </w:pPr>
            <w:r w:rsidRPr="00440E1D">
              <w:t>+ Nếu cùng số trăm thì mới xét số chục: Số nào có số chục lớn hơn thì số đó lớn hơn.</w:t>
            </w:r>
          </w:p>
          <w:p w14:paraId="0E8BB8E2" w14:textId="77777777" w:rsidR="00450F38" w:rsidRPr="00440E1D" w:rsidRDefault="00450F38" w:rsidP="00450F38">
            <w:pPr>
              <w:jc w:val="both"/>
            </w:pPr>
            <w:r w:rsidRPr="00440E1D">
              <w:t>+ Nếu cùng số trăm và số chục: Nếu số nào có hàng đơn vị lớn hơn thì số đó lớn hơn.</w:t>
            </w:r>
          </w:p>
          <w:p w14:paraId="214075B8" w14:textId="77777777" w:rsidR="00450F38" w:rsidRPr="00440E1D" w:rsidRDefault="00450F38" w:rsidP="00450F38">
            <w:pPr>
              <w:jc w:val="both"/>
            </w:pPr>
            <w:r w:rsidRPr="00440E1D">
              <w:lastRenderedPageBreak/>
              <w:t>- YC Hs nhắc lại</w:t>
            </w:r>
          </w:p>
          <w:p w14:paraId="40F0CF7D" w14:textId="77777777" w:rsidR="00450F38" w:rsidRPr="00440E1D" w:rsidRDefault="00450F38" w:rsidP="00450F38">
            <w:pPr>
              <w:jc w:val="both"/>
              <w:rPr>
                <w:b/>
                <w:bCs/>
              </w:rPr>
            </w:pPr>
            <w:r w:rsidRPr="00440E1D">
              <w:rPr>
                <w:b/>
                <w:bCs/>
              </w:rPr>
              <w:t>2.2. Hoạt động:</w:t>
            </w:r>
          </w:p>
          <w:p w14:paraId="7154B85D" w14:textId="77777777" w:rsidR="00450F38" w:rsidRPr="00440E1D" w:rsidRDefault="00450F38" w:rsidP="00450F38">
            <w:pPr>
              <w:jc w:val="both"/>
              <w:rPr>
                <w:i/>
                <w:iCs/>
              </w:rPr>
            </w:pPr>
            <w:r w:rsidRPr="00440E1D">
              <w:rPr>
                <w:i/>
                <w:iCs/>
              </w:rPr>
              <w:t xml:space="preserve">Bài 1: </w:t>
            </w:r>
          </w:p>
          <w:p w14:paraId="5A31AC56" w14:textId="77777777" w:rsidR="00450F38" w:rsidRPr="00440E1D" w:rsidRDefault="00450F38" w:rsidP="00450F38">
            <w:pPr>
              <w:jc w:val="both"/>
            </w:pPr>
            <w:r w:rsidRPr="00440E1D">
              <w:t>- Gọi HS đọc YC bài.</w:t>
            </w:r>
          </w:p>
          <w:p w14:paraId="3EAD5674" w14:textId="77777777" w:rsidR="00450F38" w:rsidRPr="00440E1D" w:rsidRDefault="00450F38" w:rsidP="00450F38">
            <w:pPr>
              <w:jc w:val="both"/>
            </w:pPr>
            <w:r w:rsidRPr="00440E1D">
              <w:t>- Bài yêu cầu làm gì?</w:t>
            </w:r>
          </w:p>
          <w:p w14:paraId="1ADA799C" w14:textId="77777777" w:rsidR="00450F38" w:rsidRPr="00440E1D" w:rsidRDefault="00450F38" w:rsidP="00450F38">
            <w:pPr>
              <w:jc w:val="both"/>
            </w:pPr>
            <w:r w:rsidRPr="00440E1D">
              <w:t>- YC HS làm bài</w:t>
            </w:r>
          </w:p>
          <w:p w14:paraId="4A780480" w14:textId="77777777" w:rsidR="00450F38" w:rsidRPr="00440E1D" w:rsidRDefault="00450F38" w:rsidP="00450F38">
            <w:pPr>
              <w:jc w:val="both"/>
            </w:pPr>
            <w:r w:rsidRPr="00440E1D">
              <w:t>- Tổ chức chữa bài qua trò chơi: Ai nhanh, ai đúng</w:t>
            </w:r>
          </w:p>
          <w:p w14:paraId="7951907E" w14:textId="77777777" w:rsidR="00450F38" w:rsidRPr="00440E1D" w:rsidRDefault="00450F38" w:rsidP="00450F38">
            <w:pPr>
              <w:jc w:val="both"/>
            </w:pPr>
            <w:r w:rsidRPr="00440E1D">
              <w:t>+ GV phổ biến luật chơi, cách chơi: Gv chia lớp thành 2 đội, mỗi đội cử 4 người chơi, xếp thành hàng, khi nghe hiệu lệnh “Bắt đầu”, HS lần lượt cầm những chiếc ô tô xếp vào các ngôi nhà tương ứng. Các đội thi trong 2 phút. Đội nào làm nhanh và chính xác thì đội đó dành chiến thắng</w:t>
            </w:r>
          </w:p>
          <w:p w14:paraId="4921247D" w14:textId="77777777" w:rsidR="00450F38" w:rsidRPr="00440E1D" w:rsidRDefault="00450F38" w:rsidP="00450F38">
            <w:pPr>
              <w:jc w:val="both"/>
            </w:pPr>
            <w:r w:rsidRPr="00440E1D">
              <w:t>+ Tổ chức cho HS chơi</w:t>
            </w:r>
          </w:p>
          <w:p w14:paraId="1781ACD9" w14:textId="77777777" w:rsidR="00450F38" w:rsidRPr="00440E1D" w:rsidRDefault="00450F38" w:rsidP="00450F38">
            <w:pPr>
              <w:jc w:val="both"/>
            </w:pPr>
            <w:r w:rsidRPr="00440E1D">
              <w:t>+ Nhận xét, tuyên dương đội chơi thắng</w:t>
            </w:r>
          </w:p>
          <w:p w14:paraId="64D0C7B6" w14:textId="77777777" w:rsidR="00450F38" w:rsidRPr="00440E1D" w:rsidRDefault="00450F38" w:rsidP="00450F38">
            <w:pPr>
              <w:jc w:val="both"/>
            </w:pPr>
            <w:r w:rsidRPr="00440E1D">
              <w:t>- GV yêu cầu một vài HS giải thích, với những phép tính sai có thể yêu cầu HS sửa lại cho đúng</w:t>
            </w:r>
          </w:p>
          <w:p w14:paraId="388A8AE0" w14:textId="77777777" w:rsidR="00450F38" w:rsidRPr="00440E1D" w:rsidRDefault="00450F38" w:rsidP="00450F38">
            <w:pPr>
              <w:jc w:val="both"/>
            </w:pPr>
            <w:r w:rsidRPr="00440E1D">
              <w:t xml:space="preserve">- Nhận xét </w:t>
            </w:r>
          </w:p>
          <w:p w14:paraId="35FE9395" w14:textId="77777777" w:rsidR="00450F38" w:rsidRPr="00440E1D" w:rsidRDefault="00450F38" w:rsidP="00450F38">
            <w:pPr>
              <w:jc w:val="both"/>
              <w:rPr>
                <w:i/>
                <w:iCs/>
              </w:rPr>
            </w:pPr>
            <w:r w:rsidRPr="00440E1D">
              <w:rPr>
                <w:i/>
                <w:iCs/>
              </w:rPr>
              <w:t>Bài 2:</w:t>
            </w:r>
          </w:p>
          <w:p w14:paraId="02709DAA" w14:textId="77777777" w:rsidR="00450F38" w:rsidRPr="00440E1D" w:rsidRDefault="00450F38" w:rsidP="00450F38">
            <w:pPr>
              <w:jc w:val="both"/>
            </w:pPr>
            <w:r w:rsidRPr="00440E1D">
              <w:t>- Gọi HS đọc YC bài.</w:t>
            </w:r>
          </w:p>
          <w:p w14:paraId="355D30C4" w14:textId="77777777" w:rsidR="00450F38" w:rsidRPr="00440E1D" w:rsidRDefault="00450F38" w:rsidP="00450F38">
            <w:pPr>
              <w:jc w:val="both"/>
            </w:pPr>
            <w:r w:rsidRPr="00440E1D">
              <w:t>- Bài yêu cầu làm gì?</w:t>
            </w:r>
          </w:p>
          <w:p w14:paraId="532496E9" w14:textId="77777777" w:rsidR="00450F38" w:rsidRPr="00440E1D" w:rsidRDefault="00450F38" w:rsidP="00450F38">
            <w:pPr>
              <w:jc w:val="both"/>
            </w:pPr>
            <w:r w:rsidRPr="00440E1D">
              <w:t>- 2 HS lên bảng chữa bài, HS dưới lớp làm bài vào vở ô li.</w:t>
            </w:r>
          </w:p>
          <w:p w14:paraId="3DBE52F8" w14:textId="77777777" w:rsidR="00450F38" w:rsidRPr="00440E1D" w:rsidRDefault="00450F38" w:rsidP="00450F38">
            <w:pPr>
              <w:jc w:val="both"/>
            </w:pPr>
            <w:r w:rsidRPr="00440E1D">
              <w:t>- GV quan sát, hỗ trợ HS gặp khó khăn.</w:t>
            </w:r>
          </w:p>
          <w:p w14:paraId="4981C444" w14:textId="77777777" w:rsidR="00450F38" w:rsidRPr="00440E1D" w:rsidRDefault="00450F38" w:rsidP="00450F38">
            <w:pPr>
              <w:jc w:val="both"/>
            </w:pPr>
            <w:r w:rsidRPr="00440E1D">
              <w:t>- Đánh giá, nhận xét bài HS.</w:t>
            </w:r>
          </w:p>
          <w:p w14:paraId="12534C2F" w14:textId="77777777" w:rsidR="00450F38" w:rsidRPr="00440E1D" w:rsidRDefault="00450F38" w:rsidP="00450F38">
            <w:pPr>
              <w:jc w:val="both"/>
            </w:pPr>
            <w:r w:rsidRPr="00440E1D">
              <w:t>- YC HS giải thích tại sao lại lựa chọn dấu so sánh như vậy</w:t>
            </w:r>
          </w:p>
          <w:p w14:paraId="209E54A2" w14:textId="77777777" w:rsidR="00450F38" w:rsidRPr="00440E1D" w:rsidRDefault="00450F38" w:rsidP="00450F38">
            <w:pPr>
              <w:jc w:val="both"/>
              <w:rPr>
                <w:i/>
                <w:iCs/>
              </w:rPr>
            </w:pPr>
            <w:r w:rsidRPr="00440E1D">
              <w:rPr>
                <w:i/>
                <w:iCs/>
              </w:rPr>
              <w:t>Bài 3:</w:t>
            </w:r>
          </w:p>
          <w:p w14:paraId="75218F1C" w14:textId="77777777" w:rsidR="00450F38" w:rsidRPr="00440E1D" w:rsidRDefault="00450F38" w:rsidP="00450F38">
            <w:pPr>
              <w:jc w:val="both"/>
            </w:pPr>
            <w:r w:rsidRPr="00440E1D">
              <w:t>- Gọi HS đọc YC bài.</w:t>
            </w:r>
          </w:p>
          <w:p w14:paraId="237C1138" w14:textId="77777777" w:rsidR="00450F38" w:rsidRPr="00440E1D" w:rsidRDefault="00450F38" w:rsidP="00450F38">
            <w:pPr>
              <w:jc w:val="both"/>
            </w:pPr>
            <w:r w:rsidRPr="00440E1D">
              <w:t>- Bài yêu cầu làm gì?</w:t>
            </w:r>
          </w:p>
          <w:p w14:paraId="69AD687C" w14:textId="77777777" w:rsidR="00450F38" w:rsidRPr="00440E1D" w:rsidRDefault="00450F38" w:rsidP="00450F38">
            <w:pPr>
              <w:jc w:val="both"/>
              <w:rPr>
                <w:iCs/>
              </w:rPr>
            </w:pPr>
            <w:r w:rsidRPr="00440E1D">
              <w:rPr>
                <w:i/>
                <w:iCs/>
              </w:rPr>
              <w:t xml:space="preserve">- </w:t>
            </w:r>
            <w:r w:rsidRPr="00440E1D">
              <w:rPr>
                <w:iCs/>
              </w:rPr>
              <w:t>YC HS làm việc theo cặp, một bạn hỏi, một bạn trả lời các câu hỏi trong sgk</w:t>
            </w:r>
          </w:p>
          <w:p w14:paraId="3C8E4067" w14:textId="77777777" w:rsidR="00450F38" w:rsidRPr="00440E1D" w:rsidRDefault="00450F38" w:rsidP="00450F38">
            <w:pPr>
              <w:jc w:val="both"/>
            </w:pPr>
            <w:r w:rsidRPr="00440E1D">
              <w:t>- GV nhận xét, khen ngợi HS.</w:t>
            </w:r>
          </w:p>
          <w:p w14:paraId="384983B7" w14:textId="77777777" w:rsidR="00450F38" w:rsidRPr="00440E1D" w:rsidRDefault="00450F38" w:rsidP="00450F38">
            <w:pPr>
              <w:jc w:val="both"/>
            </w:pPr>
            <w:r w:rsidRPr="00440E1D">
              <w:t>- Gv có thể giới thiệu thêm kiến thức: Hươu cao cổ được xác định là loài động vật cao nhất thế giới hiện nay.</w:t>
            </w:r>
          </w:p>
          <w:p w14:paraId="774EC437" w14:textId="77777777" w:rsidR="00450F38" w:rsidRPr="00440E1D" w:rsidRDefault="00450F38" w:rsidP="00450F38">
            <w:pPr>
              <w:jc w:val="both"/>
              <w:rPr>
                <w:i/>
                <w:iCs/>
              </w:rPr>
            </w:pPr>
            <w:r w:rsidRPr="00440E1D">
              <w:rPr>
                <w:i/>
                <w:iCs/>
              </w:rPr>
              <w:t>Bài 4:</w:t>
            </w:r>
          </w:p>
          <w:p w14:paraId="23CA6FCA" w14:textId="77777777" w:rsidR="00450F38" w:rsidRPr="00440E1D" w:rsidRDefault="00450F38" w:rsidP="00450F38">
            <w:pPr>
              <w:jc w:val="both"/>
            </w:pPr>
            <w:r w:rsidRPr="00440E1D">
              <w:t>- Gọi HS đọc YC bài.</w:t>
            </w:r>
          </w:p>
          <w:p w14:paraId="282F4AF6" w14:textId="77777777" w:rsidR="00450F38" w:rsidRPr="00440E1D" w:rsidRDefault="00450F38" w:rsidP="00450F38">
            <w:pPr>
              <w:jc w:val="both"/>
            </w:pPr>
            <w:r w:rsidRPr="00440E1D">
              <w:t>- Bài yêu cầu làm gì?</w:t>
            </w:r>
          </w:p>
          <w:p w14:paraId="395B8A25" w14:textId="77777777" w:rsidR="00450F38" w:rsidRPr="00440E1D" w:rsidRDefault="00450F38" w:rsidP="00450F38">
            <w:pPr>
              <w:jc w:val="both"/>
            </w:pPr>
            <w:r w:rsidRPr="00440E1D">
              <w:t>- YC HS làm việc cá nhân để trả lời các câu hỏi</w:t>
            </w:r>
          </w:p>
          <w:p w14:paraId="07CF91ED" w14:textId="77777777" w:rsidR="00450F38" w:rsidRPr="00440E1D" w:rsidRDefault="00450F38" w:rsidP="00450F38">
            <w:pPr>
              <w:jc w:val="both"/>
            </w:pPr>
            <w:r w:rsidRPr="00440E1D">
              <w:lastRenderedPageBreak/>
              <w:t>- GV nhận xét, chốt lại đáp án đúng.</w:t>
            </w:r>
          </w:p>
          <w:p w14:paraId="411DD477" w14:textId="77777777" w:rsidR="00450F38" w:rsidRPr="00440E1D" w:rsidRDefault="00450F38" w:rsidP="00450F38">
            <w:pPr>
              <w:jc w:val="both"/>
            </w:pPr>
            <w:r w:rsidRPr="00440E1D">
              <w:t>? Để tìm được số lớn nhất, số bé nhất trong 4 số đó, em làm như thế nào?</w:t>
            </w:r>
          </w:p>
          <w:p w14:paraId="306CA8E1" w14:textId="77777777" w:rsidR="00450F38" w:rsidRPr="00440E1D" w:rsidRDefault="00450F38" w:rsidP="00450F38">
            <w:pPr>
              <w:jc w:val="both"/>
            </w:pPr>
            <w:r w:rsidRPr="00440E1D">
              <w:t>- GV yc HS lập tất cả các số có ba chữ số khác nhau từ ba tấm thẻ trên</w:t>
            </w:r>
          </w:p>
          <w:p w14:paraId="53979CCC" w14:textId="77777777" w:rsidR="00450F38" w:rsidRPr="00440E1D" w:rsidRDefault="00450F38" w:rsidP="00450F38">
            <w:pPr>
              <w:jc w:val="both"/>
              <w:rPr>
                <w:b/>
                <w:bCs/>
              </w:rPr>
            </w:pPr>
            <w:r w:rsidRPr="00440E1D">
              <w:rPr>
                <w:b/>
                <w:bCs/>
              </w:rPr>
              <w:t>3. Củng cố, dặn dò:</w:t>
            </w:r>
          </w:p>
          <w:p w14:paraId="7A672EE0" w14:textId="77777777" w:rsidR="00450F38" w:rsidRPr="00440E1D" w:rsidRDefault="00450F38" w:rsidP="00450F38">
            <w:pPr>
              <w:jc w:val="both"/>
            </w:pPr>
            <w:r w:rsidRPr="00440E1D">
              <w:t xml:space="preserve">? Hôm nay em học bài gì? </w:t>
            </w:r>
          </w:p>
          <w:p w14:paraId="637E2F60" w14:textId="77777777" w:rsidR="00450F38" w:rsidRPr="00440E1D" w:rsidRDefault="00450F38" w:rsidP="00450F38">
            <w:pPr>
              <w:jc w:val="both"/>
            </w:pPr>
            <w:r w:rsidRPr="00440E1D">
              <w:t>? Nêu lại cách so sánh các số có ba chữ số</w:t>
            </w:r>
          </w:p>
          <w:p w14:paraId="7AEC5435" w14:textId="77777777" w:rsidR="00450F38" w:rsidRPr="00440E1D" w:rsidRDefault="00450F38" w:rsidP="00450F38">
            <w:pPr>
              <w:jc w:val="both"/>
            </w:pPr>
            <w:r w:rsidRPr="00440E1D">
              <w:t>- Nhận xét giờ học. Dặn HS về học bài và chuẩn bị bài sau</w:t>
            </w:r>
          </w:p>
        </w:tc>
        <w:tc>
          <w:tcPr>
            <w:tcW w:w="4048" w:type="dxa"/>
            <w:shd w:val="clear" w:color="auto" w:fill="auto"/>
          </w:tcPr>
          <w:p w14:paraId="57676964" w14:textId="77777777" w:rsidR="00450F38" w:rsidRPr="00440E1D" w:rsidRDefault="00450F38" w:rsidP="00450F38">
            <w:pPr>
              <w:jc w:val="both"/>
              <w:rPr>
                <w:b/>
                <w:bCs/>
              </w:rPr>
            </w:pPr>
          </w:p>
          <w:p w14:paraId="35431026" w14:textId="77777777" w:rsidR="00450F38" w:rsidRPr="00440E1D" w:rsidRDefault="00450F38" w:rsidP="00450F38">
            <w:pPr>
              <w:jc w:val="both"/>
              <w:rPr>
                <w:b/>
                <w:bCs/>
              </w:rPr>
            </w:pPr>
          </w:p>
          <w:p w14:paraId="68CF4E14" w14:textId="77777777" w:rsidR="00450F38" w:rsidRDefault="00450F38" w:rsidP="00450F38">
            <w:pPr>
              <w:jc w:val="both"/>
              <w:rPr>
                <w:b/>
                <w:bCs/>
              </w:rPr>
            </w:pPr>
          </w:p>
          <w:p w14:paraId="73F35205" w14:textId="77777777" w:rsidR="00450F38" w:rsidRDefault="00450F38" w:rsidP="00450F38">
            <w:pPr>
              <w:jc w:val="both"/>
              <w:rPr>
                <w:b/>
                <w:bCs/>
              </w:rPr>
            </w:pPr>
          </w:p>
          <w:p w14:paraId="589E7437" w14:textId="77777777" w:rsidR="00450F38" w:rsidRDefault="00450F38" w:rsidP="00450F38">
            <w:pPr>
              <w:jc w:val="both"/>
              <w:rPr>
                <w:b/>
                <w:bCs/>
              </w:rPr>
            </w:pPr>
          </w:p>
          <w:p w14:paraId="51DD391F" w14:textId="77777777" w:rsidR="00450F38" w:rsidRDefault="00450F38" w:rsidP="00450F38">
            <w:pPr>
              <w:jc w:val="both"/>
              <w:rPr>
                <w:b/>
                <w:bCs/>
              </w:rPr>
            </w:pPr>
          </w:p>
          <w:p w14:paraId="2EE53D9E" w14:textId="77777777" w:rsidR="00450F38" w:rsidRPr="00440E1D" w:rsidRDefault="00450F38" w:rsidP="00450F38">
            <w:pPr>
              <w:jc w:val="both"/>
              <w:rPr>
                <w:b/>
                <w:bCs/>
              </w:rPr>
            </w:pPr>
            <w:r>
              <w:rPr>
                <w:bCs/>
              </w:rPr>
              <w:t xml:space="preserve">- </w:t>
            </w:r>
            <w:r w:rsidRPr="00CC229A">
              <w:rPr>
                <w:bCs/>
                <w:lang w:val="vi-VN"/>
              </w:rPr>
              <w:t>HS hát</w:t>
            </w:r>
          </w:p>
          <w:p w14:paraId="2B79AAB2" w14:textId="77777777" w:rsidR="00450F38" w:rsidRDefault="00450F38" w:rsidP="00450F38">
            <w:pPr>
              <w:jc w:val="both"/>
              <w:rPr>
                <w:bCs/>
              </w:rPr>
            </w:pPr>
          </w:p>
          <w:p w14:paraId="75962F66" w14:textId="77777777" w:rsidR="00450F38" w:rsidRDefault="00450F38" w:rsidP="00450F38">
            <w:pPr>
              <w:jc w:val="both"/>
              <w:rPr>
                <w:bCs/>
              </w:rPr>
            </w:pPr>
          </w:p>
          <w:p w14:paraId="1DA559DD" w14:textId="77777777" w:rsidR="00450F38" w:rsidRDefault="00450F38" w:rsidP="00450F38">
            <w:pPr>
              <w:jc w:val="both"/>
              <w:rPr>
                <w:bCs/>
              </w:rPr>
            </w:pPr>
          </w:p>
          <w:p w14:paraId="6B7525DC" w14:textId="77777777" w:rsidR="00450F38" w:rsidRDefault="00450F38" w:rsidP="00450F38">
            <w:pPr>
              <w:jc w:val="both"/>
              <w:rPr>
                <w:bCs/>
              </w:rPr>
            </w:pPr>
          </w:p>
          <w:p w14:paraId="083A5A11" w14:textId="77777777" w:rsidR="00450F38" w:rsidRDefault="00450F38" w:rsidP="00450F38">
            <w:pPr>
              <w:jc w:val="both"/>
              <w:rPr>
                <w:bCs/>
              </w:rPr>
            </w:pPr>
          </w:p>
          <w:p w14:paraId="419DFC71" w14:textId="77777777" w:rsidR="00450F38" w:rsidRDefault="00450F38" w:rsidP="00450F38">
            <w:pPr>
              <w:jc w:val="both"/>
              <w:rPr>
                <w:bCs/>
              </w:rPr>
            </w:pPr>
          </w:p>
          <w:p w14:paraId="64EA52B7" w14:textId="77777777" w:rsidR="00450F38" w:rsidRDefault="00450F38" w:rsidP="00450F38">
            <w:pPr>
              <w:jc w:val="both"/>
              <w:rPr>
                <w:bCs/>
              </w:rPr>
            </w:pPr>
          </w:p>
          <w:p w14:paraId="0C742441" w14:textId="77777777" w:rsidR="00450F38" w:rsidRDefault="00450F38" w:rsidP="00450F38">
            <w:pPr>
              <w:jc w:val="both"/>
              <w:rPr>
                <w:bCs/>
              </w:rPr>
            </w:pPr>
          </w:p>
          <w:p w14:paraId="5E9F890F" w14:textId="77777777" w:rsidR="00450F38" w:rsidRPr="00440E1D" w:rsidRDefault="00450F38" w:rsidP="00450F38">
            <w:pPr>
              <w:jc w:val="both"/>
              <w:rPr>
                <w:bCs/>
              </w:rPr>
            </w:pPr>
            <w:r w:rsidRPr="00440E1D">
              <w:rPr>
                <w:bCs/>
              </w:rPr>
              <w:t>- HS nêu</w:t>
            </w:r>
          </w:p>
          <w:p w14:paraId="2959EE2D" w14:textId="77777777" w:rsidR="00450F38" w:rsidRPr="00440E1D" w:rsidRDefault="00450F38" w:rsidP="00450F38">
            <w:pPr>
              <w:jc w:val="both"/>
              <w:rPr>
                <w:b/>
                <w:bCs/>
              </w:rPr>
            </w:pPr>
          </w:p>
          <w:p w14:paraId="7A12F322" w14:textId="77777777" w:rsidR="00450F38" w:rsidRPr="00440E1D" w:rsidRDefault="00450F38" w:rsidP="00450F38">
            <w:pPr>
              <w:jc w:val="both"/>
              <w:rPr>
                <w:bCs/>
              </w:rPr>
            </w:pPr>
            <w:r w:rsidRPr="00440E1D">
              <w:rPr>
                <w:bCs/>
              </w:rPr>
              <w:t>- HS lần lượt thực hiện các yêu cầu.</w:t>
            </w:r>
          </w:p>
          <w:p w14:paraId="440667CC" w14:textId="77777777" w:rsidR="00450F38" w:rsidRPr="00440E1D" w:rsidRDefault="00450F38" w:rsidP="00450F38">
            <w:pPr>
              <w:jc w:val="both"/>
              <w:rPr>
                <w:b/>
                <w:bCs/>
              </w:rPr>
            </w:pPr>
          </w:p>
          <w:p w14:paraId="44C8CE1B" w14:textId="77777777" w:rsidR="00450F38" w:rsidRPr="00440E1D" w:rsidRDefault="00450F38" w:rsidP="00450F38">
            <w:pPr>
              <w:jc w:val="both"/>
              <w:rPr>
                <w:b/>
                <w:bCs/>
              </w:rPr>
            </w:pPr>
          </w:p>
          <w:p w14:paraId="6697C935" w14:textId="77777777" w:rsidR="00450F38" w:rsidRPr="00440E1D" w:rsidRDefault="00450F38" w:rsidP="00450F38">
            <w:pPr>
              <w:jc w:val="both"/>
              <w:rPr>
                <w:b/>
                <w:bCs/>
              </w:rPr>
            </w:pPr>
          </w:p>
          <w:p w14:paraId="680EE991" w14:textId="77777777" w:rsidR="00450F38" w:rsidRPr="00440E1D" w:rsidRDefault="00450F38" w:rsidP="00450F38">
            <w:pPr>
              <w:jc w:val="both"/>
              <w:rPr>
                <w:b/>
                <w:bCs/>
              </w:rPr>
            </w:pPr>
          </w:p>
          <w:p w14:paraId="1F234E6C" w14:textId="77777777" w:rsidR="00450F38" w:rsidRPr="00440E1D" w:rsidRDefault="00450F38" w:rsidP="00450F38">
            <w:pPr>
              <w:jc w:val="both"/>
              <w:rPr>
                <w:b/>
                <w:bCs/>
              </w:rPr>
            </w:pPr>
          </w:p>
          <w:p w14:paraId="28844A8B" w14:textId="77777777" w:rsidR="00450F38" w:rsidRPr="00440E1D" w:rsidRDefault="00450F38" w:rsidP="00450F38">
            <w:pPr>
              <w:jc w:val="both"/>
              <w:rPr>
                <w:b/>
                <w:bCs/>
              </w:rPr>
            </w:pPr>
          </w:p>
          <w:p w14:paraId="762C9102" w14:textId="77777777" w:rsidR="00450F38" w:rsidRPr="00440E1D" w:rsidRDefault="00450F38" w:rsidP="00450F38">
            <w:pPr>
              <w:jc w:val="both"/>
              <w:rPr>
                <w:bCs/>
              </w:rPr>
            </w:pPr>
            <w:r w:rsidRPr="00440E1D">
              <w:rPr>
                <w:bCs/>
              </w:rPr>
              <w:t>- HS trả lời - nhận xét, bổ sung</w:t>
            </w:r>
          </w:p>
          <w:p w14:paraId="26C3E3C1" w14:textId="77777777" w:rsidR="00450F38" w:rsidRPr="00440E1D" w:rsidRDefault="00450F38" w:rsidP="00450F38">
            <w:pPr>
              <w:jc w:val="both"/>
            </w:pPr>
          </w:p>
          <w:p w14:paraId="4405177D" w14:textId="77777777" w:rsidR="00450F38" w:rsidRPr="00440E1D" w:rsidRDefault="00450F38" w:rsidP="00450F38">
            <w:pPr>
              <w:jc w:val="both"/>
            </w:pPr>
            <w:r w:rsidRPr="00440E1D">
              <w:t>- HS lắng nghe</w:t>
            </w:r>
          </w:p>
          <w:p w14:paraId="1262EEFA" w14:textId="77777777" w:rsidR="00450F38" w:rsidRPr="00440E1D" w:rsidRDefault="00450F38" w:rsidP="00450F38">
            <w:pPr>
              <w:jc w:val="both"/>
            </w:pPr>
          </w:p>
          <w:p w14:paraId="7876BB1E" w14:textId="77777777" w:rsidR="00450F38" w:rsidRPr="00440E1D" w:rsidRDefault="00450F38" w:rsidP="00450F38">
            <w:pPr>
              <w:jc w:val="both"/>
            </w:pPr>
          </w:p>
          <w:p w14:paraId="7DF566FB" w14:textId="77777777" w:rsidR="00450F38" w:rsidRPr="00440E1D" w:rsidRDefault="00450F38" w:rsidP="00450F38">
            <w:pPr>
              <w:jc w:val="both"/>
            </w:pPr>
          </w:p>
          <w:p w14:paraId="4A7C9967" w14:textId="77777777" w:rsidR="00450F38" w:rsidRPr="00440E1D" w:rsidRDefault="00450F38" w:rsidP="00450F38">
            <w:pPr>
              <w:jc w:val="both"/>
            </w:pPr>
          </w:p>
          <w:p w14:paraId="2915E5C0" w14:textId="77777777" w:rsidR="00450F38" w:rsidRPr="00440E1D" w:rsidRDefault="00450F38" w:rsidP="00450F38">
            <w:pPr>
              <w:jc w:val="both"/>
            </w:pPr>
          </w:p>
          <w:p w14:paraId="481BCEB7" w14:textId="77777777" w:rsidR="00450F38" w:rsidRPr="00440E1D" w:rsidRDefault="00450F38" w:rsidP="00450F38">
            <w:pPr>
              <w:jc w:val="both"/>
            </w:pPr>
          </w:p>
          <w:p w14:paraId="6DD625C2" w14:textId="77777777" w:rsidR="00450F38" w:rsidRPr="00440E1D" w:rsidRDefault="00450F38" w:rsidP="00450F38">
            <w:pPr>
              <w:jc w:val="both"/>
            </w:pPr>
            <w:r w:rsidRPr="00440E1D">
              <w:lastRenderedPageBreak/>
              <w:t>- 2, 3 HS nhắc lại.</w:t>
            </w:r>
          </w:p>
          <w:p w14:paraId="4B73772A" w14:textId="77777777" w:rsidR="00450F38" w:rsidRPr="00440E1D" w:rsidRDefault="00450F38" w:rsidP="00450F38">
            <w:pPr>
              <w:jc w:val="both"/>
            </w:pPr>
          </w:p>
          <w:p w14:paraId="27AF717B" w14:textId="77777777" w:rsidR="00450F38" w:rsidRPr="00440E1D" w:rsidRDefault="00450F38" w:rsidP="00450F38">
            <w:pPr>
              <w:jc w:val="both"/>
            </w:pPr>
          </w:p>
          <w:p w14:paraId="10A152C1" w14:textId="77777777" w:rsidR="00450F38" w:rsidRPr="00440E1D" w:rsidRDefault="00450F38" w:rsidP="00450F38">
            <w:pPr>
              <w:jc w:val="both"/>
            </w:pPr>
            <w:r w:rsidRPr="00440E1D">
              <w:t>- 2, 3 HS đọc.</w:t>
            </w:r>
          </w:p>
          <w:p w14:paraId="17F06C24" w14:textId="77777777" w:rsidR="00450F38" w:rsidRPr="00440E1D" w:rsidRDefault="00450F38" w:rsidP="00450F38">
            <w:pPr>
              <w:jc w:val="both"/>
            </w:pPr>
            <w:r w:rsidRPr="00440E1D">
              <w:t>- 1, 2 HS trả lời.</w:t>
            </w:r>
          </w:p>
          <w:p w14:paraId="7D715320" w14:textId="77777777" w:rsidR="00450F38" w:rsidRPr="00440E1D" w:rsidRDefault="00450F38" w:rsidP="00450F38">
            <w:pPr>
              <w:jc w:val="both"/>
            </w:pPr>
          </w:p>
          <w:p w14:paraId="7F8EFFB6" w14:textId="77777777" w:rsidR="00450F38" w:rsidRPr="00440E1D" w:rsidRDefault="00450F38" w:rsidP="00450F38">
            <w:pPr>
              <w:jc w:val="both"/>
            </w:pPr>
            <w:r w:rsidRPr="00440E1D">
              <w:t>- HS lắng nghe.</w:t>
            </w:r>
          </w:p>
          <w:p w14:paraId="2BF4EA85" w14:textId="77777777" w:rsidR="00450F38" w:rsidRPr="00440E1D" w:rsidRDefault="00450F38" w:rsidP="00450F38">
            <w:pPr>
              <w:jc w:val="both"/>
            </w:pPr>
          </w:p>
          <w:p w14:paraId="6DD5BE77" w14:textId="77777777" w:rsidR="00450F38" w:rsidRPr="00440E1D" w:rsidRDefault="00450F38" w:rsidP="00450F38">
            <w:pPr>
              <w:jc w:val="both"/>
            </w:pPr>
          </w:p>
          <w:p w14:paraId="3BF8C661" w14:textId="77777777" w:rsidR="00450F38" w:rsidRPr="00440E1D" w:rsidRDefault="00450F38" w:rsidP="00450F38">
            <w:pPr>
              <w:jc w:val="both"/>
            </w:pPr>
          </w:p>
          <w:p w14:paraId="51DF477C" w14:textId="77777777" w:rsidR="00450F38" w:rsidRPr="00440E1D" w:rsidRDefault="00450F38" w:rsidP="00450F38">
            <w:pPr>
              <w:jc w:val="both"/>
            </w:pPr>
          </w:p>
          <w:p w14:paraId="7DC64E7D" w14:textId="77777777" w:rsidR="00450F38" w:rsidRPr="00440E1D" w:rsidRDefault="00450F38" w:rsidP="00450F38">
            <w:pPr>
              <w:jc w:val="both"/>
            </w:pPr>
          </w:p>
          <w:p w14:paraId="3BBE0793" w14:textId="77777777" w:rsidR="00450F38" w:rsidRPr="00440E1D" w:rsidRDefault="00450F38" w:rsidP="00450F38">
            <w:pPr>
              <w:jc w:val="both"/>
            </w:pPr>
          </w:p>
          <w:p w14:paraId="0435571E" w14:textId="77777777" w:rsidR="00450F38" w:rsidRPr="00440E1D" w:rsidRDefault="00450F38" w:rsidP="00450F38">
            <w:pPr>
              <w:jc w:val="both"/>
            </w:pPr>
          </w:p>
          <w:p w14:paraId="0D5BBCAB" w14:textId="77777777" w:rsidR="00450F38" w:rsidRPr="00440E1D" w:rsidRDefault="00450F38" w:rsidP="00450F38">
            <w:pPr>
              <w:jc w:val="both"/>
            </w:pPr>
          </w:p>
          <w:p w14:paraId="1361AA64" w14:textId="77777777" w:rsidR="00450F38" w:rsidRPr="00440E1D" w:rsidRDefault="00450F38" w:rsidP="00450F38">
            <w:pPr>
              <w:jc w:val="both"/>
            </w:pPr>
            <w:r w:rsidRPr="00440E1D">
              <w:t>- HS lên chơi</w:t>
            </w:r>
          </w:p>
          <w:p w14:paraId="24D26FA2" w14:textId="77777777" w:rsidR="00450F38" w:rsidRPr="00440E1D" w:rsidRDefault="00450F38" w:rsidP="00450F38">
            <w:pPr>
              <w:jc w:val="both"/>
            </w:pPr>
          </w:p>
          <w:p w14:paraId="38116142" w14:textId="77777777" w:rsidR="00450F38" w:rsidRPr="00440E1D" w:rsidRDefault="00450F38" w:rsidP="00450F38">
            <w:pPr>
              <w:jc w:val="both"/>
            </w:pPr>
          </w:p>
          <w:p w14:paraId="0DCCFECA" w14:textId="77777777" w:rsidR="00450F38" w:rsidRPr="00440E1D" w:rsidRDefault="00450F38" w:rsidP="00450F38">
            <w:pPr>
              <w:jc w:val="both"/>
            </w:pPr>
            <w:r w:rsidRPr="00440E1D">
              <w:t>- 1-2 HS trả lời.</w:t>
            </w:r>
          </w:p>
          <w:p w14:paraId="0C574EBF" w14:textId="77777777" w:rsidR="00450F38" w:rsidRPr="00440E1D" w:rsidRDefault="00450F38" w:rsidP="00450F38">
            <w:pPr>
              <w:jc w:val="both"/>
            </w:pPr>
          </w:p>
          <w:p w14:paraId="7431046D" w14:textId="77777777" w:rsidR="00450F38" w:rsidRDefault="00450F38" w:rsidP="00450F38">
            <w:pPr>
              <w:jc w:val="both"/>
            </w:pPr>
          </w:p>
          <w:p w14:paraId="1783C0E3" w14:textId="77777777" w:rsidR="00450F38" w:rsidRPr="00440E1D" w:rsidRDefault="00450F38" w:rsidP="00450F38">
            <w:pPr>
              <w:jc w:val="both"/>
            </w:pPr>
          </w:p>
          <w:p w14:paraId="348B7E89" w14:textId="77777777" w:rsidR="00450F38" w:rsidRPr="00440E1D" w:rsidRDefault="00450F38" w:rsidP="00450F38">
            <w:pPr>
              <w:jc w:val="both"/>
            </w:pPr>
            <w:r w:rsidRPr="00440E1D">
              <w:t>- 2, 3 HS đọc.</w:t>
            </w:r>
          </w:p>
          <w:p w14:paraId="66821ED7" w14:textId="77777777" w:rsidR="00450F38" w:rsidRPr="00440E1D" w:rsidRDefault="00450F38" w:rsidP="00450F38">
            <w:pPr>
              <w:jc w:val="both"/>
            </w:pPr>
            <w:r w:rsidRPr="00440E1D">
              <w:t>- 1, 2 HS trả lời.</w:t>
            </w:r>
          </w:p>
          <w:p w14:paraId="28E60C7A" w14:textId="77777777" w:rsidR="00450F38" w:rsidRPr="00440E1D" w:rsidRDefault="00450F38" w:rsidP="00450F38">
            <w:pPr>
              <w:jc w:val="both"/>
            </w:pPr>
            <w:r w:rsidRPr="00440E1D">
              <w:t>- HS thực hiện làm bài cá nhân, HS đổi chéo kiểm tra.</w:t>
            </w:r>
          </w:p>
          <w:p w14:paraId="1C796D27" w14:textId="77777777" w:rsidR="00450F38" w:rsidRPr="00440E1D" w:rsidRDefault="00450F38" w:rsidP="00450F38">
            <w:pPr>
              <w:jc w:val="both"/>
            </w:pPr>
          </w:p>
          <w:p w14:paraId="795D39EC" w14:textId="77777777" w:rsidR="00450F38" w:rsidRPr="00440E1D" w:rsidRDefault="00450F38" w:rsidP="00450F38">
            <w:pPr>
              <w:jc w:val="both"/>
            </w:pPr>
          </w:p>
          <w:p w14:paraId="0883FAE3" w14:textId="77777777" w:rsidR="00450F38" w:rsidRPr="00440E1D" w:rsidRDefault="00450F38" w:rsidP="00450F38">
            <w:pPr>
              <w:jc w:val="both"/>
            </w:pPr>
          </w:p>
          <w:p w14:paraId="4A3C9C86" w14:textId="77777777" w:rsidR="00450F38" w:rsidRPr="00440E1D" w:rsidRDefault="00450F38" w:rsidP="00450F38">
            <w:pPr>
              <w:jc w:val="both"/>
            </w:pPr>
            <w:r w:rsidRPr="00440E1D">
              <w:t>- HS nêu</w:t>
            </w:r>
          </w:p>
          <w:p w14:paraId="124D9427" w14:textId="77777777" w:rsidR="00450F38" w:rsidRPr="00440E1D" w:rsidRDefault="00450F38" w:rsidP="00450F38">
            <w:pPr>
              <w:jc w:val="both"/>
            </w:pPr>
          </w:p>
          <w:p w14:paraId="45395CFB" w14:textId="77777777" w:rsidR="00450F38" w:rsidRPr="00440E1D" w:rsidRDefault="00450F38" w:rsidP="00450F38">
            <w:pPr>
              <w:jc w:val="both"/>
            </w:pPr>
            <w:r w:rsidRPr="00440E1D">
              <w:t>- 2 -3 HS đọc.</w:t>
            </w:r>
          </w:p>
          <w:p w14:paraId="44B0E798" w14:textId="77777777" w:rsidR="00450F38" w:rsidRPr="00440E1D" w:rsidRDefault="00450F38" w:rsidP="00450F38">
            <w:pPr>
              <w:jc w:val="both"/>
            </w:pPr>
            <w:r w:rsidRPr="00440E1D">
              <w:t>- 1-2 HS trả lời.</w:t>
            </w:r>
          </w:p>
          <w:p w14:paraId="51B186F6" w14:textId="77777777" w:rsidR="00450F38" w:rsidRPr="00440E1D" w:rsidRDefault="00450F38" w:rsidP="00450F38">
            <w:pPr>
              <w:jc w:val="both"/>
            </w:pPr>
            <w:r w:rsidRPr="00440E1D">
              <w:t>- Các nhóm làm việc, trình bày kết quả</w:t>
            </w:r>
          </w:p>
          <w:p w14:paraId="229375EB" w14:textId="77777777" w:rsidR="00450F38" w:rsidRPr="00440E1D" w:rsidRDefault="00450F38" w:rsidP="00450F38">
            <w:pPr>
              <w:jc w:val="both"/>
            </w:pPr>
          </w:p>
          <w:p w14:paraId="0E1F7717" w14:textId="77777777" w:rsidR="00450F38" w:rsidRPr="00440E1D" w:rsidRDefault="00450F38" w:rsidP="00450F38">
            <w:pPr>
              <w:jc w:val="both"/>
            </w:pPr>
          </w:p>
          <w:p w14:paraId="6828621A" w14:textId="77777777" w:rsidR="00450F38" w:rsidRPr="00440E1D" w:rsidRDefault="00450F38" w:rsidP="00450F38">
            <w:pPr>
              <w:jc w:val="both"/>
            </w:pPr>
            <w:r w:rsidRPr="00440E1D">
              <w:t>- HS lắng nghe</w:t>
            </w:r>
          </w:p>
          <w:p w14:paraId="70487AD9" w14:textId="77777777" w:rsidR="00450F38" w:rsidRDefault="00450F38" w:rsidP="00450F38">
            <w:pPr>
              <w:jc w:val="both"/>
            </w:pPr>
          </w:p>
          <w:p w14:paraId="279DDD41" w14:textId="77777777" w:rsidR="00450F38" w:rsidRPr="00440E1D" w:rsidRDefault="00450F38" w:rsidP="00450F38">
            <w:pPr>
              <w:jc w:val="both"/>
            </w:pPr>
          </w:p>
          <w:p w14:paraId="6E3DDB5B" w14:textId="77777777" w:rsidR="00450F38" w:rsidRPr="00440E1D" w:rsidRDefault="00450F38" w:rsidP="00450F38">
            <w:pPr>
              <w:jc w:val="both"/>
            </w:pPr>
            <w:r w:rsidRPr="00440E1D">
              <w:t>- 2 -3 HS đọc.</w:t>
            </w:r>
          </w:p>
          <w:p w14:paraId="56151C9B" w14:textId="77777777" w:rsidR="00450F38" w:rsidRPr="00440E1D" w:rsidRDefault="00450F38" w:rsidP="00450F38">
            <w:pPr>
              <w:jc w:val="both"/>
            </w:pPr>
            <w:r w:rsidRPr="00440E1D">
              <w:t>- 1-2 HS trả lời.</w:t>
            </w:r>
          </w:p>
          <w:p w14:paraId="02F74B8A" w14:textId="77777777" w:rsidR="00450F38" w:rsidRPr="00440E1D" w:rsidRDefault="00450F38" w:rsidP="00450F38">
            <w:pPr>
              <w:jc w:val="both"/>
            </w:pPr>
            <w:r w:rsidRPr="00440E1D">
              <w:t>- HS hoàn thành bài. 1 HS lên chia sẻ</w:t>
            </w:r>
          </w:p>
          <w:p w14:paraId="6419AFD1" w14:textId="77777777" w:rsidR="00450F38" w:rsidRPr="00440E1D" w:rsidRDefault="00450F38" w:rsidP="00450F38">
            <w:pPr>
              <w:jc w:val="both"/>
            </w:pPr>
          </w:p>
          <w:p w14:paraId="487AD818" w14:textId="77777777" w:rsidR="00450F38" w:rsidRPr="00440E1D" w:rsidRDefault="00450F38" w:rsidP="00450F38">
            <w:pPr>
              <w:jc w:val="both"/>
            </w:pPr>
          </w:p>
          <w:p w14:paraId="2BC0E22B" w14:textId="77777777" w:rsidR="00450F38" w:rsidRPr="00440E1D" w:rsidRDefault="00450F38" w:rsidP="00450F38">
            <w:pPr>
              <w:jc w:val="both"/>
            </w:pPr>
          </w:p>
          <w:p w14:paraId="21B1501C" w14:textId="77777777" w:rsidR="00450F38" w:rsidRPr="00440E1D" w:rsidRDefault="00450F38" w:rsidP="00450F38">
            <w:pPr>
              <w:jc w:val="both"/>
            </w:pPr>
          </w:p>
          <w:p w14:paraId="2A5AF666" w14:textId="77777777" w:rsidR="00450F38" w:rsidRPr="00440E1D" w:rsidRDefault="00450F38" w:rsidP="00450F38">
            <w:pPr>
              <w:jc w:val="both"/>
            </w:pPr>
            <w:r w:rsidRPr="00440E1D">
              <w:t>- Hs lập các số</w:t>
            </w:r>
          </w:p>
        </w:tc>
      </w:tr>
    </w:tbl>
    <w:p w14:paraId="4BF9B8AE" w14:textId="77777777" w:rsidR="003941CD" w:rsidRPr="003941CD" w:rsidRDefault="003941CD" w:rsidP="003941CD">
      <w:pPr>
        <w:jc w:val="center"/>
        <w:rPr>
          <w:rStyle w:val="Vnbnnidung3"/>
          <w:rFonts w:ascii="Times New Roman" w:eastAsia="Calibri" w:hAnsi="Times New Roman" w:cs="Times New Roman"/>
          <w:b/>
          <w:sz w:val="28"/>
          <w:szCs w:val="28"/>
        </w:rPr>
      </w:pPr>
      <w:r w:rsidRPr="003941CD">
        <w:rPr>
          <w:bCs/>
        </w:rPr>
        <w:lastRenderedPageBreak/>
        <w:t>__________________________________________</w:t>
      </w:r>
    </w:p>
    <w:p w14:paraId="482544CD" w14:textId="513104EE" w:rsidR="00AC680C" w:rsidRPr="003941CD" w:rsidRDefault="00AC680C" w:rsidP="00AC680C">
      <w:pPr>
        <w:tabs>
          <w:tab w:val="left" w:pos="3922"/>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 xml:space="preserve">Tiết </w:t>
      </w:r>
      <w:r>
        <w:rPr>
          <w:rStyle w:val="Vnbnnidung3"/>
          <w:rFonts w:ascii="Times New Roman" w:hAnsi="Times New Roman" w:cs="Times New Roman"/>
          <w:b/>
          <w:sz w:val="28"/>
          <w:szCs w:val="28"/>
          <w:lang w:val="en-US"/>
        </w:rPr>
        <w:t>6</w:t>
      </w:r>
      <w:r w:rsidRPr="003941CD">
        <w:rPr>
          <w:rStyle w:val="Vnbnnidung3"/>
          <w:rFonts w:ascii="Times New Roman" w:hAnsi="Times New Roman" w:cs="Times New Roman"/>
          <w:b/>
          <w:sz w:val="28"/>
          <w:szCs w:val="28"/>
        </w:rPr>
        <w:t>: Toán (Bổ sung)</w:t>
      </w:r>
    </w:p>
    <w:p w14:paraId="4CF0ACE2" w14:textId="2ED6EEFB" w:rsidR="00AC680C" w:rsidRDefault="00AC680C" w:rsidP="00AC680C">
      <w:pPr>
        <w:tabs>
          <w:tab w:val="left" w:pos="3922"/>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LUYỆN TẬP</w:t>
      </w:r>
    </w:p>
    <w:p w14:paraId="0A8DAE22" w14:textId="77777777" w:rsidR="00450F38" w:rsidRPr="00CE5A38" w:rsidRDefault="00450F38" w:rsidP="00450F38">
      <w:pPr>
        <w:jc w:val="both"/>
        <w:rPr>
          <w:b/>
          <w:bCs/>
        </w:rPr>
      </w:pPr>
      <w:r w:rsidRPr="00CE5A38">
        <w:rPr>
          <w:b/>
          <w:bCs/>
        </w:rPr>
        <w:t xml:space="preserve">I. </w:t>
      </w:r>
      <w:r>
        <w:rPr>
          <w:b/>
          <w:bCs/>
        </w:rPr>
        <w:t>YÊU CẦU CẦN ĐẠT</w:t>
      </w:r>
      <w:r w:rsidRPr="00CE5A38">
        <w:rPr>
          <w:b/>
          <w:bCs/>
        </w:rPr>
        <w:t>:</w:t>
      </w:r>
    </w:p>
    <w:p w14:paraId="785E1322" w14:textId="77777777" w:rsidR="00450F38" w:rsidRPr="00CE5A38" w:rsidRDefault="00450F38" w:rsidP="00450F38">
      <w:pPr>
        <w:jc w:val="both"/>
        <w:rPr>
          <w:b/>
          <w:bCs/>
        </w:rPr>
      </w:pPr>
      <w:r w:rsidRPr="007D61E5">
        <w:rPr>
          <w:b/>
        </w:rPr>
        <w:t>1.</w:t>
      </w:r>
      <w:r w:rsidRPr="00CE5A38">
        <w:t xml:space="preserve"> </w:t>
      </w:r>
      <w:r w:rsidRPr="00CE5A38">
        <w:rPr>
          <w:b/>
          <w:bCs/>
        </w:rPr>
        <w:t>Kiến thức, kĩ năng:</w:t>
      </w:r>
    </w:p>
    <w:p w14:paraId="4C10F5D0" w14:textId="77777777" w:rsidR="00450F38" w:rsidRPr="00CE5A38" w:rsidRDefault="00450F38" w:rsidP="00450F38">
      <w:pPr>
        <w:jc w:val="both"/>
      </w:pPr>
      <w:r w:rsidRPr="00CE5A38">
        <w:t xml:space="preserve">- </w:t>
      </w:r>
      <w:r>
        <w:t xml:space="preserve">Củng cố </w:t>
      </w:r>
      <w:r w:rsidRPr="00CE5A38">
        <w:t>cách so sánh các số có ba chữ số</w:t>
      </w:r>
    </w:p>
    <w:p w14:paraId="41B30D25" w14:textId="77777777" w:rsidR="00450F38" w:rsidRPr="00CE5A38" w:rsidRDefault="00450F38" w:rsidP="00450F38">
      <w:pPr>
        <w:jc w:val="both"/>
      </w:pPr>
      <w:r w:rsidRPr="00CE5A38">
        <w:t xml:space="preserve">- </w:t>
      </w:r>
      <w:r>
        <w:t xml:space="preserve">Củng cố </w:t>
      </w:r>
      <w:r w:rsidRPr="00CE5A38">
        <w:t>được thứ tự các số (trong phạm vi 1000)</w:t>
      </w:r>
    </w:p>
    <w:p w14:paraId="0D0C2374" w14:textId="77777777" w:rsidR="00450F38" w:rsidRDefault="00450F38" w:rsidP="00450F38">
      <w:pPr>
        <w:jc w:val="both"/>
        <w:rPr>
          <w:b/>
          <w:bCs/>
        </w:rPr>
      </w:pPr>
      <w:r>
        <w:rPr>
          <w:b/>
          <w:bCs/>
        </w:rPr>
        <w:t>2. N</w:t>
      </w:r>
      <w:r w:rsidRPr="00B66952">
        <w:rPr>
          <w:b/>
          <w:bCs/>
        </w:rPr>
        <w:t>ăng lực</w:t>
      </w:r>
      <w:r>
        <w:rPr>
          <w:b/>
          <w:bCs/>
        </w:rPr>
        <w:t>:</w:t>
      </w:r>
    </w:p>
    <w:p w14:paraId="25B8D8E8" w14:textId="77777777" w:rsidR="00450F38" w:rsidRPr="00973607" w:rsidRDefault="00450F38" w:rsidP="00450F38">
      <w:pPr>
        <w:jc w:val="both"/>
        <w:rPr>
          <w:bCs/>
        </w:rPr>
      </w:pPr>
      <w:r>
        <w:rPr>
          <w:bCs/>
        </w:rPr>
        <w:t xml:space="preserve">- </w:t>
      </w:r>
      <w:r w:rsidRPr="00973607">
        <w:rPr>
          <w:bCs/>
        </w:rPr>
        <w:t xml:space="preserve">HS phát triển năng lực giải </w:t>
      </w:r>
      <w:r>
        <w:rPr>
          <w:bCs/>
        </w:rPr>
        <w:t>quyết vấn đề, năng lực giao tiếp</w:t>
      </w:r>
      <w:r w:rsidRPr="00973607">
        <w:rPr>
          <w:bCs/>
        </w:rPr>
        <w:t xml:space="preserve"> toán học.</w:t>
      </w:r>
    </w:p>
    <w:p w14:paraId="3F6605DC" w14:textId="77777777" w:rsidR="00450F38" w:rsidRDefault="00450F38" w:rsidP="00450F38">
      <w:pPr>
        <w:jc w:val="both"/>
        <w:rPr>
          <w:b/>
          <w:bCs/>
        </w:rPr>
      </w:pPr>
      <w:r>
        <w:rPr>
          <w:b/>
          <w:bCs/>
        </w:rPr>
        <w:t>3. P</w:t>
      </w:r>
      <w:r w:rsidRPr="00B66952">
        <w:rPr>
          <w:b/>
          <w:bCs/>
        </w:rPr>
        <w:t>hẩm chất:</w:t>
      </w:r>
    </w:p>
    <w:p w14:paraId="47FBB0FF" w14:textId="77777777" w:rsidR="00450F38" w:rsidRPr="006342F9" w:rsidRDefault="00450F38" w:rsidP="00450F38">
      <w:pPr>
        <w:jc w:val="both"/>
        <w:rPr>
          <w:bCs/>
        </w:rPr>
      </w:pPr>
      <w:r>
        <w:rPr>
          <w:bCs/>
        </w:rPr>
        <w:t xml:space="preserve">- </w:t>
      </w:r>
      <w:r w:rsidRPr="006342F9">
        <w:rPr>
          <w:bCs/>
        </w:rPr>
        <w:t>Giáo dục HS yêu thích môn học.</w:t>
      </w:r>
    </w:p>
    <w:p w14:paraId="1DC20BF1" w14:textId="77777777" w:rsidR="00450F38" w:rsidRPr="00CE5A38" w:rsidRDefault="00450F38" w:rsidP="00450F38">
      <w:pPr>
        <w:jc w:val="both"/>
      </w:pPr>
      <w:r w:rsidRPr="00CE5A38">
        <w:rPr>
          <w:b/>
          <w:bCs/>
        </w:rPr>
        <w:t>II. ĐỒ DÙNG DẠY HỌC:</w:t>
      </w:r>
    </w:p>
    <w:p w14:paraId="3850E635" w14:textId="77777777" w:rsidR="00450F38" w:rsidRDefault="00450F38" w:rsidP="00450F38">
      <w:pPr>
        <w:jc w:val="both"/>
      </w:pPr>
      <w:r>
        <w:t xml:space="preserve">- Gv: </w:t>
      </w:r>
      <w:r w:rsidRPr="00CE5A38">
        <w:t>Mô hình dạy học các số có ba chữ số (ở các bài trước)</w:t>
      </w:r>
    </w:p>
    <w:p w14:paraId="129C47F0" w14:textId="77777777" w:rsidR="00450F38" w:rsidRPr="00CE5A38" w:rsidRDefault="00450F38" w:rsidP="00450F38">
      <w:pPr>
        <w:jc w:val="both"/>
      </w:pPr>
      <w:r>
        <w:t>- Hs: Bộ đồ dùng học toán</w:t>
      </w:r>
    </w:p>
    <w:p w14:paraId="10807D02" w14:textId="77777777" w:rsidR="00450F38" w:rsidRPr="00CE5A38" w:rsidRDefault="00450F38" w:rsidP="00450F38">
      <w:pPr>
        <w:jc w:val="both"/>
        <w:rPr>
          <w:b/>
          <w:bCs/>
        </w:rPr>
      </w:pPr>
      <w:r w:rsidRPr="00CE5A38">
        <w:rPr>
          <w:b/>
          <w:bCs/>
        </w:rPr>
        <w:t>III. CÁC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78"/>
      </w:tblGrid>
      <w:tr w:rsidR="00450F38" w:rsidRPr="00CE5A38" w14:paraId="3AF10BCB" w14:textId="77777777" w:rsidTr="00450F38">
        <w:tc>
          <w:tcPr>
            <w:tcW w:w="4928" w:type="dxa"/>
            <w:shd w:val="clear" w:color="auto" w:fill="auto"/>
          </w:tcPr>
          <w:p w14:paraId="2C487FC2" w14:textId="77777777" w:rsidR="00450F38" w:rsidRPr="00CE5A38" w:rsidRDefault="00450F38" w:rsidP="00450F38">
            <w:pPr>
              <w:jc w:val="center"/>
              <w:rPr>
                <w:b/>
                <w:bCs/>
              </w:rPr>
            </w:pPr>
            <w:r w:rsidRPr="00CE5A38">
              <w:rPr>
                <w:b/>
                <w:bCs/>
              </w:rPr>
              <w:t>Hoạt động của GV</w:t>
            </w:r>
          </w:p>
        </w:tc>
        <w:tc>
          <w:tcPr>
            <w:tcW w:w="4678" w:type="dxa"/>
            <w:shd w:val="clear" w:color="auto" w:fill="auto"/>
          </w:tcPr>
          <w:p w14:paraId="7459FAA2" w14:textId="77777777" w:rsidR="00450F38" w:rsidRPr="00CE5A38" w:rsidRDefault="00450F38" w:rsidP="00450F38">
            <w:pPr>
              <w:jc w:val="center"/>
              <w:rPr>
                <w:b/>
                <w:bCs/>
              </w:rPr>
            </w:pPr>
            <w:r w:rsidRPr="00CE5A38">
              <w:rPr>
                <w:b/>
                <w:bCs/>
              </w:rPr>
              <w:t>Hoạt động của HS</w:t>
            </w:r>
          </w:p>
        </w:tc>
      </w:tr>
      <w:tr w:rsidR="00450F38" w:rsidRPr="00CE5A38" w14:paraId="6F34898D" w14:textId="77777777" w:rsidTr="00450F38">
        <w:tc>
          <w:tcPr>
            <w:tcW w:w="4928" w:type="dxa"/>
            <w:shd w:val="clear" w:color="auto" w:fill="auto"/>
          </w:tcPr>
          <w:p w14:paraId="4C5E36CC" w14:textId="77777777" w:rsidR="00450F38" w:rsidRDefault="00450F38" w:rsidP="00450F38">
            <w:pPr>
              <w:jc w:val="both"/>
              <w:rPr>
                <w:b/>
                <w:bCs/>
              </w:rPr>
            </w:pPr>
            <w:r w:rsidRPr="00CE5A38">
              <w:rPr>
                <w:b/>
                <w:bCs/>
              </w:rPr>
              <w:t xml:space="preserve">1. </w:t>
            </w:r>
            <w:r>
              <w:rPr>
                <w:b/>
                <w:bCs/>
              </w:rPr>
              <w:t>Khởi động</w:t>
            </w:r>
          </w:p>
          <w:p w14:paraId="556917F6" w14:textId="77777777" w:rsidR="00450F38" w:rsidRPr="00514282" w:rsidRDefault="00450F38" w:rsidP="00450F38">
            <w:pPr>
              <w:tabs>
                <w:tab w:val="left" w:pos="1875"/>
              </w:tabs>
              <w:jc w:val="both"/>
              <w:rPr>
                <w:i/>
                <w:color w:val="000000"/>
              </w:rPr>
            </w:pPr>
            <w:r w:rsidRPr="00514282">
              <w:rPr>
                <w:color w:val="000000"/>
              </w:rPr>
              <w:t>- GV tổ chức cho HS hát tập thể.</w:t>
            </w:r>
          </w:p>
          <w:p w14:paraId="3BC908C4" w14:textId="77777777" w:rsidR="00450F38" w:rsidRPr="007D61E5" w:rsidRDefault="00450F38" w:rsidP="00450F38">
            <w:r>
              <w:t xml:space="preserve">- GV nhận xét, kết nối vào bài mới: </w:t>
            </w:r>
          </w:p>
          <w:p w14:paraId="2A621D39" w14:textId="77777777" w:rsidR="00450F38" w:rsidRPr="00985E0D" w:rsidRDefault="00450F38" w:rsidP="00450F38">
            <w:pPr>
              <w:jc w:val="both"/>
              <w:rPr>
                <w:b/>
                <w:iCs/>
              </w:rPr>
            </w:pPr>
            <w:r w:rsidRPr="00985E0D">
              <w:rPr>
                <w:b/>
                <w:iCs/>
              </w:rPr>
              <w:t xml:space="preserve">Bài 1: </w:t>
            </w:r>
          </w:p>
          <w:p w14:paraId="1107DB44" w14:textId="77777777" w:rsidR="00450F38" w:rsidRPr="00CE5A38" w:rsidRDefault="00450F38" w:rsidP="00450F38">
            <w:pPr>
              <w:jc w:val="both"/>
            </w:pPr>
            <w:r w:rsidRPr="00CE5A38">
              <w:t>- Gọi HS đọc YC bài.</w:t>
            </w:r>
          </w:p>
          <w:p w14:paraId="75738515" w14:textId="77777777" w:rsidR="00450F38" w:rsidRPr="00CE5A38" w:rsidRDefault="00450F38" w:rsidP="00450F38">
            <w:pPr>
              <w:jc w:val="both"/>
            </w:pPr>
            <w:r w:rsidRPr="00CE5A38">
              <w:t>- Bài yêu cầu làm gì?</w:t>
            </w:r>
          </w:p>
          <w:p w14:paraId="6BC57E79" w14:textId="77777777" w:rsidR="00450F38" w:rsidRPr="00CE5A38" w:rsidRDefault="00450F38" w:rsidP="00450F38">
            <w:pPr>
              <w:jc w:val="both"/>
            </w:pPr>
            <w:r w:rsidRPr="00CE5A38">
              <w:t>- YC HS làm bài</w:t>
            </w:r>
          </w:p>
          <w:p w14:paraId="1291CDF0" w14:textId="77777777" w:rsidR="00450F38" w:rsidRPr="00CE5A38" w:rsidRDefault="00450F38" w:rsidP="00450F38">
            <w:pPr>
              <w:jc w:val="both"/>
            </w:pPr>
            <w:r w:rsidRPr="00CE5A38">
              <w:t>- Tổ chức chữa bài qua trò chơi: Ai nhanh, ai đúng</w:t>
            </w:r>
          </w:p>
          <w:p w14:paraId="7E962BE7" w14:textId="77777777" w:rsidR="00450F38" w:rsidRPr="00CE5A38" w:rsidRDefault="00450F38" w:rsidP="00450F38">
            <w:pPr>
              <w:jc w:val="both"/>
            </w:pPr>
            <w:r w:rsidRPr="00CE5A38">
              <w:t xml:space="preserve">+ GV phổ biến luật chơi, cách chơi: Gv chia lớp thành 2 đội, mỗi đội cử 4 người chơi, xếp thành hàng, khi nghe hiệu lệnh “Bắt đầu”, HS lần lượt cầm những chiếc </w:t>
            </w:r>
            <w:r>
              <w:t>thẻ đúng/sai</w:t>
            </w:r>
            <w:r w:rsidRPr="00CE5A38">
              <w:t xml:space="preserve"> xếp vào các </w:t>
            </w:r>
            <w:r>
              <w:t xml:space="preserve">ô </w:t>
            </w:r>
            <w:r w:rsidRPr="00CE5A38">
              <w:t>tương ứng. Các đội thi trong 2 phút. Đội nào làm nhanh và chính xác thì đội đó dành chiến thắng</w:t>
            </w:r>
          </w:p>
          <w:p w14:paraId="621F3434" w14:textId="77777777" w:rsidR="00450F38" w:rsidRPr="00CE5A38" w:rsidRDefault="00450F38" w:rsidP="00450F38">
            <w:pPr>
              <w:jc w:val="both"/>
            </w:pPr>
            <w:r w:rsidRPr="00CE5A38">
              <w:t>+ Tổ chức cho HS chơi</w:t>
            </w:r>
          </w:p>
          <w:p w14:paraId="62228F52" w14:textId="77777777" w:rsidR="00450F38" w:rsidRPr="00CE5A38" w:rsidRDefault="00450F38" w:rsidP="00450F38">
            <w:pPr>
              <w:jc w:val="both"/>
            </w:pPr>
            <w:r w:rsidRPr="00CE5A38">
              <w:t>+ Nhận xét, tuyên dương đội chơi thắng</w:t>
            </w:r>
          </w:p>
          <w:p w14:paraId="62E13439" w14:textId="77777777" w:rsidR="00450F38" w:rsidRPr="00CE5A38" w:rsidRDefault="00450F38" w:rsidP="00450F38">
            <w:pPr>
              <w:jc w:val="both"/>
            </w:pPr>
            <w:r w:rsidRPr="00CE5A38">
              <w:lastRenderedPageBreak/>
              <w:t>- GV yêu cầu một vài HS giải thích, với những phép tính sai có thể yêu cầu HS sửa lại cho đúng</w:t>
            </w:r>
          </w:p>
          <w:p w14:paraId="749D5D13" w14:textId="77777777" w:rsidR="00450F38" w:rsidRDefault="00450F38" w:rsidP="00450F38">
            <w:pPr>
              <w:jc w:val="both"/>
            </w:pPr>
            <w:r w:rsidRPr="00CE5A38">
              <w:t xml:space="preserve">- Nhận xét </w:t>
            </w:r>
          </w:p>
          <w:p w14:paraId="54089118" w14:textId="77777777" w:rsidR="00450F38" w:rsidRPr="00CE5A38" w:rsidRDefault="00450F38" w:rsidP="00450F38">
            <w:pPr>
              <w:jc w:val="both"/>
            </w:pPr>
            <w:r w:rsidRPr="00905525">
              <w:rPr>
                <w:b/>
              </w:rPr>
              <w:t>- GV chốt KT</w:t>
            </w:r>
            <w:r>
              <w:t>: Bài tập 1 củng cố kĩ năng so sánh các số có ba chữ số</w:t>
            </w:r>
          </w:p>
          <w:p w14:paraId="67B334D6" w14:textId="77777777" w:rsidR="00450F38" w:rsidRPr="00985E0D" w:rsidRDefault="00450F38" w:rsidP="00450F38">
            <w:pPr>
              <w:jc w:val="both"/>
              <w:rPr>
                <w:b/>
                <w:iCs/>
              </w:rPr>
            </w:pPr>
            <w:r w:rsidRPr="00985E0D">
              <w:rPr>
                <w:b/>
                <w:iCs/>
              </w:rPr>
              <w:t>Bài 2:</w:t>
            </w:r>
          </w:p>
          <w:p w14:paraId="60FEDDE4" w14:textId="77777777" w:rsidR="00450F38" w:rsidRPr="00CE5A38" w:rsidRDefault="00450F38" w:rsidP="00450F38">
            <w:pPr>
              <w:jc w:val="both"/>
            </w:pPr>
            <w:r w:rsidRPr="00CE5A38">
              <w:t>- Gọi HS đọc YC bài.</w:t>
            </w:r>
          </w:p>
          <w:p w14:paraId="2C93601A" w14:textId="77777777" w:rsidR="00450F38" w:rsidRPr="00CE5A38" w:rsidRDefault="00450F38" w:rsidP="00450F38">
            <w:pPr>
              <w:jc w:val="both"/>
            </w:pPr>
            <w:r w:rsidRPr="00CE5A38">
              <w:t>- Bài yêu cầu làm gì?</w:t>
            </w:r>
          </w:p>
          <w:p w14:paraId="2CDA8AFB" w14:textId="77777777" w:rsidR="00450F38" w:rsidRPr="00CE5A38" w:rsidRDefault="00450F38" w:rsidP="00450F38">
            <w:pPr>
              <w:jc w:val="both"/>
            </w:pPr>
            <w:r w:rsidRPr="00CE5A38">
              <w:t xml:space="preserve">- 2 HS lên bảng chữa bài, HS dưới lớp làm bài vào </w:t>
            </w:r>
            <w:r>
              <w:t>VBT</w:t>
            </w:r>
          </w:p>
          <w:p w14:paraId="5712883D" w14:textId="77777777" w:rsidR="00450F38" w:rsidRPr="00CE5A38" w:rsidRDefault="00450F38" w:rsidP="00450F38">
            <w:pPr>
              <w:jc w:val="both"/>
            </w:pPr>
            <w:r w:rsidRPr="00CE5A38">
              <w:t>- GV quan sát, hỗ trợ HS gặp khó khăn.</w:t>
            </w:r>
          </w:p>
          <w:p w14:paraId="7D0169D1" w14:textId="77777777" w:rsidR="00450F38" w:rsidRDefault="00450F38" w:rsidP="00450F38">
            <w:pPr>
              <w:jc w:val="both"/>
            </w:pPr>
            <w:r w:rsidRPr="00CE5A38">
              <w:t>- Đánh giá, nhận xét bài HS.</w:t>
            </w:r>
          </w:p>
          <w:p w14:paraId="1642BB60" w14:textId="77777777" w:rsidR="00450F38" w:rsidRPr="00CE5A38" w:rsidRDefault="00450F38" w:rsidP="00450F38">
            <w:pPr>
              <w:jc w:val="both"/>
            </w:pPr>
          </w:p>
          <w:p w14:paraId="191B13D1" w14:textId="77777777" w:rsidR="00450F38" w:rsidRDefault="00450F38" w:rsidP="00450F38">
            <w:pPr>
              <w:jc w:val="both"/>
            </w:pPr>
            <w:r w:rsidRPr="00CE5A38">
              <w:t>- YC HS giải thích tại sao lại lựa chọn dấu so sánh như vậy</w:t>
            </w:r>
          </w:p>
          <w:p w14:paraId="3ED3E668" w14:textId="77777777" w:rsidR="00450F38" w:rsidRPr="00CE5A38" w:rsidRDefault="00450F38" w:rsidP="00450F38">
            <w:pPr>
              <w:jc w:val="both"/>
            </w:pPr>
            <w:r w:rsidRPr="00905525">
              <w:rPr>
                <w:b/>
              </w:rPr>
              <w:t>- GV chốt KT:</w:t>
            </w:r>
            <w:r>
              <w:t xml:space="preserve"> Bài tập 2 củng cố kĩ năng so sánh các số có ba chữ số</w:t>
            </w:r>
          </w:p>
          <w:p w14:paraId="623B076F" w14:textId="77777777" w:rsidR="00450F38" w:rsidRPr="00985E0D" w:rsidRDefault="00450F38" w:rsidP="00450F38">
            <w:pPr>
              <w:jc w:val="both"/>
              <w:rPr>
                <w:b/>
                <w:iCs/>
              </w:rPr>
            </w:pPr>
            <w:r w:rsidRPr="00985E0D">
              <w:rPr>
                <w:b/>
                <w:iCs/>
              </w:rPr>
              <w:t>Bài 3:</w:t>
            </w:r>
          </w:p>
          <w:p w14:paraId="0D991D7F" w14:textId="77777777" w:rsidR="00450F38" w:rsidRPr="00CE5A38" w:rsidRDefault="00450F38" w:rsidP="00450F38">
            <w:pPr>
              <w:jc w:val="both"/>
            </w:pPr>
            <w:r w:rsidRPr="00CE5A38">
              <w:t>- Gọi HS đọc YC bài.</w:t>
            </w:r>
          </w:p>
          <w:p w14:paraId="460D4164" w14:textId="77777777" w:rsidR="00450F38" w:rsidRPr="00CE5A38" w:rsidRDefault="00450F38" w:rsidP="00450F38">
            <w:pPr>
              <w:jc w:val="both"/>
            </w:pPr>
            <w:r w:rsidRPr="00CE5A38">
              <w:t>- Bài yêu cầu làm gì?</w:t>
            </w:r>
          </w:p>
          <w:p w14:paraId="05927246" w14:textId="77777777" w:rsidR="00450F38" w:rsidRDefault="00450F38" w:rsidP="00450F38">
            <w:pPr>
              <w:jc w:val="both"/>
              <w:rPr>
                <w:iCs/>
              </w:rPr>
            </w:pPr>
            <w:r w:rsidRPr="00CE5A38">
              <w:rPr>
                <w:i/>
                <w:iCs/>
              </w:rPr>
              <w:t xml:space="preserve">- </w:t>
            </w:r>
            <w:r w:rsidRPr="00CE5A38">
              <w:rPr>
                <w:iCs/>
              </w:rPr>
              <w:t xml:space="preserve">YC HS làm </w:t>
            </w:r>
            <w:r>
              <w:rPr>
                <w:iCs/>
              </w:rPr>
              <w:t>việc cá nhân vào VBT</w:t>
            </w:r>
          </w:p>
          <w:p w14:paraId="5E368BD8" w14:textId="77777777" w:rsidR="00450F38" w:rsidRDefault="00450F38" w:rsidP="00450F38">
            <w:pPr>
              <w:jc w:val="both"/>
              <w:rPr>
                <w:iCs/>
              </w:rPr>
            </w:pPr>
            <w:r>
              <w:rPr>
                <w:iCs/>
              </w:rPr>
              <w:t xml:space="preserve"> </w:t>
            </w:r>
          </w:p>
          <w:p w14:paraId="6D9FC1F2" w14:textId="77777777" w:rsidR="00450F38" w:rsidRDefault="00450F38" w:rsidP="00450F38">
            <w:pPr>
              <w:jc w:val="both"/>
              <w:rPr>
                <w:iCs/>
              </w:rPr>
            </w:pPr>
          </w:p>
          <w:p w14:paraId="24E05102" w14:textId="77777777" w:rsidR="00450F38" w:rsidRPr="00CE5A38" w:rsidRDefault="00450F38" w:rsidP="00450F38">
            <w:pPr>
              <w:jc w:val="both"/>
              <w:rPr>
                <w:iCs/>
              </w:rPr>
            </w:pPr>
          </w:p>
          <w:p w14:paraId="4C908960" w14:textId="77777777" w:rsidR="00450F38" w:rsidRPr="00CE5A38" w:rsidRDefault="00450F38" w:rsidP="00450F38">
            <w:pPr>
              <w:jc w:val="both"/>
            </w:pPr>
            <w:r w:rsidRPr="00CE5A38">
              <w:t>- GV nhận xét, khen ngợi HS.</w:t>
            </w:r>
          </w:p>
          <w:p w14:paraId="5FF304EF" w14:textId="77777777" w:rsidR="00450F38" w:rsidRPr="00CE5A38" w:rsidRDefault="00450F38" w:rsidP="00450F38">
            <w:pPr>
              <w:jc w:val="both"/>
            </w:pPr>
            <w:r w:rsidRPr="00905525">
              <w:rPr>
                <w:b/>
              </w:rPr>
              <w:t>- GV chốt KT</w:t>
            </w:r>
            <w:r>
              <w:t>: Bài tập 3 củng cố kĩ năng so sánh các số có ba chữ số trong bài toán thực tiễn về so sánh giờ ngủ đông của gia đình gấu</w:t>
            </w:r>
          </w:p>
          <w:p w14:paraId="09113598" w14:textId="77777777" w:rsidR="00450F38" w:rsidRPr="00985E0D" w:rsidRDefault="00450F38" w:rsidP="00450F38">
            <w:pPr>
              <w:rPr>
                <w:b/>
                <w:iCs/>
              </w:rPr>
            </w:pPr>
            <w:r w:rsidRPr="00985E0D">
              <w:rPr>
                <w:b/>
                <w:iCs/>
              </w:rPr>
              <w:t>Bài 4:</w:t>
            </w:r>
          </w:p>
          <w:p w14:paraId="7441C9DA" w14:textId="77777777" w:rsidR="00450F38" w:rsidRPr="00CE5A38" w:rsidRDefault="00450F38" w:rsidP="00450F38">
            <w:pPr>
              <w:jc w:val="both"/>
            </w:pPr>
            <w:r w:rsidRPr="00CE5A38">
              <w:t>- Gọi HS đọc YC bài.</w:t>
            </w:r>
          </w:p>
          <w:p w14:paraId="1AE9B4E5" w14:textId="77777777" w:rsidR="00450F38" w:rsidRPr="00CE5A38" w:rsidRDefault="00450F38" w:rsidP="00450F38">
            <w:pPr>
              <w:jc w:val="both"/>
            </w:pPr>
            <w:r w:rsidRPr="00CE5A38">
              <w:t>- Bài yêu cầu làm gì?</w:t>
            </w:r>
          </w:p>
          <w:p w14:paraId="12CD830C" w14:textId="77777777" w:rsidR="00450F38" w:rsidRDefault="00450F38" w:rsidP="00450F38">
            <w:pPr>
              <w:jc w:val="both"/>
            </w:pPr>
            <w:r w:rsidRPr="00CE5A38">
              <w:t>- GV yc HS lập tất cả các số có ba chữ số khác nhau từ ba tấm thẻ trên</w:t>
            </w:r>
          </w:p>
          <w:p w14:paraId="71290C44" w14:textId="77777777" w:rsidR="00450F38" w:rsidRPr="00CE5A38" w:rsidRDefault="00450F38" w:rsidP="00450F38">
            <w:pPr>
              <w:jc w:val="both"/>
            </w:pPr>
          </w:p>
          <w:p w14:paraId="4EC893A6" w14:textId="77777777" w:rsidR="00450F38" w:rsidRPr="00CE5A38" w:rsidRDefault="00450F38" w:rsidP="00450F38">
            <w:pPr>
              <w:jc w:val="both"/>
            </w:pPr>
            <w:r w:rsidRPr="00CE5A38">
              <w:t>- GV nhận xét, chốt lại đáp án đúng.</w:t>
            </w:r>
          </w:p>
          <w:p w14:paraId="7FD52663" w14:textId="77777777" w:rsidR="00450F38" w:rsidRPr="00CE5A38" w:rsidRDefault="00450F38" w:rsidP="00450F38">
            <w:pPr>
              <w:jc w:val="both"/>
            </w:pPr>
            <w:r w:rsidRPr="00CE5A38">
              <w:t>? Để tìm được số lớn nhất, số bé nhất trong 4 số đó, em làm như thế nào?</w:t>
            </w:r>
          </w:p>
          <w:p w14:paraId="2F2E9110" w14:textId="77777777" w:rsidR="00450F38" w:rsidRPr="00CE5A38" w:rsidRDefault="00450F38" w:rsidP="00450F38">
            <w:pPr>
              <w:jc w:val="both"/>
            </w:pPr>
            <w:r w:rsidRPr="00905525">
              <w:rPr>
                <w:b/>
              </w:rPr>
              <w:t>- GV chốt KT:</w:t>
            </w:r>
            <w:r>
              <w:t xml:space="preserve"> Bài tập 4 củng cố kĩ năng tạo lập số có ba chữ số, so sánh các số có ba chữ số</w:t>
            </w:r>
          </w:p>
          <w:p w14:paraId="287FD846" w14:textId="77777777" w:rsidR="00450F38" w:rsidRPr="00CE5A38" w:rsidRDefault="00450F38" w:rsidP="00450F38">
            <w:pPr>
              <w:jc w:val="both"/>
              <w:rPr>
                <w:b/>
                <w:bCs/>
              </w:rPr>
            </w:pPr>
            <w:r w:rsidRPr="00CE5A38">
              <w:rPr>
                <w:b/>
                <w:bCs/>
              </w:rPr>
              <w:t>3. Củng cố, dặn dò:</w:t>
            </w:r>
          </w:p>
          <w:p w14:paraId="4B98B784" w14:textId="77777777" w:rsidR="00450F38" w:rsidRPr="00CE5A38" w:rsidRDefault="00450F38" w:rsidP="00450F38">
            <w:pPr>
              <w:jc w:val="both"/>
            </w:pPr>
            <w:r w:rsidRPr="00CE5A38">
              <w:t xml:space="preserve">? Hôm nay em học bài gì? </w:t>
            </w:r>
          </w:p>
          <w:p w14:paraId="3CC524BC" w14:textId="77777777" w:rsidR="00450F38" w:rsidRPr="00CE5A38" w:rsidRDefault="00450F38" w:rsidP="00450F38">
            <w:pPr>
              <w:jc w:val="both"/>
            </w:pPr>
            <w:r w:rsidRPr="00CE5A38">
              <w:lastRenderedPageBreak/>
              <w:t>? Nêu lại cách so sánh các số có ba chữ số</w:t>
            </w:r>
          </w:p>
          <w:p w14:paraId="721F1BB5" w14:textId="77777777" w:rsidR="00450F38" w:rsidRPr="00CE5A38" w:rsidRDefault="00450F38" w:rsidP="00450F38">
            <w:pPr>
              <w:jc w:val="both"/>
            </w:pPr>
            <w:r w:rsidRPr="00CE5A38">
              <w:t>- Nhận xét giờ học. Dặn HS về học bài và chuẩn bị bài sau</w:t>
            </w:r>
          </w:p>
        </w:tc>
        <w:tc>
          <w:tcPr>
            <w:tcW w:w="4678" w:type="dxa"/>
            <w:shd w:val="clear" w:color="auto" w:fill="auto"/>
          </w:tcPr>
          <w:p w14:paraId="2E76DFAC" w14:textId="77777777" w:rsidR="00450F38" w:rsidRPr="00CE5A38" w:rsidRDefault="00450F38" w:rsidP="00450F38">
            <w:pPr>
              <w:jc w:val="both"/>
              <w:rPr>
                <w:b/>
                <w:bCs/>
              </w:rPr>
            </w:pPr>
          </w:p>
          <w:p w14:paraId="216F9923" w14:textId="77777777" w:rsidR="00450F38" w:rsidRDefault="00450F38" w:rsidP="00450F38">
            <w:pPr>
              <w:jc w:val="both"/>
            </w:pPr>
          </w:p>
          <w:p w14:paraId="51528A69" w14:textId="77777777" w:rsidR="00450F38" w:rsidRDefault="00450F38" w:rsidP="00450F38">
            <w:pPr>
              <w:jc w:val="both"/>
            </w:pPr>
          </w:p>
          <w:p w14:paraId="6694CEE9" w14:textId="77777777" w:rsidR="00450F38" w:rsidRPr="00CE5A38" w:rsidRDefault="00450F38" w:rsidP="00450F38">
            <w:pPr>
              <w:jc w:val="both"/>
            </w:pPr>
          </w:p>
          <w:p w14:paraId="75D2A8A4" w14:textId="77777777" w:rsidR="00450F38" w:rsidRPr="00CE5A38" w:rsidRDefault="00450F38" w:rsidP="00450F38">
            <w:pPr>
              <w:jc w:val="both"/>
            </w:pPr>
            <w:r w:rsidRPr="00CE5A38">
              <w:t>- 2, 3 HS đọc.</w:t>
            </w:r>
          </w:p>
          <w:p w14:paraId="2D9CA047" w14:textId="77777777" w:rsidR="00450F38" w:rsidRPr="00CE5A38" w:rsidRDefault="00450F38" w:rsidP="00450F38">
            <w:pPr>
              <w:jc w:val="both"/>
            </w:pPr>
            <w:r w:rsidRPr="00CE5A38">
              <w:t>- 1, 2 HS trả lời.</w:t>
            </w:r>
          </w:p>
          <w:p w14:paraId="6CBD91A4" w14:textId="77777777" w:rsidR="00450F38" w:rsidRPr="00CE5A38" w:rsidRDefault="00450F38" w:rsidP="00450F38">
            <w:pPr>
              <w:jc w:val="both"/>
            </w:pPr>
          </w:p>
          <w:p w14:paraId="3F893637" w14:textId="77777777" w:rsidR="00450F38" w:rsidRPr="00CE5A38" w:rsidRDefault="00450F38" w:rsidP="00450F38">
            <w:pPr>
              <w:jc w:val="both"/>
            </w:pPr>
            <w:r w:rsidRPr="00CE5A38">
              <w:t>- HS lắng nghe.</w:t>
            </w:r>
          </w:p>
          <w:p w14:paraId="0DF1BCB7" w14:textId="77777777" w:rsidR="00450F38" w:rsidRPr="00CE5A38" w:rsidRDefault="00450F38" w:rsidP="00450F38">
            <w:pPr>
              <w:jc w:val="both"/>
            </w:pPr>
          </w:p>
          <w:p w14:paraId="0DE17F11" w14:textId="77777777" w:rsidR="00450F38" w:rsidRPr="00CE5A38" w:rsidRDefault="00450F38" w:rsidP="00450F38">
            <w:pPr>
              <w:jc w:val="both"/>
            </w:pPr>
          </w:p>
          <w:p w14:paraId="1ED466B3" w14:textId="77777777" w:rsidR="00450F38" w:rsidRPr="00CE5A38" w:rsidRDefault="00450F38" w:rsidP="00450F38">
            <w:pPr>
              <w:jc w:val="both"/>
            </w:pPr>
          </w:p>
          <w:p w14:paraId="5574AB5B" w14:textId="77777777" w:rsidR="00450F38" w:rsidRPr="00CE5A38" w:rsidRDefault="00450F38" w:rsidP="00450F38">
            <w:pPr>
              <w:jc w:val="both"/>
            </w:pPr>
          </w:p>
          <w:p w14:paraId="77DEA316" w14:textId="77777777" w:rsidR="00450F38" w:rsidRPr="00CE5A38" w:rsidRDefault="00450F38" w:rsidP="00450F38">
            <w:pPr>
              <w:jc w:val="both"/>
            </w:pPr>
          </w:p>
          <w:p w14:paraId="33238BD0" w14:textId="77777777" w:rsidR="00450F38" w:rsidRPr="00CE5A38" w:rsidRDefault="00450F38" w:rsidP="00450F38">
            <w:pPr>
              <w:jc w:val="both"/>
            </w:pPr>
          </w:p>
          <w:p w14:paraId="1A87CA4D" w14:textId="77777777" w:rsidR="00450F38" w:rsidRPr="00CE5A38" w:rsidRDefault="00450F38" w:rsidP="00450F38">
            <w:pPr>
              <w:jc w:val="both"/>
            </w:pPr>
          </w:p>
          <w:p w14:paraId="6668B6D3" w14:textId="77777777" w:rsidR="00450F38" w:rsidRPr="00CE5A38" w:rsidRDefault="00450F38" w:rsidP="00450F38">
            <w:pPr>
              <w:jc w:val="both"/>
            </w:pPr>
          </w:p>
          <w:p w14:paraId="5A3AA819" w14:textId="77777777" w:rsidR="00450F38" w:rsidRPr="00CE5A38" w:rsidRDefault="00450F38" w:rsidP="00450F38">
            <w:pPr>
              <w:jc w:val="both"/>
            </w:pPr>
            <w:r w:rsidRPr="00CE5A38">
              <w:t>- HS lên chơi</w:t>
            </w:r>
            <w:r>
              <w:t>:a. Đ   b. S   c. S</w:t>
            </w:r>
          </w:p>
          <w:p w14:paraId="174FB30E" w14:textId="77777777" w:rsidR="00450F38" w:rsidRPr="00CE5A38" w:rsidRDefault="00450F38" w:rsidP="00450F38">
            <w:pPr>
              <w:tabs>
                <w:tab w:val="left" w:pos="1654"/>
              </w:tabs>
              <w:jc w:val="both"/>
            </w:pPr>
            <w:r>
              <w:tab/>
              <w:t>d. S   e. S   g. Đ</w:t>
            </w:r>
          </w:p>
          <w:p w14:paraId="6794F01B" w14:textId="77777777" w:rsidR="00450F38" w:rsidRPr="00CE5A38" w:rsidRDefault="00450F38" w:rsidP="00450F38">
            <w:pPr>
              <w:jc w:val="both"/>
            </w:pPr>
            <w:r w:rsidRPr="00CE5A38">
              <w:lastRenderedPageBreak/>
              <w:t>- 1-2 HS trả lời.</w:t>
            </w:r>
          </w:p>
          <w:p w14:paraId="57CC3BB6" w14:textId="77777777" w:rsidR="00450F38" w:rsidRPr="00CE5A38" w:rsidRDefault="00450F38" w:rsidP="00450F38">
            <w:pPr>
              <w:jc w:val="both"/>
            </w:pPr>
          </w:p>
          <w:p w14:paraId="511B9147" w14:textId="77777777" w:rsidR="00450F38" w:rsidRPr="00CE5A38" w:rsidRDefault="00450F38" w:rsidP="00450F38">
            <w:pPr>
              <w:jc w:val="both"/>
            </w:pPr>
          </w:p>
          <w:p w14:paraId="29A13AAB" w14:textId="77777777" w:rsidR="00450F38" w:rsidRDefault="00450F38" w:rsidP="00450F38">
            <w:pPr>
              <w:jc w:val="both"/>
            </w:pPr>
          </w:p>
          <w:p w14:paraId="29547ED9" w14:textId="77777777" w:rsidR="00450F38" w:rsidRDefault="00450F38" w:rsidP="00450F38">
            <w:pPr>
              <w:jc w:val="both"/>
            </w:pPr>
          </w:p>
          <w:p w14:paraId="299324AC" w14:textId="77777777" w:rsidR="00450F38" w:rsidRPr="00CE5A38" w:rsidRDefault="00450F38" w:rsidP="00450F38">
            <w:pPr>
              <w:jc w:val="both"/>
            </w:pPr>
          </w:p>
          <w:p w14:paraId="0CF2AC29" w14:textId="77777777" w:rsidR="00450F38" w:rsidRDefault="00450F38" w:rsidP="00450F38">
            <w:pPr>
              <w:jc w:val="both"/>
            </w:pPr>
          </w:p>
          <w:p w14:paraId="54C353EB" w14:textId="77777777" w:rsidR="00450F38" w:rsidRPr="00CE5A38" w:rsidRDefault="00450F38" w:rsidP="00450F38">
            <w:pPr>
              <w:jc w:val="both"/>
            </w:pPr>
            <w:r w:rsidRPr="00CE5A38">
              <w:t>- 2, 3 HS đọc.</w:t>
            </w:r>
          </w:p>
          <w:p w14:paraId="647752F5" w14:textId="77777777" w:rsidR="00450F38" w:rsidRPr="00CE5A38" w:rsidRDefault="00450F38" w:rsidP="00450F38">
            <w:pPr>
              <w:jc w:val="both"/>
            </w:pPr>
            <w:r w:rsidRPr="00CE5A38">
              <w:t>- 1, 2 HS trả lời.</w:t>
            </w:r>
          </w:p>
          <w:p w14:paraId="50B6731E" w14:textId="77777777" w:rsidR="00450F38" w:rsidRPr="00CE5A38" w:rsidRDefault="00450F38" w:rsidP="00450F38">
            <w:pPr>
              <w:jc w:val="both"/>
            </w:pPr>
            <w:r w:rsidRPr="00CE5A38">
              <w:t>- HS thực hiện làm bài cá nhân, HS đổi chéo kiểm tra.</w:t>
            </w:r>
          </w:p>
          <w:p w14:paraId="026B383E" w14:textId="77777777" w:rsidR="00450F38" w:rsidRPr="00E0641F" w:rsidRDefault="00450F38" w:rsidP="00450F38">
            <w:pPr>
              <w:jc w:val="both"/>
              <w:rPr>
                <w:i/>
              </w:rPr>
            </w:pPr>
            <w:r w:rsidRPr="00E0641F">
              <w:rPr>
                <w:i/>
              </w:rPr>
              <w:t>a. 335 &lt; 353  b. 148 &gt; 142  c. 354 &lt; 754</w:t>
            </w:r>
          </w:p>
          <w:p w14:paraId="66595D0A" w14:textId="77777777" w:rsidR="00450F38" w:rsidRPr="00E0641F" w:rsidRDefault="00450F38" w:rsidP="00450F38">
            <w:pPr>
              <w:jc w:val="both"/>
              <w:rPr>
                <w:i/>
              </w:rPr>
            </w:pPr>
            <w:r w:rsidRPr="00E0641F">
              <w:rPr>
                <w:i/>
              </w:rPr>
              <w:t xml:space="preserve">    510 &gt; 501     794 &lt; 479      1000 &gt; 988</w:t>
            </w:r>
          </w:p>
          <w:p w14:paraId="0D534385" w14:textId="77777777" w:rsidR="00450F38" w:rsidRPr="00CE5A38" w:rsidRDefault="00450F38" w:rsidP="00450F38">
            <w:pPr>
              <w:jc w:val="both"/>
            </w:pPr>
            <w:r w:rsidRPr="00CE5A38">
              <w:t>- HS nêu</w:t>
            </w:r>
          </w:p>
          <w:p w14:paraId="4E520B99" w14:textId="77777777" w:rsidR="00450F38" w:rsidRDefault="00450F38" w:rsidP="00450F38">
            <w:pPr>
              <w:jc w:val="both"/>
            </w:pPr>
          </w:p>
          <w:p w14:paraId="3C93D4F5" w14:textId="77777777" w:rsidR="00450F38" w:rsidRDefault="00450F38" w:rsidP="00450F38">
            <w:pPr>
              <w:jc w:val="both"/>
            </w:pPr>
          </w:p>
          <w:p w14:paraId="0E5D95D2" w14:textId="77777777" w:rsidR="00450F38" w:rsidRDefault="00450F38" w:rsidP="00450F38">
            <w:pPr>
              <w:jc w:val="both"/>
            </w:pPr>
          </w:p>
          <w:p w14:paraId="37495276" w14:textId="77777777" w:rsidR="00450F38" w:rsidRPr="00CE5A38" w:rsidRDefault="00450F38" w:rsidP="00450F38">
            <w:pPr>
              <w:jc w:val="both"/>
            </w:pPr>
          </w:p>
          <w:p w14:paraId="12ED430D" w14:textId="77777777" w:rsidR="00450F38" w:rsidRPr="00CE5A38" w:rsidRDefault="00450F38" w:rsidP="00450F38">
            <w:pPr>
              <w:jc w:val="both"/>
            </w:pPr>
            <w:r w:rsidRPr="00CE5A38">
              <w:t>- 2 -3 HS đọc.</w:t>
            </w:r>
          </w:p>
          <w:p w14:paraId="3331F675" w14:textId="77777777" w:rsidR="00450F38" w:rsidRPr="00CE5A38" w:rsidRDefault="00450F38" w:rsidP="00450F38">
            <w:pPr>
              <w:jc w:val="both"/>
            </w:pPr>
            <w:r w:rsidRPr="00CE5A38">
              <w:t>- 1-2 HS trả lời.</w:t>
            </w:r>
          </w:p>
          <w:p w14:paraId="1EC8AAD7" w14:textId="77777777" w:rsidR="00450F38" w:rsidRPr="00CE5A38" w:rsidRDefault="00450F38" w:rsidP="00450F38">
            <w:pPr>
              <w:jc w:val="both"/>
            </w:pPr>
            <w:r w:rsidRPr="00CE5A38">
              <w:t xml:space="preserve">- </w:t>
            </w:r>
            <w:r>
              <w:t>HS làm việc</w:t>
            </w:r>
            <w:r w:rsidRPr="00CE5A38">
              <w:t>, trình bày kết quả</w:t>
            </w:r>
          </w:p>
          <w:p w14:paraId="134EC6C3" w14:textId="77777777" w:rsidR="00450F38" w:rsidRPr="00E0641F" w:rsidRDefault="00450F38" w:rsidP="00450F38">
            <w:pPr>
              <w:jc w:val="both"/>
              <w:rPr>
                <w:i/>
              </w:rPr>
            </w:pPr>
            <w:r w:rsidRPr="00E0641F">
              <w:rPr>
                <w:i/>
              </w:rPr>
              <w:t>a. Trong gia đình gấu, gấu em ngủ đông nhiều nhất, gấu bố ngủ đông ít nhất</w:t>
            </w:r>
          </w:p>
          <w:p w14:paraId="502BD359" w14:textId="77777777" w:rsidR="00450F38" w:rsidRPr="00E0641F" w:rsidRDefault="00450F38" w:rsidP="00450F38">
            <w:pPr>
              <w:jc w:val="both"/>
              <w:rPr>
                <w:i/>
              </w:rPr>
            </w:pPr>
            <w:r w:rsidRPr="00E0641F">
              <w:rPr>
                <w:i/>
              </w:rPr>
              <w:t>b. Gấu em, gấu mẹ, gấu anh, gấu bố</w:t>
            </w:r>
          </w:p>
          <w:p w14:paraId="3C57D320" w14:textId="77777777" w:rsidR="00450F38" w:rsidRPr="00CE5A38" w:rsidRDefault="00450F38" w:rsidP="00450F38">
            <w:pPr>
              <w:jc w:val="both"/>
            </w:pPr>
            <w:r w:rsidRPr="00CE5A38">
              <w:t>- HS lắng nghe</w:t>
            </w:r>
          </w:p>
          <w:p w14:paraId="104B4BA5" w14:textId="77777777" w:rsidR="00450F38" w:rsidRPr="00CE5A38" w:rsidRDefault="00450F38" w:rsidP="00450F38">
            <w:pPr>
              <w:jc w:val="both"/>
            </w:pPr>
          </w:p>
          <w:p w14:paraId="33A1A453" w14:textId="77777777" w:rsidR="00450F38" w:rsidRDefault="00450F38" w:rsidP="00450F38">
            <w:pPr>
              <w:jc w:val="both"/>
            </w:pPr>
          </w:p>
          <w:p w14:paraId="5B29E482" w14:textId="77777777" w:rsidR="00450F38" w:rsidRDefault="00450F38" w:rsidP="00450F38">
            <w:pPr>
              <w:jc w:val="both"/>
            </w:pPr>
          </w:p>
          <w:p w14:paraId="71303FB1" w14:textId="77777777" w:rsidR="00450F38" w:rsidRDefault="00450F38" w:rsidP="00450F38">
            <w:pPr>
              <w:jc w:val="both"/>
            </w:pPr>
          </w:p>
          <w:p w14:paraId="63085BCA" w14:textId="77777777" w:rsidR="00450F38" w:rsidRPr="00CE5A38" w:rsidRDefault="00450F38" w:rsidP="00450F38">
            <w:pPr>
              <w:jc w:val="both"/>
            </w:pPr>
          </w:p>
          <w:p w14:paraId="52B64333" w14:textId="77777777" w:rsidR="00450F38" w:rsidRPr="00CE5A38" w:rsidRDefault="00450F38" w:rsidP="00450F38">
            <w:pPr>
              <w:jc w:val="both"/>
            </w:pPr>
            <w:r w:rsidRPr="00CE5A38">
              <w:t>- 2 -3 HS đọc.</w:t>
            </w:r>
          </w:p>
          <w:p w14:paraId="353CEE2B" w14:textId="77777777" w:rsidR="00450F38" w:rsidRPr="00CE5A38" w:rsidRDefault="00450F38" w:rsidP="00450F38">
            <w:pPr>
              <w:jc w:val="both"/>
            </w:pPr>
            <w:r w:rsidRPr="00CE5A38">
              <w:t>- 1-2 HS trả lời.</w:t>
            </w:r>
          </w:p>
          <w:p w14:paraId="7D89BE03" w14:textId="77777777" w:rsidR="00450F38" w:rsidRDefault="00450F38" w:rsidP="00450F38">
            <w:pPr>
              <w:jc w:val="both"/>
            </w:pPr>
            <w:r w:rsidRPr="00CE5A38">
              <w:t>- Hs lập các số</w:t>
            </w:r>
            <w:r>
              <w:t xml:space="preserve">: </w:t>
            </w:r>
            <w:r w:rsidRPr="00E0641F">
              <w:rPr>
                <w:i/>
              </w:rPr>
              <w:t>518, 581, 158, 185, 851, 815.</w:t>
            </w:r>
          </w:p>
          <w:p w14:paraId="284B637D" w14:textId="77777777" w:rsidR="00450F38" w:rsidRPr="00CE5A38" w:rsidRDefault="00450F38" w:rsidP="00450F38">
            <w:pPr>
              <w:jc w:val="both"/>
            </w:pPr>
            <w:r>
              <w:t>- Trong các số vừa tạo được, số bé nhất là 158, số lớn nhất là 851</w:t>
            </w:r>
          </w:p>
        </w:tc>
      </w:tr>
    </w:tbl>
    <w:p w14:paraId="1817F525" w14:textId="77777777" w:rsidR="00AC680C" w:rsidRPr="003941CD" w:rsidRDefault="00AC680C" w:rsidP="00AC680C">
      <w:pPr>
        <w:jc w:val="center"/>
        <w:rPr>
          <w:bCs/>
        </w:rPr>
      </w:pPr>
      <w:r w:rsidRPr="003941CD">
        <w:rPr>
          <w:bCs/>
        </w:rPr>
        <w:lastRenderedPageBreak/>
        <w:t>__________________________________________</w:t>
      </w:r>
    </w:p>
    <w:p w14:paraId="4CD8112E" w14:textId="2C2D070B" w:rsidR="00AC680C" w:rsidRDefault="00AC680C" w:rsidP="00AC680C">
      <w:pPr>
        <w:pStyle w:val="ListParagraph"/>
        <w:widowControl w:val="0"/>
        <w:tabs>
          <w:tab w:val="left" w:pos="414"/>
          <w:tab w:val="left" w:pos="3900"/>
        </w:tabs>
        <w:ind w:left="0"/>
        <w:jc w:val="center"/>
        <w:rPr>
          <w:rFonts w:ascii="Times New Roman" w:hAnsi="Times New Roman"/>
          <w:b/>
          <w:lang w:val="nl-NL"/>
        </w:rPr>
      </w:pPr>
      <w:r w:rsidRPr="002F0C05">
        <w:rPr>
          <w:rFonts w:ascii="Times New Roman" w:hAnsi="Times New Roman"/>
          <w:b/>
          <w:bCs/>
        </w:rPr>
        <w:t xml:space="preserve">Tiết </w:t>
      </w:r>
      <w:r>
        <w:rPr>
          <w:rFonts w:ascii="Times New Roman" w:hAnsi="Times New Roman"/>
          <w:b/>
          <w:bCs/>
        </w:rPr>
        <w:t>7</w:t>
      </w:r>
      <w:r w:rsidRPr="002F0C05">
        <w:rPr>
          <w:rFonts w:ascii="Times New Roman" w:hAnsi="Times New Roman"/>
          <w:b/>
          <w:bCs/>
        </w:rPr>
        <w:t xml:space="preserve">: </w:t>
      </w:r>
      <w:r w:rsidRPr="002F0C05">
        <w:rPr>
          <w:rFonts w:ascii="Times New Roman" w:hAnsi="Times New Roman"/>
          <w:b/>
          <w:lang w:val="nl-NL"/>
        </w:rPr>
        <w:t>Hoạt động trải nghiệm</w:t>
      </w:r>
    </w:p>
    <w:p w14:paraId="6D5BFC2E" w14:textId="77777777" w:rsidR="00450F38" w:rsidRPr="005B060C" w:rsidRDefault="00450F38" w:rsidP="00450F38">
      <w:pPr>
        <w:spacing w:line="300" w:lineRule="auto"/>
        <w:jc w:val="center"/>
        <w:rPr>
          <w:b/>
          <w:bCs/>
          <w:lang w:val="vi-VN"/>
        </w:rPr>
      </w:pPr>
      <w:r w:rsidRPr="005B060C">
        <w:rPr>
          <w:b/>
          <w:bCs/>
          <w:lang w:val="vi-VN"/>
        </w:rPr>
        <w:t>BÀI 26: TÔI LUÔN BÊN BẠN</w:t>
      </w:r>
    </w:p>
    <w:p w14:paraId="7CE669B7" w14:textId="77777777" w:rsidR="00450F38" w:rsidRPr="005B060C" w:rsidRDefault="00450F38" w:rsidP="00450F38">
      <w:pPr>
        <w:jc w:val="both"/>
        <w:rPr>
          <w:b/>
          <w:bCs/>
          <w:lang w:val="vi-VN"/>
        </w:rPr>
      </w:pPr>
      <w:r w:rsidRPr="005B060C">
        <w:rPr>
          <w:b/>
          <w:bCs/>
          <w:lang w:val="vi-VN"/>
        </w:rPr>
        <w:t xml:space="preserve"> I. YÊU CẦU CẦN ĐẠT:</w:t>
      </w:r>
    </w:p>
    <w:p w14:paraId="2E729F2C" w14:textId="77777777" w:rsidR="00450F38" w:rsidRPr="005B060C" w:rsidRDefault="00450F38" w:rsidP="00450F38">
      <w:pPr>
        <w:jc w:val="both"/>
        <w:rPr>
          <w:b/>
          <w:bCs/>
          <w:lang w:val="vi-VN"/>
        </w:rPr>
      </w:pPr>
      <w:r w:rsidRPr="005B060C">
        <w:rPr>
          <w:b/>
          <w:bCs/>
          <w:lang w:val="vi-VN"/>
        </w:rPr>
        <w:t>*Kiến thức, kĩ năng:</w:t>
      </w:r>
    </w:p>
    <w:p w14:paraId="7E51210A" w14:textId="77777777" w:rsidR="00450F38" w:rsidRPr="005B060C" w:rsidRDefault="00450F38" w:rsidP="00450F38">
      <w:pPr>
        <w:jc w:val="both"/>
        <w:rPr>
          <w:b/>
          <w:bCs/>
          <w:lang w:val="vi-VN"/>
        </w:rPr>
      </w:pPr>
      <w:r w:rsidRPr="005B060C">
        <w:rPr>
          <w:bCs/>
          <w:lang w:val="vi-VN"/>
        </w:rPr>
        <w:t xml:space="preserve"> - HS biết quan tâm, giúp đỡ những </w:t>
      </w:r>
      <w:r w:rsidRPr="005B060C">
        <w:rPr>
          <w:lang w:val="vi-VN"/>
        </w:rPr>
        <w:t>người có hoàn cảnh khó khăn trong cuộc sống. Biết lập kế hoạch để thể hiện sự chia sẻ với người gặp khó khăn.</w:t>
      </w:r>
      <w:r w:rsidRPr="005B060C">
        <w:rPr>
          <w:b/>
          <w:lang w:val="vi-VN"/>
        </w:rPr>
        <w:t xml:space="preserve"> </w:t>
      </w:r>
    </w:p>
    <w:p w14:paraId="096D7678" w14:textId="77777777" w:rsidR="00450F38" w:rsidRPr="005B060C" w:rsidRDefault="00450F38" w:rsidP="00450F38">
      <w:pPr>
        <w:widowControl w:val="0"/>
        <w:tabs>
          <w:tab w:val="left" w:pos="698"/>
        </w:tabs>
        <w:autoSpaceDE w:val="0"/>
        <w:autoSpaceDN w:val="0"/>
        <w:jc w:val="both"/>
        <w:rPr>
          <w:b/>
          <w:bCs/>
          <w:lang w:val="vi-VN"/>
        </w:rPr>
      </w:pPr>
      <w:r w:rsidRPr="005B060C">
        <w:rPr>
          <w:b/>
          <w:bCs/>
          <w:lang w:val="vi-VN"/>
        </w:rPr>
        <w:t>*Phát triển năng lực và phẩm chất:</w:t>
      </w:r>
      <w:r w:rsidRPr="005B060C">
        <w:rPr>
          <w:lang w:val="vi-VN"/>
        </w:rPr>
        <w:t xml:space="preserve"> </w:t>
      </w:r>
    </w:p>
    <w:p w14:paraId="47669A8E" w14:textId="77777777" w:rsidR="00450F38" w:rsidRPr="005B060C" w:rsidRDefault="00450F38" w:rsidP="00450F38">
      <w:pPr>
        <w:widowControl w:val="0"/>
        <w:tabs>
          <w:tab w:val="left" w:pos="698"/>
        </w:tabs>
        <w:autoSpaceDE w:val="0"/>
        <w:autoSpaceDN w:val="0"/>
        <w:jc w:val="both"/>
        <w:rPr>
          <w:rFonts w:eastAsia="Minion Pro"/>
          <w:color w:val="000000"/>
          <w:lang w:val="vi-VN"/>
        </w:rPr>
      </w:pPr>
      <w:r w:rsidRPr="005B060C">
        <w:rPr>
          <w:lang w:val="vi-VN"/>
        </w:rPr>
        <w:t>- HS</w:t>
      </w:r>
      <w:r w:rsidRPr="005B060C">
        <w:rPr>
          <w:rFonts w:eastAsia="Minion Pro"/>
          <w:color w:val="000000"/>
          <w:lang w:val="vi-VN"/>
        </w:rPr>
        <w:t xml:space="preserve"> được trải nghiệm cảm xúc khi chia sẻ về hoàn cảnh của người gặp khó khăn.</w:t>
      </w:r>
    </w:p>
    <w:p w14:paraId="464425EF" w14:textId="77777777" w:rsidR="00450F38" w:rsidRPr="005B060C" w:rsidRDefault="00450F38" w:rsidP="00450F38">
      <w:pPr>
        <w:widowControl w:val="0"/>
        <w:tabs>
          <w:tab w:val="left" w:pos="698"/>
        </w:tabs>
        <w:autoSpaceDE w:val="0"/>
        <w:autoSpaceDN w:val="0"/>
        <w:jc w:val="both"/>
        <w:rPr>
          <w:rFonts w:eastAsia="Minion Pro"/>
          <w:color w:val="000000"/>
          <w:lang w:val="vi-VN"/>
        </w:rPr>
      </w:pPr>
      <w:r w:rsidRPr="005B060C">
        <w:rPr>
          <w:rFonts w:eastAsia="Minion Pro"/>
          <w:color w:val="000000"/>
          <w:lang w:val="vi-VN"/>
        </w:rPr>
        <w:t>- HS biết cách bày tỏ sự quan tâm qua các việc làm thiết thực.</w:t>
      </w:r>
    </w:p>
    <w:p w14:paraId="3F700E54" w14:textId="77777777" w:rsidR="00450F38" w:rsidRPr="005B060C" w:rsidRDefault="00450F38" w:rsidP="00450F38">
      <w:pPr>
        <w:jc w:val="both"/>
        <w:rPr>
          <w:b/>
          <w:bCs/>
          <w:lang w:val="vi-VN"/>
        </w:rPr>
      </w:pPr>
      <w:r w:rsidRPr="005B060C">
        <w:rPr>
          <w:b/>
          <w:bCs/>
          <w:lang w:val="vi-VN"/>
        </w:rPr>
        <w:t>II. ĐỒ DÙNG DẠY HỌC:</w:t>
      </w:r>
    </w:p>
    <w:p w14:paraId="48E27173" w14:textId="77777777" w:rsidR="00450F38" w:rsidRPr="005B060C" w:rsidRDefault="00450F38" w:rsidP="00450F38">
      <w:pPr>
        <w:spacing w:line="248" w:lineRule="auto"/>
        <w:ind w:right="52"/>
        <w:jc w:val="both"/>
        <w:rPr>
          <w:lang w:val="vi-VN"/>
        </w:rPr>
      </w:pPr>
      <w:r w:rsidRPr="005B060C">
        <w:rPr>
          <w:lang w:val="vi-VN"/>
        </w:rPr>
        <w:t xml:space="preserve">- GV: </w:t>
      </w:r>
      <w:r w:rsidRPr="005B060C">
        <w:rPr>
          <w:color w:val="171616"/>
          <w:lang w:val="vi-VN"/>
        </w:rPr>
        <w:t>Giấy A0 hoặc A1 đủ cho mỗi tổ một tờ; bút dạ, giấy A4</w:t>
      </w:r>
    </w:p>
    <w:p w14:paraId="322726D0" w14:textId="77777777" w:rsidR="00450F38" w:rsidRPr="005B060C" w:rsidRDefault="00450F38" w:rsidP="00450F38">
      <w:pPr>
        <w:widowControl w:val="0"/>
        <w:tabs>
          <w:tab w:val="left" w:pos="698"/>
        </w:tabs>
        <w:autoSpaceDE w:val="0"/>
        <w:autoSpaceDN w:val="0"/>
        <w:jc w:val="both"/>
        <w:rPr>
          <w:lang w:val="vi-VN"/>
        </w:rPr>
      </w:pPr>
      <w:r w:rsidRPr="005B060C">
        <w:rPr>
          <w:lang w:val="vi-VN"/>
        </w:rPr>
        <w:t>- HS: Sách giáo khoa; thẻ chữ: chia sẻ, đồng cảm.</w:t>
      </w:r>
    </w:p>
    <w:p w14:paraId="2308D1D5" w14:textId="77777777" w:rsidR="00450F38" w:rsidRPr="005B060C" w:rsidRDefault="00450F38" w:rsidP="00450F38">
      <w:pPr>
        <w:rPr>
          <w:b/>
          <w:bCs/>
          <w:lang w:val="vi-VN"/>
        </w:rPr>
      </w:pPr>
      <w:r w:rsidRPr="005B060C">
        <w:rPr>
          <w:b/>
          <w:bCs/>
          <w:lang w:val="vi-VN"/>
        </w:rPr>
        <w:t xml:space="preserve">III. CÁC HOẠT ĐỘNG DẠY HỌC CHỦ YẾU: </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6"/>
        <w:gridCol w:w="4455"/>
      </w:tblGrid>
      <w:tr w:rsidR="00450F38" w:rsidRPr="005B060C" w14:paraId="3724405B" w14:textId="77777777" w:rsidTr="00450F38">
        <w:tc>
          <w:tcPr>
            <w:tcW w:w="2595" w:type="pct"/>
          </w:tcPr>
          <w:p w14:paraId="24668ACF" w14:textId="77777777" w:rsidR="00450F38" w:rsidRPr="005B060C" w:rsidRDefault="00450F38" w:rsidP="00450F38">
            <w:pPr>
              <w:jc w:val="center"/>
              <w:rPr>
                <w:iCs/>
                <w:lang w:val="vi-VN"/>
              </w:rPr>
            </w:pPr>
            <w:r w:rsidRPr="005B060C">
              <w:rPr>
                <w:b/>
                <w:iCs/>
              </w:rPr>
              <w:t>Hoạt động của GV</w:t>
            </w:r>
          </w:p>
        </w:tc>
        <w:tc>
          <w:tcPr>
            <w:tcW w:w="2405" w:type="pct"/>
          </w:tcPr>
          <w:p w14:paraId="0CE7E40B" w14:textId="77777777" w:rsidR="00450F38" w:rsidRPr="005B060C" w:rsidRDefault="00450F38" w:rsidP="00450F38">
            <w:pPr>
              <w:jc w:val="center"/>
              <w:rPr>
                <w:iCs/>
              </w:rPr>
            </w:pPr>
            <w:r w:rsidRPr="005B060C">
              <w:rPr>
                <w:b/>
                <w:iCs/>
              </w:rPr>
              <w:t>Hoạt động của HS</w:t>
            </w:r>
          </w:p>
        </w:tc>
      </w:tr>
      <w:tr w:rsidR="00450F38" w:rsidRPr="005B060C" w14:paraId="0AA31FFC" w14:textId="77777777" w:rsidTr="00450F38">
        <w:tc>
          <w:tcPr>
            <w:tcW w:w="2595" w:type="pct"/>
          </w:tcPr>
          <w:p w14:paraId="04C5AC0B" w14:textId="77777777" w:rsidR="00450F38" w:rsidRPr="005B060C" w:rsidRDefault="00450F38" w:rsidP="00450F38">
            <w:pPr>
              <w:widowControl w:val="0"/>
              <w:tabs>
                <w:tab w:val="left" w:pos="698"/>
              </w:tabs>
              <w:autoSpaceDE w:val="0"/>
              <w:autoSpaceDN w:val="0"/>
              <w:jc w:val="both"/>
              <w:rPr>
                <w:b/>
                <w:i/>
                <w:lang w:val="vi-VN"/>
              </w:rPr>
            </w:pPr>
            <w:r w:rsidRPr="005B060C">
              <w:rPr>
                <w:b/>
                <w:bCs/>
                <w:lang w:val="vi-VN"/>
              </w:rPr>
              <w:t xml:space="preserve">1.Khởi động: </w:t>
            </w:r>
            <w:r w:rsidRPr="005B060C">
              <w:rPr>
                <w:b/>
                <w:lang w:val="vi-VN"/>
              </w:rPr>
              <w:t>Tìm hiểu về những người có hoàn cảnh khó khăn.</w:t>
            </w:r>
          </w:p>
          <w:p w14:paraId="2E65D254" w14:textId="77777777" w:rsidR="00450F38" w:rsidRPr="005B060C" w:rsidRDefault="00450F38" w:rsidP="00450F38">
            <w:pPr>
              <w:ind w:right="52"/>
              <w:rPr>
                <w:lang w:val="vi-VN"/>
              </w:rPr>
            </w:pPr>
            <w:r w:rsidRPr="005B060C">
              <w:rPr>
                <w:lang w:val="vi-VN"/>
              </w:rPr>
              <w:t>-  GV mời HS xem video hoặc hình ảnh chụp những người dân vùng bão lũ; hình ảnh những em nhỏ bị ốm nặng không được đi học,… và nêu cảm nghĩ của mình.</w:t>
            </w:r>
          </w:p>
          <w:p w14:paraId="13429A10" w14:textId="77777777" w:rsidR="00450F38" w:rsidRPr="005B060C" w:rsidRDefault="00450F38" w:rsidP="00450F38">
            <w:pPr>
              <w:ind w:right="52"/>
              <w:rPr>
                <w:lang w:val="vi-VN"/>
              </w:rPr>
            </w:pPr>
            <w:r w:rsidRPr="005B060C">
              <w:rPr>
                <w:lang w:val="vi-VN"/>
              </w:rPr>
              <w:t>+ Hãy kể lại một vài hoàn cảnh khó khăn mà em biết?</w:t>
            </w:r>
          </w:p>
          <w:p w14:paraId="7D1D1E77" w14:textId="77777777" w:rsidR="00450F38" w:rsidRPr="005B060C" w:rsidRDefault="00450F38" w:rsidP="00450F38">
            <w:pPr>
              <w:ind w:right="52"/>
              <w:rPr>
                <w:lang w:val="vi-VN"/>
              </w:rPr>
            </w:pPr>
          </w:p>
          <w:p w14:paraId="6126C672" w14:textId="77777777" w:rsidR="00450F38" w:rsidRPr="005B060C" w:rsidRDefault="00450F38" w:rsidP="00450F38">
            <w:pPr>
              <w:widowControl w:val="0"/>
              <w:tabs>
                <w:tab w:val="left" w:pos="698"/>
              </w:tabs>
              <w:autoSpaceDE w:val="0"/>
              <w:autoSpaceDN w:val="0"/>
              <w:jc w:val="both"/>
              <w:rPr>
                <w:lang w:val="vi-VN"/>
              </w:rPr>
            </w:pPr>
            <w:r w:rsidRPr="005B060C">
              <w:rPr>
                <w:lang w:val="vi-VN"/>
              </w:rPr>
              <w:t>- GV nhận xét</w:t>
            </w:r>
          </w:p>
          <w:p w14:paraId="2797F023" w14:textId="77777777" w:rsidR="00450F38" w:rsidRPr="005B060C" w:rsidRDefault="00450F38" w:rsidP="00450F38">
            <w:pPr>
              <w:widowControl w:val="0"/>
              <w:tabs>
                <w:tab w:val="left" w:pos="698"/>
              </w:tabs>
              <w:autoSpaceDE w:val="0"/>
              <w:autoSpaceDN w:val="0"/>
              <w:jc w:val="both"/>
              <w:rPr>
                <w:b/>
                <w:bCs/>
                <w:lang w:val="vi-VN"/>
              </w:rPr>
            </w:pPr>
            <w:r w:rsidRPr="005B060C">
              <w:rPr>
                <w:b/>
                <w:bCs/>
                <w:lang w:val="vi-VN"/>
              </w:rPr>
              <w:t xml:space="preserve">2. Khám phá chủ đề: </w:t>
            </w:r>
            <w:r w:rsidRPr="005B060C">
              <w:rPr>
                <w:b/>
                <w:lang w:val="vi-VN"/>
              </w:rPr>
              <w:t>Tham gia xây dựng kế hoạch “Tôi luôn bên bạn” của tổ.</w:t>
            </w:r>
          </w:p>
          <w:p w14:paraId="0AE437B3" w14:textId="6F8E5CC6" w:rsidR="00450F38" w:rsidRPr="005B060C" w:rsidRDefault="00450F38" w:rsidP="00450F38">
            <w:pPr>
              <w:ind w:right="52"/>
              <w:jc w:val="both"/>
              <w:rPr>
                <w:lang w:val="vi-VN"/>
              </w:rPr>
            </w:pPr>
            <w:r w:rsidRPr="005B060C">
              <w:rPr>
                <w:lang w:val="vi-VN"/>
              </w:rPr>
              <w:t>-</w:t>
            </w:r>
            <w:r w:rsidR="00937A00">
              <w:t xml:space="preserve"> </w:t>
            </w:r>
            <w:r w:rsidRPr="005B060C">
              <w:rPr>
                <w:lang w:val="vi-VN"/>
              </w:rPr>
              <w:t>GV hướng dẫn HS xây dựng kế hoạch theo 3 bước.</w:t>
            </w:r>
          </w:p>
          <w:p w14:paraId="70397E5A" w14:textId="77777777" w:rsidR="00450F38" w:rsidRPr="005B060C" w:rsidRDefault="00450F38" w:rsidP="00450F38">
            <w:pPr>
              <w:widowControl w:val="0"/>
              <w:tabs>
                <w:tab w:val="left" w:pos="698"/>
              </w:tabs>
              <w:autoSpaceDE w:val="0"/>
              <w:autoSpaceDN w:val="0"/>
              <w:jc w:val="both"/>
              <w:rPr>
                <w:b/>
                <w:lang w:val="vi-VN"/>
              </w:rPr>
            </w:pPr>
          </w:p>
          <w:p w14:paraId="68B148F7" w14:textId="77777777" w:rsidR="00450F38" w:rsidRPr="005B060C" w:rsidRDefault="00450F38" w:rsidP="00450F38">
            <w:pPr>
              <w:widowControl w:val="0"/>
              <w:tabs>
                <w:tab w:val="left" w:pos="698"/>
              </w:tabs>
              <w:autoSpaceDE w:val="0"/>
              <w:autoSpaceDN w:val="0"/>
              <w:jc w:val="both"/>
              <w:rPr>
                <w:b/>
                <w:lang w:val="vi-VN"/>
              </w:rPr>
            </w:pPr>
          </w:p>
          <w:p w14:paraId="744918C0" w14:textId="77777777" w:rsidR="00450F38" w:rsidRPr="005B060C" w:rsidRDefault="00450F38" w:rsidP="00450F38">
            <w:pPr>
              <w:widowControl w:val="0"/>
              <w:tabs>
                <w:tab w:val="left" w:pos="698"/>
              </w:tabs>
              <w:autoSpaceDE w:val="0"/>
              <w:autoSpaceDN w:val="0"/>
              <w:jc w:val="both"/>
              <w:rPr>
                <w:b/>
                <w:lang w:val="vi-VN"/>
              </w:rPr>
            </w:pPr>
          </w:p>
          <w:p w14:paraId="3347629B" w14:textId="77777777" w:rsidR="00450F38" w:rsidRPr="005B060C" w:rsidRDefault="00450F38" w:rsidP="00450F38">
            <w:pPr>
              <w:widowControl w:val="0"/>
              <w:tabs>
                <w:tab w:val="left" w:pos="698"/>
              </w:tabs>
              <w:autoSpaceDE w:val="0"/>
              <w:autoSpaceDN w:val="0"/>
              <w:jc w:val="both"/>
              <w:rPr>
                <w:b/>
                <w:lang w:val="vi-VN"/>
              </w:rPr>
            </w:pPr>
          </w:p>
          <w:p w14:paraId="1D7EA1AC" w14:textId="77777777" w:rsidR="00450F38" w:rsidRDefault="00450F38" w:rsidP="00450F38">
            <w:pPr>
              <w:widowControl w:val="0"/>
              <w:tabs>
                <w:tab w:val="left" w:pos="698"/>
              </w:tabs>
              <w:autoSpaceDE w:val="0"/>
              <w:autoSpaceDN w:val="0"/>
              <w:jc w:val="both"/>
              <w:rPr>
                <w:b/>
                <w:lang w:val="vi-VN"/>
              </w:rPr>
            </w:pPr>
          </w:p>
          <w:p w14:paraId="5367DE44" w14:textId="77777777" w:rsidR="00937A00" w:rsidRPr="005B060C" w:rsidRDefault="00937A00" w:rsidP="00450F38">
            <w:pPr>
              <w:widowControl w:val="0"/>
              <w:tabs>
                <w:tab w:val="left" w:pos="698"/>
              </w:tabs>
              <w:autoSpaceDE w:val="0"/>
              <w:autoSpaceDN w:val="0"/>
              <w:jc w:val="both"/>
              <w:rPr>
                <w:b/>
                <w:lang w:val="vi-VN"/>
              </w:rPr>
            </w:pPr>
          </w:p>
          <w:p w14:paraId="1E0CFA69" w14:textId="77777777" w:rsidR="00450F38" w:rsidRPr="005B060C" w:rsidRDefault="00450F38" w:rsidP="00450F38">
            <w:pPr>
              <w:widowControl w:val="0"/>
              <w:tabs>
                <w:tab w:val="left" w:pos="698"/>
              </w:tabs>
              <w:autoSpaceDE w:val="0"/>
              <w:autoSpaceDN w:val="0"/>
              <w:jc w:val="both"/>
              <w:rPr>
                <w:b/>
                <w:lang w:val="vi-VN"/>
              </w:rPr>
            </w:pPr>
          </w:p>
          <w:p w14:paraId="72EF4716" w14:textId="77777777" w:rsidR="00450F38" w:rsidRPr="005B060C" w:rsidRDefault="00450F38" w:rsidP="00450F38">
            <w:pPr>
              <w:widowControl w:val="0"/>
              <w:tabs>
                <w:tab w:val="left" w:pos="698"/>
              </w:tabs>
              <w:autoSpaceDE w:val="0"/>
              <w:autoSpaceDN w:val="0"/>
              <w:jc w:val="both"/>
              <w:rPr>
                <w:b/>
                <w:lang w:val="vi-VN"/>
              </w:rPr>
            </w:pPr>
          </w:p>
          <w:p w14:paraId="39D6A7CF" w14:textId="2F0EC377" w:rsidR="00450F38" w:rsidRDefault="00450F38" w:rsidP="00450F38">
            <w:pPr>
              <w:widowControl w:val="0"/>
              <w:tabs>
                <w:tab w:val="left" w:pos="698"/>
              </w:tabs>
              <w:autoSpaceDE w:val="0"/>
              <w:autoSpaceDN w:val="0"/>
              <w:jc w:val="both"/>
              <w:rPr>
                <w:lang w:val="vi-VN"/>
              </w:rPr>
            </w:pPr>
            <w:r w:rsidRPr="005B060C">
              <w:rPr>
                <w:lang w:val="vi-VN"/>
              </w:rPr>
              <w:t>- GV nhận xét kế hoạch từng nhóm.</w:t>
            </w:r>
          </w:p>
          <w:p w14:paraId="2B97D45C" w14:textId="280AE21F" w:rsidR="00937A00" w:rsidRPr="005B060C" w:rsidRDefault="00937A00" w:rsidP="00450F38">
            <w:pPr>
              <w:widowControl w:val="0"/>
              <w:tabs>
                <w:tab w:val="left" w:pos="698"/>
              </w:tabs>
              <w:autoSpaceDE w:val="0"/>
              <w:autoSpaceDN w:val="0"/>
              <w:jc w:val="both"/>
              <w:rPr>
                <w:lang w:val="vi-VN"/>
              </w:rPr>
            </w:pPr>
            <w:r w:rsidRPr="005B060C">
              <w:rPr>
                <w:b/>
                <w:bCs/>
                <w:lang w:val="vi-VN"/>
              </w:rPr>
              <w:t>3. Mở rộng và tổng kết chủ đề:</w:t>
            </w:r>
            <w:r w:rsidRPr="005B060C">
              <w:rPr>
                <w:b/>
                <w:lang w:val="vi-VN"/>
              </w:rPr>
              <w:t xml:space="preserve"> Làm</w:t>
            </w:r>
          </w:p>
          <w:p w14:paraId="7AF07A60" w14:textId="613E247E" w:rsidR="00450F38" w:rsidRPr="005B060C" w:rsidRDefault="00450F38" w:rsidP="00450F38">
            <w:pPr>
              <w:spacing w:line="263" w:lineRule="auto"/>
              <w:ind w:right="41"/>
              <w:rPr>
                <w:lang w:val="vi-VN"/>
              </w:rPr>
            </w:pPr>
            <w:r w:rsidRPr="005B060C">
              <w:rPr>
                <w:b/>
                <w:lang w:val="vi-VN"/>
              </w:rPr>
              <w:lastRenderedPageBreak/>
              <w:t>bưu thiếp gửi động viên các bạn nhỏ gặp khó khăn.</w:t>
            </w:r>
          </w:p>
          <w:p w14:paraId="7693AE55" w14:textId="77777777" w:rsidR="00450F38" w:rsidRPr="005B060C" w:rsidRDefault="00450F38" w:rsidP="00450F38">
            <w:pPr>
              <w:widowControl w:val="0"/>
              <w:tabs>
                <w:tab w:val="left" w:pos="698"/>
              </w:tabs>
              <w:autoSpaceDE w:val="0"/>
              <w:autoSpaceDN w:val="0"/>
              <w:jc w:val="both"/>
              <w:rPr>
                <w:bCs/>
                <w:lang w:val="vi-VN"/>
              </w:rPr>
            </w:pPr>
            <w:r w:rsidRPr="005B060C">
              <w:rPr>
                <w:bCs/>
                <w:lang w:val="vi-VN"/>
              </w:rPr>
              <w:t>- Tổ chức hoạt động làm thiệp.</w:t>
            </w:r>
          </w:p>
          <w:p w14:paraId="1A93DDA8" w14:textId="77777777" w:rsidR="00450F38" w:rsidRPr="005B060C" w:rsidRDefault="00450F38" w:rsidP="00450F38">
            <w:pPr>
              <w:widowControl w:val="0"/>
              <w:tabs>
                <w:tab w:val="left" w:pos="698"/>
              </w:tabs>
              <w:autoSpaceDE w:val="0"/>
              <w:autoSpaceDN w:val="0"/>
              <w:jc w:val="both"/>
              <w:rPr>
                <w:bCs/>
                <w:lang w:val="vi-VN"/>
              </w:rPr>
            </w:pPr>
            <w:r w:rsidRPr="005B060C">
              <w:rPr>
                <w:lang w:val="vi-VN"/>
              </w:rPr>
              <w:t>GV cam kết gửi thư, bưu thiếp đó đến tay các bạn nhỏ gặp khó khăn.</w:t>
            </w:r>
          </w:p>
          <w:p w14:paraId="35AB235D" w14:textId="77777777" w:rsidR="00450F38" w:rsidRPr="005B060C" w:rsidRDefault="00450F38" w:rsidP="00450F38">
            <w:pPr>
              <w:widowControl w:val="0"/>
              <w:tabs>
                <w:tab w:val="left" w:pos="698"/>
              </w:tabs>
              <w:autoSpaceDE w:val="0"/>
              <w:autoSpaceDN w:val="0"/>
              <w:jc w:val="both"/>
              <w:rPr>
                <w:lang w:val="vi-VN"/>
              </w:rPr>
            </w:pPr>
            <w:r w:rsidRPr="005B060C">
              <w:rPr>
                <w:lang w:val="vi-VN"/>
              </w:rPr>
              <w:t>- GV nhận xét và khen ngợi</w:t>
            </w:r>
          </w:p>
          <w:p w14:paraId="01787C82" w14:textId="77777777" w:rsidR="00450F38" w:rsidRPr="005B060C" w:rsidRDefault="00450F38" w:rsidP="00450F38">
            <w:pPr>
              <w:widowControl w:val="0"/>
              <w:tabs>
                <w:tab w:val="left" w:pos="698"/>
              </w:tabs>
              <w:autoSpaceDE w:val="0"/>
              <w:autoSpaceDN w:val="0"/>
              <w:jc w:val="both"/>
              <w:rPr>
                <w:b/>
                <w:bCs/>
                <w:lang w:val="vi-VN"/>
              </w:rPr>
            </w:pPr>
            <w:r w:rsidRPr="005B060C">
              <w:rPr>
                <w:b/>
                <w:bCs/>
                <w:lang w:val="vi-VN"/>
              </w:rPr>
              <w:t>4. Cam kết, hành động:</w:t>
            </w:r>
          </w:p>
          <w:p w14:paraId="064D32EA" w14:textId="77777777" w:rsidR="00450F38" w:rsidRPr="005B060C" w:rsidRDefault="00450F38" w:rsidP="00450F38">
            <w:pPr>
              <w:spacing w:line="248" w:lineRule="auto"/>
              <w:ind w:right="52"/>
              <w:jc w:val="both"/>
              <w:rPr>
                <w:lang w:val="vi-VN"/>
              </w:rPr>
            </w:pPr>
            <w:r w:rsidRPr="005B060C">
              <w:rPr>
                <w:lang w:val="vi-VN"/>
              </w:rPr>
              <w:t>- Về nhà cùng bố mẹ tìm hiểu thêm về những hoàn cảnh khó khăn, thiệt thòi xung quanh mình qua thông tin từ người quen, hàng xóm, trên báo chí, ti vi, đài báo.</w:t>
            </w:r>
          </w:p>
          <w:p w14:paraId="5AA6EA83" w14:textId="77777777" w:rsidR="00450F38" w:rsidRPr="005B060C" w:rsidRDefault="00450F38" w:rsidP="00450F38">
            <w:pPr>
              <w:spacing w:line="248" w:lineRule="auto"/>
              <w:ind w:right="52"/>
              <w:jc w:val="both"/>
              <w:rPr>
                <w:lang w:val="vi-VN"/>
              </w:rPr>
            </w:pPr>
            <w:r w:rsidRPr="005B060C">
              <w:rPr>
                <w:lang w:val="vi-VN"/>
              </w:rPr>
              <w:t xml:space="preserve">- Lựa chọn một trong những hoàn cảnh gần gũi với gia đình mình nhất để hỗ trợ. Lên kế hoạch các hành động thiết thực, vừa sức để thực hiện. </w:t>
            </w:r>
          </w:p>
        </w:tc>
        <w:tc>
          <w:tcPr>
            <w:tcW w:w="2405" w:type="pct"/>
          </w:tcPr>
          <w:p w14:paraId="507F8F12" w14:textId="77777777" w:rsidR="00450F38" w:rsidRPr="005B060C" w:rsidRDefault="00450F38" w:rsidP="00450F38">
            <w:pPr>
              <w:widowControl w:val="0"/>
              <w:tabs>
                <w:tab w:val="left" w:pos="698"/>
              </w:tabs>
              <w:autoSpaceDE w:val="0"/>
              <w:autoSpaceDN w:val="0"/>
              <w:jc w:val="both"/>
              <w:rPr>
                <w:lang w:val="vi-VN"/>
              </w:rPr>
            </w:pPr>
          </w:p>
          <w:p w14:paraId="48A07A35" w14:textId="77777777" w:rsidR="00450F38" w:rsidRPr="005B060C" w:rsidRDefault="00450F38" w:rsidP="00450F38">
            <w:pPr>
              <w:widowControl w:val="0"/>
              <w:tabs>
                <w:tab w:val="left" w:pos="698"/>
              </w:tabs>
              <w:autoSpaceDE w:val="0"/>
              <w:autoSpaceDN w:val="0"/>
              <w:jc w:val="both"/>
              <w:rPr>
                <w:lang w:val="vi-VN"/>
              </w:rPr>
            </w:pPr>
          </w:p>
          <w:p w14:paraId="4F7D26D5" w14:textId="77777777" w:rsidR="00450F38" w:rsidRPr="005B060C" w:rsidRDefault="00450F38" w:rsidP="00450F38">
            <w:pPr>
              <w:widowControl w:val="0"/>
              <w:tabs>
                <w:tab w:val="left" w:pos="698"/>
              </w:tabs>
              <w:autoSpaceDE w:val="0"/>
              <w:autoSpaceDN w:val="0"/>
              <w:jc w:val="both"/>
              <w:rPr>
                <w:lang w:val="vi-VN"/>
              </w:rPr>
            </w:pPr>
          </w:p>
          <w:p w14:paraId="0F47A295" w14:textId="0EC325D0" w:rsidR="00450F38" w:rsidRPr="005B060C" w:rsidRDefault="00450F38" w:rsidP="00450F38">
            <w:pPr>
              <w:widowControl w:val="0"/>
              <w:tabs>
                <w:tab w:val="left" w:pos="698"/>
              </w:tabs>
              <w:autoSpaceDE w:val="0"/>
              <w:autoSpaceDN w:val="0"/>
              <w:jc w:val="both"/>
            </w:pPr>
            <w:r w:rsidRPr="005B060C">
              <w:t>-</w:t>
            </w:r>
            <w:r w:rsidR="00937A00">
              <w:t xml:space="preserve"> </w:t>
            </w:r>
            <w:r w:rsidRPr="005B060C">
              <w:t>HS xem video, hình ảnh.</w:t>
            </w:r>
          </w:p>
          <w:p w14:paraId="4A34E281" w14:textId="77777777" w:rsidR="00450F38" w:rsidRPr="005B060C" w:rsidRDefault="00450F38" w:rsidP="00450F38">
            <w:pPr>
              <w:widowControl w:val="0"/>
              <w:tabs>
                <w:tab w:val="left" w:pos="698"/>
              </w:tabs>
              <w:autoSpaceDE w:val="0"/>
              <w:autoSpaceDN w:val="0"/>
            </w:pPr>
          </w:p>
          <w:p w14:paraId="69E2476D" w14:textId="77777777" w:rsidR="00450F38" w:rsidRPr="005B060C" w:rsidRDefault="00450F38" w:rsidP="00450F38">
            <w:pPr>
              <w:widowControl w:val="0"/>
              <w:tabs>
                <w:tab w:val="left" w:pos="698"/>
              </w:tabs>
              <w:autoSpaceDE w:val="0"/>
              <w:autoSpaceDN w:val="0"/>
              <w:jc w:val="both"/>
            </w:pPr>
            <w:r w:rsidRPr="005B060C">
              <w:t>- HS đặt mình ở vị trí những người ấy để nêu được cảm xúc của họ</w:t>
            </w:r>
          </w:p>
          <w:p w14:paraId="28DB1543" w14:textId="77777777" w:rsidR="00450F38" w:rsidRPr="005B060C" w:rsidRDefault="00450F38" w:rsidP="00450F38">
            <w:pPr>
              <w:ind w:right="52"/>
            </w:pPr>
            <w:r w:rsidRPr="005B060C">
              <w:t xml:space="preserve"> − HS lần lượt nhớ lại và kể về một hoàn cảnh khó khăn mình từng biết, từng nghe được thông tin qua bố mẹ, thầy cô, ti vi,… </w:t>
            </w:r>
          </w:p>
          <w:p w14:paraId="77CB7E0F" w14:textId="77777777" w:rsidR="00450F38" w:rsidRPr="005B060C" w:rsidRDefault="00450F38" w:rsidP="00450F38">
            <w:pPr>
              <w:widowControl w:val="0"/>
              <w:tabs>
                <w:tab w:val="left" w:pos="698"/>
              </w:tabs>
              <w:autoSpaceDE w:val="0"/>
              <w:autoSpaceDN w:val="0"/>
              <w:jc w:val="both"/>
            </w:pPr>
          </w:p>
          <w:p w14:paraId="54AFF3AB" w14:textId="77777777" w:rsidR="00450F38" w:rsidRPr="005B060C" w:rsidRDefault="00450F38" w:rsidP="00450F38">
            <w:pPr>
              <w:widowControl w:val="0"/>
              <w:tabs>
                <w:tab w:val="left" w:pos="698"/>
              </w:tabs>
              <w:autoSpaceDE w:val="0"/>
              <w:autoSpaceDN w:val="0"/>
              <w:jc w:val="both"/>
            </w:pPr>
          </w:p>
          <w:p w14:paraId="60CDE21B" w14:textId="77777777" w:rsidR="00450F38" w:rsidRPr="005B060C" w:rsidRDefault="00450F38" w:rsidP="00450F38">
            <w:pPr>
              <w:widowControl w:val="0"/>
              <w:tabs>
                <w:tab w:val="left" w:pos="698"/>
              </w:tabs>
              <w:autoSpaceDE w:val="0"/>
              <w:autoSpaceDN w:val="0"/>
              <w:jc w:val="both"/>
            </w:pPr>
          </w:p>
          <w:p w14:paraId="5568093D" w14:textId="21E11824" w:rsidR="00450F38" w:rsidRPr="005B060C" w:rsidRDefault="00937A00" w:rsidP="00450F38">
            <w:pPr>
              <w:ind w:right="52"/>
            </w:pPr>
            <w:r>
              <w:rPr>
                <w:b/>
              </w:rPr>
              <w:t>-</w:t>
            </w:r>
            <w:r w:rsidR="00450F38" w:rsidRPr="005B060C">
              <w:rPr>
                <w:b/>
              </w:rPr>
              <w:t xml:space="preserve"> </w:t>
            </w:r>
            <w:r w:rsidR="00450F38" w:rsidRPr="005B060C">
              <w:t>HS bàn bạc, thảo luận theo nhóm về 3 bước lập và thực hiện dự án:</w:t>
            </w:r>
          </w:p>
          <w:p w14:paraId="1337446D" w14:textId="77777777" w:rsidR="00450F38" w:rsidRPr="005B060C" w:rsidRDefault="00450F38" w:rsidP="00450F38">
            <w:pPr>
              <w:ind w:right="52"/>
            </w:pPr>
            <w:r w:rsidRPr="005B060C">
              <w:t>+ Bước 1: TÌM HIỂU về một trường hợp có hoàn cảnh khó khăn.</w:t>
            </w:r>
          </w:p>
          <w:p w14:paraId="4A48C637" w14:textId="77777777" w:rsidR="00450F38" w:rsidRPr="005B060C" w:rsidRDefault="00450F38" w:rsidP="00450F38">
            <w:pPr>
              <w:ind w:right="52"/>
            </w:pPr>
            <w:r w:rsidRPr="005B060C">
              <w:t>+ Bước 2: CÁCH GIÚP ĐỠ: Tiết kiệm tiền để ủng hộ, chuẩn bị quà, quần áo, viết thư, làm bưu thiếp gửi để động viên.</w:t>
            </w:r>
          </w:p>
          <w:p w14:paraId="64E903CB" w14:textId="77777777" w:rsidR="00450F38" w:rsidRPr="005B060C" w:rsidRDefault="00450F38" w:rsidP="00450F38">
            <w:pPr>
              <w:ind w:right="52"/>
            </w:pPr>
            <w:r w:rsidRPr="005B060C">
              <w:t>+ Bước 3: PHÂN CÔNG, HẸN NGÀY GIỜ.</w:t>
            </w:r>
          </w:p>
          <w:p w14:paraId="399E53C0" w14:textId="77777777" w:rsidR="00937A00" w:rsidRDefault="00937A00" w:rsidP="00450F38">
            <w:pPr>
              <w:ind w:right="52"/>
            </w:pPr>
          </w:p>
          <w:p w14:paraId="09FFC505" w14:textId="77777777" w:rsidR="00937A00" w:rsidRDefault="00937A00" w:rsidP="00450F38">
            <w:pPr>
              <w:ind w:right="52"/>
            </w:pPr>
          </w:p>
          <w:p w14:paraId="3436033F" w14:textId="77777777" w:rsidR="00937A00" w:rsidRDefault="00937A00" w:rsidP="00450F38">
            <w:pPr>
              <w:ind w:right="52"/>
            </w:pPr>
          </w:p>
          <w:p w14:paraId="172744BB" w14:textId="77777777" w:rsidR="00937A00" w:rsidRDefault="00937A00" w:rsidP="00450F38">
            <w:pPr>
              <w:ind w:right="52"/>
            </w:pPr>
          </w:p>
          <w:p w14:paraId="5A437E74" w14:textId="1EABA324" w:rsidR="00450F38" w:rsidRPr="005B060C" w:rsidRDefault="00937A00" w:rsidP="00450F38">
            <w:pPr>
              <w:ind w:right="52"/>
            </w:pPr>
            <w:r>
              <w:t>-</w:t>
            </w:r>
            <w:r w:rsidR="00450F38" w:rsidRPr="005B060C">
              <w:t xml:space="preserve"> HS ghi ra những hành động có thể làm được trên giấy A0 hoặc A1; hẹn ngày giờ cụ thể cùng thực hiện.</w:t>
            </w:r>
          </w:p>
          <w:p w14:paraId="6A56FDB5" w14:textId="77777777" w:rsidR="00450F38" w:rsidRPr="005B060C" w:rsidRDefault="00450F38" w:rsidP="00450F38">
            <w:pPr>
              <w:spacing w:line="259" w:lineRule="auto"/>
              <w:ind w:right="52"/>
            </w:pPr>
            <w:r w:rsidRPr="005B060C">
              <w:t>- HS  lắng nghe</w:t>
            </w:r>
          </w:p>
          <w:p w14:paraId="264FF33B" w14:textId="77777777" w:rsidR="00450F38" w:rsidRPr="005B060C" w:rsidRDefault="00450F38" w:rsidP="00450F38">
            <w:pPr>
              <w:widowControl w:val="0"/>
              <w:tabs>
                <w:tab w:val="left" w:pos="698"/>
              </w:tabs>
              <w:autoSpaceDE w:val="0"/>
              <w:autoSpaceDN w:val="0"/>
              <w:jc w:val="both"/>
            </w:pPr>
          </w:p>
          <w:p w14:paraId="0F1C9818" w14:textId="77777777" w:rsidR="006C56DC" w:rsidRPr="005B060C" w:rsidRDefault="006C56DC" w:rsidP="00450F38">
            <w:pPr>
              <w:widowControl w:val="0"/>
              <w:tabs>
                <w:tab w:val="left" w:pos="698"/>
              </w:tabs>
              <w:autoSpaceDE w:val="0"/>
              <w:autoSpaceDN w:val="0"/>
              <w:jc w:val="both"/>
            </w:pPr>
          </w:p>
          <w:p w14:paraId="3E38F595" w14:textId="77777777" w:rsidR="00450F38" w:rsidRPr="005B060C" w:rsidRDefault="00450F38" w:rsidP="00450F38">
            <w:pPr>
              <w:widowControl w:val="0"/>
              <w:tabs>
                <w:tab w:val="left" w:pos="698"/>
              </w:tabs>
              <w:autoSpaceDE w:val="0"/>
              <w:autoSpaceDN w:val="0"/>
              <w:jc w:val="both"/>
            </w:pPr>
            <w:r w:rsidRPr="005B060C">
              <w:t>- HS làm thiệp cá nhân, viết và thu lại gửi GV</w:t>
            </w:r>
          </w:p>
          <w:p w14:paraId="2A3238B6" w14:textId="77777777" w:rsidR="00450F38" w:rsidRPr="005B060C" w:rsidRDefault="00450F38" w:rsidP="00450F38">
            <w:pPr>
              <w:widowControl w:val="0"/>
              <w:tabs>
                <w:tab w:val="left" w:pos="698"/>
              </w:tabs>
              <w:autoSpaceDE w:val="0"/>
              <w:autoSpaceDN w:val="0"/>
              <w:jc w:val="both"/>
            </w:pPr>
          </w:p>
          <w:p w14:paraId="66B24B60" w14:textId="77777777" w:rsidR="00450F38" w:rsidRPr="005B060C" w:rsidRDefault="00450F38" w:rsidP="00450F38">
            <w:pPr>
              <w:widowControl w:val="0"/>
              <w:tabs>
                <w:tab w:val="left" w:pos="698"/>
              </w:tabs>
              <w:autoSpaceDE w:val="0"/>
              <w:autoSpaceDN w:val="0"/>
              <w:jc w:val="both"/>
            </w:pPr>
          </w:p>
          <w:p w14:paraId="6102A0CD" w14:textId="77777777" w:rsidR="00450F38" w:rsidRPr="005B060C" w:rsidRDefault="00450F38" w:rsidP="00450F38">
            <w:pPr>
              <w:widowControl w:val="0"/>
              <w:tabs>
                <w:tab w:val="left" w:pos="698"/>
              </w:tabs>
              <w:autoSpaceDE w:val="0"/>
              <w:autoSpaceDN w:val="0"/>
              <w:jc w:val="both"/>
            </w:pPr>
          </w:p>
          <w:p w14:paraId="3CDFCD23" w14:textId="77777777" w:rsidR="00450F38" w:rsidRPr="005B060C" w:rsidRDefault="00450F38" w:rsidP="00450F38">
            <w:pPr>
              <w:widowControl w:val="0"/>
              <w:tabs>
                <w:tab w:val="left" w:pos="698"/>
              </w:tabs>
              <w:autoSpaceDE w:val="0"/>
              <w:autoSpaceDN w:val="0"/>
              <w:jc w:val="both"/>
            </w:pPr>
            <w:r w:rsidRPr="005B060C">
              <w:t>- HS lắng nghe, thực hiện theo HD.</w:t>
            </w:r>
          </w:p>
          <w:p w14:paraId="70CD8A6F" w14:textId="77777777" w:rsidR="00450F38" w:rsidRPr="005B060C" w:rsidRDefault="00450F38" w:rsidP="00450F38">
            <w:pPr>
              <w:widowControl w:val="0"/>
              <w:tabs>
                <w:tab w:val="left" w:pos="698"/>
              </w:tabs>
              <w:autoSpaceDE w:val="0"/>
              <w:autoSpaceDN w:val="0"/>
              <w:jc w:val="both"/>
            </w:pPr>
          </w:p>
          <w:p w14:paraId="1844B28C" w14:textId="77777777" w:rsidR="00450F38" w:rsidRPr="005B060C" w:rsidRDefault="00450F38" w:rsidP="00450F38">
            <w:pPr>
              <w:widowControl w:val="0"/>
              <w:tabs>
                <w:tab w:val="left" w:pos="698"/>
              </w:tabs>
              <w:autoSpaceDE w:val="0"/>
              <w:autoSpaceDN w:val="0"/>
              <w:jc w:val="both"/>
            </w:pPr>
          </w:p>
          <w:p w14:paraId="1E825FD5" w14:textId="77777777" w:rsidR="00450F38" w:rsidRPr="005B060C" w:rsidRDefault="00450F38" w:rsidP="00450F38">
            <w:pPr>
              <w:widowControl w:val="0"/>
              <w:tabs>
                <w:tab w:val="left" w:pos="698"/>
              </w:tabs>
              <w:autoSpaceDE w:val="0"/>
              <w:autoSpaceDN w:val="0"/>
              <w:jc w:val="both"/>
            </w:pPr>
          </w:p>
        </w:tc>
      </w:tr>
    </w:tbl>
    <w:p w14:paraId="05EA5C10" w14:textId="77777777" w:rsidR="003941CD" w:rsidRPr="003941CD" w:rsidRDefault="003941CD" w:rsidP="003941CD">
      <w:pPr>
        <w:rPr>
          <w:lang w:val="vi-VN"/>
        </w:rPr>
      </w:pPr>
      <w:r w:rsidRPr="003941CD">
        <w:rPr>
          <w:lang w:val="vi-VN"/>
        </w:rPr>
        <w:lastRenderedPageBreak/>
        <w:t>________________________________________________________________</w:t>
      </w:r>
    </w:p>
    <w:p w14:paraId="0ADA903B" w14:textId="573F2FCE" w:rsidR="003941CD" w:rsidRPr="003941CD" w:rsidRDefault="003941CD" w:rsidP="003941CD">
      <w:pPr>
        <w:jc w:val="center"/>
        <w:rPr>
          <w:b/>
        </w:rPr>
      </w:pPr>
      <w:r w:rsidRPr="003941CD">
        <w:rPr>
          <w:b/>
        </w:rPr>
        <w:t xml:space="preserve">Thứ Năm ngày </w:t>
      </w:r>
      <w:r w:rsidR="00940E88">
        <w:rPr>
          <w:b/>
        </w:rPr>
        <w:t>20</w:t>
      </w:r>
      <w:r w:rsidR="00940E88" w:rsidRPr="00B94077">
        <w:rPr>
          <w:b/>
        </w:rPr>
        <w:t xml:space="preserve"> tháng </w:t>
      </w:r>
      <w:r w:rsidR="00940E88">
        <w:rPr>
          <w:b/>
        </w:rPr>
        <w:t>3</w:t>
      </w:r>
      <w:r w:rsidR="00940E88" w:rsidRPr="00B94077">
        <w:rPr>
          <w:b/>
        </w:rPr>
        <w:t xml:space="preserve"> năm 202</w:t>
      </w:r>
      <w:r w:rsidR="00940E88">
        <w:rPr>
          <w:b/>
        </w:rPr>
        <w:t>5</w:t>
      </w:r>
    </w:p>
    <w:p w14:paraId="7DDBE6AB" w14:textId="09CB0F44"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3941CD">
        <w:rPr>
          <w:b/>
          <w:i/>
        </w:rPr>
        <w:t>Sáng:</w:t>
      </w:r>
      <w:r w:rsidRPr="003941CD">
        <w:rPr>
          <w:b/>
          <w:i/>
        </w:rPr>
        <w:tab/>
        <w:t xml:space="preserve">                  </w:t>
      </w:r>
      <w:r w:rsidRPr="003941CD">
        <w:rPr>
          <w:rStyle w:val="Vnbnnidung3"/>
          <w:rFonts w:ascii="Times New Roman" w:hAnsi="Times New Roman" w:cs="Times New Roman"/>
          <w:b/>
          <w:sz w:val="28"/>
          <w:szCs w:val="28"/>
        </w:rPr>
        <w:t>Tiết 1: Tiếng Việt</w:t>
      </w:r>
    </w:p>
    <w:p w14:paraId="4375B3C8" w14:textId="77777777" w:rsidR="006C56DC" w:rsidRPr="00440E1D" w:rsidRDefault="006C56DC" w:rsidP="006C56DC">
      <w:pPr>
        <w:jc w:val="center"/>
        <w:rPr>
          <w:b/>
          <w:bCs/>
        </w:rPr>
      </w:pPr>
      <w:r w:rsidRPr="00440E1D">
        <w:rPr>
          <w:b/>
          <w:bCs/>
        </w:rPr>
        <w:t>NGHE VIẾT: TẠM BIỆT CÁNH CAM</w:t>
      </w:r>
    </w:p>
    <w:p w14:paraId="157EE663" w14:textId="77777777" w:rsidR="006C56DC" w:rsidRPr="00440E1D" w:rsidRDefault="006C56DC" w:rsidP="006C56DC">
      <w:pPr>
        <w:jc w:val="both"/>
        <w:rPr>
          <w:b/>
          <w:bCs/>
          <w:lang w:val="vi-VN"/>
        </w:rPr>
      </w:pPr>
      <w:r w:rsidRPr="00440E1D">
        <w:rPr>
          <w:b/>
          <w:bCs/>
          <w:lang w:val="vi-VN"/>
        </w:rPr>
        <w:t xml:space="preserve">I. </w:t>
      </w:r>
      <w:r w:rsidRPr="000E000F">
        <w:rPr>
          <w:b/>
          <w:bCs/>
          <w:lang w:val="vi-VN"/>
        </w:rPr>
        <w:t>YÊU CẦU CẦN ĐẠT</w:t>
      </w:r>
      <w:r>
        <w:rPr>
          <w:b/>
          <w:bCs/>
          <w:lang w:val="vi-VN"/>
        </w:rPr>
        <w:t>:</w:t>
      </w:r>
    </w:p>
    <w:p w14:paraId="40591891" w14:textId="77777777" w:rsidR="006C56DC" w:rsidRPr="00440E1D" w:rsidRDefault="006C56DC" w:rsidP="006C56DC">
      <w:pPr>
        <w:jc w:val="both"/>
        <w:rPr>
          <w:b/>
          <w:bCs/>
        </w:rPr>
      </w:pPr>
      <w:r w:rsidRPr="00440E1D">
        <w:rPr>
          <w:b/>
          <w:bCs/>
        </w:rPr>
        <w:t>*Kiến thức, kĩ năng:</w:t>
      </w:r>
    </w:p>
    <w:p w14:paraId="351039C9" w14:textId="77777777" w:rsidR="006C56DC" w:rsidRPr="00440E1D" w:rsidRDefault="006C56DC" w:rsidP="006C56DC">
      <w:pPr>
        <w:jc w:val="both"/>
      </w:pPr>
      <w:r w:rsidRPr="00440E1D">
        <w:t>- Viết đúng đoạn chính tả theo yêu cầu.</w:t>
      </w:r>
    </w:p>
    <w:p w14:paraId="4A8595F5" w14:textId="77777777" w:rsidR="006C56DC" w:rsidRPr="00440E1D" w:rsidRDefault="006C56DC" w:rsidP="006C56DC">
      <w:pPr>
        <w:jc w:val="both"/>
      </w:pPr>
      <w:r w:rsidRPr="00440E1D">
        <w:t>- Làm đúng các bài tập chính tả.</w:t>
      </w:r>
    </w:p>
    <w:p w14:paraId="01D6ABDA" w14:textId="77777777" w:rsidR="006C56DC" w:rsidRPr="00440E1D" w:rsidRDefault="006C56DC" w:rsidP="006C56DC">
      <w:pPr>
        <w:jc w:val="both"/>
        <w:rPr>
          <w:b/>
          <w:bCs/>
        </w:rPr>
      </w:pPr>
      <w:r w:rsidRPr="00440E1D">
        <w:rPr>
          <w:b/>
          <w:bCs/>
        </w:rPr>
        <w:t>*Phát triển năng lực và phẩm chất:</w:t>
      </w:r>
    </w:p>
    <w:p w14:paraId="238B877D" w14:textId="77777777" w:rsidR="006C56DC" w:rsidRPr="00440E1D" w:rsidRDefault="006C56DC" w:rsidP="006C56DC">
      <w:r w:rsidRPr="00440E1D">
        <w:t>- Biết quan sát và viết đúng các nét chữ, trình bày đẹp bài chính tả.</w:t>
      </w:r>
    </w:p>
    <w:p w14:paraId="3AD99038" w14:textId="77777777" w:rsidR="006C56DC" w:rsidRPr="00440E1D" w:rsidRDefault="006C56DC" w:rsidP="006C56DC">
      <w:pPr>
        <w:widowControl w:val="0"/>
        <w:tabs>
          <w:tab w:val="left" w:pos="703"/>
        </w:tabs>
        <w:autoSpaceDE w:val="0"/>
        <w:autoSpaceDN w:val="0"/>
        <w:ind w:right="294"/>
        <w:jc w:val="both"/>
      </w:pPr>
      <w:r w:rsidRPr="00440E1D">
        <w:t>- HS có ý thức chăm chỉ học tập.</w:t>
      </w:r>
    </w:p>
    <w:p w14:paraId="477E7B9A" w14:textId="77777777" w:rsidR="006C56DC" w:rsidRPr="00440E1D" w:rsidRDefault="006C56DC" w:rsidP="006C56DC">
      <w:pPr>
        <w:jc w:val="both"/>
        <w:rPr>
          <w:b/>
          <w:bCs/>
        </w:rPr>
      </w:pPr>
      <w:r w:rsidRPr="00440E1D">
        <w:rPr>
          <w:b/>
          <w:bCs/>
        </w:rPr>
        <w:t>II. ĐỒ DÙNG DẠY HỌC:</w:t>
      </w:r>
    </w:p>
    <w:p w14:paraId="5A5892D1" w14:textId="77777777" w:rsidR="006C56DC" w:rsidRPr="00440E1D" w:rsidRDefault="006C56DC" w:rsidP="006C56DC">
      <w:pPr>
        <w:jc w:val="both"/>
      </w:pPr>
      <w:r w:rsidRPr="00440E1D">
        <w:t>- GV: Máy tính, tivi để chiếu hình ảnh của bài học.</w:t>
      </w:r>
    </w:p>
    <w:p w14:paraId="13054DE5" w14:textId="77777777" w:rsidR="006C56DC" w:rsidRPr="00440E1D" w:rsidRDefault="006C56DC" w:rsidP="006C56DC">
      <w:pPr>
        <w:jc w:val="both"/>
      </w:pPr>
      <w:r w:rsidRPr="00440E1D">
        <w:t>- HS: Vở ô li; bảng con.</w:t>
      </w:r>
    </w:p>
    <w:p w14:paraId="4D8A083B" w14:textId="77777777" w:rsidR="006C56DC" w:rsidRPr="00440E1D" w:rsidRDefault="006C56DC" w:rsidP="006C56DC">
      <w:pPr>
        <w:jc w:val="both"/>
        <w:rPr>
          <w:b/>
          <w:bCs/>
        </w:rPr>
      </w:pPr>
      <w:r w:rsidRPr="00440E1D">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64"/>
      </w:tblGrid>
      <w:tr w:rsidR="006C56DC" w:rsidRPr="00440E1D" w14:paraId="1105F489" w14:textId="77777777" w:rsidTr="00937A00">
        <w:tc>
          <w:tcPr>
            <w:tcW w:w="5098" w:type="dxa"/>
            <w:tcBorders>
              <w:top w:val="single" w:sz="4" w:space="0" w:color="auto"/>
              <w:left w:val="single" w:sz="4" w:space="0" w:color="auto"/>
              <w:bottom w:val="single" w:sz="4" w:space="0" w:color="auto"/>
              <w:right w:val="single" w:sz="4" w:space="0" w:color="auto"/>
            </w:tcBorders>
            <w:shd w:val="clear" w:color="auto" w:fill="auto"/>
          </w:tcPr>
          <w:p w14:paraId="436AA88F" w14:textId="77777777" w:rsidR="006C56DC" w:rsidRPr="00440E1D" w:rsidRDefault="006C56DC" w:rsidP="00937A00">
            <w:pPr>
              <w:spacing w:line="400" w:lineRule="exact"/>
              <w:jc w:val="center"/>
              <w:rPr>
                <w:b/>
              </w:rPr>
            </w:pPr>
            <w:r w:rsidRPr="00440E1D">
              <w:rPr>
                <w:b/>
              </w:rPr>
              <w:t>Hoạt động của GV</w:t>
            </w: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6DD149B7" w14:textId="77777777" w:rsidR="006C56DC" w:rsidRPr="00440E1D" w:rsidRDefault="006C56DC" w:rsidP="00937A00">
            <w:pPr>
              <w:spacing w:line="400" w:lineRule="exact"/>
              <w:jc w:val="center"/>
              <w:rPr>
                <w:b/>
              </w:rPr>
            </w:pPr>
            <w:r w:rsidRPr="00440E1D">
              <w:rPr>
                <w:b/>
              </w:rPr>
              <w:t>Hoạt động của HS</w:t>
            </w:r>
          </w:p>
        </w:tc>
      </w:tr>
      <w:tr w:rsidR="006C56DC" w:rsidRPr="00440E1D" w14:paraId="10530CE2" w14:textId="77777777" w:rsidTr="00937A00">
        <w:tc>
          <w:tcPr>
            <w:tcW w:w="5098" w:type="dxa"/>
            <w:shd w:val="clear" w:color="auto" w:fill="auto"/>
          </w:tcPr>
          <w:p w14:paraId="2C82D368" w14:textId="77777777" w:rsidR="006C56DC" w:rsidRPr="00947524" w:rsidRDefault="006C56DC" w:rsidP="00937A00">
            <w:pPr>
              <w:spacing w:line="288" w:lineRule="auto"/>
              <w:rPr>
                <w:b/>
                <w:lang w:val="nl-NL"/>
              </w:rPr>
            </w:pPr>
            <w:r w:rsidRPr="00947524">
              <w:rPr>
                <w:b/>
                <w:lang w:val="nl-NL"/>
              </w:rPr>
              <w:t>1. Khởi động:</w:t>
            </w:r>
          </w:p>
          <w:p w14:paraId="31F519FE" w14:textId="77777777" w:rsidR="006C56DC" w:rsidRDefault="006C56DC" w:rsidP="00937A00">
            <w:pPr>
              <w:rPr>
                <w:color w:val="000000"/>
                <w:lang w:val="vi-VN"/>
              </w:rPr>
            </w:pPr>
            <w:r w:rsidRPr="00547D2A">
              <w:rPr>
                <w:b/>
                <w:color w:val="000000"/>
                <w:lang w:val="nl-NL"/>
              </w:rPr>
              <w:t>* Mục tiêu:</w:t>
            </w:r>
            <w:r w:rsidRPr="00547D2A">
              <w:rPr>
                <w:color w:val="000000"/>
                <w:lang w:val="nl-NL"/>
              </w:rPr>
              <w:t xml:space="preserve"> - Tạo niềm tin hứng thú học tập cho học sinh. </w:t>
            </w:r>
            <w:r w:rsidRPr="00947524">
              <w:rPr>
                <w:b/>
                <w:lang w:val="nl-NL"/>
              </w:rPr>
              <w:t xml:space="preserve">                                                        </w:t>
            </w:r>
            <w:r w:rsidRPr="00547D2A">
              <w:rPr>
                <w:color w:val="000000"/>
                <w:lang w:val="nl-NL"/>
              </w:rPr>
              <w:t>- Giới thiệu vấn đề cần học.</w:t>
            </w:r>
            <w:r w:rsidRPr="00947524">
              <w:rPr>
                <w:b/>
                <w:lang w:val="nl-NL"/>
              </w:rPr>
              <w:t xml:space="preserve">                                     </w:t>
            </w:r>
            <w:r w:rsidRPr="00547D2A">
              <w:rPr>
                <w:b/>
                <w:color w:val="000000"/>
                <w:lang w:val="nl-NL"/>
              </w:rPr>
              <w:t xml:space="preserve">* Phương pháp: </w:t>
            </w:r>
            <w:r>
              <w:rPr>
                <w:color w:val="000000"/>
                <w:lang w:val="vi-VN"/>
              </w:rPr>
              <w:t>Vận động máu hát</w:t>
            </w:r>
          </w:p>
          <w:p w14:paraId="22F2FD9E" w14:textId="77777777" w:rsidR="006C56DC" w:rsidRDefault="006C56DC" w:rsidP="00937A00">
            <w:pPr>
              <w:rPr>
                <w:b/>
                <w:color w:val="000000"/>
                <w:lang w:val="nl-NL"/>
              </w:rPr>
            </w:pPr>
            <w:r w:rsidRPr="00547D2A">
              <w:rPr>
                <w:b/>
                <w:color w:val="000000"/>
                <w:lang w:val="nl-NL"/>
              </w:rPr>
              <w:t>* Tổ chức hoạt động:</w:t>
            </w:r>
          </w:p>
          <w:p w14:paraId="5EF84FCB" w14:textId="77777777" w:rsidR="006C56DC" w:rsidRPr="00CC229A" w:rsidRDefault="006C56DC" w:rsidP="00937A00">
            <w:pPr>
              <w:rPr>
                <w:color w:val="000000"/>
                <w:lang w:val="vi-VN"/>
              </w:rPr>
            </w:pPr>
            <w:r w:rsidRPr="00CC229A">
              <w:rPr>
                <w:color w:val="000000"/>
                <w:lang w:val="vi-VN"/>
              </w:rPr>
              <w:t>- Cho HS hát</w:t>
            </w:r>
          </w:p>
          <w:p w14:paraId="7719FDD4" w14:textId="77777777" w:rsidR="006C56DC" w:rsidRDefault="006C56DC" w:rsidP="00937A00">
            <w:pPr>
              <w:jc w:val="both"/>
              <w:rPr>
                <w:b/>
                <w:bCs/>
              </w:rPr>
            </w:pPr>
            <w:r w:rsidRPr="00440E1D">
              <w:rPr>
                <w:b/>
                <w:bCs/>
              </w:rPr>
              <w:t>2. Dạy bài mới:</w:t>
            </w:r>
          </w:p>
          <w:p w14:paraId="6F3A9FA5" w14:textId="0148D8D7" w:rsidR="00937A00" w:rsidRPr="00365481" w:rsidRDefault="006C56DC" w:rsidP="00937A00">
            <w:pPr>
              <w:jc w:val="both"/>
              <w:rPr>
                <w:lang w:val="vi-VN"/>
              </w:rPr>
            </w:pPr>
            <w:r w:rsidRPr="00CC229A">
              <w:rPr>
                <w:b/>
                <w:bCs/>
                <w:iCs/>
                <w:lang w:val="nl-NL"/>
              </w:rPr>
              <w:t xml:space="preserve">* Mục tiêu: </w:t>
            </w:r>
            <w:r w:rsidRPr="00365481">
              <w:rPr>
                <w:lang w:val="vi-VN"/>
              </w:rPr>
              <w:t xml:space="preserve">- Viết </w:t>
            </w:r>
            <w:r w:rsidR="00937A00">
              <w:rPr>
                <w:lang w:val="vi-VN"/>
              </w:rPr>
              <w:t>đúng đoạn chính tả theo yêu cầu</w:t>
            </w:r>
          </w:p>
          <w:p w14:paraId="466434B9" w14:textId="77777777" w:rsidR="006C56DC" w:rsidRPr="00CC229A" w:rsidRDefault="006C56DC" w:rsidP="00937A00">
            <w:pPr>
              <w:rPr>
                <w:b/>
                <w:bCs/>
                <w:iCs/>
                <w:lang w:val="nl-NL"/>
              </w:rPr>
            </w:pPr>
            <w:r w:rsidRPr="00CC229A">
              <w:rPr>
                <w:b/>
                <w:bCs/>
                <w:iCs/>
                <w:lang w:val="nl-NL"/>
              </w:rPr>
              <w:lastRenderedPageBreak/>
              <w:t xml:space="preserve">* Phương pháp: </w:t>
            </w:r>
            <w:r w:rsidRPr="00CC229A">
              <w:rPr>
                <w:bCs/>
                <w:iCs/>
                <w:lang w:val="nl-NL"/>
              </w:rPr>
              <w:t>Thuyết trình – Thực hành</w:t>
            </w:r>
          </w:p>
          <w:p w14:paraId="0D477EFE" w14:textId="77777777" w:rsidR="006C56DC" w:rsidRPr="008C5EE9" w:rsidRDefault="006C56DC" w:rsidP="00937A00">
            <w:pPr>
              <w:rPr>
                <w:b/>
                <w:bCs/>
                <w:lang w:val="nl-NL"/>
              </w:rPr>
            </w:pPr>
            <w:r w:rsidRPr="00547D2A">
              <w:rPr>
                <w:b/>
                <w:lang w:val="nl-NL"/>
              </w:rPr>
              <w:t>* Tổ chức hoạt động:</w:t>
            </w:r>
          </w:p>
          <w:p w14:paraId="0ADF8B54" w14:textId="77777777" w:rsidR="006C56DC" w:rsidRPr="00440E1D" w:rsidRDefault="006C56DC" w:rsidP="00937A00">
            <w:pPr>
              <w:jc w:val="both"/>
              <w:rPr>
                <w:b/>
                <w:bCs/>
              </w:rPr>
            </w:pPr>
            <w:r w:rsidRPr="00440E1D">
              <w:rPr>
                <w:b/>
                <w:bCs/>
              </w:rPr>
              <w:t>* Hoạt động 1: Nghe viết chính tả.</w:t>
            </w:r>
          </w:p>
          <w:p w14:paraId="3CF0B9B5" w14:textId="77777777" w:rsidR="006C56DC" w:rsidRPr="00440E1D" w:rsidRDefault="006C56DC" w:rsidP="00937A00">
            <w:pPr>
              <w:jc w:val="both"/>
            </w:pPr>
            <w:r w:rsidRPr="00440E1D">
              <w:t>- GV đọc đoạn chính tả cần nghe viết.</w:t>
            </w:r>
          </w:p>
          <w:p w14:paraId="7A112453" w14:textId="77777777" w:rsidR="006C56DC" w:rsidRPr="00440E1D" w:rsidRDefault="006C56DC" w:rsidP="00937A00">
            <w:pPr>
              <w:jc w:val="both"/>
            </w:pPr>
            <w:r w:rsidRPr="00440E1D">
              <w:t>- Gọi HS đọc lại đoạn chính tả.</w:t>
            </w:r>
          </w:p>
          <w:p w14:paraId="7EAB809B" w14:textId="77777777" w:rsidR="006C56DC" w:rsidRPr="00440E1D" w:rsidRDefault="006C56DC" w:rsidP="00937A00">
            <w:pPr>
              <w:jc w:val="both"/>
            </w:pPr>
            <w:r w:rsidRPr="00440E1D">
              <w:t xml:space="preserve">- GV hỏi: </w:t>
            </w:r>
          </w:p>
          <w:p w14:paraId="1471AF46" w14:textId="77777777" w:rsidR="006C56DC" w:rsidRPr="00440E1D" w:rsidRDefault="006C56DC" w:rsidP="00937A00">
            <w:pPr>
              <w:jc w:val="both"/>
            </w:pPr>
            <w:r w:rsidRPr="00440E1D">
              <w:t>+ Đoạn văn có những chữ nào viết hoa?</w:t>
            </w:r>
          </w:p>
          <w:p w14:paraId="685DD8BC" w14:textId="77777777" w:rsidR="006C56DC" w:rsidRPr="00440E1D" w:rsidRDefault="006C56DC" w:rsidP="00937A00">
            <w:pPr>
              <w:jc w:val="both"/>
            </w:pPr>
            <w:r w:rsidRPr="00440E1D">
              <w:t>+ Đoạn văn có chữ nào dễ viết sai?</w:t>
            </w:r>
          </w:p>
          <w:p w14:paraId="735088FF" w14:textId="77777777" w:rsidR="006C56DC" w:rsidRPr="00440E1D" w:rsidRDefault="006C56DC" w:rsidP="00937A00">
            <w:pPr>
              <w:jc w:val="both"/>
            </w:pPr>
            <w:r w:rsidRPr="00440E1D">
              <w:t>- HDHS thực hành viết từ dễ viết sai vào bảng con.</w:t>
            </w:r>
          </w:p>
          <w:p w14:paraId="73A4A3A2" w14:textId="77777777" w:rsidR="006C56DC" w:rsidRPr="00440E1D" w:rsidRDefault="006C56DC" w:rsidP="00937A00">
            <w:pPr>
              <w:jc w:val="both"/>
            </w:pPr>
            <w:r w:rsidRPr="00440E1D">
              <w:t>- GV đọc cho HS nghe viết.</w:t>
            </w:r>
          </w:p>
          <w:p w14:paraId="0E266794" w14:textId="77777777" w:rsidR="006C56DC" w:rsidRPr="00440E1D" w:rsidRDefault="006C56DC" w:rsidP="00937A00">
            <w:pPr>
              <w:jc w:val="both"/>
            </w:pPr>
            <w:r w:rsidRPr="00440E1D">
              <w:t>- YC HS đổi vở soát lỗi chính tả.</w:t>
            </w:r>
          </w:p>
          <w:p w14:paraId="726057A1" w14:textId="77777777" w:rsidR="006C56DC" w:rsidRPr="00440E1D" w:rsidRDefault="006C56DC" w:rsidP="00937A00">
            <w:pPr>
              <w:jc w:val="both"/>
            </w:pPr>
            <w:r w:rsidRPr="00440E1D">
              <w:t>- Nhận xét, đánh giá bài HS.</w:t>
            </w:r>
          </w:p>
          <w:p w14:paraId="750EA489" w14:textId="77777777" w:rsidR="006C56DC" w:rsidRPr="00440E1D" w:rsidRDefault="006C56DC" w:rsidP="00937A00">
            <w:pPr>
              <w:jc w:val="both"/>
              <w:rPr>
                <w:b/>
                <w:bCs/>
              </w:rPr>
            </w:pPr>
            <w:r w:rsidRPr="00440E1D">
              <w:rPr>
                <w:b/>
                <w:bCs/>
              </w:rPr>
              <w:t>* Hoạt động 2: Bài tập chính tả.</w:t>
            </w:r>
          </w:p>
          <w:p w14:paraId="4DCB0F15" w14:textId="77777777" w:rsidR="006C56DC" w:rsidRPr="00440E1D" w:rsidRDefault="006C56DC" w:rsidP="00937A00">
            <w:pPr>
              <w:jc w:val="both"/>
            </w:pPr>
            <w:r w:rsidRPr="00440E1D">
              <w:t>- Gọi HS đọc YC bài 2,3</w:t>
            </w:r>
          </w:p>
          <w:p w14:paraId="026F130F" w14:textId="5D21E8EE" w:rsidR="006C56DC" w:rsidRPr="00440E1D" w:rsidRDefault="006C56DC" w:rsidP="00937A00">
            <w:pPr>
              <w:jc w:val="both"/>
            </w:pPr>
            <w:r w:rsidRPr="00440E1D">
              <w:t>- HDHS hoàn thiện vào VBTTV/ tr.34.</w:t>
            </w:r>
          </w:p>
          <w:p w14:paraId="7A3AD67A" w14:textId="77777777" w:rsidR="006C56DC" w:rsidRPr="00440E1D" w:rsidRDefault="006C56DC" w:rsidP="00937A00">
            <w:pPr>
              <w:jc w:val="both"/>
            </w:pPr>
            <w:r w:rsidRPr="00440E1D">
              <w:t>- GV chữa bài, nhận xét.</w:t>
            </w:r>
          </w:p>
          <w:p w14:paraId="3E4307B8" w14:textId="77777777" w:rsidR="006C56DC" w:rsidRPr="00440E1D" w:rsidRDefault="006C56DC" w:rsidP="00937A00">
            <w:pPr>
              <w:rPr>
                <w:b/>
                <w:bCs/>
              </w:rPr>
            </w:pPr>
            <w:r w:rsidRPr="00440E1D">
              <w:rPr>
                <w:b/>
                <w:bCs/>
              </w:rPr>
              <w:t>3. Củng cố, dặn dò:</w:t>
            </w:r>
          </w:p>
          <w:p w14:paraId="2C8BE45A" w14:textId="77777777" w:rsidR="006C56DC" w:rsidRPr="00440E1D" w:rsidRDefault="006C56DC" w:rsidP="00937A00">
            <w:r w:rsidRPr="00440E1D">
              <w:t>- Hôm nay em học bài gì?</w:t>
            </w:r>
          </w:p>
          <w:p w14:paraId="0DC4279E" w14:textId="77777777" w:rsidR="006C56DC" w:rsidRPr="00440E1D" w:rsidRDefault="006C56DC" w:rsidP="00937A00">
            <w:pPr>
              <w:jc w:val="both"/>
            </w:pPr>
            <w:r w:rsidRPr="00440E1D">
              <w:t>- GV nhận xét giờ học.</w:t>
            </w:r>
          </w:p>
        </w:tc>
        <w:tc>
          <w:tcPr>
            <w:tcW w:w="3964" w:type="dxa"/>
            <w:shd w:val="clear" w:color="auto" w:fill="auto"/>
          </w:tcPr>
          <w:p w14:paraId="3930807C" w14:textId="77777777" w:rsidR="006C56DC" w:rsidRPr="00440E1D" w:rsidRDefault="006C56DC" w:rsidP="00937A00">
            <w:pPr>
              <w:jc w:val="both"/>
              <w:rPr>
                <w:b/>
                <w:bCs/>
              </w:rPr>
            </w:pPr>
          </w:p>
          <w:p w14:paraId="14BDF5B5" w14:textId="77777777" w:rsidR="006C56DC" w:rsidRPr="00440E1D" w:rsidRDefault="006C56DC" w:rsidP="00937A00">
            <w:pPr>
              <w:jc w:val="both"/>
              <w:rPr>
                <w:b/>
                <w:bCs/>
              </w:rPr>
            </w:pPr>
          </w:p>
          <w:p w14:paraId="5687E05E" w14:textId="77777777" w:rsidR="006C56DC" w:rsidRDefault="006C56DC" w:rsidP="00937A00">
            <w:pPr>
              <w:jc w:val="both"/>
            </w:pPr>
          </w:p>
          <w:p w14:paraId="35B75828" w14:textId="77777777" w:rsidR="006C56DC" w:rsidRDefault="006C56DC" w:rsidP="00937A00">
            <w:pPr>
              <w:jc w:val="both"/>
            </w:pPr>
          </w:p>
          <w:p w14:paraId="55BDC07C" w14:textId="77777777" w:rsidR="006C56DC" w:rsidRDefault="006C56DC" w:rsidP="00937A00">
            <w:pPr>
              <w:jc w:val="both"/>
            </w:pPr>
          </w:p>
          <w:p w14:paraId="6B8E3999" w14:textId="77777777" w:rsidR="006C56DC" w:rsidRDefault="006C56DC" w:rsidP="00937A00">
            <w:pPr>
              <w:jc w:val="both"/>
            </w:pPr>
          </w:p>
          <w:p w14:paraId="4A4499A5" w14:textId="77777777" w:rsidR="006C56DC" w:rsidRDefault="006C56DC" w:rsidP="00937A00">
            <w:pPr>
              <w:jc w:val="both"/>
              <w:rPr>
                <w:color w:val="000000"/>
                <w:lang w:val="vi-VN"/>
              </w:rPr>
            </w:pPr>
            <w:r>
              <w:t xml:space="preserve">- </w:t>
            </w:r>
            <w:r w:rsidRPr="00CC229A">
              <w:rPr>
                <w:color w:val="000000"/>
                <w:lang w:val="vi-VN"/>
              </w:rPr>
              <w:t>HS hát</w:t>
            </w:r>
          </w:p>
          <w:p w14:paraId="44C71A8B" w14:textId="77777777" w:rsidR="006C56DC" w:rsidRDefault="006C56DC" w:rsidP="00937A00">
            <w:pPr>
              <w:jc w:val="both"/>
            </w:pPr>
          </w:p>
          <w:p w14:paraId="25522AE7" w14:textId="77777777" w:rsidR="006C56DC" w:rsidRDefault="006C56DC" w:rsidP="00937A00">
            <w:pPr>
              <w:jc w:val="both"/>
            </w:pPr>
          </w:p>
          <w:p w14:paraId="5C44A2AD" w14:textId="77777777" w:rsidR="006C56DC" w:rsidRDefault="006C56DC" w:rsidP="00937A00">
            <w:pPr>
              <w:jc w:val="both"/>
            </w:pPr>
          </w:p>
          <w:p w14:paraId="5021C0FB" w14:textId="77777777" w:rsidR="006C56DC" w:rsidRDefault="006C56DC" w:rsidP="00937A00">
            <w:pPr>
              <w:jc w:val="both"/>
            </w:pPr>
          </w:p>
          <w:p w14:paraId="39F539DF" w14:textId="77777777" w:rsidR="006C56DC" w:rsidRDefault="006C56DC" w:rsidP="00937A00">
            <w:pPr>
              <w:jc w:val="both"/>
            </w:pPr>
          </w:p>
          <w:p w14:paraId="0FB9EDF1" w14:textId="77777777" w:rsidR="006C56DC" w:rsidRDefault="006C56DC" w:rsidP="00937A00">
            <w:pPr>
              <w:jc w:val="both"/>
            </w:pPr>
          </w:p>
          <w:p w14:paraId="2A39E66D" w14:textId="77777777" w:rsidR="006C56DC" w:rsidRPr="00440E1D" w:rsidRDefault="006C56DC" w:rsidP="00937A00">
            <w:pPr>
              <w:jc w:val="both"/>
            </w:pPr>
          </w:p>
          <w:p w14:paraId="0A499CC6" w14:textId="77777777" w:rsidR="006C56DC" w:rsidRPr="00440E1D" w:rsidRDefault="006C56DC" w:rsidP="00937A00">
            <w:pPr>
              <w:jc w:val="both"/>
            </w:pPr>
            <w:r w:rsidRPr="00440E1D">
              <w:t>- HS lắng nghe.</w:t>
            </w:r>
          </w:p>
          <w:p w14:paraId="450FFBBF" w14:textId="77777777" w:rsidR="006C56DC" w:rsidRPr="00440E1D" w:rsidRDefault="006C56DC" w:rsidP="00937A00">
            <w:pPr>
              <w:jc w:val="both"/>
            </w:pPr>
            <w:r w:rsidRPr="00440E1D">
              <w:t>- 2-3 HS đọc.</w:t>
            </w:r>
          </w:p>
          <w:p w14:paraId="1139A17C" w14:textId="77777777" w:rsidR="006C56DC" w:rsidRPr="00440E1D" w:rsidRDefault="006C56DC" w:rsidP="00937A00">
            <w:pPr>
              <w:jc w:val="both"/>
            </w:pPr>
            <w:r w:rsidRPr="00440E1D">
              <w:t>- 2-3 HS chia sẻ.</w:t>
            </w:r>
          </w:p>
          <w:p w14:paraId="6AF4D661" w14:textId="77777777" w:rsidR="006C56DC" w:rsidRPr="00440E1D" w:rsidRDefault="006C56DC" w:rsidP="00937A00">
            <w:pPr>
              <w:jc w:val="both"/>
            </w:pPr>
          </w:p>
          <w:p w14:paraId="4DD13A41" w14:textId="77777777" w:rsidR="006C56DC" w:rsidRPr="00440E1D" w:rsidRDefault="006C56DC" w:rsidP="00937A00">
            <w:pPr>
              <w:jc w:val="both"/>
            </w:pPr>
          </w:p>
          <w:p w14:paraId="6EB4A28E" w14:textId="77777777" w:rsidR="006C56DC" w:rsidRPr="00440E1D" w:rsidRDefault="006C56DC" w:rsidP="00937A00">
            <w:pPr>
              <w:jc w:val="both"/>
            </w:pPr>
            <w:r w:rsidRPr="00440E1D">
              <w:t>- HS luyện viết bảng con.</w:t>
            </w:r>
          </w:p>
          <w:p w14:paraId="22CD24B6" w14:textId="77777777" w:rsidR="006C56DC" w:rsidRPr="00440E1D" w:rsidRDefault="006C56DC" w:rsidP="00937A00">
            <w:pPr>
              <w:jc w:val="both"/>
            </w:pPr>
          </w:p>
          <w:p w14:paraId="33062F29" w14:textId="77777777" w:rsidR="006C56DC" w:rsidRPr="00440E1D" w:rsidRDefault="006C56DC" w:rsidP="00937A00">
            <w:pPr>
              <w:jc w:val="both"/>
            </w:pPr>
            <w:r w:rsidRPr="00440E1D">
              <w:t>- HS nghe viết vào vở ô li.</w:t>
            </w:r>
          </w:p>
          <w:p w14:paraId="0F4C17F5" w14:textId="77777777" w:rsidR="006C56DC" w:rsidRPr="00440E1D" w:rsidRDefault="006C56DC" w:rsidP="00937A00">
            <w:pPr>
              <w:jc w:val="both"/>
            </w:pPr>
            <w:r w:rsidRPr="00440E1D">
              <w:t>- HS đổi chép theo cặp.</w:t>
            </w:r>
          </w:p>
          <w:p w14:paraId="753FC03B" w14:textId="77777777" w:rsidR="006C56DC" w:rsidRPr="00440E1D" w:rsidRDefault="006C56DC" w:rsidP="00937A00">
            <w:pPr>
              <w:jc w:val="both"/>
            </w:pPr>
          </w:p>
          <w:p w14:paraId="29BE9A69" w14:textId="77777777" w:rsidR="006C56DC" w:rsidRPr="00440E1D" w:rsidRDefault="006C56DC" w:rsidP="00937A00">
            <w:pPr>
              <w:jc w:val="both"/>
            </w:pPr>
          </w:p>
          <w:p w14:paraId="1036751B" w14:textId="77777777" w:rsidR="006C56DC" w:rsidRPr="00440E1D" w:rsidRDefault="006C56DC" w:rsidP="00937A00">
            <w:pPr>
              <w:jc w:val="both"/>
            </w:pPr>
            <w:r w:rsidRPr="00440E1D">
              <w:t>- 1-2 HS đọc.</w:t>
            </w:r>
          </w:p>
          <w:p w14:paraId="143740D0" w14:textId="77777777" w:rsidR="006C56DC" w:rsidRPr="00440E1D" w:rsidRDefault="006C56DC" w:rsidP="00937A00">
            <w:pPr>
              <w:jc w:val="both"/>
            </w:pPr>
            <w:r w:rsidRPr="00440E1D">
              <w:t>- HS làm bài cá nhân, sau đó đổi chéo kiểm tra.</w:t>
            </w:r>
          </w:p>
          <w:p w14:paraId="26BE214A" w14:textId="77777777" w:rsidR="006C56DC" w:rsidRPr="00440E1D" w:rsidRDefault="006C56DC" w:rsidP="00937A00">
            <w:pPr>
              <w:jc w:val="both"/>
            </w:pPr>
          </w:p>
          <w:p w14:paraId="670FD06C" w14:textId="77777777" w:rsidR="006C56DC" w:rsidRPr="00440E1D" w:rsidRDefault="006C56DC" w:rsidP="00937A00">
            <w:pPr>
              <w:jc w:val="both"/>
            </w:pPr>
          </w:p>
          <w:p w14:paraId="64BBB672" w14:textId="77777777" w:rsidR="006C56DC" w:rsidRPr="00440E1D" w:rsidRDefault="006C56DC" w:rsidP="00937A00">
            <w:pPr>
              <w:jc w:val="both"/>
            </w:pPr>
            <w:r w:rsidRPr="00440E1D">
              <w:t>- HS chia sẻ.</w:t>
            </w:r>
          </w:p>
        </w:tc>
      </w:tr>
    </w:tbl>
    <w:p w14:paraId="73CA4432" w14:textId="77777777" w:rsidR="008509D9" w:rsidRPr="003941CD" w:rsidRDefault="008509D9" w:rsidP="008509D9">
      <w:pPr>
        <w:jc w:val="center"/>
        <w:rPr>
          <w:bCs/>
        </w:rPr>
      </w:pPr>
      <w:r w:rsidRPr="003941CD">
        <w:rPr>
          <w:bCs/>
        </w:rPr>
        <w:lastRenderedPageBreak/>
        <w:t>__________________________________________</w:t>
      </w:r>
    </w:p>
    <w:p w14:paraId="31A7275A" w14:textId="03DBCB9C" w:rsidR="008509D9" w:rsidRDefault="008509D9" w:rsidP="008509D9">
      <w:pPr>
        <w:tabs>
          <w:tab w:val="left" w:pos="3151"/>
        </w:tabs>
        <w:jc w:val="center"/>
        <w:rPr>
          <w:b/>
          <w:bCs/>
        </w:rPr>
      </w:pPr>
      <w:r w:rsidRPr="003941CD">
        <w:rPr>
          <w:b/>
          <w:bCs/>
        </w:rPr>
        <w:t xml:space="preserve">Tiết </w:t>
      </w:r>
      <w:r>
        <w:rPr>
          <w:b/>
          <w:bCs/>
        </w:rPr>
        <w:t>2</w:t>
      </w:r>
      <w:r w:rsidRPr="003941CD">
        <w:rPr>
          <w:b/>
          <w:bCs/>
        </w:rPr>
        <w:t>: T</w:t>
      </w:r>
      <w:r>
        <w:rPr>
          <w:b/>
          <w:bCs/>
        </w:rPr>
        <w:t>iếng Việt</w:t>
      </w:r>
    </w:p>
    <w:p w14:paraId="62EFBF26" w14:textId="77777777" w:rsidR="006C56DC" w:rsidRDefault="006C56DC" w:rsidP="006C56DC">
      <w:pPr>
        <w:jc w:val="center"/>
        <w:rPr>
          <w:b/>
          <w:bCs/>
          <w:lang w:val="pt-BR"/>
        </w:rPr>
      </w:pPr>
      <w:r>
        <w:rPr>
          <w:b/>
          <w:bCs/>
          <w:lang w:val="pt-BR"/>
        </w:rPr>
        <w:t>LUYỆN TẬP: MRVT VỀ CÁC LOÀI VẬT NHỎ BÉ.</w:t>
      </w:r>
    </w:p>
    <w:p w14:paraId="2284F491" w14:textId="77777777" w:rsidR="006C56DC" w:rsidRPr="00440E1D" w:rsidRDefault="006C56DC" w:rsidP="006C56DC">
      <w:pPr>
        <w:jc w:val="center"/>
        <w:rPr>
          <w:b/>
          <w:bCs/>
          <w:lang w:val="pt-BR"/>
        </w:rPr>
      </w:pPr>
      <w:r>
        <w:rPr>
          <w:b/>
          <w:bCs/>
          <w:lang w:val="pt-BR"/>
        </w:rPr>
        <w:t>DẤU CHẤM, DẤU CHẤM HỎI</w:t>
      </w:r>
    </w:p>
    <w:p w14:paraId="61A71765" w14:textId="77777777" w:rsidR="006C56DC" w:rsidRPr="00440E1D" w:rsidRDefault="006C56DC" w:rsidP="006C56DC">
      <w:pPr>
        <w:jc w:val="both"/>
        <w:rPr>
          <w:b/>
          <w:bCs/>
          <w:lang w:val="vi-VN"/>
        </w:rPr>
      </w:pPr>
      <w:r w:rsidRPr="00440E1D">
        <w:rPr>
          <w:b/>
          <w:bCs/>
          <w:lang w:val="vi-VN"/>
        </w:rPr>
        <w:t xml:space="preserve">I. </w:t>
      </w:r>
      <w:r w:rsidRPr="000E000F">
        <w:rPr>
          <w:b/>
          <w:bCs/>
          <w:lang w:val="vi-VN"/>
        </w:rPr>
        <w:t>YÊU CẦU CẦN ĐẠT</w:t>
      </w:r>
      <w:r>
        <w:rPr>
          <w:b/>
          <w:bCs/>
          <w:lang w:val="vi-VN"/>
        </w:rPr>
        <w:t>:</w:t>
      </w:r>
    </w:p>
    <w:p w14:paraId="62396AC9" w14:textId="77777777" w:rsidR="006C56DC" w:rsidRPr="00440E1D" w:rsidRDefault="006C56DC" w:rsidP="006C56DC">
      <w:pPr>
        <w:jc w:val="both"/>
        <w:rPr>
          <w:b/>
          <w:bCs/>
          <w:lang w:val="pt-BR"/>
        </w:rPr>
      </w:pPr>
      <w:r w:rsidRPr="00440E1D">
        <w:rPr>
          <w:b/>
          <w:bCs/>
          <w:lang w:val="pt-BR"/>
        </w:rPr>
        <w:t>*Kiến thức, kĩ năng:</w:t>
      </w:r>
    </w:p>
    <w:p w14:paraId="4FC28CD7" w14:textId="77777777" w:rsidR="006C56DC" w:rsidRPr="00440E1D" w:rsidRDefault="006C56DC" w:rsidP="006C56DC">
      <w:pPr>
        <w:jc w:val="both"/>
        <w:rPr>
          <w:bCs/>
          <w:lang w:val="pt-BR"/>
        </w:rPr>
      </w:pPr>
      <w:r w:rsidRPr="00440E1D">
        <w:rPr>
          <w:bCs/>
          <w:lang w:val="pt-BR"/>
        </w:rPr>
        <w:t>- Biết tìm từ ngữ chỉ loài vật.</w:t>
      </w:r>
    </w:p>
    <w:p w14:paraId="75A1FC8D" w14:textId="77777777" w:rsidR="006C56DC" w:rsidRPr="00440E1D" w:rsidRDefault="006C56DC" w:rsidP="006C56DC">
      <w:pPr>
        <w:jc w:val="both"/>
        <w:rPr>
          <w:bCs/>
          <w:lang w:val="pt-BR"/>
        </w:rPr>
      </w:pPr>
      <w:r w:rsidRPr="00440E1D">
        <w:rPr>
          <w:bCs/>
          <w:lang w:val="pt-BR"/>
        </w:rPr>
        <w:t>- Luyện tập sử dụng dấu chấm, dấu chấm hỏi.</w:t>
      </w:r>
    </w:p>
    <w:p w14:paraId="6262B55E" w14:textId="77777777" w:rsidR="006C56DC" w:rsidRPr="00440E1D" w:rsidRDefault="006C56DC" w:rsidP="006C56DC">
      <w:pPr>
        <w:jc w:val="both"/>
        <w:rPr>
          <w:b/>
          <w:bCs/>
          <w:lang w:val="pt-BR"/>
        </w:rPr>
      </w:pPr>
      <w:r w:rsidRPr="00440E1D">
        <w:rPr>
          <w:b/>
          <w:bCs/>
          <w:lang w:val="pt-BR"/>
        </w:rPr>
        <w:t>*Phát triển năng lực và phẩm chất:</w:t>
      </w:r>
    </w:p>
    <w:p w14:paraId="7FD4B2A2" w14:textId="77777777" w:rsidR="006C56DC" w:rsidRPr="00440E1D" w:rsidRDefault="006C56DC" w:rsidP="006C56DC">
      <w:pPr>
        <w:jc w:val="both"/>
        <w:rPr>
          <w:bCs/>
          <w:lang w:val="pt-BR"/>
        </w:rPr>
      </w:pPr>
      <w:r w:rsidRPr="00440E1D">
        <w:rPr>
          <w:bCs/>
          <w:lang w:val="pt-BR"/>
        </w:rPr>
        <w:t>- Phát triển vốn từ chỉ sự vật, chỉ hoạt động.</w:t>
      </w:r>
    </w:p>
    <w:p w14:paraId="1DD5E8BD" w14:textId="77777777" w:rsidR="006C56DC" w:rsidRPr="00440E1D" w:rsidRDefault="006C56DC" w:rsidP="006C56DC">
      <w:pPr>
        <w:jc w:val="both"/>
        <w:rPr>
          <w:bCs/>
          <w:lang w:val="pt-BR"/>
        </w:rPr>
      </w:pPr>
      <w:r w:rsidRPr="00440E1D">
        <w:rPr>
          <w:bCs/>
          <w:lang w:val="pt-BR"/>
        </w:rPr>
        <w:t>- Rèn kĩ năng nói, viết câu hỏi – đáp.</w:t>
      </w:r>
    </w:p>
    <w:p w14:paraId="324E661D" w14:textId="77777777" w:rsidR="006C56DC" w:rsidRPr="00440E1D" w:rsidRDefault="006C56DC" w:rsidP="006C56DC">
      <w:pPr>
        <w:jc w:val="both"/>
        <w:rPr>
          <w:b/>
          <w:bCs/>
          <w:lang w:val="pt-BR"/>
        </w:rPr>
      </w:pPr>
      <w:r w:rsidRPr="00440E1D">
        <w:rPr>
          <w:b/>
          <w:bCs/>
          <w:lang w:val="pt-BR"/>
        </w:rPr>
        <w:t>II. ĐỒ DÙNG DẠY HỌC:</w:t>
      </w:r>
    </w:p>
    <w:p w14:paraId="04B03D02" w14:textId="77777777" w:rsidR="006C56DC" w:rsidRPr="00440E1D" w:rsidRDefault="006C56DC" w:rsidP="006C56DC">
      <w:pPr>
        <w:jc w:val="both"/>
        <w:rPr>
          <w:lang w:val="pt-BR"/>
        </w:rPr>
      </w:pPr>
      <w:r w:rsidRPr="00440E1D">
        <w:rPr>
          <w:lang w:val="pt-BR"/>
        </w:rPr>
        <w:t>- GV: Máy tính, tivi để chiếu hình ảnh của bài học.</w:t>
      </w:r>
    </w:p>
    <w:p w14:paraId="78211A5D" w14:textId="77777777" w:rsidR="006C56DC" w:rsidRPr="00440E1D" w:rsidRDefault="006C56DC" w:rsidP="006C56DC">
      <w:pPr>
        <w:jc w:val="both"/>
        <w:rPr>
          <w:lang w:val="pt-BR"/>
        </w:rPr>
      </w:pPr>
      <w:r w:rsidRPr="00440E1D">
        <w:rPr>
          <w:lang w:val="pt-BR"/>
        </w:rPr>
        <w:t>- HS: Vở BTTV.</w:t>
      </w:r>
    </w:p>
    <w:p w14:paraId="28FD5B2C" w14:textId="77777777" w:rsidR="006C56DC" w:rsidRPr="00440E1D" w:rsidRDefault="006C56DC" w:rsidP="006C56DC">
      <w:pPr>
        <w:jc w:val="both"/>
        <w:rPr>
          <w:b/>
          <w:bCs/>
          <w:lang w:val="pt-BR"/>
        </w:rPr>
      </w:pPr>
      <w:r w:rsidRPr="00440E1D">
        <w:rPr>
          <w:b/>
          <w:bCs/>
          <w:lang w:val="pt-BR"/>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116"/>
      </w:tblGrid>
      <w:tr w:rsidR="006C56DC" w:rsidRPr="00440E1D" w14:paraId="0B144B18" w14:textId="77777777" w:rsidTr="00937A00">
        <w:tc>
          <w:tcPr>
            <w:tcW w:w="5098" w:type="dxa"/>
            <w:tcBorders>
              <w:top w:val="single" w:sz="4" w:space="0" w:color="auto"/>
              <w:left w:val="single" w:sz="4" w:space="0" w:color="auto"/>
              <w:bottom w:val="single" w:sz="4" w:space="0" w:color="auto"/>
              <w:right w:val="single" w:sz="4" w:space="0" w:color="auto"/>
            </w:tcBorders>
            <w:shd w:val="clear" w:color="auto" w:fill="auto"/>
          </w:tcPr>
          <w:p w14:paraId="1A9F645A" w14:textId="77777777" w:rsidR="006C56DC" w:rsidRPr="00440E1D" w:rsidRDefault="006C56DC" w:rsidP="00937A00">
            <w:pPr>
              <w:spacing w:line="400" w:lineRule="exact"/>
              <w:jc w:val="center"/>
              <w:rPr>
                <w:b/>
              </w:rPr>
            </w:pPr>
            <w:r w:rsidRPr="00440E1D">
              <w:rPr>
                <w:b/>
              </w:rPr>
              <w:t>Hoạt động của GV</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FD9A177" w14:textId="77777777" w:rsidR="006C56DC" w:rsidRPr="00440E1D" w:rsidRDefault="006C56DC" w:rsidP="00937A00">
            <w:pPr>
              <w:spacing w:line="400" w:lineRule="exact"/>
              <w:jc w:val="center"/>
              <w:rPr>
                <w:b/>
              </w:rPr>
            </w:pPr>
            <w:r w:rsidRPr="00440E1D">
              <w:rPr>
                <w:b/>
              </w:rPr>
              <w:t>Hoạt động của HS</w:t>
            </w:r>
          </w:p>
        </w:tc>
      </w:tr>
      <w:tr w:rsidR="006C56DC" w:rsidRPr="00440E1D" w14:paraId="54BFEE1F" w14:textId="77777777" w:rsidTr="00937A00">
        <w:tc>
          <w:tcPr>
            <w:tcW w:w="5098" w:type="dxa"/>
            <w:shd w:val="clear" w:color="auto" w:fill="auto"/>
          </w:tcPr>
          <w:p w14:paraId="24918ABF" w14:textId="77777777" w:rsidR="006C56DC" w:rsidRPr="002E6F25" w:rsidRDefault="006C56DC" w:rsidP="00937A00">
            <w:pPr>
              <w:jc w:val="both"/>
              <w:rPr>
                <w:lang w:val="vi-VN"/>
              </w:rPr>
            </w:pPr>
            <w:r w:rsidRPr="002E6F25">
              <w:rPr>
                <w:b/>
                <w:lang w:val="vi-VN"/>
              </w:rPr>
              <w:t>1. Khởi động – kết nối</w:t>
            </w:r>
            <w:r w:rsidRPr="002E6F25">
              <w:rPr>
                <w:lang w:val="vi-VN"/>
              </w:rPr>
              <w:t xml:space="preserve"> : </w:t>
            </w:r>
          </w:p>
          <w:p w14:paraId="7E848F9C" w14:textId="77777777" w:rsidR="006C56DC" w:rsidRPr="002E6F25" w:rsidRDefault="006C56DC" w:rsidP="00937A00">
            <w:pPr>
              <w:jc w:val="both"/>
              <w:rPr>
                <w:b/>
                <w:bCs/>
                <w:iCs/>
                <w:lang w:val="vi-VN"/>
              </w:rPr>
            </w:pPr>
            <w:r w:rsidRPr="002E6F25">
              <w:rPr>
                <w:b/>
                <w:bCs/>
                <w:iCs/>
                <w:lang w:val="vi-VN"/>
              </w:rPr>
              <w:t xml:space="preserve">* Mục tiêu: </w:t>
            </w:r>
            <w:r w:rsidRPr="002E6F25">
              <w:rPr>
                <w:bCs/>
                <w:iCs/>
                <w:lang w:val="vi-VN"/>
              </w:rPr>
              <w:t>T</w:t>
            </w:r>
            <w:r w:rsidRPr="002E6F25">
              <w:rPr>
                <w:shd w:val="clear" w:color="auto" w:fill="FFFFFF"/>
                <w:lang w:val="vi-VN"/>
              </w:rPr>
              <w:t>ạo hứng thú học tập cho học sinh để kết nối vào nội dung bài học.</w:t>
            </w:r>
          </w:p>
          <w:p w14:paraId="3E8645CA" w14:textId="77777777" w:rsidR="006C56DC" w:rsidRPr="002E6F25" w:rsidRDefault="006C56DC" w:rsidP="00937A00">
            <w:pPr>
              <w:rPr>
                <w:b/>
                <w:bCs/>
                <w:iCs/>
                <w:lang w:val="vi-VN"/>
              </w:rPr>
            </w:pPr>
            <w:r w:rsidRPr="002E6F25">
              <w:rPr>
                <w:b/>
                <w:bCs/>
                <w:iCs/>
                <w:lang w:val="vi-VN"/>
              </w:rPr>
              <w:t xml:space="preserve">* Phương pháp: </w:t>
            </w:r>
            <w:r w:rsidRPr="002E6F25">
              <w:rPr>
                <w:bCs/>
                <w:iCs/>
                <w:lang w:val="vi-VN"/>
              </w:rPr>
              <w:t>Vận động múa, hát</w:t>
            </w:r>
          </w:p>
          <w:p w14:paraId="4030226F" w14:textId="77777777" w:rsidR="006C56DC" w:rsidRDefault="006C56DC" w:rsidP="00937A00">
            <w:pPr>
              <w:rPr>
                <w:b/>
                <w:color w:val="000000"/>
                <w:lang w:val="nl-NL"/>
              </w:rPr>
            </w:pPr>
            <w:r w:rsidRPr="009B0799">
              <w:rPr>
                <w:b/>
                <w:color w:val="000000"/>
                <w:lang w:val="nl-NL"/>
              </w:rPr>
              <w:t>* Tổ chức hoạt động:</w:t>
            </w:r>
          </w:p>
          <w:p w14:paraId="11A5E42E" w14:textId="77777777" w:rsidR="006C56DC" w:rsidRPr="008D064B" w:rsidRDefault="006C56DC" w:rsidP="00937A00">
            <w:pPr>
              <w:jc w:val="both"/>
              <w:rPr>
                <w:b/>
                <w:bCs/>
                <w:lang w:val="vi-VN"/>
              </w:rPr>
            </w:pPr>
            <w:r w:rsidRPr="00254C6E">
              <w:rPr>
                <w:color w:val="000000"/>
                <w:lang w:val="nl-NL"/>
              </w:rPr>
              <w:t>- HS múa, hát</w:t>
            </w:r>
          </w:p>
          <w:p w14:paraId="242F62BF" w14:textId="77777777" w:rsidR="006C56DC" w:rsidRDefault="006C56DC" w:rsidP="00937A00">
            <w:pPr>
              <w:jc w:val="both"/>
              <w:rPr>
                <w:b/>
                <w:bCs/>
              </w:rPr>
            </w:pPr>
            <w:r w:rsidRPr="00440E1D">
              <w:rPr>
                <w:b/>
                <w:bCs/>
              </w:rPr>
              <w:t>2. Dạy bài mới:</w:t>
            </w:r>
          </w:p>
          <w:p w14:paraId="48EC0F67" w14:textId="77777777" w:rsidR="006C56DC" w:rsidRPr="002E6F25" w:rsidRDefault="006C56DC" w:rsidP="00937A00">
            <w:pPr>
              <w:jc w:val="both"/>
              <w:rPr>
                <w:lang w:val="nl-NL" w:eastAsia="vi-VN"/>
              </w:rPr>
            </w:pPr>
            <w:r w:rsidRPr="002E6F25">
              <w:rPr>
                <w:b/>
                <w:lang w:val="nl-NL"/>
              </w:rPr>
              <w:t>* Mục tiêu:</w:t>
            </w:r>
            <w:r w:rsidRPr="002E6F25">
              <w:rPr>
                <w:lang w:val="nl-NL" w:eastAsia="vi-VN"/>
              </w:rPr>
              <w:t xml:space="preserve"> </w:t>
            </w:r>
          </w:p>
          <w:p w14:paraId="2317D057" w14:textId="77777777" w:rsidR="006C56DC" w:rsidRPr="00440E1D" w:rsidRDefault="006C56DC" w:rsidP="00937A00">
            <w:pPr>
              <w:jc w:val="both"/>
              <w:rPr>
                <w:bCs/>
                <w:lang w:val="pt-BR"/>
              </w:rPr>
            </w:pPr>
            <w:r w:rsidRPr="00440E1D">
              <w:rPr>
                <w:bCs/>
                <w:lang w:val="pt-BR"/>
              </w:rPr>
              <w:lastRenderedPageBreak/>
              <w:t>- Biết tìm từ ngữ chỉ loài vật.</w:t>
            </w:r>
          </w:p>
          <w:p w14:paraId="63A05EFD" w14:textId="77777777" w:rsidR="006C56DC" w:rsidRPr="00440E1D" w:rsidRDefault="006C56DC" w:rsidP="00937A00">
            <w:pPr>
              <w:jc w:val="both"/>
              <w:rPr>
                <w:bCs/>
                <w:lang w:val="pt-BR"/>
              </w:rPr>
            </w:pPr>
            <w:r w:rsidRPr="00440E1D">
              <w:rPr>
                <w:bCs/>
                <w:lang w:val="pt-BR"/>
              </w:rPr>
              <w:t>- Luyện tập sử dụng dấu chấm, dấu chấm hỏi.</w:t>
            </w:r>
          </w:p>
          <w:p w14:paraId="1A68F165" w14:textId="77777777" w:rsidR="006C56DC" w:rsidRPr="002E6F25" w:rsidRDefault="006C56DC" w:rsidP="00937A00">
            <w:pPr>
              <w:rPr>
                <w:lang w:val="nl-NL"/>
              </w:rPr>
            </w:pPr>
            <w:r w:rsidRPr="002E6F25">
              <w:rPr>
                <w:b/>
                <w:lang w:val="nl-NL"/>
              </w:rPr>
              <w:t xml:space="preserve">* Phương pháp: </w:t>
            </w:r>
            <w:r w:rsidRPr="002E6F25">
              <w:rPr>
                <w:lang w:val="nl-NL"/>
              </w:rPr>
              <w:t>Thảo luận nhóm – Thuyết trình</w:t>
            </w:r>
          </w:p>
          <w:p w14:paraId="47016F3B" w14:textId="77777777" w:rsidR="006C56DC" w:rsidRPr="008C5EE9" w:rsidRDefault="006C56DC" w:rsidP="00937A00">
            <w:pPr>
              <w:jc w:val="both"/>
              <w:rPr>
                <w:b/>
                <w:bCs/>
                <w:lang w:val="nl-NL"/>
              </w:rPr>
            </w:pPr>
            <w:r w:rsidRPr="008D064B">
              <w:rPr>
                <w:b/>
                <w:lang w:val="nl-NL"/>
              </w:rPr>
              <w:t>* Tổ chức hoạt động:</w:t>
            </w:r>
          </w:p>
          <w:p w14:paraId="1D150579" w14:textId="77777777" w:rsidR="006C56DC" w:rsidRPr="00440E1D" w:rsidRDefault="006C56DC" w:rsidP="00937A00">
            <w:pPr>
              <w:jc w:val="both"/>
              <w:rPr>
                <w:b/>
                <w:bCs/>
              </w:rPr>
            </w:pPr>
            <w:r w:rsidRPr="00440E1D">
              <w:rPr>
                <w:b/>
                <w:bCs/>
              </w:rPr>
              <w:t>* Hoạt động 1: Tìm từ ngữ chỉ loài vật trong đoạn thơ.</w:t>
            </w:r>
          </w:p>
          <w:p w14:paraId="4A7FC108" w14:textId="77777777" w:rsidR="006C56DC" w:rsidRPr="00440E1D" w:rsidRDefault="006C56DC" w:rsidP="00937A00">
            <w:pPr>
              <w:jc w:val="both"/>
              <w:rPr>
                <w:i/>
                <w:iCs/>
              </w:rPr>
            </w:pPr>
            <w:r w:rsidRPr="00440E1D">
              <w:rPr>
                <w:i/>
                <w:iCs/>
              </w:rPr>
              <w:t>Bài 1:</w:t>
            </w:r>
          </w:p>
          <w:p w14:paraId="221D3416" w14:textId="77777777" w:rsidR="006C56DC" w:rsidRPr="00440E1D" w:rsidRDefault="006C56DC" w:rsidP="00937A00">
            <w:pPr>
              <w:jc w:val="both"/>
            </w:pPr>
            <w:r w:rsidRPr="00440E1D">
              <w:t>- GV gọi HS đọc YC bài.</w:t>
            </w:r>
          </w:p>
          <w:p w14:paraId="55640436" w14:textId="77777777" w:rsidR="006C56DC" w:rsidRPr="00440E1D" w:rsidRDefault="006C56DC" w:rsidP="00937A00">
            <w:pPr>
              <w:jc w:val="both"/>
            </w:pPr>
            <w:r w:rsidRPr="00440E1D">
              <w:t>- Bài yêu cầu làm gì?</w:t>
            </w:r>
          </w:p>
          <w:p w14:paraId="79026BBF" w14:textId="77777777" w:rsidR="006C56DC" w:rsidRPr="00440E1D" w:rsidRDefault="006C56DC" w:rsidP="00937A00">
            <w:pPr>
              <w:jc w:val="both"/>
            </w:pPr>
            <w:r w:rsidRPr="00440E1D">
              <w:t>- YC HS quan sát tranh, nêu:</w:t>
            </w:r>
          </w:p>
          <w:p w14:paraId="6CEC804F" w14:textId="77777777" w:rsidR="006C56DC" w:rsidRPr="00440E1D" w:rsidRDefault="006C56DC" w:rsidP="00937A00">
            <w:pPr>
              <w:jc w:val="both"/>
            </w:pPr>
            <w:r w:rsidRPr="00440E1D">
              <w:t>+ Tên các con vật có trong tranh.</w:t>
            </w:r>
          </w:p>
          <w:p w14:paraId="480355B4" w14:textId="77777777" w:rsidR="006C56DC" w:rsidRPr="00440E1D" w:rsidRDefault="006C56DC" w:rsidP="00937A00">
            <w:pPr>
              <w:jc w:val="both"/>
            </w:pPr>
            <w:r w:rsidRPr="00440E1D">
              <w:t>+ Các từ ngữ chỉ loài vật có trong đoạn thơ.</w:t>
            </w:r>
          </w:p>
          <w:p w14:paraId="42FBAFBC" w14:textId="77777777" w:rsidR="006C56DC" w:rsidRPr="00440E1D" w:rsidRDefault="006C56DC" w:rsidP="00937A00">
            <w:pPr>
              <w:jc w:val="both"/>
            </w:pPr>
            <w:r w:rsidRPr="00440E1D">
              <w:t>- YC HS làm bài vào VBT/ tr.35.</w:t>
            </w:r>
          </w:p>
          <w:p w14:paraId="4C9194DD" w14:textId="77777777" w:rsidR="006C56DC" w:rsidRPr="00440E1D" w:rsidRDefault="006C56DC" w:rsidP="00937A00">
            <w:pPr>
              <w:jc w:val="both"/>
            </w:pPr>
            <w:r w:rsidRPr="00440E1D">
              <w:t>- GV hỗ trợ HS gặp khó khăn.</w:t>
            </w:r>
          </w:p>
          <w:p w14:paraId="0808CCC3" w14:textId="77777777" w:rsidR="006C56DC" w:rsidRPr="00440E1D" w:rsidRDefault="006C56DC" w:rsidP="00937A00">
            <w:pPr>
              <w:jc w:val="both"/>
            </w:pPr>
            <w:r w:rsidRPr="00440E1D">
              <w:t>- GV chữa bài, nhận xét.</w:t>
            </w:r>
          </w:p>
          <w:p w14:paraId="54A40C96" w14:textId="77777777" w:rsidR="006C56DC" w:rsidRPr="00440E1D" w:rsidRDefault="006C56DC" w:rsidP="00937A00">
            <w:pPr>
              <w:jc w:val="both"/>
            </w:pPr>
            <w:r w:rsidRPr="00440E1D">
              <w:t>- Nhận xét, tuyên dương HS.</w:t>
            </w:r>
          </w:p>
          <w:p w14:paraId="3483B5BA" w14:textId="77777777" w:rsidR="006C56DC" w:rsidRPr="00440E1D" w:rsidRDefault="006C56DC" w:rsidP="00937A00">
            <w:pPr>
              <w:jc w:val="both"/>
              <w:rPr>
                <w:b/>
                <w:bCs/>
              </w:rPr>
            </w:pPr>
            <w:r w:rsidRPr="00440E1D">
              <w:rPr>
                <w:b/>
                <w:bCs/>
              </w:rPr>
              <w:t>* Hoạt động 2: Kết hợp từ ngữ ở cột A với từ ngữ ở cột B để tạo thành câu.</w:t>
            </w:r>
          </w:p>
          <w:p w14:paraId="3BDF753D" w14:textId="77777777" w:rsidR="006C56DC" w:rsidRPr="00440E1D" w:rsidRDefault="006C56DC" w:rsidP="00937A00">
            <w:pPr>
              <w:jc w:val="both"/>
              <w:rPr>
                <w:i/>
                <w:iCs/>
              </w:rPr>
            </w:pPr>
            <w:r w:rsidRPr="00440E1D">
              <w:rPr>
                <w:i/>
                <w:iCs/>
              </w:rPr>
              <w:t>Bài 2:</w:t>
            </w:r>
          </w:p>
          <w:p w14:paraId="06A188BE" w14:textId="77777777" w:rsidR="006C56DC" w:rsidRPr="00440E1D" w:rsidRDefault="006C56DC" w:rsidP="00937A00">
            <w:pPr>
              <w:jc w:val="both"/>
            </w:pPr>
            <w:r w:rsidRPr="00440E1D">
              <w:t>- Gọi HS đọc YC.</w:t>
            </w:r>
          </w:p>
          <w:p w14:paraId="7E07A3DB" w14:textId="77777777" w:rsidR="006C56DC" w:rsidRPr="00440E1D" w:rsidRDefault="006C56DC" w:rsidP="00937A00">
            <w:pPr>
              <w:jc w:val="both"/>
            </w:pPr>
            <w:r w:rsidRPr="00440E1D">
              <w:t>- Bài YC làm gì?</w:t>
            </w:r>
          </w:p>
          <w:p w14:paraId="062609AA" w14:textId="77777777" w:rsidR="006C56DC" w:rsidRPr="00440E1D" w:rsidRDefault="006C56DC" w:rsidP="00937A00">
            <w:pPr>
              <w:jc w:val="both"/>
            </w:pPr>
            <w:r w:rsidRPr="00440E1D">
              <w:t>- Gọi HS đọc các từ ngữ ở cột A, cột B.</w:t>
            </w:r>
          </w:p>
          <w:p w14:paraId="7C4D7108" w14:textId="77777777" w:rsidR="006C56DC" w:rsidRPr="00440E1D" w:rsidRDefault="006C56DC" w:rsidP="00937A00">
            <w:pPr>
              <w:jc w:val="both"/>
            </w:pPr>
            <w:r w:rsidRPr="00440E1D">
              <w:t>- GV tổ chức cho hs ghép các từ ngữ tạo thành câu.</w:t>
            </w:r>
          </w:p>
          <w:p w14:paraId="41F63B8A" w14:textId="77777777" w:rsidR="006C56DC" w:rsidRPr="00440E1D" w:rsidRDefault="006C56DC" w:rsidP="00937A00">
            <w:pPr>
              <w:jc w:val="both"/>
            </w:pPr>
          </w:p>
          <w:p w14:paraId="1E56EBE3" w14:textId="77777777" w:rsidR="006C56DC" w:rsidRPr="00440E1D" w:rsidRDefault="006C56DC" w:rsidP="00937A00">
            <w:pPr>
              <w:jc w:val="both"/>
            </w:pPr>
          </w:p>
          <w:p w14:paraId="07A41346" w14:textId="77777777" w:rsidR="006C56DC" w:rsidRPr="00440E1D" w:rsidRDefault="006C56DC" w:rsidP="00937A00">
            <w:pPr>
              <w:jc w:val="both"/>
            </w:pPr>
            <w:r w:rsidRPr="00440E1D">
              <w:t>- YC làm vào VBT tr.36.</w:t>
            </w:r>
          </w:p>
          <w:p w14:paraId="3C84138F" w14:textId="77777777" w:rsidR="006C56DC" w:rsidRPr="00440E1D" w:rsidRDefault="006C56DC" w:rsidP="00937A00">
            <w:pPr>
              <w:jc w:val="both"/>
            </w:pPr>
            <w:r w:rsidRPr="00440E1D">
              <w:t>- Nhận xét, khen ngợi HS.</w:t>
            </w:r>
          </w:p>
          <w:p w14:paraId="31EF3875" w14:textId="77777777" w:rsidR="006C56DC" w:rsidRPr="00440E1D" w:rsidRDefault="006C56DC" w:rsidP="00937A00">
            <w:pPr>
              <w:jc w:val="both"/>
            </w:pPr>
            <w:r w:rsidRPr="00440E1D">
              <w:rPr>
                <w:b/>
                <w:bCs/>
              </w:rPr>
              <w:t>* Hoạt động 3: Hỏi- đáp theo mẫu, viết vào vở câu hỏi, câu trả lời của em và bạn.</w:t>
            </w:r>
          </w:p>
          <w:p w14:paraId="41559C5F" w14:textId="77777777" w:rsidR="006C56DC" w:rsidRPr="00440E1D" w:rsidRDefault="006C56DC" w:rsidP="00937A00">
            <w:pPr>
              <w:jc w:val="both"/>
              <w:rPr>
                <w:i/>
                <w:iCs/>
              </w:rPr>
            </w:pPr>
            <w:r w:rsidRPr="00440E1D">
              <w:rPr>
                <w:i/>
                <w:iCs/>
              </w:rPr>
              <w:t>Bài 3:</w:t>
            </w:r>
          </w:p>
          <w:p w14:paraId="0C5CC760" w14:textId="77777777" w:rsidR="006C56DC" w:rsidRPr="00440E1D" w:rsidRDefault="006C56DC" w:rsidP="00937A00">
            <w:pPr>
              <w:jc w:val="both"/>
            </w:pPr>
            <w:r w:rsidRPr="00440E1D">
              <w:t>- Gọi HS đọc YC bài 3.</w:t>
            </w:r>
          </w:p>
          <w:p w14:paraId="5E595FB3" w14:textId="77777777" w:rsidR="006C56DC" w:rsidRPr="00440E1D" w:rsidRDefault="006C56DC" w:rsidP="00937A00">
            <w:pPr>
              <w:jc w:val="both"/>
            </w:pPr>
            <w:r w:rsidRPr="00440E1D">
              <w:t>- HDHS hỏi – đáp theo mẫu.</w:t>
            </w:r>
          </w:p>
          <w:p w14:paraId="25B94E37" w14:textId="77777777" w:rsidR="006C56DC" w:rsidRPr="00440E1D" w:rsidRDefault="006C56DC" w:rsidP="00937A00">
            <w:pPr>
              <w:jc w:val="both"/>
            </w:pPr>
            <w:r w:rsidRPr="00440E1D">
              <w:t>- YC làm bài vào VBT tr.36.</w:t>
            </w:r>
          </w:p>
          <w:p w14:paraId="50FA54F1" w14:textId="77777777" w:rsidR="006C56DC" w:rsidRPr="00440E1D" w:rsidRDefault="006C56DC" w:rsidP="00937A00">
            <w:pPr>
              <w:jc w:val="both"/>
            </w:pPr>
            <w:r w:rsidRPr="00440E1D">
              <w:t>- Nhận xét, tuyên dương HS.</w:t>
            </w:r>
          </w:p>
          <w:p w14:paraId="2E998DE6" w14:textId="77777777" w:rsidR="006C56DC" w:rsidRPr="00440E1D" w:rsidRDefault="006C56DC" w:rsidP="00937A00">
            <w:pPr>
              <w:rPr>
                <w:b/>
                <w:bCs/>
              </w:rPr>
            </w:pPr>
            <w:r w:rsidRPr="00440E1D">
              <w:rPr>
                <w:b/>
                <w:bCs/>
              </w:rPr>
              <w:t>3. Củng cố, dặn dò:</w:t>
            </w:r>
          </w:p>
          <w:p w14:paraId="53E57D0E" w14:textId="77777777" w:rsidR="006C56DC" w:rsidRPr="00440E1D" w:rsidRDefault="006C56DC" w:rsidP="00937A00">
            <w:r w:rsidRPr="00440E1D">
              <w:t>- Hôm nay em học bài gì?</w:t>
            </w:r>
          </w:p>
          <w:p w14:paraId="25FB6D63" w14:textId="77777777" w:rsidR="006C56DC" w:rsidRPr="00440E1D" w:rsidRDefault="006C56DC" w:rsidP="00937A00">
            <w:pPr>
              <w:jc w:val="both"/>
            </w:pPr>
            <w:r w:rsidRPr="00440E1D">
              <w:t>- GV nhận xét giờ học.</w:t>
            </w:r>
          </w:p>
        </w:tc>
        <w:tc>
          <w:tcPr>
            <w:tcW w:w="4247" w:type="dxa"/>
            <w:shd w:val="clear" w:color="auto" w:fill="auto"/>
          </w:tcPr>
          <w:p w14:paraId="39A026A3" w14:textId="77777777" w:rsidR="006C56DC" w:rsidRPr="00440E1D" w:rsidRDefault="006C56DC" w:rsidP="00937A00">
            <w:pPr>
              <w:jc w:val="both"/>
            </w:pPr>
          </w:p>
          <w:p w14:paraId="4FF7137B" w14:textId="77777777" w:rsidR="006C56DC" w:rsidRPr="00440E1D" w:rsidRDefault="006C56DC" w:rsidP="00937A00">
            <w:pPr>
              <w:jc w:val="both"/>
            </w:pPr>
          </w:p>
          <w:p w14:paraId="54B32E79" w14:textId="77777777" w:rsidR="006C56DC" w:rsidRPr="00440E1D" w:rsidRDefault="006C56DC" w:rsidP="00937A00">
            <w:pPr>
              <w:jc w:val="both"/>
            </w:pPr>
          </w:p>
          <w:p w14:paraId="790ABB29" w14:textId="77777777" w:rsidR="006C56DC" w:rsidRPr="00440E1D" w:rsidRDefault="006C56DC" w:rsidP="00937A00">
            <w:pPr>
              <w:jc w:val="both"/>
            </w:pPr>
          </w:p>
          <w:p w14:paraId="2BBB009E" w14:textId="77777777" w:rsidR="006C56DC" w:rsidRDefault="006C56DC" w:rsidP="00937A00">
            <w:pPr>
              <w:jc w:val="both"/>
            </w:pPr>
          </w:p>
          <w:p w14:paraId="40137674" w14:textId="77777777" w:rsidR="006C56DC" w:rsidRPr="008D064B" w:rsidRDefault="006C56DC" w:rsidP="00937A00">
            <w:pPr>
              <w:jc w:val="both"/>
              <w:rPr>
                <w:b/>
                <w:bCs/>
                <w:lang w:val="vi-VN"/>
              </w:rPr>
            </w:pPr>
            <w:r w:rsidRPr="00254C6E">
              <w:rPr>
                <w:color w:val="000000"/>
                <w:lang w:val="nl-NL"/>
              </w:rPr>
              <w:t>- HS múa, hát</w:t>
            </w:r>
          </w:p>
          <w:p w14:paraId="45B41DCD" w14:textId="77777777" w:rsidR="006C56DC" w:rsidRDefault="006C56DC" w:rsidP="00937A00">
            <w:pPr>
              <w:jc w:val="both"/>
            </w:pPr>
          </w:p>
          <w:p w14:paraId="29E81D43" w14:textId="77777777" w:rsidR="006C56DC" w:rsidRDefault="006C56DC" w:rsidP="00937A00">
            <w:pPr>
              <w:jc w:val="both"/>
            </w:pPr>
          </w:p>
          <w:p w14:paraId="48B75A5F" w14:textId="77777777" w:rsidR="006C56DC" w:rsidRDefault="006C56DC" w:rsidP="00937A00">
            <w:pPr>
              <w:jc w:val="both"/>
            </w:pPr>
          </w:p>
          <w:p w14:paraId="3D12CFD8" w14:textId="77777777" w:rsidR="006C56DC" w:rsidRDefault="006C56DC" w:rsidP="00937A00">
            <w:pPr>
              <w:jc w:val="both"/>
            </w:pPr>
          </w:p>
          <w:p w14:paraId="15BC6970" w14:textId="77777777" w:rsidR="006C56DC" w:rsidRDefault="006C56DC" w:rsidP="00937A00">
            <w:pPr>
              <w:jc w:val="both"/>
            </w:pPr>
          </w:p>
          <w:p w14:paraId="7825AA9A" w14:textId="77777777" w:rsidR="006C56DC" w:rsidRDefault="006C56DC" w:rsidP="00937A00">
            <w:pPr>
              <w:jc w:val="both"/>
            </w:pPr>
          </w:p>
          <w:p w14:paraId="580EC9A2" w14:textId="77777777" w:rsidR="006C56DC" w:rsidRDefault="006C56DC" w:rsidP="00937A00">
            <w:pPr>
              <w:jc w:val="both"/>
            </w:pPr>
          </w:p>
          <w:p w14:paraId="4A5A3713" w14:textId="77777777" w:rsidR="006C56DC" w:rsidRDefault="006C56DC" w:rsidP="00937A00">
            <w:pPr>
              <w:jc w:val="both"/>
            </w:pPr>
          </w:p>
          <w:p w14:paraId="01FFAAF9" w14:textId="77777777" w:rsidR="006C56DC" w:rsidRDefault="006C56DC" w:rsidP="00937A00">
            <w:pPr>
              <w:jc w:val="both"/>
            </w:pPr>
          </w:p>
          <w:p w14:paraId="484EC87B" w14:textId="77777777" w:rsidR="006C56DC" w:rsidRDefault="006C56DC" w:rsidP="00937A00">
            <w:pPr>
              <w:jc w:val="both"/>
            </w:pPr>
          </w:p>
          <w:p w14:paraId="116DEF1B" w14:textId="77777777" w:rsidR="006C56DC" w:rsidRPr="00440E1D" w:rsidRDefault="006C56DC" w:rsidP="00937A00">
            <w:pPr>
              <w:jc w:val="both"/>
            </w:pPr>
          </w:p>
          <w:p w14:paraId="417A8FD0" w14:textId="77777777" w:rsidR="006C56DC" w:rsidRPr="00440E1D" w:rsidRDefault="006C56DC" w:rsidP="00937A00">
            <w:pPr>
              <w:jc w:val="both"/>
            </w:pPr>
            <w:r w:rsidRPr="00440E1D">
              <w:t>- 1-2 HS đọc.</w:t>
            </w:r>
          </w:p>
          <w:p w14:paraId="15EBF076" w14:textId="77777777" w:rsidR="006C56DC" w:rsidRPr="00440E1D" w:rsidRDefault="006C56DC" w:rsidP="00937A00">
            <w:pPr>
              <w:jc w:val="both"/>
            </w:pPr>
            <w:r w:rsidRPr="00440E1D">
              <w:t>- 1-2 HS trả lời.</w:t>
            </w:r>
          </w:p>
          <w:p w14:paraId="1774A6CD" w14:textId="77777777" w:rsidR="006C56DC" w:rsidRPr="00440E1D" w:rsidRDefault="006C56DC" w:rsidP="00937A00">
            <w:pPr>
              <w:jc w:val="both"/>
            </w:pPr>
            <w:r w:rsidRPr="00440E1D">
              <w:t>- 3-4 HS nêu.</w:t>
            </w:r>
          </w:p>
          <w:p w14:paraId="712FC855" w14:textId="77777777" w:rsidR="006C56DC" w:rsidRPr="00440E1D" w:rsidRDefault="006C56DC" w:rsidP="00937A00">
            <w:pPr>
              <w:jc w:val="both"/>
            </w:pPr>
            <w:r w:rsidRPr="00440E1D">
              <w:t>+ Các từ ngữ chỉ loài vật: dế , sên, đom đóm.</w:t>
            </w:r>
          </w:p>
          <w:p w14:paraId="5125581E" w14:textId="77777777" w:rsidR="006C56DC" w:rsidRPr="00440E1D" w:rsidRDefault="006C56DC" w:rsidP="00937A00">
            <w:pPr>
              <w:jc w:val="both"/>
            </w:pPr>
          </w:p>
          <w:p w14:paraId="20B25ED4" w14:textId="77777777" w:rsidR="006C56DC" w:rsidRPr="00440E1D" w:rsidRDefault="006C56DC" w:rsidP="00937A00">
            <w:pPr>
              <w:jc w:val="both"/>
            </w:pPr>
            <w:r w:rsidRPr="00440E1D">
              <w:t>- HS thực hiện làm bài cá nhân.</w:t>
            </w:r>
          </w:p>
          <w:p w14:paraId="75EC9C04" w14:textId="77777777" w:rsidR="006C56DC" w:rsidRPr="00440E1D" w:rsidRDefault="006C56DC" w:rsidP="00937A00">
            <w:pPr>
              <w:jc w:val="both"/>
            </w:pPr>
          </w:p>
          <w:p w14:paraId="112A3DB7" w14:textId="77777777" w:rsidR="006C56DC" w:rsidRPr="00440E1D" w:rsidRDefault="006C56DC" w:rsidP="00937A00">
            <w:pPr>
              <w:jc w:val="both"/>
            </w:pPr>
            <w:r w:rsidRPr="00440E1D">
              <w:t>- HS đổi chéo kiểm tra theo cặp.</w:t>
            </w:r>
          </w:p>
          <w:p w14:paraId="1C8E5D7D" w14:textId="77777777" w:rsidR="006C56DC" w:rsidRPr="00440E1D" w:rsidRDefault="006C56DC" w:rsidP="00937A00">
            <w:pPr>
              <w:jc w:val="both"/>
            </w:pPr>
          </w:p>
          <w:p w14:paraId="1CA54D3E" w14:textId="77777777" w:rsidR="006C56DC" w:rsidRPr="00440E1D" w:rsidRDefault="006C56DC" w:rsidP="00937A00">
            <w:pPr>
              <w:jc w:val="both"/>
            </w:pPr>
          </w:p>
          <w:p w14:paraId="0C910C48" w14:textId="77777777" w:rsidR="006C56DC" w:rsidRPr="00440E1D" w:rsidRDefault="006C56DC" w:rsidP="00937A00">
            <w:pPr>
              <w:jc w:val="both"/>
            </w:pPr>
          </w:p>
          <w:p w14:paraId="3390E7F2" w14:textId="77777777" w:rsidR="006C56DC" w:rsidRPr="00440E1D" w:rsidRDefault="006C56DC" w:rsidP="00937A00">
            <w:pPr>
              <w:jc w:val="both"/>
            </w:pPr>
            <w:r w:rsidRPr="00440E1D">
              <w:t>- 1-2 HS đọc.</w:t>
            </w:r>
          </w:p>
          <w:p w14:paraId="591EF4D2" w14:textId="77777777" w:rsidR="006C56DC" w:rsidRPr="00440E1D" w:rsidRDefault="006C56DC" w:rsidP="00937A00">
            <w:pPr>
              <w:jc w:val="both"/>
            </w:pPr>
            <w:r w:rsidRPr="00440E1D">
              <w:t>- 1-2 HS trả lời.</w:t>
            </w:r>
          </w:p>
          <w:p w14:paraId="13A30830" w14:textId="77777777" w:rsidR="006C56DC" w:rsidRPr="00440E1D" w:rsidRDefault="006C56DC" w:rsidP="00937A00">
            <w:pPr>
              <w:jc w:val="both"/>
            </w:pPr>
            <w:r w:rsidRPr="00440E1D">
              <w:t>- 3-4 HS đọc.</w:t>
            </w:r>
          </w:p>
          <w:p w14:paraId="707DE27D" w14:textId="77777777" w:rsidR="006C56DC" w:rsidRPr="00440E1D" w:rsidRDefault="006C56DC" w:rsidP="00937A00">
            <w:pPr>
              <w:jc w:val="both"/>
            </w:pPr>
            <w:r w:rsidRPr="00440E1D">
              <w:t>- HS chia sẻ câu trả lời.</w:t>
            </w:r>
          </w:p>
          <w:p w14:paraId="2866D970" w14:textId="77777777" w:rsidR="006C56DC" w:rsidRPr="00440E1D" w:rsidRDefault="006C56DC" w:rsidP="00937A00">
            <w:pPr>
              <w:jc w:val="both"/>
            </w:pPr>
            <w:r w:rsidRPr="00440E1D">
              <w:t>+ Ve sầu báo mùa hè tới.</w:t>
            </w:r>
          </w:p>
          <w:p w14:paraId="0CB05344" w14:textId="77777777" w:rsidR="006C56DC" w:rsidRPr="00440E1D" w:rsidRDefault="006C56DC" w:rsidP="00937A00">
            <w:pPr>
              <w:jc w:val="both"/>
            </w:pPr>
            <w:r w:rsidRPr="00440E1D">
              <w:t>+ Ong làm ra mật ngọt.</w:t>
            </w:r>
          </w:p>
          <w:p w14:paraId="6377064F" w14:textId="77777777" w:rsidR="006C56DC" w:rsidRPr="00440E1D" w:rsidRDefault="006C56DC" w:rsidP="00937A00">
            <w:pPr>
              <w:jc w:val="both"/>
            </w:pPr>
            <w:r w:rsidRPr="00440E1D">
              <w:t>+ Chim sâu bắt sâu cho lá.</w:t>
            </w:r>
          </w:p>
          <w:p w14:paraId="6839DDC9" w14:textId="77777777" w:rsidR="006C56DC" w:rsidRPr="00440E1D" w:rsidRDefault="006C56DC" w:rsidP="00937A00">
            <w:pPr>
              <w:jc w:val="both"/>
            </w:pPr>
            <w:r w:rsidRPr="00440E1D">
              <w:t>- HS làm bài.</w:t>
            </w:r>
          </w:p>
          <w:p w14:paraId="0EFE671A" w14:textId="77777777" w:rsidR="006C56DC" w:rsidRPr="00440E1D" w:rsidRDefault="006C56DC" w:rsidP="00937A00">
            <w:pPr>
              <w:jc w:val="both"/>
            </w:pPr>
          </w:p>
          <w:p w14:paraId="50C60651" w14:textId="77777777" w:rsidR="006C56DC" w:rsidRPr="00440E1D" w:rsidRDefault="006C56DC" w:rsidP="00937A00">
            <w:pPr>
              <w:jc w:val="both"/>
            </w:pPr>
          </w:p>
          <w:p w14:paraId="57ED4244" w14:textId="77777777" w:rsidR="006C56DC" w:rsidRPr="00440E1D" w:rsidRDefault="006C56DC" w:rsidP="00937A00">
            <w:pPr>
              <w:jc w:val="both"/>
            </w:pPr>
          </w:p>
          <w:p w14:paraId="441419AC" w14:textId="77777777" w:rsidR="006C56DC" w:rsidRDefault="006C56DC" w:rsidP="00937A00">
            <w:pPr>
              <w:jc w:val="both"/>
            </w:pPr>
          </w:p>
          <w:p w14:paraId="62B373D7" w14:textId="77777777" w:rsidR="00937A00" w:rsidRPr="00440E1D" w:rsidRDefault="00937A00" w:rsidP="00937A00">
            <w:pPr>
              <w:jc w:val="both"/>
            </w:pPr>
          </w:p>
          <w:p w14:paraId="5229B5B2" w14:textId="77777777" w:rsidR="006C56DC" w:rsidRPr="00440E1D" w:rsidRDefault="006C56DC" w:rsidP="00937A00">
            <w:pPr>
              <w:jc w:val="both"/>
            </w:pPr>
            <w:r w:rsidRPr="00440E1D">
              <w:t>- HS đọc.</w:t>
            </w:r>
          </w:p>
          <w:p w14:paraId="252C622E" w14:textId="77777777" w:rsidR="006C56DC" w:rsidRPr="00440E1D" w:rsidRDefault="006C56DC" w:rsidP="00937A00">
            <w:pPr>
              <w:jc w:val="both"/>
            </w:pPr>
            <w:r w:rsidRPr="00440E1D">
              <w:t>- HS hỏi- đáp theo cặp.</w:t>
            </w:r>
          </w:p>
          <w:p w14:paraId="32BF437F" w14:textId="77777777" w:rsidR="006C56DC" w:rsidRPr="00440E1D" w:rsidRDefault="006C56DC" w:rsidP="00937A00">
            <w:pPr>
              <w:jc w:val="both"/>
            </w:pPr>
            <w:r w:rsidRPr="00440E1D">
              <w:t>- Viết bài vào vở.</w:t>
            </w:r>
          </w:p>
          <w:p w14:paraId="6E8D2F3C" w14:textId="77777777" w:rsidR="006C56DC" w:rsidRPr="00440E1D" w:rsidRDefault="006C56DC" w:rsidP="00937A00">
            <w:pPr>
              <w:jc w:val="both"/>
            </w:pPr>
          </w:p>
          <w:p w14:paraId="3959F14E" w14:textId="77777777" w:rsidR="006C56DC" w:rsidRPr="00440E1D" w:rsidRDefault="006C56DC" w:rsidP="00937A00">
            <w:pPr>
              <w:jc w:val="both"/>
            </w:pPr>
          </w:p>
          <w:p w14:paraId="4A8B1560" w14:textId="77777777" w:rsidR="006C56DC" w:rsidRPr="00440E1D" w:rsidRDefault="006C56DC" w:rsidP="00937A00">
            <w:pPr>
              <w:jc w:val="both"/>
            </w:pPr>
            <w:r w:rsidRPr="00440E1D">
              <w:t>- HS chia sẻ.</w:t>
            </w:r>
          </w:p>
        </w:tc>
      </w:tr>
    </w:tbl>
    <w:p w14:paraId="64B53555" w14:textId="77777777" w:rsidR="003941CD" w:rsidRPr="003941CD" w:rsidRDefault="003941CD" w:rsidP="003941CD">
      <w:pPr>
        <w:jc w:val="center"/>
        <w:rPr>
          <w:bCs/>
        </w:rPr>
      </w:pPr>
      <w:r w:rsidRPr="003941CD">
        <w:rPr>
          <w:bCs/>
        </w:rPr>
        <w:lastRenderedPageBreak/>
        <w:t>__________________________________________</w:t>
      </w:r>
    </w:p>
    <w:p w14:paraId="16CBE150" w14:textId="77777777" w:rsidR="003941CD" w:rsidRDefault="003941CD" w:rsidP="003941CD">
      <w:pPr>
        <w:tabs>
          <w:tab w:val="left" w:pos="3151"/>
        </w:tabs>
        <w:jc w:val="center"/>
        <w:rPr>
          <w:b/>
          <w:bCs/>
        </w:rPr>
      </w:pPr>
      <w:r w:rsidRPr="003941CD">
        <w:rPr>
          <w:b/>
          <w:bCs/>
        </w:rPr>
        <w:t>Tiết 3: Toán</w:t>
      </w:r>
    </w:p>
    <w:p w14:paraId="7D9A98B0" w14:textId="77777777" w:rsidR="006C56DC" w:rsidRPr="000E000F" w:rsidRDefault="006C56DC" w:rsidP="006C56DC">
      <w:pPr>
        <w:jc w:val="center"/>
        <w:rPr>
          <w:b/>
          <w:lang w:val="vi-VN"/>
        </w:rPr>
      </w:pPr>
      <w:r w:rsidRPr="000E000F">
        <w:rPr>
          <w:b/>
          <w:lang w:val="vi-VN"/>
        </w:rPr>
        <w:t>LUYỆN TẬP/59</w:t>
      </w:r>
    </w:p>
    <w:p w14:paraId="2EE08B67" w14:textId="77777777" w:rsidR="006C56DC" w:rsidRPr="00440E1D" w:rsidRDefault="006C56DC" w:rsidP="006C56DC">
      <w:pPr>
        <w:jc w:val="both"/>
        <w:rPr>
          <w:b/>
          <w:bCs/>
          <w:lang w:val="vi-VN"/>
        </w:rPr>
      </w:pPr>
      <w:r w:rsidRPr="00440E1D">
        <w:rPr>
          <w:b/>
          <w:bCs/>
          <w:lang w:val="vi-VN"/>
        </w:rPr>
        <w:lastRenderedPageBreak/>
        <w:t xml:space="preserve">I. </w:t>
      </w:r>
      <w:r w:rsidRPr="000E000F">
        <w:rPr>
          <w:b/>
          <w:bCs/>
          <w:lang w:val="vi-VN"/>
        </w:rPr>
        <w:t>YÊU CẦU CẦN ĐẠT</w:t>
      </w:r>
      <w:r>
        <w:rPr>
          <w:b/>
          <w:bCs/>
          <w:lang w:val="vi-VN"/>
        </w:rPr>
        <w:t>:</w:t>
      </w:r>
    </w:p>
    <w:p w14:paraId="7750C4CF" w14:textId="77777777" w:rsidR="006C56DC" w:rsidRPr="00440E1D" w:rsidRDefault="006C56DC" w:rsidP="006C56DC">
      <w:pPr>
        <w:jc w:val="both"/>
        <w:rPr>
          <w:b/>
          <w:bCs/>
          <w:lang w:val="vi-VN"/>
        </w:rPr>
      </w:pPr>
      <w:r w:rsidRPr="00440E1D">
        <w:rPr>
          <w:lang w:val="vi-VN"/>
        </w:rPr>
        <w:t xml:space="preserve">* </w:t>
      </w:r>
      <w:r w:rsidRPr="00440E1D">
        <w:rPr>
          <w:b/>
          <w:bCs/>
          <w:lang w:val="vi-VN"/>
        </w:rPr>
        <w:t>Kiến thức, kĩ năng:</w:t>
      </w:r>
    </w:p>
    <w:p w14:paraId="709B2398" w14:textId="77777777" w:rsidR="006C56DC" w:rsidRPr="00440E1D" w:rsidRDefault="006C56DC" w:rsidP="006C56DC">
      <w:pPr>
        <w:jc w:val="both"/>
        <w:rPr>
          <w:lang w:val="vi-VN"/>
        </w:rPr>
      </w:pPr>
      <w:r w:rsidRPr="00440E1D">
        <w:rPr>
          <w:lang w:val="vi-VN"/>
        </w:rPr>
        <w:t>- HS biết cách so sánh các số có ba chữ số</w:t>
      </w:r>
    </w:p>
    <w:p w14:paraId="0AB17BBA" w14:textId="77777777" w:rsidR="006C56DC" w:rsidRPr="00440E1D" w:rsidRDefault="006C56DC" w:rsidP="006C56DC">
      <w:pPr>
        <w:jc w:val="both"/>
        <w:rPr>
          <w:lang w:val="vi-VN"/>
        </w:rPr>
      </w:pPr>
      <w:r w:rsidRPr="00440E1D">
        <w:rPr>
          <w:lang w:val="vi-VN"/>
        </w:rPr>
        <w:t>- HS biết sắp xếp các số có ba chữ số theo thứ tự từ bé đến lớn hoặc ngược lại</w:t>
      </w:r>
    </w:p>
    <w:p w14:paraId="55E44BA3" w14:textId="77777777" w:rsidR="006C56DC" w:rsidRPr="00440E1D" w:rsidRDefault="006C56DC" w:rsidP="006C56DC">
      <w:pPr>
        <w:jc w:val="both"/>
        <w:rPr>
          <w:b/>
          <w:bCs/>
          <w:lang w:val="vi-VN"/>
        </w:rPr>
      </w:pPr>
      <w:r w:rsidRPr="00440E1D">
        <w:rPr>
          <w:b/>
          <w:bCs/>
          <w:lang w:val="vi-VN"/>
        </w:rPr>
        <w:t>* Phát triển năng lực và phẩm chất:</w:t>
      </w:r>
    </w:p>
    <w:p w14:paraId="3236877B" w14:textId="77777777" w:rsidR="006C56DC" w:rsidRPr="00440E1D" w:rsidRDefault="006C56DC" w:rsidP="006C56DC">
      <w:pPr>
        <w:jc w:val="both"/>
        <w:rPr>
          <w:lang w:val="vi-VN"/>
        </w:rPr>
      </w:pPr>
      <w:r w:rsidRPr="00440E1D">
        <w:rPr>
          <w:lang w:val="vi-VN"/>
        </w:rPr>
        <w:t>- Phát triển năng lực mô hình hóa toán học, năng lực giao tiếp toán học, năng lực giải quyết vấn đề</w:t>
      </w:r>
    </w:p>
    <w:p w14:paraId="70F8364C" w14:textId="77777777" w:rsidR="006C56DC" w:rsidRPr="00440E1D" w:rsidRDefault="006C56DC" w:rsidP="006C56DC">
      <w:pPr>
        <w:jc w:val="both"/>
        <w:rPr>
          <w:lang w:val="vi-VN"/>
        </w:rPr>
      </w:pPr>
      <w:r w:rsidRPr="00440E1D">
        <w:rPr>
          <w:b/>
          <w:bCs/>
          <w:lang w:val="vi-VN"/>
        </w:rPr>
        <w:t>II. ĐỒ DÙNG DẠY HỌC:</w:t>
      </w:r>
    </w:p>
    <w:p w14:paraId="7D47FFC9" w14:textId="77777777" w:rsidR="006C56DC" w:rsidRPr="00440E1D" w:rsidRDefault="006C56DC" w:rsidP="006C56DC">
      <w:pPr>
        <w:jc w:val="both"/>
        <w:rPr>
          <w:lang w:val="vi-VN"/>
        </w:rPr>
      </w:pPr>
      <w:r w:rsidRPr="00440E1D">
        <w:rPr>
          <w:lang w:val="vi-VN"/>
        </w:rPr>
        <w:t>- GV: Máy tính, tivi chiếu nội dung bài,Bộ đồ dùng Toán.</w:t>
      </w:r>
    </w:p>
    <w:p w14:paraId="4E2CBDBA" w14:textId="77777777" w:rsidR="006C56DC" w:rsidRPr="00440E1D" w:rsidRDefault="006C56DC" w:rsidP="006C56DC">
      <w:pPr>
        <w:jc w:val="both"/>
        <w:rPr>
          <w:lang w:val="vi-VN"/>
        </w:rPr>
      </w:pPr>
      <w:r w:rsidRPr="00440E1D">
        <w:rPr>
          <w:lang w:val="vi-VN"/>
        </w:rPr>
        <w:t>- HS: SGK,Bộ đồ dùng Toán.</w:t>
      </w:r>
    </w:p>
    <w:p w14:paraId="25775E37" w14:textId="77777777" w:rsidR="006C56DC" w:rsidRPr="00440E1D" w:rsidRDefault="006C56DC" w:rsidP="006C56DC">
      <w:pPr>
        <w:jc w:val="both"/>
        <w:rPr>
          <w:b/>
          <w:bCs/>
          <w:lang w:val="vi-VN"/>
        </w:rPr>
      </w:pPr>
      <w:r w:rsidRPr="00440E1D">
        <w:rPr>
          <w:b/>
          <w:bCs/>
          <w:lang w:val="vi-VN"/>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253"/>
      </w:tblGrid>
      <w:tr w:rsidR="006C56DC" w:rsidRPr="00440E1D" w14:paraId="263DA45F" w14:textId="77777777" w:rsidTr="00937A00">
        <w:tc>
          <w:tcPr>
            <w:tcW w:w="4957" w:type="dxa"/>
            <w:shd w:val="clear" w:color="auto" w:fill="auto"/>
          </w:tcPr>
          <w:p w14:paraId="6F662F0E" w14:textId="77777777" w:rsidR="006C56DC" w:rsidRPr="00440E1D" w:rsidRDefault="006C56DC" w:rsidP="00937A00">
            <w:pPr>
              <w:jc w:val="center"/>
              <w:rPr>
                <w:b/>
                <w:bCs/>
              </w:rPr>
            </w:pPr>
            <w:r w:rsidRPr="00440E1D">
              <w:rPr>
                <w:b/>
                <w:bCs/>
              </w:rPr>
              <w:t>Hoạt động của GV</w:t>
            </w:r>
          </w:p>
        </w:tc>
        <w:tc>
          <w:tcPr>
            <w:tcW w:w="4387" w:type="dxa"/>
            <w:shd w:val="clear" w:color="auto" w:fill="auto"/>
          </w:tcPr>
          <w:p w14:paraId="3E282C70" w14:textId="77777777" w:rsidR="006C56DC" w:rsidRPr="00440E1D" w:rsidRDefault="006C56DC" w:rsidP="00937A00">
            <w:pPr>
              <w:jc w:val="center"/>
              <w:rPr>
                <w:b/>
                <w:bCs/>
              </w:rPr>
            </w:pPr>
            <w:r w:rsidRPr="00440E1D">
              <w:rPr>
                <w:b/>
                <w:bCs/>
              </w:rPr>
              <w:t>Hoạt động của HS</w:t>
            </w:r>
          </w:p>
        </w:tc>
      </w:tr>
      <w:tr w:rsidR="006C56DC" w:rsidRPr="00440E1D" w14:paraId="3E2A3EBA" w14:textId="77777777" w:rsidTr="00937A00">
        <w:tc>
          <w:tcPr>
            <w:tcW w:w="4957" w:type="dxa"/>
            <w:shd w:val="clear" w:color="auto" w:fill="auto"/>
          </w:tcPr>
          <w:p w14:paraId="25D7A8A1" w14:textId="77777777" w:rsidR="006C56DC" w:rsidRPr="00584572" w:rsidRDefault="006C56DC" w:rsidP="00937A00">
            <w:pPr>
              <w:rPr>
                <w:b/>
                <w:bCs/>
              </w:rPr>
            </w:pPr>
            <w:r>
              <w:rPr>
                <w:b/>
                <w:bCs/>
              </w:rPr>
              <w:t>1.</w:t>
            </w:r>
            <w:r w:rsidRPr="00584572">
              <w:rPr>
                <w:b/>
                <w:bCs/>
              </w:rPr>
              <w:t>Kiểm tra:</w:t>
            </w:r>
          </w:p>
          <w:p w14:paraId="5D6CF357" w14:textId="77777777" w:rsidR="006C56DC" w:rsidRPr="00E0573F" w:rsidRDefault="006C56DC" w:rsidP="00937A00">
            <w:pPr>
              <w:tabs>
                <w:tab w:val="left" w:pos="1875"/>
              </w:tabs>
              <w:rPr>
                <w:b/>
                <w:color w:val="000000"/>
              </w:rPr>
            </w:pPr>
            <w:r w:rsidRPr="00E048FE">
              <w:rPr>
                <w:b/>
                <w:bCs/>
              </w:rPr>
              <w:t xml:space="preserve">* Mục tiêu: </w:t>
            </w:r>
            <w:r w:rsidRPr="00E048FE">
              <w:rPr>
                <w:bCs/>
              </w:rPr>
              <w:t>Tạo tâm thế tích cực, hứng thú học tập cho học sinh và kết nối với bài học mới</w:t>
            </w:r>
          </w:p>
          <w:p w14:paraId="37C03C0E" w14:textId="77777777" w:rsidR="006C56DC" w:rsidRPr="00CC229A" w:rsidRDefault="006C56DC" w:rsidP="00937A00">
            <w:pPr>
              <w:jc w:val="both"/>
              <w:rPr>
                <w:bCs/>
                <w:lang w:val="vi-VN"/>
              </w:rPr>
            </w:pPr>
            <w:r w:rsidRPr="00E048FE">
              <w:rPr>
                <w:b/>
                <w:bCs/>
              </w:rPr>
              <w:t xml:space="preserve">* Phương pháp: </w:t>
            </w:r>
            <w:r>
              <w:rPr>
                <w:bCs/>
              </w:rPr>
              <w:t xml:space="preserve">Vận </w:t>
            </w:r>
            <w:r>
              <w:rPr>
                <w:bCs/>
                <w:lang w:val="vi-VN"/>
              </w:rPr>
              <w:t>động múa hát</w:t>
            </w:r>
          </w:p>
          <w:p w14:paraId="64CCAAB1" w14:textId="77777777" w:rsidR="006C56DC" w:rsidRDefault="006C56DC" w:rsidP="00937A00">
            <w:pPr>
              <w:jc w:val="both"/>
              <w:rPr>
                <w:b/>
                <w:bCs/>
              </w:rPr>
            </w:pPr>
            <w:r w:rsidRPr="00E048FE">
              <w:rPr>
                <w:b/>
                <w:bCs/>
              </w:rPr>
              <w:t>* Cách tiến hành:</w:t>
            </w:r>
          </w:p>
          <w:p w14:paraId="1ABD3EB1" w14:textId="77777777" w:rsidR="006C56DC" w:rsidRPr="00584572" w:rsidRDefault="006C56DC" w:rsidP="00937A00">
            <w:pPr>
              <w:jc w:val="both"/>
              <w:rPr>
                <w:bCs/>
                <w:lang w:val="vi-VN"/>
              </w:rPr>
            </w:pPr>
            <w:r w:rsidRPr="00CC229A">
              <w:rPr>
                <w:bCs/>
                <w:lang w:val="vi-VN"/>
              </w:rPr>
              <w:t>- Cho HS hát</w:t>
            </w:r>
          </w:p>
          <w:p w14:paraId="691ABF7A" w14:textId="77777777" w:rsidR="006C56DC" w:rsidRPr="00440E1D" w:rsidRDefault="006C56DC" w:rsidP="00937A00">
            <w:pPr>
              <w:jc w:val="both"/>
              <w:rPr>
                <w:b/>
                <w:bCs/>
              </w:rPr>
            </w:pPr>
            <w:r w:rsidRPr="00440E1D">
              <w:rPr>
                <w:b/>
                <w:bCs/>
              </w:rPr>
              <w:t>2. Dạy bài mới:</w:t>
            </w:r>
          </w:p>
          <w:p w14:paraId="4230877B" w14:textId="77777777" w:rsidR="006C56DC" w:rsidRPr="00440E1D" w:rsidRDefault="006C56DC" w:rsidP="00937A00">
            <w:pPr>
              <w:jc w:val="both"/>
              <w:rPr>
                <w:b/>
                <w:bCs/>
              </w:rPr>
            </w:pPr>
            <w:r w:rsidRPr="00440E1D">
              <w:rPr>
                <w:b/>
                <w:bCs/>
              </w:rPr>
              <w:t>* GTB:</w:t>
            </w:r>
          </w:p>
          <w:p w14:paraId="5ACA638E" w14:textId="77777777" w:rsidR="006C56DC" w:rsidRDefault="006C56DC" w:rsidP="00937A00">
            <w:pPr>
              <w:jc w:val="both"/>
              <w:rPr>
                <w:b/>
                <w:bCs/>
              </w:rPr>
            </w:pPr>
            <w:r w:rsidRPr="00440E1D">
              <w:rPr>
                <w:b/>
                <w:bCs/>
              </w:rPr>
              <w:t>* HD HS Luyện tập:</w:t>
            </w:r>
          </w:p>
          <w:p w14:paraId="215A31AE" w14:textId="77777777" w:rsidR="006C56DC" w:rsidRPr="00440E1D" w:rsidRDefault="006C56DC" w:rsidP="00937A00">
            <w:pPr>
              <w:jc w:val="both"/>
              <w:rPr>
                <w:lang w:val="vi-VN"/>
              </w:rPr>
            </w:pPr>
            <w:r w:rsidRPr="008D064B">
              <w:rPr>
                <w:b/>
                <w:bCs/>
                <w:color w:val="000000"/>
                <w:lang w:val="vi-VN"/>
              </w:rPr>
              <w:t xml:space="preserve">* Mục tiêu: </w:t>
            </w:r>
            <w:r w:rsidRPr="00440E1D">
              <w:rPr>
                <w:lang w:val="vi-VN"/>
              </w:rPr>
              <w:t>- HS biết cách so sánh các số có ba chữ số</w:t>
            </w:r>
          </w:p>
          <w:p w14:paraId="1C3093B0" w14:textId="77777777" w:rsidR="006C56DC" w:rsidRPr="00440E1D" w:rsidRDefault="006C56DC" w:rsidP="00937A00">
            <w:pPr>
              <w:jc w:val="both"/>
              <w:rPr>
                <w:lang w:val="vi-VN"/>
              </w:rPr>
            </w:pPr>
            <w:r w:rsidRPr="00440E1D">
              <w:rPr>
                <w:lang w:val="vi-VN"/>
              </w:rPr>
              <w:t>- HS biết sắp xếp các số có ba chữ số theo thứ tự từ bé đến lớn hoặc ngược lại</w:t>
            </w:r>
          </w:p>
          <w:p w14:paraId="0E9E989D" w14:textId="77777777" w:rsidR="006C56DC" w:rsidRPr="00584572" w:rsidRDefault="006C56DC" w:rsidP="00937A00">
            <w:pPr>
              <w:rPr>
                <w:b/>
                <w:bCs/>
                <w:lang w:val="vi-VN"/>
              </w:rPr>
            </w:pPr>
            <w:r w:rsidRPr="00E0573F">
              <w:rPr>
                <w:b/>
                <w:bCs/>
                <w:color w:val="000000"/>
                <w:lang w:val="vi-VN"/>
              </w:rPr>
              <w:t xml:space="preserve">* Phương pháp: </w:t>
            </w:r>
            <w:r w:rsidRPr="00E0573F">
              <w:rPr>
                <w:bCs/>
                <w:color w:val="000000"/>
                <w:lang w:val="vi-VN"/>
              </w:rPr>
              <w:t>Thuyết trình</w:t>
            </w:r>
            <w:r w:rsidRPr="00E0573F">
              <w:rPr>
                <w:lang w:val="vi-VN"/>
              </w:rPr>
              <w:t xml:space="preserve">                                   </w:t>
            </w:r>
            <w:r w:rsidRPr="00E0573F">
              <w:rPr>
                <w:b/>
                <w:bCs/>
                <w:color w:val="000000"/>
                <w:lang w:val="vi-VN"/>
              </w:rPr>
              <w:t>* Tổ chức hoạt động:</w:t>
            </w:r>
          </w:p>
          <w:p w14:paraId="7551720F" w14:textId="77777777" w:rsidR="006C56DC" w:rsidRPr="00440E1D" w:rsidRDefault="006C56DC" w:rsidP="00937A00">
            <w:pPr>
              <w:jc w:val="both"/>
              <w:rPr>
                <w:i/>
                <w:iCs/>
              </w:rPr>
            </w:pPr>
            <w:r w:rsidRPr="00440E1D">
              <w:rPr>
                <w:i/>
                <w:iCs/>
              </w:rPr>
              <w:t xml:space="preserve">Bài 1: </w:t>
            </w:r>
          </w:p>
          <w:p w14:paraId="50919E09" w14:textId="77777777" w:rsidR="006C56DC" w:rsidRPr="00440E1D" w:rsidRDefault="006C56DC" w:rsidP="00937A00">
            <w:pPr>
              <w:jc w:val="both"/>
            </w:pPr>
            <w:r w:rsidRPr="00440E1D">
              <w:t>- Gọi HS đọc YC bài.</w:t>
            </w:r>
          </w:p>
          <w:p w14:paraId="7D68B162" w14:textId="77777777" w:rsidR="006C56DC" w:rsidRPr="00440E1D" w:rsidRDefault="006C56DC" w:rsidP="00937A00">
            <w:pPr>
              <w:jc w:val="both"/>
            </w:pPr>
            <w:r w:rsidRPr="00440E1D">
              <w:t>- Bài yêu cầu làm gì?</w:t>
            </w:r>
          </w:p>
          <w:p w14:paraId="3469EEF1" w14:textId="77777777" w:rsidR="006C56DC" w:rsidRPr="00440E1D" w:rsidRDefault="006C56DC" w:rsidP="00937A00">
            <w:pPr>
              <w:jc w:val="both"/>
            </w:pPr>
            <w:r w:rsidRPr="00440E1D">
              <w:t>- 2 HS lên bảng chữa bài, HS dưới lớp làm bài vào vở ô li.</w:t>
            </w:r>
          </w:p>
          <w:p w14:paraId="5F007495" w14:textId="77777777" w:rsidR="006C56DC" w:rsidRPr="00440E1D" w:rsidRDefault="006C56DC" w:rsidP="00937A00">
            <w:pPr>
              <w:jc w:val="both"/>
            </w:pPr>
            <w:r w:rsidRPr="00440E1D">
              <w:t>- GV quan sát, hỗ trợ HS gặp khó khăn.</w:t>
            </w:r>
          </w:p>
          <w:p w14:paraId="2F855A96" w14:textId="77777777" w:rsidR="006C56DC" w:rsidRPr="00440E1D" w:rsidRDefault="006C56DC" w:rsidP="00937A00">
            <w:pPr>
              <w:jc w:val="both"/>
            </w:pPr>
            <w:r w:rsidRPr="00440E1D">
              <w:t>- Đánh giá, nhận xét bài HS.</w:t>
            </w:r>
          </w:p>
          <w:p w14:paraId="29F0F9E5" w14:textId="77777777" w:rsidR="006C56DC" w:rsidRPr="00440E1D" w:rsidRDefault="006C56DC" w:rsidP="00937A00">
            <w:pPr>
              <w:jc w:val="both"/>
            </w:pPr>
            <w:r w:rsidRPr="00440E1D">
              <w:t>- YC HS giải thích tại sao lại lựa chọn dấu so sánh như vậy</w:t>
            </w:r>
          </w:p>
          <w:p w14:paraId="1CAF9205" w14:textId="77777777" w:rsidR="006C56DC" w:rsidRPr="00440E1D" w:rsidRDefault="006C56DC" w:rsidP="00937A00">
            <w:pPr>
              <w:jc w:val="both"/>
              <w:rPr>
                <w:i/>
                <w:iCs/>
              </w:rPr>
            </w:pPr>
            <w:r w:rsidRPr="00440E1D">
              <w:rPr>
                <w:i/>
                <w:iCs/>
              </w:rPr>
              <w:t>Bài 2:</w:t>
            </w:r>
          </w:p>
          <w:p w14:paraId="16819CC4" w14:textId="77777777" w:rsidR="006C56DC" w:rsidRPr="00440E1D" w:rsidRDefault="006C56DC" w:rsidP="00937A00">
            <w:pPr>
              <w:jc w:val="both"/>
            </w:pPr>
            <w:r w:rsidRPr="00440E1D">
              <w:t>- Gọi HS đọc YC bài.</w:t>
            </w:r>
          </w:p>
          <w:p w14:paraId="0567C19B" w14:textId="77777777" w:rsidR="006C56DC" w:rsidRPr="00440E1D" w:rsidRDefault="006C56DC" w:rsidP="00937A00">
            <w:pPr>
              <w:jc w:val="both"/>
            </w:pPr>
            <w:r w:rsidRPr="00440E1D">
              <w:t>- Bài yêu cầu làm gì?</w:t>
            </w:r>
          </w:p>
          <w:p w14:paraId="787B05D6" w14:textId="77777777" w:rsidR="006C56DC" w:rsidRPr="00440E1D" w:rsidRDefault="006C56DC" w:rsidP="00937A00">
            <w:pPr>
              <w:jc w:val="both"/>
              <w:rPr>
                <w:iCs/>
              </w:rPr>
            </w:pPr>
            <w:r w:rsidRPr="00440E1D">
              <w:rPr>
                <w:i/>
                <w:iCs/>
              </w:rPr>
              <w:t xml:space="preserve">- </w:t>
            </w:r>
            <w:r w:rsidRPr="00440E1D">
              <w:rPr>
                <w:iCs/>
              </w:rPr>
              <w:t>YC HS làm việc theo cặp, một bạn hỏi, một bạn trả lời các câu hỏi trong sgk</w:t>
            </w:r>
          </w:p>
          <w:p w14:paraId="229BDB3B" w14:textId="77777777" w:rsidR="006C56DC" w:rsidRDefault="006C56DC" w:rsidP="00937A00">
            <w:pPr>
              <w:jc w:val="both"/>
            </w:pPr>
            <w:r w:rsidRPr="00440E1D">
              <w:t>- GV nhận xét, khen ngợi HS.</w:t>
            </w:r>
          </w:p>
          <w:p w14:paraId="196FE0BE" w14:textId="1D6566D7" w:rsidR="00937A00" w:rsidRPr="00440E1D" w:rsidRDefault="00937A00" w:rsidP="00937A00">
            <w:pPr>
              <w:jc w:val="both"/>
            </w:pPr>
            <w:r w:rsidRPr="00440E1D">
              <w:t>? Để biết được chú mèo nào đeo số bé</w:t>
            </w:r>
          </w:p>
          <w:p w14:paraId="50361CE8" w14:textId="46B15DB9" w:rsidR="006C56DC" w:rsidRPr="00440E1D" w:rsidRDefault="006C56DC" w:rsidP="00937A00">
            <w:pPr>
              <w:jc w:val="both"/>
            </w:pPr>
            <w:r w:rsidRPr="00440E1D">
              <w:lastRenderedPageBreak/>
              <w:t>nhất, chú mèo nào đeo số lớn nhất, em đã làm như thế nào</w:t>
            </w:r>
          </w:p>
          <w:p w14:paraId="46FFCC25" w14:textId="77777777" w:rsidR="006C56DC" w:rsidRPr="00440E1D" w:rsidRDefault="006C56DC" w:rsidP="00937A00">
            <w:pPr>
              <w:jc w:val="both"/>
              <w:rPr>
                <w:i/>
                <w:iCs/>
              </w:rPr>
            </w:pPr>
            <w:r w:rsidRPr="00440E1D">
              <w:rPr>
                <w:i/>
                <w:iCs/>
              </w:rPr>
              <w:t>Bài 3:</w:t>
            </w:r>
          </w:p>
          <w:p w14:paraId="5E477571" w14:textId="77777777" w:rsidR="006C56DC" w:rsidRPr="00440E1D" w:rsidRDefault="006C56DC" w:rsidP="00937A00">
            <w:pPr>
              <w:jc w:val="both"/>
            </w:pPr>
            <w:r w:rsidRPr="00440E1D">
              <w:t>- Gọi HS đọc YC bài.</w:t>
            </w:r>
          </w:p>
          <w:p w14:paraId="76714D42" w14:textId="77777777" w:rsidR="006C56DC" w:rsidRPr="00440E1D" w:rsidRDefault="006C56DC" w:rsidP="00937A00">
            <w:pPr>
              <w:jc w:val="both"/>
            </w:pPr>
            <w:r w:rsidRPr="00440E1D">
              <w:t>- Bài yêu cầu làm gì?</w:t>
            </w:r>
          </w:p>
          <w:p w14:paraId="73ADDBAD" w14:textId="77777777" w:rsidR="006C56DC" w:rsidRPr="00440E1D" w:rsidRDefault="006C56DC" w:rsidP="00937A00">
            <w:pPr>
              <w:jc w:val="both"/>
            </w:pPr>
            <w:r w:rsidRPr="00440E1D">
              <w:t>- YC HS làm vào vở, trao đổi chéo vở kiêm tra bài cho nhau</w:t>
            </w:r>
          </w:p>
          <w:p w14:paraId="6FD1820B" w14:textId="77777777" w:rsidR="006C56DC" w:rsidRPr="00440E1D" w:rsidRDefault="006C56DC" w:rsidP="00937A00">
            <w:pPr>
              <w:jc w:val="both"/>
            </w:pPr>
            <w:r w:rsidRPr="00440E1D">
              <w:t>- GV quan sát, hỗ trợ HS gặp khó khăn.</w:t>
            </w:r>
          </w:p>
          <w:p w14:paraId="5376C61F" w14:textId="77777777" w:rsidR="006C56DC" w:rsidRPr="00440E1D" w:rsidRDefault="006C56DC" w:rsidP="00937A00">
            <w:pPr>
              <w:jc w:val="both"/>
            </w:pPr>
            <w:r w:rsidRPr="00440E1D">
              <w:t>- Nhận xét, đánh giá bài HS.</w:t>
            </w:r>
          </w:p>
          <w:p w14:paraId="0E9B8348" w14:textId="77777777" w:rsidR="006C56DC" w:rsidRPr="00440E1D" w:rsidRDefault="006C56DC" w:rsidP="00937A00">
            <w:pPr>
              <w:jc w:val="both"/>
            </w:pPr>
            <w:r w:rsidRPr="00440E1D">
              <w:t>? Để nối đúng các điểm đó theo thứ tự các số từ bé đến lớn em làm như nào?</w:t>
            </w:r>
          </w:p>
          <w:p w14:paraId="7F0829D5" w14:textId="77777777" w:rsidR="006C56DC" w:rsidRPr="00440E1D" w:rsidRDefault="006C56DC" w:rsidP="00937A00">
            <w:pPr>
              <w:jc w:val="both"/>
              <w:rPr>
                <w:bCs/>
              </w:rPr>
            </w:pPr>
            <w:r w:rsidRPr="00440E1D">
              <w:rPr>
                <w:bCs/>
              </w:rPr>
              <w:t>Bài 4:</w:t>
            </w:r>
          </w:p>
          <w:p w14:paraId="7739D7EC" w14:textId="77777777" w:rsidR="006C56DC" w:rsidRPr="00440E1D" w:rsidRDefault="006C56DC" w:rsidP="00937A00">
            <w:pPr>
              <w:jc w:val="both"/>
            </w:pPr>
            <w:r w:rsidRPr="00440E1D">
              <w:t>- Gọi HS đọc YC bài.</w:t>
            </w:r>
          </w:p>
          <w:p w14:paraId="011D6935" w14:textId="77777777" w:rsidR="006C56DC" w:rsidRPr="00440E1D" w:rsidRDefault="006C56DC" w:rsidP="00937A00">
            <w:pPr>
              <w:jc w:val="both"/>
            </w:pPr>
            <w:r w:rsidRPr="00440E1D">
              <w:t>- Bài yêu cầu làm gì?</w:t>
            </w:r>
          </w:p>
          <w:p w14:paraId="6059BC17" w14:textId="77777777" w:rsidR="006C56DC" w:rsidRPr="00440E1D" w:rsidRDefault="006C56DC" w:rsidP="00937A00">
            <w:pPr>
              <w:jc w:val="both"/>
            </w:pPr>
            <w:r w:rsidRPr="00440E1D">
              <w:t>- GV hướng dẫn HS làm theo các bước:</w:t>
            </w:r>
          </w:p>
          <w:p w14:paraId="6D91B424" w14:textId="77777777" w:rsidR="006C56DC" w:rsidRPr="00440E1D" w:rsidRDefault="006C56DC" w:rsidP="00937A00">
            <w:pPr>
              <w:jc w:val="both"/>
            </w:pPr>
            <w:r w:rsidRPr="00440E1D">
              <w:t>+ Đầu tiên hãy sắp xếp các số ghi trên cửa theo thứ tự từ bé đến lớn</w:t>
            </w:r>
          </w:p>
          <w:p w14:paraId="09B8C311" w14:textId="77777777" w:rsidR="006C56DC" w:rsidRPr="00440E1D" w:rsidRDefault="006C56DC" w:rsidP="00937A00">
            <w:pPr>
              <w:jc w:val="both"/>
            </w:pPr>
            <w:r w:rsidRPr="00440E1D">
              <w:t>+ Dựa vào gơi ý đã cho để xác định các bạn chọn cửa nào?</w:t>
            </w:r>
          </w:p>
          <w:p w14:paraId="10200B91" w14:textId="77777777" w:rsidR="006C56DC" w:rsidRPr="00440E1D" w:rsidRDefault="006C56DC" w:rsidP="00937A00">
            <w:pPr>
              <w:jc w:val="both"/>
            </w:pPr>
            <w:r w:rsidRPr="00440E1D">
              <w:t>- YC HS làm bài</w:t>
            </w:r>
          </w:p>
          <w:p w14:paraId="3868697B" w14:textId="77777777" w:rsidR="006C56DC" w:rsidRPr="00440E1D" w:rsidRDefault="006C56DC" w:rsidP="00937A00">
            <w:pPr>
              <w:jc w:val="both"/>
            </w:pPr>
            <w:r w:rsidRPr="00440E1D">
              <w:t>- Gọi HS chữa bài.</w:t>
            </w:r>
          </w:p>
          <w:p w14:paraId="18A3692E" w14:textId="77777777" w:rsidR="006C56DC" w:rsidRPr="00440E1D" w:rsidRDefault="006C56DC" w:rsidP="00937A00">
            <w:pPr>
              <w:jc w:val="both"/>
            </w:pPr>
            <w:r w:rsidRPr="00440E1D">
              <w:t>- Nhận xét, nêu đáp án đúng: Nam chọn đến sao Mộc, Việt chọn đến Sao Hải Vương, Mai chọn đến Sao Thổ</w:t>
            </w:r>
          </w:p>
          <w:p w14:paraId="5006C6DA" w14:textId="77777777" w:rsidR="006C56DC" w:rsidRPr="00440E1D" w:rsidRDefault="006C56DC" w:rsidP="00937A00">
            <w:pPr>
              <w:jc w:val="both"/>
              <w:rPr>
                <w:b/>
                <w:bCs/>
              </w:rPr>
            </w:pPr>
            <w:r w:rsidRPr="00440E1D">
              <w:rPr>
                <w:b/>
                <w:bCs/>
              </w:rPr>
              <w:t>3. Củng cố, dặn dò:</w:t>
            </w:r>
          </w:p>
          <w:p w14:paraId="2F077B6D" w14:textId="77777777" w:rsidR="006C56DC" w:rsidRPr="00440E1D" w:rsidRDefault="006C56DC" w:rsidP="00937A00">
            <w:pPr>
              <w:jc w:val="both"/>
              <w:rPr>
                <w:bCs/>
              </w:rPr>
            </w:pPr>
            <w:r w:rsidRPr="00440E1D">
              <w:rPr>
                <w:bCs/>
              </w:rPr>
              <w:t>? Tiết học hôm nay chúng ta luyện tập về kiến thức gì?</w:t>
            </w:r>
          </w:p>
          <w:p w14:paraId="4D16E375" w14:textId="77777777" w:rsidR="006C56DC" w:rsidRPr="00440E1D" w:rsidRDefault="006C56DC" w:rsidP="00937A00">
            <w:pPr>
              <w:jc w:val="both"/>
            </w:pPr>
            <w:r w:rsidRPr="00440E1D">
              <w:t>- Nhận xét giờ học.</w:t>
            </w:r>
          </w:p>
          <w:p w14:paraId="0220D7B3" w14:textId="77777777" w:rsidR="006C56DC" w:rsidRPr="00440E1D" w:rsidRDefault="006C56DC" w:rsidP="00937A00">
            <w:pPr>
              <w:jc w:val="both"/>
            </w:pPr>
            <w:r w:rsidRPr="00440E1D">
              <w:t>- Dặn HS chuẩn bị bài sau</w:t>
            </w:r>
          </w:p>
        </w:tc>
        <w:tc>
          <w:tcPr>
            <w:tcW w:w="4387" w:type="dxa"/>
            <w:shd w:val="clear" w:color="auto" w:fill="auto"/>
          </w:tcPr>
          <w:p w14:paraId="40FF997C" w14:textId="77777777" w:rsidR="006C56DC" w:rsidRPr="00440E1D" w:rsidRDefault="006C56DC" w:rsidP="00937A00">
            <w:pPr>
              <w:jc w:val="both"/>
              <w:rPr>
                <w:b/>
                <w:bCs/>
              </w:rPr>
            </w:pPr>
          </w:p>
          <w:p w14:paraId="28B01161" w14:textId="77777777" w:rsidR="006C56DC" w:rsidRPr="00440E1D" w:rsidRDefault="006C56DC" w:rsidP="00937A00">
            <w:pPr>
              <w:jc w:val="both"/>
              <w:rPr>
                <w:b/>
                <w:bCs/>
              </w:rPr>
            </w:pPr>
          </w:p>
          <w:p w14:paraId="05976CDD" w14:textId="77777777" w:rsidR="006C56DC" w:rsidRPr="00440E1D" w:rsidRDefault="006C56DC" w:rsidP="00937A00">
            <w:pPr>
              <w:jc w:val="both"/>
            </w:pPr>
          </w:p>
          <w:p w14:paraId="1D381DB9" w14:textId="77777777" w:rsidR="006C56DC" w:rsidRPr="00440E1D" w:rsidRDefault="006C56DC" w:rsidP="00937A00">
            <w:pPr>
              <w:jc w:val="both"/>
            </w:pPr>
          </w:p>
          <w:p w14:paraId="0CD907F8" w14:textId="77777777" w:rsidR="006C56DC" w:rsidRDefault="006C56DC" w:rsidP="00937A00">
            <w:pPr>
              <w:jc w:val="both"/>
            </w:pPr>
          </w:p>
          <w:p w14:paraId="7D136CB0" w14:textId="77777777" w:rsidR="006C56DC" w:rsidRDefault="006C56DC" w:rsidP="00937A00">
            <w:pPr>
              <w:jc w:val="both"/>
            </w:pPr>
          </w:p>
          <w:p w14:paraId="6D3D9398" w14:textId="77777777" w:rsidR="006C56DC" w:rsidRPr="00584572" w:rsidRDefault="006C56DC" w:rsidP="00937A00">
            <w:pPr>
              <w:jc w:val="both"/>
            </w:pPr>
            <w:r w:rsidRPr="00584572">
              <w:t>-</w:t>
            </w:r>
            <w:r>
              <w:t xml:space="preserve"> </w:t>
            </w:r>
            <w:r w:rsidRPr="00CC229A">
              <w:rPr>
                <w:bCs/>
                <w:lang w:val="vi-VN"/>
              </w:rPr>
              <w:t>HS hát</w:t>
            </w:r>
          </w:p>
          <w:p w14:paraId="6E543191" w14:textId="77777777" w:rsidR="006C56DC" w:rsidRDefault="006C56DC" w:rsidP="00937A00">
            <w:pPr>
              <w:jc w:val="both"/>
            </w:pPr>
          </w:p>
          <w:p w14:paraId="2EFE718D" w14:textId="77777777" w:rsidR="006C56DC" w:rsidRDefault="006C56DC" w:rsidP="00937A00">
            <w:pPr>
              <w:jc w:val="both"/>
            </w:pPr>
          </w:p>
          <w:p w14:paraId="7256FB05" w14:textId="77777777" w:rsidR="006C56DC" w:rsidRDefault="006C56DC" w:rsidP="00937A00">
            <w:pPr>
              <w:jc w:val="both"/>
            </w:pPr>
          </w:p>
          <w:p w14:paraId="0DE8F5FE" w14:textId="77777777" w:rsidR="006C56DC" w:rsidRDefault="006C56DC" w:rsidP="00937A00">
            <w:pPr>
              <w:jc w:val="both"/>
            </w:pPr>
          </w:p>
          <w:p w14:paraId="3D31B876" w14:textId="77777777" w:rsidR="006C56DC" w:rsidRDefault="006C56DC" w:rsidP="00937A00">
            <w:pPr>
              <w:jc w:val="both"/>
            </w:pPr>
          </w:p>
          <w:p w14:paraId="377E60A2" w14:textId="77777777" w:rsidR="006C56DC" w:rsidRDefault="006C56DC" w:rsidP="00937A00">
            <w:pPr>
              <w:jc w:val="both"/>
            </w:pPr>
          </w:p>
          <w:p w14:paraId="064DF18F" w14:textId="77777777" w:rsidR="006C56DC" w:rsidRDefault="006C56DC" w:rsidP="00937A00">
            <w:pPr>
              <w:jc w:val="both"/>
            </w:pPr>
          </w:p>
          <w:p w14:paraId="7738B218" w14:textId="77777777" w:rsidR="006C56DC" w:rsidRDefault="006C56DC" w:rsidP="00937A00">
            <w:pPr>
              <w:jc w:val="both"/>
            </w:pPr>
          </w:p>
          <w:p w14:paraId="551536EE" w14:textId="77777777" w:rsidR="006C56DC" w:rsidRDefault="006C56DC" w:rsidP="00937A00">
            <w:pPr>
              <w:jc w:val="both"/>
            </w:pPr>
          </w:p>
          <w:p w14:paraId="29E93E2D" w14:textId="77777777" w:rsidR="006C56DC" w:rsidRPr="00440E1D" w:rsidRDefault="006C56DC" w:rsidP="00937A00">
            <w:pPr>
              <w:jc w:val="both"/>
            </w:pPr>
          </w:p>
          <w:p w14:paraId="74030588" w14:textId="77777777" w:rsidR="006C56DC" w:rsidRPr="00440E1D" w:rsidRDefault="006C56DC" w:rsidP="00937A00">
            <w:pPr>
              <w:jc w:val="both"/>
            </w:pPr>
            <w:r w:rsidRPr="00440E1D">
              <w:t>- 2 -3 HS đọc.</w:t>
            </w:r>
          </w:p>
          <w:p w14:paraId="32F833A9" w14:textId="77777777" w:rsidR="006C56DC" w:rsidRPr="00440E1D" w:rsidRDefault="006C56DC" w:rsidP="00937A00">
            <w:pPr>
              <w:jc w:val="both"/>
            </w:pPr>
            <w:r w:rsidRPr="00440E1D">
              <w:t>- 1-2 HS trả lời.</w:t>
            </w:r>
          </w:p>
          <w:p w14:paraId="76E29A9B" w14:textId="77777777" w:rsidR="006C56DC" w:rsidRPr="00440E1D" w:rsidRDefault="006C56DC" w:rsidP="00937A00">
            <w:pPr>
              <w:jc w:val="both"/>
            </w:pPr>
            <w:r w:rsidRPr="00440E1D">
              <w:t>- HS thực hiện lần lượt các YC.</w:t>
            </w:r>
          </w:p>
          <w:p w14:paraId="6E521FB2" w14:textId="77777777" w:rsidR="006C56DC" w:rsidRPr="00440E1D" w:rsidRDefault="006C56DC" w:rsidP="00937A00">
            <w:pPr>
              <w:jc w:val="both"/>
            </w:pPr>
          </w:p>
          <w:p w14:paraId="5F96E560" w14:textId="77777777" w:rsidR="006C56DC" w:rsidRPr="00440E1D" w:rsidRDefault="006C56DC" w:rsidP="00937A00">
            <w:pPr>
              <w:jc w:val="both"/>
            </w:pPr>
          </w:p>
          <w:p w14:paraId="3AEA7B80" w14:textId="77777777" w:rsidR="006C56DC" w:rsidRPr="00440E1D" w:rsidRDefault="006C56DC" w:rsidP="00937A00">
            <w:pPr>
              <w:jc w:val="both"/>
            </w:pPr>
          </w:p>
          <w:p w14:paraId="5090BF5B" w14:textId="77777777" w:rsidR="006C56DC" w:rsidRPr="00440E1D" w:rsidRDefault="006C56DC" w:rsidP="00937A00">
            <w:pPr>
              <w:jc w:val="both"/>
            </w:pPr>
          </w:p>
          <w:p w14:paraId="5C09E870" w14:textId="77777777" w:rsidR="006C56DC" w:rsidRPr="00440E1D" w:rsidRDefault="006C56DC" w:rsidP="00937A00">
            <w:pPr>
              <w:jc w:val="both"/>
            </w:pPr>
          </w:p>
          <w:p w14:paraId="0326FD7D" w14:textId="77777777" w:rsidR="006C56DC" w:rsidRPr="00440E1D" w:rsidRDefault="006C56DC" w:rsidP="00937A00">
            <w:pPr>
              <w:jc w:val="both"/>
            </w:pPr>
          </w:p>
          <w:p w14:paraId="09D74E00" w14:textId="77777777" w:rsidR="006C56DC" w:rsidRPr="00440E1D" w:rsidRDefault="006C56DC" w:rsidP="00937A00">
            <w:pPr>
              <w:jc w:val="both"/>
            </w:pPr>
            <w:r w:rsidRPr="00440E1D">
              <w:t>- 1, 2 HS trả lời.</w:t>
            </w:r>
          </w:p>
          <w:p w14:paraId="23D80236" w14:textId="77777777" w:rsidR="006C56DC" w:rsidRPr="00440E1D" w:rsidRDefault="006C56DC" w:rsidP="00937A00">
            <w:pPr>
              <w:jc w:val="both"/>
            </w:pPr>
            <w:r w:rsidRPr="00440E1D">
              <w:t xml:space="preserve">- Các nhóm làm việc, trình bày kết quả: chú mèo A đeo số bé nhất, chú mèo D đeo số lớn nhất </w:t>
            </w:r>
          </w:p>
          <w:p w14:paraId="30D9A288" w14:textId="77777777" w:rsidR="006C56DC" w:rsidRPr="00440E1D" w:rsidRDefault="006C56DC" w:rsidP="00937A00">
            <w:pPr>
              <w:jc w:val="both"/>
            </w:pPr>
          </w:p>
          <w:p w14:paraId="283D0C98" w14:textId="77777777" w:rsidR="006C56DC" w:rsidRPr="00440E1D" w:rsidRDefault="006C56DC" w:rsidP="00937A00">
            <w:pPr>
              <w:jc w:val="both"/>
            </w:pPr>
            <w:r w:rsidRPr="00440E1D">
              <w:t>- HS trả lời</w:t>
            </w:r>
          </w:p>
          <w:p w14:paraId="4918E27F" w14:textId="77777777" w:rsidR="006C56DC" w:rsidRPr="00440E1D" w:rsidRDefault="006C56DC" w:rsidP="00937A00">
            <w:pPr>
              <w:jc w:val="both"/>
            </w:pPr>
          </w:p>
          <w:p w14:paraId="5AB5F7F7" w14:textId="77777777" w:rsidR="006C56DC" w:rsidRPr="00440E1D" w:rsidRDefault="006C56DC" w:rsidP="00937A00">
            <w:pPr>
              <w:jc w:val="both"/>
            </w:pPr>
          </w:p>
          <w:p w14:paraId="11F6AE60" w14:textId="77777777" w:rsidR="006C56DC" w:rsidRPr="00440E1D" w:rsidRDefault="006C56DC" w:rsidP="00937A00">
            <w:pPr>
              <w:jc w:val="both"/>
            </w:pPr>
          </w:p>
          <w:p w14:paraId="3F8C6514" w14:textId="77777777" w:rsidR="006C56DC" w:rsidRPr="00440E1D" w:rsidRDefault="006C56DC" w:rsidP="00937A00">
            <w:pPr>
              <w:jc w:val="both"/>
            </w:pPr>
            <w:r w:rsidRPr="00440E1D">
              <w:t>- 2, 3 HS đọc.</w:t>
            </w:r>
          </w:p>
          <w:p w14:paraId="080E7FB1" w14:textId="77777777" w:rsidR="006C56DC" w:rsidRPr="00440E1D" w:rsidRDefault="006C56DC" w:rsidP="00937A00">
            <w:pPr>
              <w:jc w:val="both"/>
            </w:pPr>
            <w:r w:rsidRPr="00440E1D">
              <w:t>- 1, 2 HS trả lời.</w:t>
            </w:r>
          </w:p>
          <w:p w14:paraId="2F457175" w14:textId="77777777" w:rsidR="006C56DC" w:rsidRPr="00440E1D" w:rsidRDefault="006C56DC" w:rsidP="00937A00">
            <w:pPr>
              <w:jc w:val="both"/>
            </w:pPr>
            <w:r w:rsidRPr="00440E1D">
              <w:t>- HS thực hiện lần lượt các YC hướng dẫn.</w:t>
            </w:r>
          </w:p>
          <w:p w14:paraId="161E6C46" w14:textId="77777777" w:rsidR="006C56DC" w:rsidRPr="00440E1D" w:rsidRDefault="006C56DC" w:rsidP="00937A00">
            <w:pPr>
              <w:jc w:val="both"/>
            </w:pPr>
          </w:p>
          <w:p w14:paraId="282C79F2" w14:textId="77777777" w:rsidR="006C56DC" w:rsidRPr="00440E1D" w:rsidRDefault="006C56DC" w:rsidP="00937A00">
            <w:pPr>
              <w:jc w:val="both"/>
            </w:pPr>
          </w:p>
          <w:p w14:paraId="4D4EFB73" w14:textId="77777777" w:rsidR="006C56DC" w:rsidRPr="00440E1D" w:rsidRDefault="006C56DC" w:rsidP="00937A00">
            <w:pPr>
              <w:jc w:val="both"/>
            </w:pPr>
          </w:p>
          <w:p w14:paraId="6A115001" w14:textId="77777777" w:rsidR="006C56DC" w:rsidRPr="00440E1D" w:rsidRDefault="006C56DC" w:rsidP="00937A00">
            <w:pPr>
              <w:jc w:val="both"/>
            </w:pPr>
            <w:r w:rsidRPr="00440E1D">
              <w:t>- HSTL (so sánh rồi sắp xếp các số)</w:t>
            </w:r>
          </w:p>
          <w:p w14:paraId="35371F6A" w14:textId="77777777" w:rsidR="006C56DC" w:rsidRPr="00440E1D" w:rsidRDefault="006C56DC" w:rsidP="00937A00">
            <w:pPr>
              <w:jc w:val="both"/>
            </w:pPr>
          </w:p>
          <w:p w14:paraId="1EBCF250" w14:textId="77777777" w:rsidR="006C56DC" w:rsidRPr="00440E1D" w:rsidRDefault="006C56DC" w:rsidP="00937A00">
            <w:pPr>
              <w:jc w:val="both"/>
            </w:pPr>
          </w:p>
          <w:p w14:paraId="51A8A181" w14:textId="77777777" w:rsidR="006C56DC" w:rsidRPr="00440E1D" w:rsidRDefault="006C56DC" w:rsidP="00937A00">
            <w:pPr>
              <w:jc w:val="both"/>
            </w:pPr>
          </w:p>
          <w:p w14:paraId="4D48C5C7" w14:textId="77777777" w:rsidR="006C56DC" w:rsidRPr="00440E1D" w:rsidRDefault="006C56DC" w:rsidP="00937A00">
            <w:pPr>
              <w:jc w:val="both"/>
            </w:pPr>
            <w:r w:rsidRPr="00440E1D">
              <w:t>- 1-2 HS trả lời.</w:t>
            </w:r>
          </w:p>
          <w:p w14:paraId="7BD83D0E" w14:textId="77777777" w:rsidR="006C56DC" w:rsidRPr="00440E1D" w:rsidRDefault="006C56DC" w:rsidP="00937A00">
            <w:pPr>
              <w:jc w:val="both"/>
            </w:pPr>
          </w:p>
          <w:p w14:paraId="31AB3327" w14:textId="77777777" w:rsidR="006C56DC" w:rsidRPr="00440E1D" w:rsidRDefault="006C56DC" w:rsidP="00937A00">
            <w:pPr>
              <w:jc w:val="both"/>
            </w:pPr>
          </w:p>
          <w:p w14:paraId="0FD63CC2" w14:textId="77777777" w:rsidR="006C56DC" w:rsidRPr="00440E1D" w:rsidRDefault="006C56DC" w:rsidP="00937A00">
            <w:pPr>
              <w:jc w:val="both"/>
            </w:pPr>
          </w:p>
          <w:p w14:paraId="28E58CEF" w14:textId="77777777" w:rsidR="006C56DC" w:rsidRPr="00440E1D" w:rsidRDefault="006C56DC" w:rsidP="00937A00">
            <w:pPr>
              <w:jc w:val="both"/>
            </w:pPr>
          </w:p>
          <w:p w14:paraId="095C77FB" w14:textId="77777777" w:rsidR="006C56DC" w:rsidRPr="00440E1D" w:rsidRDefault="006C56DC" w:rsidP="00937A00">
            <w:pPr>
              <w:jc w:val="both"/>
            </w:pPr>
          </w:p>
          <w:p w14:paraId="3B7392C7" w14:textId="77777777" w:rsidR="006C56DC" w:rsidRPr="00440E1D" w:rsidRDefault="006C56DC" w:rsidP="00937A00">
            <w:pPr>
              <w:jc w:val="both"/>
            </w:pPr>
          </w:p>
          <w:p w14:paraId="5BD2B7C7" w14:textId="77777777" w:rsidR="006C56DC" w:rsidRPr="00440E1D" w:rsidRDefault="006C56DC" w:rsidP="00937A00">
            <w:pPr>
              <w:jc w:val="both"/>
            </w:pPr>
            <w:r w:rsidRPr="00440E1D">
              <w:t>- HS làm bài cá nhân.</w:t>
            </w:r>
          </w:p>
          <w:p w14:paraId="3DE1452E" w14:textId="77777777" w:rsidR="006C56DC" w:rsidRPr="00440E1D" w:rsidRDefault="006C56DC" w:rsidP="00937A00">
            <w:pPr>
              <w:jc w:val="both"/>
            </w:pPr>
            <w:r w:rsidRPr="00440E1D">
              <w:t>- HS chữa bài, nhận xét bài bạn</w:t>
            </w:r>
          </w:p>
          <w:p w14:paraId="0627C12B" w14:textId="77777777" w:rsidR="006C56DC" w:rsidRPr="00440E1D" w:rsidRDefault="006C56DC" w:rsidP="00937A00">
            <w:pPr>
              <w:jc w:val="both"/>
            </w:pPr>
          </w:p>
        </w:tc>
      </w:tr>
    </w:tbl>
    <w:p w14:paraId="016BA1C9" w14:textId="77777777" w:rsidR="00940E88" w:rsidRPr="003941CD" w:rsidRDefault="003941CD" w:rsidP="00940E88">
      <w:pPr>
        <w:jc w:val="center"/>
        <w:rPr>
          <w:bCs/>
        </w:rPr>
      </w:pPr>
      <w:r w:rsidRPr="003941CD">
        <w:rPr>
          <w:bCs/>
        </w:rPr>
        <w:lastRenderedPageBreak/>
        <w:t>______________________</w:t>
      </w:r>
      <w:r w:rsidR="00940E88" w:rsidRPr="003941CD">
        <w:rPr>
          <w:bCs/>
        </w:rPr>
        <w:t>__________________________________________</w:t>
      </w:r>
    </w:p>
    <w:p w14:paraId="57A1FBA6" w14:textId="3AA240C3" w:rsidR="003941CD" w:rsidRDefault="003941CD" w:rsidP="002F0C05">
      <w:pPr>
        <w:pStyle w:val="ListParagraph"/>
        <w:widowControl w:val="0"/>
        <w:tabs>
          <w:tab w:val="left" w:pos="414"/>
          <w:tab w:val="left" w:pos="3900"/>
        </w:tabs>
        <w:ind w:left="0"/>
        <w:rPr>
          <w:rFonts w:ascii="Times New Roman" w:hAnsi="Times New Roman"/>
          <w:b/>
          <w:bCs/>
        </w:rPr>
      </w:pPr>
      <w:r w:rsidRPr="002F0C05">
        <w:rPr>
          <w:rFonts w:ascii="Times New Roman" w:hAnsi="Times New Roman"/>
          <w:b/>
          <w:bCs/>
          <w:i/>
        </w:rPr>
        <w:t>Chiều:</w:t>
      </w:r>
      <w:r w:rsidR="002F0C05">
        <w:rPr>
          <w:rFonts w:ascii="Times New Roman" w:hAnsi="Times New Roman"/>
          <w:b/>
          <w:bCs/>
          <w:i/>
        </w:rPr>
        <w:t xml:space="preserve">                                </w:t>
      </w:r>
      <w:r w:rsidRPr="002F0C05">
        <w:rPr>
          <w:rFonts w:ascii="Times New Roman" w:hAnsi="Times New Roman"/>
          <w:b/>
          <w:bCs/>
        </w:rPr>
        <w:t xml:space="preserve">Tiết 6: </w:t>
      </w:r>
      <w:r w:rsidR="002F0C05">
        <w:rPr>
          <w:rFonts w:ascii="Times New Roman" w:hAnsi="Times New Roman"/>
          <w:b/>
          <w:bCs/>
        </w:rPr>
        <w:t>Tiếng Việt (</w:t>
      </w:r>
      <w:r w:rsidR="002F0C05" w:rsidRPr="003941CD">
        <w:rPr>
          <w:rStyle w:val="Vnbnnidung3"/>
          <w:rFonts w:ascii="Times New Roman" w:hAnsi="Times New Roman" w:cs="Times New Roman"/>
          <w:b/>
          <w:sz w:val="28"/>
          <w:szCs w:val="28"/>
        </w:rPr>
        <w:t>Bổ sung</w:t>
      </w:r>
      <w:r w:rsidR="002F0C05">
        <w:rPr>
          <w:rFonts w:ascii="Times New Roman" w:hAnsi="Times New Roman"/>
          <w:b/>
          <w:bCs/>
        </w:rPr>
        <w:t>)</w:t>
      </w:r>
    </w:p>
    <w:p w14:paraId="6626E87B" w14:textId="69300D0B" w:rsidR="00EA4574" w:rsidRDefault="00EA4574" w:rsidP="00EA4574">
      <w:pPr>
        <w:pStyle w:val="ListParagraph"/>
        <w:widowControl w:val="0"/>
        <w:tabs>
          <w:tab w:val="left" w:pos="414"/>
          <w:tab w:val="left" w:pos="3900"/>
        </w:tabs>
        <w:ind w:left="0"/>
        <w:jc w:val="center"/>
        <w:rPr>
          <w:rFonts w:ascii="Times New Roman" w:hAnsi="Times New Roman"/>
          <w:b/>
          <w:bCs/>
        </w:rPr>
      </w:pPr>
      <w:r>
        <w:rPr>
          <w:rFonts w:ascii="Times New Roman" w:hAnsi="Times New Roman"/>
          <w:b/>
          <w:bCs/>
        </w:rPr>
        <w:t>LUYỆN TẬP</w:t>
      </w:r>
    </w:p>
    <w:p w14:paraId="6C37050E" w14:textId="77777777" w:rsidR="00450F38" w:rsidRPr="00772148" w:rsidRDefault="00450F38" w:rsidP="00450F38">
      <w:pPr>
        <w:jc w:val="both"/>
        <w:rPr>
          <w:lang w:val="vi-VN"/>
        </w:rPr>
      </w:pPr>
      <w:r w:rsidRPr="00C51A8C">
        <w:rPr>
          <w:b/>
          <w:bCs/>
          <w:lang w:val="vi-VN"/>
        </w:rPr>
        <w:t xml:space="preserve">I. </w:t>
      </w:r>
      <w:r>
        <w:rPr>
          <w:b/>
          <w:bCs/>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15C9CC05" w14:textId="77777777" w:rsidR="00450F38" w:rsidRPr="00107092" w:rsidRDefault="00450F38" w:rsidP="00450F38">
      <w:pPr>
        <w:jc w:val="both"/>
        <w:rPr>
          <w:b/>
          <w:lang w:val="vi-VN"/>
        </w:rPr>
      </w:pPr>
      <w:r w:rsidRPr="00C51A8C">
        <w:rPr>
          <w:lang w:val="vi-VN"/>
        </w:rPr>
        <w:t xml:space="preserve">  </w:t>
      </w:r>
      <w:r w:rsidRPr="00107092">
        <w:rPr>
          <w:b/>
          <w:lang w:val="vi-VN"/>
        </w:rPr>
        <w:t>1. Kiến thức</w:t>
      </w:r>
      <w:r w:rsidRPr="00107092">
        <w:rPr>
          <w:b/>
        </w:rPr>
        <w:t>, kĩ năng</w:t>
      </w:r>
      <w:r w:rsidRPr="00107092">
        <w:rPr>
          <w:b/>
          <w:lang w:val="vi-VN"/>
        </w:rPr>
        <w:t xml:space="preserve">: </w:t>
      </w:r>
    </w:p>
    <w:p w14:paraId="79A49EE0" w14:textId="77777777" w:rsidR="00450F38" w:rsidRDefault="00450F38" w:rsidP="00450F38">
      <w:pPr>
        <w:jc w:val="both"/>
      </w:pPr>
      <w:r w:rsidRPr="008413B0">
        <w:t xml:space="preserve">- </w:t>
      </w:r>
      <w:r>
        <w:t xml:space="preserve">Củng cố cho HS đọc đúng, hay và cảm nhận tốt nội dung bài: </w:t>
      </w:r>
      <w:r w:rsidRPr="00D522A2">
        <w:rPr>
          <w:i/>
          <w:iCs/>
        </w:rPr>
        <w:t>Tạm biệt cánh cam</w:t>
      </w:r>
      <w:r w:rsidRPr="008413B0">
        <w:t>.</w:t>
      </w:r>
      <w:r>
        <w:t xml:space="preserve"> </w:t>
      </w:r>
    </w:p>
    <w:p w14:paraId="3B6FE705" w14:textId="77777777" w:rsidR="00450F38" w:rsidRPr="008413B0" w:rsidRDefault="00450F38" w:rsidP="00450F38">
      <w:pPr>
        <w:jc w:val="both"/>
      </w:pPr>
      <w:r w:rsidRPr="00F942C7">
        <w:t xml:space="preserve">- </w:t>
      </w:r>
      <w:r>
        <w:t>HS có ý thức bảo vệ và tôn trọng sự sống của các loài vật trong thế giới tự nhiên.</w:t>
      </w:r>
    </w:p>
    <w:p w14:paraId="4EFE772B" w14:textId="77777777" w:rsidR="00450F38" w:rsidRPr="00107092" w:rsidRDefault="00450F38" w:rsidP="00450F38">
      <w:pPr>
        <w:jc w:val="both"/>
        <w:rPr>
          <w:b/>
          <w:lang w:val="vi-VN"/>
        </w:rPr>
      </w:pPr>
      <w:r w:rsidRPr="00C51A8C">
        <w:rPr>
          <w:lang w:val="vi-VN"/>
        </w:rPr>
        <w:t xml:space="preserve">  </w:t>
      </w:r>
      <w:r w:rsidRPr="00107092">
        <w:rPr>
          <w:b/>
          <w:lang w:val="vi-VN"/>
        </w:rPr>
        <w:t xml:space="preserve">2. </w:t>
      </w:r>
      <w:r w:rsidRPr="00107092">
        <w:rPr>
          <w:b/>
        </w:rPr>
        <w:t>Năng lực</w:t>
      </w:r>
      <w:r w:rsidRPr="00107092">
        <w:rPr>
          <w:b/>
          <w:lang w:val="vi-VN"/>
        </w:rPr>
        <w:t xml:space="preserve">: </w:t>
      </w:r>
    </w:p>
    <w:p w14:paraId="132E89FC" w14:textId="77777777" w:rsidR="00450F38" w:rsidRDefault="00450F38" w:rsidP="00450F38">
      <w:pPr>
        <w:jc w:val="both"/>
      </w:pPr>
      <w:r>
        <w:rPr>
          <w:b/>
        </w:rPr>
        <w:t>-</w:t>
      </w:r>
      <w:r w:rsidRPr="008413B0">
        <w:t xml:space="preserve"> </w:t>
      </w:r>
      <w:r>
        <w:t>Phát triển vốn từ về các loài vật nhỏ bé; biết nói lời động viên an ủi.</w:t>
      </w:r>
    </w:p>
    <w:p w14:paraId="7B704875" w14:textId="77777777" w:rsidR="00450F38" w:rsidRPr="00107092" w:rsidRDefault="00450F38" w:rsidP="00450F38">
      <w:pPr>
        <w:jc w:val="both"/>
        <w:rPr>
          <w:b/>
          <w:lang w:val="vi-VN"/>
        </w:rPr>
      </w:pPr>
      <w:r w:rsidRPr="00C51A8C">
        <w:rPr>
          <w:lang w:val="vi-VN"/>
        </w:rPr>
        <w:t xml:space="preserve">  </w:t>
      </w:r>
      <w:r w:rsidRPr="00107092">
        <w:rPr>
          <w:b/>
          <w:lang w:val="vi-VN"/>
        </w:rPr>
        <w:t xml:space="preserve">3. </w:t>
      </w:r>
      <w:r w:rsidRPr="00107092">
        <w:rPr>
          <w:b/>
        </w:rPr>
        <w:t>Phẩm chất</w:t>
      </w:r>
      <w:r w:rsidRPr="00107092">
        <w:rPr>
          <w:b/>
          <w:lang w:val="vi-VN"/>
        </w:rPr>
        <w:t xml:space="preserve">: </w:t>
      </w:r>
    </w:p>
    <w:p w14:paraId="1D98AE63" w14:textId="77777777" w:rsidR="00450F38" w:rsidRPr="00002070" w:rsidRDefault="00450F38" w:rsidP="00450F38">
      <w:pPr>
        <w:jc w:val="both"/>
        <w:rPr>
          <w:highlight w:val="yellow"/>
        </w:rPr>
      </w:pPr>
      <w:r>
        <w:t>-</w:t>
      </w:r>
      <w:r w:rsidRPr="00BE4633">
        <w:t xml:space="preserve"> </w:t>
      </w:r>
      <w:r>
        <w:t>Biết yêu quý con vật nhỏ bé xung quanh.</w:t>
      </w:r>
    </w:p>
    <w:p w14:paraId="0566C570" w14:textId="77777777" w:rsidR="00450F38" w:rsidRDefault="00450F38" w:rsidP="00450F38">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52B11960" w14:textId="77777777" w:rsidR="00450F38" w:rsidRPr="00121332" w:rsidRDefault="00450F38" w:rsidP="00450F38">
      <w:pPr>
        <w:jc w:val="both"/>
      </w:pPr>
      <w:r w:rsidRPr="00790772">
        <w:rPr>
          <w:bCs/>
        </w:rPr>
        <w:t>- GV:</w:t>
      </w:r>
      <w:r w:rsidRPr="00AE672B">
        <w:t xml:space="preserve"> </w:t>
      </w:r>
      <w:r>
        <w:t>Tranh minh họa bài tập 2, bài tập 4</w:t>
      </w:r>
    </w:p>
    <w:p w14:paraId="6F2760D9" w14:textId="77777777" w:rsidR="00450F38" w:rsidRPr="00790772" w:rsidRDefault="00450F38" w:rsidP="00450F38">
      <w:pPr>
        <w:jc w:val="both"/>
        <w:rPr>
          <w:bCs/>
        </w:rPr>
      </w:pPr>
      <w:r w:rsidRPr="00121332">
        <w:t xml:space="preserve">- HS: Vở </w:t>
      </w:r>
      <w:r>
        <w:t>BTTV</w:t>
      </w:r>
    </w:p>
    <w:p w14:paraId="54BB5107" w14:textId="77777777" w:rsidR="00450F38" w:rsidRDefault="00450F38" w:rsidP="00450F38">
      <w:pPr>
        <w:jc w:val="both"/>
        <w:rPr>
          <w:b/>
          <w:bCs/>
        </w:rPr>
      </w:pPr>
      <w:r w:rsidRPr="00C51A8C">
        <w:rPr>
          <w:b/>
          <w:bCs/>
        </w:rPr>
        <w:lastRenderedPageBreak/>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131"/>
      </w:tblGrid>
      <w:tr w:rsidR="00450F38" w14:paraId="269896A4" w14:textId="77777777" w:rsidTr="00450F38">
        <w:tc>
          <w:tcPr>
            <w:tcW w:w="5098" w:type="dxa"/>
            <w:shd w:val="clear" w:color="auto" w:fill="auto"/>
            <w:vAlign w:val="center"/>
          </w:tcPr>
          <w:p w14:paraId="31205E79" w14:textId="77777777" w:rsidR="00450F38" w:rsidRPr="001240D5" w:rsidRDefault="00450F38" w:rsidP="00450F38">
            <w:pPr>
              <w:jc w:val="center"/>
              <w:rPr>
                <w:b/>
                <w:bCs/>
              </w:rPr>
            </w:pPr>
            <w:r w:rsidRPr="001240D5">
              <w:rPr>
                <w:b/>
                <w:bCs/>
                <w:lang w:val="fr-FR"/>
              </w:rPr>
              <w:t>HOẠT ĐỘNG CỦA GV</w:t>
            </w:r>
          </w:p>
        </w:tc>
        <w:tc>
          <w:tcPr>
            <w:tcW w:w="4297" w:type="dxa"/>
            <w:shd w:val="clear" w:color="auto" w:fill="auto"/>
            <w:vAlign w:val="center"/>
          </w:tcPr>
          <w:p w14:paraId="41D51522" w14:textId="77777777" w:rsidR="00450F38" w:rsidRPr="001240D5" w:rsidRDefault="00450F38" w:rsidP="00450F38">
            <w:pPr>
              <w:jc w:val="center"/>
              <w:rPr>
                <w:b/>
                <w:bCs/>
              </w:rPr>
            </w:pPr>
            <w:r w:rsidRPr="001240D5">
              <w:rPr>
                <w:b/>
                <w:bCs/>
                <w:lang w:val="fr-FR"/>
              </w:rPr>
              <w:t>HOẠT ĐỘNG CỦA HS</w:t>
            </w:r>
          </w:p>
        </w:tc>
      </w:tr>
      <w:tr w:rsidR="00450F38" w14:paraId="48BCB866" w14:textId="77777777" w:rsidTr="00450F38">
        <w:tc>
          <w:tcPr>
            <w:tcW w:w="5098" w:type="dxa"/>
            <w:shd w:val="clear" w:color="auto" w:fill="auto"/>
          </w:tcPr>
          <w:p w14:paraId="46D7CA86" w14:textId="77777777" w:rsidR="00450F38" w:rsidRPr="001240D5" w:rsidRDefault="00450F38" w:rsidP="00450F38">
            <w:pPr>
              <w:jc w:val="both"/>
              <w:rPr>
                <w:b/>
              </w:rPr>
            </w:pPr>
            <w:r w:rsidRPr="001240D5">
              <w:rPr>
                <w:b/>
                <w:bCs/>
                <w:iCs/>
              </w:rPr>
              <w:t>1. Khởi động:</w:t>
            </w:r>
            <w:r w:rsidRPr="001240D5">
              <w:rPr>
                <w:b/>
              </w:rPr>
              <w:t xml:space="preserve"> </w:t>
            </w:r>
          </w:p>
          <w:p w14:paraId="5F815251" w14:textId="77777777" w:rsidR="00450F38" w:rsidRPr="001240D5" w:rsidRDefault="00450F38" w:rsidP="00450F38">
            <w:pPr>
              <w:jc w:val="both"/>
            </w:pPr>
            <w:r w:rsidRPr="001240D5">
              <w:t>- GV yêu cầu học sinh đứng dậy cùng thực hiện hát bài “</w:t>
            </w:r>
            <w:r w:rsidRPr="001240D5">
              <w:rPr>
                <w:i/>
              </w:rPr>
              <w:t>Hãy giữ hành tinh xanh</w:t>
            </w:r>
            <w:r w:rsidRPr="001240D5">
              <w:t xml:space="preserve">” </w:t>
            </w:r>
          </w:p>
          <w:p w14:paraId="7F3FCCE2" w14:textId="77777777" w:rsidR="00450F38" w:rsidRPr="001240D5" w:rsidRDefault="00450F38" w:rsidP="00450F38">
            <w:pPr>
              <w:jc w:val="both"/>
              <w:rPr>
                <w:b/>
                <w:bCs/>
                <w:iCs/>
              </w:rPr>
            </w:pPr>
            <w:r w:rsidRPr="001240D5">
              <w:rPr>
                <w:b/>
                <w:bCs/>
                <w:iCs/>
              </w:rPr>
              <w:t>2. HDHS làm bài tập</w:t>
            </w:r>
          </w:p>
          <w:p w14:paraId="4DA3E3AD" w14:textId="77777777" w:rsidR="00450F38" w:rsidRPr="001240D5" w:rsidRDefault="00450F38" w:rsidP="00450F38">
            <w:pPr>
              <w:jc w:val="both"/>
            </w:pPr>
            <w:r w:rsidRPr="001240D5">
              <w:rPr>
                <w:b/>
                <w:bCs/>
              </w:rPr>
              <w:t>Bài 1.</w:t>
            </w:r>
            <w:r w:rsidRPr="001240D5">
              <w:t xml:space="preserve"> Vì sao bạn Bống trong bài thả cánh cam đi?</w:t>
            </w:r>
          </w:p>
          <w:p w14:paraId="23623B24" w14:textId="77777777" w:rsidR="00450F38" w:rsidRPr="001240D5" w:rsidRDefault="00450F38" w:rsidP="00450F38">
            <w:pPr>
              <w:jc w:val="both"/>
              <w:rPr>
                <w:b/>
                <w:bCs/>
                <w:iCs/>
              </w:rPr>
            </w:pPr>
            <w:r w:rsidRPr="001240D5">
              <w:rPr>
                <w:bCs/>
                <w:iCs/>
              </w:rPr>
              <w:t>- GV gọi HS đọc yêu cầu.</w:t>
            </w:r>
          </w:p>
          <w:p w14:paraId="0A839F03" w14:textId="77777777" w:rsidR="00450F38" w:rsidRPr="001240D5" w:rsidRDefault="00450F38" w:rsidP="00450F38">
            <w:pPr>
              <w:jc w:val="both"/>
            </w:pPr>
            <w:r w:rsidRPr="001240D5">
              <w:t>- GV gọi HS đọc lại bài tập đọc.</w:t>
            </w:r>
          </w:p>
          <w:p w14:paraId="7677DBC7" w14:textId="77777777" w:rsidR="00450F38" w:rsidRPr="001240D5" w:rsidRDefault="00450F38" w:rsidP="00450F38">
            <w:pPr>
              <w:jc w:val="both"/>
            </w:pPr>
            <w:r w:rsidRPr="001240D5">
              <w:t>- Gọi HS trả lời</w:t>
            </w:r>
          </w:p>
          <w:p w14:paraId="6F374924" w14:textId="77777777" w:rsidR="00450F38" w:rsidRPr="001240D5" w:rsidRDefault="00450F38" w:rsidP="00450F38">
            <w:pPr>
              <w:jc w:val="both"/>
            </w:pPr>
            <w:r w:rsidRPr="001240D5">
              <w:t xml:space="preserve">- GV nhận xét, khen ngợi HS </w:t>
            </w:r>
          </w:p>
          <w:p w14:paraId="36FDE0FD" w14:textId="77777777" w:rsidR="00450F38" w:rsidRPr="001240D5" w:rsidRDefault="00450F38" w:rsidP="00450F38">
            <w:pPr>
              <w:jc w:val="both"/>
              <w:rPr>
                <w:b/>
                <w:bCs/>
              </w:rPr>
            </w:pPr>
          </w:p>
          <w:p w14:paraId="44AD2DF1" w14:textId="77777777" w:rsidR="00450F38" w:rsidRPr="001240D5" w:rsidRDefault="00450F38" w:rsidP="00450F38">
            <w:pPr>
              <w:jc w:val="both"/>
              <w:rPr>
                <w:b/>
                <w:bCs/>
              </w:rPr>
            </w:pPr>
          </w:p>
          <w:p w14:paraId="42C83CD5" w14:textId="77777777" w:rsidR="00450F38" w:rsidRPr="001240D5" w:rsidRDefault="00450F38" w:rsidP="00450F38">
            <w:pPr>
              <w:jc w:val="both"/>
            </w:pPr>
          </w:p>
          <w:p w14:paraId="16D29FC2" w14:textId="77777777" w:rsidR="00450F38" w:rsidRPr="001240D5" w:rsidRDefault="00450F38" w:rsidP="00450F38">
            <w:pPr>
              <w:jc w:val="both"/>
            </w:pPr>
            <w:r w:rsidRPr="001240D5">
              <w:t>- Em học được điều gì từ câu chuyện?</w:t>
            </w:r>
          </w:p>
          <w:p w14:paraId="294789EE" w14:textId="77777777" w:rsidR="00450F38" w:rsidRPr="001240D5" w:rsidRDefault="00450F38" w:rsidP="00450F38">
            <w:pPr>
              <w:jc w:val="both"/>
              <w:rPr>
                <w:bCs/>
                <w:iCs/>
              </w:rPr>
            </w:pPr>
            <w:r w:rsidRPr="001240D5">
              <w:t>- GV nhận xét, liên hệ giáo dục học sinh biết yêu quý và bảo vệ các loài vật trong thế giới tự nhiên.</w:t>
            </w:r>
          </w:p>
          <w:p w14:paraId="388328A2" w14:textId="77777777" w:rsidR="00450F38" w:rsidRPr="001240D5" w:rsidRDefault="00450F38" w:rsidP="00450F38">
            <w:pPr>
              <w:jc w:val="both"/>
            </w:pPr>
            <w:r w:rsidRPr="001240D5">
              <w:rPr>
                <w:b/>
                <w:bCs/>
              </w:rPr>
              <w:t>Bài 2:</w:t>
            </w:r>
            <w:r w:rsidRPr="001240D5">
              <w:t xml:space="preserve"> Tô màu vào những chiếc lá chứa từ được dung để miêu tả cánh cam trong bài đọc</w:t>
            </w:r>
          </w:p>
          <w:p w14:paraId="1ABA9908" w14:textId="77777777" w:rsidR="00450F38" w:rsidRPr="001240D5" w:rsidRDefault="00450F38" w:rsidP="00450F38">
            <w:pPr>
              <w:jc w:val="both"/>
              <w:rPr>
                <w:b/>
                <w:bCs/>
              </w:rPr>
            </w:pPr>
            <w:r w:rsidRPr="001240D5">
              <w:rPr>
                <w:noProof/>
              </w:rPr>
              <w:drawing>
                <wp:anchor distT="0" distB="0" distL="114300" distR="114300" simplePos="0" relativeHeight="251671552" behindDoc="0" locked="0" layoutInCell="1" allowOverlap="1" wp14:anchorId="0AFAFAE6" wp14:editId="5977F4DD">
                  <wp:simplePos x="0" y="0"/>
                  <wp:positionH relativeFrom="column">
                    <wp:posOffset>88265</wp:posOffset>
                  </wp:positionH>
                  <wp:positionV relativeFrom="paragraph">
                    <wp:posOffset>56515</wp:posOffset>
                  </wp:positionV>
                  <wp:extent cx="2966085" cy="954405"/>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6085"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D9B01" w14:textId="77777777" w:rsidR="00450F38" w:rsidRPr="001240D5" w:rsidRDefault="00450F38" w:rsidP="00450F38">
            <w:pPr>
              <w:jc w:val="both"/>
              <w:rPr>
                <w:b/>
                <w:bCs/>
              </w:rPr>
            </w:pPr>
          </w:p>
          <w:p w14:paraId="6A8039B2" w14:textId="77777777" w:rsidR="00450F38" w:rsidRPr="001240D5" w:rsidRDefault="00450F38" w:rsidP="00450F38">
            <w:pPr>
              <w:jc w:val="both"/>
              <w:rPr>
                <w:b/>
                <w:bCs/>
              </w:rPr>
            </w:pPr>
          </w:p>
          <w:p w14:paraId="543254AE" w14:textId="77777777" w:rsidR="00450F38" w:rsidRPr="001240D5" w:rsidRDefault="00450F38" w:rsidP="00450F38">
            <w:pPr>
              <w:jc w:val="both"/>
              <w:rPr>
                <w:b/>
                <w:bCs/>
              </w:rPr>
            </w:pPr>
          </w:p>
          <w:p w14:paraId="29E76A15" w14:textId="77777777" w:rsidR="00450F38" w:rsidRPr="001240D5" w:rsidRDefault="00450F38" w:rsidP="00450F38">
            <w:pPr>
              <w:jc w:val="both"/>
              <w:rPr>
                <w:b/>
                <w:bCs/>
                <w:iCs/>
              </w:rPr>
            </w:pPr>
          </w:p>
          <w:p w14:paraId="2DDD7D6C" w14:textId="77777777" w:rsidR="00450F38" w:rsidRPr="001240D5" w:rsidRDefault="00450F38" w:rsidP="00450F38">
            <w:pPr>
              <w:jc w:val="both"/>
              <w:rPr>
                <w:bCs/>
                <w:iCs/>
              </w:rPr>
            </w:pPr>
            <w:r w:rsidRPr="001240D5">
              <w:rPr>
                <w:bCs/>
                <w:iCs/>
              </w:rPr>
              <w:t>- GV gọi HS đọc yêu cầu.</w:t>
            </w:r>
          </w:p>
          <w:p w14:paraId="25217140" w14:textId="77777777" w:rsidR="00450F38" w:rsidRPr="001240D5" w:rsidRDefault="00450F38" w:rsidP="00450F38">
            <w:pPr>
              <w:jc w:val="both"/>
              <w:rPr>
                <w:b/>
                <w:bCs/>
                <w:iCs/>
              </w:rPr>
            </w:pPr>
            <w:r w:rsidRPr="001240D5">
              <w:rPr>
                <w:bCs/>
                <w:iCs/>
              </w:rPr>
              <w:t>- Gọi HS đọc lại các từ trong chiếc lá</w:t>
            </w:r>
          </w:p>
          <w:p w14:paraId="0F027600" w14:textId="77777777" w:rsidR="00450F38" w:rsidRPr="001240D5" w:rsidRDefault="00450F38" w:rsidP="00450F38">
            <w:pPr>
              <w:jc w:val="both"/>
            </w:pPr>
            <w:r w:rsidRPr="001240D5">
              <w:t>- Yêu cầu HS tô màu vào vở</w:t>
            </w:r>
          </w:p>
          <w:p w14:paraId="6C7597FE" w14:textId="77777777" w:rsidR="00450F38" w:rsidRPr="001240D5" w:rsidRDefault="00450F38" w:rsidP="00450F38">
            <w:pPr>
              <w:jc w:val="both"/>
            </w:pPr>
            <w:r w:rsidRPr="001240D5">
              <w:t>- GV chấm, chữa bài</w:t>
            </w:r>
          </w:p>
          <w:p w14:paraId="7654DBBD" w14:textId="77777777" w:rsidR="00450F38" w:rsidRPr="001240D5" w:rsidRDefault="00450F38" w:rsidP="00450F38">
            <w:pPr>
              <w:jc w:val="both"/>
              <w:rPr>
                <w:noProof/>
              </w:rPr>
            </w:pPr>
            <w:r w:rsidRPr="001240D5">
              <w:t xml:space="preserve">- </w:t>
            </w:r>
            <w:r w:rsidRPr="001240D5">
              <w:rPr>
                <w:noProof/>
              </w:rPr>
              <w:t>Gọi HS đọc lại các từ đúng.</w:t>
            </w:r>
          </w:p>
          <w:p w14:paraId="307ED43A" w14:textId="77777777" w:rsidR="00450F38" w:rsidRPr="001240D5" w:rsidRDefault="00450F38" w:rsidP="00450F38">
            <w:pPr>
              <w:jc w:val="both"/>
              <w:rPr>
                <w:noProof/>
              </w:rPr>
            </w:pPr>
            <w:r w:rsidRPr="001240D5">
              <w:rPr>
                <w:b/>
                <w:bCs/>
                <w:noProof/>
              </w:rPr>
              <w:t>Bài 3.</w:t>
            </w:r>
            <w:r w:rsidRPr="001240D5">
              <w:rPr>
                <w:noProof/>
              </w:rPr>
              <w:t xml:space="preserve"> Thay lời bạn Bống, hãy viết lời động viên, an ủi cánh cam khi bị thương.</w:t>
            </w:r>
          </w:p>
          <w:p w14:paraId="0CA08493" w14:textId="77777777" w:rsidR="00450F38" w:rsidRPr="001240D5" w:rsidRDefault="00450F38" w:rsidP="00450F38">
            <w:pPr>
              <w:jc w:val="both"/>
            </w:pPr>
            <w:r w:rsidRPr="001240D5">
              <w:t>- GV gọi HS đọc yêu cầu</w:t>
            </w:r>
          </w:p>
          <w:p w14:paraId="050AA42B" w14:textId="77777777" w:rsidR="00450F38" w:rsidRPr="001240D5" w:rsidRDefault="00450F38" w:rsidP="00450F38">
            <w:pPr>
              <w:jc w:val="both"/>
            </w:pPr>
            <w:r w:rsidRPr="001240D5">
              <w:t>- Bài tập này yêu cầu các em làm gì?</w:t>
            </w:r>
          </w:p>
          <w:p w14:paraId="0448B1E8" w14:textId="77777777" w:rsidR="00450F38" w:rsidRPr="001240D5" w:rsidRDefault="00450F38" w:rsidP="00450F38">
            <w:pPr>
              <w:jc w:val="both"/>
            </w:pPr>
            <w:r w:rsidRPr="001240D5">
              <w:t>- Cho HS làm bài vào vở</w:t>
            </w:r>
          </w:p>
          <w:p w14:paraId="73DDD22B" w14:textId="77777777" w:rsidR="00450F38" w:rsidRPr="001240D5" w:rsidRDefault="00450F38" w:rsidP="00450F38">
            <w:pPr>
              <w:jc w:val="both"/>
            </w:pPr>
          </w:p>
          <w:p w14:paraId="1FD4A100" w14:textId="77777777" w:rsidR="00450F38" w:rsidRPr="001240D5" w:rsidRDefault="00450F38" w:rsidP="00450F38">
            <w:pPr>
              <w:jc w:val="both"/>
            </w:pPr>
          </w:p>
          <w:p w14:paraId="3B314DB3" w14:textId="77777777" w:rsidR="00450F38" w:rsidRPr="001240D5" w:rsidRDefault="00450F38" w:rsidP="00450F38">
            <w:pPr>
              <w:jc w:val="both"/>
            </w:pPr>
          </w:p>
          <w:p w14:paraId="6D7E978D" w14:textId="77777777" w:rsidR="00450F38" w:rsidRPr="001240D5" w:rsidRDefault="00450F38" w:rsidP="00450F38">
            <w:pPr>
              <w:jc w:val="both"/>
            </w:pPr>
            <w:r w:rsidRPr="001240D5">
              <w:t xml:space="preserve">- GV gọi 2-3 HS đọc bài làm </w:t>
            </w:r>
          </w:p>
          <w:p w14:paraId="2C890006" w14:textId="77777777" w:rsidR="00450F38" w:rsidRPr="001240D5" w:rsidRDefault="00450F38" w:rsidP="00450F38">
            <w:pPr>
              <w:jc w:val="both"/>
            </w:pPr>
            <w:r w:rsidRPr="001240D5">
              <w:t>- GV nhận xét, động viên HS</w:t>
            </w:r>
          </w:p>
          <w:p w14:paraId="1ED2AD24" w14:textId="77777777" w:rsidR="00450F38" w:rsidRPr="001240D5" w:rsidRDefault="00450F38" w:rsidP="00450F38">
            <w:pPr>
              <w:jc w:val="both"/>
            </w:pPr>
            <w:r w:rsidRPr="001240D5">
              <w:rPr>
                <w:b/>
                <w:bCs/>
              </w:rPr>
              <w:t>Bài 4.</w:t>
            </w:r>
            <w:r w:rsidRPr="001240D5">
              <w:t xml:space="preserve"> Điền oanh hoặc oach vào chỗ trống.</w:t>
            </w:r>
          </w:p>
          <w:p w14:paraId="1348F215" w14:textId="77777777" w:rsidR="00450F38" w:rsidRPr="001240D5" w:rsidRDefault="00450F38" w:rsidP="00450F38">
            <w:pPr>
              <w:jc w:val="both"/>
            </w:pPr>
            <w:r w:rsidRPr="001240D5">
              <w:t xml:space="preserve">      thu h…….               chim …….</w:t>
            </w:r>
          </w:p>
          <w:p w14:paraId="707BC55A" w14:textId="77777777" w:rsidR="00450F38" w:rsidRPr="001240D5" w:rsidRDefault="00450F38" w:rsidP="00450F38">
            <w:pPr>
              <w:jc w:val="both"/>
            </w:pPr>
            <w:r w:rsidRPr="001240D5">
              <w:lastRenderedPageBreak/>
              <w:t xml:space="preserve">      mới t…….               l………quanh</w:t>
            </w:r>
          </w:p>
          <w:p w14:paraId="574EF099" w14:textId="77777777" w:rsidR="00450F38" w:rsidRPr="001240D5" w:rsidRDefault="00450F38" w:rsidP="00450F38">
            <w:r w:rsidRPr="001240D5">
              <w:t>- BT yêu cầu gì?</w:t>
            </w:r>
          </w:p>
          <w:p w14:paraId="0A7114CC" w14:textId="77777777" w:rsidR="00450F38" w:rsidRPr="001240D5" w:rsidRDefault="00450F38" w:rsidP="00450F38">
            <w:r w:rsidRPr="001240D5">
              <w:t xml:space="preserve">- GV gọi 4 HS lần lượt chữa bài. </w:t>
            </w:r>
          </w:p>
          <w:p w14:paraId="2F378936" w14:textId="77777777" w:rsidR="00450F38" w:rsidRPr="001240D5" w:rsidRDefault="00450F38" w:rsidP="00450F38">
            <w:r w:rsidRPr="001240D5">
              <w:t>- GV nhận xét, tuyên dương</w:t>
            </w:r>
          </w:p>
          <w:p w14:paraId="0097B1D1" w14:textId="77777777" w:rsidR="00450F38" w:rsidRPr="001240D5" w:rsidRDefault="00450F38" w:rsidP="00450F38">
            <w:pPr>
              <w:rPr>
                <w:b/>
              </w:rPr>
            </w:pPr>
            <w:r w:rsidRPr="001240D5">
              <w:rPr>
                <w:b/>
              </w:rPr>
              <w:t>3. Củng cố, dặn dò:</w:t>
            </w:r>
          </w:p>
          <w:p w14:paraId="568D4031" w14:textId="77777777" w:rsidR="00450F38" w:rsidRPr="001240D5" w:rsidRDefault="00450F38" w:rsidP="00450F38">
            <w:pPr>
              <w:jc w:val="both"/>
            </w:pPr>
            <w:r w:rsidRPr="001240D5">
              <w:t>- YC HS học bài và chuẩn bị bài sau</w:t>
            </w:r>
          </w:p>
        </w:tc>
        <w:tc>
          <w:tcPr>
            <w:tcW w:w="4297" w:type="dxa"/>
            <w:shd w:val="clear" w:color="auto" w:fill="auto"/>
          </w:tcPr>
          <w:p w14:paraId="03E48A85" w14:textId="77777777" w:rsidR="00450F38" w:rsidRPr="001240D5" w:rsidRDefault="00450F38" w:rsidP="00450F38">
            <w:pPr>
              <w:jc w:val="both"/>
              <w:rPr>
                <w:b/>
                <w:bCs/>
              </w:rPr>
            </w:pPr>
          </w:p>
          <w:p w14:paraId="71A2D2C6" w14:textId="77777777" w:rsidR="00450F38" w:rsidRPr="001240D5" w:rsidRDefault="00450F38" w:rsidP="00450F38">
            <w:pPr>
              <w:jc w:val="both"/>
            </w:pPr>
            <w:r w:rsidRPr="001240D5">
              <w:t>- HS hát và vận động theo nhạc</w:t>
            </w:r>
          </w:p>
          <w:p w14:paraId="0E7CFA8E" w14:textId="77777777" w:rsidR="00450F38" w:rsidRPr="001240D5" w:rsidRDefault="00450F38" w:rsidP="00450F38">
            <w:pPr>
              <w:jc w:val="both"/>
              <w:rPr>
                <w:b/>
                <w:bCs/>
              </w:rPr>
            </w:pPr>
          </w:p>
          <w:p w14:paraId="6BA4E08A" w14:textId="77777777" w:rsidR="00450F38" w:rsidRPr="001240D5" w:rsidRDefault="00450F38" w:rsidP="00450F38">
            <w:pPr>
              <w:jc w:val="both"/>
              <w:rPr>
                <w:b/>
                <w:bCs/>
              </w:rPr>
            </w:pPr>
          </w:p>
          <w:p w14:paraId="2F470EDC" w14:textId="77777777" w:rsidR="00450F38" w:rsidRPr="001240D5" w:rsidRDefault="00450F38" w:rsidP="00450F38">
            <w:pPr>
              <w:jc w:val="both"/>
              <w:rPr>
                <w:b/>
                <w:bCs/>
              </w:rPr>
            </w:pPr>
          </w:p>
          <w:p w14:paraId="5411EA28" w14:textId="77777777" w:rsidR="00450F38" w:rsidRPr="001240D5" w:rsidRDefault="00450F38" w:rsidP="00450F38">
            <w:pPr>
              <w:jc w:val="both"/>
            </w:pPr>
          </w:p>
          <w:p w14:paraId="4E50F15F" w14:textId="77777777" w:rsidR="00450F38" w:rsidRPr="001240D5" w:rsidRDefault="00450F38" w:rsidP="00450F38">
            <w:pPr>
              <w:jc w:val="both"/>
            </w:pPr>
            <w:r w:rsidRPr="001240D5">
              <w:t>- HS đọc</w:t>
            </w:r>
          </w:p>
          <w:p w14:paraId="1248B87C" w14:textId="77777777" w:rsidR="00450F38" w:rsidRPr="001240D5" w:rsidRDefault="00450F38" w:rsidP="00450F38">
            <w:pPr>
              <w:jc w:val="both"/>
            </w:pPr>
            <w:r w:rsidRPr="001240D5">
              <w:t>- HS đọc bài</w:t>
            </w:r>
          </w:p>
          <w:p w14:paraId="0ADA20E7" w14:textId="77777777" w:rsidR="00450F38" w:rsidRPr="001240D5" w:rsidRDefault="00450F38" w:rsidP="00450F38">
            <w:pPr>
              <w:jc w:val="both"/>
            </w:pPr>
            <w:r w:rsidRPr="001240D5">
              <w:t>- HS trả lời</w:t>
            </w:r>
          </w:p>
          <w:p w14:paraId="6D2CE5B4" w14:textId="77777777" w:rsidR="00450F38" w:rsidRPr="001240D5" w:rsidRDefault="00450F38" w:rsidP="00450F38">
            <w:pPr>
              <w:jc w:val="both"/>
            </w:pPr>
            <w:r w:rsidRPr="001240D5">
              <w:t>+ Bạn Bống trong bài thả cánh cam đi vì bạn cảm nhận được cánh cam không vui, Bống nghĩ cánh cam nhớ nhà và nhớ bạn bè.</w:t>
            </w:r>
          </w:p>
          <w:p w14:paraId="6E751589" w14:textId="77777777" w:rsidR="00450F38" w:rsidRPr="001240D5" w:rsidRDefault="00450F38" w:rsidP="00450F38">
            <w:pPr>
              <w:jc w:val="both"/>
            </w:pPr>
            <w:r w:rsidRPr="001240D5">
              <w:t>- HS trả lời</w:t>
            </w:r>
          </w:p>
          <w:p w14:paraId="1CC81F62" w14:textId="77777777" w:rsidR="00450F38" w:rsidRPr="001240D5" w:rsidRDefault="00450F38" w:rsidP="00450F38">
            <w:pPr>
              <w:jc w:val="both"/>
            </w:pPr>
            <w:r w:rsidRPr="001240D5">
              <w:t>- Lắng nghe</w:t>
            </w:r>
          </w:p>
          <w:p w14:paraId="4468BAC2" w14:textId="77777777" w:rsidR="00450F38" w:rsidRPr="001240D5" w:rsidRDefault="00450F38" w:rsidP="00450F38">
            <w:pPr>
              <w:jc w:val="both"/>
            </w:pPr>
          </w:p>
          <w:p w14:paraId="00D17B3F" w14:textId="77777777" w:rsidR="00450F38" w:rsidRPr="001240D5" w:rsidRDefault="00450F38" w:rsidP="00450F38">
            <w:pPr>
              <w:jc w:val="both"/>
            </w:pPr>
          </w:p>
          <w:p w14:paraId="7F71E065" w14:textId="77777777" w:rsidR="00450F38" w:rsidRPr="001240D5" w:rsidRDefault="00450F38" w:rsidP="00450F38">
            <w:pPr>
              <w:jc w:val="both"/>
            </w:pPr>
          </w:p>
          <w:p w14:paraId="4EBA91F4" w14:textId="77777777" w:rsidR="00450F38" w:rsidRPr="001240D5" w:rsidRDefault="00450F38" w:rsidP="00450F38">
            <w:pPr>
              <w:jc w:val="both"/>
            </w:pPr>
          </w:p>
          <w:p w14:paraId="667E2E68" w14:textId="77777777" w:rsidR="00450F38" w:rsidRPr="001240D5" w:rsidRDefault="00450F38" w:rsidP="00450F38">
            <w:pPr>
              <w:jc w:val="both"/>
            </w:pPr>
          </w:p>
          <w:p w14:paraId="11C733C9" w14:textId="77777777" w:rsidR="00450F38" w:rsidRPr="001240D5" w:rsidRDefault="00450F38" w:rsidP="00450F38">
            <w:pPr>
              <w:jc w:val="both"/>
            </w:pPr>
          </w:p>
          <w:p w14:paraId="221A5DFE" w14:textId="77777777" w:rsidR="00450F38" w:rsidRPr="001240D5" w:rsidRDefault="00450F38" w:rsidP="00450F38">
            <w:pPr>
              <w:jc w:val="both"/>
            </w:pPr>
          </w:p>
          <w:p w14:paraId="6894A70C" w14:textId="77777777" w:rsidR="00450F38" w:rsidRPr="001240D5" w:rsidRDefault="00450F38" w:rsidP="00450F38">
            <w:pPr>
              <w:jc w:val="both"/>
            </w:pPr>
          </w:p>
          <w:p w14:paraId="29D96608" w14:textId="77777777" w:rsidR="00450F38" w:rsidRPr="001240D5" w:rsidRDefault="00450F38" w:rsidP="00450F38">
            <w:pPr>
              <w:jc w:val="both"/>
            </w:pPr>
          </w:p>
          <w:p w14:paraId="142BFF40" w14:textId="77777777" w:rsidR="00450F38" w:rsidRPr="001240D5" w:rsidRDefault="00450F38" w:rsidP="00450F38">
            <w:pPr>
              <w:jc w:val="both"/>
            </w:pPr>
          </w:p>
          <w:p w14:paraId="76EBF285" w14:textId="77777777" w:rsidR="00450F38" w:rsidRPr="001240D5" w:rsidRDefault="00450F38" w:rsidP="00450F38">
            <w:pPr>
              <w:jc w:val="both"/>
            </w:pPr>
            <w:r w:rsidRPr="001240D5">
              <w:t>- HS đọc</w:t>
            </w:r>
          </w:p>
          <w:p w14:paraId="54C3C1F7" w14:textId="77777777" w:rsidR="00450F38" w:rsidRPr="001240D5" w:rsidRDefault="00450F38" w:rsidP="00450F38">
            <w:pPr>
              <w:jc w:val="both"/>
            </w:pPr>
            <w:r w:rsidRPr="001240D5">
              <w:t>- HS đọc</w:t>
            </w:r>
          </w:p>
          <w:p w14:paraId="74F4FF10" w14:textId="77777777" w:rsidR="00450F38" w:rsidRPr="001240D5" w:rsidRDefault="00450F38" w:rsidP="00450F38">
            <w:pPr>
              <w:jc w:val="both"/>
            </w:pPr>
            <w:r w:rsidRPr="001240D5">
              <w:t xml:space="preserve">- HS làm bài:  </w:t>
            </w:r>
            <w:r w:rsidRPr="001240D5">
              <w:rPr>
                <w:i/>
                <w:color w:val="000000"/>
                <w:shd w:val="clear" w:color="auto" w:fill="FFFFFF"/>
              </w:rPr>
              <w:t>xanh biếc, tròn lẳn, khệ nệ</w:t>
            </w:r>
          </w:p>
          <w:p w14:paraId="75E9FCF3" w14:textId="77777777" w:rsidR="00450F38" w:rsidRPr="001240D5" w:rsidRDefault="00450F38" w:rsidP="00450F38">
            <w:pPr>
              <w:jc w:val="both"/>
            </w:pPr>
            <w:r w:rsidRPr="001240D5">
              <w:t>- HS đọc</w:t>
            </w:r>
          </w:p>
          <w:p w14:paraId="2C99E519" w14:textId="77777777" w:rsidR="00450F38" w:rsidRPr="001240D5" w:rsidRDefault="00450F38" w:rsidP="00450F38">
            <w:pPr>
              <w:jc w:val="both"/>
            </w:pPr>
          </w:p>
          <w:p w14:paraId="26F6BC70" w14:textId="77777777" w:rsidR="00450F38" w:rsidRPr="001240D5" w:rsidRDefault="00450F38" w:rsidP="00450F38">
            <w:pPr>
              <w:jc w:val="both"/>
            </w:pPr>
          </w:p>
          <w:p w14:paraId="62A7CBAF" w14:textId="77777777" w:rsidR="00450F38" w:rsidRPr="001240D5" w:rsidRDefault="00450F38" w:rsidP="00450F38">
            <w:pPr>
              <w:jc w:val="both"/>
            </w:pPr>
            <w:r w:rsidRPr="001240D5">
              <w:t>- HS đọc</w:t>
            </w:r>
          </w:p>
          <w:p w14:paraId="5A3DDEDA" w14:textId="77777777" w:rsidR="00450F38" w:rsidRPr="001240D5" w:rsidRDefault="00450F38" w:rsidP="00450F38">
            <w:pPr>
              <w:jc w:val="both"/>
            </w:pPr>
            <w:r w:rsidRPr="001240D5">
              <w:t>- HS trả lời</w:t>
            </w:r>
          </w:p>
          <w:p w14:paraId="129B28B7" w14:textId="77777777" w:rsidR="00450F38" w:rsidRPr="001240D5" w:rsidRDefault="00450F38" w:rsidP="00450F38">
            <w:pPr>
              <w:shd w:val="clear" w:color="auto" w:fill="FFFFFF"/>
              <w:rPr>
                <w:i/>
                <w:color w:val="000000"/>
              </w:rPr>
            </w:pPr>
            <w:r w:rsidRPr="001240D5">
              <w:t xml:space="preserve">- HS làm bài: </w:t>
            </w:r>
            <w:r w:rsidRPr="001240D5">
              <w:rPr>
                <w:i/>
                <w:color w:val="000000"/>
              </w:rPr>
              <w:t>Cánh cam ơi! Chân bạn bị thương rồi, bạn đừng lo nhé mình sẽ giúp bạn, không sao đâu, Cánh Cam đừng sợ nha!</w:t>
            </w:r>
          </w:p>
          <w:p w14:paraId="6575ADF3" w14:textId="77777777" w:rsidR="00450F38" w:rsidRPr="001240D5" w:rsidRDefault="00450F38" w:rsidP="00450F38">
            <w:pPr>
              <w:jc w:val="both"/>
            </w:pPr>
            <w:r w:rsidRPr="001240D5">
              <w:t>- HS đọc</w:t>
            </w:r>
          </w:p>
          <w:p w14:paraId="6E9F2954" w14:textId="77777777" w:rsidR="00450F38" w:rsidRPr="001240D5" w:rsidRDefault="00450F38" w:rsidP="00450F38">
            <w:pPr>
              <w:jc w:val="both"/>
            </w:pPr>
          </w:p>
          <w:p w14:paraId="6B01647D" w14:textId="77777777" w:rsidR="00450F38" w:rsidRPr="001240D5" w:rsidRDefault="00450F38" w:rsidP="00450F38">
            <w:pPr>
              <w:jc w:val="both"/>
            </w:pPr>
          </w:p>
          <w:p w14:paraId="2F78FBAF" w14:textId="77777777" w:rsidR="00450F38" w:rsidRPr="001240D5" w:rsidRDefault="00450F38" w:rsidP="00450F38">
            <w:pPr>
              <w:jc w:val="both"/>
            </w:pPr>
          </w:p>
          <w:p w14:paraId="4F5C2E2F" w14:textId="77777777" w:rsidR="00450F38" w:rsidRPr="001240D5" w:rsidRDefault="00450F38" w:rsidP="00450F38">
            <w:pPr>
              <w:jc w:val="both"/>
            </w:pPr>
          </w:p>
          <w:p w14:paraId="1E64911A" w14:textId="77777777" w:rsidR="00450F38" w:rsidRPr="001240D5" w:rsidRDefault="00450F38" w:rsidP="00450F38">
            <w:pPr>
              <w:jc w:val="both"/>
            </w:pPr>
          </w:p>
          <w:p w14:paraId="131F45A0" w14:textId="77777777" w:rsidR="00450F38" w:rsidRPr="001240D5" w:rsidRDefault="00450F38" w:rsidP="00450F38">
            <w:pPr>
              <w:jc w:val="both"/>
            </w:pPr>
            <w:r w:rsidRPr="001240D5">
              <w:t>- Điền oanh hoặc oach</w:t>
            </w:r>
          </w:p>
          <w:p w14:paraId="31BEC0ED" w14:textId="77777777" w:rsidR="00450F38" w:rsidRPr="001240D5" w:rsidRDefault="00450F38" w:rsidP="00450F38">
            <w:pPr>
              <w:jc w:val="both"/>
              <w:rPr>
                <w:i/>
              </w:rPr>
            </w:pPr>
            <w:r w:rsidRPr="001240D5">
              <w:rPr>
                <w:i/>
              </w:rPr>
              <w:t>+ thu h</w:t>
            </w:r>
            <w:r w:rsidRPr="001240D5">
              <w:rPr>
                <w:b/>
                <w:bCs/>
                <w:i/>
              </w:rPr>
              <w:t>oạch</w:t>
            </w:r>
            <w:r w:rsidRPr="001240D5">
              <w:rPr>
                <w:i/>
              </w:rPr>
              <w:t xml:space="preserve">, chim </w:t>
            </w:r>
            <w:r w:rsidRPr="001240D5">
              <w:rPr>
                <w:b/>
                <w:bCs/>
                <w:i/>
              </w:rPr>
              <w:t>oanh</w:t>
            </w:r>
            <w:r w:rsidRPr="001240D5">
              <w:rPr>
                <w:i/>
              </w:rPr>
              <w:t xml:space="preserve">, </w:t>
            </w:r>
          </w:p>
          <w:p w14:paraId="7DFC079B" w14:textId="77777777" w:rsidR="00450F38" w:rsidRPr="00481781" w:rsidRDefault="00450F38" w:rsidP="00450F38">
            <w:pPr>
              <w:jc w:val="both"/>
              <w:rPr>
                <w:i/>
              </w:rPr>
            </w:pPr>
            <w:r w:rsidRPr="001240D5">
              <w:rPr>
                <w:i/>
              </w:rPr>
              <w:t>mới t</w:t>
            </w:r>
            <w:r w:rsidRPr="001240D5">
              <w:rPr>
                <w:b/>
                <w:bCs/>
                <w:i/>
              </w:rPr>
              <w:t>oanh</w:t>
            </w:r>
            <w:r w:rsidRPr="001240D5">
              <w:rPr>
                <w:i/>
              </w:rPr>
              <w:t>, l</w:t>
            </w:r>
            <w:r w:rsidRPr="001240D5">
              <w:rPr>
                <w:b/>
                <w:bCs/>
                <w:i/>
              </w:rPr>
              <w:t>oanh</w:t>
            </w:r>
            <w:r>
              <w:rPr>
                <w:i/>
              </w:rPr>
              <w:t xml:space="preserve"> quanh</w:t>
            </w:r>
          </w:p>
        </w:tc>
      </w:tr>
    </w:tbl>
    <w:p w14:paraId="5FE287D5" w14:textId="77777777" w:rsidR="003941CD" w:rsidRPr="003941CD" w:rsidRDefault="003941CD" w:rsidP="003941CD">
      <w:pPr>
        <w:rPr>
          <w:lang w:val="vi-VN"/>
        </w:rPr>
      </w:pPr>
      <w:r w:rsidRPr="003941CD">
        <w:rPr>
          <w:lang w:val="vi-VN"/>
        </w:rPr>
        <w:lastRenderedPageBreak/>
        <w:t>________________________________________________________________</w:t>
      </w:r>
    </w:p>
    <w:p w14:paraId="1081D551" w14:textId="69152CE7" w:rsidR="003941CD" w:rsidRPr="006E055F" w:rsidRDefault="003941CD" w:rsidP="003941CD">
      <w:pPr>
        <w:jc w:val="center"/>
        <w:rPr>
          <w:rStyle w:val="Vnbnnidung3"/>
          <w:rFonts w:ascii="Times New Roman" w:eastAsia="Calibri" w:hAnsi="Times New Roman" w:cs="Times New Roman"/>
          <w:b/>
          <w:sz w:val="28"/>
          <w:szCs w:val="28"/>
        </w:rPr>
      </w:pPr>
      <w:r w:rsidRPr="003941CD">
        <w:rPr>
          <w:b/>
        </w:rPr>
        <w:t xml:space="preserve">Thứ Sáu ngày </w:t>
      </w:r>
      <w:r w:rsidR="00940E88">
        <w:rPr>
          <w:b/>
        </w:rPr>
        <w:t>21</w:t>
      </w:r>
      <w:r w:rsidR="00940E88" w:rsidRPr="00B94077">
        <w:rPr>
          <w:b/>
        </w:rPr>
        <w:t xml:space="preserve"> tháng </w:t>
      </w:r>
      <w:r w:rsidR="00940E88">
        <w:rPr>
          <w:b/>
        </w:rPr>
        <w:t>3</w:t>
      </w:r>
      <w:r w:rsidR="00940E88" w:rsidRPr="00B94077">
        <w:rPr>
          <w:b/>
        </w:rPr>
        <w:t xml:space="preserve"> năm 202</w:t>
      </w:r>
      <w:r w:rsidR="00940E88">
        <w:rPr>
          <w:b/>
        </w:rPr>
        <w:t>5</w:t>
      </w:r>
    </w:p>
    <w:p w14:paraId="5FE13D38" w14:textId="77777777"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 2: Tiếng Việt</w:t>
      </w:r>
    </w:p>
    <w:p w14:paraId="09913BDC" w14:textId="77777777" w:rsidR="006C56DC" w:rsidRPr="004E6D5F" w:rsidRDefault="006C56DC" w:rsidP="006C56DC">
      <w:pPr>
        <w:jc w:val="center"/>
        <w:rPr>
          <w:b/>
          <w:bCs/>
        </w:rPr>
      </w:pPr>
      <w:r w:rsidRPr="006C41AF">
        <w:rPr>
          <w:b/>
          <w:bCs/>
          <w:lang w:val="vi-VN"/>
        </w:rPr>
        <w:t xml:space="preserve">VIẾT ĐOẠN VĂN </w:t>
      </w:r>
      <w:r>
        <w:rPr>
          <w:b/>
          <w:bCs/>
        </w:rPr>
        <w:t>KỂ VỀ VIỆC LÀM ĐỂ BẢO VỆ MÔI TRƯỜNG</w:t>
      </w:r>
    </w:p>
    <w:p w14:paraId="23B20F89" w14:textId="77777777" w:rsidR="006C56DC" w:rsidRPr="00FD16E3" w:rsidRDefault="006C56DC" w:rsidP="006C56DC">
      <w:pPr>
        <w:jc w:val="center"/>
        <w:rPr>
          <w:b/>
          <w:bCs/>
        </w:rPr>
      </w:pPr>
      <w:r>
        <w:rPr>
          <w:b/>
          <w:bCs/>
        </w:rPr>
        <w:t>ĐỌC MỞ RỘNG – TUẦN 26</w:t>
      </w:r>
    </w:p>
    <w:p w14:paraId="010ABF7C" w14:textId="77777777" w:rsidR="006C56DC" w:rsidRPr="006C41AF" w:rsidRDefault="006C56DC" w:rsidP="006C56DC">
      <w:pPr>
        <w:jc w:val="both"/>
        <w:rPr>
          <w:b/>
          <w:bCs/>
          <w:lang w:val="vi-VN"/>
        </w:rPr>
      </w:pPr>
      <w:r w:rsidRPr="006C41AF">
        <w:rPr>
          <w:b/>
          <w:bCs/>
          <w:lang w:val="vi-VN"/>
        </w:rPr>
        <w:t xml:space="preserve">I. </w:t>
      </w:r>
      <w:r w:rsidRPr="00AC1835">
        <w:rPr>
          <w:b/>
          <w:bCs/>
          <w:lang w:val="vi-VN"/>
        </w:rPr>
        <w:t>YÊU CẦU CẦN ĐẠT</w:t>
      </w:r>
      <w:r>
        <w:rPr>
          <w:b/>
          <w:bCs/>
          <w:lang w:val="vi-VN"/>
        </w:rPr>
        <w:t>:</w:t>
      </w:r>
    </w:p>
    <w:p w14:paraId="14609AD1" w14:textId="77777777" w:rsidR="006C56DC" w:rsidRPr="006C41AF" w:rsidRDefault="006C56DC" w:rsidP="006C56DC">
      <w:pPr>
        <w:jc w:val="both"/>
        <w:rPr>
          <w:bCs/>
          <w:lang w:val="vi-VN"/>
        </w:rPr>
      </w:pPr>
      <w:r w:rsidRPr="006C41AF">
        <w:rPr>
          <w:b/>
          <w:bCs/>
          <w:lang w:val="vi-VN"/>
        </w:rPr>
        <w:t>*Kiến thức, kĩ năng:</w:t>
      </w:r>
    </w:p>
    <w:p w14:paraId="59200231" w14:textId="77777777" w:rsidR="006C56DC" w:rsidRPr="006C41AF" w:rsidRDefault="006C56DC" w:rsidP="006C56DC">
      <w:pPr>
        <w:jc w:val="both"/>
        <w:rPr>
          <w:bCs/>
          <w:lang w:val="vi-VN"/>
        </w:rPr>
      </w:pPr>
      <w:r w:rsidRPr="006C41AF">
        <w:rPr>
          <w:bCs/>
          <w:lang w:val="vi-VN"/>
        </w:rPr>
        <w:t>- Viết được đoạn văn 4-5 câu kể về một việc đã làm để bảo vệ môi trường.</w:t>
      </w:r>
    </w:p>
    <w:p w14:paraId="3C00F4F8" w14:textId="77777777" w:rsidR="006C56DC" w:rsidRPr="006C41AF" w:rsidRDefault="006C56DC" w:rsidP="006C56DC">
      <w:pPr>
        <w:jc w:val="both"/>
        <w:rPr>
          <w:bCs/>
          <w:lang w:val="vi-VN"/>
        </w:rPr>
      </w:pPr>
      <w:r w:rsidRPr="006C41AF">
        <w:rPr>
          <w:bCs/>
          <w:lang w:val="vi-VN"/>
        </w:rPr>
        <w:t>- Tìm đọc được một bài thơ, câu chuyện hoặc VB thông tin về chủ đề bv động vật.</w:t>
      </w:r>
    </w:p>
    <w:p w14:paraId="0BC2A41D" w14:textId="77777777" w:rsidR="006C56DC" w:rsidRPr="006C41AF" w:rsidRDefault="006C56DC" w:rsidP="006C56DC">
      <w:pPr>
        <w:jc w:val="both"/>
        <w:rPr>
          <w:bCs/>
          <w:lang w:val="vi-VN"/>
        </w:rPr>
      </w:pPr>
      <w:r w:rsidRPr="006C41AF">
        <w:rPr>
          <w:b/>
          <w:bCs/>
          <w:lang w:val="vi-VN"/>
        </w:rPr>
        <w:t>*Phát triển năng lực và phẩm chất:</w:t>
      </w:r>
    </w:p>
    <w:p w14:paraId="451EB417" w14:textId="77777777" w:rsidR="006C56DC" w:rsidRPr="006C41AF" w:rsidRDefault="006C56DC" w:rsidP="006C56DC">
      <w:pPr>
        <w:jc w:val="both"/>
        <w:rPr>
          <w:bCs/>
          <w:lang w:val="vi-VN"/>
        </w:rPr>
      </w:pPr>
      <w:r w:rsidRPr="006C41AF">
        <w:rPr>
          <w:bCs/>
          <w:lang w:val="vi-VN"/>
        </w:rPr>
        <w:t>- Phát triển kĩ năng đặt câu kể về việc làm.</w:t>
      </w:r>
    </w:p>
    <w:p w14:paraId="45EFC21A" w14:textId="77777777" w:rsidR="006C56DC" w:rsidRPr="006C41AF" w:rsidRDefault="006C56DC" w:rsidP="006C56DC">
      <w:pPr>
        <w:jc w:val="both"/>
        <w:rPr>
          <w:bCs/>
          <w:lang w:val="vi-VN"/>
        </w:rPr>
      </w:pPr>
      <w:r w:rsidRPr="006C41AF">
        <w:rPr>
          <w:bCs/>
          <w:lang w:val="vi-VN"/>
        </w:rPr>
        <w:t>- Biết bày tỏ cảm xúc, tình cảm qua bài thơ.</w:t>
      </w:r>
    </w:p>
    <w:p w14:paraId="19F640EE" w14:textId="77777777" w:rsidR="006C56DC" w:rsidRPr="006C41AF" w:rsidRDefault="006C56DC" w:rsidP="006C56DC">
      <w:pPr>
        <w:jc w:val="both"/>
        <w:rPr>
          <w:b/>
          <w:bCs/>
          <w:lang w:val="vi-VN"/>
        </w:rPr>
      </w:pPr>
      <w:r w:rsidRPr="006C41AF">
        <w:rPr>
          <w:b/>
          <w:bCs/>
          <w:lang w:val="vi-VN"/>
        </w:rPr>
        <w:t>II. ĐỒ DÙNG DẠY HỌC:</w:t>
      </w:r>
    </w:p>
    <w:p w14:paraId="1725AA01" w14:textId="77777777" w:rsidR="006C56DC" w:rsidRPr="006C41AF" w:rsidRDefault="006C56DC" w:rsidP="006C56DC">
      <w:pPr>
        <w:jc w:val="both"/>
        <w:rPr>
          <w:lang w:val="vi-VN"/>
        </w:rPr>
      </w:pPr>
      <w:r w:rsidRPr="006C41AF">
        <w:rPr>
          <w:lang w:val="vi-VN"/>
        </w:rPr>
        <w:t>- GV: Máy tính, tivi để chiếu hình ảnh của bài học.</w:t>
      </w:r>
    </w:p>
    <w:p w14:paraId="1AF79D0A" w14:textId="77777777" w:rsidR="006C56DC" w:rsidRPr="006C41AF" w:rsidRDefault="006C56DC" w:rsidP="006C56DC">
      <w:pPr>
        <w:jc w:val="both"/>
        <w:rPr>
          <w:lang w:val="vi-VN"/>
        </w:rPr>
      </w:pPr>
      <w:r w:rsidRPr="006C41AF">
        <w:rPr>
          <w:lang w:val="vi-VN"/>
        </w:rPr>
        <w:t>- HS: Vở BTTV.</w:t>
      </w:r>
    </w:p>
    <w:p w14:paraId="285056B6" w14:textId="77777777" w:rsidR="006C56DC" w:rsidRPr="006C41AF" w:rsidRDefault="006C56DC" w:rsidP="006C56DC">
      <w:pPr>
        <w:jc w:val="both"/>
        <w:rPr>
          <w:b/>
          <w:bCs/>
          <w:lang w:val="vi-VN"/>
        </w:rPr>
      </w:pPr>
      <w:r w:rsidRPr="006C41AF">
        <w:rPr>
          <w:b/>
          <w:bCs/>
          <w:lang w:val="vi-VN"/>
        </w:rPr>
        <w:t>III. CÁC HOẠT ĐỘNG DẠY HỌC</w:t>
      </w:r>
      <w:r w:rsidRPr="00FD16E3">
        <w:rPr>
          <w:b/>
          <w:bCs/>
          <w:lang w:val="vi-VN"/>
        </w:rPr>
        <w:t xml:space="preserve"> CHỦ YẾU</w:t>
      </w:r>
      <w:r w:rsidRPr="006C41AF">
        <w:rPr>
          <w:b/>
          <w:bCs/>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3980"/>
      </w:tblGrid>
      <w:tr w:rsidR="006C56DC" w:rsidRPr="006C41AF" w14:paraId="3C9B8021" w14:textId="77777777" w:rsidTr="00937A00">
        <w:tc>
          <w:tcPr>
            <w:tcW w:w="5240" w:type="dxa"/>
            <w:tcBorders>
              <w:top w:val="single" w:sz="4" w:space="0" w:color="auto"/>
              <w:left w:val="single" w:sz="4" w:space="0" w:color="auto"/>
              <w:bottom w:val="single" w:sz="4" w:space="0" w:color="auto"/>
              <w:right w:val="single" w:sz="4" w:space="0" w:color="auto"/>
            </w:tcBorders>
            <w:shd w:val="clear" w:color="auto" w:fill="auto"/>
          </w:tcPr>
          <w:p w14:paraId="2D1B41EF" w14:textId="77777777" w:rsidR="006C56DC" w:rsidRPr="006C41AF" w:rsidRDefault="006C56DC" w:rsidP="00937A00">
            <w:pPr>
              <w:spacing w:line="400" w:lineRule="exact"/>
              <w:jc w:val="center"/>
              <w:rPr>
                <w:b/>
              </w:rPr>
            </w:pPr>
            <w:r w:rsidRPr="006C41AF">
              <w:rPr>
                <w:b/>
              </w:rPr>
              <w:t>Hoạt động của GV</w:t>
            </w: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09BD420C" w14:textId="77777777" w:rsidR="006C56DC" w:rsidRPr="006C41AF" w:rsidRDefault="006C56DC" w:rsidP="00937A00">
            <w:pPr>
              <w:spacing w:line="400" w:lineRule="exact"/>
              <w:jc w:val="center"/>
              <w:rPr>
                <w:b/>
              </w:rPr>
            </w:pPr>
            <w:r w:rsidRPr="006C41AF">
              <w:rPr>
                <w:b/>
              </w:rPr>
              <w:t>Hoạt động của HS</w:t>
            </w:r>
          </w:p>
        </w:tc>
      </w:tr>
      <w:tr w:rsidR="006C56DC" w:rsidRPr="006C41AF" w14:paraId="332B1809" w14:textId="77777777" w:rsidTr="00937A00">
        <w:tc>
          <w:tcPr>
            <w:tcW w:w="5240" w:type="dxa"/>
            <w:shd w:val="clear" w:color="auto" w:fill="auto"/>
          </w:tcPr>
          <w:p w14:paraId="348F4D8D" w14:textId="77777777" w:rsidR="006C56DC" w:rsidRPr="002E6F25" w:rsidRDefault="006C56DC" w:rsidP="00937A00">
            <w:pPr>
              <w:jc w:val="both"/>
              <w:rPr>
                <w:lang w:val="vi-VN"/>
              </w:rPr>
            </w:pPr>
            <w:r w:rsidRPr="002E6F25">
              <w:rPr>
                <w:b/>
                <w:lang w:val="vi-VN"/>
              </w:rPr>
              <w:t>1. Khởi động – kết nối</w:t>
            </w:r>
            <w:r w:rsidRPr="002E6F25">
              <w:rPr>
                <w:lang w:val="vi-VN"/>
              </w:rPr>
              <w:t xml:space="preserve"> : </w:t>
            </w:r>
          </w:p>
          <w:p w14:paraId="789EF2B6" w14:textId="77777777" w:rsidR="006C56DC" w:rsidRPr="002E6F25" w:rsidRDefault="006C56DC" w:rsidP="00937A00">
            <w:pPr>
              <w:jc w:val="both"/>
              <w:rPr>
                <w:b/>
                <w:bCs/>
                <w:iCs/>
                <w:lang w:val="vi-VN"/>
              </w:rPr>
            </w:pPr>
            <w:r w:rsidRPr="002E6F25">
              <w:rPr>
                <w:b/>
                <w:bCs/>
                <w:iCs/>
                <w:lang w:val="vi-VN"/>
              </w:rPr>
              <w:t xml:space="preserve">* Mục tiêu: </w:t>
            </w:r>
            <w:r w:rsidRPr="002E6F25">
              <w:rPr>
                <w:bCs/>
                <w:iCs/>
                <w:lang w:val="vi-VN"/>
              </w:rPr>
              <w:t>T</w:t>
            </w:r>
            <w:r w:rsidRPr="002E6F25">
              <w:rPr>
                <w:shd w:val="clear" w:color="auto" w:fill="FFFFFF"/>
                <w:lang w:val="vi-VN"/>
              </w:rPr>
              <w:t>ạo hứng thú học tập cho học sinh để kết nối vào nội dung bài học.</w:t>
            </w:r>
          </w:p>
          <w:p w14:paraId="04D21DD1" w14:textId="77777777" w:rsidR="006C56DC" w:rsidRPr="002E6F25" w:rsidRDefault="006C56DC" w:rsidP="00937A00">
            <w:pPr>
              <w:rPr>
                <w:b/>
                <w:bCs/>
                <w:iCs/>
                <w:lang w:val="vi-VN"/>
              </w:rPr>
            </w:pPr>
            <w:r w:rsidRPr="002E6F25">
              <w:rPr>
                <w:b/>
                <w:bCs/>
                <w:iCs/>
                <w:lang w:val="vi-VN"/>
              </w:rPr>
              <w:t xml:space="preserve">* Phương pháp: </w:t>
            </w:r>
            <w:r w:rsidRPr="002E6F25">
              <w:rPr>
                <w:bCs/>
                <w:iCs/>
                <w:lang w:val="vi-VN"/>
              </w:rPr>
              <w:t>Vận động múa, hát</w:t>
            </w:r>
          </w:p>
          <w:p w14:paraId="0BCE8B68" w14:textId="77777777" w:rsidR="006C56DC" w:rsidRDefault="006C56DC" w:rsidP="00937A00">
            <w:pPr>
              <w:rPr>
                <w:b/>
                <w:color w:val="000000"/>
                <w:lang w:val="nl-NL"/>
              </w:rPr>
            </w:pPr>
            <w:r w:rsidRPr="009B0799">
              <w:rPr>
                <w:b/>
                <w:color w:val="000000"/>
                <w:lang w:val="nl-NL"/>
              </w:rPr>
              <w:t>* Tổ chức hoạt động:</w:t>
            </w:r>
          </w:p>
          <w:p w14:paraId="0DC6DC44" w14:textId="77777777" w:rsidR="006C56DC" w:rsidRPr="003F70BD" w:rsidRDefault="006C56DC" w:rsidP="00937A00">
            <w:pPr>
              <w:rPr>
                <w:color w:val="000000"/>
                <w:lang w:val="nl-NL"/>
              </w:rPr>
            </w:pPr>
            <w:r w:rsidRPr="003F70BD">
              <w:rPr>
                <w:color w:val="000000"/>
                <w:lang w:val="nl-NL"/>
              </w:rPr>
              <w:t>- HS hát</w:t>
            </w:r>
          </w:p>
          <w:p w14:paraId="20FCDB1F" w14:textId="77777777" w:rsidR="006C56DC" w:rsidRDefault="006C56DC" w:rsidP="00937A00">
            <w:pPr>
              <w:jc w:val="both"/>
              <w:rPr>
                <w:b/>
                <w:bCs/>
                <w:lang w:val="vi-VN"/>
              </w:rPr>
            </w:pPr>
            <w:r w:rsidRPr="003F70BD">
              <w:rPr>
                <w:b/>
                <w:bCs/>
                <w:lang w:val="vi-VN"/>
              </w:rPr>
              <w:t>2. Dạy bài mới:</w:t>
            </w:r>
          </w:p>
          <w:p w14:paraId="1F6EF381" w14:textId="77777777" w:rsidR="006C56DC" w:rsidRPr="006C41AF" w:rsidRDefault="006C56DC" w:rsidP="00937A00">
            <w:pPr>
              <w:jc w:val="both"/>
              <w:rPr>
                <w:bCs/>
                <w:lang w:val="vi-VN"/>
              </w:rPr>
            </w:pPr>
            <w:r w:rsidRPr="009B0799">
              <w:rPr>
                <w:b/>
                <w:lang w:val="it-IT"/>
              </w:rPr>
              <w:t xml:space="preserve">* Mục tiêu: </w:t>
            </w:r>
            <w:r w:rsidRPr="006C41AF">
              <w:rPr>
                <w:bCs/>
                <w:lang w:val="vi-VN"/>
              </w:rPr>
              <w:t>- Viết được đoạn văn 4-5 câu kể về một việc đã làm để bảo vệ môi trường.</w:t>
            </w:r>
          </w:p>
          <w:p w14:paraId="7E805B06" w14:textId="77777777" w:rsidR="006C56DC" w:rsidRPr="006C41AF" w:rsidRDefault="006C56DC" w:rsidP="00937A00">
            <w:pPr>
              <w:jc w:val="both"/>
              <w:rPr>
                <w:bCs/>
                <w:lang w:val="vi-VN"/>
              </w:rPr>
            </w:pPr>
            <w:r w:rsidRPr="006C41AF">
              <w:rPr>
                <w:bCs/>
                <w:lang w:val="vi-VN"/>
              </w:rPr>
              <w:t>- Tìm đọc được một bài thơ, câu chuyện hoặc VB thông tin về chủ đề bv động vật.</w:t>
            </w:r>
          </w:p>
          <w:p w14:paraId="1D30FA1B" w14:textId="77777777" w:rsidR="006C56DC" w:rsidRPr="008D064B" w:rsidRDefault="006C56DC" w:rsidP="00937A00">
            <w:pPr>
              <w:rPr>
                <w:b/>
                <w:bCs/>
                <w:iCs/>
                <w:lang w:val="vi-VN"/>
              </w:rPr>
            </w:pPr>
            <w:r w:rsidRPr="008D064B">
              <w:rPr>
                <w:b/>
                <w:bCs/>
                <w:iCs/>
                <w:lang w:val="vi-VN"/>
              </w:rPr>
              <w:t xml:space="preserve">* Phương pháp: </w:t>
            </w:r>
            <w:r w:rsidRPr="008D064B">
              <w:rPr>
                <w:bCs/>
                <w:iCs/>
                <w:lang w:val="vi-VN"/>
              </w:rPr>
              <w:t xml:space="preserve">HS làm việc  cá nhân. </w:t>
            </w:r>
          </w:p>
          <w:p w14:paraId="7AF79A46" w14:textId="77777777" w:rsidR="006C56DC" w:rsidRPr="003F70BD" w:rsidRDefault="006C56DC" w:rsidP="00937A00">
            <w:pPr>
              <w:jc w:val="both"/>
              <w:rPr>
                <w:b/>
                <w:bCs/>
                <w:lang w:val="vi-VN"/>
              </w:rPr>
            </w:pPr>
            <w:r w:rsidRPr="009B0799">
              <w:rPr>
                <w:b/>
                <w:color w:val="000000"/>
                <w:lang w:val="nl-NL"/>
              </w:rPr>
              <w:t>* Cách tiến hành:</w:t>
            </w:r>
          </w:p>
          <w:p w14:paraId="07E65FAD" w14:textId="77777777" w:rsidR="006C56DC" w:rsidRPr="003F70BD" w:rsidRDefault="006C56DC" w:rsidP="00937A00">
            <w:pPr>
              <w:jc w:val="both"/>
              <w:rPr>
                <w:b/>
                <w:bCs/>
                <w:lang w:val="vi-VN"/>
              </w:rPr>
            </w:pPr>
            <w:r w:rsidRPr="003F70BD">
              <w:rPr>
                <w:b/>
                <w:bCs/>
                <w:lang w:val="vi-VN"/>
              </w:rPr>
              <w:t>* Hoạt động 1: Qs tranh và nói về việc làm của từng người trong tranh.</w:t>
            </w:r>
          </w:p>
          <w:p w14:paraId="2BF12739" w14:textId="77777777" w:rsidR="006C56DC" w:rsidRPr="006C41AF" w:rsidRDefault="006C56DC" w:rsidP="00937A00">
            <w:pPr>
              <w:jc w:val="both"/>
              <w:rPr>
                <w:i/>
                <w:iCs/>
              </w:rPr>
            </w:pPr>
            <w:r w:rsidRPr="006C41AF">
              <w:rPr>
                <w:i/>
                <w:iCs/>
              </w:rPr>
              <w:t>Bài 1:</w:t>
            </w:r>
          </w:p>
          <w:p w14:paraId="5D7A7219" w14:textId="77777777" w:rsidR="006C56DC" w:rsidRPr="006C41AF" w:rsidRDefault="006C56DC" w:rsidP="00937A00">
            <w:pPr>
              <w:jc w:val="both"/>
            </w:pPr>
            <w:r w:rsidRPr="006C41AF">
              <w:t>- GV gọi HS đọc YC bài.</w:t>
            </w:r>
          </w:p>
          <w:p w14:paraId="3D78125B" w14:textId="77777777" w:rsidR="006C56DC" w:rsidRPr="006C41AF" w:rsidRDefault="006C56DC" w:rsidP="00937A00">
            <w:pPr>
              <w:jc w:val="both"/>
            </w:pPr>
            <w:r w:rsidRPr="006C41AF">
              <w:t>- Bài yêu cầu làm gì?</w:t>
            </w:r>
          </w:p>
          <w:p w14:paraId="42650EC4" w14:textId="77777777" w:rsidR="006C56DC" w:rsidRPr="006C41AF" w:rsidRDefault="006C56DC" w:rsidP="00937A00">
            <w:pPr>
              <w:jc w:val="both"/>
            </w:pPr>
            <w:r w:rsidRPr="006C41AF">
              <w:t>- YC HS quan sát tranh, hỏi:</w:t>
            </w:r>
          </w:p>
          <w:p w14:paraId="39F449A6" w14:textId="77777777" w:rsidR="006C56DC" w:rsidRPr="006C41AF" w:rsidRDefault="006C56DC" w:rsidP="00937A00">
            <w:pPr>
              <w:jc w:val="both"/>
            </w:pPr>
            <w:r w:rsidRPr="006C41AF">
              <w:t>+ Mọi người trong tranh đang làm gì?</w:t>
            </w:r>
          </w:p>
          <w:p w14:paraId="6BBA33FA" w14:textId="77777777" w:rsidR="006C56DC" w:rsidRPr="006C41AF" w:rsidRDefault="006C56DC" w:rsidP="00937A00">
            <w:pPr>
              <w:jc w:val="both"/>
            </w:pPr>
            <w:r w:rsidRPr="006C41AF">
              <w:lastRenderedPageBreak/>
              <w:t>+ Theo em, việc nào nên làm, việc nào không nên làm? Vì Sao?</w:t>
            </w:r>
          </w:p>
          <w:p w14:paraId="6168F362" w14:textId="77777777" w:rsidR="006C56DC" w:rsidRPr="006C41AF" w:rsidRDefault="006C56DC" w:rsidP="00937A00">
            <w:pPr>
              <w:jc w:val="both"/>
            </w:pPr>
            <w:r w:rsidRPr="006C41AF">
              <w:t>- GV hỗ trợ HS gặp khó khăn.</w:t>
            </w:r>
          </w:p>
          <w:p w14:paraId="124DD04B" w14:textId="77777777" w:rsidR="006C56DC" w:rsidRPr="006C41AF" w:rsidRDefault="006C56DC" w:rsidP="00937A00">
            <w:pPr>
              <w:jc w:val="both"/>
            </w:pPr>
            <w:r w:rsidRPr="006C41AF">
              <w:t>- GV gọi HS nói về việc làm của từng người trong mỗi tranh.</w:t>
            </w:r>
          </w:p>
          <w:p w14:paraId="4E3C90FB" w14:textId="77777777" w:rsidR="006C56DC" w:rsidRPr="006C41AF" w:rsidRDefault="006C56DC" w:rsidP="00937A00">
            <w:pPr>
              <w:jc w:val="both"/>
              <w:rPr>
                <w:b/>
                <w:bCs/>
              </w:rPr>
            </w:pPr>
            <w:r w:rsidRPr="006C41AF">
              <w:t>- Nhận xét, tuyên dương HS.</w:t>
            </w:r>
            <w:r w:rsidRPr="006C41AF">
              <w:rPr>
                <w:b/>
                <w:bCs/>
              </w:rPr>
              <w:t xml:space="preserve"> </w:t>
            </w:r>
          </w:p>
          <w:p w14:paraId="0492CED2" w14:textId="77777777" w:rsidR="006C56DC" w:rsidRPr="006C41AF" w:rsidRDefault="006C56DC" w:rsidP="00937A00">
            <w:pPr>
              <w:jc w:val="both"/>
            </w:pPr>
            <w:r w:rsidRPr="006C41AF">
              <w:rPr>
                <w:b/>
                <w:bCs/>
              </w:rPr>
              <w:t>* Hoạt động 2: Viết câu văn</w:t>
            </w:r>
          </w:p>
          <w:p w14:paraId="0F14F568" w14:textId="77777777" w:rsidR="006C56DC" w:rsidRPr="006C41AF" w:rsidRDefault="006C56DC" w:rsidP="00937A00">
            <w:pPr>
              <w:jc w:val="both"/>
              <w:rPr>
                <w:i/>
                <w:iCs/>
              </w:rPr>
            </w:pPr>
            <w:r w:rsidRPr="006C41AF">
              <w:rPr>
                <w:i/>
                <w:iCs/>
              </w:rPr>
              <w:t>Bài 2:</w:t>
            </w:r>
          </w:p>
          <w:p w14:paraId="32174337" w14:textId="77777777" w:rsidR="006C56DC" w:rsidRPr="006C41AF" w:rsidRDefault="006C56DC" w:rsidP="00937A00">
            <w:pPr>
              <w:jc w:val="both"/>
            </w:pPr>
            <w:r w:rsidRPr="006C41AF">
              <w:t>- GV gọi HS đọc YC bài.</w:t>
            </w:r>
          </w:p>
          <w:p w14:paraId="417A63CE" w14:textId="77777777" w:rsidR="006C56DC" w:rsidRPr="006C41AF" w:rsidRDefault="006C56DC" w:rsidP="00937A00">
            <w:pPr>
              <w:jc w:val="both"/>
            </w:pPr>
            <w:r w:rsidRPr="006C41AF">
              <w:t>- Bài yêu cầu làm gì?</w:t>
            </w:r>
          </w:p>
          <w:p w14:paraId="0F53B2FA" w14:textId="77777777" w:rsidR="006C56DC" w:rsidRPr="006C41AF" w:rsidRDefault="006C56DC" w:rsidP="00937A00">
            <w:pPr>
              <w:jc w:val="both"/>
            </w:pPr>
            <w:r w:rsidRPr="006C41AF">
              <w:t>- GV gợi ý HS thảo luận về các việc làm để bảo vệ môi trường.</w:t>
            </w:r>
          </w:p>
          <w:p w14:paraId="1905CBD5" w14:textId="77777777" w:rsidR="006C56DC" w:rsidRPr="006C41AF" w:rsidRDefault="006C56DC" w:rsidP="00937A00">
            <w:pPr>
              <w:jc w:val="both"/>
            </w:pPr>
            <w:r w:rsidRPr="006C41AF">
              <w:t>- GV đưa ra đoạn văn mẫu, đọc cho HS nghe.</w:t>
            </w:r>
          </w:p>
          <w:p w14:paraId="0E6967E6" w14:textId="77777777" w:rsidR="006C56DC" w:rsidRPr="006C41AF" w:rsidRDefault="006C56DC" w:rsidP="00937A00">
            <w:pPr>
              <w:jc w:val="both"/>
            </w:pPr>
            <w:r w:rsidRPr="006C41AF">
              <w:t>- YC HS thực hành viết vào VBT tr.36.</w:t>
            </w:r>
          </w:p>
          <w:p w14:paraId="7CC39AE6" w14:textId="77777777" w:rsidR="006C56DC" w:rsidRPr="006C41AF" w:rsidRDefault="006C56DC" w:rsidP="00937A00">
            <w:pPr>
              <w:jc w:val="both"/>
            </w:pPr>
            <w:r w:rsidRPr="006C41AF">
              <w:t>- GV quan sát, hỗ trợ HS gặp khó khăn.</w:t>
            </w:r>
          </w:p>
          <w:p w14:paraId="771A5A2B" w14:textId="77777777" w:rsidR="006C56DC" w:rsidRPr="006C41AF" w:rsidRDefault="006C56DC" w:rsidP="00937A00">
            <w:pPr>
              <w:jc w:val="both"/>
            </w:pPr>
            <w:r w:rsidRPr="006C41AF">
              <w:t>- Gọi HS đọc bài làm của mình.</w:t>
            </w:r>
          </w:p>
          <w:p w14:paraId="4902241F" w14:textId="77777777" w:rsidR="006C56DC" w:rsidRPr="006C41AF" w:rsidRDefault="006C56DC" w:rsidP="00937A00">
            <w:pPr>
              <w:jc w:val="both"/>
            </w:pPr>
            <w:r w:rsidRPr="006C41AF">
              <w:t>- Nhận xét, chữa cách diễn đạt.</w:t>
            </w:r>
          </w:p>
          <w:p w14:paraId="7230A6E1" w14:textId="77777777" w:rsidR="006C56DC" w:rsidRPr="006C41AF" w:rsidRDefault="006C56DC" w:rsidP="00937A00">
            <w:pPr>
              <w:jc w:val="both"/>
              <w:rPr>
                <w:b/>
                <w:bCs/>
              </w:rPr>
            </w:pPr>
            <w:r w:rsidRPr="006C41AF">
              <w:rPr>
                <w:b/>
                <w:bCs/>
              </w:rPr>
              <w:t>* Hoạt động 3: Đọc mở rộng.</w:t>
            </w:r>
          </w:p>
          <w:p w14:paraId="4F7EFBF9" w14:textId="77777777" w:rsidR="006C56DC" w:rsidRPr="006C41AF" w:rsidRDefault="006C56DC" w:rsidP="00937A00">
            <w:pPr>
              <w:jc w:val="both"/>
            </w:pPr>
            <w:r w:rsidRPr="006C41AF">
              <w:t>- Gọi HS đọc YC bài 1, 2.</w:t>
            </w:r>
          </w:p>
          <w:p w14:paraId="55957192" w14:textId="77777777" w:rsidR="006C56DC" w:rsidRPr="006C41AF" w:rsidRDefault="006C56DC" w:rsidP="00937A00">
            <w:pPr>
              <w:jc w:val="both"/>
            </w:pPr>
            <w:r w:rsidRPr="006C41AF">
              <w:t>- Tổ chức cho HS tìm đọc sách, báo nói về việc bảo vệ động vật.</w:t>
            </w:r>
          </w:p>
          <w:p w14:paraId="6132E061" w14:textId="77777777" w:rsidR="006C56DC" w:rsidRPr="006C41AF" w:rsidRDefault="006C56DC" w:rsidP="00937A00">
            <w:pPr>
              <w:jc w:val="both"/>
            </w:pPr>
            <w:r w:rsidRPr="006C41AF">
              <w:t>- HDHS viết vào phiếu đọc sách trong VBT.</w:t>
            </w:r>
          </w:p>
          <w:p w14:paraId="77D6CA1E" w14:textId="77777777" w:rsidR="006C56DC" w:rsidRPr="006C41AF" w:rsidRDefault="006C56DC" w:rsidP="00937A00">
            <w:pPr>
              <w:jc w:val="both"/>
            </w:pPr>
            <w:r w:rsidRPr="006C41AF">
              <w:t>- Tổ chức cho HS đọc phiếu đã hoàn thành.</w:t>
            </w:r>
          </w:p>
          <w:p w14:paraId="0614DBC9" w14:textId="77777777" w:rsidR="006C56DC" w:rsidRPr="006C41AF" w:rsidRDefault="006C56DC" w:rsidP="00937A00">
            <w:pPr>
              <w:jc w:val="both"/>
            </w:pPr>
            <w:r w:rsidRPr="006C41AF">
              <w:t>- Nhận xét, đánh giá việc đọc mở rộng của HS.</w:t>
            </w:r>
          </w:p>
          <w:p w14:paraId="69405D4C" w14:textId="77777777" w:rsidR="006C56DC" w:rsidRPr="006C41AF" w:rsidRDefault="006C56DC" w:rsidP="00937A00">
            <w:pPr>
              <w:rPr>
                <w:b/>
                <w:bCs/>
              </w:rPr>
            </w:pPr>
            <w:r w:rsidRPr="006C41AF">
              <w:rPr>
                <w:b/>
                <w:bCs/>
              </w:rPr>
              <w:t>3. Củng cố, dặn dò:</w:t>
            </w:r>
          </w:p>
          <w:p w14:paraId="65481E0D" w14:textId="77777777" w:rsidR="006C56DC" w:rsidRPr="006C41AF" w:rsidRDefault="006C56DC" w:rsidP="00937A00">
            <w:r w:rsidRPr="006C41AF">
              <w:t>- Hôm nay em học bài gì?</w:t>
            </w:r>
          </w:p>
          <w:p w14:paraId="1AB5B2B7" w14:textId="77777777" w:rsidR="006C56DC" w:rsidRPr="006C41AF" w:rsidRDefault="006C56DC" w:rsidP="00937A00">
            <w:pPr>
              <w:jc w:val="both"/>
            </w:pPr>
            <w:r w:rsidRPr="006C41AF">
              <w:t>- GV nhận xét giờ học.</w:t>
            </w:r>
          </w:p>
        </w:tc>
        <w:tc>
          <w:tcPr>
            <w:tcW w:w="4105" w:type="dxa"/>
            <w:shd w:val="clear" w:color="auto" w:fill="auto"/>
          </w:tcPr>
          <w:p w14:paraId="4795CFBA" w14:textId="77777777" w:rsidR="006C56DC" w:rsidRPr="006C41AF" w:rsidRDefault="006C56DC" w:rsidP="00937A00">
            <w:pPr>
              <w:jc w:val="both"/>
            </w:pPr>
          </w:p>
          <w:p w14:paraId="594EE3B7" w14:textId="77777777" w:rsidR="006C56DC" w:rsidRPr="006C41AF" w:rsidRDefault="006C56DC" w:rsidP="00937A00">
            <w:pPr>
              <w:jc w:val="both"/>
            </w:pPr>
          </w:p>
          <w:p w14:paraId="4282D8D1" w14:textId="77777777" w:rsidR="006C56DC" w:rsidRPr="006C41AF" w:rsidRDefault="006C56DC" w:rsidP="00937A00">
            <w:pPr>
              <w:jc w:val="both"/>
            </w:pPr>
          </w:p>
          <w:p w14:paraId="30C4B500" w14:textId="77777777" w:rsidR="006C56DC" w:rsidRPr="006C41AF" w:rsidRDefault="006C56DC" w:rsidP="00937A00">
            <w:pPr>
              <w:jc w:val="both"/>
            </w:pPr>
          </w:p>
          <w:p w14:paraId="05608A22" w14:textId="77777777" w:rsidR="006C56DC" w:rsidRDefault="006C56DC" w:rsidP="00937A00">
            <w:pPr>
              <w:jc w:val="both"/>
            </w:pPr>
          </w:p>
          <w:p w14:paraId="639FF89D" w14:textId="77777777" w:rsidR="006C56DC" w:rsidRPr="003F70BD" w:rsidRDefault="006C56DC" w:rsidP="00937A00">
            <w:pPr>
              <w:rPr>
                <w:color w:val="000000"/>
                <w:lang w:val="nl-NL"/>
              </w:rPr>
            </w:pPr>
            <w:r w:rsidRPr="003F70BD">
              <w:rPr>
                <w:color w:val="000000"/>
                <w:lang w:val="nl-NL"/>
              </w:rPr>
              <w:t>- HS hát</w:t>
            </w:r>
          </w:p>
          <w:p w14:paraId="0B119D11" w14:textId="77777777" w:rsidR="006C56DC" w:rsidRDefault="006C56DC" w:rsidP="00937A00">
            <w:pPr>
              <w:jc w:val="both"/>
            </w:pPr>
          </w:p>
          <w:p w14:paraId="3DC35C95" w14:textId="77777777" w:rsidR="006C56DC" w:rsidRDefault="006C56DC" w:rsidP="00937A00">
            <w:pPr>
              <w:jc w:val="both"/>
            </w:pPr>
          </w:p>
          <w:p w14:paraId="0AC39DF1" w14:textId="77777777" w:rsidR="006C56DC" w:rsidRDefault="006C56DC" w:rsidP="00937A00">
            <w:pPr>
              <w:jc w:val="both"/>
            </w:pPr>
          </w:p>
          <w:p w14:paraId="0D8EE9EA" w14:textId="77777777" w:rsidR="006C56DC" w:rsidRDefault="006C56DC" w:rsidP="00937A00">
            <w:pPr>
              <w:jc w:val="both"/>
            </w:pPr>
          </w:p>
          <w:p w14:paraId="3EB074CC" w14:textId="77777777" w:rsidR="006C56DC" w:rsidRDefault="006C56DC" w:rsidP="00937A00">
            <w:pPr>
              <w:jc w:val="both"/>
            </w:pPr>
          </w:p>
          <w:p w14:paraId="127D9832" w14:textId="77777777" w:rsidR="006C56DC" w:rsidRDefault="006C56DC" w:rsidP="00937A00">
            <w:pPr>
              <w:jc w:val="both"/>
            </w:pPr>
          </w:p>
          <w:p w14:paraId="774460B8" w14:textId="77777777" w:rsidR="006C56DC" w:rsidRDefault="006C56DC" w:rsidP="00937A00">
            <w:pPr>
              <w:jc w:val="both"/>
            </w:pPr>
          </w:p>
          <w:p w14:paraId="153F79A5" w14:textId="77777777" w:rsidR="006C56DC" w:rsidRDefault="006C56DC" w:rsidP="00937A00">
            <w:pPr>
              <w:jc w:val="both"/>
            </w:pPr>
          </w:p>
          <w:p w14:paraId="3F2A59BA" w14:textId="77777777" w:rsidR="006C56DC" w:rsidRDefault="006C56DC" w:rsidP="00937A00">
            <w:pPr>
              <w:jc w:val="both"/>
            </w:pPr>
          </w:p>
          <w:p w14:paraId="56C1038B" w14:textId="77777777" w:rsidR="006C56DC" w:rsidRPr="006C41AF" w:rsidRDefault="006C56DC" w:rsidP="00937A00">
            <w:pPr>
              <w:jc w:val="both"/>
            </w:pPr>
          </w:p>
          <w:p w14:paraId="45B1D692" w14:textId="77777777" w:rsidR="006C56DC" w:rsidRPr="006C41AF" w:rsidRDefault="006C56DC" w:rsidP="00937A00">
            <w:pPr>
              <w:jc w:val="both"/>
            </w:pPr>
            <w:r w:rsidRPr="006C41AF">
              <w:t>- 1-2 HS đọc.</w:t>
            </w:r>
          </w:p>
          <w:p w14:paraId="5281682B" w14:textId="77777777" w:rsidR="006C56DC" w:rsidRPr="006C41AF" w:rsidRDefault="006C56DC" w:rsidP="00937A00">
            <w:pPr>
              <w:jc w:val="both"/>
            </w:pPr>
            <w:r w:rsidRPr="006C41AF">
              <w:t>- 1-2 HS trả lời.</w:t>
            </w:r>
          </w:p>
          <w:p w14:paraId="49861E40" w14:textId="77777777" w:rsidR="006C56DC" w:rsidRPr="006C41AF" w:rsidRDefault="006C56DC" w:rsidP="00937A00">
            <w:pPr>
              <w:jc w:val="both"/>
            </w:pPr>
          </w:p>
          <w:p w14:paraId="394354EB" w14:textId="77777777" w:rsidR="006C56DC" w:rsidRPr="006C41AF" w:rsidRDefault="006C56DC" w:rsidP="00937A00">
            <w:pPr>
              <w:jc w:val="both"/>
            </w:pPr>
            <w:r w:rsidRPr="006C41AF">
              <w:t>- 2-3 HS trả lời:</w:t>
            </w:r>
          </w:p>
          <w:p w14:paraId="671D82C7" w14:textId="77777777" w:rsidR="006C56DC" w:rsidRPr="006C41AF" w:rsidRDefault="006C56DC" w:rsidP="00937A00">
            <w:pPr>
              <w:jc w:val="both"/>
            </w:pPr>
            <w:r w:rsidRPr="006C41AF">
              <w:lastRenderedPageBreak/>
              <w:t>+ Tranh 1: Hai bạn nhỏ đang hái hoa, bẻ cành cây.</w:t>
            </w:r>
          </w:p>
          <w:p w14:paraId="722EEA1A" w14:textId="77777777" w:rsidR="006C56DC" w:rsidRPr="006C41AF" w:rsidRDefault="006C56DC" w:rsidP="00937A00">
            <w:pPr>
              <w:jc w:val="both"/>
            </w:pPr>
            <w:r w:rsidRPr="006C41AF">
              <w:t>+ Tranh 2: Bạn nhỏ đang giúp bố trồng cây.</w:t>
            </w:r>
          </w:p>
          <w:p w14:paraId="16F9C120" w14:textId="5626F768" w:rsidR="006C56DC" w:rsidRPr="006C41AF" w:rsidRDefault="006C56DC" w:rsidP="00937A00">
            <w:pPr>
              <w:jc w:val="both"/>
            </w:pPr>
            <w:r w:rsidRPr="006C41AF">
              <w:t>- HS thực hiện nói theo cặp.</w:t>
            </w:r>
          </w:p>
          <w:p w14:paraId="06729C08" w14:textId="77777777" w:rsidR="006C56DC" w:rsidRPr="006C41AF" w:rsidRDefault="006C56DC" w:rsidP="00937A00">
            <w:pPr>
              <w:jc w:val="both"/>
            </w:pPr>
            <w:r w:rsidRPr="006C41AF">
              <w:t>- 2-3 cặp thực hiện hỏi – đáp theo gợi ý.</w:t>
            </w:r>
          </w:p>
          <w:p w14:paraId="0E2FE567" w14:textId="77777777" w:rsidR="006C56DC" w:rsidRPr="006C41AF" w:rsidRDefault="006C56DC" w:rsidP="00937A00">
            <w:pPr>
              <w:jc w:val="both"/>
            </w:pPr>
          </w:p>
          <w:p w14:paraId="5E8047E7" w14:textId="77777777" w:rsidR="006C56DC" w:rsidRPr="006C41AF" w:rsidRDefault="006C56DC" w:rsidP="00937A00">
            <w:pPr>
              <w:jc w:val="both"/>
            </w:pPr>
            <w:r w:rsidRPr="006C41AF">
              <w:t>- 1-2 HS đọc.</w:t>
            </w:r>
          </w:p>
          <w:p w14:paraId="7A535E8D" w14:textId="77777777" w:rsidR="006C56DC" w:rsidRPr="006C41AF" w:rsidRDefault="006C56DC" w:rsidP="00937A00">
            <w:pPr>
              <w:jc w:val="both"/>
            </w:pPr>
            <w:r w:rsidRPr="006C41AF">
              <w:t>- 1-2 HS trả lời.</w:t>
            </w:r>
          </w:p>
          <w:p w14:paraId="6B5F4E2B" w14:textId="77777777" w:rsidR="006C56DC" w:rsidRPr="006C41AF" w:rsidRDefault="006C56DC" w:rsidP="00937A00">
            <w:pPr>
              <w:jc w:val="both"/>
            </w:pPr>
            <w:r w:rsidRPr="006C41AF">
              <w:t>- HS lắng nghe, hình dung cách viết.</w:t>
            </w:r>
          </w:p>
          <w:p w14:paraId="4246A6B5" w14:textId="77777777" w:rsidR="006C56DC" w:rsidRPr="006C41AF" w:rsidRDefault="006C56DC" w:rsidP="00937A00">
            <w:pPr>
              <w:jc w:val="both"/>
            </w:pPr>
            <w:r w:rsidRPr="006C41AF">
              <w:t>- HS làm bài.</w:t>
            </w:r>
          </w:p>
          <w:p w14:paraId="2B763490" w14:textId="77777777" w:rsidR="006C56DC" w:rsidRPr="006C41AF" w:rsidRDefault="006C56DC" w:rsidP="00937A00">
            <w:pPr>
              <w:jc w:val="both"/>
            </w:pPr>
            <w:r w:rsidRPr="006C41AF">
              <w:t>- HS chia sẻ bài.</w:t>
            </w:r>
          </w:p>
          <w:p w14:paraId="70CB44BD" w14:textId="77777777" w:rsidR="006C56DC" w:rsidRDefault="006C56DC" w:rsidP="00937A00">
            <w:pPr>
              <w:jc w:val="both"/>
            </w:pPr>
          </w:p>
          <w:p w14:paraId="2FEE3E8D" w14:textId="77777777" w:rsidR="00937A00" w:rsidRDefault="00937A00" w:rsidP="00937A00">
            <w:pPr>
              <w:jc w:val="both"/>
            </w:pPr>
          </w:p>
          <w:p w14:paraId="61E28508" w14:textId="77777777" w:rsidR="00937A00" w:rsidRDefault="00937A00" w:rsidP="00937A00">
            <w:pPr>
              <w:jc w:val="both"/>
            </w:pPr>
          </w:p>
          <w:p w14:paraId="4A166DA1" w14:textId="77777777" w:rsidR="00937A00" w:rsidRDefault="00937A00" w:rsidP="00937A00">
            <w:pPr>
              <w:jc w:val="both"/>
            </w:pPr>
          </w:p>
          <w:p w14:paraId="59789EA4" w14:textId="77777777" w:rsidR="00937A00" w:rsidRPr="006C41AF" w:rsidRDefault="00937A00" w:rsidP="00937A00">
            <w:pPr>
              <w:jc w:val="both"/>
            </w:pPr>
          </w:p>
          <w:p w14:paraId="4118EAFD" w14:textId="77777777" w:rsidR="006C56DC" w:rsidRPr="006C41AF" w:rsidRDefault="006C56DC" w:rsidP="00937A00">
            <w:pPr>
              <w:jc w:val="both"/>
            </w:pPr>
            <w:r w:rsidRPr="006C41AF">
              <w:t>- 1-2 HS đọc.</w:t>
            </w:r>
          </w:p>
          <w:p w14:paraId="73FBCE23" w14:textId="77777777" w:rsidR="006C56DC" w:rsidRPr="006C41AF" w:rsidRDefault="006C56DC" w:rsidP="00937A00">
            <w:pPr>
              <w:jc w:val="both"/>
            </w:pPr>
            <w:r w:rsidRPr="006C41AF">
              <w:t>- HS chia sẻ theo nhóm 4.</w:t>
            </w:r>
          </w:p>
          <w:p w14:paraId="1E2019F1" w14:textId="77777777" w:rsidR="006C56DC" w:rsidRPr="006C41AF" w:rsidRDefault="006C56DC" w:rsidP="00937A00">
            <w:pPr>
              <w:jc w:val="both"/>
            </w:pPr>
            <w:r w:rsidRPr="006C41AF">
              <w:t>- HS chia sẻ trước lớp.</w:t>
            </w:r>
          </w:p>
          <w:p w14:paraId="508FE487" w14:textId="77777777" w:rsidR="006C56DC" w:rsidRPr="006C41AF" w:rsidRDefault="006C56DC" w:rsidP="00937A00">
            <w:pPr>
              <w:jc w:val="both"/>
            </w:pPr>
          </w:p>
          <w:p w14:paraId="3B3EEECD" w14:textId="77777777" w:rsidR="006C56DC" w:rsidRPr="006C41AF" w:rsidRDefault="006C56DC" w:rsidP="00937A00">
            <w:pPr>
              <w:jc w:val="both"/>
            </w:pPr>
            <w:r w:rsidRPr="006C41AF">
              <w:t>- HS thực hiện.</w:t>
            </w:r>
          </w:p>
          <w:p w14:paraId="785C0D8E" w14:textId="77777777" w:rsidR="006C56DC" w:rsidRPr="006C41AF" w:rsidRDefault="006C56DC" w:rsidP="00937A00">
            <w:pPr>
              <w:jc w:val="both"/>
            </w:pPr>
          </w:p>
          <w:p w14:paraId="7E80EDAE" w14:textId="77777777" w:rsidR="006C56DC" w:rsidRPr="006C41AF" w:rsidRDefault="006C56DC" w:rsidP="00937A00">
            <w:pPr>
              <w:jc w:val="both"/>
            </w:pPr>
            <w:r w:rsidRPr="006C41AF">
              <w:t>- HS chia sẻ.</w:t>
            </w:r>
          </w:p>
        </w:tc>
      </w:tr>
    </w:tbl>
    <w:p w14:paraId="1F31EF17" w14:textId="77777777" w:rsidR="003941CD" w:rsidRPr="003941CD" w:rsidRDefault="003941CD" w:rsidP="005B2D86">
      <w:pPr>
        <w:ind w:left="426" w:firstLine="141"/>
        <w:jc w:val="center"/>
        <w:rPr>
          <w:b/>
        </w:rPr>
      </w:pPr>
      <w:r w:rsidRPr="003941CD">
        <w:rPr>
          <w:bCs/>
        </w:rPr>
        <w:lastRenderedPageBreak/>
        <w:t>__________________________________________</w:t>
      </w:r>
    </w:p>
    <w:p w14:paraId="59AE00CF" w14:textId="28236D46" w:rsidR="003941CD" w:rsidRDefault="003941CD" w:rsidP="003941CD">
      <w:pPr>
        <w:tabs>
          <w:tab w:val="left" w:pos="3385"/>
        </w:tabs>
        <w:jc w:val="center"/>
        <w:rPr>
          <w:rStyle w:val="Vnbnnidung3"/>
          <w:rFonts w:ascii="Times New Roman" w:eastAsia="Calibri" w:hAnsi="Times New Roman" w:cs="Times New Roman"/>
          <w:b/>
          <w:sz w:val="28"/>
          <w:szCs w:val="28"/>
        </w:rPr>
      </w:pPr>
      <w:r w:rsidRPr="003941CD">
        <w:rPr>
          <w:rStyle w:val="Vnbnnidung3"/>
          <w:rFonts w:ascii="Times New Roman" w:eastAsia="Calibri" w:hAnsi="Times New Roman" w:cs="Times New Roman"/>
          <w:b/>
          <w:sz w:val="28"/>
          <w:szCs w:val="28"/>
        </w:rPr>
        <w:t xml:space="preserve">Tiết </w:t>
      </w:r>
      <w:r w:rsidR="00A90765">
        <w:rPr>
          <w:rStyle w:val="Vnbnnidung3"/>
          <w:rFonts w:ascii="Times New Roman" w:eastAsia="Calibri" w:hAnsi="Times New Roman" w:cs="Times New Roman"/>
          <w:b/>
          <w:sz w:val="28"/>
          <w:szCs w:val="28"/>
          <w:lang w:val="en-US"/>
        </w:rPr>
        <w:t>3</w:t>
      </w:r>
      <w:r w:rsidRPr="003941CD">
        <w:rPr>
          <w:rStyle w:val="Vnbnnidung3"/>
          <w:rFonts w:ascii="Times New Roman" w:eastAsia="Calibri" w:hAnsi="Times New Roman" w:cs="Times New Roman"/>
          <w:b/>
          <w:sz w:val="28"/>
          <w:szCs w:val="28"/>
        </w:rPr>
        <w:t>: Toán</w:t>
      </w:r>
    </w:p>
    <w:p w14:paraId="61E5303E" w14:textId="77777777" w:rsidR="006C56DC" w:rsidRPr="000E000F" w:rsidRDefault="006C56DC" w:rsidP="006C56DC">
      <w:pPr>
        <w:jc w:val="center"/>
        <w:rPr>
          <w:b/>
          <w:lang w:val="vi-VN"/>
        </w:rPr>
      </w:pPr>
      <w:r w:rsidRPr="000E000F">
        <w:rPr>
          <w:b/>
          <w:lang w:val="vi-VN"/>
        </w:rPr>
        <w:t>LUYỆN TẬP/61</w:t>
      </w:r>
    </w:p>
    <w:p w14:paraId="3078B7BB" w14:textId="77777777" w:rsidR="006C56DC" w:rsidRPr="00440E1D" w:rsidRDefault="006C56DC" w:rsidP="006C56DC">
      <w:pPr>
        <w:jc w:val="both"/>
        <w:rPr>
          <w:b/>
          <w:bCs/>
          <w:lang w:val="vi-VN"/>
        </w:rPr>
      </w:pPr>
      <w:r w:rsidRPr="00440E1D">
        <w:rPr>
          <w:b/>
          <w:bCs/>
          <w:lang w:val="vi-VN"/>
        </w:rPr>
        <w:t xml:space="preserve">I. </w:t>
      </w:r>
      <w:r w:rsidRPr="000E000F">
        <w:rPr>
          <w:b/>
          <w:bCs/>
          <w:lang w:val="vi-VN"/>
        </w:rPr>
        <w:t>YÊU CẦU CẦN ĐẠT</w:t>
      </w:r>
      <w:r>
        <w:rPr>
          <w:b/>
          <w:bCs/>
          <w:lang w:val="vi-VN"/>
        </w:rPr>
        <w:t>:</w:t>
      </w:r>
    </w:p>
    <w:p w14:paraId="222D486B" w14:textId="77777777" w:rsidR="006C56DC" w:rsidRPr="00440E1D" w:rsidRDefault="006C56DC" w:rsidP="006C56DC">
      <w:pPr>
        <w:jc w:val="both"/>
        <w:rPr>
          <w:b/>
          <w:bCs/>
        </w:rPr>
      </w:pPr>
      <w:r w:rsidRPr="00440E1D">
        <w:t xml:space="preserve">* </w:t>
      </w:r>
      <w:r w:rsidRPr="00440E1D">
        <w:rPr>
          <w:b/>
          <w:bCs/>
        </w:rPr>
        <w:t>Kiến thức, kĩ năng:</w:t>
      </w:r>
    </w:p>
    <w:p w14:paraId="3E3FEF49" w14:textId="77777777" w:rsidR="006C56DC" w:rsidRPr="00440E1D" w:rsidRDefault="006C56DC" w:rsidP="006C56DC">
      <w:pPr>
        <w:jc w:val="both"/>
      </w:pPr>
      <w:r w:rsidRPr="00440E1D">
        <w:t>- HS nắm được cách đọc, viết các số có ba chữ số</w:t>
      </w:r>
    </w:p>
    <w:p w14:paraId="35CBA920" w14:textId="77777777" w:rsidR="006C56DC" w:rsidRPr="00440E1D" w:rsidRDefault="006C56DC" w:rsidP="006C56DC">
      <w:pPr>
        <w:jc w:val="both"/>
      </w:pPr>
      <w:r w:rsidRPr="00440E1D">
        <w:t xml:space="preserve">- HS nắm được cách so sánh và sắp xếp các số có ba chữ số </w:t>
      </w:r>
    </w:p>
    <w:p w14:paraId="6123EFCA" w14:textId="77777777" w:rsidR="006C56DC" w:rsidRPr="00440E1D" w:rsidRDefault="006C56DC" w:rsidP="006C56DC">
      <w:pPr>
        <w:jc w:val="both"/>
        <w:rPr>
          <w:b/>
          <w:bCs/>
        </w:rPr>
      </w:pPr>
      <w:r w:rsidRPr="00440E1D">
        <w:rPr>
          <w:b/>
          <w:bCs/>
        </w:rPr>
        <w:t>* Phát triển năng lực và phẩm chất:</w:t>
      </w:r>
    </w:p>
    <w:p w14:paraId="3AB2F6F1" w14:textId="77777777" w:rsidR="006C56DC" w:rsidRPr="00440E1D" w:rsidRDefault="006C56DC" w:rsidP="006C56DC">
      <w:pPr>
        <w:jc w:val="both"/>
      </w:pPr>
      <w:r w:rsidRPr="00440E1D">
        <w:t>- Phát triển năng lực giao tiếp toán học, năng lực giải quyết vấn đề</w:t>
      </w:r>
    </w:p>
    <w:p w14:paraId="7EB85E3A" w14:textId="77777777" w:rsidR="006C56DC" w:rsidRPr="00440E1D" w:rsidRDefault="006C56DC" w:rsidP="006C56DC">
      <w:pPr>
        <w:jc w:val="both"/>
      </w:pPr>
      <w:r w:rsidRPr="00440E1D">
        <w:rPr>
          <w:b/>
          <w:bCs/>
        </w:rPr>
        <w:t>II. ĐỒ DÙNG DẠY HỌC:</w:t>
      </w:r>
    </w:p>
    <w:p w14:paraId="0203DFBE" w14:textId="77777777" w:rsidR="006C56DC" w:rsidRPr="00440E1D" w:rsidRDefault="006C56DC" w:rsidP="006C56DC">
      <w:pPr>
        <w:jc w:val="both"/>
      </w:pPr>
      <w:r w:rsidRPr="00440E1D">
        <w:t>- GV: SGK, Bộ đồ dùng dạy học Toán 2</w:t>
      </w:r>
    </w:p>
    <w:p w14:paraId="69AB3B7C" w14:textId="77777777" w:rsidR="006C56DC" w:rsidRPr="00440E1D" w:rsidRDefault="006C56DC" w:rsidP="006C56DC">
      <w:pPr>
        <w:jc w:val="both"/>
      </w:pPr>
      <w:r w:rsidRPr="00440E1D">
        <w:t>- HS: SGK, Bộ đồ dùng dạy học Toán 2</w:t>
      </w:r>
    </w:p>
    <w:p w14:paraId="6915FE7B" w14:textId="77777777" w:rsidR="006C56DC" w:rsidRPr="00440E1D" w:rsidRDefault="006C56DC" w:rsidP="006C56DC">
      <w:pPr>
        <w:jc w:val="both"/>
        <w:rPr>
          <w:b/>
          <w:bCs/>
        </w:rPr>
      </w:pPr>
      <w:r w:rsidRPr="00440E1D">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6C56DC" w:rsidRPr="00440E1D" w14:paraId="582A2DAB" w14:textId="77777777" w:rsidTr="00937A00">
        <w:tc>
          <w:tcPr>
            <w:tcW w:w="4672" w:type="dxa"/>
            <w:shd w:val="clear" w:color="auto" w:fill="auto"/>
          </w:tcPr>
          <w:p w14:paraId="0BD09DE3" w14:textId="77777777" w:rsidR="006C56DC" w:rsidRPr="00440E1D" w:rsidRDefault="006C56DC" w:rsidP="00937A00">
            <w:pPr>
              <w:jc w:val="center"/>
              <w:rPr>
                <w:b/>
                <w:bCs/>
              </w:rPr>
            </w:pPr>
            <w:r w:rsidRPr="00440E1D">
              <w:rPr>
                <w:b/>
                <w:bCs/>
              </w:rPr>
              <w:t>Hoạt động của GV</w:t>
            </w:r>
          </w:p>
        </w:tc>
        <w:tc>
          <w:tcPr>
            <w:tcW w:w="4672" w:type="dxa"/>
            <w:shd w:val="clear" w:color="auto" w:fill="auto"/>
          </w:tcPr>
          <w:p w14:paraId="5D45C1D7" w14:textId="77777777" w:rsidR="006C56DC" w:rsidRPr="00440E1D" w:rsidRDefault="006C56DC" w:rsidP="00937A00">
            <w:pPr>
              <w:jc w:val="center"/>
              <w:rPr>
                <w:b/>
                <w:bCs/>
              </w:rPr>
            </w:pPr>
            <w:r w:rsidRPr="00440E1D">
              <w:rPr>
                <w:b/>
                <w:bCs/>
              </w:rPr>
              <w:t>Hoạt động của HS</w:t>
            </w:r>
          </w:p>
        </w:tc>
      </w:tr>
      <w:tr w:rsidR="006C56DC" w:rsidRPr="00440E1D" w14:paraId="20EC0BA7" w14:textId="77777777" w:rsidTr="00937A00">
        <w:tc>
          <w:tcPr>
            <w:tcW w:w="4672" w:type="dxa"/>
            <w:shd w:val="clear" w:color="auto" w:fill="auto"/>
          </w:tcPr>
          <w:p w14:paraId="6526EDC8" w14:textId="77777777" w:rsidR="006C56DC" w:rsidRPr="007D123B" w:rsidRDefault="006C56DC" w:rsidP="00937A00">
            <w:pPr>
              <w:rPr>
                <w:b/>
                <w:bCs/>
                <w:lang w:eastAsia="vi-VN"/>
              </w:rPr>
            </w:pPr>
            <w:r w:rsidRPr="007D123B">
              <w:rPr>
                <w:b/>
                <w:bCs/>
                <w:lang w:eastAsia="vi-VN"/>
              </w:rPr>
              <w:t>1.</w:t>
            </w:r>
            <w:r>
              <w:rPr>
                <w:b/>
                <w:bCs/>
                <w:lang w:eastAsia="vi-VN"/>
              </w:rPr>
              <w:t xml:space="preserve"> </w:t>
            </w:r>
            <w:r w:rsidRPr="007D123B">
              <w:rPr>
                <w:b/>
                <w:bCs/>
                <w:lang w:eastAsia="vi-VN"/>
              </w:rPr>
              <w:t>Khởi động – kết nối:</w:t>
            </w:r>
          </w:p>
          <w:p w14:paraId="217D0ABE" w14:textId="77777777" w:rsidR="006C56DC" w:rsidRPr="00C11D78" w:rsidRDefault="006C56DC" w:rsidP="00937A00">
            <w:pPr>
              <w:rPr>
                <w:bCs/>
              </w:rPr>
            </w:pPr>
            <w:r w:rsidRPr="00C11D78">
              <w:rPr>
                <w:b/>
                <w:bCs/>
              </w:rPr>
              <w:lastRenderedPageBreak/>
              <w:t xml:space="preserve">* Mục tiêu: </w:t>
            </w:r>
            <w:r w:rsidRPr="00C11D78">
              <w:rPr>
                <w:bCs/>
              </w:rPr>
              <w:t>Tạo tâm thế tích cực, hứng thú học tập cho học sinh và kết nối với bài học mới</w:t>
            </w:r>
          </w:p>
          <w:p w14:paraId="5511E2E1" w14:textId="77777777" w:rsidR="006C56DC" w:rsidRPr="009E76AF" w:rsidRDefault="006C56DC" w:rsidP="00937A00">
            <w:pPr>
              <w:rPr>
                <w:bCs/>
                <w:lang w:val="vi-VN"/>
              </w:rPr>
            </w:pPr>
            <w:r w:rsidRPr="00C11D78">
              <w:rPr>
                <w:b/>
                <w:bCs/>
              </w:rPr>
              <w:t xml:space="preserve">* Phương pháp: </w:t>
            </w:r>
            <w:r>
              <w:rPr>
                <w:bCs/>
                <w:lang w:val="vi-VN"/>
              </w:rPr>
              <w:t>Vận động múa hát</w:t>
            </w:r>
          </w:p>
          <w:p w14:paraId="2A39B2FF" w14:textId="77777777" w:rsidR="006C56DC" w:rsidRPr="008D064B" w:rsidRDefault="006C56DC" w:rsidP="00937A00">
            <w:pPr>
              <w:rPr>
                <w:b/>
                <w:bCs/>
                <w:lang w:val="vi-VN"/>
              </w:rPr>
            </w:pPr>
            <w:r w:rsidRPr="008D064B">
              <w:rPr>
                <w:b/>
                <w:bCs/>
                <w:lang w:val="vi-VN"/>
              </w:rPr>
              <w:t>* Cách tiến hành:</w:t>
            </w:r>
          </w:p>
          <w:p w14:paraId="0294B1A3" w14:textId="77777777" w:rsidR="006C56DC" w:rsidRPr="009E76AF" w:rsidRDefault="006C56DC" w:rsidP="00937A00">
            <w:pPr>
              <w:rPr>
                <w:bCs/>
                <w:lang w:val="vi-VN"/>
              </w:rPr>
            </w:pPr>
            <w:r w:rsidRPr="009E76AF">
              <w:rPr>
                <w:bCs/>
                <w:lang w:val="vi-VN"/>
              </w:rPr>
              <w:t>- HS hát</w:t>
            </w:r>
          </w:p>
          <w:p w14:paraId="1D6F7B41" w14:textId="77777777" w:rsidR="006C56DC" w:rsidRPr="00584572" w:rsidRDefault="006C56DC" w:rsidP="00937A00">
            <w:pPr>
              <w:jc w:val="both"/>
              <w:rPr>
                <w:b/>
                <w:bCs/>
                <w:lang w:val="vi-VN"/>
              </w:rPr>
            </w:pPr>
            <w:r w:rsidRPr="00584572">
              <w:rPr>
                <w:b/>
                <w:bCs/>
                <w:lang w:val="vi-VN"/>
              </w:rPr>
              <w:t>2. Dạy bài mới:</w:t>
            </w:r>
          </w:p>
          <w:p w14:paraId="58D83991" w14:textId="77777777" w:rsidR="006C56DC" w:rsidRPr="00440E1D" w:rsidRDefault="006C56DC" w:rsidP="00937A00">
            <w:pPr>
              <w:jc w:val="both"/>
              <w:rPr>
                <w:b/>
                <w:bCs/>
              </w:rPr>
            </w:pPr>
            <w:r w:rsidRPr="00440E1D">
              <w:rPr>
                <w:b/>
                <w:bCs/>
              </w:rPr>
              <w:t>* GTB:</w:t>
            </w:r>
          </w:p>
          <w:p w14:paraId="7A254F0E" w14:textId="77777777" w:rsidR="006C56DC" w:rsidRDefault="006C56DC" w:rsidP="00937A00">
            <w:pPr>
              <w:jc w:val="both"/>
              <w:rPr>
                <w:b/>
                <w:bCs/>
              </w:rPr>
            </w:pPr>
            <w:r w:rsidRPr="00440E1D">
              <w:rPr>
                <w:b/>
                <w:bCs/>
              </w:rPr>
              <w:t>* HD HS luyện tập</w:t>
            </w:r>
          </w:p>
          <w:p w14:paraId="0456D50F" w14:textId="77777777" w:rsidR="006C56DC" w:rsidRPr="00440E1D" w:rsidRDefault="006C56DC" w:rsidP="00937A00">
            <w:pPr>
              <w:jc w:val="both"/>
            </w:pPr>
            <w:r w:rsidRPr="00E048FE">
              <w:rPr>
                <w:b/>
                <w:bCs/>
                <w:color w:val="000000"/>
              </w:rPr>
              <w:t xml:space="preserve">* Mục tiêu: </w:t>
            </w:r>
            <w:r w:rsidRPr="00440E1D">
              <w:t>- HS nắm được cách đọc, viết các số có ba chữ số</w:t>
            </w:r>
          </w:p>
          <w:p w14:paraId="1238556D" w14:textId="77777777" w:rsidR="006C56DC" w:rsidRPr="00440E1D" w:rsidRDefault="006C56DC" w:rsidP="00937A00">
            <w:pPr>
              <w:jc w:val="both"/>
            </w:pPr>
            <w:r w:rsidRPr="00440E1D">
              <w:t xml:space="preserve">- HS nắm được cách so sánh và sắp xếp các số có ba chữ số </w:t>
            </w:r>
          </w:p>
          <w:p w14:paraId="1631FA30" w14:textId="77777777" w:rsidR="006C56DC" w:rsidRDefault="006C56DC" w:rsidP="00937A00">
            <w:pPr>
              <w:rPr>
                <w:lang w:val="vi-VN"/>
              </w:rPr>
            </w:pPr>
            <w:r w:rsidRPr="00045251">
              <w:rPr>
                <w:b/>
                <w:bCs/>
                <w:color w:val="000000"/>
                <w:lang w:val="vi-VN"/>
              </w:rPr>
              <w:t xml:space="preserve">* Phương pháp: </w:t>
            </w:r>
            <w:r w:rsidRPr="00045251">
              <w:rPr>
                <w:bCs/>
                <w:color w:val="000000"/>
                <w:lang w:val="vi-VN"/>
              </w:rPr>
              <w:t>Thuyết trình</w:t>
            </w:r>
            <w:r w:rsidRPr="00045251">
              <w:rPr>
                <w:lang w:val="vi-VN"/>
              </w:rPr>
              <w:t xml:space="preserve">  - Vận dụng                                 </w:t>
            </w:r>
          </w:p>
          <w:p w14:paraId="1657B0C6" w14:textId="77777777" w:rsidR="006C56DC" w:rsidRPr="00515BF1" w:rsidRDefault="006C56DC" w:rsidP="00937A00">
            <w:pPr>
              <w:rPr>
                <w:b/>
                <w:bCs/>
                <w:lang w:val="vi-VN"/>
              </w:rPr>
            </w:pPr>
            <w:r w:rsidRPr="00045251">
              <w:rPr>
                <w:b/>
                <w:bCs/>
                <w:color w:val="000000"/>
                <w:lang w:val="vi-VN"/>
              </w:rPr>
              <w:t>* Tổ chức hoạt động:</w:t>
            </w:r>
          </w:p>
          <w:p w14:paraId="3D254B49" w14:textId="77777777" w:rsidR="006C56DC" w:rsidRPr="00440E1D" w:rsidRDefault="006C56DC" w:rsidP="00937A00">
            <w:pPr>
              <w:jc w:val="both"/>
              <w:rPr>
                <w:i/>
                <w:iCs/>
              </w:rPr>
            </w:pPr>
            <w:r w:rsidRPr="00440E1D">
              <w:rPr>
                <w:i/>
                <w:iCs/>
              </w:rPr>
              <w:t xml:space="preserve">Bài 1: </w:t>
            </w:r>
          </w:p>
          <w:p w14:paraId="5AC60191" w14:textId="77777777" w:rsidR="006C56DC" w:rsidRPr="00440E1D" w:rsidRDefault="006C56DC" w:rsidP="00937A00">
            <w:pPr>
              <w:jc w:val="both"/>
            </w:pPr>
            <w:r w:rsidRPr="00440E1D">
              <w:t>- Gọi HS đọc YC bài.</w:t>
            </w:r>
          </w:p>
          <w:p w14:paraId="7936ED8A" w14:textId="77777777" w:rsidR="006C56DC" w:rsidRPr="00440E1D" w:rsidRDefault="006C56DC" w:rsidP="00937A00">
            <w:pPr>
              <w:jc w:val="both"/>
            </w:pPr>
            <w:r w:rsidRPr="00440E1D">
              <w:t>- Bài yêu cầu làm gì?</w:t>
            </w:r>
          </w:p>
          <w:p w14:paraId="4B43CD7B" w14:textId="77777777" w:rsidR="006C56DC" w:rsidRPr="00440E1D" w:rsidRDefault="006C56DC" w:rsidP="00937A00">
            <w:pPr>
              <w:jc w:val="both"/>
            </w:pPr>
            <w:r w:rsidRPr="00440E1D">
              <w:t>- YC HS làm bài, 1 HS lên bảng chữa bài</w:t>
            </w:r>
          </w:p>
          <w:p w14:paraId="032EB563" w14:textId="77777777" w:rsidR="006C56DC" w:rsidRPr="00440E1D" w:rsidRDefault="006C56DC" w:rsidP="00937A00">
            <w:pPr>
              <w:jc w:val="both"/>
            </w:pPr>
            <w:r w:rsidRPr="00440E1D">
              <w:t>- Nhận xét, tuyên dương</w:t>
            </w:r>
          </w:p>
          <w:p w14:paraId="31F1584E" w14:textId="77777777" w:rsidR="006C56DC" w:rsidRPr="00440E1D" w:rsidRDefault="006C56DC" w:rsidP="00937A00">
            <w:pPr>
              <w:jc w:val="both"/>
            </w:pPr>
            <w:r w:rsidRPr="00440E1D">
              <w:t>- YC HS nhắc lại cách đọc, viết các số có ba chữ số</w:t>
            </w:r>
          </w:p>
          <w:p w14:paraId="12D56ACE" w14:textId="77777777" w:rsidR="006C56DC" w:rsidRPr="00440E1D" w:rsidRDefault="006C56DC" w:rsidP="00937A00">
            <w:pPr>
              <w:jc w:val="both"/>
              <w:rPr>
                <w:i/>
                <w:iCs/>
              </w:rPr>
            </w:pPr>
            <w:r w:rsidRPr="00440E1D">
              <w:rPr>
                <w:i/>
                <w:iCs/>
              </w:rPr>
              <w:t>Bài 2:</w:t>
            </w:r>
          </w:p>
          <w:p w14:paraId="206F0960" w14:textId="77777777" w:rsidR="006C56DC" w:rsidRPr="00440E1D" w:rsidRDefault="006C56DC" w:rsidP="00937A00">
            <w:pPr>
              <w:jc w:val="both"/>
            </w:pPr>
            <w:r w:rsidRPr="00440E1D">
              <w:t>- Gọi HS đọc YC bài.</w:t>
            </w:r>
          </w:p>
          <w:p w14:paraId="5EC7659D" w14:textId="77777777" w:rsidR="006C56DC" w:rsidRPr="00440E1D" w:rsidRDefault="006C56DC" w:rsidP="00937A00">
            <w:pPr>
              <w:jc w:val="both"/>
            </w:pPr>
            <w:r w:rsidRPr="00440E1D">
              <w:t>- Bài yêu cầu làm gì?</w:t>
            </w:r>
          </w:p>
          <w:p w14:paraId="22922BA7" w14:textId="77777777" w:rsidR="006C56DC" w:rsidRPr="00440E1D" w:rsidRDefault="006C56DC" w:rsidP="00937A00">
            <w:pPr>
              <w:jc w:val="both"/>
            </w:pPr>
            <w:r w:rsidRPr="00440E1D">
              <w:t>- YC HS làm bài, trao đổi chéo vở để chữa bài cho nhau</w:t>
            </w:r>
          </w:p>
          <w:p w14:paraId="5CA1638F" w14:textId="77777777" w:rsidR="006C56DC" w:rsidRPr="00440E1D" w:rsidRDefault="006C56DC" w:rsidP="00937A00">
            <w:pPr>
              <w:jc w:val="both"/>
            </w:pPr>
            <w:r w:rsidRPr="00440E1D">
              <w:t>- GV quan sát, hỗ trợ HS gặp khó khăn.</w:t>
            </w:r>
          </w:p>
          <w:p w14:paraId="36754023" w14:textId="77777777" w:rsidR="006C56DC" w:rsidRPr="00440E1D" w:rsidRDefault="006C56DC" w:rsidP="00937A00">
            <w:pPr>
              <w:jc w:val="both"/>
            </w:pPr>
            <w:r w:rsidRPr="00440E1D">
              <w:t>- Đánh giá, nhận xét bài HS. Có thể yêu cầu HS chữa câu sai thành câu đúng</w:t>
            </w:r>
          </w:p>
          <w:p w14:paraId="4B2A5ABA" w14:textId="77777777" w:rsidR="006C56DC" w:rsidRPr="00440E1D" w:rsidRDefault="006C56DC" w:rsidP="00937A00">
            <w:pPr>
              <w:jc w:val="both"/>
            </w:pPr>
            <w:r w:rsidRPr="00440E1D">
              <w:t>- Mở rộng:</w:t>
            </w:r>
          </w:p>
          <w:p w14:paraId="32E76D82" w14:textId="77777777" w:rsidR="006C56DC" w:rsidRPr="00440E1D" w:rsidRDefault="006C56DC" w:rsidP="00937A00">
            <w:pPr>
              <w:jc w:val="both"/>
            </w:pPr>
            <w:r w:rsidRPr="00440E1D">
              <w:t>? Ảnh thẻ của Nam hay Việt che số bé hơn?</w:t>
            </w:r>
          </w:p>
          <w:p w14:paraId="7360E931" w14:textId="77777777" w:rsidR="006C56DC" w:rsidRPr="00440E1D" w:rsidRDefault="006C56DC" w:rsidP="00937A00">
            <w:pPr>
              <w:jc w:val="both"/>
            </w:pPr>
            <w:r w:rsidRPr="00440E1D">
              <w:t>? Ảnh thẻ của ai che số lớn nhất?</w:t>
            </w:r>
          </w:p>
          <w:p w14:paraId="67DEFC40" w14:textId="77777777" w:rsidR="006C56DC" w:rsidRPr="00440E1D" w:rsidRDefault="006C56DC" w:rsidP="00937A00">
            <w:pPr>
              <w:jc w:val="both"/>
              <w:rPr>
                <w:i/>
                <w:iCs/>
              </w:rPr>
            </w:pPr>
            <w:r w:rsidRPr="00440E1D">
              <w:rPr>
                <w:i/>
                <w:iCs/>
              </w:rPr>
              <w:t>Bài 3:</w:t>
            </w:r>
          </w:p>
          <w:p w14:paraId="70802267" w14:textId="77777777" w:rsidR="006C56DC" w:rsidRPr="00440E1D" w:rsidRDefault="006C56DC" w:rsidP="00937A00">
            <w:pPr>
              <w:jc w:val="both"/>
            </w:pPr>
            <w:r w:rsidRPr="00440E1D">
              <w:t>- Gọi HS đọc YC bài.</w:t>
            </w:r>
          </w:p>
          <w:p w14:paraId="7EB4AC9F" w14:textId="77777777" w:rsidR="006C56DC" w:rsidRPr="00440E1D" w:rsidRDefault="006C56DC" w:rsidP="00937A00">
            <w:pPr>
              <w:jc w:val="both"/>
            </w:pPr>
            <w:r w:rsidRPr="00440E1D">
              <w:t>- Bài yêu cầu làm gì?</w:t>
            </w:r>
          </w:p>
          <w:p w14:paraId="744F3C7B" w14:textId="77777777" w:rsidR="006C56DC" w:rsidRPr="00440E1D" w:rsidRDefault="006C56DC" w:rsidP="00937A00">
            <w:pPr>
              <w:jc w:val="both"/>
              <w:rPr>
                <w:iCs/>
              </w:rPr>
            </w:pPr>
            <w:r w:rsidRPr="00440E1D">
              <w:rPr>
                <w:i/>
                <w:iCs/>
              </w:rPr>
              <w:t xml:space="preserve">- </w:t>
            </w:r>
            <w:r w:rsidRPr="00440E1D">
              <w:rPr>
                <w:iCs/>
              </w:rPr>
              <w:t>YC HS làm việc theo cặp, một bạn hỏi, một bạn trả lời các câu hỏi trong sgk</w:t>
            </w:r>
          </w:p>
          <w:p w14:paraId="1ED02A1B" w14:textId="77777777" w:rsidR="006C56DC" w:rsidRPr="00440E1D" w:rsidRDefault="006C56DC" w:rsidP="00937A00">
            <w:pPr>
              <w:jc w:val="both"/>
            </w:pPr>
            <w:r w:rsidRPr="00440E1D">
              <w:t>- GV nhận xét, chốt lại đáp án đúng.</w:t>
            </w:r>
          </w:p>
          <w:p w14:paraId="32EC052F" w14:textId="77777777" w:rsidR="006C56DC" w:rsidRPr="00440E1D" w:rsidRDefault="006C56DC" w:rsidP="00937A00">
            <w:pPr>
              <w:jc w:val="both"/>
            </w:pPr>
            <w:r w:rsidRPr="00440E1D">
              <w:t>a. 679     b. 1000     c. 600    d.799</w:t>
            </w:r>
          </w:p>
          <w:p w14:paraId="238F9878" w14:textId="77777777" w:rsidR="006C56DC" w:rsidRPr="00440E1D" w:rsidRDefault="006C56DC" w:rsidP="00937A00">
            <w:pPr>
              <w:jc w:val="both"/>
            </w:pPr>
            <w:r w:rsidRPr="00440E1D">
              <w:lastRenderedPageBreak/>
              <w:t>? Muốn tìm số liền sau của một số ta làm như thế nào?</w:t>
            </w:r>
          </w:p>
          <w:p w14:paraId="56D8F681" w14:textId="77777777" w:rsidR="006C56DC" w:rsidRPr="00440E1D" w:rsidRDefault="006C56DC" w:rsidP="00937A00">
            <w:pPr>
              <w:jc w:val="both"/>
            </w:pPr>
            <w:r w:rsidRPr="00440E1D">
              <w:t>? Muốn tìm số liền trước của một số ta làm như thế nào?</w:t>
            </w:r>
          </w:p>
          <w:p w14:paraId="5C759492" w14:textId="77777777" w:rsidR="006C56DC" w:rsidRPr="00440E1D" w:rsidRDefault="006C56DC" w:rsidP="00937A00">
            <w:pPr>
              <w:jc w:val="both"/>
              <w:rPr>
                <w:i/>
                <w:iCs/>
              </w:rPr>
            </w:pPr>
            <w:r w:rsidRPr="00440E1D">
              <w:rPr>
                <w:i/>
                <w:iCs/>
              </w:rPr>
              <w:t>Bài 4:</w:t>
            </w:r>
          </w:p>
          <w:p w14:paraId="25D1797C" w14:textId="77777777" w:rsidR="006C56DC" w:rsidRPr="00440E1D" w:rsidRDefault="006C56DC" w:rsidP="00937A00">
            <w:pPr>
              <w:jc w:val="both"/>
            </w:pPr>
            <w:r w:rsidRPr="00440E1D">
              <w:t>- Gọi HS đọc YC bài.</w:t>
            </w:r>
          </w:p>
          <w:p w14:paraId="702E58B8" w14:textId="77777777" w:rsidR="006C56DC" w:rsidRPr="00440E1D" w:rsidRDefault="006C56DC" w:rsidP="00937A00">
            <w:pPr>
              <w:jc w:val="both"/>
            </w:pPr>
            <w:r w:rsidRPr="00440E1D">
              <w:t>- Bài yêu cầu làm gì?</w:t>
            </w:r>
          </w:p>
          <w:p w14:paraId="3D0E8068" w14:textId="77777777" w:rsidR="006C56DC" w:rsidRPr="00440E1D" w:rsidRDefault="006C56DC" w:rsidP="00937A00">
            <w:pPr>
              <w:jc w:val="both"/>
              <w:rPr>
                <w:iCs/>
              </w:rPr>
            </w:pPr>
            <w:r w:rsidRPr="00440E1D">
              <w:rPr>
                <w:i/>
                <w:iCs/>
              </w:rPr>
              <w:t xml:space="preserve">- </w:t>
            </w:r>
            <w:r w:rsidRPr="00440E1D">
              <w:rPr>
                <w:iCs/>
              </w:rPr>
              <w:t>YC HS tô màu vào phiếu học tập sau đó trả lời các câu hỏi của bài toán</w:t>
            </w:r>
          </w:p>
          <w:p w14:paraId="7060EF78" w14:textId="77777777" w:rsidR="006C56DC" w:rsidRPr="00440E1D" w:rsidRDefault="006C56DC" w:rsidP="00937A00">
            <w:pPr>
              <w:jc w:val="both"/>
              <w:rPr>
                <w:iCs/>
              </w:rPr>
            </w:pPr>
            <w:r w:rsidRPr="00440E1D">
              <w:rPr>
                <w:iCs/>
              </w:rPr>
              <w:t>- Gv yêu cầu HS giải thích vì sao tô màu đỏ/ màu xanh vào những quả táo đó?</w:t>
            </w:r>
          </w:p>
          <w:p w14:paraId="51CFB8B1" w14:textId="77777777" w:rsidR="006C56DC" w:rsidRPr="00440E1D" w:rsidRDefault="006C56DC" w:rsidP="00937A00">
            <w:pPr>
              <w:jc w:val="both"/>
            </w:pPr>
            <w:r w:rsidRPr="00440E1D">
              <w:t>- GV nhận xét, khen ngợi HS.</w:t>
            </w:r>
          </w:p>
          <w:p w14:paraId="28ED3FEF" w14:textId="77777777" w:rsidR="006C56DC" w:rsidRPr="00440E1D" w:rsidRDefault="006C56DC" w:rsidP="00937A00">
            <w:pPr>
              <w:jc w:val="both"/>
            </w:pPr>
            <w:r w:rsidRPr="00440E1D">
              <w:t>Bài 5:</w:t>
            </w:r>
          </w:p>
          <w:p w14:paraId="30BA814D" w14:textId="77777777" w:rsidR="006C56DC" w:rsidRPr="00440E1D" w:rsidRDefault="006C56DC" w:rsidP="00937A00">
            <w:pPr>
              <w:jc w:val="both"/>
            </w:pPr>
            <w:r w:rsidRPr="00440E1D">
              <w:t>- Gọi HS đọc YC bài.</w:t>
            </w:r>
          </w:p>
          <w:p w14:paraId="7DFF39C4" w14:textId="77777777" w:rsidR="006C56DC" w:rsidRPr="00440E1D" w:rsidRDefault="006C56DC" w:rsidP="00937A00">
            <w:pPr>
              <w:jc w:val="both"/>
            </w:pPr>
            <w:r w:rsidRPr="00440E1D">
              <w:t>- Bài yêu cầu làm gì?</w:t>
            </w:r>
          </w:p>
          <w:p w14:paraId="43580964" w14:textId="77777777" w:rsidR="006C56DC" w:rsidRPr="00440E1D" w:rsidRDefault="006C56DC" w:rsidP="00937A00">
            <w:pPr>
              <w:jc w:val="both"/>
            </w:pPr>
            <w:r w:rsidRPr="00440E1D">
              <w:t>- YC HS làm bài</w:t>
            </w:r>
          </w:p>
          <w:p w14:paraId="236D1E77" w14:textId="77777777" w:rsidR="006C56DC" w:rsidRPr="00440E1D" w:rsidRDefault="006C56DC" w:rsidP="00937A00">
            <w:pPr>
              <w:jc w:val="both"/>
            </w:pPr>
            <w:r w:rsidRPr="00440E1D">
              <w:t>- Gọi HS đọc nối tiếp kết quả. YC HS giải thích cách làm ở từng ý</w:t>
            </w:r>
          </w:p>
          <w:p w14:paraId="2C368C9B" w14:textId="77777777" w:rsidR="006C56DC" w:rsidRPr="00440E1D" w:rsidRDefault="006C56DC" w:rsidP="00937A00">
            <w:pPr>
              <w:jc w:val="both"/>
            </w:pPr>
            <w:r w:rsidRPr="00440E1D">
              <w:t>- Nhận xét, nêu đáp án đúng</w:t>
            </w:r>
          </w:p>
          <w:p w14:paraId="43BCD3D3" w14:textId="77777777" w:rsidR="006C56DC" w:rsidRPr="00440E1D" w:rsidRDefault="006C56DC" w:rsidP="00937A00">
            <w:pPr>
              <w:jc w:val="both"/>
              <w:rPr>
                <w:b/>
                <w:bCs/>
              </w:rPr>
            </w:pPr>
            <w:r w:rsidRPr="00440E1D">
              <w:rPr>
                <w:b/>
                <w:bCs/>
              </w:rPr>
              <w:t>3. Củng cố, dặn dò:</w:t>
            </w:r>
          </w:p>
          <w:p w14:paraId="3E17245D" w14:textId="77777777" w:rsidR="006C56DC" w:rsidRPr="00440E1D" w:rsidRDefault="006C56DC" w:rsidP="00937A00">
            <w:pPr>
              <w:jc w:val="both"/>
            </w:pPr>
            <w:r w:rsidRPr="00440E1D">
              <w:t>? Hôm nay chúng mình được ôn lại những kiến thức gì?</w:t>
            </w:r>
          </w:p>
          <w:p w14:paraId="18DACE0B" w14:textId="77777777" w:rsidR="006C56DC" w:rsidRPr="00440E1D" w:rsidRDefault="006C56DC" w:rsidP="00937A00">
            <w:pPr>
              <w:jc w:val="both"/>
            </w:pPr>
            <w:r w:rsidRPr="00440E1D">
              <w:t>? Em hãy nêu cách đọc, viết các số có ba chữ số?</w:t>
            </w:r>
          </w:p>
          <w:p w14:paraId="1D1F2FB3" w14:textId="77777777" w:rsidR="006C56DC" w:rsidRPr="00440E1D" w:rsidRDefault="006C56DC" w:rsidP="00937A00">
            <w:pPr>
              <w:jc w:val="both"/>
            </w:pPr>
            <w:r w:rsidRPr="00440E1D">
              <w:t>? Nêu lại cách so sánh các số có ba chữ số?</w:t>
            </w:r>
          </w:p>
          <w:p w14:paraId="5075A63D" w14:textId="77777777" w:rsidR="006C56DC" w:rsidRPr="00440E1D" w:rsidRDefault="006C56DC" w:rsidP="00937A00">
            <w:pPr>
              <w:jc w:val="both"/>
            </w:pPr>
            <w:r w:rsidRPr="00440E1D">
              <w:t>- Nhận xét giờ học. Dặn HS về học bài và chuẩn bị bài sau</w:t>
            </w:r>
          </w:p>
        </w:tc>
        <w:tc>
          <w:tcPr>
            <w:tcW w:w="4672" w:type="dxa"/>
            <w:shd w:val="clear" w:color="auto" w:fill="auto"/>
          </w:tcPr>
          <w:p w14:paraId="4C77658D" w14:textId="77777777" w:rsidR="006C56DC" w:rsidRPr="00440E1D" w:rsidRDefault="006C56DC" w:rsidP="00937A00">
            <w:pPr>
              <w:jc w:val="both"/>
              <w:rPr>
                <w:b/>
                <w:bCs/>
              </w:rPr>
            </w:pPr>
          </w:p>
          <w:p w14:paraId="1B7FA193" w14:textId="77777777" w:rsidR="006C56DC" w:rsidRDefault="006C56DC" w:rsidP="00937A00">
            <w:pPr>
              <w:jc w:val="both"/>
              <w:rPr>
                <w:b/>
                <w:bCs/>
              </w:rPr>
            </w:pPr>
          </w:p>
          <w:p w14:paraId="0A664598" w14:textId="77777777" w:rsidR="006C56DC" w:rsidRDefault="006C56DC" w:rsidP="00937A00">
            <w:pPr>
              <w:jc w:val="both"/>
              <w:rPr>
                <w:b/>
                <w:bCs/>
              </w:rPr>
            </w:pPr>
          </w:p>
          <w:p w14:paraId="10888CBF" w14:textId="77777777" w:rsidR="006C56DC" w:rsidRDefault="006C56DC" w:rsidP="00937A00">
            <w:pPr>
              <w:jc w:val="both"/>
              <w:rPr>
                <w:b/>
                <w:bCs/>
              </w:rPr>
            </w:pPr>
          </w:p>
          <w:p w14:paraId="618C3B86" w14:textId="77777777" w:rsidR="006C56DC" w:rsidRDefault="006C56DC" w:rsidP="00937A00">
            <w:pPr>
              <w:jc w:val="both"/>
              <w:rPr>
                <w:b/>
                <w:bCs/>
              </w:rPr>
            </w:pPr>
          </w:p>
          <w:p w14:paraId="5BD47019" w14:textId="77777777" w:rsidR="006C56DC" w:rsidRDefault="006C56DC" w:rsidP="00937A00">
            <w:pPr>
              <w:jc w:val="both"/>
              <w:rPr>
                <w:b/>
                <w:bCs/>
              </w:rPr>
            </w:pPr>
          </w:p>
          <w:p w14:paraId="7FDD68E9" w14:textId="77777777" w:rsidR="006C56DC" w:rsidRPr="009E76AF" w:rsidRDefault="006C56DC" w:rsidP="00937A00">
            <w:pPr>
              <w:rPr>
                <w:bCs/>
                <w:lang w:val="vi-VN"/>
              </w:rPr>
            </w:pPr>
            <w:r w:rsidRPr="009E76AF">
              <w:rPr>
                <w:bCs/>
                <w:lang w:val="vi-VN"/>
              </w:rPr>
              <w:t>- HS hát</w:t>
            </w:r>
          </w:p>
          <w:p w14:paraId="6C0EC02F" w14:textId="77777777" w:rsidR="006C56DC" w:rsidRPr="00440E1D" w:rsidRDefault="006C56DC" w:rsidP="00937A00">
            <w:pPr>
              <w:jc w:val="both"/>
              <w:rPr>
                <w:b/>
                <w:bCs/>
              </w:rPr>
            </w:pPr>
          </w:p>
          <w:p w14:paraId="0CEFA990" w14:textId="77777777" w:rsidR="006C56DC" w:rsidRPr="00440E1D" w:rsidRDefault="006C56DC" w:rsidP="00937A00">
            <w:pPr>
              <w:jc w:val="both"/>
              <w:rPr>
                <w:b/>
                <w:bCs/>
              </w:rPr>
            </w:pPr>
          </w:p>
          <w:p w14:paraId="6148AEBC" w14:textId="77777777" w:rsidR="006C56DC" w:rsidRPr="00440E1D" w:rsidRDefault="006C56DC" w:rsidP="00937A00">
            <w:pPr>
              <w:jc w:val="both"/>
            </w:pPr>
          </w:p>
          <w:p w14:paraId="3C644FB1" w14:textId="77777777" w:rsidR="006C56DC" w:rsidRDefault="006C56DC" w:rsidP="00937A00">
            <w:pPr>
              <w:jc w:val="both"/>
            </w:pPr>
          </w:p>
          <w:p w14:paraId="6F521AA1" w14:textId="77777777" w:rsidR="006C56DC" w:rsidRDefault="006C56DC" w:rsidP="00937A00">
            <w:pPr>
              <w:jc w:val="both"/>
            </w:pPr>
          </w:p>
          <w:p w14:paraId="3BD490D1" w14:textId="77777777" w:rsidR="006C56DC" w:rsidRDefault="006C56DC" w:rsidP="00937A00">
            <w:pPr>
              <w:jc w:val="both"/>
            </w:pPr>
          </w:p>
          <w:p w14:paraId="64C4855B" w14:textId="77777777" w:rsidR="006C56DC" w:rsidRDefault="006C56DC" w:rsidP="00937A00">
            <w:pPr>
              <w:jc w:val="both"/>
            </w:pPr>
          </w:p>
          <w:p w14:paraId="623CCF52" w14:textId="77777777" w:rsidR="006C56DC" w:rsidRDefault="006C56DC" w:rsidP="00937A00">
            <w:pPr>
              <w:jc w:val="both"/>
            </w:pPr>
          </w:p>
          <w:p w14:paraId="51EA5FC5" w14:textId="77777777" w:rsidR="006C56DC" w:rsidRDefault="006C56DC" w:rsidP="00937A00">
            <w:pPr>
              <w:jc w:val="both"/>
            </w:pPr>
          </w:p>
          <w:p w14:paraId="2768E062" w14:textId="77777777" w:rsidR="006C56DC" w:rsidRDefault="006C56DC" w:rsidP="00937A00">
            <w:pPr>
              <w:jc w:val="both"/>
            </w:pPr>
          </w:p>
          <w:p w14:paraId="7D74E4F1" w14:textId="77777777" w:rsidR="006C56DC" w:rsidRPr="00440E1D" w:rsidRDefault="006C56DC" w:rsidP="00937A00">
            <w:pPr>
              <w:jc w:val="both"/>
            </w:pPr>
          </w:p>
          <w:p w14:paraId="087FED7C" w14:textId="77777777" w:rsidR="006C56DC" w:rsidRPr="00440E1D" w:rsidRDefault="006C56DC" w:rsidP="00937A00">
            <w:pPr>
              <w:jc w:val="both"/>
            </w:pPr>
            <w:r w:rsidRPr="00440E1D">
              <w:t>- 2, 3 HS đọc.</w:t>
            </w:r>
          </w:p>
          <w:p w14:paraId="2EC6724F" w14:textId="77777777" w:rsidR="006C56DC" w:rsidRPr="00440E1D" w:rsidRDefault="006C56DC" w:rsidP="00937A00">
            <w:pPr>
              <w:jc w:val="both"/>
            </w:pPr>
            <w:r w:rsidRPr="00440E1D">
              <w:t>- 1, 2 HS trả lời.</w:t>
            </w:r>
          </w:p>
          <w:p w14:paraId="0E1C0663" w14:textId="77777777" w:rsidR="006C56DC" w:rsidRPr="00440E1D" w:rsidRDefault="006C56DC" w:rsidP="00937A00">
            <w:pPr>
              <w:jc w:val="both"/>
            </w:pPr>
            <w:r w:rsidRPr="00440E1D">
              <w:t>- HS làm bài</w:t>
            </w:r>
          </w:p>
          <w:p w14:paraId="642DB497" w14:textId="77777777" w:rsidR="006C56DC" w:rsidRPr="00440E1D" w:rsidRDefault="006C56DC" w:rsidP="00937A00">
            <w:pPr>
              <w:jc w:val="both"/>
            </w:pPr>
          </w:p>
          <w:p w14:paraId="487600A3" w14:textId="77777777" w:rsidR="006C56DC" w:rsidRPr="00440E1D" w:rsidRDefault="006C56DC" w:rsidP="00937A00">
            <w:pPr>
              <w:jc w:val="both"/>
            </w:pPr>
            <w:r w:rsidRPr="00440E1D">
              <w:t>- Nhận xét</w:t>
            </w:r>
          </w:p>
          <w:p w14:paraId="720349C0" w14:textId="77777777" w:rsidR="006C56DC" w:rsidRPr="00440E1D" w:rsidRDefault="006C56DC" w:rsidP="00937A00">
            <w:pPr>
              <w:jc w:val="both"/>
            </w:pPr>
            <w:r w:rsidRPr="00440E1D">
              <w:t>- HS nêu</w:t>
            </w:r>
          </w:p>
          <w:p w14:paraId="0331311B" w14:textId="77777777" w:rsidR="006C56DC" w:rsidRPr="00440E1D" w:rsidRDefault="006C56DC" w:rsidP="00937A00">
            <w:pPr>
              <w:jc w:val="both"/>
            </w:pPr>
          </w:p>
          <w:p w14:paraId="11359115" w14:textId="77777777" w:rsidR="006C56DC" w:rsidRPr="00440E1D" w:rsidRDefault="006C56DC" w:rsidP="00937A00">
            <w:pPr>
              <w:jc w:val="both"/>
            </w:pPr>
          </w:p>
          <w:p w14:paraId="4F0B95EB" w14:textId="77777777" w:rsidR="006C56DC" w:rsidRPr="00440E1D" w:rsidRDefault="006C56DC" w:rsidP="00937A00">
            <w:pPr>
              <w:jc w:val="both"/>
            </w:pPr>
            <w:r w:rsidRPr="00440E1D">
              <w:t>- 2, 3 HS đọc.</w:t>
            </w:r>
          </w:p>
          <w:p w14:paraId="0A832733" w14:textId="77777777" w:rsidR="006C56DC" w:rsidRPr="00440E1D" w:rsidRDefault="006C56DC" w:rsidP="00937A00">
            <w:pPr>
              <w:jc w:val="both"/>
            </w:pPr>
            <w:r w:rsidRPr="00440E1D">
              <w:t>- 1, 2 HS trả lời.</w:t>
            </w:r>
          </w:p>
          <w:p w14:paraId="6483864C" w14:textId="77777777" w:rsidR="006C56DC" w:rsidRPr="00440E1D" w:rsidRDefault="006C56DC" w:rsidP="00937A00">
            <w:pPr>
              <w:jc w:val="both"/>
            </w:pPr>
            <w:r w:rsidRPr="00440E1D">
              <w:t>- HS thực hiện làm bài cá nhân, HS đổi chéo kiểm tra.</w:t>
            </w:r>
          </w:p>
          <w:p w14:paraId="24C40959" w14:textId="77777777" w:rsidR="006C56DC" w:rsidRPr="00440E1D" w:rsidRDefault="006C56DC" w:rsidP="00937A00">
            <w:pPr>
              <w:jc w:val="both"/>
            </w:pPr>
          </w:p>
          <w:p w14:paraId="0FA758DA" w14:textId="77777777" w:rsidR="006C56DC" w:rsidRPr="00440E1D" w:rsidRDefault="006C56DC" w:rsidP="00937A00">
            <w:pPr>
              <w:jc w:val="both"/>
            </w:pPr>
          </w:p>
          <w:p w14:paraId="22085B8B" w14:textId="77777777" w:rsidR="006C56DC" w:rsidRPr="00440E1D" w:rsidRDefault="006C56DC" w:rsidP="00937A00">
            <w:pPr>
              <w:jc w:val="both"/>
            </w:pPr>
            <w:r w:rsidRPr="00440E1D">
              <w:t>- HS nêu</w:t>
            </w:r>
          </w:p>
          <w:p w14:paraId="35ACADC0" w14:textId="77777777" w:rsidR="006C56DC" w:rsidRPr="00440E1D" w:rsidRDefault="006C56DC" w:rsidP="00937A00">
            <w:pPr>
              <w:jc w:val="both"/>
            </w:pPr>
          </w:p>
          <w:p w14:paraId="3C9278D0" w14:textId="77777777" w:rsidR="006C56DC" w:rsidRPr="00440E1D" w:rsidRDefault="006C56DC" w:rsidP="00937A00">
            <w:pPr>
              <w:jc w:val="both"/>
            </w:pPr>
          </w:p>
          <w:p w14:paraId="5A31AA23" w14:textId="77777777" w:rsidR="006C56DC" w:rsidRPr="00440E1D" w:rsidRDefault="006C56DC" w:rsidP="00937A00">
            <w:pPr>
              <w:jc w:val="both"/>
            </w:pPr>
          </w:p>
          <w:p w14:paraId="3E58F41B" w14:textId="77777777" w:rsidR="006C56DC" w:rsidRPr="00440E1D" w:rsidRDefault="006C56DC" w:rsidP="00937A00">
            <w:pPr>
              <w:jc w:val="both"/>
            </w:pPr>
          </w:p>
          <w:p w14:paraId="75997F28" w14:textId="77777777" w:rsidR="006C56DC" w:rsidRPr="00440E1D" w:rsidRDefault="006C56DC" w:rsidP="00937A00">
            <w:pPr>
              <w:jc w:val="both"/>
            </w:pPr>
          </w:p>
          <w:p w14:paraId="1CB00916" w14:textId="77777777" w:rsidR="006C56DC" w:rsidRPr="00440E1D" w:rsidRDefault="006C56DC" w:rsidP="00937A00">
            <w:pPr>
              <w:jc w:val="both"/>
            </w:pPr>
            <w:r w:rsidRPr="00440E1D">
              <w:t>- 2 -3 HS đọc.</w:t>
            </w:r>
          </w:p>
          <w:p w14:paraId="285945AB" w14:textId="77777777" w:rsidR="006C56DC" w:rsidRPr="00440E1D" w:rsidRDefault="006C56DC" w:rsidP="00937A00">
            <w:pPr>
              <w:jc w:val="both"/>
            </w:pPr>
            <w:r w:rsidRPr="00440E1D">
              <w:t>- 1-2 HS trả lời.</w:t>
            </w:r>
          </w:p>
          <w:p w14:paraId="03D27F33" w14:textId="77777777" w:rsidR="006C56DC" w:rsidRPr="00440E1D" w:rsidRDefault="006C56DC" w:rsidP="00937A00">
            <w:pPr>
              <w:jc w:val="both"/>
            </w:pPr>
            <w:r w:rsidRPr="00440E1D">
              <w:t>- HS hoàn thành bài. 1 HS lên chia sẻ</w:t>
            </w:r>
          </w:p>
          <w:p w14:paraId="3D668558" w14:textId="77777777" w:rsidR="006C56DC" w:rsidRPr="00440E1D" w:rsidRDefault="006C56DC" w:rsidP="00937A00">
            <w:pPr>
              <w:jc w:val="both"/>
            </w:pPr>
          </w:p>
          <w:p w14:paraId="21165531" w14:textId="77777777" w:rsidR="006C56DC" w:rsidRPr="00440E1D" w:rsidRDefault="006C56DC" w:rsidP="00937A00">
            <w:pPr>
              <w:jc w:val="both"/>
            </w:pPr>
          </w:p>
          <w:p w14:paraId="70CEF291" w14:textId="77777777" w:rsidR="006C56DC" w:rsidRPr="00440E1D" w:rsidRDefault="006C56DC" w:rsidP="00937A00">
            <w:pPr>
              <w:jc w:val="both"/>
            </w:pPr>
          </w:p>
          <w:p w14:paraId="4E3CA69A" w14:textId="77777777" w:rsidR="006C56DC" w:rsidRPr="00440E1D" w:rsidRDefault="006C56DC" w:rsidP="00937A00">
            <w:pPr>
              <w:jc w:val="both"/>
            </w:pPr>
          </w:p>
          <w:p w14:paraId="07D03A97" w14:textId="77777777" w:rsidR="006C56DC" w:rsidRPr="00440E1D" w:rsidRDefault="006C56DC" w:rsidP="00937A00">
            <w:pPr>
              <w:jc w:val="both"/>
            </w:pPr>
            <w:r w:rsidRPr="00440E1D">
              <w:lastRenderedPageBreak/>
              <w:t>- Hs trả lời</w:t>
            </w:r>
          </w:p>
          <w:p w14:paraId="5A6461C2" w14:textId="77777777" w:rsidR="006C56DC" w:rsidRPr="00440E1D" w:rsidRDefault="006C56DC" w:rsidP="00937A00">
            <w:pPr>
              <w:jc w:val="both"/>
            </w:pPr>
          </w:p>
          <w:p w14:paraId="58074470" w14:textId="77777777" w:rsidR="006C56DC" w:rsidRPr="00440E1D" w:rsidRDefault="006C56DC" w:rsidP="00937A00">
            <w:pPr>
              <w:jc w:val="both"/>
            </w:pPr>
          </w:p>
          <w:p w14:paraId="29D96B49" w14:textId="77777777" w:rsidR="006C56DC" w:rsidRDefault="006C56DC" w:rsidP="00937A00">
            <w:pPr>
              <w:jc w:val="both"/>
            </w:pPr>
          </w:p>
          <w:p w14:paraId="036ADBAA" w14:textId="77777777" w:rsidR="00937A00" w:rsidRPr="00440E1D" w:rsidRDefault="00937A00" w:rsidP="00937A00">
            <w:pPr>
              <w:jc w:val="both"/>
            </w:pPr>
          </w:p>
          <w:p w14:paraId="14F586E5" w14:textId="77777777" w:rsidR="006C56DC" w:rsidRPr="00440E1D" w:rsidRDefault="006C56DC" w:rsidP="00937A00">
            <w:pPr>
              <w:jc w:val="both"/>
            </w:pPr>
            <w:r w:rsidRPr="00440E1D">
              <w:t>- 2 -3 HS đọc.</w:t>
            </w:r>
          </w:p>
          <w:p w14:paraId="2A44BB96" w14:textId="77777777" w:rsidR="006C56DC" w:rsidRPr="00440E1D" w:rsidRDefault="006C56DC" w:rsidP="00937A00">
            <w:pPr>
              <w:jc w:val="both"/>
            </w:pPr>
            <w:r w:rsidRPr="00440E1D">
              <w:t>- 1-2 HS trả lời.</w:t>
            </w:r>
          </w:p>
          <w:p w14:paraId="29DD2C68" w14:textId="77777777" w:rsidR="006C56DC" w:rsidRPr="00440E1D" w:rsidRDefault="006C56DC" w:rsidP="00937A00">
            <w:pPr>
              <w:jc w:val="both"/>
            </w:pPr>
            <w:r w:rsidRPr="00440E1D">
              <w:t>- HS trình bày kết quả</w:t>
            </w:r>
          </w:p>
          <w:p w14:paraId="24FD4D20" w14:textId="77777777" w:rsidR="006C56DC" w:rsidRPr="00440E1D" w:rsidRDefault="006C56DC" w:rsidP="00937A00">
            <w:pPr>
              <w:jc w:val="both"/>
            </w:pPr>
          </w:p>
          <w:p w14:paraId="24849912" w14:textId="77777777" w:rsidR="006C56DC" w:rsidRPr="00440E1D" w:rsidRDefault="006C56DC" w:rsidP="00937A00">
            <w:pPr>
              <w:jc w:val="both"/>
            </w:pPr>
          </w:p>
          <w:p w14:paraId="0DF11638" w14:textId="77777777" w:rsidR="006C56DC" w:rsidRPr="00440E1D" w:rsidRDefault="006C56DC" w:rsidP="00937A00">
            <w:pPr>
              <w:jc w:val="both"/>
            </w:pPr>
          </w:p>
          <w:p w14:paraId="74EE0B2D" w14:textId="77777777" w:rsidR="006C56DC" w:rsidRPr="00440E1D" w:rsidRDefault="006C56DC" w:rsidP="00937A00">
            <w:pPr>
              <w:jc w:val="both"/>
            </w:pPr>
          </w:p>
          <w:p w14:paraId="6B2FBD53" w14:textId="77777777" w:rsidR="006C56DC" w:rsidRPr="00440E1D" w:rsidRDefault="006C56DC" w:rsidP="00937A00">
            <w:pPr>
              <w:jc w:val="both"/>
            </w:pPr>
          </w:p>
          <w:p w14:paraId="217EFC49" w14:textId="77777777" w:rsidR="006C56DC" w:rsidRPr="00440E1D" w:rsidRDefault="006C56DC" w:rsidP="00937A00">
            <w:pPr>
              <w:jc w:val="both"/>
            </w:pPr>
          </w:p>
          <w:p w14:paraId="1FA13BFC" w14:textId="77777777" w:rsidR="006C56DC" w:rsidRPr="00440E1D" w:rsidRDefault="006C56DC" w:rsidP="00937A00">
            <w:pPr>
              <w:jc w:val="both"/>
            </w:pPr>
            <w:r w:rsidRPr="00440E1D">
              <w:t>- HS lắng nghe</w:t>
            </w:r>
          </w:p>
          <w:p w14:paraId="0787069F" w14:textId="77777777" w:rsidR="006C56DC" w:rsidRPr="00440E1D" w:rsidRDefault="006C56DC" w:rsidP="00937A00">
            <w:pPr>
              <w:jc w:val="both"/>
            </w:pPr>
          </w:p>
          <w:p w14:paraId="6215AD98" w14:textId="77777777" w:rsidR="006C56DC" w:rsidRPr="00440E1D" w:rsidRDefault="006C56DC" w:rsidP="00937A00">
            <w:pPr>
              <w:jc w:val="both"/>
            </w:pPr>
            <w:r w:rsidRPr="00440E1D">
              <w:t>- HS làm bài cá nhân</w:t>
            </w:r>
          </w:p>
          <w:p w14:paraId="74B18405" w14:textId="77777777" w:rsidR="006C56DC" w:rsidRPr="00440E1D" w:rsidRDefault="006C56DC" w:rsidP="00937A00">
            <w:pPr>
              <w:jc w:val="both"/>
            </w:pPr>
            <w:r w:rsidRPr="00440E1D">
              <w:t>- HS chữa bài, nhận xét?</w:t>
            </w:r>
          </w:p>
          <w:p w14:paraId="5922B1EB" w14:textId="77777777" w:rsidR="006C56DC" w:rsidRPr="00440E1D" w:rsidRDefault="006C56DC" w:rsidP="00937A00">
            <w:pPr>
              <w:jc w:val="both"/>
            </w:pPr>
          </w:p>
          <w:p w14:paraId="23107930" w14:textId="77777777" w:rsidR="006C56DC" w:rsidRPr="00440E1D" w:rsidRDefault="006C56DC" w:rsidP="00937A00">
            <w:pPr>
              <w:jc w:val="both"/>
            </w:pPr>
          </w:p>
          <w:p w14:paraId="4A05E0BB" w14:textId="77777777" w:rsidR="006C56DC" w:rsidRPr="00440E1D" w:rsidRDefault="006C56DC" w:rsidP="00937A00">
            <w:pPr>
              <w:jc w:val="both"/>
            </w:pPr>
          </w:p>
          <w:p w14:paraId="5E8B4BE9" w14:textId="77777777" w:rsidR="006C56DC" w:rsidRPr="00440E1D" w:rsidRDefault="006C56DC" w:rsidP="00937A00">
            <w:pPr>
              <w:jc w:val="both"/>
            </w:pPr>
            <w:r w:rsidRPr="00440E1D">
              <w:t>- HS trả lời</w:t>
            </w:r>
          </w:p>
        </w:tc>
      </w:tr>
    </w:tbl>
    <w:p w14:paraId="6EEFC94D" w14:textId="77777777" w:rsidR="003941CD" w:rsidRPr="003941CD" w:rsidRDefault="003941CD" w:rsidP="003941CD">
      <w:pPr>
        <w:jc w:val="center"/>
        <w:rPr>
          <w:b/>
        </w:rPr>
      </w:pPr>
      <w:r w:rsidRPr="003941CD">
        <w:rPr>
          <w:bCs/>
        </w:rPr>
        <w:lastRenderedPageBreak/>
        <w:t>__________________________________________</w:t>
      </w:r>
    </w:p>
    <w:p w14:paraId="000A6F8F" w14:textId="77777777" w:rsidR="003941CD" w:rsidRPr="003941CD" w:rsidRDefault="003941CD" w:rsidP="003941CD">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Tiết 4: Hoạt động trải nghiệm</w:t>
      </w:r>
    </w:p>
    <w:p w14:paraId="2B6679AC" w14:textId="77777777" w:rsidR="003941CD" w:rsidRDefault="003941CD" w:rsidP="003941CD">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SINH HOẠT LỚP</w:t>
      </w:r>
    </w:p>
    <w:p w14:paraId="73022659" w14:textId="77777777" w:rsidR="006C56DC" w:rsidRDefault="006C56DC" w:rsidP="006C56DC">
      <w:pPr>
        <w:jc w:val="center"/>
        <w:rPr>
          <w:b/>
          <w:lang w:val="pt-BR"/>
        </w:rPr>
      </w:pPr>
      <w:r w:rsidRPr="005A5A98">
        <w:rPr>
          <w:b/>
          <w:lang w:val="pt-BR"/>
        </w:rPr>
        <w:t xml:space="preserve">SƠ KẾT TUẦN </w:t>
      </w:r>
    </w:p>
    <w:p w14:paraId="34861A7F" w14:textId="77777777" w:rsidR="006C56DC" w:rsidRPr="005B060C" w:rsidRDefault="006C56DC" w:rsidP="006C56DC">
      <w:pPr>
        <w:tabs>
          <w:tab w:val="left" w:pos="916"/>
          <w:tab w:val="center" w:pos="4567"/>
        </w:tabs>
        <w:ind w:rightChars="100" w:right="280"/>
        <w:jc w:val="center"/>
        <w:rPr>
          <w:b/>
          <w:bCs/>
          <w:iCs/>
          <w:lang w:val="pl-PL"/>
        </w:rPr>
      </w:pPr>
      <w:r w:rsidRPr="005B060C">
        <w:rPr>
          <w:b/>
          <w:bCs/>
          <w:iCs/>
          <w:lang w:val="pl-PL"/>
        </w:rPr>
        <w:t xml:space="preserve">THAM GIA CHỦ ĐIỂM:  </w:t>
      </w:r>
      <w:r w:rsidRPr="005B060C">
        <w:rPr>
          <w:b/>
          <w:bCs/>
          <w:iCs/>
          <w:lang w:val="pl-PL"/>
        </w:rPr>
        <w:tab/>
        <w:t>TRAO YÊU VÀ CÙNG LAN TỎA</w:t>
      </w:r>
    </w:p>
    <w:p w14:paraId="17B33ED9" w14:textId="77777777" w:rsidR="006C56DC" w:rsidRPr="005B060C" w:rsidRDefault="006C56DC" w:rsidP="006C56DC">
      <w:pPr>
        <w:jc w:val="both"/>
        <w:rPr>
          <w:b/>
          <w:bCs/>
          <w:lang w:val="vi-VN"/>
        </w:rPr>
      </w:pPr>
      <w:r w:rsidRPr="005B060C">
        <w:rPr>
          <w:b/>
          <w:bCs/>
          <w:iCs/>
          <w:lang w:val="pl-PL"/>
        </w:rPr>
        <w:t xml:space="preserve">I. </w:t>
      </w:r>
      <w:r w:rsidRPr="005B060C">
        <w:rPr>
          <w:b/>
          <w:bCs/>
          <w:lang w:val="vi-VN"/>
        </w:rPr>
        <w:t>YÊU CẦU CẦN ĐẠT:</w:t>
      </w:r>
    </w:p>
    <w:p w14:paraId="527ED3F6" w14:textId="77777777" w:rsidR="006C56DC" w:rsidRPr="005B060C" w:rsidRDefault="006C56DC" w:rsidP="006C56DC">
      <w:pPr>
        <w:ind w:rightChars="100" w:right="280"/>
        <w:rPr>
          <w:b/>
          <w:bCs/>
          <w:iCs/>
          <w:lang w:val="pl-PL"/>
        </w:rPr>
      </w:pPr>
      <w:r w:rsidRPr="005B060C">
        <w:rPr>
          <w:b/>
          <w:bCs/>
          <w:iCs/>
          <w:lang w:val="pl-PL"/>
        </w:rPr>
        <w:t xml:space="preserve">     * Sơ kết tuần:</w:t>
      </w:r>
    </w:p>
    <w:p w14:paraId="669668FE" w14:textId="77777777" w:rsidR="006C56DC" w:rsidRPr="005B060C" w:rsidRDefault="006C56DC" w:rsidP="006C56DC">
      <w:pPr>
        <w:ind w:rightChars="100" w:right="280"/>
        <w:jc w:val="both"/>
        <w:rPr>
          <w:b/>
          <w:bCs/>
          <w:iCs/>
          <w:lang w:val="pl-PL"/>
        </w:rPr>
      </w:pPr>
      <w:r w:rsidRPr="005B060C">
        <w:rPr>
          <w:b/>
          <w:i/>
          <w:lang w:val="pl-PL"/>
        </w:rPr>
        <w:t xml:space="preserve"> </w:t>
      </w:r>
      <w:bookmarkStart w:id="5" w:name="_Hlk52128524"/>
      <w:r w:rsidRPr="005B060C">
        <w:rPr>
          <w:bCs/>
          <w:iCs/>
          <w:lang w:val="pl-PL"/>
        </w:rPr>
        <w:t>-</w:t>
      </w:r>
      <w:r w:rsidRPr="005B060C">
        <w:rPr>
          <w:iCs/>
          <w:lang w:val="pl-PL"/>
        </w:rPr>
        <w:t xml:space="preserve"> HS nhớ lại những việc mình đã thực hiện được trong tuần. GV hướng dẫn HS những việc cần thực hiện trong tuần tiếp theo. </w:t>
      </w:r>
    </w:p>
    <w:bookmarkEnd w:id="5"/>
    <w:p w14:paraId="3346D64E" w14:textId="77777777" w:rsidR="006C56DC" w:rsidRPr="005B060C" w:rsidRDefault="006C56DC" w:rsidP="006C56DC">
      <w:pPr>
        <w:widowControl w:val="0"/>
        <w:tabs>
          <w:tab w:val="left" w:pos="883"/>
        </w:tabs>
        <w:autoSpaceDE w:val="0"/>
        <w:autoSpaceDN w:val="0"/>
        <w:jc w:val="both"/>
        <w:rPr>
          <w:lang w:val="pl-PL"/>
        </w:rPr>
      </w:pPr>
      <w:r w:rsidRPr="005B060C">
        <w:rPr>
          <w:lang w:val="pl-PL"/>
        </w:rPr>
        <w:t>- Rèn cho HS thói quen thực hiện nền nếp theo quy định.</w:t>
      </w:r>
    </w:p>
    <w:p w14:paraId="3F9835BE" w14:textId="77777777" w:rsidR="006C56DC" w:rsidRPr="005B060C" w:rsidRDefault="006C56DC" w:rsidP="006C56DC">
      <w:pPr>
        <w:widowControl w:val="0"/>
        <w:tabs>
          <w:tab w:val="left" w:pos="883"/>
        </w:tabs>
        <w:autoSpaceDE w:val="0"/>
        <w:autoSpaceDN w:val="0"/>
        <w:jc w:val="both"/>
        <w:rPr>
          <w:lang w:val="pl-PL"/>
        </w:rPr>
      </w:pPr>
      <w:r w:rsidRPr="005B060C">
        <w:rPr>
          <w:lang w:val="pl-PL"/>
        </w:rPr>
        <w:t>- Giáo dục HS yêu trường, yêu lớp.</w:t>
      </w:r>
    </w:p>
    <w:p w14:paraId="4D5297D5" w14:textId="77777777" w:rsidR="006C56DC" w:rsidRPr="005B060C" w:rsidRDefault="006C56DC" w:rsidP="006C56DC">
      <w:pPr>
        <w:ind w:rightChars="100" w:right="280"/>
        <w:rPr>
          <w:b/>
          <w:bCs/>
          <w:lang w:val="pl-PL"/>
        </w:rPr>
      </w:pPr>
      <w:r w:rsidRPr="005B060C">
        <w:rPr>
          <w:i/>
          <w:iCs/>
          <w:lang w:val="pl-PL"/>
        </w:rPr>
        <w:t xml:space="preserve">      </w:t>
      </w:r>
      <w:r w:rsidRPr="005B060C">
        <w:rPr>
          <w:b/>
          <w:bCs/>
          <w:lang w:val="pl-PL"/>
        </w:rPr>
        <w:t xml:space="preserve">* Hoạt động trải nghiệm: </w:t>
      </w:r>
    </w:p>
    <w:p w14:paraId="7497B01A" w14:textId="77777777" w:rsidR="006C56DC" w:rsidRPr="005B060C" w:rsidRDefault="006C56DC" w:rsidP="006C56DC">
      <w:pPr>
        <w:pStyle w:val="ListParagraph"/>
        <w:tabs>
          <w:tab w:val="left" w:pos="2460"/>
        </w:tabs>
        <w:ind w:left="0"/>
        <w:rPr>
          <w:rFonts w:ascii="Times New Roman" w:hAnsi="Times New Roman"/>
          <w:b/>
          <w:lang w:val="pl-PL"/>
        </w:rPr>
      </w:pPr>
      <w:r w:rsidRPr="005B060C">
        <w:rPr>
          <w:rFonts w:ascii="Times New Roman" w:hAnsi="Times New Roman"/>
          <w:lang w:val="pl-PL"/>
        </w:rPr>
        <w:t>- HS biết tạo động lực cho</w:t>
      </w:r>
      <w:r w:rsidRPr="005B060C">
        <w:rPr>
          <w:rFonts w:ascii="Times New Roman" w:hAnsi="Times New Roman"/>
          <w:b/>
          <w:lang w:val="pl-PL"/>
        </w:rPr>
        <w:t xml:space="preserve"> </w:t>
      </w:r>
      <w:r w:rsidRPr="005B060C">
        <w:rPr>
          <w:rFonts w:ascii="Times New Roman" w:hAnsi="Times New Roman"/>
          <w:bCs/>
          <w:lang w:val="pl-PL"/>
        </w:rPr>
        <w:t xml:space="preserve">những </w:t>
      </w:r>
      <w:r w:rsidRPr="005B060C">
        <w:rPr>
          <w:rFonts w:ascii="Times New Roman" w:hAnsi="Times New Roman"/>
          <w:lang w:val="pl-PL"/>
        </w:rPr>
        <w:t>người có hoàn cảnh khó khăn trong cuộc sống.</w:t>
      </w:r>
    </w:p>
    <w:p w14:paraId="7A4BBA98" w14:textId="77777777" w:rsidR="006C56DC" w:rsidRPr="005B060C" w:rsidRDefault="006C56DC" w:rsidP="006C56DC">
      <w:pPr>
        <w:pStyle w:val="ListParagraph"/>
        <w:tabs>
          <w:tab w:val="left" w:pos="2460"/>
        </w:tabs>
        <w:ind w:left="0"/>
        <w:rPr>
          <w:rFonts w:ascii="Times New Roman" w:hAnsi="Times New Roman"/>
          <w:b/>
          <w:lang w:val="vi-VN"/>
        </w:rPr>
      </w:pPr>
      <w:r w:rsidRPr="005B060C">
        <w:rPr>
          <w:rFonts w:ascii="Times New Roman" w:hAnsi="Times New Roman"/>
          <w:b/>
          <w:lang w:val="vi-VN"/>
        </w:rPr>
        <w:t>II. ĐỒ DÙNG DẠY HỌC:</w:t>
      </w:r>
    </w:p>
    <w:p w14:paraId="464261D0" w14:textId="77777777" w:rsidR="006C56DC" w:rsidRPr="005B060C" w:rsidRDefault="006C56DC" w:rsidP="006C56DC">
      <w:pPr>
        <w:pStyle w:val="ListParagraph"/>
        <w:tabs>
          <w:tab w:val="left" w:pos="2460"/>
        </w:tabs>
        <w:ind w:left="0"/>
        <w:rPr>
          <w:rFonts w:ascii="Times New Roman" w:hAnsi="Times New Roman"/>
          <w:lang w:val="vi-VN"/>
        </w:rPr>
      </w:pPr>
      <w:r w:rsidRPr="005B060C">
        <w:rPr>
          <w:rFonts w:ascii="Times New Roman" w:hAnsi="Times New Roman"/>
          <w:lang w:val="vi-VN"/>
        </w:rPr>
        <w:t>- GV: Tivi</w:t>
      </w:r>
    </w:p>
    <w:p w14:paraId="7BAF477E" w14:textId="77777777" w:rsidR="006C56DC" w:rsidRPr="005B060C" w:rsidRDefault="006C56DC" w:rsidP="006C56DC">
      <w:pPr>
        <w:pStyle w:val="ListParagraph"/>
        <w:tabs>
          <w:tab w:val="left" w:pos="2460"/>
        </w:tabs>
        <w:ind w:left="0"/>
        <w:rPr>
          <w:rFonts w:ascii="Times New Roman" w:hAnsi="Times New Roman"/>
          <w:lang w:val="vi-VN"/>
        </w:rPr>
      </w:pPr>
      <w:r w:rsidRPr="005B060C">
        <w:rPr>
          <w:rFonts w:ascii="Times New Roman" w:hAnsi="Times New Roman"/>
          <w:lang w:val="vi-VN"/>
        </w:rPr>
        <w:lastRenderedPageBreak/>
        <w:t>- HS: SGK</w:t>
      </w:r>
    </w:p>
    <w:p w14:paraId="0E56B24D" w14:textId="77777777" w:rsidR="006C56DC" w:rsidRPr="005B060C" w:rsidRDefault="006C56DC" w:rsidP="006C56DC">
      <w:pPr>
        <w:rPr>
          <w:b/>
          <w:lang w:val="pt-BR"/>
        </w:rPr>
      </w:pPr>
      <w:r w:rsidRPr="005B060C">
        <w:rPr>
          <w:b/>
          <w:lang w:val="pt-BR"/>
        </w:rPr>
        <w:t>III. CÁC HOẠT ĐỘNG DẠY HỌC CHỦ YẾU:</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140"/>
      </w:tblGrid>
      <w:tr w:rsidR="006C56DC" w:rsidRPr="005B060C" w14:paraId="65C6FEA9" w14:textId="77777777" w:rsidTr="00937A00">
        <w:tc>
          <w:tcPr>
            <w:tcW w:w="5245" w:type="dxa"/>
            <w:shd w:val="clear" w:color="auto" w:fill="auto"/>
          </w:tcPr>
          <w:p w14:paraId="2F02DB76" w14:textId="77777777" w:rsidR="006C56DC" w:rsidRPr="005B060C" w:rsidRDefault="006C56DC" w:rsidP="00937A00">
            <w:pPr>
              <w:jc w:val="center"/>
              <w:outlineLvl w:val="0"/>
              <w:rPr>
                <w:b/>
              </w:rPr>
            </w:pPr>
            <w:r w:rsidRPr="005B060C">
              <w:rPr>
                <w:b/>
              </w:rPr>
              <w:t>Hoạt động của GV</w:t>
            </w:r>
          </w:p>
        </w:tc>
        <w:tc>
          <w:tcPr>
            <w:tcW w:w="4140" w:type="dxa"/>
            <w:shd w:val="clear" w:color="auto" w:fill="auto"/>
          </w:tcPr>
          <w:p w14:paraId="1BAA0D25" w14:textId="77777777" w:rsidR="006C56DC" w:rsidRPr="005B060C" w:rsidRDefault="006C56DC" w:rsidP="00937A00">
            <w:pPr>
              <w:jc w:val="center"/>
              <w:outlineLvl w:val="0"/>
              <w:rPr>
                <w:b/>
              </w:rPr>
            </w:pPr>
            <w:r w:rsidRPr="005B060C">
              <w:rPr>
                <w:b/>
              </w:rPr>
              <w:t>Hoạt động của HS</w:t>
            </w:r>
          </w:p>
        </w:tc>
      </w:tr>
      <w:tr w:rsidR="006C56DC" w:rsidRPr="005B060C" w14:paraId="4C2016BC" w14:textId="77777777" w:rsidTr="00937A00">
        <w:tc>
          <w:tcPr>
            <w:tcW w:w="5245" w:type="dxa"/>
            <w:shd w:val="clear" w:color="auto" w:fill="auto"/>
          </w:tcPr>
          <w:p w14:paraId="1E247868" w14:textId="77777777" w:rsidR="006C56DC" w:rsidRPr="005B060C" w:rsidRDefault="006C56DC" w:rsidP="00937A00">
            <w:pPr>
              <w:ind w:rightChars="-49" w:right="-137"/>
              <w:jc w:val="both"/>
              <w:rPr>
                <w:b/>
                <w:bCs/>
                <w:iCs/>
                <w:lang w:val="pt-BR"/>
              </w:rPr>
            </w:pPr>
            <w:r w:rsidRPr="005B060C">
              <w:rPr>
                <w:b/>
                <w:iCs/>
                <w:lang w:val="pt-BR"/>
              </w:rPr>
              <w:t>1. Hoạt động Tổng kết tuần.</w:t>
            </w:r>
            <w:r w:rsidRPr="005B060C">
              <w:rPr>
                <w:b/>
                <w:iCs/>
                <w:lang w:val="pl-PL"/>
              </w:rPr>
              <w:t xml:space="preserve"> </w:t>
            </w:r>
          </w:p>
          <w:p w14:paraId="782BED8B" w14:textId="77777777" w:rsidR="006C56DC" w:rsidRPr="005B060C" w:rsidRDefault="006C56DC" w:rsidP="00937A00">
            <w:pPr>
              <w:ind w:rightChars="-49" w:right="-137"/>
              <w:jc w:val="both"/>
              <w:rPr>
                <w:b/>
                <w:lang w:val="pt-BR"/>
              </w:rPr>
            </w:pPr>
            <w:r w:rsidRPr="005B060C">
              <w:rPr>
                <w:b/>
                <w:lang w:val="pt-BR"/>
              </w:rPr>
              <w:t>a. Sơ kết tuần 26:</w:t>
            </w:r>
          </w:p>
          <w:p w14:paraId="4844DD70" w14:textId="77777777" w:rsidR="006C56DC" w:rsidRPr="005B060C" w:rsidRDefault="006C56DC" w:rsidP="00937A00">
            <w:pPr>
              <w:ind w:rightChars="-49" w:right="-137"/>
              <w:jc w:val="both"/>
              <w:rPr>
                <w:bCs/>
                <w:iCs/>
                <w:lang w:val="pt-BR"/>
              </w:rPr>
            </w:pPr>
            <w:r w:rsidRPr="005B060C">
              <w:rPr>
                <w:b/>
                <w:bCs/>
                <w:iCs/>
                <w:lang w:val="pt-BR"/>
              </w:rPr>
              <w:t xml:space="preserve">- </w:t>
            </w:r>
            <w:r w:rsidRPr="005B060C">
              <w:rPr>
                <w:bCs/>
                <w:iCs/>
                <w:lang w:val="pt-BR"/>
              </w:rPr>
              <w:t>Từng tổ báo cáo.</w:t>
            </w:r>
          </w:p>
          <w:p w14:paraId="14EFF9EA" w14:textId="77777777" w:rsidR="006C56DC" w:rsidRPr="005B060C" w:rsidRDefault="006C56DC" w:rsidP="00937A00">
            <w:pPr>
              <w:ind w:rightChars="-49" w:right="-137"/>
              <w:jc w:val="both"/>
              <w:rPr>
                <w:bCs/>
                <w:iCs/>
                <w:lang w:val="pt-BR"/>
              </w:rPr>
            </w:pPr>
            <w:r w:rsidRPr="005B060C">
              <w:rPr>
                <w:bCs/>
                <w:iCs/>
                <w:lang w:val="pt-BR"/>
              </w:rPr>
              <w:t>- Lớp trưởng tập hợp ý kiến tình hình hoạt động của tổ, lớp trong tuần 26.</w:t>
            </w:r>
          </w:p>
          <w:p w14:paraId="555352E2" w14:textId="77777777" w:rsidR="006C56DC" w:rsidRPr="005B060C" w:rsidRDefault="006C56DC" w:rsidP="00937A00">
            <w:pPr>
              <w:ind w:rightChars="-49" w:right="-137"/>
              <w:jc w:val="both"/>
              <w:rPr>
                <w:bCs/>
                <w:color w:val="000000"/>
                <w:lang w:val="pt-BR"/>
              </w:rPr>
            </w:pPr>
            <w:r w:rsidRPr="005B060C">
              <w:rPr>
                <w:bCs/>
                <w:lang w:val="pt-BR"/>
              </w:rPr>
              <w:t>- GV nhận xét chung các hoạt động trong tuần.</w:t>
            </w:r>
          </w:p>
          <w:p w14:paraId="789F8FE0" w14:textId="77777777" w:rsidR="006C56DC" w:rsidRPr="005B060C" w:rsidRDefault="006C56DC" w:rsidP="00937A00">
            <w:pPr>
              <w:jc w:val="both"/>
              <w:rPr>
                <w:lang w:val="pt-BR"/>
              </w:rPr>
            </w:pPr>
            <w:r w:rsidRPr="005B060C">
              <w:rPr>
                <w:lang w:val="pt-BR"/>
              </w:rPr>
              <w:t xml:space="preserve">* Ưu điểm: </w:t>
            </w:r>
          </w:p>
          <w:p w14:paraId="1C5F742C" w14:textId="77777777" w:rsidR="006C56DC" w:rsidRPr="005B060C" w:rsidRDefault="006C56DC" w:rsidP="00937A00">
            <w:pPr>
              <w:jc w:val="both"/>
              <w:rPr>
                <w:lang w:val="pt-BR"/>
              </w:rPr>
            </w:pPr>
            <w:r w:rsidRPr="005B060C">
              <w:rPr>
                <w:lang w:val="pt-BR"/>
              </w:rPr>
              <w:t>……………………………………………</w:t>
            </w:r>
          </w:p>
          <w:p w14:paraId="14F86FC3" w14:textId="77777777" w:rsidR="006C56DC" w:rsidRPr="005B060C" w:rsidRDefault="006C56DC" w:rsidP="00937A00">
            <w:pPr>
              <w:jc w:val="both"/>
              <w:rPr>
                <w:lang w:val="pt-BR"/>
              </w:rPr>
            </w:pPr>
            <w:r w:rsidRPr="005B060C">
              <w:rPr>
                <w:lang w:val="pt-BR"/>
              </w:rPr>
              <w:t>……………………………………………</w:t>
            </w:r>
          </w:p>
          <w:p w14:paraId="19E45306" w14:textId="77777777" w:rsidR="006C56DC" w:rsidRPr="005B060C" w:rsidRDefault="006C56DC" w:rsidP="00937A00">
            <w:pPr>
              <w:jc w:val="both"/>
              <w:rPr>
                <w:lang w:val="pt-BR"/>
              </w:rPr>
            </w:pPr>
            <w:r w:rsidRPr="005B060C">
              <w:rPr>
                <w:lang w:val="pt-BR"/>
              </w:rPr>
              <w:t>……………………………………………</w:t>
            </w:r>
          </w:p>
          <w:p w14:paraId="6751D615" w14:textId="77777777" w:rsidR="006C56DC" w:rsidRPr="005B060C" w:rsidRDefault="006C56DC" w:rsidP="00937A00">
            <w:pPr>
              <w:jc w:val="both"/>
              <w:rPr>
                <w:lang w:val="pt-BR"/>
              </w:rPr>
            </w:pPr>
            <w:r w:rsidRPr="005B060C">
              <w:rPr>
                <w:lang w:val="pt-BR"/>
              </w:rPr>
              <w:t>* Tồn tại</w:t>
            </w:r>
          </w:p>
          <w:p w14:paraId="498ED9B7" w14:textId="77777777" w:rsidR="006C56DC" w:rsidRPr="005B060C" w:rsidRDefault="006C56DC" w:rsidP="00937A00">
            <w:pPr>
              <w:jc w:val="both"/>
              <w:rPr>
                <w:lang w:val="pt-BR"/>
              </w:rPr>
            </w:pPr>
            <w:r w:rsidRPr="005B060C">
              <w:rPr>
                <w:lang w:val="pt-BR"/>
              </w:rPr>
              <w:t>……………………………………………</w:t>
            </w:r>
          </w:p>
          <w:p w14:paraId="08432583" w14:textId="77777777" w:rsidR="006C56DC" w:rsidRPr="005B060C" w:rsidRDefault="006C56DC" w:rsidP="00937A00">
            <w:pPr>
              <w:jc w:val="both"/>
              <w:rPr>
                <w:lang w:val="pt-BR"/>
              </w:rPr>
            </w:pPr>
            <w:r w:rsidRPr="005B060C">
              <w:rPr>
                <w:lang w:val="pt-BR"/>
              </w:rPr>
              <w:t>……………………………………………</w:t>
            </w:r>
          </w:p>
          <w:p w14:paraId="1302D8E0" w14:textId="77777777" w:rsidR="006C56DC" w:rsidRPr="005B060C" w:rsidRDefault="006C56DC" w:rsidP="00937A00">
            <w:pPr>
              <w:ind w:rightChars="-49" w:right="-137"/>
              <w:jc w:val="both"/>
              <w:rPr>
                <w:lang w:val="pt-BR"/>
              </w:rPr>
            </w:pPr>
            <w:r w:rsidRPr="005B060C">
              <w:rPr>
                <w:lang w:val="pt-BR"/>
              </w:rPr>
              <w:t>………………………………………………</w:t>
            </w:r>
          </w:p>
          <w:p w14:paraId="6F46CB62" w14:textId="77777777" w:rsidR="006C56DC" w:rsidRPr="005B060C" w:rsidRDefault="006C56DC" w:rsidP="00937A00">
            <w:pPr>
              <w:ind w:rightChars="-49" w:right="-137"/>
              <w:jc w:val="both"/>
              <w:rPr>
                <w:b/>
                <w:bCs/>
                <w:iCs/>
                <w:lang w:val="sv-SE"/>
              </w:rPr>
            </w:pPr>
            <w:r w:rsidRPr="005B060C">
              <w:rPr>
                <w:b/>
                <w:bCs/>
                <w:iCs/>
                <w:lang w:val="sv-SE"/>
              </w:rPr>
              <w:t xml:space="preserve">b. Phương hướng </w:t>
            </w:r>
            <w:r w:rsidRPr="005B060C">
              <w:rPr>
                <w:b/>
                <w:bCs/>
                <w:iCs/>
                <w:lang w:val="pl-PL"/>
              </w:rPr>
              <w:t>tuần 27:</w:t>
            </w:r>
          </w:p>
          <w:p w14:paraId="09F56FC8" w14:textId="77777777" w:rsidR="006C56DC" w:rsidRPr="005B060C" w:rsidRDefault="006C56DC" w:rsidP="00937A00">
            <w:pPr>
              <w:ind w:rightChars="-49" w:right="-137"/>
              <w:jc w:val="both"/>
              <w:rPr>
                <w:bCs/>
                <w:iCs/>
                <w:lang w:val="sv-SE"/>
              </w:rPr>
            </w:pPr>
            <w:r w:rsidRPr="005B060C">
              <w:rPr>
                <w:bCs/>
                <w:iCs/>
                <w:lang w:val="sv-SE"/>
              </w:rPr>
              <w:t>- Tiếp tục ổn định, duy trì nền nếp quy định.</w:t>
            </w:r>
          </w:p>
          <w:p w14:paraId="27CE04D4" w14:textId="77777777" w:rsidR="006C56DC" w:rsidRPr="005B060C" w:rsidRDefault="006C56DC" w:rsidP="00937A00">
            <w:pPr>
              <w:ind w:rightChars="-49" w:right="-137"/>
              <w:jc w:val="both"/>
              <w:rPr>
                <w:bCs/>
                <w:iCs/>
                <w:lang w:val="sv-SE"/>
              </w:rPr>
            </w:pPr>
            <w:r w:rsidRPr="005B060C">
              <w:rPr>
                <w:bCs/>
                <w:iCs/>
                <w:lang w:val="sv-SE"/>
              </w:rPr>
              <w:t>- Tiếp tục thực hiện tốt các nội quy của nhà trường đề ra.</w:t>
            </w:r>
          </w:p>
          <w:p w14:paraId="259C0332" w14:textId="77777777" w:rsidR="006C56DC" w:rsidRPr="005B060C" w:rsidRDefault="006C56DC" w:rsidP="00937A00">
            <w:pPr>
              <w:ind w:rightChars="-49" w:right="-137"/>
              <w:jc w:val="both"/>
              <w:rPr>
                <w:bCs/>
                <w:iCs/>
                <w:lang w:val="sv-SE"/>
              </w:rPr>
            </w:pPr>
            <w:r w:rsidRPr="005B060C">
              <w:rPr>
                <w:bCs/>
                <w:iCs/>
                <w:lang w:val="sv-SE"/>
              </w:rPr>
              <w:t>- Tích cực học tập để nâng cao chất l</w:t>
            </w:r>
            <w:r w:rsidRPr="005B060C">
              <w:rPr>
                <w:bCs/>
                <w:iCs/>
                <w:lang w:val="sv-SE"/>
              </w:rPr>
              <w:softHyphen/>
              <w:t xml:space="preserve">ượng. </w:t>
            </w:r>
          </w:p>
          <w:p w14:paraId="6D336842" w14:textId="77777777" w:rsidR="006C56DC" w:rsidRPr="005B060C" w:rsidRDefault="006C56DC" w:rsidP="00937A00">
            <w:pPr>
              <w:ind w:rightChars="-49" w:right="-137"/>
              <w:jc w:val="both"/>
              <w:rPr>
                <w:iCs/>
                <w:lang w:val="sv-SE"/>
              </w:rPr>
            </w:pPr>
            <w:r w:rsidRPr="005B060C">
              <w:rPr>
                <w:b/>
                <w:iCs/>
                <w:lang w:val="sv-SE"/>
              </w:rPr>
              <w:t>-</w:t>
            </w:r>
            <w:r w:rsidRPr="005B060C">
              <w:rPr>
                <w:iCs/>
                <w:lang w:val="sv-SE"/>
              </w:rPr>
              <w:t xml:space="preserve"> Tiếp tục duy trì các hoạt động: thể dục, vệ sinh tr</w:t>
            </w:r>
            <w:r w:rsidRPr="005B060C">
              <w:rPr>
                <w:iCs/>
                <w:lang w:val="sv-SE"/>
              </w:rPr>
              <w:softHyphen/>
            </w:r>
            <w:r w:rsidRPr="005B060C">
              <w:rPr>
                <w:iCs/>
                <w:lang w:val="sv-SE"/>
              </w:rPr>
              <w:softHyphen/>
              <w:t>ường, lớp xanh, sạch, đẹp và cả ý thức nói lời hay, làm việc tốt ....</w:t>
            </w:r>
          </w:p>
          <w:p w14:paraId="683396AC" w14:textId="77777777" w:rsidR="006C56DC" w:rsidRPr="005B060C" w:rsidRDefault="006C56DC" w:rsidP="00937A00">
            <w:pPr>
              <w:jc w:val="both"/>
              <w:rPr>
                <w:b/>
                <w:lang w:val="sv-SE"/>
              </w:rPr>
            </w:pPr>
            <w:r w:rsidRPr="005B060C">
              <w:rPr>
                <w:b/>
                <w:lang w:val="sv-SE"/>
              </w:rPr>
              <w:t>2. Hoạt động trải nghiệm.</w:t>
            </w:r>
          </w:p>
          <w:p w14:paraId="1E283780" w14:textId="77777777" w:rsidR="006C56DC" w:rsidRPr="005B060C" w:rsidRDefault="006C56DC" w:rsidP="00937A00">
            <w:pPr>
              <w:jc w:val="both"/>
              <w:rPr>
                <w:bCs/>
                <w:i/>
                <w:iCs/>
                <w:lang w:val="sv-SE"/>
              </w:rPr>
            </w:pPr>
            <w:r w:rsidRPr="005B060C">
              <w:rPr>
                <w:bCs/>
                <w:i/>
                <w:iCs/>
                <w:lang w:val="sv-SE"/>
              </w:rPr>
              <w:t>a. Chia sẻ cảm xúc sau trải nghiệm lần trước.</w:t>
            </w:r>
          </w:p>
          <w:p w14:paraId="07E5FC60" w14:textId="77777777" w:rsidR="006C56DC" w:rsidRPr="005B060C" w:rsidRDefault="006C56DC" w:rsidP="00937A00">
            <w:pPr>
              <w:jc w:val="both"/>
              <w:rPr>
                <w:lang w:val="sv-SE"/>
              </w:rPr>
            </w:pPr>
            <w:r w:rsidRPr="005B060C">
              <w:rPr>
                <w:lang w:val="sv-SE"/>
              </w:rPr>
              <w:t>- Lựa chọn những hoạt động có thể làm ngay trên lớp như quyên góp đồ, sách, viết thư hoặc bưu thiếp chia sẻ.</w:t>
            </w:r>
          </w:p>
          <w:p w14:paraId="1D0F9E4F" w14:textId="77777777" w:rsidR="006C56DC" w:rsidRPr="005B060C" w:rsidRDefault="006C56DC" w:rsidP="00937A00">
            <w:pPr>
              <w:widowControl w:val="0"/>
              <w:tabs>
                <w:tab w:val="left" w:pos="698"/>
              </w:tabs>
              <w:autoSpaceDE w:val="0"/>
              <w:autoSpaceDN w:val="0"/>
              <w:jc w:val="both"/>
              <w:rPr>
                <w:lang w:val="sv-SE"/>
              </w:rPr>
            </w:pPr>
            <w:r w:rsidRPr="005B060C">
              <w:rPr>
                <w:lang w:val="sv-SE"/>
              </w:rPr>
              <w:t>- GV nhận xét và khen ngợi</w:t>
            </w:r>
          </w:p>
          <w:p w14:paraId="7B38EF59" w14:textId="77777777" w:rsidR="006C56DC" w:rsidRPr="005B060C" w:rsidRDefault="006C56DC" w:rsidP="00937A00">
            <w:pPr>
              <w:jc w:val="both"/>
              <w:rPr>
                <w:bCs/>
                <w:i/>
                <w:iCs/>
                <w:lang w:val="sv-SE"/>
              </w:rPr>
            </w:pPr>
            <w:r w:rsidRPr="005B060C">
              <w:rPr>
                <w:bCs/>
                <w:i/>
                <w:iCs/>
                <w:lang w:val="sv-SE"/>
              </w:rPr>
              <w:t xml:space="preserve">b. Hoạt động nhóm: </w:t>
            </w:r>
          </w:p>
          <w:p w14:paraId="52432171" w14:textId="77777777" w:rsidR="006C56DC" w:rsidRPr="005B060C" w:rsidRDefault="006C56DC" w:rsidP="00937A00">
            <w:pPr>
              <w:jc w:val="both"/>
              <w:rPr>
                <w:lang w:val="sv-SE"/>
              </w:rPr>
            </w:pPr>
            <w:r w:rsidRPr="005B060C">
              <w:rPr>
                <w:lang w:val="sv-SE"/>
              </w:rPr>
              <w:t xml:space="preserve">- GV có thể lựa chọn một địa điểm phù hợp với hoàn cảnh, điều kiện của địa phương. </w:t>
            </w:r>
          </w:p>
          <w:p w14:paraId="7466CC7B" w14:textId="77777777" w:rsidR="006C56DC" w:rsidRPr="005B060C" w:rsidRDefault="006C56DC" w:rsidP="00937A00">
            <w:pPr>
              <w:jc w:val="both"/>
              <w:rPr>
                <w:lang w:val="sv-SE"/>
              </w:rPr>
            </w:pPr>
            <w:r w:rsidRPr="005B060C">
              <w:rPr>
                <w:lang w:val="sv-SE"/>
              </w:rPr>
              <w:t>+ Ví dụ: một ngôi chùa nuôi trẻ mồ côi; một mái ấm tình thương; cơ sở nuôi dưỡng người già, làng trẻ SOS,…</w:t>
            </w:r>
          </w:p>
          <w:p w14:paraId="26BF821F" w14:textId="77777777" w:rsidR="006C56DC" w:rsidRPr="005B060C" w:rsidRDefault="006C56DC" w:rsidP="00937A00">
            <w:pPr>
              <w:jc w:val="both"/>
              <w:rPr>
                <w:lang w:val="sv-SE"/>
              </w:rPr>
            </w:pPr>
            <w:r w:rsidRPr="005B060C">
              <w:rPr>
                <w:lang w:val="sv-SE"/>
              </w:rPr>
              <w:t>- Trình chiếu hình ảnh thu thập được để học sinh dễ hình dung lên kế hoạch.</w:t>
            </w:r>
          </w:p>
          <w:p w14:paraId="1BEFA76C" w14:textId="18E10ADC" w:rsidR="006C56DC" w:rsidRPr="005B060C" w:rsidRDefault="00937A00" w:rsidP="00937A00">
            <w:pPr>
              <w:jc w:val="both"/>
              <w:rPr>
                <w:lang w:val="sv-SE"/>
              </w:rPr>
            </w:pPr>
            <w:r>
              <w:rPr>
                <w:lang w:val="sv-SE"/>
              </w:rPr>
              <w:t xml:space="preserve">- </w:t>
            </w:r>
            <w:r w:rsidR="006C56DC" w:rsidRPr="005B060C">
              <w:rPr>
                <w:lang w:val="sv-SE"/>
              </w:rPr>
              <w:t xml:space="preserve">HD HS lên kế hoạch cụ thể </w:t>
            </w:r>
          </w:p>
          <w:p w14:paraId="53F68AA3" w14:textId="77777777" w:rsidR="006C56DC" w:rsidRPr="005B060C" w:rsidRDefault="006C56DC" w:rsidP="00937A00">
            <w:pPr>
              <w:jc w:val="both"/>
              <w:rPr>
                <w:lang w:val="sv-SE"/>
              </w:rPr>
            </w:pPr>
          </w:p>
          <w:p w14:paraId="34317618" w14:textId="77777777" w:rsidR="006C56DC" w:rsidRPr="005B060C" w:rsidRDefault="006C56DC" w:rsidP="00937A00">
            <w:pPr>
              <w:jc w:val="both"/>
              <w:rPr>
                <w:lang w:val="sv-SE"/>
              </w:rPr>
            </w:pPr>
            <w:r w:rsidRPr="005B060C">
              <w:rPr>
                <w:lang w:val="sv-SE"/>
              </w:rPr>
              <w:t xml:space="preserve"> </w:t>
            </w:r>
          </w:p>
          <w:p w14:paraId="688C3941" w14:textId="77777777" w:rsidR="006C56DC" w:rsidRPr="005B060C" w:rsidRDefault="006C56DC" w:rsidP="00937A00">
            <w:pPr>
              <w:jc w:val="both"/>
              <w:rPr>
                <w:lang w:val="sv-SE"/>
              </w:rPr>
            </w:pPr>
          </w:p>
          <w:p w14:paraId="667D57D7" w14:textId="77777777" w:rsidR="006C56DC" w:rsidRPr="005B060C" w:rsidRDefault="006C56DC" w:rsidP="00937A00">
            <w:pPr>
              <w:jc w:val="both"/>
              <w:rPr>
                <w:bCs/>
                <w:i/>
                <w:iCs/>
                <w:lang w:val="sv-SE"/>
              </w:rPr>
            </w:pPr>
          </w:p>
          <w:p w14:paraId="719FBC27" w14:textId="77777777" w:rsidR="006C56DC" w:rsidRPr="005B060C" w:rsidRDefault="006C56DC" w:rsidP="00937A00">
            <w:pPr>
              <w:jc w:val="both"/>
              <w:rPr>
                <w:bCs/>
                <w:i/>
                <w:iCs/>
                <w:lang w:val="sv-SE"/>
              </w:rPr>
            </w:pPr>
          </w:p>
          <w:p w14:paraId="18021756" w14:textId="77777777" w:rsidR="006C56DC" w:rsidRPr="005B060C" w:rsidRDefault="006C56DC" w:rsidP="00937A00">
            <w:pPr>
              <w:jc w:val="both"/>
              <w:rPr>
                <w:bCs/>
                <w:i/>
                <w:iCs/>
                <w:lang w:val="sv-SE"/>
              </w:rPr>
            </w:pPr>
          </w:p>
          <w:p w14:paraId="3C102741" w14:textId="77777777" w:rsidR="006C56DC" w:rsidRPr="005B060C" w:rsidRDefault="006C56DC" w:rsidP="00937A00">
            <w:pPr>
              <w:jc w:val="both"/>
              <w:rPr>
                <w:bCs/>
                <w:i/>
                <w:iCs/>
                <w:lang w:val="sv-SE"/>
              </w:rPr>
            </w:pPr>
          </w:p>
          <w:p w14:paraId="52BEC29A" w14:textId="77777777" w:rsidR="006C56DC" w:rsidRPr="005B060C" w:rsidRDefault="006C56DC" w:rsidP="00937A00">
            <w:pPr>
              <w:jc w:val="both"/>
              <w:rPr>
                <w:lang w:val="sv-SE"/>
              </w:rPr>
            </w:pPr>
            <w:r w:rsidRPr="005B060C">
              <w:rPr>
                <w:lang w:val="sv-SE"/>
              </w:rPr>
              <w:t>- GV khen ngợi, đánh giá.</w:t>
            </w:r>
          </w:p>
          <w:p w14:paraId="7B3C6D8D" w14:textId="77777777" w:rsidR="006C56DC" w:rsidRPr="005B060C" w:rsidRDefault="006C56DC" w:rsidP="00937A00">
            <w:pPr>
              <w:jc w:val="both"/>
              <w:rPr>
                <w:lang w:val="sv-SE"/>
              </w:rPr>
            </w:pPr>
            <w:r w:rsidRPr="005B060C">
              <w:rPr>
                <w:lang w:val="sv-SE"/>
              </w:rPr>
              <w:t>- GV kết luận.</w:t>
            </w:r>
          </w:p>
          <w:p w14:paraId="5843B1BB" w14:textId="77777777" w:rsidR="006C56DC" w:rsidRPr="005B060C" w:rsidRDefault="006C56DC" w:rsidP="00937A00">
            <w:pPr>
              <w:jc w:val="both"/>
              <w:rPr>
                <w:b/>
                <w:lang w:val="sv-SE"/>
              </w:rPr>
            </w:pPr>
            <w:r w:rsidRPr="005B060C">
              <w:rPr>
                <w:b/>
                <w:lang w:val="sv-SE"/>
              </w:rPr>
              <w:t>3. Cam kết hành động.</w:t>
            </w:r>
          </w:p>
          <w:p w14:paraId="38064859" w14:textId="77777777" w:rsidR="006C56DC" w:rsidRPr="008C030C" w:rsidRDefault="006C56DC" w:rsidP="00937A00">
            <w:pPr>
              <w:spacing w:line="248" w:lineRule="auto"/>
              <w:ind w:right="52"/>
              <w:jc w:val="both"/>
              <w:rPr>
                <w:lang w:val="sv-SE"/>
              </w:rPr>
            </w:pPr>
            <w:r w:rsidRPr="005B060C">
              <w:rPr>
                <w:color w:val="171616"/>
                <w:lang w:val="sv-SE"/>
              </w:rPr>
              <w:t>- Về nhà HS tiếp tục thực hiện những việc làm phù hợp để chia sẻ với những người có hoàn cảnh khó khăn. HS có thể nhờ bố mẹ đặt những chiếc hộp các-tông hoặc giỏ to để hằng ngày, hằng tuần quyên góp quần áo, sách vở, đồ chơi,… khi cần sử dụng ngay.</w:t>
            </w:r>
          </w:p>
        </w:tc>
        <w:tc>
          <w:tcPr>
            <w:tcW w:w="4140" w:type="dxa"/>
            <w:shd w:val="clear" w:color="auto" w:fill="auto"/>
          </w:tcPr>
          <w:p w14:paraId="64124A02" w14:textId="77777777" w:rsidR="006C56DC" w:rsidRPr="005B060C" w:rsidRDefault="006C56DC" w:rsidP="00937A00">
            <w:pPr>
              <w:jc w:val="both"/>
              <w:outlineLvl w:val="0"/>
              <w:rPr>
                <w:lang w:val="sv-SE"/>
              </w:rPr>
            </w:pPr>
          </w:p>
          <w:p w14:paraId="2CAE1A1A" w14:textId="77777777" w:rsidR="006C56DC" w:rsidRPr="005B060C" w:rsidRDefault="006C56DC" w:rsidP="00937A00">
            <w:pPr>
              <w:jc w:val="both"/>
              <w:outlineLvl w:val="0"/>
              <w:rPr>
                <w:lang w:val="sv-SE"/>
              </w:rPr>
            </w:pPr>
          </w:p>
          <w:p w14:paraId="2E2C1616" w14:textId="77777777" w:rsidR="006C56DC" w:rsidRPr="005B060C" w:rsidRDefault="006C56DC" w:rsidP="00937A00">
            <w:pPr>
              <w:ind w:rightChars="-50" w:right="-140"/>
              <w:jc w:val="both"/>
              <w:rPr>
                <w:bCs/>
                <w:color w:val="000000"/>
                <w:lang w:val="pt-BR"/>
              </w:rPr>
            </w:pPr>
            <w:r w:rsidRPr="005B060C">
              <w:rPr>
                <w:bCs/>
                <w:color w:val="000000"/>
                <w:lang w:val="pt-BR"/>
              </w:rPr>
              <w:t>- Lần lượt từng tổ trưởng</w:t>
            </w:r>
            <w:r w:rsidRPr="005B060C">
              <w:rPr>
                <w:bCs/>
                <w:color w:val="000000"/>
                <w:lang w:val="vi-VN"/>
              </w:rPr>
              <w:t>, lớp trưởng</w:t>
            </w:r>
            <w:r w:rsidRPr="005B060C">
              <w:rPr>
                <w:bCs/>
                <w:color w:val="000000"/>
                <w:lang w:val="pt-BR"/>
              </w:rPr>
              <w:t xml:space="preserve"> báo cáo tình hình tổ</w:t>
            </w:r>
            <w:r w:rsidRPr="005B060C">
              <w:rPr>
                <w:bCs/>
                <w:color w:val="000000"/>
                <w:lang w:val="vi-VN"/>
              </w:rPr>
              <w:t>, lớp.</w:t>
            </w:r>
          </w:p>
          <w:p w14:paraId="6C581E22" w14:textId="77777777" w:rsidR="006C56DC" w:rsidRPr="005B060C" w:rsidRDefault="006C56DC" w:rsidP="00937A00">
            <w:pPr>
              <w:ind w:rightChars="-50" w:right="-140"/>
              <w:jc w:val="both"/>
              <w:rPr>
                <w:bCs/>
                <w:color w:val="000000"/>
                <w:lang w:val="sv-SE"/>
              </w:rPr>
            </w:pPr>
          </w:p>
          <w:p w14:paraId="0B88FDE2" w14:textId="77777777" w:rsidR="006C56DC" w:rsidRPr="005B060C" w:rsidRDefault="006C56DC" w:rsidP="00937A00">
            <w:pPr>
              <w:ind w:rightChars="-50" w:right="-140"/>
              <w:jc w:val="both"/>
              <w:rPr>
                <w:bCs/>
                <w:color w:val="000000"/>
                <w:lang w:val="sv-SE"/>
              </w:rPr>
            </w:pPr>
          </w:p>
          <w:p w14:paraId="21808093" w14:textId="77777777" w:rsidR="006C56DC" w:rsidRPr="005B060C" w:rsidRDefault="006C56DC" w:rsidP="00937A00">
            <w:pPr>
              <w:ind w:rightChars="-50" w:right="-140"/>
              <w:jc w:val="both"/>
              <w:rPr>
                <w:bCs/>
                <w:color w:val="000000"/>
                <w:lang w:val="sv-SE"/>
              </w:rPr>
            </w:pPr>
          </w:p>
          <w:p w14:paraId="59D14717" w14:textId="77777777" w:rsidR="006C56DC" w:rsidRPr="005B060C" w:rsidRDefault="006C56DC" w:rsidP="00937A00">
            <w:pPr>
              <w:ind w:rightChars="-50" w:right="-140"/>
              <w:jc w:val="both"/>
              <w:rPr>
                <w:bCs/>
                <w:color w:val="000000"/>
                <w:lang w:val="sv-SE"/>
              </w:rPr>
            </w:pPr>
          </w:p>
          <w:p w14:paraId="4CA12654" w14:textId="77777777" w:rsidR="006C56DC" w:rsidRPr="005B060C" w:rsidRDefault="006C56DC" w:rsidP="00937A00">
            <w:pPr>
              <w:ind w:rightChars="-50" w:right="-140"/>
              <w:jc w:val="both"/>
              <w:rPr>
                <w:bCs/>
                <w:color w:val="000000"/>
                <w:lang w:val="sv-SE"/>
              </w:rPr>
            </w:pPr>
          </w:p>
          <w:p w14:paraId="5D4850B6" w14:textId="77777777" w:rsidR="006C56DC" w:rsidRPr="005B060C" w:rsidRDefault="006C56DC" w:rsidP="00937A00">
            <w:pPr>
              <w:ind w:rightChars="-50" w:right="-140"/>
              <w:jc w:val="both"/>
              <w:rPr>
                <w:bCs/>
                <w:color w:val="000000"/>
                <w:lang w:val="sv-SE"/>
              </w:rPr>
            </w:pPr>
          </w:p>
          <w:p w14:paraId="3A4D3B0C" w14:textId="77777777" w:rsidR="006C56DC" w:rsidRPr="005B060C" w:rsidRDefault="006C56DC" w:rsidP="00937A00">
            <w:pPr>
              <w:ind w:rightChars="-50" w:right="-140"/>
              <w:jc w:val="both"/>
              <w:rPr>
                <w:bCs/>
                <w:color w:val="000000"/>
                <w:lang w:val="sv-SE"/>
              </w:rPr>
            </w:pPr>
          </w:p>
          <w:p w14:paraId="3FDF0889" w14:textId="77777777" w:rsidR="006C56DC" w:rsidRPr="005B060C" w:rsidRDefault="006C56DC" w:rsidP="00937A00">
            <w:pPr>
              <w:ind w:rightChars="-50" w:right="-140"/>
              <w:jc w:val="both"/>
              <w:rPr>
                <w:bCs/>
                <w:color w:val="000000"/>
                <w:lang w:val="sv-SE"/>
              </w:rPr>
            </w:pPr>
          </w:p>
          <w:p w14:paraId="6A574D0E" w14:textId="77777777" w:rsidR="006C56DC" w:rsidRPr="005B060C" w:rsidRDefault="006C56DC" w:rsidP="00937A00">
            <w:pPr>
              <w:ind w:rightChars="-50" w:right="-140"/>
              <w:jc w:val="both"/>
              <w:rPr>
                <w:bCs/>
                <w:color w:val="000000"/>
                <w:lang w:val="sv-SE"/>
              </w:rPr>
            </w:pPr>
          </w:p>
          <w:p w14:paraId="3233F165" w14:textId="77777777" w:rsidR="006C56DC" w:rsidRPr="005B060C" w:rsidRDefault="006C56DC" w:rsidP="00937A00">
            <w:pPr>
              <w:ind w:rightChars="-50" w:right="-140"/>
              <w:jc w:val="both"/>
              <w:rPr>
                <w:bCs/>
                <w:color w:val="000000"/>
                <w:lang w:val="sv-SE"/>
              </w:rPr>
            </w:pPr>
          </w:p>
          <w:p w14:paraId="0DC08B55" w14:textId="77777777" w:rsidR="006C56DC" w:rsidRPr="005B060C" w:rsidRDefault="006C56DC" w:rsidP="00937A00">
            <w:pPr>
              <w:ind w:rightChars="-50" w:right="-140"/>
              <w:jc w:val="both"/>
              <w:rPr>
                <w:bCs/>
                <w:color w:val="000000"/>
                <w:lang w:val="sv-SE"/>
              </w:rPr>
            </w:pPr>
          </w:p>
          <w:p w14:paraId="2EADF4FA" w14:textId="77777777" w:rsidR="006C56DC" w:rsidRPr="005B060C" w:rsidRDefault="006C56DC" w:rsidP="00937A00">
            <w:pPr>
              <w:ind w:rightChars="-50" w:right="-140"/>
              <w:jc w:val="both"/>
              <w:rPr>
                <w:bCs/>
                <w:color w:val="000000"/>
                <w:lang w:val="sv-SE"/>
              </w:rPr>
            </w:pPr>
          </w:p>
          <w:p w14:paraId="629BDE07" w14:textId="77777777" w:rsidR="006C56DC" w:rsidRPr="005B060C" w:rsidRDefault="006C56DC" w:rsidP="00937A00">
            <w:pPr>
              <w:ind w:rightChars="-50" w:right="-140"/>
              <w:jc w:val="both"/>
              <w:rPr>
                <w:bCs/>
                <w:color w:val="000000"/>
                <w:lang w:val="sv-SE"/>
              </w:rPr>
            </w:pPr>
          </w:p>
          <w:p w14:paraId="10A1B020" w14:textId="77777777" w:rsidR="006C56DC" w:rsidRPr="005B060C" w:rsidRDefault="006C56DC" w:rsidP="00937A00">
            <w:pPr>
              <w:ind w:rightChars="-50" w:right="-140"/>
              <w:jc w:val="both"/>
              <w:rPr>
                <w:bCs/>
                <w:color w:val="000000"/>
                <w:lang w:val="sv-SE"/>
              </w:rPr>
            </w:pPr>
          </w:p>
          <w:p w14:paraId="25EE7F96" w14:textId="77777777" w:rsidR="006C56DC" w:rsidRPr="005B060C" w:rsidRDefault="006C56DC" w:rsidP="00937A00">
            <w:pPr>
              <w:ind w:rightChars="-50" w:right="-140"/>
              <w:jc w:val="both"/>
              <w:rPr>
                <w:lang w:val="sv-SE"/>
              </w:rPr>
            </w:pPr>
            <w:r w:rsidRPr="005B060C">
              <w:rPr>
                <w:bCs/>
                <w:color w:val="000000"/>
                <w:lang w:val="sv-SE"/>
              </w:rPr>
              <w:t xml:space="preserve">- HS nghe để thực hiện kế hoạch </w:t>
            </w:r>
            <w:r w:rsidRPr="005B060C">
              <w:rPr>
                <w:lang w:val="pl-PL"/>
              </w:rPr>
              <w:t>tuần 27.</w:t>
            </w:r>
          </w:p>
          <w:p w14:paraId="49A16DAA" w14:textId="77777777" w:rsidR="006C56DC" w:rsidRPr="005B060C" w:rsidRDefault="006C56DC" w:rsidP="00937A00">
            <w:pPr>
              <w:jc w:val="both"/>
              <w:outlineLvl w:val="0"/>
              <w:rPr>
                <w:lang w:val="sv-SE"/>
              </w:rPr>
            </w:pPr>
          </w:p>
          <w:p w14:paraId="50F8FA3C" w14:textId="77777777" w:rsidR="006C56DC" w:rsidRPr="005B060C" w:rsidRDefault="006C56DC" w:rsidP="00937A00">
            <w:pPr>
              <w:jc w:val="both"/>
              <w:outlineLvl w:val="0"/>
              <w:rPr>
                <w:lang w:val="sv-SE"/>
              </w:rPr>
            </w:pPr>
          </w:p>
          <w:p w14:paraId="6A3D6791" w14:textId="77777777" w:rsidR="006C56DC" w:rsidRPr="005B060C" w:rsidRDefault="006C56DC" w:rsidP="00937A00">
            <w:pPr>
              <w:jc w:val="both"/>
              <w:outlineLvl w:val="0"/>
              <w:rPr>
                <w:lang w:val="sv-SE"/>
              </w:rPr>
            </w:pPr>
          </w:p>
          <w:p w14:paraId="50BB03A3" w14:textId="77777777" w:rsidR="006C56DC" w:rsidRPr="005B060C" w:rsidRDefault="006C56DC" w:rsidP="00937A00">
            <w:pPr>
              <w:jc w:val="both"/>
              <w:outlineLvl w:val="0"/>
              <w:rPr>
                <w:lang w:val="sv-SE"/>
              </w:rPr>
            </w:pPr>
          </w:p>
          <w:p w14:paraId="31875583" w14:textId="77777777" w:rsidR="006C56DC" w:rsidRPr="005B060C" w:rsidRDefault="006C56DC" w:rsidP="00937A00">
            <w:pPr>
              <w:numPr>
                <w:ilvl w:val="0"/>
                <w:numId w:val="46"/>
              </w:numPr>
              <w:spacing w:line="276" w:lineRule="auto"/>
              <w:jc w:val="both"/>
              <w:outlineLvl w:val="0"/>
              <w:rPr>
                <w:lang w:val="sv-SE"/>
              </w:rPr>
            </w:pPr>
            <w:r w:rsidRPr="005B060C">
              <w:rPr>
                <w:lang w:val="sv-SE"/>
              </w:rPr>
              <w:t>HS làm việc theo nhóm và chia sẻ cảm xúc sau khi thực hiện được kế hoạch.</w:t>
            </w:r>
          </w:p>
          <w:p w14:paraId="2FE85F81" w14:textId="77777777" w:rsidR="006C56DC" w:rsidRPr="005B060C" w:rsidRDefault="006C56DC" w:rsidP="00937A00">
            <w:pPr>
              <w:jc w:val="both"/>
              <w:outlineLvl w:val="0"/>
              <w:rPr>
                <w:lang w:val="sv-SE"/>
              </w:rPr>
            </w:pPr>
          </w:p>
          <w:p w14:paraId="00A49456" w14:textId="77777777" w:rsidR="006C56DC" w:rsidRPr="005B060C" w:rsidRDefault="006C56DC" w:rsidP="00937A00">
            <w:pPr>
              <w:jc w:val="both"/>
              <w:outlineLvl w:val="0"/>
              <w:rPr>
                <w:lang w:val="sv-SE"/>
              </w:rPr>
            </w:pPr>
          </w:p>
          <w:p w14:paraId="44DB4AC2" w14:textId="77777777" w:rsidR="006C56DC" w:rsidRPr="005B060C" w:rsidRDefault="006C56DC" w:rsidP="00937A00">
            <w:pPr>
              <w:ind w:left="100"/>
              <w:jc w:val="both"/>
              <w:outlineLvl w:val="0"/>
              <w:rPr>
                <w:lang w:val="sv-SE"/>
              </w:rPr>
            </w:pPr>
          </w:p>
          <w:p w14:paraId="2BCFD211" w14:textId="77777777" w:rsidR="006C56DC" w:rsidRPr="005B060C" w:rsidRDefault="006C56DC" w:rsidP="00937A00">
            <w:pPr>
              <w:jc w:val="both"/>
              <w:outlineLvl w:val="0"/>
              <w:rPr>
                <w:lang w:val="sv-SE"/>
              </w:rPr>
            </w:pPr>
          </w:p>
          <w:p w14:paraId="3636D238" w14:textId="77777777" w:rsidR="006C56DC" w:rsidRPr="005B060C" w:rsidRDefault="006C56DC" w:rsidP="00937A00">
            <w:pPr>
              <w:jc w:val="both"/>
              <w:outlineLvl w:val="0"/>
              <w:rPr>
                <w:lang w:val="sv-SE"/>
              </w:rPr>
            </w:pPr>
          </w:p>
          <w:p w14:paraId="702B7E97" w14:textId="77777777" w:rsidR="006C56DC" w:rsidRPr="005B060C" w:rsidRDefault="006C56DC" w:rsidP="00937A00">
            <w:pPr>
              <w:jc w:val="both"/>
              <w:outlineLvl w:val="0"/>
              <w:rPr>
                <w:lang w:val="sv-SE"/>
              </w:rPr>
            </w:pPr>
          </w:p>
          <w:p w14:paraId="4FA4554D" w14:textId="77777777" w:rsidR="006C56DC" w:rsidRPr="005B060C" w:rsidRDefault="006C56DC" w:rsidP="00937A00">
            <w:pPr>
              <w:numPr>
                <w:ilvl w:val="0"/>
                <w:numId w:val="46"/>
              </w:numPr>
              <w:spacing w:line="248" w:lineRule="auto"/>
              <w:ind w:right="52"/>
              <w:jc w:val="both"/>
              <w:rPr>
                <w:lang w:val="sv-SE"/>
              </w:rPr>
            </w:pPr>
            <w:r w:rsidRPr="005B060C">
              <w:rPr>
                <w:lang w:val="sv-SE"/>
              </w:rPr>
              <w:t>Lên kế hoạch cụ thể về:</w:t>
            </w:r>
          </w:p>
          <w:p w14:paraId="6E693AEB" w14:textId="77777777" w:rsidR="006C56DC" w:rsidRPr="005B060C" w:rsidRDefault="006C56DC" w:rsidP="00937A00">
            <w:pPr>
              <w:ind w:right="52"/>
              <w:rPr>
                <w:lang w:val="sv-SE"/>
              </w:rPr>
            </w:pPr>
            <w:r w:rsidRPr="005B060C">
              <w:rPr>
                <w:lang w:val="sv-SE"/>
              </w:rPr>
              <w:t>+ Những đồ dùng cần mang theo (trang phục, nhận diện người của đoàn; đồ dùng tự bảo vệ mình, đồ ăn đồ uống; sổ bút để ghi chép).</w:t>
            </w:r>
          </w:p>
          <w:p w14:paraId="5606424E" w14:textId="77777777" w:rsidR="006C56DC" w:rsidRPr="005B060C" w:rsidRDefault="006C56DC" w:rsidP="00937A00">
            <w:pPr>
              <w:ind w:right="52"/>
              <w:rPr>
                <w:lang w:val="sv-SE"/>
              </w:rPr>
            </w:pPr>
            <w:r w:rsidRPr="005B060C">
              <w:rPr>
                <w:lang w:val="sv-SE"/>
              </w:rPr>
              <w:t>+ Nhiệm vụ cho từng nhóm, tổ.</w:t>
            </w:r>
          </w:p>
          <w:p w14:paraId="492A8AC5" w14:textId="77777777" w:rsidR="006C56DC" w:rsidRPr="005B060C" w:rsidRDefault="006C56DC" w:rsidP="00937A00">
            <w:pPr>
              <w:ind w:right="52"/>
              <w:rPr>
                <w:lang w:val="sv-SE"/>
              </w:rPr>
            </w:pPr>
            <w:r w:rsidRPr="005B060C">
              <w:rPr>
                <w:lang w:val="sv-SE"/>
              </w:rPr>
              <w:t>+ Quà tặng.</w:t>
            </w:r>
          </w:p>
          <w:p w14:paraId="001A78A5" w14:textId="77777777" w:rsidR="006C56DC" w:rsidRPr="005B060C" w:rsidRDefault="006C56DC" w:rsidP="00937A00">
            <w:pPr>
              <w:ind w:right="52"/>
              <w:rPr>
                <w:lang w:val="sv-SE"/>
              </w:rPr>
            </w:pPr>
            <w:r w:rsidRPr="005B060C">
              <w:rPr>
                <w:lang w:val="sv-SE"/>
              </w:rPr>
              <w:lastRenderedPageBreak/>
              <w:t>+ Lịch trình chuyến đi (tập trung ở đâu, bao giờ, giờ nào làm việc gì,…).</w:t>
            </w:r>
          </w:p>
          <w:p w14:paraId="1292F396" w14:textId="77777777" w:rsidR="006C56DC" w:rsidRPr="005B060C" w:rsidRDefault="006C56DC" w:rsidP="00937A00">
            <w:pPr>
              <w:numPr>
                <w:ilvl w:val="0"/>
                <w:numId w:val="46"/>
              </w:numPr>
              <w:spacing w:line="276" w:lineRule="auto"/>
              <w:ind w:right="52"/>
              <w:jc w:val="both"/>
              <w:outlineLvl w:val="0"/>
              <w:rPr>
                <w:lang w:val="sv-SE"/>
              </w:rPr>
            </w:pPr>
            <w:r w:rsidRPr="005B060C">
              <w:t xml:space="preserve">HS chia sẻ trước lớp </w:t>
            </w:r>
          </w:p>
          <w:p w14:paraId="2A978A53" w14:textId="77777777" w:rsidR="006C56DC" w:rsidRPr="005B060C" w:rsidRDefault="006C56DC" w:rsidP="00937A00">
            <w:pPr>
              <w:ind w:left="100" w:right="52"/>
              <w:jc w:val="both"/>
              <w:outlineLvl w:val="0"/>
            </w:pPr>
          </w:p>
          <w:p w14:paraId="12A26947" w14:textId="77777777" w:rsidR="006C56DC" w:rsidRPr="005B060C" w:rsidRDefault="006C56DC" w:rsidP="00937A00">
            <w:pPr>
              <w:jc w:val="both"/>
              <w:outlineLvl w:val="0"/>
            </w:pPr>
          </w:p>
          <w:p w14:paraId="7BAD8DA6" w14:textId="77777777" w:rsidR="006C56DC" w:rsidRPr="005B060C" w:rsidRDefault="006C56DC" w:rsidP="00937A00">
            <w:pPr>
              <w:numPr>
                <w:ilvl w:val="0"/>
                <w:numId w:val="46"/>
              </w:numPr>
              <w:spacing w:line="276" w:lineRule="auto"/>
              <w:jc w:val="both"/>
              <w:outlineLvl w:val="0"/>
            </w:pPr>
            <w:r w:rsidRPr="005B060C">
              <w:t>HS lắng nghe để thực hiện.</w:t>
            </w:r>
          </w:p>
        </w:tc>
      </w:tr>
    </w:tbl>
    <w:p w14:paraId="0F8640D9" w14:textId="77777777" w:rsidR="003941CD" w:rsidRPr="003941CD" w:rsidRDefault="003941CD" w:rsidP="003941CD">
      <w:pPr>
        <w:jc w:val="center"/>
        <w:rPr>
          <w:b/>
        </w:rPr>
      </w:pPr>
      <w:r w:rsidRPr="003941CD">
        <w:rPr>
          <w:bCs/>
        </w:rPr>
        <w:lastRenderedPageBreak/>
        <w:t>__________________________________________</w:t>
      </w:r>
    </w:p>
    <w:p w14:paraId="2C727337" w14:textId="0C75441A" w:rsidR="003941CD" w:rsidRPr="003941CD" w:rsidRDefault="003941CD" w:rsidP="003941CD">
      <w:pPr>
        <w:tabs>
          <w:tab w:val="left" w:pos="3922"/>
          <w:tab w:val="center" w:pos="4677"/>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Chiều:</w:t>
      </w:r>
      <w:r w:rsidR="002F0C05">
        <w:rPr>
          <w:rStyle w:val="Vnbnnidung3"/>
          <w:rFonts w:ascii="Times New Roman" w:hAnsi="Times New Roman" w:cs="Times New Roman"/>
          <w:b/>
          <w:sz w:val="28"/>
          <w:szCs w:val="28"/>
          <w:lang w:val="en-US"/>
        </w:rPr>
        <w:t xml:space="preserve">                                 </w:t>
      </w:r>
      <w:r w:rsidRPr="003941CD">
        <w:rPr>
          <w:rStyle w:val="Vnbnnidung3"/>
          <w:rFonts w:ascii="Times New Roman" w:hAnsi="Times New Roman" w:cs="Times New Roman"/>
          <w:b/>
          <w:sz w:val="28"/>
          <w:szCs w:val="28"/>
        </w:rPr>
        <w:t xml:space="preserve">Tiết </w:t>
      </w:r>
      <w:r w:rsidR="002F0C05">
        <w:rPr>
          <w:rStyle w:val="Vnbnnidung3"/>
          <w:rFonts w:ascii="Times New Roman" w:hAnsi="Times New Roman" w:cs="Times New Roman"/>
          <w:b/>
          <w:sz w:val="28"/>
          <w:szCs w:val="28"/>
          <w:lang w:val="en-US"/>
        </w:rPr>
        <w:t>5</w:t>
      </w:r>
      <w:r w:rsidRPr="003941CD">
        <w:rPr>
          <w:rStyle w:val="Vnbnnidung3"/>
          <w:rFonts w:ascii="Times New Roman" w:hAnsi="Times New Roman" w:cs="Times New Roman"/>
          <w:b/>
          <w:sz w:val="28"/>
          <w:szCs w:val="28"/>
        </w:rPr>
        <w:t xml:space="preserve">: </w:t>
      </w:r>
      <w:r w:rsidR="002F0C05" w:rsidRPr="003941CD">
        <w:rPr>
          <w:rStyle w:val="Vnbnnidung3"/>
          <w:rFonts w:ascii="Times New Roman" w:hAnsi="Times New Roman" w:cs="Times New Roman"/>
          <w:b/>
          <w:sz w:val="28"/>
          <w:szCs w:val="28"/>
        </w:rPr>
        <w:t xml:space="preserve">Tiếng Việt </w:t>
      </w:r>
      <w:r w:rsidRPr="003941CD">
        <w:rPr>
          <w:rStyle w:val="Vnbnnidung3"/>
          <w:rFonts w:ascii="Times New Roman" w:hAnsi="Times New Roman" w:cs="Times New Roman"/>
          <w:b/>
          <w:sz w:val="28"/>
          <w:szCs w:val="28"/>
        </w:rPr>
        <w:t>(</w:t>
      </w:r>
      <w:r w:rsidR="002F0C05" w:rsidRPr="003941CD">
        <w:rPr>
          <w:rStyle w:val="Vnbnnidung3"/>
          <w:rFonts w:ascii="Times New Roman" w:hAnsi="Times New Roman" w:cs="Times New Roman"/>
          <w:b/>
          <w:sz w:val="28"/>
          <w:szCs w:val="28"/>
        </w:rPr>
        <w:t>Bổ sung</w:t>
      </w:r>
      <w:r w:rsidRPr="003941CD">
        <w:rPr>
          <w:rStyle w:val="Vnbnnidung3"/>
          <w:rFonts w:ascii="Times New Roman" w:hAnsi="Times New Roman" w:cs="Times New Roman"/>
          <w:b/>
          <w:sz w:val="28"/>
          <w:szCs w:val="28"/>
        </w:rPr>
        <w:t>)</w:t>
      </w:r>
    </w:p>
    <w:p w14:paraId="3DBAC92A" w14:textId="77777777" w:rsidR="003941CD" w:rsidRDefault="003941CD" w:rsidP="003941CD">
      <w:pPr>
        <w:tabs>
          <w:tab w:val="left" w:pos="3922"/>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LUYỆN TẬP</w:t>
      </w:r>
    </w:p>
    <w:p w14:paraId="3F361F78" w14:textId="77777777" w:rsidR="006C56DC" w:rsidRPr="00772148" w:rsidRDefault="006C56DC" w:rsidP="006C56DC">
      <w:pPr>
        <w:jc w:val="both"/>
        <w:rPr>
          <w:lang w:val="vi-VN"/>
        </w:rPr>
      </w:pPr>
      <w:r w:rsidRPr="00C51A8C">
        <w:rPr>
          <w:b/>
          <w:bCs/>
          <w:lang w:val="vi-VN"/>
        </w:rPr>
        <w:t xml:space="preserve">I. </w:t>
      </w:r>
      <w:r>
        <w:rPr>
          <w:b/>
          <w:bCs/>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1A62246D" w14:textId="77777777" w:rsidR="006C56DC" w:rsidRPr="00107092" w:rsidRDefault="006C56DC" w:rsidP="006C56DC">
      <w:pPr>
        <w:jc w:val="both"/>
        <w:rPr>
          <w:b/>
          <w:lang w:val="vi-VN"/>
        </w:rPr>
      </w:pPr>
      <w:r w:rsidRPr="00C51A8C">
        <w:rPr>
          <w:lang w:val="vi-VN"/>
        </w:rPr>
        <w:t xml:space="preserve">  </w:t>
      </w:r>
      <w:r w:rsidRPr="00107092">
        <w:rPr>
          <w:b/>
          <w:lang w:val="vi-VN"/>
        </w:rPr>
        <w:t>1. Kiến thức</w:t>
      </w:r>
      <w:r w:rsidRPr="00107092">
        <w:rPr>
          <w:b/>
        </w:rPr>
        <w:t>, kĩ năng</w:t>
      </w:r>
      <w:r w:rsidRPr="00107092">
        <w:rPr>
          <w:b/>
          <w:lang w:val="vi-VN"/>
        </w:rPr>
        <w:t xml:space="preserve">: </w:t>
      </w:r>
    </w:p>
    <w:p w14:paraId="421C174E" w14:textId="77777777" w:rsidR="006C56DC" w:rsidRDefault="006C56DC" w:rsidP="006C56DC">
      <w:pPr>
        <w:jc w:val="both"/>
      </w:pPr>
      <w:r w:rsidRPr="008413B0">
        <w:t xml:space="preserve">- </w:t>
      </w:r>
      <w:r>
        <w:t xml:space="preserve">Củng cố cho HS đọc đúng, hay và cảm nhận tốt nội dung bài: </w:t>
      </w:r>
      <w:r w:rsidRPr="00D522A2">
        <w:rPr>
          <w:i/>
          <w:iCs/>
        </w:rPr>
        <w:t>Tạm biệt cánh cam</w:t>
      </w:r>
      <w:r w:rsidRPr="008413B0">
        <w:t>.</w:t>
      </w:r>
      <w:r>
        <w:t xml:space="preserve"> </w:t>
      </w:r>
    </w:p>
    <w:p w14:paraId="4AB6DD88" w14:textId="77777777" w:rsidR="006C56DC" w:rsidRPr="008413B0" w:rsidRDefault="006C56DC" w:rsidP="006C56DC">
      <w:pPr>
        <w:jc w:val="both"/>
      </w:pPr>
      <w:r w:rsidRPr="00F942C7">
        <w:t xml:space="preserve">- </w:t>
      </w:r>
      <w:r>
        <w:t>HS có ý thức bảo vệ và tôn trọng sự sống của các loài vật trong thế giới tự nhiên.</w:t>
      </w:r>
    </w:p>
    <w:p w14:paraId="645D8E35" w14:textId="77777777" w:rsidR="006C56DC" w:rsidRPr="00107092" w:rsidRDefault="006C56DC" w:rsidP="006C56DC">
      <w:pPr>
        <w:jc w:val="both"/>
        <w:rPr>
          <w:b/>
          <w:lang w:val="vi-VN"/>
        </w:rPr>
      </w:pPr>
      <w:r w:rsidRPr="00C51A8C">
        <w:rPr>
          <w:lang w:val="vi-VN"/>
        </w:rPr>
        <w:t xml:space="preserve">  </w:t>
      </w:r>
      <w:r w:rsidRPr="00107092">
        <w:rPr>
          <w:b/>
          <w:lang w:val="vi-VN"/>
        </w:rPr>
        <w:t xml:space="preserve">2. </w:t>
      </w:r>
      <w:r w:rsidRPr="00107092">
        <w:rPr>
          <w:b/>
        </w:rPr>
        <w:t>Năng lực</w:t>
      </w:r>
      <w:r w:rsidRPr="00107092">
        <w:rPr>
          <w:b/>
          <w:lang w:val="vi-VN"/>
        </w:rPr>
        <w:t xml:space="preserve">: </w:t>
      </w:r>
    </w:p>
    <w:p w14:paraId="7425855B" w14:textId="77777777" w:rsidR="006C56DC" w:rsidRDefault="006C56DC" w:rsidP="006C56DC">
      <w:pPr>
        <w:jc w:val="both"/>
      </w:pPr>
      <w:r>
        <w:rPr>
          <w:b/>
        </w:rPr>
        <w:t>-</w:t>
      </w:r>
      <w:r w:rsidRPr="008413B0">
        <w:t xml:space="preserve"> </w:t>
      </w:r>
      <w:r>
        <w:t>Phát triển vốn từ về các loài vật nhỏ bé; biết nói lời động viên an ủi.</w:t>
      </w:r>
    </w:p>
    <w:p w14:paraId="5E79E8CC" w14:textId="77777777" w:rsidR="006C56DC" w:rsidRPr="00107092" w:rsidRDefault="006C56DC" w:rsidP="006C56DC">
      <w:pPr>
        <w:jc w:val="both"/>
        <w:rPr>
          <w:b/>
          <w:lang w:val="vi-VN"/>
        </w:rPr>
      </w:pPr>
      <w:r w:rsidRPr="00C51A8C">
        <w:rPr>
          <w:lang w:val="vi-VN"/>
        </w:rPr>
        <w:t xml:space="preserve">  </w:t>
      </w:r>
      <w:r w:rsidRPr="00107092">
        <w:rPr>
          <w:b/>
          <w:lang w:val="vi-VN"/>
        </w:rPr>
        <w:t xml:space="preserve">3. </w:t>
      </w:r>
      <w:r w:rsidRPr="00107092">
        <w:rPr>
          <w:b/>
        </w:rPr>
        <w:t>Phẩm chất</w:t>
      </w:r>
      <w:r w:rsidRPr="00107092">
        <w:rPr>
          <w:b/>
          <w:lang w:val="vi-VN"/>
        </w:rPr>
        <w:t xml:space="preserve">: </w:t>
      </w:r>
    </w:p>
    <w:p w14:paraId="05E4B3F4" w14:textId="77777777" w:rsidR="006C56DC" w:rsidRPr="00002070" w:rsidRDefault="006C56DC" w:rsidP="006C56DC">
      <w:pPr>
        <w:jc w:val="both"/>
        <w:rPr>
          <w:highlight w:val="yellow"/>
        </w:rPr>
      </w:pPr>
      <w:r>
        <w:t>-</w:t>
      </w:r>
      <w:r w:rsidRPr="00BE4633">
        <w:t xml:space="preserve"> </w:t>
      </w:r>
      <w:r>
        <w:t>Biết yêu quý con vật nhỏ bé xung quanh.</w:t>
      </w:r>
    </w:p>
    <w:p w14:paraId="31D842F3" w14:textId="77777777" w:rsidR="006C56DC" w:rsidRDefault="006C56DC" w:rsidP="006C56DC">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508D3DAB" w14:textId="77777777" w:rsidR="006C56DC" w:rsidRPr="00121332" w:rsidRDefault="006C56DC" w:rsidP="006C56DC">
      <w:pPr>
        <w:jc w:val="both"/>
      </w:pPr>
      <w:r w:rsidRPr="00790772">
        <w:rPr>
          <w:bCs/>
        </w:rPr>
        <w:t>- GV:</w:t>
      </w:r>
      <w:r w:rsidRPr="00AE672B">
        <w:t xml:space="preserve"> </w:t>
      </w:r>
      <w:r>
        <w:t>Tranh minh họa bài tập 2, bài tập 4</w:t>
      </w:r>
    </w:p>
    <w:p w14:paraId="55839758" w14:textId="77777777" w:rsidR="006C56DC" w:rsidRPr="00790772" w:rsidRDefault="006C56DC" w:rsidP="006C56DC">
      <w:pPr>
        <w:jc w:val="both"/>
        <w:rPr>
          <w:bCs/>
        </w:rPr>
      </w:pPr>
      <w:r w:rsidRPr="00121332">
        <w:t xml:space="preserve">- HS: Vở </w:t>
      </w:r>
      <w:r>
        <w:t>BTTV</w:t>
      </w:r>
    </w:p>
    <w:p w14:paraId="3451FD16" w14:textId="77777777" w:rsidR="006C56DC" w:rsidRDefault="006C56DC" w:rsidP="006C56DC">
      <w:pPr>
        <w:jc w:val="both"/>
        <w:rPr>
          <w:b/>
          <w:bCs/>
        </w:rPr>
      </w:pPr>
      <w:r w:rsidRPr="00C51A8C">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278"/>
      </w:tblGrid>
      <w:tr w:rsidR="006C56DC" w14:paraId="4DBAED57" w14:textId="77777777" w:rsidTr="00937A00">
        <w:tc>
          <w:tcPr>
            <w:tcW w:w="5098" w:type="dxa"/>
            <w:shd w:val="clear" w:color="auto" w:fill="auto"/>
            <w:vAlign w:val="center"/>
          </w:tcPr>
          <w:p w14:paraId="486700F8" w14:textId="77777777" w:rsidR="006C56DC" w:rsidRPr="001240D5" w:rsidRDefault="006C56DC" w:rsidP="00937A00">
            <w:pPr>
              <w:jc w:val="center"/>
              <w:rPr>
                <w:b/>
                <w:bCs/>
              </w:rPr>
            </w:pPr>
            <w:r w:rsidRPr="001240D5">
              <w:rPr>
                <w:b/>
                <w:bCs/>
                <w:lang w:val="fr-FR"/>
              </w:rPr>
              <w:t>HOẠT ĐỘNG CỦA GV</w:t>
            </w:r>
          </w:p>
        </w:tc>
        <w:tc>
          <w:tcPr>
            <w:tcW w:w="4297" w:type="dxa"/>
            <w:shd w:val="clear" w:color="auto" w:fill="auto"/>
            <w:vAlign w:val="center"/>
          </w:tcPr>
          <w:p w14:paraId="329D0AFA" w14:textId="77777777" w:rsidR="006C56DC" w:rsidRPr="001240D5" w:rsidRDefault="006C56DC" w:rsidP="00937A00">
            <w:pPr>
              <w:jc w:val="center"/>
              <w:rPr>
                <w:b/>
                <w:bCs/>
              </w:rPr>
            </w:pPr>
            <w:r w:rsidRPr="001240D5">
              <w:rPr>
                <w:b/>
                <w:bCs/>
                <w:lang w:val="fr-FR"/>
              </w:rPr>
              <w:t>HOẠT ĐỘNG CỦA HS</w:t>
            </w:r>
          </w:p>
        </w:tc>
      </w:tr>
      <w:tr w:rsidR="006C56DC" w14:paraId="1A9E70A1" w14:textId="77777777" w:rsidTr="00937A00">
        <w:tc>
          <w:tcPr>
            <w:tcW w:w="5098" w:type="dxa"/>
            <w:shd w:val="clear" w:color="auto" w:fill="auto"/>
          </w:tcPr>
          <w:p w14:paraId="172FF840" w14:textId="77777777" w:rsidR="006C56DC" w:rsidRPr="001240D5" w:rsidRDefault="006C56DC" w:rsidP="00937A00">
            <w:pPr>
              <w:jc w:val="both"/>
              <w:rPr>
                <w:b/>
              </w:rPr>
            </w:pPr>
            <w:r w:rsidRPr="001240D5">
              <w:rPr>
                <w:b/>
                <w:bCs/>
                <w:iCs/>
              </w:rPr>
              <w:t>1. Khởi động:</w:t>
            </w:r>
            <w:r w:rsidRPr="001240D5">
              <w:rPr>
                <w:b/>
              </w:rPr>
              <w:t xml:space="preserve"> </w:t>
            </w:r>
          </w:p>
          <w:p w14:paraId="26537A54" w14:textId="77777777" w:rsidR="006C56DC" w:rsidRPr="001240D5" w:rsidRDefault="006C56DC" w:rsidP="00937A00">
            <w:pPr>
              <w:jc w:val="both"/>
            </w:pPr>
            <w:r w:rsidRPr="001240D5">
              <w:t>- GV yêu cầu học sinh đứng dậy cùng thực hiện hát bài “</w:t>
            </w:r>
            <w:r w:rsidRPr="001240D5">
              <w:rPr>
                <w:i/>
              </w:rPr>
              <w:t>Hãy giữ hành tinh xanh</w:t>
            </w:r>
            <w:r w:rsidRPr="001240D5">
              <w:t xml:space="preserve">” </w:t>
            </w:r>
          </w:p>
          <w:p w14:paraId="6B88C281" w14:textId="77777777" w:rsidR="006C56DC" w:rsidRPr="001240D5" w:rsidRDefault="006C56DC" w:rsidP="00937A00">
            <w:pPr>
              <w:jc w:val="both"/>
              <w:rPr>
                <w:b/>
                <w:bCs/>
                <w:iCs/>
              </w:rPr>
            </w:pPr>
            <w:r w:rsidRPr="001240D5">
              <w:rPr>
                <w:b/>
                <w:bCs/>
                <w:iCs/>
              </w:rPr>
              <w:t>2. HDHS làm bài tập</w:t>
            </w:r>
          </w:p>
          <w:p w14:paraId="789AAE78" w14:textId="77777777" w:rsidR="006C56DC" w:rsidRPr="001240D5" w:rsidRDefault="006C56DC" w:rsidP="00937A00">
            <w:pPr>
              <w:jc w:val="both"/>
            </w:pPr>
            <w:r w:rsidRPr="001240D5">
              <w:rPr>
                <w:b/>
                <w:bCs/>
              </w:rPr>
              <w:t>Bài 5a.</w:t>
            </w:r>
            <w:r w:rsidRPr="001240D5">
              <w:t xml:space="preserve"> Điền s hoặc x vào ô trống?</w:t>
            </w:r>
          </w:p>
          <w:p w14:paraId="6124291A" w14:textId="77777777" w:rsidR="006C56DC" w:rsidRPr="001240D5" w:rsidRDefault="006C56DC" w:rsidP="00937A00">
            <w:pPr>
              <w:jc w:val="both"/>
              <w:rPr>
                <w:noProof/>
              </w:rPr>
            </w:pPr>
            <w:r w:rsidRPr="001240D5">
              <w:rPr>
                <w:noProof/>
              </w:rPr>
              <w:t>- Gọi 1 HS đọc yêu cầu</w:t>
            </w:r>
          </w:p>
          <w:p w14:paraId="4349BFDC" w14:textId="77777777" w:rsidR="006C56DC" w:rsidRPr="001240D5" w:rsidRDefault="006C56DC" w:rsidP="00937A00">
            <w:pPr>
              <w:jc w:val="both"/>
              <w:rPr>
                <w:noProof/>
              </w:rPr>
            </w:pPr>
            <w:r w:rsidRPr="001240D5">
              <w:rPr>
                <w:noProof/>
              </w:rPr>
              <w:t>- Tổ chức cho HS chơi trò chơi: “Tiếp sức”</w:t>
            </w:r>
          </w:p>
          <w:p w14:paraId="7F522699" w14:textId="77777777" w:rsidR="006C56DC" w:rsidRPr="001240D5" w:rsidRDefault="006C56DC" w:rsidP="00937A00">
            <w:pPr>
              <w:jc w:val="both"/>
              <w:rPr>
                <w:noProof/>
              </w:rPr>
            </w:pPr>
            <w:r w:rsidRPr="001240D5">
              <w:rPr>
                <w:noProof/>
              </w:rPr>
              <w:t>- GV và HS đánh giá, tuyên bố đội thắng cuộc</w:t>
            </w:r>
          </w:p>
          <w:p w14:paraId="0D9FA6F5" w14:textId="77777777" w:rsidR="006C56DC" w:rsidRPr="001240D5" w:rsidRDefault="006C56DC" w:rsidP="00937A00">
            <w:pPr>
              <w:jc w:val="both"/>
              <w:rPr>
                <w:noProof/>
              </w:rPr>
            </w:pPr>
            <w:r w:rsidRPr="001240D5">
              <w:rPr>
                <w:noProof/>
              </w:rPr>
              <w:t xml:space="preserve">- Gọi HS đọc lại các từ </w:t>
            </w:r>
          </w:p>
          <w:p w14:paraId="40D4C3B8" w14:textId="77777777" w:rsidR="006C56DC" w:rsidRPr="001240D5" w:rsidRDefault="006C56DC" w:rsidP="00937A00">
            <w:pPr>
              <w:jc w:val="both"/>
              <w:rPr>
                <w:noProof/>
              </w:rPr>
            </w:pPr>
          </w:p>
          <w:p w14:paraId="3D6544F5" w14:textId="77777777" w:rsidR="006C56DC" w:rsidRPr="001240D5" w:rsidRDefault="006C56DC" w:rsidP="00937A00">
            <w:pPr>
              <w:jc w:val="both"/>
              <w:rPr>
                <w:noProof/>
              </w:rPr>
            </w:pPr>
            <w:r w:rsidRPr="001240D5">
              <w:rPr>
                <w:b/>
                <w:bCs/>
                <w:noProof/>
              </w:rPr>
              <w:t>Bài 6.</w:t>
            </w:r>
            <w:r w:rsidRPr="001240D5">
              <w:rPr>
                <w:noProof/>
              </w:rPr>
              <w:t xml:space="preserve"> Gạch dưới các từ chỉ loài vật trong đoạn sau:</w:t>
            </w:r>
          </w:p>
          <w:p w14:paraId="7113400B" w14:textId="77777777" w:rsidR="006C56DC" w:rsidRPr="001240D5" w:rsidRDefault="006C56DC" w:rsidP="00937A00">
            <w:pPr>
              <w:jc w:val="both"/>
            </w:pPr>
            <w:r w:rsidRPr="001240D5">
              <w:lastRenderedPageBreak/>
              <w:t>- Bài tập yêu cầu các em làm gì?</w:t>
            </w:r>
          </w:p>
          <w:p w14:paraId="0A8CEC6C" w14:textId="77777777" w:rsidR="006C56DC" w:rsidRPr="001240D5" w:rsidRDefault="006C56DC" w:rsidP="00937A00">
            <w:pPr>
              <w:jc w:val="both"/>
            </w:pPr>
            <w:r w:rsidRPr="001240D5">
              <w:t>- GV cho HS gạch chân vào VBT</w:t>
            </w:r>
          </w:p>
          <w:p w14:paraId="5B56999D" w14:textId="77777777" w:rsidR="006C56DC" w:rsidRPr="001240D5" w:rsidRDefault="006C56DC" w:rsidP="00937A00">
            <w:pPr>
              <w:jc w:val="both"/>
            </w:pPr>
          </w:p>
          <w:p w14:paraId="24500696" w14:textId="77777777" w:rsidR="006C56DC" w:rsidRPr="001240D5" w:rsidRDefault="006C56DC" w:rsidP="00937A00">
            <w:pPr>
              <w:jc w:val="both"/>
            </w:pPr>
          </w:p>
          <w:p w14:paraId="2D196735" w14:textId="77777777" w:rsidR="006C56DC" w:rsidRPr="001240D5" w:rsidRDefault="006C56DC" w:rsidP="00937A00">
            <w:pPr>
              <w:jc w:val="both"/>
            </w:pPr>
          </w:p>
          <w:p w14:paraId="4299375E" w14:textId="77777777" w:rsidR="006C56DC" w:rsidRPr="001240D5" w:rsidRDefault="006C56DC" w:rsidP="00937A00">
            <w:pPr>
              <w:jc w:val="both"/>
            </w:pPr>
            <w:r w:rsidRPr="001240D5">
              <w:t>- Gọi HS đọc các từ tìm được</w:t>
            </w:r>
          </w:p>
          <w:p w14:paraId="0AEDE632" w14:textId="77777777" w:rsidR="006C56DC" w:rsidRPr="001240D5" w:rsidRDefault="006C56DC" w:rsidP="00937A00">
            <w:pPr>
              <w:jc w:val="both"/>
            </w:pPr>
            <w:r w:rsidRPr="001240D5">
              <w:t>- GV nhận xét, khen ngợi HS</w:t>
            </w:r>
          </w:p>
          <w:p w14:paraId="63A4C5DB" w14:textId="77777777" w:rsidR="006C56DC" w:rsidRPr="001240D5" w:rsidRDefault="006C56DC" w:rsidP="00937A00">
            <w:pPr>
              <w:jc w:val="both"/>
            </w:pPr>
            <w:r w:rsidRPr="001240D5">
              <w:rPr>
                <w:b/>
                <w:bCs/>
              </w:rPr>
              <w:t xml:space="preserve">Bài 7. </w:t>
            </w:r>
            <w:r w:rsidRPr="001240D5">
              <w:t>Nối từ ngữ ở cột A với từ ngữ ở cột B để tạo câu.</w:t>
            </w:r>
          </w:p>
          <w:p w14:paraId="43475D84" w14:textId="77777777" w:rsidR="006C56DC" w:rsidRPr="001240D5" w:rsidRDefault="006C56DC" w:rsidP="00937A00">
            <w:pPr>
              <w:jc w:val="both"/>
            </w:pPr>
            <w:r w:rsidRPr="001240D5">
              <w:t>- Gọi HS đọc yêu cầu</w:t>
            </w:r>
          </w:p>
          <w:p w14:paraId="23DB6D91" w14:textId="77777777" w:rsidR="006C56DC" w:rsidRPr="001240D5" w:rsidRDefault="006C56DC" w:rsidP="00937A00">
            <w:pPr>
              <w:jc w:val="both"/>
            </w:pPr>
            <w:r w:rsidRPr="001240D5">
              <w:t>- Yêu cầu HS làm bài vào VBT</w:t>
            </w:r>
          </w:p>
          <w:p w14:paraId="34071AA2" w14:textId="77777777" w:rsidR="006C56DC" w:rsidRPr="001240D5" w:rsidRDefault="006C56DC" w:rsidP="00937A00">
            <w:pPr>
              <w:jc w:val="both"/>
            </w:pPr>
            <w:r w:rsidRPr="001240D5">
              <w:t>- Gọi HS đọc lại các câu hoàn chỉnh</w:t>
            </w:r>
          </w:p>
          <w:p w14:paraId="0F959338" w14:textId="77777777" w:rsidR="006C56DC" w:rsidRPr="001240D5" w:rsidRDefault="006C56DC" w:rsidP="00937A00">
            <w:pPr>
              <w:jc w:val="both"/>
            </w:pPr>
            <w:r w:rsidRPr="001240D5">
              <w:t>- GV nhận xét, khen ngợi HS</w:t>
            </w:r>
          </w:p>
          <w:p w14:paraId="783D8110" w14:textId="77777777" w:rsidR="006C56DC" w:rsidRPr="001240D5" w:rsidRDefault="006C56DC" w:rsidP="00937A00">
            <w:pPr>
              <w:jc w:val="both"/>
            </w:pPr>
          </w:p>
          <w:p w14:paraId="6A8D4C14" w14:textId="77777777" w:rsidR="006C56DC" w:rsidRPr="001240D5" w:rsidRDefault="006C56DC" w:rsidP="00937A00">
            <w:pPr>
              <w:jc w:val="both"/>
              <w:rPr>
                <w:noProof/>
              </w:rPr>
            </w:pPr>
            <w:r w:rsidRPr="001240D5">
              <w:rPr>
                <w:b/>
                <w:bCs/>
              </w:rPr>
              <w:t>Bài 8.</w:t>
            </w:r>
            <w:r w:rsidRPr="001240D5">
              <w:t xml:space="preserve"> Viết câu hỏi và câu trả lời cho mỗi tranh theo mẫu.</w:t>
            </w:r>
            <w:r>
              <w:rPr>
                <w:noProof/>
              </w:rPr>
              <w:t xml:space="preserve"> </w:t>
            </w:r>
          </w:p>
          <w:p w14:paraId="49AC927A" w14:textId="77777777" w:rsidR="006C56DC" w:rsidRPr="001240D5" w:rsidRDefault="006C56DC" w:rsidP="00937A00">
            <w:pPr>
              <w:jc w:val="both"/>
              <w:rPr>
                <w:b/>
                <w:bCs/>
              </w:rPr>
            </w:pPr>
            <w:r w:rsidRPr="001240D5">
              <w:rPr>
                <w:b/>
                <w:bCs/>
              </w:rPr>
              <w:t>M: - Chuột sống ở đâu?</w:t>
            </w:r>
          </w:p>
          <w:p w14:paraId="7C7C2BC8" w14:textId="77777777" w:rsidR="006C56DC" w:rsidRPr="001240D5" w:rsidRDefault="006C56DC" w:rsidP="00937A00">
            <w:pPr>
              <w:jc w:val="both"/>
              <w:rPr>
                <w:b/>
                <w:bCs/>
              </w:rPr>
            </w:pPr>
            <w:r w:rsidRPr="001240D5">
              <w:rPr>
                <w:b/>
                <w:bCs/>
              </w:rPr>
              <w:t xml:space="preserve">      - Chuột sống trong hang.</w:t>
            </w:r>
          </w:p>
          <w:p w14:paraId="42A89337" w14:textId="77777777" w:rsidR="006C56DC" w:rsidRPr="001240D5" w:rsidRDefault="006C56DC" w:rsidP="00937A00">
            <w:pPr>
              <w:jc w:val="both"/>
            </w:pPr>
            <w:r w:rsidRPr="001240D5">
              <w:t>- Gọi HS đọc yêu cầu bài tập</w:t>
            </w:r>
          </w:p>
          <w:p w14:paraId="58246CB0" w14:textId="77777777" w:rsidR="006C56DC" w:rsidRPr="001240D5" w:rsidRDefault="006C56DC" w:rsidP="00937A00">
            <w:pPr>
              <w:jc w:val="both"/>
            </w:pPr>
            <w:r w:rsidRPr="001240D5">
              <w:t>- Yêu cầu HS hỏi đáp theo cặp</w:t>
            </w:r>
          </w:p>
          <w:p w14:paraId="086A6F43" w14:textId="77777777" w:rsidR="006C56DC" w:rsidRPr="001240D5" w:rsidRDefault="006C56DC" w:rsidP="00937A00">
            <w:pPr>
              <w:jc w:val="both"/>
            </w:pPr>
            <w:r w:rsidRPr="001240D5">
              <w:t>- Gọi các nhóm lên trình bày</w:t>
            </w:r>
          </w:p>
          <w:p w14:paraId="763B1037" w14:textId="77777777" w:rsidR="006C56DC" w:rsidRPr="001240D5" w:rsidRDefault="006C56DC" w:rsidP="00937A00">
            <w:pPr>
              <w:jc w:val="both"/>
            </w:pPr>
          </w:p>
          <w:p w14:paraId="52E9F4A2" w14:textId="77777777" w:rsidR="006C56DC" w:rsidRPr="001240D5" w:rsidRDefault="006C56DC" w:rsidP="00937A00">
            <w:pPr>
              <w:jc w:val="both"/>
            </w:pPr>
            <w:r w:rsidRPr="001240D5">
              <w:t>- GV nhận xét, khen ngợi HS</w:t>
            </w:r>
          </w:p>
          <w:p w14:paraId="745ABEFE" w14:textId="77777777" w:rsidR="006C56DC" w:rsidRPr="001240D5" w:rsidRDefault="006C56DC" w:rsidP="00937A00">
            <w:pPr>
              <w:jc w:val="both"/>
            </w:pPr>
            <w:r w:rsidRPr="001240D5">
              <w:rPr>
                <w:b/>
                <w:bCs/>
              </w:rPr>
              <w:t>Bài 9.</w:t>
            </w:r>
            <w:r w:rsidRPr="001240D5">
              <w:t xml:space="preserve"> Viết 4 -5 câu kể về việc em đã làm để bảo vệ môi trường.</w:t>
            </w:r>
          </w:p>
          <w:p w14:paraId="585E15CD" w14:textId="77777777" w:rsidR="006C56DC" w:rsidRPr="001240D5" w:rsidRDefault="006C56DC" w:rsidP="00937A00">
            <w:pPr>
              <w:pStyle w:val="NormalWeb"/>
              <w:shd w:val="clear" w:color="auto" w:fill="FFFFFF"/>
              <w:spacing w:before="0" w:beforeAutospacing="0" w:after="0" w:afterAutospacing="0"/>
              <w:rPr>
                <w:color w:val="000000"/>
                <w:sz w:val="28"/>
                <w:szCs w:val="28"/>
              </w:rPr>
            </w:pPr>
            <w:r w:rsidRPr="001240D5">
              <w:rPr>
                <w:color w:val="000000"/>
                <w:sz w:val="28"/>
                <w:szCs w:val="28"/>
              </w:rPr>
              <w:t>- GV yêu cầu học sinh đọc đề bài.</w:t>
            </w:r>
          </w:p>
          <w:p w14:paraId="2C77394F" w14:textId="77777777" w:rsidR="006C56DC" w:rsidRPr="001240D5" w:rsidRDefault="006C56DC" w:rsidP="00937A00">
            <w:pPr>
              <w:pStyle w:val="NormalWeb"/>
              <w:shd w:val="clear" w:color="auto" w:fill="FFFFFF"/>
              <w:spacing w:before="0" w:beforeAutospacing="0" w:after="0" w:afterAutospacing="0"/>
              <w:rPr>
                <w:color w:val="000000"/>
                <w:sz w:val="28"/>
                <w:szCs w:val="28"/>
              </w:rPr>
            </w:pPr>
            <w:r w:rsidRPr="001240D5">
              <w:rPr>
                <w:color w:val="000000"/>
                <w:sz w:val="28"/>
                <w:szCs w:val="28"/>
              </w:rPr>
              <w:t xml:space="preserve">- GV cho HS trả lời từng gợi ý trong VBT  </w:t>
            </w:r>
          </w:p>
          <w:p w14:paraId="74DE4B63" w14:textId="77777777" w:rsidR="006C56DC" w:rsidRPr="001240D5" w:rsidRDefault="006C56DC" w:rsidP="00937A00">
            <w:pPr>
              <w:jc w:val="both"/>
            </w:pPr>
            <w:r w:rsidRPr="001240D5">
              <w:t>+ Em đã làm việc gì đẻ bảo vệ môi trường?</w:t>
            </w:r>
          </w:p>
          <w:p w14:paraId="0EFEFDF1" w14:textId="77777777" w:rsidR="006C56DC" w:rsidRPr="001240D5" w:rsidRDefault="006C56DC" w:rsidP="00937A00">
            <w:pPr>
              <w:jc w:val="both"/>
            </w:pPr>
            <w:r w:rsidRPr="001240D5">
              <w:t>+ Em đã làm việc đó lúc nào? Ở đâu? Như thế nào?</w:t>
            </w:r>
          </w:p>
          <w:p w14:paraId="6760CC75" w14:textId="77777777" w:rsidR="006C56DC" w:rsidRPr="001240D5" w:rsidRDefault="006C56DC" w:rsidP="00937A00">
            <w:pPr>
              <w:jc w:val="both"/>
            </w:pPr>
            <w:r w:rsidRPr="001240D5">
              <w:t>+ Ích lợi của việc làm đó là gì?</w:t>
            </w:r>
          </w:p>
          <w:p w14:paraId="07909068" w14:textId="77777777" w:rsidR="006C56DC" w:rsidRPr="001240D5" w:rsidRDefault="006C56DC" w:rsidP="00937A00">
            <w:pPr>
              <w:jc w:val="both"/>
            </w:pPr>
            <w:r w:rsidRPr="001240D5">
              <w:t>+ Em cảm thấy như thế nào khi làm việc đó?</w:t>
            </w:r>
          </w:p>
          <w:p w14:paraId="50008879" w14:textId="77777777" w:rsidR="006C56DC" w:rsidRPr="001240D5" w:rsidRDefault="006C56DC" w:rsidP="00937A00">
            <w:r w:rsidRPr="001240D5">
              <w:rPr>
                <w:b/>
              </w:rPr>
              <w:t xml:space="preserve">- </w:t>
            </w:r>
            <w:r w:rsidRPr="001240D5">
              <w:t>GV hỏi HS:</w:t>
            </w:r>
          </w:p>
          <w:p w14:paraId="3F80679E" w14:textId="77777777" w:rsidR="006C56DC" w:rsidRPr="001240D5" w:rsidRDefault="006C56DC" w:rsidP="00937A00">
            <w:r w:rsidRPr="001240D5">
              <w:t>+ Khi viết đoạn văn cần chú ý điều gì?</w:t>
            </w:r>
          </w:p>
          <w:p w14:paraId="3C13F430" w14:textId="77777777" w:rsidR="006C56DC" w:rsidRPr="001240D5" w:rsidRDefault="006C56DC" w:rsidP="00937A00">
            <w:r w:rsidRPr="001240D5">
              <w:t>- GV cho HS viết bài vào vở</w:t>
            </w:r>
          </w:p>
          <w:p w14:paraId="648B9C78" w14:textId="77777777" w:rsidR="006C56DC" w:rsidRPr="001240D5" w:rsidRDefault="006C56DC" w:rsidP="00937A00">
            <w:r w:rsidRPr="001240D5">
              <w:rPr>
                <w:b/>
              </w:rPr>
              <w:t xml:space="preserve">- </w:t>
            </w:r>
            <w:r w:rsidRPr="001240D5">
              <w:t>GV chấm, chữa bài</w:t>
            </w:r>
          </w:p>
          <w:p w14:paraId="5AFE88ED" w14:textId="77777777" w:rsidR="006C56DC" w:rsidRPr="001240D5" w:rsidRDefault="006C56DC" w:rsidP="00937A00">
            <w:pPr>
              <w:rPr>
                <w:b/>
              </w:rPr>
            </w:pPr>
            <w:r w:rsidRPr="001240D5">
              <w:rPr>
                <w:b/>
              </w:rPr>
              <w:t>3. Củng cố, dặn dò:</w:t>
            </w:r>
          </w:p>
          <w:p w14:paraId="71D7C410" w14:textId="77777777" w:rsidR="006C56DC" w:rsidRPr="001240D5" w:rsidRDefault="006C56DC" w:rsidP="00937A00">
            <w:pPr>
              <w:jc w:val="both"/>
            </w:pPr>
            <w:r w:rsidRPr="001240D5">
              <w:t>- YC HS học bài và chuẩn bị bài sau</w:t>
            </w:r>
          </w:p>
        </w:tc>
        <w:tc>
          <w:tcPr>
            <w:tcW w:w="4297" w:type="dxa"/>
            <w:shd w:val="clear" w:color="auto" w:fill="auto"/>
          </w:tcPr>
          <w:p w14:paraId="7D897D17" w14:textId="77777777" w:rsidR="006C56DC" w:rsidRPr="001240D5" w:rsidRDefault="006C56DC" w:rsidP="00937A00">
            <w:pPr>
              <w:jc w:val="both"/>
              <w:rPr>
                <w:b/>
                <w:bCs/>
              </w:rPr>
            </w:pPr>
          </w:p>
          <w:p w14:paraId="1E90CF1F" w14:textId="77777777" w:rsidR="006C56DC" w:rsidRPr="001240D5" w:rsidRDefault="006C56DC" w:rsidP="00937A00">
            <w:pPr>
              <w:jc w:val="both"/>
            </w:pPr>
            <w:r>
              <w:t>- HS hát và vận động theo nhạc</w:t>
            </w:r>
          </w:p>
          <w:p w14:paraId="3466A42A" w14:textId="77777777" w:rsidR="006C56DC" w:rsidRPr="001240D5" w:rsidRDefault="006C56DC" w:rsidP="00937A00">
            <w:pPr>
              <w:jc w:val="both"/>
            </w:pPr>
          </w:p>
          <w:p w14:paraId="60B4B92C" w14:textId="77777777" w:rsidR="006C56DC" w:rsidRPr="001240D5" w:rsidRDefault="006C56DC" w:rsidP="00937A00">
            <w:pPr>
              <w:jc w:val="both"/>
            </w:pPr>
          </w:p>
          <w:p w14:paraId="1030A5A1" w14:textId="77777777" w:rsidR="006C56DC" w:rsidRPr="001240D5" w:rsidRDefault="006C56DC" w:rsidP="00937A00">
            <w:pPr>
              <w:jc w:val="both"/>
            </w:pPr>
          </w:p>
          <w:p w14:paraId="354EC065" w14:textId="77777777" w:rsidR="006C56DC" w:rsidRPr="001240D5" w:rsidRDefault="006C56DC" w:rsidP="00937A00">
            <w:pPr>
              <w:jc w:val="both"/>
            </w:pPr>
          </w:p>
          <w:p w14:paraId="2937B14B" w14:textId="77777777" w:rsidR="006C56DC" w:rsidRPr="001240D5" w:rsidRDefault="006C56DC" w:rsidP="00937A00">
            <w:pPr>
              <w:jc w:val="both"/>
            </w:pPr>
            <w:r w:rsidRPr="001240D5">
              <w:t>- HS đọc</w:t>
            </w:r>
          </w:p>
          <w:p w14:paraId="5899527A" w14:textId="77777777" w:rsidR="006C56DC" w:rsidRPr="001240D5" w:rsidRDefault="006C56DC" w:rsidP="00937A00">
            <w:pPr>
              <w:jc w:val="both"/>
            </w:pPr>
            <w:r w:rsidRPr="001240D5">
              <w:t>- HS tham gia chơi</w:t>
            </w:r>
          </w:p>
          <w:p w14:paraId="0CFDF00F" w14:textId="77777777" w:rsidR="006C56DC" w:rsidRPr="001240D5" w:rsidRDefault="006C56DC" w:rsidP="00937A00">
            <w:pPr>
              <w:jc w:val="both"/>
            </w:pPr>
            <w:r w:rsidRPr="001240D5">
              <w:t>- HS nhận xét</w:t>
            </w:r>
          </w:p>
          <w:p w14:paraId="04EF2BD8" w14:textId="77777777" w:rsidR="006C56DC" w:rsidRPr="001240D5" w:rsidRDefault="006C56DC" w:rsidP="00937A00">
            <w:pPr>
              <w:jc w:val="both"/>
            </w:pPr>
            <w:r w:rsidRPr="001240D5">
              <w:t>- HS đọc:</w:t>
            </w:r>
          </w:p>
          <w:p w14:paraId="6671C061" w14:textId="77777777" w:rsidR="006C56DC" w:rsidRPr="001240D5" w:rsidRDefault="006C56DC" w:rsidP="00937A00">
            <w:pPr>
              <w:pStyle w:val="NormalWeb"/>
              <w:shd w:val="clear" w:color="auto" w:fill="FFFFFF"/>
              <w:spacing w:before="0" w:beforeAutospacing="0" w:after="0" w:afterAutospacing="0"/>
              <w:rPr>
                <w:i/>
                <w:color w:val="000000"/>
                <w:sz w:val="28"/>
                <w:szCs w:val="28"/>
              </w:rPr>
            </w:pPr>
            <w:r w:rsidRPr="001240D5">
              <w:rPr>
                <w:i/>
                <w:color w:val="000000"/>
                <w:sz w:val="28"/>
                <w:szCs w:val="28"/>
              </w:rPr>
              <w:t>con </w:t>
            </w:r>
            <w:r w:rsidRPr="001240D5">
              <w:rPr>
                <w:rStyle w:val="Strong"/>
                <w:rFonts w:eastAsia="UVN Viet Sach"/>
                <w:sz w:val="28"/>
                <w:szCs w:val="28"/>
              </w:rPr>
              <w:t>sâu</w:t>
            </w:r>
            <w:r w:rsidRPr="001240D5">
              <w:rPr>
                <w:i/>
                <w:color w:val="000000"/>
                <w:sz w:val="28"/>
                <w:szCs w:val="28"/>
              </w:rPr>
              <w:t>     cây </w:t>
            </w:r>
            <w:r w:rsidRPr="001240D5">
              <w:rPr>
                <w:rStyle w:val="Strong"/>
                <w:rFonts w:eastAsia="UVN Viet Sach"/>
                <w:sz w:val="28"/>
                <w:szCs w:val="28"/>
              </w:rPr>
              <w:t>xấu</w:t>
            </w:r>
            <w:r w:rsidRPr="001240D5">
              <w:rPr>
                <w:i/>
                <w:color w:val="000000"/>
                <w:sz w:val="28"/>
                <w:szCs w:val="28"/>
              </w:rPr>
              <w:t> hổ    củ </w:t>
            </w:r>
            <w:r w:rsidRPr="001240D5">
              <w:rPr>
                <w:rStyle w:val="Strong"/>
                <w:rFonts w:eastAsia="UVN Viet Sach"/>
                <w:sz w:val="28"/>
                <w:szCs w:val="28"/>
              </w:rPr>
              <w:t>su</w:t>
            </w:r>
            <w:r w:rsidRPr="001240D5">
              <w:rPr>
                <w:i/>
                <w:color w:val="000000"/>
                <w:sz w:val="28"/>
                <w:szCs w:val="28"/>
              </w:rPr>
              <w:t> hào</w:t>
            </w:r>
          </w:p>
          <w:p w14:paraId="34EE2AF2" w14:textId="77777777" w:rsidR="006C56DC" w:rsidRPr="001240D5" w:rsidRDefault="006C56DC" w:rsidP="00937A00">
            <w:pPr>
              <w:pStyle w:val="NormalWeb"/>
              <w:shd w:val="clear" w:color="auto" w:fill="FFFFFF"/>
              <w:spacing w:before="0" w:beforeAutospacing="0" w:after="0" w:afterAutospacing="0"/>
              <w:rPr>
                <w:i/>
                <w:color w:val="000000"/>
                <w:sz w:val="28"/>
                <w:szCs w:val="28"/>
              </w:rPr>
            </w:pPr>
            <w:r w:rsidRPr="001240D5">
              <w:rPr>
                <w:i/>
                <w:color w:val="000000"/>
                <w:sz w:val="28"/>
                <w:szCs w:val="28"/>
              </w:rPr>
              <w:t>cây </w:t>
            </w:r>
            <w:r w:rsidRPr="001240D5">
              <w:rPr>
                <w:rStyle w:val="Strong"/>
                <w:rFonts w:eastAsia="UVN Viet Sach"/>
                <w:sz w:val="28"/>
                <w:szCs w:val="28"/>
              </w:rPr>
              <w:t>xương</w:t>
            </w:r>
            <w:r w:rsidRPr="001240D5">
              <w:rPr>
                <w:i/>
                <w:color w:val="000000"/>
                <w:sz w:val="28"/>
                <w:szCs w:val="28"/>
              </w:rPr>
              <w:t> rồng </w:t>
            </w:r>
          </w:p>
          <w:p w14:paraId="2FF25A5C" w14:textId="77777777" w:rsidR="006C56DC" w:rsidRPr="001240D5" w:rsidRDefault="006C56DC" w:rsidP="00937A00">
            <w:pPr>
              <w:pStyle w:val="NormalWeb"/>
              <w:shd w:val="clear" w:color="auto" w:fill="FFFFFF"/>
              <w:spacing w:before="0" w:beforeAutospacing="0" w:after="0" w:afterAutospacing="0"/>
              <w:rPr>
                <w:rStyle w:val="Strong"/>
                <w:rFonts w:eastAsia="UVN Viet Sach"/>
                <w:i/>
                <w:sz w:val="28"/>
                <w:szCs w:val="28"/>
              </w:rPr>
            </w:pPr>
            <w:r w:rsidRPr="001240D5">
              <w:rPr>
                <w:i/>
                <w:color w:val="000000"/>
                <w:sz w:val="28"/>
                <w:szCs w:val="28"/>
              </w:rPr>
              <w:t>con ốc </w:t>
            </w:r>
            <w:r w:rsidRPr="001240D5">
              <w:rPr>
                <w:rStyle w:val="Strong"/>
                <w:rFonts w:eastAsia="UVN Viet Sach"/>
                <w:sz w:val="28"/>
                <w:szCs w:val="28"/>
              </w:rPr>
              <w:t>sên</w:t>
            </w:r>
            <w:r w:rsidRPr="001240D5">
              <w:rPr>
                <w:i/>
                <w:color w:val="000000"/>
                <w:sz w:val="28"/>
                <w:szCs w:val="28"/>
              </w:rPr>
              <w:t>          hoa </w:t>
            </w:r>
            <w:r w:rsidRPr="001240D5">
              <w:rPr>
                <w:rStyle w:val="Strong"/>
                <w:rFonts w:eastAsia="UVN Viet Sach"/>
                <w:sz w:val="28"/>
                <w:szCs w:val="28"/>
              </w:rPr>
              <w:t>xoan</w:t>
            </w:r>
          </w:p>
          <w:p w14:paraId="7F814A18" w14:textId="77777777" w:rsidR="006C56DC" w:rsidRDefault="006C56DC" w:rsidP="00937A00">
            <w:pPr>
              <w:pStyle w:val="NormalWeb"/>
              <w:shd w:val="clear" w:color="auto" w:fill="FFFFFF"/>
              <w:spacing w:before="0" w:beforeAutospacing="0" w:after="0" w:afterAutospacing="0"/>
            </w:pPr>
          </w:p>
          <w:p w14:paraId="1E047049" w14:textId="77777777" w:rsidR="006C56DC" w:rsidRPr="001240D5" w:rsidRDefault="006C56DC" w:rsidP="00937A00">
            <w:pPr>
              <w:pStyle w:val="NormalWeb"/>
              <w:shd w:val="clear" w:color="auto" w:fill="FFFFFF"/>
              <w:spacing w:before="0" w:beforeAutospacing="0" w:after="0" w:afterAutospacing="0"/>
              <w:rPr>
                <w:i/>
                <w:color w:val="000000"/>
                <w:sz w:val="28"/>
                <w:szCs w:val="28"/>
              </w:rPr>
            </w:pPr>
          </w:p>
          <w:p w14:paraId="2B5453D9" w14:textId="77777777" w:rsidR="006C56DC" w:rsidRPr="001240D5" w:rsidRDefault="006C56DC" w:rsidP="00937A00">
            <w:pPr>
              <w:jc w:val="both"/>
            </w:pPr>
            <w:r w:rsidRPr="001240D5">
              <w:lastRenderedPageBreak/>
              <w:t>- HS trả lời</w:t>
            </w:r>
          </w:p>
          <w:p w14:paraId="5D216F91" w14:textId="77777777" w:rsidR="006C56DC" w:rsidRPr="001240D5" w:rsidRDefault="006C56DC" w:rsidP="00937A00">
            <w:pPr>
              <w:jc w:val="both"/>
            </w:pPr>
            <w:r w:rsidRPr="001240D5">
              <w:t>- HS làm bài</w:t>
            </w:r>
          </w:p>
          <w:p w14:paraId="66C1EF4E" w14:textId="77777777" w:rsidR="006C56DC" w:rsidRPr="001240D5" w:rsidRDefault="006C56DC" w:rsidP="00937A00">
            <w:pPr>
              <w:jc w:val="both"/>
              <w:rPr>
                <w:i/>
                <w:color w:val="000000"/>
                <w:shd w:val="clear" w:color="auto" w:fill="FFFFFF"/>
              </w:rPr>
            </w:pPr>
            <w:r w:rsidRPr="001240D5">
              <w:rPr>
                <w:i/>
                <w:color w:val="000000"/>
                <w:u w:val="single"/>
                <w:shd w:val="clear" w:color="auto" w:fill="FFFFFF"/>
              </w:rPr>
              <w:t>dế</w:t>
            </w:r>
            <w:r w:rsidRPr="001240D5">
              <w:rPr>
                <w:i/>
                <w:color w:val="000000"/>
                <w:shd w:val="clear" w:color="auto" w:fill="FFFFFF"/>
              </w:rPr>
              <w:t xml:space="preserve">  </w:t>
            </w:r>
            <w:r w:rsidRPr="001240D5">
              <w:rPr>
                <w:i/>
                <w:color w:val="000000"/>
                <w:u w:val="single"/>
                <w:shd w:val="clear" w:color="auto" w:fill="FFFFFF"/>
              </w:rPr>
              <w:t>sên</w:t>
            </w:r>
            <w:r w:rsidRPr="001240D5">
              <w:rPr>
                <w:i/>
                <w:color w:val="000000"/>
                <w:shd w:val="clear" w:color="auto" w:fill="FFFFFF"/>
              </w:rPr>
              <w:t xml:space="preserve">   </w:t>
            </w:r>
            <w:r w:rsidRPr="001240D5">
              <w:rPr>
                <w:i/>
                <w:color w:val="000000"/>
                <w:u w:val="single"/>
                <w:shd w:val="clear" w:color="auto" w:fill="FFFFFF"/>
              </w:rPr>
              <w:t xml:space="preserve">đom đóm </w:t>
            </w:r>
            <w:r w:rsidRPr="001240D5">
              <w:rPr>
                <w:i/>
                <w:color w:val="000000"/>
                <w:shd w:val="clear" w:color="auto" w:fill="FFFFFF"/>
              </w:rPr>
              <w:t xml:space="preserve">  </w:t>
            </w:r>
            <w:r w:rsidRPr="001240D5">
              <w:rPr>
                <w:i/>
                <w:color w:val="000000"/>
                <w:u w:val="single"/>
                <w:shd w:val="clear" w:color="auto" w:fill="FFFFFF"/>
              </w:rPr>
              <w:t xml:space="preserve">gà trống </w:t>
            </w:r>
            <w:r w:rsidRPr="001240D5">
              <w:rPr>
                <w:i/>
                <w:color w:val="000000"/>
                <w:shd w:val="clear" w:color="auto" w:fill="FFFFFF"/>
              </w:rPr>
              <w:t xml:space="preserve">  </w:t>
            </w:r>
          </w:p>
          <w:p w14:paraId="3906772D" w14:textId="77777777" w:rsidR="006C56DC" w:rsidRPr="001240D5" w:rsidRDefault="006C56DC" w:rsidP="00937A00">
            <w:pPr>
              <w:jc w:val="both"/>
              <w:rPr>
                <w:i/>
                <w:color w:val="000000"/>
                <w:shd w:val="clear" w:color="auto" w:fill="FFFFFF"/>
              </w:rPr>
            </w:pPr>
            <w:r w:rsidRPr="001240D5">
              <w:rPr>
                <w:i/>
                <w:color w:val="000000"/>
                <w:u w:val="single"/>
                <w:shd w:val="clear" w:color="auto" w:fill="FFFFFF"/>
              </w:rPr>
              <w:t xml:space="preserve"> chú chó </w:t>
            </w:r>
            <w:r w:rsidRPr="001240D5">
              <w:rPr>
                <w:i/>
                <w:color w:val="000000"/>
                <w:shd w:val="clear" w:color="auto" w:fill="FFFFFF"/>
              </w:rPr>
              <w:t xml:space="preserve">    </w:t>
            </w:r>
            <w:r w:rsidRPr="001240D5">
              <w:rPr>
                <w:i/>
                <w:color w:val="000000"/>
                <w:u w:val="single"/>
                <w:shd w:val="clear" w:color="auto" w:fill="FFFFFF"/>
              </w:rPr>
              <w:t>khỉ</w:t>
            </w:r>
            <w:r w:rsidRPr="001240D5">
              <w:rPr>
                <w:i/>
                <w:color w:val="000000"/>
                <w:shd w:val="clear" w:color="auto" w:fill="FFFFFF"/>
              </w:rPr>
              <w:t xml:space="preserve">     </w:t>
            </w:r>
            <w:r w:rsidRPr="001240D5">
              <w:rPr>
                <w:i/>
                <w:color w:val="000000"/>
                <w:u w:val="single"/>
                <w:shd w:val="clear" w:color="auto" w:fill="FFFFFF"/>
              </w:rPr>
              <w:t xml:space="preserve">Ve sầu </w:t>
            </w:r>
            <w:r w:rsidRPr="001240D5">
              <w:rPr>
                <w:i/>
                <w:color w:val="000000"/>
                <w:shd w:val="clear" w:color="auto" w:fill="FFFFFF"/>
              </w:rPr>
              <w:t xml:space="preserve">    </w:t>
            </w:r>
            <w:r w:rsidRPr="001240D5">
              <w:rPr>
                <w:i/>
                <w:color w:val="000000"/>
                <w:u w:val="single"/>
                <w:shd w:val="clear" w:color="auto" w:fill="FFFFFF"/>
              </w:rPr>
              <w:t xml:space="preserve">tằm  </w:t>
            </w:r>
            <w:r w:rsidRPr="001240D5">
              <w:rPr>
                <w:i/>
                <w:color w:val="000000"/>
                <w:shd w:val="clear" w:color="auto" w:fill="FFFFFF"/>
              </w:rPr>
              <w:t xml:space="preserve">  </w:t>
            </w:r>
          </w:p>
          <w:p w14:paraId="4816CC25" w14:textId="77777777" w:rsidR="006C56DC" w:rsidRPr="001240D5" w:rsidRDefault="006C56DC" w:rsidP="00937A00">
            <w:pPr>
              <w:jc w:val="both"/>
              <w:rPr>
                <w:i/>
                <w:color w:val="000000"/>
                <w:u w:val="single"/>
                <w:shd w:val="clear" w:color="auto" w:fill="FFFFFF"/>
              </w:rPr>
            </w:pPr>
            <w:r w:rsidRPr="001240D5">
              <w:rPr>
                <w:i/>
                <w:color w:val="000000"/>
                <w:u w:val="single"/>
                <w:shd w:val="clear" w:color="auto" w:fill="FFFFFF"/>
              </w:rPr>
              <w:t xml:space="preserve"> tôm cá</w:t>
            </w:r>
            <w:r w:rsidRPr="001240D5">
              <w:rPr>
                <w:i/>
                <w:color w:val="000000"/>
                <w:shd w:val="clear" w:color="auto" w:fill="FFFFFF"/>
              </w:rPr>
              <w:t>.</w:t>
            </w:r>
          </w:p>
          <w:p w14:paraId="2DA27644" w14:textId="77777777" w:rsidR="006C56DC" w:rsidRPr="001240D5" w:rsidRDefault="006C56DC" w:rsidP="00937A00">
            <w:pPr>
              <w:jc w:val="both"/>
            </w:pPr>
            <w:r w:rsidRPr="001240D5">
              <w:t>- HS đọc, lớp nhận xét, bổ sung</w:t>
            </w:r>
          </w:p>
          <w:p w14:paraId="4C9FEBD7" w14:textId="77777777" w:rsidR="006C56DC" w:rsidRPr="001240D5" w:rsidRDefault="006C56DC" w:rsidP="00937A00">
            <w:pPr>
              <w:jc w:val="both"/>
            </w:pPr>
            <w:r w:rsidRPr="001240D5">
              <w:t>- Lắng nghe</w:t>
            </w:r>
          </w:p>
          <w:p w14:paraId="2E27687B" w14:textId="77777777" w:rsidR="006C56DC" w:rsidRDefault="006C56DC" w:rsidP="00937A00">
            <w:pPr>
              <w:jc w:val="both"/>
            </w:pPr>
          </w:p>
          <w:p w14:paraId="38DFF433" w14:textId="77777777" w:rsidR="006C56DC" w:rsidRPr="001240D5" w:rsidRDefault="006C56DC" w:rsidP="00937A00">
            <w:pPr>
              <w:jc w:val="both"/>
            </w:pPr>
          </w:p>
          <w:p w14:paraId="02A8273E" w14:textId="77777777" w:rsidR="006C56DC" w:rsidRPr="001240D5" w:rsidRDefault="006C56DC" w:rsidP="00937A00">
            <w:pPr>
              <w:jc w:val="both"/>
            </w:pPr>
            <w:r w:rsidRPr="001240D5">
              <w:t>- HS đọc</w:t>
            </w:r>
          </w:p>
          <w:p w14:paraId="07F6196B" w14:textId="77777777" w:rsidR="006C56DC" w:rsidRPr="001240D5" w:rsidRDefault="006C56DC" w:rsidP="00937A00">
            <w:pPr>
              <w:jc w:val="both"/>
            </w:pPr>
            <w:r>
              <w:t>- HS làm bài</w:t>
            </w:r>
          </w:p>
          <w:p w14:paraId="0739D194" w14:textId="77777777" w:rsidR="006C56DC" w:rsidRPr="001240D5" w:rsidRDefault="006C56DC" w:rsidP="00937A00">
            <w:pPr>
              <w:jc w:val="both"/>
            </w:pPr>
            <w:r w:rsidRPr="001240D5">
              <w:t>- HS đọc</w:t>
            </w:r>
          </w:p>
          <w:p w14:paraId="5029CB9C" w14:textId="77777777" w:rsidR="006C56DC" w:rsidRPr="001240D5" w:rsidRDefault="006C56DC" w:rsidP="00937A00">
            <w:pPr>
              <w:jc w:val="both"/>
            </w:pPr>
            <w:r w:rsidRPr="001240D5">
              <w:t>- Lắng nghe</w:t>
            </w:r>
          </w:p>
          <w:p w14:paraId="6E74FABC" w14:textId="77777777" w:rsidR="006C56DC" w:rsidRPr="001240D5" w:rsidRDefault="006C56DC" w:rsidP="00937A00">
            <w:pPr>
              <w:jc w:val="both"/>
            </w:pPr>
          </w:p>
          <w:p w14:paraId="18C3FA28" w14:textId="77777777" w:rsidR="006C56DC" w:rsidRPr="001240D5" w:rsidRDefault="006C56DC" w:rsidP="00937A00">
            <w:pPr>
              <w:jc w:val="both"/>
            </w:pPr>
          </w:p>
          <w:p w14:paraId="31608DC0" w14:textId="77777777" w:rsidR="006C56DC" w:rsidRDefault="006C56DC" w:rsidP="00937A00">
            <w:pPr>
              <w:jc w:val="both"/>
            </w:pPr>
          </w:p>
          <w:p w14:paraId="742F02C5" w14:textId="77777777" w:rsidR="006A6996" w:rsidRDefault="006A6996" w:rsidP="00937A00">
            <w:pPr>
              <w:jc w:val="both"/>
            </w:pPr>
          </w:p>
          <w:p w14:paraId="4A8A2EAF" w14:textId="77777777" w:rsidR="006A6996" w:rsidRPr="001240D5" w:rsidRDefault="006A6996" w:rsidP="00937A00">
            <w:pPr>
              <w:jc w:val="both"/>
            </w:pPr>
          </w:p>
          <w:p w14:paraId="602AC196" w14:textId="77777777" w:rsidR="006C56DC" w:rsidRPr="001240D5" w:rsidRDefault="006C56DC" w:rsidP="00937A00">
            <w:pPr>
              <w:jc w:val="both"/>
            </w:pPr>
            <w:r w:rsidRPr="001240D5">
              <w:t>- HS đọc</w:t>
            </w:r>
          </w:p>
          <w:p w14:paraId="6351723B" w14:textId="77777777" w:rsidR="006C56DC" w:rsidRPr="001240D5" w:rsidRDefault="006C56DC" w:rsidP="00937A00">
            <w:pPr>
              <w:jc w:val="both"/>
            </w:pPr>
            <w:r w:rsidRPr="001240D5">
              <w:t>- HS hỏi đáp</w:t>
            </w:r>
          </w:p>
          <w:p w14:paraId="46981A00" w14:textId="77777777" w:rsidR="006C56DC" w:rsidRPr="001240D5" w:rsidRDefault="006C56DC" w:rsidP="00937A00">
            <w:pPr>
              <w:jc w:val="both"/>
            </w:pPr>
            <w:r w:rsidRPr="001240D5">
              <w:t>- Các nhóm trình bày, nhóm khác nhận xét</w:t>
            </w:r>
          </w:p>
          <w:p w14:paraId="542A404D" w14:textId="77777777" w:rsidR="006C56DC" w:rsidRPr="001240D5" w:rsidRDefault="006C56DC" w:rsidP="00937A00">
            <w:pPr>
              <w:jc w:val="both"/>
            </w:pPr>
            <w:r w:rsidRPr="001240D5">
              <w:t>- Lắng nghe</w:t>
            </w:r>
          </w:p>
          <w:p w14:paraId="73F19CB1" w14:textId="77777777" w:rsidR="006C56DC" w:rsidRPr="001240D5" w:rsidRDefault="006C56DC" w:rsidP="00937A00">
            <w:pPr>
              <w:jc w:val="both"/>
            </w:pPr>
          </w:p>
          <w:p w14:paraId="6D010B45" w14:textId="77777777" w:rsidR="006C56DC" w:rsidRPr="001240D5" w:rsidRDefault="006C56DC" w:rsidP="00937A00">
            <w:pPr>
              <w:jc w:val="both"/>
            </w:pPr>
          </w:p>
          <w:p w14:paraId="5C1A3958" w14:textId="77777777" w:rsidR="006C56DC" w:rsidRPr="001240D5" w:rsidRDefault="006C56DC" w:rsidP="00937A00">
            <w:pPr>
              <w:jc w:val="both"/>
            </w:pPr>
            <w:r w:rsidRPr="001240D5">
              <w:t>- HS đọc</w:t>
            </w:r>
          </w:p>
          <w:p w14:paraId="7516D8BB" w14:textId="77777777" w:rsidR="006C56DC" w:rsidRPr="001240D5" w:rsidRDefault="006C56DC" w:rsidP="00937A00">
            <w:pPr>
              <w:jc w:val="both"/>
            </w:pPr>
            <w:r w:rsidRPr="001240D5">
              <w:t>- HS trả lời</w:t>
            </w:r>
          </w:p>
          <w:p w14:paraId="08857021" w14:textId="77777777" w:rsidR="006C56DC" w:rsidRPr="001240D5" w:rsidRDefault="006C56DC" w:rsidP="00937A00">
            <w:pPr>
              <w:jc w:val="both"/>
            </w:pPr>
          </w:p>
          <w:p w14:paraId="022B4E93" w14:textId="77777777" w:rsidR="006C56DC" w:rsidRPr="001240D5" w:rsidRDefault="006C56DC" w:rsidP="00937A00">
            <w:pPr>
              <w:jc w:val="both"/>
            </w:pPr>
          </w:p>
          <w:p w14:paraId="527213CD" w14:textId="77777777" w:rsidR="006C56DC" w:rsidRPr="001240D5" w:rsidRDefault="006C56DC" w:rsidP="00937A00">
            <w:pPr>
              <w:jc w:val="both"/>
            </w:pPr>
          </w:p>
          <w:p w14:paraId="7D6E745E" w14:textId="77777777" w:rsidR="006C56DC" w:rsidRPr="001240D5" w:rsidRDefault="006C56DC" w:rsidP="00937A00">
            <w:pPr>
              <w:jc w:val="both"/>
            </w:pPr>
          </w:p>
          <w:p w14:paraId="11732347" w14:textId="77777777" w:rsidR="006C56DC" w:rsidRPr="001240D5" w:rsidRDefault="006C56DC" w:rsidP="00937A00">
            <w:pPr>
              <w:jc w:val="both"/>
            </w:pPr>
          </w:p>
          <w:p w14:paraId="091D0847" w14:textId="77777777" w:rsidR="006C56DC" w:rsidRPr="001240D5" w:rsidRDefault="006C56DC" w:rsidP="00937A00">
            <w:pPr>
              <w:jc w:val="both"/>
            </w:pPr>
            <w:r w:rsidRPr="001240D5">
              <w:t>- HS trả lời</w:t>
            </w:r>
          </w:p>
          <w:p w14:paraId="39D34916" w14:textId="77777777" w:rsidR="006C56DC" w:rsidRDefault="006C56DC" w:rsidP="00937A00">
            <w:pPr>
              <w:jc w:val="both"/>
            </w:pPr>
          </w:p>
          <w:p w14:paraId="79A79ACB" w14:textId="77777777" w:rsidR="006C56DC" w:rsidRDefault="006C56DC" w:rsidP="00937A00">
            <w:pPr>
              <w:jc w:val="both"/>
            </w:pPr>
          </w:p>
          <w:p w14:paraId="2DEA5ABA" w14:textId="77777777" w:rsidR="006C56DC" w:rsidRDefault="006C56DC" w:rsidP="00937A00">
            <w:pPr>
              <w:jc w:val="both"/>
            </w:pPr>
          </w:p>
          <w:p w14:paraId="12A76A83" w14:textId="77777777" w:rsidR="006C56DC" w:rsidRPr="001240D5" w:rsidRDefault="006C56DC" w:rsidP="00937A00">
            <w:pPr>
              <w:jc w:val="both"/>
            </w:pPr>
            <w:r w:rsidRPr="001240D5">
              <w:t>- HS làm bài</w:t>
            </w:r>
          </w:p>
          <w:p w14:paraId="3BADEE5E" w14:textId="77777777" w:rsidR="006C56DC" w:rsidRPr="001240D5" w:rsidRDefault="006C56DC" w:rsidP="00937A00">
            <w:pPr>
              <w:jc w:val="both"/>
            </w:pPr>
            <w:r w:rsidRPr="001240D5">
              <w:t>- Lắng nghe</w:t>
            </w:r>
          </w:p>
        </w:tc>
      </w:tr>
    </w:tbl>
    <w:p w14:paraId="5157D13E" w14:textId="77777777" w:rsidR="002F0C05" w:rsidRPr="003941CD" w:rsidRDefault="002F0C05" w:rsidP="002F0C05">
      <w:pPr>
        <w:jc w:val="center"/>
        <w:rPr>
          <w:b/>
        </w:rPr>
      </w:pPr>
      <w:r w:rsidRPr="003941CD">
        <w:rPr>
          <w:bCs/>
        </w:rPr>
        <w:lastRenderedPageBreak/>
        <w:t>__________________________________________</w:t>
      </w:r>
    </w:p>
    <w:p w14:paraId="310311AA" w14:textId="319315AF" w:rsidR="002F0C05" w:rsidRPr="003941CD" w:rsidRDefault="002F0C05" w:rsidP="002F0C05">
      <w:pPr>
        <w:tabs>
          <w:tab w:val="left" w:pos="3922"/>
          <w:tab w:val="center" w:pos="4677"/>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 xml:space="preserve">Tiết 7: </w:t>
      </w:r>
      <w:r>
        <w:rPr>
          <w:rStyle w:val="Vnbnnidung3"/>
          <w:rFonts w:ascii="Times New Roman" w:hAnsi="Times New Roman" w:cs="Times New Roman"/>
          <w:b/>
          <w:sz w:val="28"/>
          <w:szCs w:val="28"/>
          <w:lang w:val="en-US"/>
        </w:rPr>
        <w:t>Toán</w:t>
      </w:r>
      <w:r w:rsidRPr="003941CD">
        <w:rPr>
          <w:rStyle w:val="Vnbnnidung3"/>
          <w:rFonts w:ascii="Times New Roman" w:hAnsi="Times New Roman" w:cs="Times New Roman"/>
          <w:b/>
          <w:sz w:val="28"/>
          <w:szCs w:val="28"/>
        </w:rPr>
        <w:t xml:space="preserve"> (Bổ sung)</w:t>
      </w:r>
    </w:p>
    <w:p w14:paraId="5DC96DF0" w14:textId="77777777" w:rsidR="002F0C05" w:rsidRDefault="002F0C05" w:rsidP="002F0C05">
      <w:pPr>
        <w:tabs>
          <w:tab w:val="left" w:pos="3922"/>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LUYỆN TẬP</w:t>
      </w:r>
    </w:p>
    <w:p w14:paraId="0F3D0EB5" w14:textId="77777777" w:rsidR="006C56DC" w:rsidRPr="00CE5A38" w:rsidRDefault="006C56DC" w:rsidP="006C56DC">
      <w:pPr>
        <w:jc w:val="both"/>
        <w:rPr>
          <w:b/>
          <w:bCs/>
        </w:rPr>
      </w:pPr>
      <w:r w:rsidRPr="00CE5A38">
        <w:rPr>
          <w:b/>
          <w:bCs/>
        </w:rPr>
        <w:lastRenderedPageBreak/>
        <w:t xml:space="preserve">I. </w:t>
      </w:r>
      <w:r>
        <w:rPr>
          <w:b/>
          <w:bCs/>
        </w:rPr>
        <w:t>YÊU CẦU CẦN ĐẠT</w:t>
      </w:r>
      <w:r w:rsidRPr="00CE5A38">
        <w:rPr>
          <w:b/>
          <w:bCs/>
        </w:rPr>
        <w:t>:</w:t>
      </w:r>
    </w:p>
    <w:p w14:paraId="3469FEBC" w14:textId="77777777" w:rsidR="006C56DC" w:rsidRPr="00CE5A38" w:rsidRDefault="006C56DC" w:rsidP="006C56DC">
      <w:pPr>
        <w:jc w:val="both"/>
        <w:rPr>
          <w:b/>
          <w:bCs/>
        </w:rPr>
      </w:pPr>
      <w:r w:rsidRPr="007D61E5">
        <w:rPr>
          <w:b/>
        </w:rPr>
        <w:t>1.</w:t>
      </w:r>
      <w:r w:rsidRPr="00CE5A38">
        <w:t xml:space="preserve"> </w:t>
      </w:r>
      <w:r w:rsidRPr="00CE5A38">
        <w:rPr>
          <w:b/>
          <w:bCs/>
        </w:rPr>
        <w:t>Kiến thức, kĩ năng:</w:t>
      </w:r>
    </w:p>
    <w:p w14:paraId="615E48FD" w14:textId="77777777" w:rsidR="006C56DC" w:rsidRPr="00CE5A38" w:rsidRDefault="006C56DC" w:rsidP="006C56DC">
      <w:pPr>
        <w:jc w:val="both"/>
      </w:pPr>
      <w:r w:rsidRPr="00CE5A38">
        <w:t xml:space="preserve">- </w:t>
      </w:r>
      <w:r>
        <w:t xml:space="preserve">Củng cố </w:t>
      </w:r>
      <w:r w:rsidRPr="00CE5A38">
        <w:t>cách viết một số có ba chữ số thành tổng các trăm, chục, đơn vị (theo cấu tạo thập phân của nó)</w:t>
      </w:r>
    </w:p>
    <w:p w14:paraId="7922F1D1" w14:textId="77777777" w:rsidR="006C56DC" w:rsidRDefault="006C56DC" w:rsidP="006C56DC">
      <w:pPr>
        <w:jc w:val="both"/>
        <w:rPr>
          <w:b/>
          <w:bCs/>
        </w:rPr>
      </w:pPr>
      <w:r>
        <w:rPr>
          <w:b/>
          <w:bCs/>
        </w:rPr>
        <w:t>2. N</w:t>
      </w:r>
      <w:r w:rsidRPr="00B66952">
        <w:rPr>
          <w:b/>
          <w:bCs/>
        </w:rPr>
        <w:t>ăng lực</w:t>
      </w:r>
      <w:r>
        <w:rPr>
          <w:b/>
          <w:bCs/>
        </w:rPr>
        <w:t>:</w:t>
      </w:r>
    </w:p>
    <w:p w14:paraId="4CA3CBF2" w14:textId="77777777" w:rsidR="006C56DC" w:rsidRPr="00973607" w:rsidRDefault="006C56DC" w:rsidP="006C56DC">
      <w:pPr>
        <w:jc w:val="both"/>
        <w:rPr>
          <w:bCs/>
        </w:rPr>
      </w:pPr>
      <w:r>
        <w:rPr>
          <w:bCs/>
        </w:rPr>
        <w:t xml:space="preserve">- </w:t>
      </w:r>
      <w:r>
        <w:t xml:space="preserve">Củng cố </w:t>
      </w:r>
      <w:r w:rsidRPr="00973607">
        <w:rPr>
          <w:bCs/>
        </w:rPr>
        <w:t xml:space="preserve">kiến thức mới và vận dụng giải các bài toán thực tế, HS phát triển năng lực giải </w:t>
      </w:r>
      <w:r>
        <w:rPr>
          <w:bCs/>
        </w:rPr>
        <w:t>quyết vấn đề, năng lực giao tiếp</w:t>
      </w:r>
      <w:r w:rsidRPr="00973607">
        <w:rPr>
          <w:bCs/>
        </w:rPr>
        <w:t xml:space="preserve"> toán học.</w:t>
      </w:r>
    </w:p>
    <w:p w14:paraId="42D3E7D8" w14:textId="77777777" w:rsidR="006C56DC" w:rsidRDefault="006C56DC" w:rsidP="006C56DC">
      <w:pPr>
        <w:jc w:val="both"/>
        <w:rPr>
          <w:b/>
          <w:bCs/>
        </w:rPr>
      </w:pPr>
      <w:r>
        <w:rPr>
          <w:b/>
          <w:bCs/>
        </w:rPr>
        <w:t>3. P</w:t>
      </w:r>
      <w:r w:rsidRPr="00B66952">
        <w:rPr>
          <w:b/>
          <w:bCs/>
        </w:rPr>
        <w:t>hẩm chất:</w:t>
      </w:r>
    </w:p>
    <w:p w14:paraId="567216A5" w14:textId="77777777" w:rsidR="006C56DC" w:rsidRPr="006342F9" w:rsidRDefault="006C56DC" w:rsidP="006C56DC">
      <w:pPr>
        <w:jc w:val="both"/>
        <w:rPr>
          <w:bCs/>
        </w:rPr>
      </w:pPr>
      <w:r>
        <w:rPr>
          <w:bCs/>
        </w:rPr>
        <w:t xml:space="preserve">- </w:t>
      </w:r>
      <w:r w:rsidRPr="006342F9">
        <w:rPr>
          <w:bCs/>
        </w:rPr>
        <w:t>Giáo dục HS yêu thích môn học.</w:t>
      </w:r>
    </w:p>
    <w:p w14:paraId="71DB9539" w14:textId="77777777" w:rsidR="006C56DC" w:rsidRPr="00CE5A38" w:rsidRDefault="006C56DC" w:rsidP="006C56DC">
      <w:pPr>
        <w:jc w:val="both"/>
        <w:rPr>
          <w:b/>
          <w:bCs/>
        </w:rPr>
      </w:pPr>
      <w:r w:rsidRPr="00CE5A38">
        <w:rPr>
          <w:b/>
          <w:bCs/>
        </w:rPr>
        <w:t>II. ĐỒ DÙNG DẠY HỌC:</w:t>
      </w:r>
    </w:p>
    <w:p w14:paraId="0FF8B162" w14:textId="77777777" w:rsidR="006C56DC" w:rsidRDefault="006C56DC" w:rsidP="006C56DC">
      <w:pPr>
        <w:jc w:val="both"/>
      </w:pPr>
      <w:r>
        <w:t xml:space="preserve">- Gv: </w:t>
      </w:r>
      <w:r w:rsidRPr="00CE5A38">
        <w:t>Mô hình dạy học các số có ba chữ số (ở các bài trước)</w:t>
      </w:r>
    </w:p>
    <w:p w14:paraId="52B9B1E0" w14:textId="77777777" w:rsidR="006C56DC" w:rsidRPr="00CE5A38" w:rsidRDefault="006C56DC" w:rsidP="006C56DC">
      <w:pPr>
        <w:jc w:val="both"/>
      </w:pPr>
      <w:r>
        <w:t>- Hs: Bộ đồ dùng học toán</w:t>
      </w:r>
    </w:p>
    <w:p w14:paraId="38E9BDD6" w14:textId="77777777" w:rsidR="006C56DC" w:rsidRPr="00CE5A38" w:rsidRDefault="006C56DC" w:rsidP="006C56DC">
      <w:pPr>
        <w:jc w:val="both"/>
        <w:rPr>
          <w:b/>
          <w:bCs/>
        </w:rPr>
      </w:pPr>
      <w:r w:rsidRPr="00CE5A38">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785"/>
      </w:tblGrid>
      <w:tr w:rsidR="006C56DC" w:rsidRPr="00CE5A38" w14:paraId="6B594BE1" w14:textId="77777777" w:rsidTr="00937A00">
        <w:tc>
          <w:tcPr>
            <w:tcW w:w="4786" w:type="dxa"/>
            <w:shd w:val="clear" w:color="auto" w:fill="auto"/>
          </w:tcPr>
          <w:p w14:paraId="7A247DF3" w14:textId="77777777" w:rsidR="006C56DC" w:rsidRPr="00CE5A38" w:rsidRDefault="006C56DC" w:rsidP="00937A00">
            <w:pPr>
              <w:jc w:val="center"/>
              <w:rPr>
                <w:b/>
                <w:bCs/>
              </w:rPr>
            </w:pPr>
            <w:r w:rsidRPr="00CE5A38">
              <w:rPr>
                <w:b/>
                <w:bCs/>
              </w:rPr>
              <w:t>Hoạt động của GV</w:t>
            </w:r>
          </w:p>
        </w:tc>
        <w:tc>
          <w:tcPr>
            <w:tcW w:w="4785" w:type="dxa"/>
            <w:shd w:val="clear" w:color="auto" w:fill="auto"/>
          </w:tcPr>
          <w:p w14:paraId="6500D0DB" w14:textId="77777777" w:rsidR="006C56DC" w:rsidRPr="00CE5A38" w:rsidRDefault="006C56DC" w:rsidP="00937A00">
            <w:pPr>
              <w:jc w:val="center"/>
              <w:rPr>
                <w:b/>
                <w:bCs/>
              </w:rPr>
            </w:pPr>
            <w:r w:rsidRPr="00CE5A38">
              <w:rPr>
                <w:b/>
                <w:bCs/>
              </w:rPr>
              <w:t>Hoạt động của HS</w:t>
            </w:r>
          </w:p>
        </w:tc>
      </w:tr>
      <w:tr w:rsidR="006C56DC" w:rsidRPr="00CE5A38" w14:paraId="2080F931" w14:textId="77777777" w:rsidTr="00937A00">
        <w:tc>
          <w:tcPr>
            <w:tcW w:w="4786" w:type="dxa"/>
            <w:shd w:val="clear" w:color="auto" w:fill="auto"/>
          </w:tcPr>
          <w:p w14:paraId="5BC0ED46" w14:textId="77777777" w:rsidR="006C56DC" w:rsidRDefault="006C56DC" w:rsidP="00937A00">
            <w:pPr>
              <w:jc w:val="both"/>
              <w:rPr>
                <w:b/>
                <w:bCs/>
              </w:rPr>
            </w:pPr>
            <w:r w:rsidRPr="00CE5A38">
              <w:rPr>
                <w:b/>
                <w:bCs/>
              </w:rPr>
              <w:t xml:space="preserve">1. </w:t>
            </w:r>
            <w:r>
              <w:rPr>
                <w:b/>
                <w:bCs/>
              </w:rPr>
              <w:t>Khởi động</w:t>
            </w:r>
          </w:p>
          <w:p w14:paraId="135B7E0F" w14:textId="77777777" w:rsidR="006C56DC" w:rsidRPr="00514282" w:rsidRDefault="006C56DC" w:rsidP="00937A00">
            <w:pPr>
              <w:tabs>
                <w:tab w:val="left" w:pos="1875"/>
              </w:tabs>
              <w:jc w:val="both"/>
              <w:rPr>
                <w:i/>
                <w:color w:val="000000"/>
              </w:rPr>
            </w:pPr>
            <w:r w:rsidRPr="00514282">
              <w:rPr>
                <w:color w:val="000000"/>
              </w:rPr>
              <w:t>- GV tổ chức cho HS hát tập thể.</w:t>
            </w:r>
          </w:p>
          <w:p w14:paraId="37FFC0F1" w14:textId="77777777" w:rsidR="006C56DC" w:rsidRPr="007D61E5" w:rsidRDefault="006C56DC" w:rsidP="00937A00">
            <w:r>
              <w:t xml:space="preserve">- GV nhận xét, kết nối vào bài mới: </w:t>
            </w:r>
          </w:p>
          <w:p w14:paraId="6999BFEE" w14:textId="77777777" w:rsidR="006C56DC" w:rsidRPr="00CE5A38" w:rsidRDefault="006C56DC" w:rsidP="00937A00">
            <w:pPr>
              <w:jc w:val="both"/>
              <w:rPr>
                <w:b/>
                <w:bCs/>
              </w:rPr>
            </w:pPr>
            <w:r w:rsidRPr="00CE5A38">
              <w:rPr>
                <w:b/>
                <w:bCs/>
              </w:rPr>
              <w:t>2. Hướng dẫn HS làm bài tập</w:t>
            </w:r>
          </w:p>
          <w:p w14:paraId="4A64FA42" w14:textId="77777777" w:rsidR="006C56DC" w:rsidRPr="00985E0D" w:rsidRDefault="006C56DC" w:rsidP="00937A00">
            <w:pPr>
              <w:jc w:val="both"/>
              <w:rPr>
                <w:b/>
                <w:iCs/>
              </w:rPr>
            </w:pPr>
            <w:r w:rsidRPr="00985E0D">
              <w:rPr>
                <w:b/>
                <w:iCs/>
              </w:rPr>
              <w:t xml:space="preserve">Bài 1: </w:t>
            </w:r>
          </w:p>
          <w:p w14:paraId="1EE185ED" w14:textId="77777777" w:rsidR="006C56DC" w:rsidRPr="00CE5A38" w:rsidRDefault="006C56DC" w:rsidP="00937A00">
            <w:pPr>
              <w:jc w:val="both"/>
            </w:pPr>
            <w:r w:rsidRPr="00CE5A38">
              <w:t>- Gọi HS đọc YC bài.</w:t>
            </w:r>
          </w:p>
          <w:p w14:paraId="4CDBA7AB" w14:textId="77777777" w:rsidR="006C56DC" w:rsidRPr="00CE5A38" w:rsidRDefault="006C56DC" w:rsidP="00937A00">
            <w:pPr>
              <w:jc w:val="both"/>
            </w:pPr>
            <w:r w:rsidRPr="00CE5A38">
              <w:t>- Bài yêu cầu làm gì?</w:t>
            </w:r>
          </w:p>
          <w:p w14:paraId="21BC2B68" w14:textId="77777777" w:rsidR="006C56DC" w:rsidRPr="00CE5A38" w:rsidRDefault="006C56DC" w:rsidP="00937A00">
            <w:pPr>
              <w:jc w:val="both"/>
            </w:pPr>
            <w:r w:rsidRPr="00CE5A38">
              <w:t>- YC Hs làm việc cá nhân đọc, viết các số có ba chữ số dựa vào cấu tạo thập phân của số đó</w:t>
            </w:r>
          </w:p>
          <w:p w14:paraId="4AD9F7EB" w14:textId="77777777" w:rsidR="006C56DC" w:rsidRPr="00CE5A38" w:rsidRDefault="006C56DC" w:rsidP="00937A00">
            <w:pPr>
              <w:jc w:val="both"/>
            </w:pPr>
            <w:r w:rsidRPr="00CE5A38">
              <w:t xml:space="preserve">- GV nêu: </w:t>
            </w:r>
          </w:p>
          <w:p w14:paraId="2708C29F" w14:textId="77777777" w:rsidR="006C56DC" w:rsidRPr="00CE5A38" w:rsidRDefault="006C56DC" w:rsidP="00937A00">
            <w:pPr>
              <w:jc w:val="both"/>
            </w:pPr>
            <w:r>
              <w:t>+ Số gồm 8</w:t>
            </w:r>
            <w:r w:rsidRPr="00CE5A38">
              <w:t xml:space="preserve"> </w:t>
            </w:r>
            <w:r>
              <w:t>trăm, 2 chục và 0</w:t>
            </w:r>
            <w:r w:rsidRPr="00CE5A38">
              <w:t xml:space="preserve"> đơn vị là số nào?</w:t>
            </w:r>
          </w:p>
          <w:p w14:paraId="161F15D8" w14:textId="77777777" w:rsidR="006C56DC" w:rsidRPr="00CE5A38" w:rsidRDefault="006C56DC" w:rsidP="00937A00">
            <w:pPr>
              <w:jc w:val="both"/>
            </w:pPr>
            <w:r w:rsidRPr="00CE5A38">
              <w:t>- Nhận xét, tuyên dương HS.</w:t>
            </w:r>
          </w:p>
          <w:p w14:paraId="4195CF45" w14:textId="77777777" w:rsidR="006C56DC" w:rsidRPr="00CE5A38" w:rsidRDefault="006C56DC" w:rsidP="00937A00">
            <w:pPr>
              <w:jc w:val="both"/>
            </w:pPr>
            <w:r w:rsidRPr="00905525">
              <w:rPr>
                <w:b/>
              </w:rPr>
              <w:t>- Gv chốt:</w:t>
            </w:r>
            <w:r>
              <w:t xml:space="preserve"> Bài tập 1 củng cố kĩ năng đọc viết số có ba chữ số dựa vào cấu tạo thập phân của nó</w:t>
            </w:r>
          </w:p>
          <w:p w14:paraId="2B3D4EB4" w14:textId="77777777" w:rsidR="006C56DC" w:rsidRPr="00985E0D" w:rsidRDefault="006C56DC" w:rsidP="00937A00">
            <w:pPr>
              <w:jc w:val="both"/>
              <w:rPr>
                <w:b/>
                <w:iCs/>
              </w:rPr>
            </w:pPr>
            <w:r w:rsidRPr="00985E0D">
              <w:rPr>
                <w:b/>
                <w:iCs/>
              </w:rPr>
              <w:t>Bài 2:</w:t>
            </w:r>
          </w:p>
          <w:p w14:paraId="6A01118D" w14:textId="77777777" w:rsidR="006C56DC" w:rsidRPr="00CE5A38" w:rsidRDefault="006C56DC" w:rsidP="00937A00">
            <w:pPr>
              <w:jc w:val="both"/>
            </w:pPr>
            <w:r w:rsidRPr="00CE5A38">
              <w:t>- Gọi HS đọc YC bài.</w:t>
            </w:r>
          </w:p>
          <w:p w14:paraId="460B36F9" w14:textId="77777777" w:rsidR="006C56DC" w:rsidRPr="00CE5A38" w:rsidRDefault="006C56DC" w:rsidP="00937A00">
            <w:pPr>
              <w:jc w:val="both"/>
            </w:pPr>
            <w:r w:rsidRPr="00CE5A38">
              <w:t>-</w:t>
            </w:r>
            <w:r>
              <w:t xml:space="preserve"> GV</w:t>
            </w:r>
            <w:r w:rsidRPr="00CE5A38">
              <w:t xml:space="preserve"> </w:t>
            </w:r>
            <w:r>
              <w:t>t</w:t>
            </w:r>
            <w:r w:rsidRPr="00CE5A38">
              <w:t>ổ chức trò chơi: Ai nhanh, ai đúng</w:t>
            </w:r>
          </w:p>
          <w:p w14:paraId="3748C5C0" w14:textId="77777777" w:rsidR="006C56DC" w:rsidRPr="00CE5A38" w:rsidRDefault="006C56DC" w:rsidP="00937A00">
            <w:pPr>
              <w:jc w:val="both"/>
            </w:pPr>
            <w:r w:rsidRPr="00CE5A38">
              <w:t xml:space="preserve">+ GV phổ biến luật chơi, cách chơi: Gv chia lớp thành 2 đội, mỗi đội cử 4 người chơi, xếp thành hàng, khi nghe hiệu lệnh “Bắt đầu”, HS lần lượt </w:t>
            </w:r>
            <w:r>
              <w:t>nối nhanh các số đã cho vào các tấm thẻ ghi đúng</w:t>
            </w:r>
            <w:r w:rsidRPr="00CE5A38">
              <w:t xml:space="preserve"> </w:t>
            </w:r>
            <w:r>
              <w:t xml:space="preserve">cách viết số đó thành tổng các trăm, chục, đơn vị. </w:t>
            </w:r>
            <w:r w:rsidRPr="00CE5A38">
              <w:t>Các đội thi trong 2 phút. Đội nào làm nhanh và chính xác thì đội đó dành chiến thắng</w:t>
            </w:r>
          </w:p>
          <w:p w14:paraId="7DD721AD" w14:textId="77777777" w:rsidR="006C56DC" w:rsidRPr="00CE5A38" w:rsidRDefault="006C56DC" w:rsidP="00937A00">
            <w:pPr>
              <w:jc w:val="both"/>
            </w:pPr>
            <w:r w:rsidRPr="00CE5A38">
              <w:t>+ Tổ chức cho HS chơi</w:t>
            </w:r>
          </w:p>
          <w:p w14:paraId="4133DC43" w14:textId="77777777" w:rsidR="006C56DC" w:rsidRPr="00CE5A38" w:rsidRDefault="006C56DC" w:rsidP="00937A00">
            <w:pPr>
              <w:jc w:val="both"/>
            </w:pPr>
            <w:r w:rsidRPr="00CE5A38">
              <w:lastRenderedPageBreak/>
              <w:t>+ Nhận xét, tuyên dương đội chơi thắng</w:t>
            </w:r>
          </w:p>
          <w:p w14:paraId="7D95DE43" w14:textId="77777777" w:rsidR="006C56DC" w:rsidRPr="00CE5A38" w:rsidRDefault="006C56DC" w:rsidP="00937A00">
            <w:pPr>
              <w:jc w:val="both"/>
            </w:pPr>
            <w:r w:rsidRPr="00CE5A38">
              <w:t>- GV yêu cầu một vài HS nêu cách nối đúng.</w:t>
            </w:r>
          </w:p>
          <w:p w14:paraId="797CAE11" w14:textId="77777777" w:rsidR="006C56DC" w:rsidRDefault="006C56DC" w:rsidP="00937A00">
            <w:pPr>
              <w:jc w:val="both"/>
            </w:pPr>
            <w:r w:rsidRPr="00CE5A38">
              <w:t xml:space="preserve">- Nhận xét </w:t>
            </w:r>
          </w:p>
          <w:p w14:paraId="3F2EBA96" w14:textId="77777777" w:rsidR="006C56DC" w:rsidRPr="00CE5A38" w:rsidRDefault="006C56DC" w:rsidP="00937A00">
            <w:pPr>
              <w:jc w:val="both"/>
            </w:pPr>
            <w:r w:rsidRPr="00905525">
              <w:rPr>
                <w:b/>
              </w:rPr>
              <w:t>- GV chốt</w:t>
            </w:r>
            <w:r>
              <w:t>: Bài tập 2 củng cố kĩ năng viết một số có ba chữ số thành tổng trăm, chục, đơn vị</w:t>
            </w:r>
          </w:p>
          <w:p w14:paraId="7EB8E26E" w14:textId="77777777" w:rsidR="006C56DC" w:rsidRPr="00985E0D" w:rsidRDefault="006C56DC" w:rsidP="00937A00">
            <w:pPr>
              <w:jc w:val="both"/>
              <w:rPr>
                <w:b/>
                <w:iCs/>
              </w:rPr>
            </w:pPr>
            <w:r w:rsidRPr="00985E0D">
              <w:rPr>
                <w:b/>
                <w:iCs/>
              </w:rPr>
              <w:t>Bài 3:</w:t>
            </w:r>
          </w:p>
          <w:p w14:paraId="15D3A347" w14:textId="77777777" w:rsidR="006C56DC" w:rsidRPr="00CE5A38" w:rsidRDefault="006C56DC" w:rsidP="00937A00">
            <w:pPr>
              <w:jc w:val="both"/>
            </w:pPr>
            <w:r w:rsidRPr="00CE5A38">
              <w:t>- Gọi HS đọc YC bài.</w:t>
            </w:r>
          </w:p>
          <w:p w14:paraId="732BA472" w14:textId="77777777" w:rsidR="006C56DC" w:rsidRPr="00CE5A38" w:rsidRDefault="006C56DC" w:rsidP="00937A00">
            <w:pPr>
              <w:jc w:val="both"/>
            </w:pPr>
            <w:r w:rsidRPr="00CE5A38">
              <w:t>- Bài yêu cầu làm gì?</w:t>
            </w:r>
          </w:p>
          <w:p w14:paraId="6C509875" w14:textId="77777777" w:rsidR="006C56DC" w:rsidRPr="00CE5A38" w:rsidRDefault="006C56DC" w:rsidP="00937A00">
            <w:pPr>
              <w:jc w:val="both"/>
            </w:pPr>
            <w:r w:rsidRPr="00CE5A38">
              <w:t xml:space="preserve">- GV cho HS làm bài vào </w:t>
            </w:r>
            <w:r>
              <w:t>sách bài tập</w:t>
            </w:r>
          </w:p>
          <w:p w14:paraId="6AF5A1D5" w14:textId="77777777" w:rsidR="006C56DC" w:rsidRPr="00CE5A38" w:rsidRDefault="006C56DC" w:rsidP="00937A00">
            <w:pPr>
              <w:jc w:val="both"/>
            </w:pPr>
            <w:r w:rsidRPr="00CE5A38">
              <w:t>- GV quan sát, hỗ trợ HS gặp khó khăn.</w:t>
            </w:r>
          </w:p>
          <w:p w14:paraId="6C4E66C8" w14:textId="77777777" w:rsidR="006C56DC" w:rsidRDefault="006C56DC" w:rsidP="00937A00">
            <w:pPr>
              <w:jc w:val="both"/>
            </w:pPr>
            <w:r w:rsidRPr="00CE5A38">
              <w:t>- Nhận xét, đánh giá bài HS.</w:t>
            </w:r>
          </w:p>
          <w:p w14:paraId="16C9F0FB" w14:textId="77777777" w:rsidR="006C56DC" w:rsidRPr="00CE5A38" w:rsidRDefault="006C56DC" w:rsidP="00937A00">
            <w:pPr>
              <w:jc w:val="both"/>
            </w:pPr>
            <w:r w:rsidRPr="00905525">
              <w:rPr>
                <w:b/>
              </w:rPr>
              <w:t>- GV chốt:</w:t>
            </w:r>
            <w:r>
              <w:t xml:space="preserve"> Bài tập 3 củng cố kĩ năng viết một số có ba chữ số thành tổng trăm, chục, đơn vị </w:t>
            </w:r>
          </w:p>
          <w:p w14:paraId="5C2E9D6E" w14:textId="77777777" w:rsidR="006C56DC" w:rsidRDefault="006C56DC" w:rsidP="00937A00">
            <w:pPr>
              <w:jc w:val="both"/>
              <w:rPr>
                <w:b/>
                <w:bCs/>
              </w:rPr>
            </w:pPr>
          </w:p>
          <w:p w14:paraId="035A7369" w14:textId="77777777" w:rsidR="006C56DC" w:rsidRPr="00985E0D" w:rsidRDefault="006C56DC" w:rsidP="00937A00">
            <w:pPr>
              <w:jc w:val="both"/>
              <w:rPr>
                <w:b/>
                <w:bCs/>
              </w:rPr>
            </w:pPr>
            <w:r w:rsidRPr="00985E0D">
              <w:rPr>
                <w:b/>
                <w:bCs/>
              </w:rPr>
              <w:t>Bài 4:</w:t>
            </w:r>
          </w:p>
          <w:p w14:paraId="400A2C95" w14:textId="77777777" w:rsidR="006C56DC" w:rsidRPr="00CE5A38" w:rsidRDefault="006C56DC" w:rsidP="00937A00">
            <w:pPr>
              <w:jc w:val="both"/>
            </w:pPr>
            <w:r w:rsidRPr="00CE5A38">
              <w:t>- Gọi HS đọc YC bài.</w:t>
            </w:r>
          </w:p>
          <w:p w14:paraId="615D14C3" w14:textId="77777777" w:rsidR="006C56DC" w:rsidRPr="00CE5A38" w:rsidRDefault="006C56DC" w:rsidP="00937A00">
            <w:pPr>
              <w:jc w:val="both"/>
            </w:pPr>
            <w:r w:rsidRPr="00CE5A38">
              <w:t>- Bài yêu cầu làm gì?</w:t>
            </w:r>
          </w:p>
          <w:p w14:paraId="4AF2655D" w14:textId="77777777" w:rsidR="006C56DC" w:rsidRPr="00CE5A38" w:rsidRDefault="006C56DC" w:rsidP="00937A00">
            <w:pPr>
              <w:jc w:val="both"/>
            </w:pPr>
            <w:r w:rsidRPr="00CE5A38">
              <w:t xml:space="preserve">- GV nêu: số </w:t>
            </w:r>
            <w:r>
              <w:t>bao</w:t>
            </w:r>
            <w:r w:rsidRPr="00CE5A38">
              <w:t xml:space="preserve"> tương ứng với số trăm, số </w:t>
            </w:r>
            <w:r>
              <w:t>giỏ</w:t>
            </w:r>
            <w:r w:rsidRPr="00CE5A38">
              <w:t xml:space="preserve"> tương ứng với số chục và số </w:t>
            </w:r>
            <w:r>
              <w:t>hạt dẻ</w:t>
            </w:r>
            <w:r w:rsidRPr="00CE5A38">
              <w:t xml:space="preserve"> bên ngoài tương ứng với số đơn vị. Như vậy </w:t>
            </w:r>
            <w:r>
              <w:t>làm thế nào để tìm được số hạt dẻ bạn Sóc nhặt được trong tuần này</w:t>
            </w:r>
            <w:r w:rsidRPr="00CE5A38">
              <w:t>?</w:t>
            </w:r>
          </w:p>
          <w:p w14:paraId="50278989" w14:textId="77777777" w:rsidR="006C56DC" w:rsidRPr="00CE5A38" w:rsidRDefault="006C56DC" w:rsidP="00937A00">
            <w:pPr>
              <w:jc w:val="both"/>
            </w:pPr>
            <w:r w:rsidRPr="00CE5A38">
              <w:t xml:space="preserve">- YC HS </w:t>
            </w:r>
            <w:r>
              <w:t>tính</w:t>
            </w:r>
            <w:r w:rsidRPr="00CE5A38">
              <w:t xml:space="preserve"> và nêu số </w:t>
            </w:r>
            <w:r>
              <w:t>hạt dẻ sóc nhặt được</w:t>
            </w:r>
          </w:p>
          <w:p w14:paraId="17D42410" w14:textId="77777777" w:rsidR="006C56DC" w:rsidRPr="00CE5A38" w:rsidRDefault="006C56DC" w:rsidP="00937A00">
            <w:pPr>
              <w:jc w:val="both"/>
            </w:pPr>
            <w:r w:rsidRPr="00CE5A38">
              <w:t>- GV nhận xét, khen ngợi HS.</w:t>
            </w:r>
          </w:p>
          <w:p w14:paraId="407844BE" w14:textId="77777777" w:rsidR="006C56DC" w:rsidRPr="00CE5A38" w:rsidRDefault="006C56DC" w:rsidP="00937A00">
            <w:pPr>
              <w:jc w:val="both"/>
            </w:pPr>
            <w:r w:rsidRPr="00905525">
              <w:rPr>
                <w:b/>
              </w:rPr>
              <w:t>- GV chốt:</w:t>
            </w:r>
            <w:r>
              <w:t xml:space="preserve"> Bài tập 4 cũng cố kĩ năng viết một số có ba chữ số thành tổng trăm, chục, đơn vị</w:t>
            </w:r>
          </w:p>
          <w:p w14:paraId="60F1F913" w14:textId="77777777" w:rsidR="006C56DC" w:rsidRPr="00CE5A38" w:rsidRDefault="006C56DC" w:rsidP="00937A00">
            <w:pPr>
              <w:jc w:val="both"/>
              <w:rPr>
                <w:b/>
                <w:bCs/>
              </w:rPr>
            </w:pPr>
            <w:r w:rsidRPr="00CE5A38">
              <w:rPr>
                <w:b/>
                <w:bCs/>
              </w:rPr>
              <w:t>3. Củng cố, dặn dò:</w:t>
            </w:r>
          </w:p>
          <w:p w14:paraId="3DED35C1" w14:textId="77777777" w:rsidR="006C56DC" w:rsidRPr="00CE5A38" w:rsidRDefault="006C56DC" w:rsidP="00937A00">
            <w:pPr>
              <w:jc w:val="both"/>
            </w:pPr>
            <w:r w:rsidRPr="00CE5A38">
              <w:t>- Nhận xét giờ học.</w:t>
            </w:r>
          </w:p>
          <w:p w14:paraId="5033FD83" w14:textId="77777777" w:rsidR="006C56DC" w:rsidRPr="00CE5A38" w:rsidRDefault="006C56DC" w:rsidP="00937A00">
            <w:pPr>
              <w:jc w:val="both"/>
            </w:pPr>
            <w:r w:rsidRPr="00CE5A38">
              <w:t>- Dặn HS chuẩn bị bài sau</w:t>
            </w:r>
          </w:p>
        </w:tc>
        <w:tc>
          <w:tcPr>
            <w:tcW w:w="4785" w:type="dxa"/>
            <w:shd w:val="clear" w:color="auto" w:fill="auto"/>
          </w:tcPr>
          <w:p w14:paraId="7591609B" w14:textId="77777777" w:rsidR="006C56DC" w:rsidRPr="00CE5A38" w:rsidRDefault="006C56DC" w:rsidP="00937A00">
            <w:pPr>
              <w:jc w:val="both"/>
              <w:rPr>
                <w:b/>
                <w:bCs/>
              </w:rPr>
            </w:pPr>
          </w:p>
          <w:p w14:paraId="6534083A" w14:textId="77777777" w:rsidR="006C56DC" w:rsidRPr="00CE5A38" w:rsidRDefault="006C56DC" w:rsidP="00937A00">
            <w:pPr>
              <w:jc w:val="both"/>
              <w:rPr>
                <w:b/>
                <w:bCs/>
              </w:rPr>
            </w:pPr>
          </w:p>
          <w:p w14:paraId="182C84E5" w14:textId="77777777" w:rsidR="006C56DC" w:rsidRPr="00CE5A38" w:rsidRDefault="006C56DC" w:rsidP="00937A00">
            <w:pPr>
              <w:jc w:val="both"/>
            </w:pPr>
          </w:p>
          <w:p w14:paraId="7EF30746" w14:textId="77777777" w:rsidR="006C56DC" w:rsidRPr="00CE5A38" w:rsidRDefault="006C56DC" w:rsidP="00937A00">
            <w:pPr>
              <w:jc w:val="both"/>
            </w:pPr>
          </w:p>
          <w:p w14:paraId="4C6B1093" w14:textId="77777777" w:rsidR="006C56DC" w:rsidRPr="00CE5A38" w:rsidRDefault="006C56DC" w:rsidP="00937A00">
            <w:pPr>
              <w:jc w:val="both"/>
            </w:pPr>
          </w:p>
          <w:p w14:paraId="4267B2E4" w14:textId="77777777" w:rsidR="006C56DC" w:rsidRPr="00CE5A38" w:rsidRDefault="006C56DC" w:rsidP="00937A00">
            <w:pPr>
              <w:jc w:val="both"/>
            </w:pPr>
            <w:r w:rsidRPr="00CE5A38">
              <w:t>- 2 -3 HS đọc.</w:t>
            </w:r>
          </w:p>
          <w:p w14:paraId="1F46A65A" w14:textId="77777777" w:rsidR="006C56DC" w:rsidRPr="00CE5A38" w:rsidRDefault="006C56DC" w:rsidP="00937A00">
            <w:pPr>
              <w:jc w:val="both"/>
            </w:pPr>
            <w:r w:rsidRPr="00CE5A38">
              <w:t>- 1-2 HS trả lời.</w:t>
            </w:r>
          </w:p>
          <w:p w14:paraId="74689625" w14:textId="77777777" w:rsidR="006C56DC" w:rsidRPr="00CE5A38" w:rsidRDefault="006C56DC" w:rsidP="00937A00">
            <w:pPr>
              <w:jc w:val="both"/>
            </w:pPr>
            <w:r w:rsidRPr="00CE5A38">
              <w:t>- HS thực hiện lần lượt các YC.</w:t>
            </w:r>
          </w:p>
          <w:p w14:paraId="6B550645" w14:textId="77777777" w:rsidR="006C56DC" w:rsidRPr="00CE5A38" w:rsidRDefault="006C56DC" w:rsidP="00937A00">
            <w:pPr>
              <w:jc w:val="both"/>
            </w:pPr>
          </w:p>
          <w:p w14:paraId="37DE7695" w14:textId="77777777" w:rsidR="006C56DC" w:rsidRPr="00CE5A38" w:rsidRDefault="006C56DC" w:rsidP="00937A00">
            <w:pPr>
              <w:jc w:val="both"/>
            </w:pPr>
          </w:p>
          <w:p w14:paraId="6C781329" w14:textId="77777777" w:rsidR="006C56DC" w:rsidRPr="00CE5A38" w:rsidRDefault="006C56DC" w:rsidP="00937A00">
            <w:pPr>
              <w:jc w:val="both"/>
            </w:pPr>
          </w:p>
          <w:p w14:paraId="5583EE59" w14:textId="77777777" w:rsidR="006C56DC" w:rsidRDefault="006C56DC" w:rsidP="00937A00">
            <w:pPr>
              <w:jc w:val="both"/>
            </w:pPr>
          </w:p>
          <w:p w14:paraId="415BC03F" w14:textId="77777777" w:rsidR="006C56DC" w:rsidRDefault="006C56DC" w:rsidP="00937A00">
            <w:pPr>
              <w:jc w:val="both"/>
            </w:pPr>
          </w:p>
          <w:p w14:paraId="77EB0AA6" w14:textId="77777777" w:rsidR="006C56DC" w:rsidRDefault="006C56DC" w:rsidP="00937A00">
            <w:pPr>
              <w:jc w:val="both"/>
            </w:pPr>
          </w:p>
          <w:p w14:paraId="0F047360" w14:textId="77777777" w:rsidR="006C56DC" w:rsidRDefault="006C56DC" w:rsidP="00937A00">
            <w:pPr>
              <w:jc w:val="both"/>
            </w:pPr>
          </w:p>
          <w:p w14:paraId="38CAE119" w14:textId="77777777" w:rsidR="006C56DC" w:rsidRDefault="006C56DC" w:rsidP="00937A00">
            <w:pPr>
              <w:jc w:val="both"/>
            </w:pPr>
          </w:p>
          <w:p w14:paraId="5A2A50E6" w14:textId="77777777" w:rsidR="006C56DC" w:rsidRDefault="006C56DC" w:rsidP="00937A00">
            <w:pPr>
              <w:jc w:val="both"/>
            </w:pPr>
          </w:p>
          <w:p w14:paraId="246E7913" w14:textId="77777777" w:rsidR="006C56DC" w:rsidRPr="00CE5A38" w:rsidRDefault="006C56DC" w:rsidP="00937A00">
            <w:pPr>
              <w:jc w:val="both"/>
            </w:pPr>
          </w:p>
          <w:p w14:paraId="3D27887F" w14:textId="77777777" w:rsidR="006C56DC" w:rsidRPr="00CE5A38" w:rsidRDefault="006C56DC" w:rsidP="00937A00">
            <w:pPr>
              <w:jc w:val="both"/>
            </w:pPr>
            <w:r w:rsidRPr="00CE5A38">
              <w:t>- 2 -3 HS đọc.</w:t>
            </w:r>
          </w:p>
          <w:p w14:paraId="30AC4BA0" w14:textId="77777777" w:rsidR="006C56DC" w:rsidRDefault="006C56DC" w:rsidP="00937A00">
            <w:pPr>
              <w:jc w:val="both"/>
            </w:pPr>
            <w:r w:rsidRPr="00CE5A38">
              <w:t>- Đại diện các tổ lên chơi</w:t>
            </w:r>
          </w:p>
          <w:p w14:paraId="5CDE0AA5" w14:textId="77777777" w:rsidR="006C56DC" w:rsidRDefault="006C56DC" w:rsidP="00937A00">
            <w:pPr>
              <w:jc w:val="both"/>
            </w:pPr>
          </w:p>
          <w:p w14:paraId="4D4B4DC2" w14:textId="77777777" w:rsidR="006C56DC" w:rsidRDefault="006C56DC" w:rsidP="00937A00">
            <w:pPr>
              <w:jc w:val="both"/>
            </w:pPr>
            <w:r>
              <w:t>+ HS lắng nghe luật chơi</w:t>
            </w:r>
          </w:p>
          <w:p w14:paraId="5CF2E1F1" w14:textId="77777777" w:rsidR="006C56DC" w:rsidRDefault="006C56DC" w:rsidP="00937A00">
            <w:pPr>
              <w:jc w:val="both"/>
            </w:pPr>
          </w:p>
          <w:p w14:paraId="6CD2CBEA" w14:textId="77777777" w:rsidR="006C56DC" w:rsidRDefault="006C56DC" w:rsidP="00937A00">
            <w:pPr>
              <w:jc w:val="both"/>
            </w:pPr>
          </w:p>
          <w:p w14:paraId="6DE5C964" w14:textId="77777777" w:rsidR="006C56DC" w:rsidRDefault="006C56DC" w:rsidP="00937A00">
            <w:pPr>
              <w:jc w:val="both"/>
            </w:pPr>
          </w:p>
          <w:p w14:paraId="236BE50F" w14:textId="77777777" w:rsidR="006C56DC" w:rsidRDefault="006C56DC" w:rsidP="00937A00">
            <w:pPr>
              <w:jc w:val="both"/>
            </w:pPr>
          </w:p>
          <w:p w14:paraId="7D3F414B" w14:textId="77777777" w:rsidR="006C56DC" w:rsidRDefault="006C56DC" w:rsidP="00937A00">
            <w:pPr>
              <w:jc w:val="both"/>
            </w:pPr>
            <w:r>
              <w:t>+ HS tham gia trò chơi</w:t>
            </w:r>
          </w:p>
          <w:p w14:paraId="7EB8DA12" w14:textId="77777777" w:rsidR="006C56DC" w:rsidRDefault="006C56DC" w:rsidP="00937A00">
            <w:pPr>
              <w:jc w:val="both"/>
            </w:pPr>
            <w:r>
              <w:t xml:space="preserve">375 = 300 + 70 + 5          </w:t>
            </w:r>
          </w:p>
          <w:p w14:paraId="1492E040" w14:textId="77777777" w:rsidR="006C56DC" w:rsidRDefault="006C56DC" w:rsidP="00937A00">
            <w:pPr>
              <w:jc w:val="both"/>
            </w:pPr>
            <w:r>
              <w:t>370 = 300 + 70</w:t>
            </w:r>
          </w:p>
          <w:p w14:paraId="61B1A687" w14:textId="77777777" w:rsidR="006C56DC" w:rsidRDefault="006C56DC" w:rsidP="00937A00">
            <w:pPr>
              <w:jc w:val="both"/>
            </w:pPr>
            <w:r>
              <w:t xml:space="preserve">357 = 300 + 50 +7         </w:t>
            </w:r>
          </w:p>
          <w:p w14:paraId="774E7A7B" w14:textId="77777777" w:rsidR="006C56DC" w:rsidRDefault="006C56DC" w:rsidP="00937A00">
            <w:pPr>
              <w:jc w:val="both"/>
            </w:pPr>
            <w:r>
              <w:lastRenderedPageBreak/>
              <w:t>307 = 300 + 7</w:t>
            </w:r>
          </w:p>
          <w:p w14:paraId="18BDC10A" w14:textId="77777777" w:rsidR="006C56DC" w:rsidRPr="00CE5A38" w:rsidRDefault="006C56DC" w:rsidP="00937A00">
            <w:pPr>
              <w:jc w:val="both"/>
            </w:pPr>
            <w:r w:rsidRPr="00CE5A38">
              <w:t>- 1-2 HS trả lời.</w:t>
            </w:r>
          </w:p>
          <w:p w14:paraId="42A355F4" w14:textId="77777777" w:rsidR="006C56DC" w:rsidRPr="00CE5A38" w:rsidRDefault="006C56DC" w:rsidP="00937A00">
            <w:pPr>
              <w:jc w:val="both"/>
            </w:pPr>
          </w:p>
          <w:p w14:paraId="0F2549C2" w14:textId="77777777" w:rsidR="006C56DC" w:rsidRPr="00CE5A38" w:rsidRDefault="006C56DC" w:rsidP="00937A00">
            <w:pPr>
              <w:jc w:val="both"/>
            </w:pPr>
          </w:p>
          <w:p w14:paraId="248B6255" w14:textId="77777777" w:rsidR="006C56DC" w:rsidRPr="00CE5A38" w:rsidRDefault="006C56DC" w:rsidP="00937A00">
            <w:pPr>
              <w:jc w:val="both"/>
            </w:pPr>
          </w:p>
          <w:p w14:paraId="12481BF7" w14:textId="77777777" w:rsidR="006C56DC" w:rsidRDefault="006C56DC" w:rsidP="00937A00">
            <w:pPr>
              <w:jc w:val="both"/>
            </w:pPr>
          </w:p>
          <w:p w14:paraId="73659856" w14:textId="77777777" w:rsidR="006C56DC" w:rsidRDefault="006C56DC" w:rsidP="00937A00">
            <w:pPr>
              <w:jc w:val="both"/>
            </w:pPr>
          </w:p>
          <w:p w14:paraId="1B9211A2" w14:textId="77777777" w:rsidR="006C56DC" w:rsidRPr="00CE5A38" w:rsidRDefault="006C56DC" w:rsidP="00937A00">
            <w:pPr>
              <w:jc w:val="both"/>
            </w:pPr>
          </w:p>
          <w:p w14:paraId="4DBB2707" w14:textId="77777777" w:rsidR="006C56DC" w:rsidRPr="00CE5A38" w:rsidRDefault="006C56DC" w:rsidP="00937A00">
            <w:pPr>
              <w:jc w:val="both"/>
            </w:pPr>
            <w:r w:rsidRPr="00CE5A38">
              <w:t>- 1-2 HS trả lời.</w:t>
            </w:r>
          </w:p>
          <w:p w14:paraId="1FD513B5" w14:textId="77777777" w:rsidR="006C56DC" w:rsidRPr="00CE5A38" w:rsidRDefault="006C56DC" w:rsidP="00937A00">
            <w:pPr>
              <w:jc w:val="both"/>
            </w:pPr>
            <w:r w:rsidRPr="00CE5A38">
              <w:t>- HS làm bài cá nhân.</w:t>
            </w:r>
          </w:p>
          <w:p w14:paraId="4C61CA44" w14:textId="77777777" w:rsidR="006C56DC" w:rsidRPr="00CE5A38" w:rsidRDefault="006C56DC" w:rsidP="00937A00">
            <w:pPr>
              <w:jc w:val="both"/>
            </w:pPr>
            <w:r w:rsidRPr="00CE5A38">
              <w:t>- HS đổi chéo vở kiểm tra.</w:t>
            </w:r>
          </w:p>
          <w:p w14:paraId="5E995F6E" w14:textId="77777777" w:rsidR="006C56DC" w:rsidRDefault="006C56DC" w:rsidP="00937A00">
            <w:pPr>
              <w:jc w:val="both"/>
            </w:pPr>
            <w:r>
              <w:t xml:space="preserve">a. 682 = 600 + 80 + 2      </w:t>
            </w:r>
          </w:p>
          <w:p w14:paraId="3CEED8CD" w14:textId="77777777" w:rsidR="006C56DC" w:rsidRDefault="006C56DC" w:rsidP="00937A00">
            <w:pPr>
              <w:jc w:val="both"/>
            </w:pPr>
            <w:r>
              <w:t>b. 208 = 200 +8</w:t>
            </w:r>
          </w:p>
          <w:p w14:paraId="32000225" w14:textId="77777777" w:rsidR="006C56DC" w:rsidRDefault="006C56DC" w:rsidP="00937A00">
            <w:pPr>
              <w:jc w:val="both"/>
            </w:pPr>
            <w:r>
              <w:t xml:space="preserve">c. 820 = 800 + 20            </w:t>
            </w:r>
          </w:p>
          <w:p w14:paraId="455F1ED5" w14:textId="77777777" w:rsidR="006C56DC" w:rsidRDefault="006C56DC" w:rsidP="00937A00">
            <w:pPr>
              <w:jc w:val="both"/>
            </w:pPr>
            <w:r>
              <w:t>d. 381 = 300 + 80 + 1</w:t>
            </w:r>
          </w:p>
          <w:p w14:paraId="6D2E9F9A" w14:textId="77777777" w:rsidR="006C56DC" w:rsidRDefault="006C56DC" w:rsidP="00937A00">
            <w:pPr>
              <w:jc w:val="both"/>
            </w:pPr>
            <w:r>
              <w:t xml:space="preserve">e. 610 = 600 + 10             </w:t>
            </w:r>
          </w:p>
          <w:p w14:paraId="30ADC910" w14:textId="77777777" w:rsidR="006C56DC" w:rsidRPr="00CE5A38" w:rsidRDefault="006C56DC" w:rsidP="00937A00">
            <w:pPr>
              <w:jc w:val="both"/>
            </w:pPr>
            <w:r>
              <w:t>g. 108 = 100 + 8</w:t>
            </w:r>
          </w:p>
          <w:p w14:paraId="160736DE" w14:textId="77777777" w:rsidR="006C56DC" w:rsidRDefault="006C56DC" w:rsidP="00937A00">
            <w:pPr>
              <w:jc w:val="both"/>
            </w:pPr>
          </w:p>
          <w:p w14:paraId="2DD0A423" w14:textId="77777777" w:rsidR="006C56DC" w:rsidRPr="00CE5A38" w:rsidRDefault="006C56DC" w:rsidP="00937A00">
            <w:pPr>
              <w:jc w:val="both"/>
            </w:pPr>
          </w:p>
          <w:p w14:paraId="3835A31D" w14:textId="77777777" w:rsidR="006C56DC" w:rsidRPr="00CE5A38" w:rsidRDefault="006C56DC" w:rsidP="00937A00">
            <w:pPr>
              <w:jc w:val="both"/>
            </w:pPr>
            <w:r w:rsidRPr="00CE5A38">
              <w:t>- 1 HS đọc, lớp đọc thầm</w:t>
            </w:r>
          </w:p>
          <w:p w14:paraId="7CBF658D" w14:textId="77777777" w:rsidR="006C56DC" w:rsidRPr="00CE5A38" w:rsidRDefault="006C56DC" w:rsidP="00937A00">
            <w:pPr>
              <w:jc w:val="both"/>
            </w:pPr>
          </w:p>
          <w:p w14:paraId="55A7C024" w14:textId="77777777" w:rsidR="006C56DC" w:rsidRPr="00CE5A38" w:rsidRDefault="006C56DC" w:rsidP="00937A00">
            <w:pPr>
              <w:jc w:val="both"/>
            </w:pPr>
          </w:p>
          <w:p w14:paraId="1F8310E7" w14:textId="77777777" w:rsidR="006C56DC" w:rsidRPr="00CE5A38" w:rsidRDefault="006C56DC" w:rsidP="00937A00">
            <w:pPr>
              <w:jc w:val="both"/>
            </w:pPr>
          </w:p>
          <w:p w14:paraId="022C3002" w14:textId="77777777" w:rsidR="006C56DC" w:rsidRPr="00CE5A38" w:rsidRDefault="006C56DC" w:rsidP="00937A00">
            <w:pPr>
              <w:jc w:val="both"/>
            </w:pPr>
            <w:r w:rsidRPr="00CE5A38">
              <w:t xml:space="preserve">- </w:t>
            </w:r>
            <w:r>
              <w:t>HS nêu cách tìm</w:t>
            </w:r>
          </w:p>
          <w:p w14:paraId="743A7824" w14:textId="77777777" w:rsidR="006C56DC" w:rsidRPr="00CE5A38" w:rsidRDefault="006C56DC" w:rsidP="00937A00">
            <w:pPr>
              <w:jc w:val="both"/>
            </w:pPr>
          </w:p>
          <w:p w14:paraId="021FFEDC" w14:textId="77777777" w:rsidR="006C56DC" w:rsidRPr="00CE5A38" w:rsidRDefault="006C56DC" w:rsidP="00937A00">
            <w:pPr>
              <w:jc w:val="both"/>
            </w:pPr>
            <w:r w:rsidRPr="00CE5A38">
              <w:t>- HS trả lời</w:t>
            </w:r>
            <w:r>
              <w:t>: Tuần này sóc nhặt được 182 hạt dẻ</w:t>
            </w:r>
          </w:p>
        </w:tc>
      </w:tr>
    </w:tbl>
    <w:p w14:paraId="1DE139F8" w14:textId="77777777" w:rsidR="007F4B7D" w:rsidRDefault="007F4B7D" w:rsidP="007F4B7D">
      <w:pPr>
        <w:tabs>
          <w:tab w:val="left" w:pos="3385"/>
        </w:tabs>
        <w:jc w:val="right"/>
        <w:rPr>
          <w:rStyle w:val="Vnbnnidung3"/>
          <w:rFonts w:ascii="Times New Roman" w:eastAsia="Calibri" w:hAnsi="Times New Roman" w:cs="Times New Roman"/>
          <w:i/>
          <w:sz w:val="28"/>
          <w:szCs w:val="28"/>
          <w:lang w:val="en-US"/>
        </w:rPr>
      </w:pPr>
    </w:p>
    <w:p w14:paraId="5F4EB544" w14:textId="55263C52" w:rsidR="007F4B7D" w:rsidRPr="000B50F6" w:rsidRDefault="007F4B7D" w:rsidP="007F4B7D">
      <w:pPr>
        <w:tabs>
          <w:tab w:val="left" w:pos="3385"/>
        </w:tabs>
        <w:jc w:val="right"/>
        <w:rPr>
          <w:rStyle w:val="Vnbnnidung3"/>
          <w:rFonts w:ascii="Times New Roman" w:eastAsia="Calibri" w:hAnsi="Times New Roman" w:cs="Times New Roman"/>
          <w:i/>
          <w:sz w:val="28"/>
          <w:szCs w:val="28"/>
          <w:lang w:val="en-US"/>
        </w:rPr>
      </w:pPr>
      <w:r w:rsidRPr="000B50F6">
        <w:rPr>
          <w:rStyle w:val="Vnbnnidung3"/>
          <w:rFonts w:ascii="Times New Roman" w:eastAsia="Calibri" w:hAnsi="Times New Roman" w:cs="Times New Roman"/>
          <w:i/>
          <w:sz w:val="28"/>
          <w:szCs w:val="28"/>
          <w:lang w:val="en-US"/>
        </w:rPr>
        <w:t xml:space="preserve">Vĩnh An, ngày </w:t>
      </w:r>
      <w:r w:rsidR="00FC6B7D">
        <w:rPr>
          <w:rStyle w:val="Vnbnnidung3"/>
          <w:rFonts w:ascii="Times New Roman" w:eastAsia="Calibri" w:hAnsi="Times New Roman" w:cs="Times New Roman"/>
          <w:i/>
          <w:sz w:val="28"/>
          <w:szCs w:val="28"/>
          <w:lang w:val="en-US"/>
        </w:rPr>
        <w:t>1</w:t>
      </w:r>
      <w:r w:rsidR="00940E88">
        <w:rPr>
          <w:rStyle w:val="Vnbnnidung3"/>
          <w:rFonts w:ascii="Times New Roman" w:eastAsia="Calibri" w:hAnsi="Times New Roman" w:cs="Times New Roman"/>
          <w:i/>
          <w:sz w:val="28"/>
          <w:szCs w:val="28"/>
          <w:lang w:val="en-US"/>
        </w:rPr>
        <w:t>3</w:t>
      </w:r>
      <w:r w:rsidRPr="000B50F6">
        <w:rPr>
          <w:rStyle w:val="Vnbnnidung3"/>
          <w:rFonts w:ascii="Times New Roman" w:eastAsia="Calibri" w:hAnsi="Times New Roman" w:cs="Times New Roman"/>
          <w:i/>
          <w:sz w:val="28"/>
          <w:szCs w:val="28"/>
          <w:lang w:val="en-US"/>
        </w:rPr>
        <w:t xml:space="preserve"> tháng </w:t>
      </w:r>
      <w:r w:rsidR="00940E88">
        <w:rPr>
          <w:rStyle w:val="Vnbnnidung3"/>
          <w:rFonts w:ascii="Times New Roman" w:eastAsia="Calibri" w:hAnsi="Times New Roman" w:cs="Times New Roman"/>
          <w:i/>
          <w:sz w:val="28"/>
          <w:szCs w:val="28"/>
          <w:lang w:val="en-US"/>
        </w:rPr>
        <w:t>3</w:t>
      </w:r>
      <w:r w:rsidRPr="000B50F6">
        <w:rPr>
          <w:rStyle w:val="Vnbnnidung3"/>
          <w:rFonts w:ascii="Times New Roman" w:eastAsia="Calibri" w:hAnsi="Times New Roman" w:cs="Times New Roman"/>
          <w:i/>
          <w:sz w:val="28"/>
          <w:szCs w:val="28"/>
          <w:lang w:val="en-US"/>
        </w:rPr>
        <w:t xml:space="preserve"> năm 202</w:t>
      </w:r>
      <w:r w:rsidR="00940E88">
        <w:rPr>
          <w:rStyle w:val="Vnbnnidung3"/>
          <w:rFonts w:ascii="Times New Roman" w:eastAsia="Calibri" w:hAnsi="Times New Roman" w:cs="Times New Roman"/>
          <w:i/>
          <w:sz w:val="28"/>
          <w:szCs w:val="28"/>
          <w:lang w:val="en-US"/>
        </w:rPr>
        <w:t>5</w:t>
      </w:r>
    </w:p>
    <w:tbl>
      <w:tblPr>
        <w:tblStyle w:val="TableGrid"/>
        <w:tblW w:w="9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307"/>
      </w:tblGrid>
      <w:tr w:rsidR="007F4B7D" w:rsidRPr="00924833" w14:paraId="66BF7C16" w14:textId="77777777" w:rsidTr="00AC680C">
        <w:trPr>
          <w:trHeight w:val="2214"/>
        </w:trPr>
        <w:tc>
          <w:tcPr>
            <w:tcW w:w="4883" w:type="dxa"/>
          </w:tcPr>
          <w:p w14:paraId="698CE8C3" w14:textId="77777777" w:rsidR="007F4B7D" w:rsidRDefault="007F4B7D" w:rsidP="00450F38">
            <w:pPr>
              <w:jc w:val="center"/>
              <w:rPr>
                <w:b/>
                <w:color w:val="000000" w:themeColor="text1"/>
                <w:sz w:val="28"/>
              </w:rPr>
            </w:pPr>
            <w:r>
              <w:rPr>
                <w:b/>
                <w:color w:val="000000" w:themeColor="text1"/>
                <w:sz w:val="28"/>
              </w:rPr>
              <w:t>Ký duyệt của</w:t>
            </w:r>
          </w:p>
          <w:p w14:paraId="5DCA72BB" w14:textId="77777777" w:rsidR="007F4B7D" w:rsidRDefault="007F4B7D" w:rsidP="00450F38">
            <w:pPr>
              <w:jc w:val="center"/>
              <w:rPr>
                <w:b/>
                <w:color w:val="000000" w:themeColor="text1"/>
                <w:sz w:val="28"/>
              </w:rPr>
            </w:pPr>
            <w:r>
              <w:rPr>
                <w:b/>
                <w:color w:val="000000" w:themeColor="text1"/>
                <w:sz w:val="28"/>
              </w:rPr>
              <w:t>Phó Hiệu trưởng:</w:t>
            </w:r>
          </w:p>
          <w:p w14:paraId="3AA04D5F" w14:textId="77777777" w:rsidR="007F4B7D" w:rsidRDefault="007F4B7D" w:rsidP="00450F38">
            <w:pPr>
              <w:jc w:val="center"/>
              <w:rPr>
                <w:b/>
                <w:color w:val="000000" w:themeColor="text1"/>
                <w:sz w:val="28"/>
              </w:rPr>
            </w:pPr>
          </w:p>
          <w:p w14:paraId="32C4FC65" w14:textId="77777777" w:rsidR="007F4B7D" w:rsidRDefault="007F4B7D" w:rsidP="00450F38">
            <w:pPr>
              <w:rPr>
                <w:b/>
                <w:color w:val="000000" w:themeColor="text1"/>
                <w:sz w:val="28"/>
              </w:rPr>
            </w:pPr>
          </w:p>
          <w:p w14:paraId="4A138216" w14:textId="77777777" w:rsidR="007F4B7D" w:rsidRDefault="007F4B7D" w:rsidP="00450F38">
            <w:pPr>
              <w:jc w:val="center"/>
              <w:rPr>
                <w:b/>
                <w:color w:val="000000" w:themeColor="text1"/>
                <w:sz w:val="28"/>
              </w:rPr>
            </w:pPr>
          </w:p>
          <w:p w14:paraId="69726633" w14:textId="77777777" w:rsidR="007F4B7D" w:rsidRDefault="007F4B7D" w:rsidP="00450F38">
            <w:pPr>
              <w:rPr>
                <w:b/>
                <w:color w:val="000000" w:themeColor="text1"/>
                <w:sz w:val="28"/>
              </w:rPr>
            </w:pPr>
          </w:p>
          <w:p w14:paraId="64C7950E" w14:textId="77777777" w:rsidR="007F4B7D" w:rsidRPr="00924833" w:rsidRDefault="007F4B7D" w:rsidP="00450F38">
            <w:pPr>
              <w:jc w:val="center"/>
              <w:rPr>
                <w:b/>
                <w:color w:val="000000" w:themeColor="text1"/>
                <w:sz w:val="28"/>
              </w:rPr>
            </w:pPr>
            <w:r>
              <w:rPr>
                <w:b/>
                <w:color w:val="000000" w:themeColor="text1"/>
                <w:sz w:val="28"/>
              </w:rPr>
              <w:t>Trần Thị Kim Anh</w:t>
            </w:r>
          </w:p>
        </w:tc>
        <w:tc>
          <w:tcPr>
            <w:tcW w:w="4307" w:type="dxa"/>
          </w:tcPr>
          <w:p w14:paraId="57AE34D1" w14:textId="381AFF45" w:rsidR="007F4B7D" w:rsidRDefault="00FC6B7D" w:rsidP="00450F38">
            <w:pPr>
              <w:jc w:val="center"/>
              <w:rPr>
                <w:b/>
                <w:color w:val="000000" w:themeColor="text1"/>
                <w:sz w:val="28"/>
              </w:rPr>
            </w:pPr>
            <w:r w:rsidRPr="005F124E">
              <w:rPr>
                <w:noProof/>
              </w:rPr>
              <w:drawing>
                <wp:anchor distT="0" distB="0" distL="114300" distR="114300" simplePos="0" relativeHeight="251662336" behindDoc="1" locked="0" layoutInCell="1" allowOverlap="1" wp14:anchorId="5B0855CC" wp14:editId="7CE3E1AE">
                  <wp:simplePos x="0" y="0"/>
                  <wp:positionH relativeFrom="column">
                    <wp:posOffset>491466</wp:posOffset>
                  </wp:positionH>
                  <wp:positionV relativeFrom="paragraph">
                    <wp:posOffset>60983</wp:posOffset>
                  </wp:positionV>
                  <wp:extent cx="2701255" cy="1291590"/>
                  <wp:effectExtent l="0" t="0" r="0" b="0"/>
                  <wp:wrapNone/>
                  <wp:docPr id="62" name="Picture 62" descr="C:\Users\ACER\Downloads\z5314729346356_8ac3725a36041edd6224873790d17b15-removebg-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z5314729346356_8ac3725a36041edd6224873790d17b15-removebg-preview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9484" cy="1309869"/>
                          </a:xfrm>
                          <a:prstGeom prst="rect">
                            <a:avLst/>
                          </a:prstGeom>
                          <a:noFill/>
                          <a:ln>
                            <a:noFill/>
                          </a:ln>
                        </pic:spPr>
                      </pic:pic>
                    </a:graphicData>
                  </a:graphic>
                  <wp14:sizeRelH relativeFrom="page">
                    <wp14:pctWidth>0</wp14:pctWidth>
                  </wp14:sizeRelH>
                  <wp14:sizeRelV relativeFrom="page">
                    <wp14:pctHeight>0</wp14:pctHeight>
                  </wp14:sizeRelV>
                </wp:anchor>
              </w:drawing>
            </w:r>
            <w:r w:rsidR="007F4B7D" w:rsidRPr="00924833">
              <w:rPr>
                <w:b/>
                <w:color w:val="000000" w:themeColor="text1"/>
                <w:sz w:val="28"/>
              </w:rPr>
              <w:t>Người thực hiện</w:t>
            </w:r>
          </w:p>
          <w:p w14:paraId="512D23FF" w14:textId="5F32BA1E" w:rsidR="007F4B7D" w:rsidRPr="00924833" w:rsidRDefault="007F4B7D" w:rsidP="00450F38">
            <w:pPr>
              <w:rPr>
                <w:sz w:val="28"/>
              </w:rPr>
            </w:pPr>
          </w:p>
          <w:p w14:paraId="4BCAC0F5" w14:textId="77777777" w:rsidR="007F4B7D" w:rsidRPr="00924833" w:rsidRDefault="007F4B7D" w:rsidP="00450F38">
            <w:pPr>
              <w:rPr>
                <w:sz w:val="28"/>
              </w:rPr>
            </w:pPr>
          </w:p>
          <w:p w14:paraId="3C59503E" w14:textId="3974FD57" w:rsidR="007F4B7D" w:rsidRPr="00924833" w:rsidRDefault="00FC6B7D" w:rsidP="00450F38">
            <w:pPr>
              <w:rPr>
                <w:sz w:val="28"/>
              </w:rPr>
            </w:pPr>
            <w:r>
              <w:rPr>
                <w:sz w:val="28"/>
              </w:rPr>
              <w:t xml:space="preserve">      </w:t>
            </w:r>
          </w:p>
          <w:p w14:paraId="4968412D" w14:textId="77777777" w:rsidR="007F4B7D" w:rsidRDefault="007F4B7D" w:rsidP="00450F38">
            <w:pPr>
              <w:tabs>
                <w:tab w:val="left" w:pos="1244"/>
              </w:tabs>
              <w:rPr>
                <w:sz w:val="28"/>
              </w:rPr>
            </w:pPr>
          </w:p>
          <w:p w14:paraId="3F992F58" w14:textId="77777777" w:rsidR="007F4B7D" w:rsidRDefault="007F4B7D" w:rsidP="00450F38">
            <w:pPr>
              <w:tabs>
                <w:tab w:val="left" w:pos="1244"/>
              </w:tabs>
              <w:rPr>
                <w:sz w:val="28"/>
              </w:rPr>
            </w:pPr>
          </w:p>
          <w:p w14:paraId="72BA0E32" w14:textId="77777777" w:rsidR="007F4B7D" w:rsidRPr="00924833" w:rsidRDefault="007F4B7D" w:rsidP="00450F38">
            <w:pPr>
              <w:tabs>
                <w:tab w:val="left" w:pos="1244"/>
              </w:tabs>
              <w:jc w:val="center"/>
              <w:rPr>
                <w:b/>
                <w:sz w:val="28"/>
              </w:rPr>
            </w:pPr>
            <w:r w:rsidRPr="00924833">
              <w:rPr>
                <w:b/>
                <w:sz w:val="28"/>
              </w:rPr>
              <w:t>Phùng Thị Thanh</w:t>
            </w:r>
          </w:p>
        </w:tc>
      </w:tr>
    </w:tbl>
    <w:p w14:paraId="593E66C8" w14:textId="77777777" w:rsidR="007F4B7D" w:rsidRDefault="007F4B7D" w:rsidP="003941CD">
      <w:pPr>
        <w:rPr>
          <w:lang w:val="vi-VN"/>
        </w:rPr>
      </w:pPr>
      <w:bookmarkStart w:id="6" w:name="_GoBack"/>
      <w:bookmarkEnd w:id="6"/>
    </w:p>
    <w:p w14:paraId="45018F63" w14:textId="77777777" w:rsidR="003941CD" w:rsidRPr="00D314F3" w:rsidRDefault="003941CD" w:rsidP="003941CD">
      <w:pPr>
        <w:tabs>
          <w:tab w:val="left" w:pos="3664"/>
        </w:tabs>
        <w:contextualSpacing/>
        <w:rPr>
          <w:rStyle w:val="Vnbnnidung3"/>
          <w:rFonts w:ascii="Times New Roman" w:hAnsi="Times New Roman"/>
          <w:b/>
          <w:sz w:val="28"/>
          <w:szCs w:val="28"/>
        </w:rPr>
      </w:pPr>
    </w:p>
    <w:p w14:paraId="371E54E2" w14:textId="2BC2B7BC" w:rsidR="000D0EFB" w:rsidRPr="008E305D" w:rsidRDefault="000D0EFB" w:rsidP="003941CD">
      <w:pPr>
        <w:jc w:val="center"/>
        <w:rPr>
          <w:color w:val="000000" w:themeColor="text1"/>
          <w:lang w:val="vi-VN"/>
        </w:rPr>
      </w:pPr>
    </w:p>
    <w:sectPr w:rsidR="000D0EFB" w:rsidRPr="008E305D" w:rsidSect="003941CD">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D467E" w14:textId="77777777" w:rsidR="00A00E67" w:rsidRDefault="00A00E67" w:rsidP="00C76F7A">
      <w:r>
        <w:separator/>
      </w:r>
    </w:p>
  </w:endnote>
  <w:endnote w:type="continuationSeparator" w:id="0">
    <w:p w14:paraId="7FAC9C06" w14:textId="77777777" w:rsidR="00A00E67" w:rsidRDefault="00A00E67"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VN Viet Sach">
    <w:altName w:val="Palatino Linotype"/>
    <w:charset w:val="00"/>
    <w:family w:val="roman"/>
    <w:pitch w:val="default"/>
    <w:sig w:usb0="00000000"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Netbut">
    <w:altName w:val="Courier New"/>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EC1B5" w14:textId="77777777" w:rsidR="00937A00" w:rsidRDefault="00937A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790DF" w14:textId="77777777" w:rsidR="00937A00" w:rsidRDefault="00937A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FE63" w14:textId="77777777" w:rsidR="00937A00" w:rsidRDefault="00937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3F141" w14:textId="77777777" w:rsidR="00A00E67" w:rsidRDefault="00A00E67" w:rsidP="00C76F7A">
      <w:r>
        <w:separator/>
      </w:r>
    </w:p>
  </w:footnote>
  <w:footnote w:type="continuationSeparator" w:id="0">
    <w:p w14:paraId="404E3946" w14:textId="77777777" w:rsidR="00A00E67" w:rsidRDefault="00A00E67"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1EE21" w14:textId="77777777" w:rsidR="00937A00" w:rsidRDefault="00937A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466864"/>
      <w:docPartObj>
        <w:docPartGallery w:val="Page Numbers (Top of Page)"/>
        <w:docPartUnique/>
      </w:docPartObj>
    </w:sdtPr>
    <w:sdtEndPr>
      <w:rPr>
        <w:noProof/>
      </w:rPr>
    </w:sdtEndPr>
    <w:sdtContent>
      <w:p w14:paraId="384B9841" w14:textId="431AC33E" w:rsidR="00937A00" w:rsidRDefault="00937A00">
        <w:pPr>
          <w:pStyle w:val="Header"/>
          <w:jc w:val="center"/>
        </w:pPr>
        <w:r>
          <w:fldChar w:fldCharType="begin"/>
        </w:r>
        <w:r>
          <w:instrText xml:space="preserve"> PAGE   \* MERGEFORMAT </w:instrText>
        </w:r>
        <w:r>
          <w:fldChar w:fldCharType="separate"/>
        </w:r>
        <w:r w:rsidR="006A6996">
          <w:rPr>
            <w:noProof/>
          </w:rPr>
          <w:t>38</w:t>
        </w:r>
        <w:r>
          <w:rPr>
            <w:noProof/>
          </w:rPr>
          <w:fldChar w:fldCharType="end"/>
        </w:r>
      </w:p>
    </w:sdtContent>
  </w:sdt>
  <w:p w14:paraId="393354E2" w14:textId="77777777" w:rsidR="00937A00" w:rsidRDefault="00937A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959313"/>
      <w:docPartObj>
        <w:docPartGallery w:val="Page Numbers (Top of Page)"/>
        <w:docPartUnique/>
      </w:docPartObj>
    </w:sdtPr>
    <w:sdtEndPr>
      <w:rPr>
        <w:noProof/>
      </w:rPr>
    </w:sdtEndPr>
    <w:sdtContent>
      <w:p w14:paraId="045FD742" w14:textId="683BEC5A" w:rsidR="00937A00" w:rsidRDefault="00937A00">
        <w:pPr>
          <w:pStyle w:val="Header"/>
          <w:jc w:val="center"/>
        </w:pPr>
        <w:r>
          <w:fldChar w:fldCharType="begin"/>
        </w:r>
        <w:r>
          <w:instrText xml:space="preserve"> PAGE   \* MERGEFORMAT </w:instrText>
        </w:r>
        <w:r>
          <w:fldChar w:fldCharType="separate"/>
        </w:r>
        <w:r w:rsidR="006A6996">
          <w:rPr>
            <w:noProof/>
          </w:rPr>
          <w:t>3</w:t>
        </w:r>
        <w:r>
          <w:rPr>
            <w:noProof/>
          </w:rPr>
          <w:fldChar w:fldCharType="end"/>
        </w:r>
      </w:p>
    </w:sdtContent>
  </w:sdt>
  <w:p w14:paraId="5B76A45C" w14:textId="77777777" w:rsidR="00937A00" w:rsidRDefault="00937A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nsid w:val="05FA7F8B"/>
    <w:multiLevelType w:val="multilevel"/>
    <w:tmpl w:val="9612AAF8"/>
    <w:lvl w:ilvl="0">
      <w:start w:val="1"/>
      <w:numFmt w:val="bullet"/>
      <w:lvlText w:val="-"/>
      <w:lvlJc w:val="left"/>
      <w:rPr>
        <w:rFonts w:ascii="UVN Viet Sach" w:eastAsia="UVN Viet Sach" w:hAnsi="UVN Viet Sach" w:cs="UVN Viet Sach"/>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21A24F9"/>
    <w:multiLevelType w:val="hybridMultilevel"/>
    <w:tmpl w:val="51021E56"/>
    <w:lvl w:ilvl="0" w:tplc="0288870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6">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0517D98"/>
    <w:multiLevelType w:val="hybridMultilevel"/>
    <w:tmpl w:val="D234AEE0"/>
    <w:lvl w:ilvl="0" w:tplc="F5240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2">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5">
    <w:nsid w:val="2C492A45"/>
    <w:multiLevelType w:val="hybridMultilevel"/>
    <w:tmpl w:val="972AC8CE"/>
    <w:lvl w:ilvl="0" w:tplc="E21628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AF27C3"/>
    <w:multiLevelType w:val="hybridMultilevel"/>
    <w:tmpl w:val="99EC6364"/>
    <w:lvl w:ilvl="0" w:tplc="7ED658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3">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0">
    <w:nsid w:val="627C7EAB"/>
    <w:multiLevelType w:val="hybridMultilevel"/>
    <w:tmpl w:val="338E2C0E"/>
    <w:lvl w:ilvl="0" w:tplc="283275BC">
      <w:start w:val="2"/>
      <w:numFmt w:val="bullet"/>
      <w:lvlText w:val="-"/>
      <w:lvlJc w:val="left"/>
      <w:pPr>
        <w:ind w:left="4305" w:hanging="360"/>
      </w:pPr>
      <w:rPr>
        <w:rFonts w:ascii="Times New Roman" w:eastAsia="Times New Roman" w:hAnsi="Times New Roman" w:cs="Times New Roman"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31">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5">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BDD4FE8"/>
    <w:multiLevelType w:val="hybridMultilevel"/>
    <w:tmpl w:val="D52EF7CA"/>
    <w:lvl w:ilvl="0" w:tplc="C1546150">
      <w:start w:val="2"/>
      <w:numFmt w:val="bullet"/>
      <w:lvlText w:val=""/>
      <w:lvlJc w:val="left"/>
      <w:pPr>
        <w:ind w:left="585" w:hanging="360"/>
      </w:pPr>
      <w:rPr>
        <w:rFonts w:ascii="Wingdings" w:eastAsia="Times New Roman"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8">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9">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1">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4">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3"/>
  </w:num>
  <w:num w:numId="5">
    <w:abstractNumId w:val="20"/>
  </w:num>
  <w:num w:numId="6">
    <w:abstractNumId w:val="39"/>
  </w:num>
  <w:num w:numId="7">
    <w:abstractNumId w:val="29"/>
  </w:num>
  <w:num w:numId="8">
    <w:abstractNumId w:val="0"/>
  </w:num>
  <w:num w:numId="9">
    <w:abstractNumId w:val="44"/>
  </w:num>
  <w:num w:numId="10">
    <w:abstractNumId w:val="23"/>
  </w:num>
  <w:num w:numId="11">
    <w:abstractNumId w:val="16"/>
  </w:num>
  <w:num w:numId="12">
    <w:abstractNumId w:val="2"/>
  </w:num>
  <w:num w:numId="13">
    <w:abstractNumId w:val="32"/>
  </w:num>
  <w:num w:numId="14">
    <w:abstractNumId w:val="3"/>
  </w:num>
  <w:num w:numId="15">
    <w:abstractNumId w:val="9"/>
  </w:num>
  <w:num w:numId="16">
    <w:abstractNumId w:val="6"/>
  </w:num>
  <w:num w:numId="17">
    <w:abstractNumId w:val="8"/>
  </w:num>
  <w:num w:numId="18">
    <w:abstractNumId w:val="40"/>
  </w:num>
  <w:num w:numId="19">
    <w:abstractNumId w:val="14"/>
  </w:num>
  <w:num w:numId="20">
    <w:abstractNumId w:val="26"/>
  </w:num>
  <w:num w:numId="21">
    <w:abstractNumId w:val="36"/>
  </w:num>
  <w:num w:numId="22">
    <w:abstractNumId w:val="38"/>
  </w:num>
  <w:num w:numId="23">
    <w:abstractNumId w:val="11"/>
  </w:num>
  <w:num w:numId="24">
    <w:abstractNumId w:val="33"/>
  </w:num>
  <w:num w:numId="25">
    <w:abstractNumId w:val="22"/>
  </w:num>
  <w:num w:numId="26">
    <w:abstractNumId w:val="41"/>
  </w:num>
  <w:num w:numId="27">
    <w:abstractNumId w:val="25"/>
  </w:num>
  <w:num w:numId="28">
    <w:abstractNumId w:val="24"/>
  </w:num>
  <w:num w:numId="29">
    <w:abstractNumId w:val="13"/>
  </w:num>
  <w:num w:numId="30">
    <w:abstractNumId w:val="42"/>
  </w:num>
  <w:num w:numId="31">
    <w:abstractNumId w:val="19"/>
  </w:num>
  <w:num w:numId="32">
    <w:abstractNumId w:val="18"/>
  </w:num>
  <w:num w:numId="33">
    <w:abstractNumId w:val="7"/>
  </w:num>
  <w:num w:numId="34">
    <w:abstractNumId w:val="45"/>
  </w:num>
  <w:num w:numId="35">
    <w:abstractNumId w:val="34"/>
  </w:num>
  <w:num w:numId="36">
    <w:abstractNumId w:val="12"/>
  </w:num>
  <w:num w:numId="37">
    <w:abstractNumId w:val="35"/>
  </w:num>
  <w:num w:numId="38">
    <w:abstractNumId w:val="31"/>
  </w:num>
  <w:num w:numId="39">
    <w:abstractNumId w:val="27"/>
  </w:num>
  <w:num w:numId="40">
    <w:abstractNumId w:val="30"/>
  </w:num>
  <w:num w:numId="41">
    <w:abstractNumId w:val="15"/>
  </w:num>
  <w:num w:numId="42">
    <w:abstractNumId w:val="1"/>
  </w:num>
  <w:num w:numId="43">
    <w:abstractNumId w:val="37"/>
  </w:num>
  <w:num w:numId="44">
    <w:abstractNumId w:val="17"/>
  </w:num>
  <w:num w:numId="45">
    <w:abstractNumId w:val="10"/>
  </w:num>
  <w:num w:numId="46">
    <w:abstractNumId w:val="5"/>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658F"/>
    <w:rsid w:val="00026B14"/>
    <w:rsid w:val="00026B54"/>
    <w:rsid w:val="00027ADA"/>
    <w:rsid w:val="00033796"/>
    <w:rsid w:val="00033980"/>
    <w:rsid w:val="00034315"/>
    <w:rsid w:val="0003461E"/>
    <w:rsid w:val="00037CEF"/>
    <w:rsid w:val="00045E2D"/>
    <w:rsid w:val="00050ADA"/>
    <w:rsid w:val="00054A5B"/>
    <w:rsid w:val="00054EDF"/>
    <w:rsid w:val="00055FE8"/>
    <w:rsid w:val="00063313"/>
    <w:rsid w:val="00073A43"/>
    <w:rsid w:val="00080A79"/>
    <w:rsid w:val="00085442"/>
    <w:rsid w:val="00086FCC"/>
    <w:rsid w:val="00090429"/>
    <w:rsid w:val="00091166"/>
    <w:rsid w:val="000A2677"/>
    <w:rsid w:val="000B5086"/>
    <w:rsid w:val="000C31B9"/>
    <w:rsid w:val="000C5237"/>
    <w:rsid w:val="000C7200"/>
    <w:rsid w:val="000C7D2C"/>
    <w:rsid w:val="000D0EFB"/>
    <w:rsid w:val="000D15F3"/>
    <w:rsid w:val="000D230C"/>
    <w:rsid w:val="000D2507"/>
    <w:rsid w:val="000E13A7"/>
    <w:rsid w:val="000E38D5"/>
    <w:rsid w:val="000E7A83"/>
    <w:rsid w:val="000F1980"/>
    <w:rsid w:val="000F2550"/>
    <w:rsid w:val="001035FE"/>
    <w:rsid w:val="00110013"/>
    <w:rsid w:val="00112E55"/>
    <w:rsid w:val="001154B3"/>
    <w:rsid w:val="00116D26"/>
    <w:rsid w:val="001177A1"/>
    <w:rsid w:val="00117BAE"/>
    <w:rsid w:val="0012538C"/>
    <w:rsid w:val="001271FF"/>
    <w:rsid w:val="00127BF9"/>
    <w:rsid w:val="001305BD"/>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C9A"/>
    <w:rsid w:val="001B4FC4"/>
    <w:rsid w:val="001C22EB"/>
    <w:rsid w:val="001C634B"/>
    <w:rsid w:val="001D7F29"/>
    <w:rsid w:val="001E46DB"/>
    <w:rsid w:val="001E670E"/>
    <w:rsid w:val="001E7393"/>
    <w:rsid w:val="00203447"/>
    <w:rsid w:val="00204F10"/>
    <w:rsid w:val="00210E6E"/>
    <w:rsid w:val="002141A8"/>
    <w:rsid w:val="002171B7"/>
    <w:rsid w:val="00223E3E"/>
    <w:rsid w:val="002270B5"/>
    <w:rsid w:val="00233BF9"/>
    <w:rsid w:val="00236791"/>
    <w:rsid w:val="00243F47"/>
    <w:rsid w:val="00250BCB"/>
    <w:rsid w:val="00253514"/>
    <w:rsid w:val="0026188E"/>
    <w:rsid w:val="002629D7"/>
    <w:rsid w:val="0026348D"/>
    <w:rsid w:val="002718BA"/>
    <w:rsid w:val="002720A8"/>
    <w:rsid w:val="002722AC"/>
    <w:rsid w:val="0027474F"/>
    <w:rsid w:val="00275B6F"/>
    <w:rsid w:val="00280553"/>
    <w:rsid w:val="00280ABC"/>
    <w:rsid w:val="00282BB4"/>
    <w:rsid w:val="00286602"/>
    <w:rsid w:val="00286669"/>
    <w:rsid w:val="002933CC"/>
    <w:rsid w:val="00293B18"/>
    <w:rsid w:val="002A0832"/>
    <w:rsid w:val="002A134A"/>
    <w:rsid w:val="002A138B"/>
    <w:rsid w:val="002A6EA7"/>
    <w:rsid w:val="002B6B12"/>
    <w:rsid w:val="002B7527"/>
    <w:rsid w:val="002E6AEF"/>
    <w:rsid w:val="002E6DE0"/>
    <w:rsid w:val="002E71AA"/>
    <w:rsid w:val="002F0C05"/>
    <w:rsid w:val="002F60BF"/>
    <w:rsid w:val="003009AE"/>
    <w:rsid w:val="00312A4D"/>
    <w:rsid w:val="00313847"/>
    <w:rsid w:val="00326706"/>
    <w:rsid w:val="00327AF8"/>
    <w:rsid w:val="0033170F"/>
    <w:rsid w:val="003333F4"/>
    <w:rsid w:val="003352F9"/>
    <w:rsid w:val="0033617B"/>
    <w:rsid w:val="00337A41"/>
    <w:rsid w:val="0035188C"/>
    <w:rsid w:val="0035273C"/>
    <w:rsid w:val="003552B9"/>
    <w:rsid w:val="0036311A"/>
    <w:rsid w:val="0036352A"/>
    <w:rsid w:val="00364520"/>
    <w:rsid w:val="00372EBB"/>
    <w:rsid w:val="0037415A"/>
    <w:rsid w:val="003826A7"/>
    <w:rsid w:val="003828A4"/>
    <w:rsid w:val="00382EBF"/>
    <w:rsid w:val="00384CCE"/>
    <w:rsid w:val="003859D0"/>
    <w:rsid w:val="003870CA"/>
    <w:rsid w:val="003916FC"/>
    <w:rsid w:val="003941CD"/>
    <w:rsid w:val="00396D25"/>
    <w:rsid w:val="003A259E"/>
    <w:rsid w:val="003A5B2C"/>
    <w:rsid w:val="003A6644"/>
    <w:rsid w:val="003A69CE"/>
    <w:rsid w:val="003A7468"/>
    <w:rsid w:val="003B26D0"/>
    <w:rsid w:val="003B30C2"/>
    <w:rsid w:val="003B366D"/>
    <w:rsid w:val="003B5F39"/>
    <w:rsid w:val="003B79E2"/>
    <w:rsid w:val="003D0ED8"/>
    <w:rsid w:val="003E25D9"/>
    <w:rsid w:val="003E506E"/>
    <w:rsid w:val="003E5362"/>
    <w:rsid w:val="003E7FF7"/>
    <w:rsid w:val="003F50D6"/>
    <w:rsid w:val="004116C0"/>
    <w:rsid w:val="004120D4"/>
    <w:rsid w:val="004164A7"/>
    <w:rsid w:val="00420C21"/>
    <w:rsid w:val="0042116D"/>
    <w:rsid w:val="00422314"/>
    <w:rsid w:val="0042375E"/>
    <w:rsid w:val="004260A5"/>
    <w:rsid w:val="004327C2"/>
    <w:rsid w:val="004474D1"/>
    <w:rsid w:val="00450F1A"/>
    <w:rsid w:val="00450F38"/>
    <w:rsid w:val="00455FFD"/>
    <w:rsid w:val="004563D5"/>
    <w:rsid w:val="004572EB"/>
    <w:rsid w:val="004611B2"/>
    <w:rsid w:val="00470CF7"/>
    <w:rsid w:val="0047375A"/>
    <w:rsid w:val="0047484E"/>
    <w:rsid w:val="0048124F"/>
    <w:rsid w:val="00493083"/>
    <w:rsid w:val="004950FC"/>
    <w:rsid w:val="004957D4"/>
    <w:rsid w:val="00495E6F"/>
    <w:rsid w:val="004A10AF"/>
    <w:rsid w:val="004A24EA"/>
    <w:rsid w:val="004C01CF"/>
    <w:rsid w:val="004C3D00"/>
    <w:rsid w:val="004C4B00"/>
    <w:rsid w:val="004C5C17"/>
    <w:rsid w:val="004C785B"/>
    <w:rsid w:val="004E4373"/>
    <w:rsid w:val="004E4597"/>
    <w:rsid w:val="00504229"/>
    <w:rsid w:val="005120F6"/>
    <w:rsid w:val="00512D1E"/>
    <w:rsid w:val="00516287"/>
    <w:rsid w:val="005171FF"/>
    <w:rsid w:val="0052176B"/>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5C8A"/>
    <w:rsid w:val="005942FD"/>
    <w:rsid w:val="005954E2"/>
    <w:rsid w:val="005A2ABB"/>
    <w:rsid w:val="005B2D86"/>
    <w:rsid w:val="005B6E5C"/>
    <w:rsid w:val="005B6FCF"/>
    <w:rsid w:val="005C22AC"/>
    <w:rsid w:val="005C3E4C"/>
    <w:rsid w:val="005C6607"/>
    <w:rsid w:val="005C6D59"/>
    <w:rsid w:val="005D3B2E"/>
    <w:rsid w:val="005D6B48"/>
    <w:rsid w:val="005E019D"/>
    <w:rsid w:val="005E0345"/>
    <w:rsid w:val="005E7CCF"/>
    <w:rsid w:val="005F1B88"/>
    <w:rsid w:val="005F732C"/>
    <w:rsid w:val="00604F95"/>
    <w:rsid w:val="00610784"/>
    <w:rsid w:val="00631126"/>
    <w:rsid w:val="006324F2"/>
    <w:rsid w:val="006347FF"/>
    <w:rsid w:val="00637BC3"/>
    <w:rsid w:val="006413E7"/>
    <w:rsid w:val="00643DE3"/>
    <w:rsid w:val="00653AC7"/>
    <w:rsid w:val="006543AC"/>
    <w:rsid w:val="006637DA"/>
    <w:rsid w:val="00665B8B"/>
    <w:rsid w:val="00666782"/>
    <w:rsid w:val="00682186"/>
    <w:rsid w:val="00685286"/>
    <w:rsid w:val="00685911"/>
    <w:rsid w:val="006971CA"/>
    <w:rsid w:val="00697A73"/>
    <w:rsid w:val="006A0B42"/>
    <w:rsid w:val="006A1949"/>
    <w:rsid w:val="006A497A"/>
    <w:rsid w:val="006A6996"/>
    <w:rsid w:val="006B397D"/>
    <w:rsid w:val="006B6747"/>
    <w:rsid w:val="006B6FD6"/>
    <w:rsid w:val="006B78E5"/>
    <w:rsid w:val="006C2FC6"/>
    <w:rsid w:val="006C56DC"/>
    <w:rsid w:val="006D2B01"/>
    <w:rsid w:val="006D38F2"/>
    <w:rsid w:val="006D52C1"/>
    <w:rsid w:val="006D613C"/>
    <w:rsid w:val="006E00F3"/>
    <w:rsid w:val="006E055F"/>
    <w:rsid w:val="006E7216"/>
    <w:rsid w:val="006F22E1"/>
    <w:rsid w:val="006F327A"/>
    <w:rsid w:val="00702797"/>
    <w:rsid w:val="007029CB"/>
    <w:rsid w:val="007102A3"/>
    <w:rsid w:val="00714B6B"/>
    <w:rsid w:val="007157CB"/>
    <w:rsid w:val="0071635B"/>
    <w:rsid w:val="00717A76"/>
    <w:rsid w:val="00724B95"/>
    <w:rsid w:val="00724BFC"/>
    <w:rsid w:val="00725D77"/>
    <w:rsid w:val="0073217A"/>
    <w:rsid w:val="00740C82"/>
    <w:rsid w:val="0074144B"/>
    <w:rsid w:val="00741D65"/>
    <w:rsid w:val="0075596C"/>
    <w:rsid w:val="0076346C"/>
    <w:rsid w:val="007643FB"/>
    <w:rsid w:val="00764B56"/>
    <w:rsid w:val="00765F80"/>
    <w:rsid w:val="00772CC6"/>
    <w:rsid w:val="00773CDA"/>
    <w:rsid w:val="007743EC"/>
    <w:rsid w:val="007752C6"/>
    <w:rsid w:val="00781987"/>
    <w:rsid w:val="00797F66"/>
    <w:rsid w:val="007A5F0C"/>
    <w:rsid w:val="007A68AF"/>
    <w:rsid w:val="007A71D6"/>
    <w:rsid w:val="007B2645"/>
    <w:rsid w:val="007B35F2"/>
    <w:rsid w:val="007B4BDA"/>
    <w:rsid w:val="007B783D"/>
    <w:rsid w:val="007C2C16"/>
    <w:rsid w:val="007C4BD9"/>
    <w:rsid w:val="007C6CAA"/>
    <w:rsid w:val="007D0FC7"/>
    <w:rsid w:val="007D5AB3"/>
    <w:rsid w:val="007D74F8"/>
    <w:rsid w:val="007E0F7D"/>
    <w:rsid w:val="007F17AC"/>
    <w:rsid w:val="007F1A50"/>
    <w:rsid w:val="007F2327"/>
    <w:rsid w:val="007F4B7D"/>
    <w:rsid w:val="007F56E4"/>
    <w:rsid w:val="008073F4"/>
    <w:rsid w:val="00810214"/>
    <w:rsid w:val="00816954"/>
    <w:rsid w:val="0082383E"/>
    <w:rsid w:val="00826C3A"/>
    <w:rsid w:val="008374FE"/>
    <w:rsid w:val="00842111"/>
    <w:rsid w:val="00845E9F"/>
    <w:rsid w:val="00846A5E"/>
    <w:rsid w:val="0084757A"/>
    <w:rsid w:val="008509D9"/>
    <w:rsid w:val="00854654"/>
    <w:rsid w:val="008562D0"/>
    <w:rsid w:val="00860625"/>
    <w:rsid w:val="0087304D"/>
    <w:rsid w:val="00875731"/>
    <w:rsid w:val="0088101C"/>
    <w:rsid w:val="0088344E"/>
    <w:rsid w:val="008A70F4"/>
    <w:rsid w:val="008A7CED"/>
    <w:rsid w:val="008B0DA3"/>
    <w:rsid w:val="008B59FC"/>
    <w:rsid w:val="008B7047"/>
    <w:rsid w:val="008D3934"/>
    <w:rsid w:val="008D5768"/>
    <w:rsid w:val="008E305D"/>
    <w:rsid w:val="008E5DC7"/>
    <w:rsid w:val="008F350D"/>
    <w:rsid w:val="008F5F99"/>
    <w:rsid w:val="00902074"/>
    <w:rsid w:val="00906B64"/>
    <w:rsid w:val="00907A0D"/>
    <w:rsid w:val="00907DCB"/>
    <w:rsid w:val="0091083F"/>
    <w:rsid w:val="0091419E"/>
    <w:rsid w:val="00920644"/>
    <w:rsid w:val="0092067F"/>
    <w:rsid w:val="00927D48"/>
    <w:rsid w:val="00936314"/>
    <w:rsid w:val="00936837"/>
    <w:rsid w:val="00937A00"/>
    <w:rsid w:val="00940E88"/>
    <w:rsid w:val="0094256B"/>
    <w:rsid w:val="009425F4"/>
    <w:rsid w:val="00947063"/>
    <w:rsid w:val="009530CC"/>
    <w:rsid w:val="00953F40"/>
    <w:rsid w:val="00955F5F"/>
    <w:rsid w:val="00956C75"/>
    <w:rsid w:val="0096405E"/>
    <w:rsid w:val="0097311F"/>
    <w:rsid w:val="009901F2"/>
    <w:rsid w:val="009A201F"/>
    <w:rsid w:val="009C2027"/>
    <w:rsid w:val="009C3822"/>
    <w:rsid w:val="009C46C1"/>
    <w:rsid w:val="009C4706"/>
    <w:rsid w:val="009C6987"/>
    <w:rsid w:val="009D0E4D"/>
    <w:rsid w:val="009D5132"/>
    <w:rsid w:val="009E0D67"/>
    <w:rsid w:val="009E5D24"/>
    <w:rsid w:val="009F15CE"/>
    <w:rsid w:val="009F47C0"/>
    <w:rsid w:val="009F49DC"/>
    <w:rsid w:val="00A00E67"/>
    <w:rsid w:val="00A053A1"/>
    <w:rsid w:val="00A15BB6"/>
    <w:rsid w:val="00A17868"/>
    <w:rsid w:val="00A3380C"/>
    <w:rsid w:val="00A33CF6"/>
    <w:rsid w:val="00A3624F"/>
    <w:rsid w:val="00A446DE"/>
    <w:rsid w:val="00A4547A"/>
    <w:rsid w:val="00A5269A"/>
    <w:rsid w:val="00A55400"/>
    <w:rsid w:val="00A57B42"/>
    <w:rsid w:val="00A74689"/>
    <w:rsid w:val="00A75C97"/>
    <w:rsid w:val="00A75F0D"/>
    <w:rsid w:val="00A761F1"/>
    <w:rsid w:val="00A763E2"/>
    <w:rsid w:val="00A83854"/>
    <w:rsid w:val="00A84DD6"/>
    <w:rsid w:val="00A8674A"/>
    <w:rsid w:val="00A901EF"/>
    <w:rsid w:val="00A90765"/>
    <w:rsid w:val="00AA0057"/>
    <w:rsid w:val="00AA0440"/>
    <w:rsid w:val="00AA3D1D"/>
    <w:rsid w:val="00AA4A02"/>
    <w:rsid w:val="00AB2D5F"/>
    <w:rsid w:val="00AB30A4"/>
    <w:rsid w:val="00AB3292"/>
    <w:rsid w:val="00AC3F40"/>
    <w:rsid w:val="00AC59F6"/>
    <w:rsid w:val="00AC656A"/>
    <w:rsid w:val="00AC680C"/>
    <w:rsid w:val="00AD7354"/>
    <w:rsid w:val="00AE0B47"/>
    <w:rsid w:val="00AE1D2E"/>
    <w:rsid w:val="00AF0B72"/>
    <w:rsid w:val="00B04B5A"/>
    <w:rsid w:val="00B07D82"/>
    <w:rsid w:val="00B103B7"/>
    <w:rsid w:val="00B27898"/>
    <w:rsid w:val="00B35CFC"/>
    <w:rsid w:val="00B3787F"/>
    <w:rsid w:val="00B4146D"/>
    <w:rsid w:val="00B41799"/>
    <w:rsid w:val="00B4377A"/>
    <w:rsid w:val="00B43D54"/>
    <w:rsid w:val="00B52602"/>
    <w:rsid w:val="00B54C38"/>
    <w:rsid w:val="00B5796C"/>
    <w:rsid w:val="00B635F4"/>
    <w:rsid w:val="00B654BA"/>
    <w:rsid w:val="00B666F2"/>
    <w:rsid w:val="00B67F3F"/>
    <w:rsid w:val="00B77F1A"/>
    <w:rsid w:val="00B8026D"/>
    <w:rsid w:val="00B816E2"/>
    <w:rsid w:val="00B836B5"/>
    <w:rsid w:val="00B83DA1"/>
    <w:rsid w:val="00B87590"/>
    <w:rsid w:val="00B94077"/>
    <w:rsid w:val="00B9747A"/>
    <w:rsid w:val="00BA12B6"/>
    <w:rsid w:val="00BA37AF"/>
    <w:rsid w:val="00BA4409"/>
    <w:rsid w:val="00BB144B"/>
    <w:rsid w:val="00BD2B0B"/>
    <w:rsid w:val="00BD3F8F"/>
    <w:rsid w:val="00BD6EEB"/>
    <w:rsid w:val="00BE0CB8"/>
    <w:rsid w:val="00BE433C"/>
    <w:rsid w:val="00BE5BFE"/>
    <w:rsid w:val="00BE6140"/>
    <w:rsid w:val="00BE7871"/>
    <w:rsid w:val="00BF49D9"/>
    <w:rsid w:val="00BF4E81"/>
    <w:rsid w:val="00BF79C1"/>
    <w:rsid w:val="00C00026"/>
    <w:rsid w:val="00C00C2A"/>
    <w:rsid w:val="00C061CA"/>
    <w:rsid w:val="00C11431"/>
    <w:rsid w:val="00C143C3"/>
    <w:rsid w:val="00C168CD"/>
    <w:rsid w:val="00C23CE7"/>
    <w:rsid w:val="00C25A7E"/>
    <w:rsid w:val="00C35251"/>
    <w:rsid w:val="00C36F2C"/>
    <w:rsid w:val="00C46E2D"/>
    <w:rsid w:val="00C50289"/>
    <w:rsid w:val="00C63271"/>
    <w:rsid w:val="00C66A55"/>
    <w:rsid w:val="00C7696F"/>
    <w:rsid w:val="00C76F7A"/>
    <w:rsid w:val="00C80B32"/>
    <w:rsid w:val="00C81306"/>
    <w:rsid w:val="00C90C52"/>
    <w:rsid w:val="00C92D7B"/>
    <w:rsid w:val="00C94EED"/>
    <w:rsid w:val="00CA12FA"/>
    <w:rsid w:val="00CA4C1E"/>
    <w:rsid w:val="00CB142D"/>
    <w:rsid w:val="00CC01C1"/>
    <w:rsid w:val="00CC2BC1"/>
    <w:rsid w:val="00CC3861"/>
    <w:rsid w:val="00CC57FA"/>
    <w:rsid w:val="00CD18D0"/>
    <w:rsid w:val="00CD3F1C"/>
    <w:rsid w:val="00CD5DAE"/>
    <w:rsid w:val="00CD62F8"/>
    <w:rsid w:val="00CE03AF"/>
    <w:rsid w:val="00CF3A8D"/>
    <w:rsid w:val="00CF7F8A"/>
    <w:rsid w:val="00D03AEC"/>
    <w:rsid w:val="00D11DBF"/>
    <w:rsid w:val="00D1655C"/>
    <w:rsid w:val="00D20D9C"/>
    <w:rsid w:val="00D243C9"/>
    <w:rsid w:val="00D31BCE"/>
    <w:rsid w:val="00D40761"/>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964F1"/>
    <w:rsid w:val="00DA0334"/>
    <w:rsid w:val="00DA2085"/>
    <w:rsid w:val="00DA2AC9"/>
    <w:rsid w:val="00DA3B8B"/>
    <w:rsid w:val="00DA3C57"/>
    <w:rsid w:val="00DA3D11"/>
    <w:rsid w:val="00DA452A"/>
    <w:rsid w:val="00DB1F1D"/>
    <w:rsid w:val="00DB3772"/>
    <w:rsid w:val="00DB48DF"/>
    <w:rsid w:val="00DB567F"/>
    <w:rsid w:val="00DB7682"/>
    <w:rsid w:val="00DB7DFF"/>
    <w:rsid w:val="00DC012B"/>
    <w:rsid w:val="00DC5A18"/>
    <w:rsid w:val="00DD53DC"/>
    <w:rsid w:val="00DE2A4B"/>
    <w:rsid w:val="00DF30D4"/>
    <w:rsid w:val="00DF3997"/>
    <w:rsid w:val="00DF4F83"/>
    <w:rsid w:val="00E04168"/>
    <w:rsid w:val="00E12FDD"/>
    <w:rsid w:val="00E13D6B"/>
    <w:rsid w:val="00E13D8A"/>
    <w:rsid w:val="00E219E1"/>
    <w:rsid w:val="00E21C7C"/>
    <w:rsid w:val="00E2254B"/>
    <w:rsid w:val="00E23BE5"/>
    <w:rsid w:val="00E3077E"/>
    <w:rsid w:val="00E312CE"/>
    <w:rsid w:val="00E3634C"/>
    <w:rsid w:val="00E42CFF"/>
    <w:rsid w:val="00E5577D"/>
    <w:rsid w:val="00E61D9E"/>
    <w:rsid w:val="00E62D17"/>
    <w:rsid w:val="00E75D72"/>
    <w:rsid w:val="00E76A2E"/>
    <w:rsid w:val="00E81DAB"/>
    <w:rsid w:val="00E846FB"/>
    <w:rsid w:val="00EA2746"/>
    <w:rsid w:val="00EA4574"/>
    <w:rsid w:val="00EA4775"/>
    <w:rsid w:val="00EA5841"/>
    <w:rsid w:val="00EB11FC"/>
    <w:rsid w:val="00EB4DF5"/>
    <w:rsid w:val="00EB78E6"/>
    <w:rsid w:val="00EC04A5"/>
    <w:rsid w:val="00ED01A2"/>
    <w:rsid w:val="00ED2F16"/>
    <w:rsid w:val="00ED32A0"/>
    <w:rsid w:val="00ED3F85"/>
    <w:rsid w:val="00ED5DAD"/>
    <w:rsid w:val="00ED6561"/>
    <w:rsid w:val="00EE0636"/>
    <w:rsid w:val="00EE4F20"/>
    <w:rsid w:val="00EF58CA"/>
    <w:rsid w:val="00EF5F04"/>
    <w:rsid w:val="00F024CB"/>
    <w:rsid w:val="00F0369F"/>
    <w:rsid w:val="00F049FC"/>
    <w:rsid w:val="00F074C0"/>
    <w:rsid w:val="00F1295E"/>
    <w:rsid w:val="00F145CB"/>
    <w:rsid w:val="00F30542"/>
    <w:rsid w:val="00F31BF0"/>
    <w:rsid w:val="00F410B1"/>
    <w:rsid w:val="00F437B2"/>
    <w:rsid w:val="00F500B6"/>
    <w:rsid w:val="00F53822"/>
    <w:rsid w:val="00F55FFA"/>
    <w:rsid w:val="00F604E4"/>
    <w:rsid w:val="00F7242D"/>
    <w:rsid w:val="00F72771"/>
    <w:rsid w:val="00F727DC"/>
    <w:rsid w:val="00F736D6"/>
    <w:rsid w:val="00F818EB"/>
    <w:rsid w:val="00F81F21"/>
    <w:rsid w:val="00F93E72"/>
    <w:rsid w:val="00F94ED5"/>
    <w:rsid w:val="00FA3C12"/>
    <w:rsid w:val="00FA4ABB"/>
    <w:rsid w:val="00FC6B7D"/>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EAB7B-E658-460D-A8BB-190995BF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8</Pages>
  <Words>8532</Words>
  <Characters>4863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27</cp:revision>
  <dcterms:created xsi:type="dcterms:W3CDTF">2024-09-05T13:53:00Z</dcterms:created>
  <dcterms:modified xsi:type="dcterms:W3CDTF">2025-03-11T07:19:00Z</dcterms:modified>
</cp:coreProperties>
</file>